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66023" w14:textId="77777777" w:rsidR="00054DBF" w:rsidRPr="002E5956" w:rsidRDefault="007F7C2A">
      <w:pPr>
        <w:widowControl/>
        <w:wordWrap/>
        <w:autoSpaceDE/>
        <w:autoSpaceDN/>
        <w:jc w:val="left"/>
        <w:rPr>
          <w:lang w:val="ko-KR"/>
        </w:rPr>
      </w:pPr>
      <w:r w:rsidRPr="002E5956">
        <w:rPr>
          <w:rFonts w:ascii="SymantecSansLight" w:eastAsia="SymantecSansLight" w:hAnsiTheme="minorHAnsi" w:cs="SymantecSansLight" w:hint="eastAsia"/>
          <w:noProof/>
          <w:kern w:val="0"/>
          <w:sz w:val="60"/>
          <w:szCs w:val="60"/>
          <w:lang w:bidi="ar-SA"/>
        </w:rPr>
        <w:drawing>
          <wp:anchor distT="0" distB="0" distL="114300" distR="114300" simplePos="0" relativeHeight="251920384" behindDoc="0" locked="0" layoutInCell="1" allowOverlap="1" wp14:anchorId="455DD765" wp14:editId="3C1D2445">
            <wp:simplePos x="0" y="0"/>
            <wp:positionH relativeFrom="column">
              <wp:posOffset>4010660</wp:posOffset>
            </wp:positionH>
            <wp:positionV relativeFrom="paragraph">
              <wp:posOffset>0</wp:posOffset>
            </wp:positionV>
            <wp:extent cx="2186940" cy="1092200"/>
            <wp:effectExtent l="0" t="0" r="3810" b="0"/>
            <wp:wrapThrough wrapText="bothSides">
              <wp:wrapPolygon edited="0">
                <wp:start x="11477" y="0"/>
                <wp:lineTo x="9408" y="1130"/>
                <wp:lineTo x="5456" y="4898"/>
                <wp:lineTo x="4328" y="8288"/>
                <wp:lineTo x="2822" y="11679"/>
                <wp:lineTo x="0" y="16200"/>
                <wp:lineTo x="0" y="17707"/>
                <wp:lineTo x="376" y="19591"/>
                <wp:lineTo x="2258" y="20344"/>
                <wp:lineTo x="5268" y="21098"/>
                <wp:lineTo x="16369" y="21098"/>
                <wp:lineTo x="20697" y="19591"/>
                <wp:lineTo x="19568" y="12056"/>
                <wp:lineTo x="21073" y="6028"/>
                <wp:lineTo x="21449" y="2260"/>
                <wp:lineTo x="21449" y="377"/>
                <wp:lineTo x="21261" y="0"/>
                <wp:lineTo x="11477" y="0"/>
              </wp:wrapPolygon>
            </wp:wrapThrough>
            <wp:docPr id="51" name="그림 50" descr="제목 없음-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제목 없음-4.png"/>
                    <pic:cNvPicPr/>
                  </pic:nvPicPr>
                  <pic:blipFill>
                    <a:blip r:embed="rId8" cstate="print"/>
                    <a:stretch>
                      <a:fillRect/>
                    </a:stretch>
                  </pic:blipFill>
                  <pic:spPr>
                    <a:xfrm>
                      <a:off x="0" y="0"/>
                      <a:ext cx="2186940" cy="1092200"/>
                    </a:xfrm>
                    <a:prstGeom prst="rect">
                      <a:avLst/>
                    </a:prstGeom>
                  </pic:spPr>
                </pic:pic>
              </a:graphicData>
            </a:graphic>
          </wp:anchor>
        </w:drawing>
      </w:r>
      <w:r w:rsidRPr="002E5956">
        <w:rPr>
          <w:rFonts w:ascii="SymantecSansLight" w:eastAsia="SymantecSansLight" w:hAnsiTheme="minorHAnsi" w:cs="SymantecSansLight" w:hint="eastAsia"/>
          <w:noProof/>
          <w:kern w:val="0"/>
          <w:sz w:val="60"/>
          <w:szCs w:val="60"/>
          <w:lang w:bidi="ar-SA"/>
        </w:rPr>
        <w:drawing>
          <wp:anchor distT="0" distB="0" distL="114300" distR="114300" simplePos="0" relativeHeight="251880448" behindDoc="1" locked="0" layoutInCell="1" allowOverlap="1" wp14:anchorId="45053818" wp14:editId="7445C011">
            <wp:simplePos x="0" y="0"/>
            <wp:positionH relativeFrom="column">
              <wp:posOffset>-3219450</wp:posOffset>
            </wp:positionH>
            <wp:positionV relativeFrom="paragraph">
              <wp:posOffset>-1076020</wp:posOffset>
            </wp:positionV>
            <wp:extent cx="15786735" cy="2964815"/>
            <wp:effectExtent l="0" t="0" r="5715" b="6985"/>
            <wp:wrapNone/>
            <wp:docPr id="231" name="그림 4" descr="매뉴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뉴얼2.png"/>
                    <pic:cNvPicPr/>
                  </pic:nvPicPr>
                  <pic:blipFill>
                    <a:blip r:embed="rId9" cstate="print"/>
                    <a:stretch>
                      <a:fillRect/>
                    </a:stretch>
                  </pic:blipFill>
                  <pic:spPr>
                    <a:xfrm>
                      <a:off x="0" y="0"/>
                      <a:ext cx="15786735" cy="2964815"/>
                    </a:xfrm>
                    <a:prstGeom prst="rect">
                      <a:avLst/>
                    </a:prstGeom>
                  </pic:spPr>
                </pic:pic>
              </a:graphicData>
            </a:graphic>
          </wp:anchor>
        </w:drawing>
      </w:r>
    </w:p>
    <w:p w14:paraId="6E3303A4" w14:textId="77777777" w:rsidR="007C654F" w:rsidRPr="002E5956" w:rsidRDefault="007C654F" w:rsidP="002535BB"/>
    <w:p w14:paraId="361F9E1E" w14:textId="77777777" w:rsidR="007C654F" w:rsidRPr="002E5956" w:rsidRDefault="007C654F" w:rsidP="002535BB"/>
    <w:p w14:paraId="7601C255" w14:textId="77777777" w:rsidR="007C654F" w:rsidRPr="002E5956" w:rsidRDefault="007C654F" w:rsidP="002535BB"/>
    <w:p w14:paraId="3C892420" w14:textId="77777777" w:rsidR="00670BAE" w:rsidRPr="002E5956" w:rsidRDefault="00670BAE" w:rsidP="00825902">
      <w:pPr>
        <w:pStyle w:val="sign"/>
      </w:pPr>
    </w:p>
    <w:p w14:paraId="743BB32B" w14:textId="77777777" w:rsidR="00670BAE" w:rsidRPr="002E5956" w:rsidRDefault="00670BAE" w:rsidP="002535BB"/>
    <w:p w14:paraId="315566C4" w14:textId="77777777" w:rsidR="00670BAE" w:rsidRPr="002E5956" w:rsidRDefault="00670BAE" w:rsidP="002535BB"/>
    <w:p w14:paraId="345447A5" w14:textId="77777777" w:rsidR="001E1DFC" w:rsidRPr="002E5956" w:rsidRDefault="001E1DFC" w:rsidP="002535BB"/>
    <w:p w14:paraId="204D41A3" w14:textId="77777777" w:rsidR="001E1DFC" w:rsidRPr="002E5956" w:rsidRDefault="001E1DFC" w:rsidP="002535BB"/>
    <w:p w14:paraId="4EDBC2A3" w14:textId="77777777" w:rsidR="001E1DFC" w:rsidRPr="002E5956" w:rsidRDefault="001E1DFC" w:rsidP="002535BB"/>
    <w:p w14:paraId="5FC6B86F" w14:textId="77777777" w:rsidR="001E1DFC" w:rsidRPr="002E5956" w:rsidRDefault="001E1DFC" w:rsidP="002535BB"/>
    <w:p w14:paraId="659E76A1" w14:textId="707A904D" w:rsidR="004F7090" w:rsidRPr="002E5956" w:rsidRDefault="00B23A21" w:rsidP="00670BAE">
      <w:pPr>
        <w:wordWrap/>
        <w:adjustRightInd w:val="0"/>
        <w:jc w:val="left"/>
        <w:rPr>
          <w:rFonts w:ascii="맑은 고딕" w:eastAsia="맑은 고딕" w:hAnsi="맑은 고딕" w:cs="SymantecSansLight"/>
          <w:kern w:val="0"/>
          <w:sz w:val="60"/>
          <w:szCs w:val="60"/>
          <w:lang w:bidi="ar-SA"/>
        </w:rPr>
      </w:pPr>
      <w:r>
        <w:rPr>
          <w:rFonts w:ascii="맑은 고딕" w:eastAsia="맑은 고딕" w:hAnsi="맑은 고딕" w:cs="SymantecSansLight"/>
          <w:kern w:val="0"/>
          <w:sz w:val="60"/>
          <w:szCs w:val="60"/>
          <w:lang w:bidi="ar-SA"/>
        </w:rPr>
        <w:t>GS-</w:t>
      </w:r>
      <w:proofErr w:type="spellStart"/>
      <w:r>
        <w:rPr>
          <w:rFonts w:ascii="맑은 고딕" w:eastAsia="맑은 고딕" w:hAnsi="맑은 고딕" w:cs="SymantecSansLight"/>
          <w:kern w:val="0"/>
          <w:sz w:val="60"/>
          <w:szCs w:val="60"/>
          <w:lang w:bidi="ar-SA"/>
        </w:rPr>
        <w:t>AIflow</w:t>
      </w:r>
      <w:proofErr w:type="spellEnd"/>
      <w:r>
        <w:rPr>
          <w:rFonts w:ascii="맑은 고딕" w:eastAsia="맑은 고딕" w:hAnsi="맑은 고딕" w:cs="SymantecSansLight"/>
          <w:kern w:val="0"/>
          <w:sz w:val="60"/>
          <w:szCs w:val="60"/>
          <w:lang w:bidi="ar-SA"/>
        </w:rPr>
        <w:t xml:space="preserve"> v1.0</w:t>
      </w:r>
    </w:p>
    <w:p w14:paraId="0B39E571" w14:textId="133181A8" w:rsidR="00670BAE" w:rsidRPr="002E5956" w:rsidRDefault="00B23A21" w:rsidP="00670BAE">
      <w:pPr>
        <w:wordWrap/>
        <w:adjustRightInd w:val="0"/>
        <w:jc w:val="left"/>
        <w:rPr>
          <w:rFonts w:ascii="맑은 고딕" w:eastAsia="맑은 고딕" w:hAnsi="맑은 고딕" w:cs="SymantecSansLight"/>
          <w:kern w:val="0"/>
          <w:sz w:val="60"/>
          <w:szCs w:val="60"/>
          <w:lang w:bidi="ar-SA"/>
        </w:rPr>
      </w:pPr>
      <w:r>
        <w:rPr>
          <w:rFonts w:ascii="맑은 고딕" w:eastAsia="맑은 고딕" w:hAnsi="맑은 고딕" w:cs="SymantecSansLight"/>
          <w:kern w:val="0"/>
          <w:sz w:val="60"/>
          <w:szCs w:val="60"/>
          <w:lang w:bidi="ar-SA"/>
        </w:rPr>
        <w:t xml:space="preserve">User </w:t>
      </w:r>
      <w:r w:rsidR="00670BAE" w:rsidRPr="002E5956">
        <w:rPr>
          <w:rFonts w:ascii="맑은 고딕" w:eastAsia="맑은 고딕" w:hAnsi="맑은 고딕" w:cs="SymantecSansLight" w:hint="eastAsia"/>
          <w:kern w:val="0"/>
          <w:sz w:val="60"/>
          <w:szCs w:val="60"/>
          <w:lang w:bidi="ar-SA"/>
        </w:rPr>
        <w:t>Manual</w:t>
      </w:r>
    </w:p>
    <w:p w14:paraId="4723E98E" w14:textId="77777777" w:rsidR="00670BAE" w:rsidRPr="002E5956" w:rsidRDefault="00670BAE" w:rsidP="002535BB"/>
    <w:p w14:paraId="47C3CDB1" w14:textId="77777777" w:rsidR="00670BAE" w:rsidRPr="002E5956" w:rsidRDefault="00670BAE">
      <w:pPr>
        <w:widowControl/>
        <w:wordWrap/>
        <w:autoSpaceDE/>
        <w:autoSpaceDN/>
        <w:jc w:val="left"/>
      </w:pPr>
      <w:r w:rsidRPr="002E5956">
        <w:br w:type="page"/>
      </w:r>
    </w:p>
    <w:p w14:paraId="3DB6E8BA" w14:textId="77777777" w:rsidR="00B55A79" w:rsidRPr="002E5956" w:rsidRDefault="00B55A79" w:rsidP="002535BB">
      <w:r w:rsidRPr="002E5956">
        <w:lastRenderedPageBreak/>
        <w:t xml:space="preserve">This documentation and related computer software program (hereinafter referred to as the “Documentation”) is for the end user’s informational purposes only and is subject to change or withdrawal by </w:t>
      </w:r>
      <w:proofErr w:type="spellStart"/>
      <w:r w:rsidRPr="002E5956">
        <w:t>SOFTonNET</w:t>
      </w:r>
      <w:proofErr w:type="spellEnd"/>
      <w:r w:rsidRPr="002E5956">
        <w:t>, Inc. (“</w:t>
      </w:r>
      <w:proofErr w:type="spellStart"/>
      <w:r w:rsidRPr="002E5956">
        <w:t>SOFTonNET</w:t>
      </w:r>
      <w:proofErr w:type="spellEnd"/>
      <w:r w:rsidRPr="002E5956">
        <w:t xml:space="preserve">”) at any time without notice. </w:t>
      </w:r>
    </w:p>
    <w:p w14:paraId="2D0AF0DA" w14:textId="77777777" w:rsidR="00B55A79" w:rsidRPr="002E5956" w:rsidRDefault="00B55A79" w:rsidP="002535BB"/>
    <w:p w14:paraId="17C6A766" w14:textId="77777777" w:rsidR="00B55A79" w:rsidRPr="002E5956" w:rsidRDefault="00B55A79" w:rsidP="002535BB">
      <w:r w:rsidRPr="002E5956">
        <w:t>THIS DOCUMENTATION MAY NOT BE COPIED, TRANSFERRED, DISCLOSED OR DUPLICATED, IN WHOLE OR IN PART, WITHOUT THE PRIOR WRITTEN CONSENT OF SOFTONNET. THIS DOCUMENTATION IS THE PROPRIETARY INFORMATION OF SOFTONNET AND PROTECTED BY THE COPYRIGHT LAWS OF THE UNITED STATES AND INTERNATIONAL TREATIES.</w:t>
      </w:r>
    </w:p>
    <w:p w14:paraId="3B10C37B" w14:textId="77777777" w:rsidR="00B55A79" w:rsidRPr="002E5956" w:rsidRDefault="00B55A79" w:rsidP="002535BB">
      <w:r w:rsidRPr="002E5956">
        <w:t xml:space="preserve">TO THE EXTENT PERMITTED BY APPLICABLE LAW, SOFTONNET PROVIDES THIS DOCUMENTATION “AS IS” WITHOUT WARRANTY OF ANY KIND, INCLUDING WITHOUT LIMITATION, ANY IMPLIED WARRANTIES OF MERCHANTABILITY, FITNESS FOR A PARTICULAR PURPOSE OR NONINFRINGEMENT. IN NO EVENT WILL SOFTONNET BE LIABLE TO THE END USER OR ANY THIRD PARTY FOR ANY LOSS OR DAMAGE, DIRECT OR INDIRECT, FROM THE USE OF THIS DOCUMENTATION, INCLUDING WITHOUT LIMITATION, LOSS PROFITS, BUSINESS INTERRUPTION, GOODWILL OR LOSS DATA, EVEN IF SOFTONNET EXPRESSLY ADVISED OF SUCH LOSS OR DAMAGE. </w:t>
      </w:r>
    </w:p>
    <w:p w14:paraId="0D280DD8" w14:textId="77777777" w:rsidR="00B55A79" w:rsidRPr="002E5956" w:rsidRDefault="00B55A79" w:rsidP="002535BB">
      <w:r w:rsidRPr="002E5956">
        <w:t xml:space="preserve">THE USE OF ANY PRODUCT REFERENCED IN THIS DOCUMENTATION AND THIS DOCUMENTATION IS GOVERNED BY THE END USER’S APPLICABLE LICENSE AGREEMENT. </w:t>
      </w:r>
    </w:p>
    <w:p w14:paraId="54A7C7DF" w14:textId="77777777" w:rsidR="00B55A79" w:rsidRPr="002E5956" w:rsidRDefault="00B55A79" w:rsidP="002535BB"/>
    <w:p w14:paraId="43AB9CE3" w14:textId="77777777" w:rsidR="00B55A79" w:rsidRPr="002E5956" w:rsidRDefault="00B55A79" w:rsidP="002535BB">
      <w:r w:rsidRPr="002E5956">
        <w:t xml:space="preserve">The manufacturer of this documentation is </w:t>
      </w:r>
      <w:proofErr w:type="spellStart"/>
      <w:r w:rsidRPr="002E5956">
        <w:t>SOFTonNET</w:t>
      </w:r>
      <w:proofErr w:type="spellEnd"/>
      <w:r w:rsidRPr="002E5956">
        <w:t xml:space="preserve">, Inc. </w:t>
      </w:r>
    </w:p>
    <w:p w14:paraId="29AE995E" w14:textId="77777777" w:rsidR="00B55A79" w:rsidRPr="002E5956" w:rsidRDefault="00B55A79" w:rsidP="002535BB">
      <w:r w:rsidRPr="002E5956">
        <w:t xml:space="preserve">Copyright© </w:t>
      </w:r>
      <w:r w:rsidR="00753F1A">
        <w:rPr>
          <w:rFonts w:hint="eastAsia"/>
        </w:rPr>
        <w:t>2018</w:t>
      </w:r>
      <w:r w:rsidRPr="002E5956">
        <w:t>-</w:t>
      </w:r>
      <w:r w:rsidR="004F7090" w:rsidRPr="002E5956">
        <w:t>20</w:t>
      </w:r>
      <w:r w:rsidR="00376A49">
        <w:rPr>
          <w:rFonts w:hint="eastAsia"/>
        </w:rPr>
        <w:t>1</w:t>
      </w:r>
      <w:r w:rsidR="00753F1A">
        <w:rPr>
          <w:rFonts w:hint="eastAsia"/>
        </w:rPr>
        <w:t>9</w:t>
      </w:r>
      <w:r w:rsidRPr="002E5956">
        <w:t xml:space="preserve">SOFTonNET, Inc. All rights reserved. </w:t>
      </w:r>
    </w:p>
    <w:p w14:paraId="2A3E6A04" w14:textId="77777777" w:rsidR="00894143" w:rsidRPr="002E5956" w:rsidRDefault="00B55A79" w:rsidP="00894143">
      <w:r w:rsidRPr="002E5956">
        <w:t>All trademarks, trade names, service marks, or logos referenced herein belong to their respective companies.</w:t>
      </w:r>
    </w:p>
    <w:p w14:paraId="3775DE24" w14:textId="77777777" w:rsidR="00BA666D" w:rsidRDefault="00BA666D" w:rsidP="00FF68A3"/>
    <w:p w14:paraId="3FD7D7E1" w14:textId="77777777" w:rsidR="007B0C71" w:rsidRDefault="007B0C71">
      <w:pPr>
        <w:widowControl/>
        <w:wordWrap/>
        <w:autoSpaceDE/>
        <w:autoSpaceDN/>
        <w:jc w:val="left"/>
      </w:pPr>
    </w:p>
    <w:p w14:paraId="5681B38B" w14:textId="77777777" w:rsidR="007B0C71" w:rsidRDefault="007B0C71">
      <w:pPr>
        <w:widowControl/>
        <w:wordWrap/>
        <w:autoSpaceDE/>
        <w:autoSpaceDN/>
        <w:jc w:val="left"/>
      </w:pPr>
      <w:r>
        <w:br w:type="page"/>
      </w:r>
    </w:p>
    <w:sdt>
      <w:sdtPr>
        <w:rPr>
          <w:rFonts w:asciiTheme="majorEastAsia" w:eastAsiaTheme="minorEastAsia" w:hAnsiTheme="majorEastAsia" w:cs="Times New Roman"/>
          <w:b w:val="0"/>
          <w:bCs w:val="0"/>
          <w:color w:val="auto"/>
          <w:kern w:val="2"/>
          <w:sz w:val="20"/>
          <w:szCs w:val="24"/>
          <w:lang w:val="ko-KR" w:bidi="en-US"/>
        </w:rPr>
        <w:id w:val="48009601"/>
        <w:docPartObj>
          <w:docPartGallery w:val="Table of Contents"/>
          <w:docPartUnique/>
        </w:docPartObj>
      </w:sdtPr>
      <w:sdtEndPr>
        <w:rPr>
          <w:lang w:val="en-US"/>
        </w:rPr>
      </w:sdtEndPr>
      <w:sdtContent>
        <w:p w14:paraId="48D1CF69" w14:textId="77777777" w:rsidR="007B0C71" w:rsidRPr="00D50814" w:rsidRDefault="007B0C71" w:rsidP="007B0C71">
          <w:pPr>
            <w:pStyle w:val="TOC"/>
            <w:rPr>
              <w:sz w:val="96"/>
              <w:szCs w:val="48"/>
            </w:rPr>
          </w:pPr>
          <w:r w:rsidRPr="00D50814">
            <w:rPr>
              <w:sz w:val="96"/>
              <w:szCs w:val="48"/>
              <w:lang w:val="ko-KR"/>
            </w:rPr>
            <w:t>목차</w:t>
          </w:r>
        </w:p>
        <w:p w14:paraId="793384E5" w14:textId="0188F4C0" w:rsidR="00247EF2" w:rsidRDefault="0001630A">
          <w:pPr>
            <w:pStyle w:val="11"/>
            <w:rPr>
              <w:rFonts w:asciiTheme="minorHAnsi" w:hAnsiTheme="minorHAnsi" w:cstheme="minorBidi"/>
              <w:b w:val="0"/>
              <w:noProof/>
              <w:sz w:val="20"/>
              <w:szCs w:val="22"/>
              <w:lang w:bidi="ar-SA"/>
              <w14:ligatures w14:val="standardContextual"/>
            </w:rPr>
          </w:pPr>
          <w:r w:rsidRPr="002E5956">
            <w:fldChar w:fldCharType="begin"/>
          </w:r>
          <w:r w:rsidR="007B0C71" w:rsidRPr="002E5956">
            <w:instrText xml:space="preserve"> TOC \o "1-3" \h \z \u </w:instrText>
          </w:r>
          <w:r w:rsidRPr="002E5956">
            <w:fldChar w:fldCharType="separate"/>
          </w:r>
          <w:hyperlink w:anchor="_Toc150526620" w:history="1">
            <w:r w:rsidR="00247EF2" w:rsidRPr="004B48CB">
              <w:rPr>
                <w:rStyle w:val="a8"/>
                <w:noProof/>
              </w:rPr>
              <w:t>About This Guide</w:t>
            </w:r>
            <w:r w:rsidR="00247EF2">
              <w:rPr>
                <w:noProof/>
                <w:webHidden/>
              </w:rPr>
              <w:tab/>
            </w:r>
            <w:r w:rsidR="00247EF2">
              <w:rPr>
                <w:noProof/>
                <w:webHidden/>
              </w:rPr>
              <w:fldChar w:fldCharType="begin"/>
            </w:r>
            <w:r w:rsidR="00247EF2">
              <w:rPr>
                <w:noProof/>
                <w:webHidden/>
              </w:rPr>
              <w:instrText xml:space="preserve"> PAGEREF _Toc150526620 \h </w:instrText>
            </w:r>
            <w:r w:rsidR="00247EF2">
              <w:rPr>
                <w:noProof/>
                <w:webHidden/>
              </w:rPr>
            </w:r>
            <w:r w:rsidR="00247EF2">
              <w:rPr>
                <w:noProof/>
                <w:webHidden/>
              </w:rPr>
              <w:fldChar w:fldCharType="separate"/>
            </w:r>
            <w:r w:rsidR="00247EF2">
              <w:rPr>
                <w:noProof/>
                <w:webHidden/>
              </w:rPr>
              <w:t>5</w:t>
            </w:r>
            <w:r w:rsidR="00247EF2">
              <w:rPr>
                <w:noProof/>
                <w:webHidden/>
              </w:rPr>
              <w:fldChar w:fldCharType="end"/>
            </w:r>
          </w:hyperlink>
        </w:p>
        <w:p w14:paraId="487E423F" w14:textId="29C453A4" w:rsidR="00247EF2" w:rsidRDefault="00000000">
          <w:pPr>
            <w:pStyle w:val="21"/>
            <w:tabs>
              <w:tab w:val="right" w:leader="dot" w:pos="9016"/>
            </w:tabs>
            <w:rPr>
              <w:rFonts w:asciiTheme="minorHAnsi" w:hAnsiTheme="minorHAnsi" w:cstheme="minorBidi"/>
              <w:noProof/>
              <w:sz w:val="20"/>
              <w:szCs w:val="22"/>
              <w:lang w:bidi="ar-SA"/>
              <w14:ligatures w14:val="standardContextual"/>
            </w:rPr>
          </w:pPr>
          <w:hyperlink w:anchor="_Toc150526621" w:history="1">
            <w:r w:rsidR="00247EF2" w:rsidRPr="004B48CB">
              <w:rPr>
                <w:rStyle w:val="a8"/>
                <w:noProof/>
              </w:rPr>
              <w:t>Purpose</w:t>
            </w:r>
            <w:r w:rsidR="00247EF2">
              <w:rPr>
                <w:noProof/>
                <w:webHidden/>
              </w:rPr>
              <w:tab/>
            </w:r>
            <w:r w:rsidR="00247EF2">
              <w:rPr>
                <w:noProof/>
                <w:webHidden/>
              </w:rPr>
              <w:fldChar w:fldCharType="begin"/>
            </w:r>
            <w:r w:rsidR="00247EF2">
              <w:rPr>
                <w:noProof/>
                <w:webHidden/>
              </w:rPr>
              <w:instrText xml:space="preserve"> PAGEREF _Toc150526621 \h </w:instrText>
            </w:r>
            <w:r w:rsidR="00247EF2">
              <w:rPr>
                <w:noProof/>
                <w:webHidden/>
              </w:rPr>
            </w:r>
            <w:r w:rsidR="00247EF2">
              <w:rPr>
                <w:noProof/>
                <w:webHidden/>
              </w:rPr>
              <w:fldChar w:fldCharType="separate"/>
            </w:r>
            <w:r w:rsidR="00247EF2">
              <w:rPr>
                <w:noProof/>
                <w:webHidden/>
              </w:rPr>
              <w:t>5</w:t>
            </w:r>
            <w:r w:rsidR="00247EF2">
              <w:rPr>
                <w:noProof/>
                <w:webHidden/>
              </w:rPr>
              <w:fldChar w:fldCharType="end"/>
            </w:r>
          </w:hyperlink>
        </w:p>
        <w:p w14:paraId="2EC04ADF" w14:textId="16CD67D9" w:rsidR="00247EF2" w:rsidRDefault="00000000">
          <w:pPr>
            <w:pStyle w:val="21"/>
            <w:tabs>
              <w:tab w:val="right" w:leader="dot" w:pos="9016"/>
            </w:tabs>
            <w:rPr>
              <w:rFonts w:asciiTheme="minorHAnsi" w:hAnsiTheme="minorHAnsi" w:cstheme="minorBidi"/>
              <w:noProof/>
              <w:sz w:val="20"/>
              <w:szCs w:val="22"/>
              <w:lang w:bidi="ar-SA"/>
              <w14:ligatures w14:val="standardContextual"/>
            </w:rPr>
          </w:pPr>
          <w:hyperlink w:anchor="_Toc150526622" w:history="1">
            <w:r w:rsidR="00247EF2" w:rsidRPr="004B48CB">
              <w:rPr>
                <w:rStyle w:val="a8"/>
                <w:noProof/>
              </w:rPr>
              <w:t>Audience</w:t>
            </w:r>
            <w:r w:rsidR="00247EF2">
              <w:rPr>
                <w:noProof/>
                <w:webHidden/>
              </w:rPr>
              <w:tab/>
            </w:r>
            <w:r w:rsidR="00247EF2">
              <w:rPr>
                <w:noProof/>
                <w:webHidden/>
              </w:rPr>
              <w:fldChar w:fldCharType="begin"/>
            </w:r>
            <w:r w:rsidR="00247EF2">
              <w:rPr>
                <w:noProof/>
                <w:webHidden/>
              </w:rPr>
              <w:instrText xml:space="preserve"> PAGEREF _Toc150526622 \h </w:instrText>
            </w:r>
            <w:r w:rsidR="00247EF2">
              <w:rPr>
                <w:noProof/>
                <w:webHidden/>
              </w:rPr>
            </w:r>
            <w:r w:rsidR="00247EF2">
              <w:rPr>
                <w:noProof/>
                <w:webHidden/>
              </w:rPr>
              <w:fldChar w:fldCharType="separate"/>
            </w:r>
            <w:r w:rsidR="00247EF2">
              <w:rPr>
                <w:noProof/>
                <w:webHidden/>
              </w:rPr>
              <w:t>5</w:t>
            </w:r>
            <w:r w:rsidR="00247EF2">
              <w:rPr>
                <w:noProof/>
                <w:webHidden/>
              </w:rPr>
              <w:fldChar w:fldCharType="end"/>
            </w:r>
          </w:hyperlink>
        </w:p>
        <w:p w14:paraId="22051AA4" w14:textId="37275693" w:rsidR="00247EF2" w:rsidRDefault="00000000">
          <w:pPr>
            <w:pStyle w:val="11"/>
            <w:rPr>
              <w:rFonts w:asciiTheme="minorHAnsi" w:hAnsiTheme="minorHAnsi" w:cstheme="minorBidi"/>
              <w:b w:val="0"/>
              <w:noProof/>
              <w:sz w:val="20"/>
              <w:szCs w:val="22"/>
              <w:lang w:bidi="ar-SA"/>
              <w14:ligatures w14:val="standardContextual"/>
            </w:rPr>
          </w:pPr>
          <w:hyperlink w:anchor="_Toc150526623" w:history="1">
            <w:r w:rsidR="00247EF2" w:rsidRPr="004B48CB">
              <w:rPr>
                <w:rStyle w:val="a8"/>
                <w:noProof/>
              </w:rPr>
              <w:t>GS-AIflow</w:t>
            </w:r>
            <w:r w:rsidR="00247EF2">
              <w:rPr>
                <w:noProof/>
                <w:webHidden/>
              </w:rPr>
              <w:tab/>
            </w:r>
            <w:r w:rsidR="00247EF2">
              <w:rPr>
                <w:noProof/>
                <w:webHidden/>
              </w:rPr>
              <w:fldChar w:fldCharType="begin"/>
            </w:r>
            <w:r w:rsidR="00247EF2">
              <w:rPr>
                <w:noProof/>
                <w:webHidden/>
              </w:rPr>
              <w:instrText xml:space="preserve"> PAGEREF _Toc150526623 \h </w:instrText>
            </w:r>
            <w:r w:rsidR="00247EF2">
              <w:rPr>
                <w:noProof/>
                <w:webHidden/>
              </w:rPr>
            </w:r>
            <w:r w:rsidR="00247EF2">
              <w:rPr>
                <w:noProof/>
                <w:webHidden/>
              </w:rPr>
              <w:fldChar w:fldCharType="separate"/>
            </w:r>
            <w:r w:rsidR="00247EF2">
              <w:rPr>
                <w:noProof/>
                <w:webHidden/>
              </w:rPr>
              <w:t>6</w:t>
            </w:r>
            <w:r w:rsidR="00247EF2">
              <w:rPr>
                <w:noProof/>
                <w:webHidden/>
              </w:rPr>
              <w:fldChar w:fldCharType="end"/>
            </w:r>
          </w:hyperlink>
        </w:p>
        <w:p w14:paraId="38DBBFF3" w14:textId="0A36F204" w:rsidR="00247EF2" w:rsidRDefault="00000000">
          <w:pPr>
            <w:pStyle w:val="21"/>
            <w:tabs>
              <w:tab w:val="right" w:leader="dot" w:pos="9016"/>
            </w:tabs>
            <w:rPr>
              <w:rFonts w:asciiTheme="minorHAnsi" w:hAnsiTheme="minorHAnsi" w:cstheme="minorBidi"/>
              <w:noProof/>
              <w:sz w:val="20"/>
              <w:szCs w:val="22"/>
              <w:lang w:bidi="ar-SA"/>
              <w14:ligatures w14:val="standardContextual"/>
            </w:rPr>
          </w:pPr>
          <w:hyperlink w:anchor="_Toc150526624" w:history="1">
            <w:r w:rsidR="00247EF2" w:rsidRPr="004B48CB">
              <w:rPr>
                <w:rStyle w:val="a8"/>
                <w:noProof/>
              </w:rPr>
              <w:t>AIFLOW 콘솔 접속</w:t>
            </w:r>
            <w:r w:rsidR="00247EF2">
              <w:rPr>
                <w:noProof/>
                <w:webHidden/>
              </w:rPr>
              <w:tab/>
            </w:r>
            <w:r w:rsidR="00247EF2">
              <w:rPr>
                <w:noProof/>
                <w:webHidden/>
              </w:rPr>
              <w:fldChar w:fldCharType="begin"/>
            </w:r>
            <w:r w:rsidR="00247EF2">
              <w:rPr>
                <w:noProof/>
                <w:webHidden/>
              </w:rPr>
              <w:instrText xml:space="preserve"> PAGEREF _Toc150526624 \h </w:instrText>
            </w:r>
            <w:r w:rsidR="00247EF2">
              <w:rPr>
                <w:noProof/>
                <w:webHidden/>
              </w:rPr>
            </w:r>
            <w:r w:rsidR="00247EF2">
              <w:rPr>
                <w:noProof/>
                <w:webHidden/>
              </w:rPr>
              <w:fldChar w:fldCharType="separate"/>
            </w:r>
            <w:r w:rsidR="00247EF2">
              <w:rPr>
                <w:noProof/>
                <w:webHidden/>
              </w:rPr>
              <w:t>6</w:t>
            </w:r>
            <w:r w:rsidR="00247EF2">
              <w:rPr>
                <w:noProof/>
                <w:webHidden/>
              </w:rPr>
              <w:fldChar w:fldCharType="end"/>
            </w:r>
          </w:hyperlink>
        </w:p>
        <w:p w14:paraId="615F93DC" w14:textId="659772FB" w:rsidR="00247EF2" w:rsidRDefault="00000000">
          <w:pPr>
            <w:pStyle w:val="31"/>
            <w:tabs>
              <w:tab w:val="right" w:leader="dot" w:pos="9016"/>
            </w:tabs>
            <w:ind w:left="800"/>
            <w:rPr>
              <w:rFonts w:asciiTheme="minorHAnsi" w:hAnsiTheme="minorHAnsi" w:cstheme="minorBidi"/>
              <w:noProof/>
              <w:szCs w:val="22"/>
              <w:lang w:bidi="ar-SA"/>
              <w14:ligatures w14:val="standardContextual"/>
            </w:rPr>
          </w:pPr>
          <w:hyperlink w:anchor="_Toc150526625" w:history="1">
            <w:r w:rsidR="00247EF2" w:rsidRPr="004B48CB">
              <w:rPr>
                <w:rStyle w:val="a8"/>
                <w:noProof/>
              </w:rPr>
              <w:t>로그인 성공</w:t>
            </w:r>
            <w:r w:rsidR="00247EF2">
              <w:rPr>
                <w:noProof/>
                <w:webHidden/>
              </w:rPr>
              <w:tab/>
            </w:r>
            <w:r w:rsidR="00247EF2">
              <w:rPr>
                <w:noProof/>
                <w:webHidden/>
              </w:rPr>
              <w:fldChar w:fldCharType="begin"/>
            </w:r>
            <w:r w:rsidR="00247EF2">
              <w:rPr>
                <w:noProof/>
                <w:webHidden/>
              </w:rPr>
              <w:instrText xml:space="preserve"> PAGEREF _Toc150526625 \h </w:instrText>
            </w:r>
            <w:r w:rsidR="00247EF2">
              <w:rPr>
                <w:noProof/>
                <w:webHidden/>
              </w:rPr>
            </w:r>
            <w:r w:rsidR="00247EF2">
              <w:rPr>
                <w:noProof/>
                <w:webHidden/>
              </w:rPr>
              <w:fldChar w:fldCharType="separate"/>
            </w:r>
            <w:r w:rsidR="00247EF2">
              <w:rPr>
                <w:noProof/>
                <w:webHidden/>
              </w:rPr>
              <w:t>7</w:t>
            </w:r>
            <w:r w:rsidR="00247EF2">
              <w:rPr>
                <w:noProof/>
                <w:webHidden/>
              </w:rPr>
              <w:fldChar w:fldCharType="end"/>
            </w:r>
          </w:hyperlink>
        </w:p>
        <w:p w14:paraId="2AB83CCF" w14:textId="5F81DF4E" w:rsidR="00247EF2" w:rsidRDefault="00000000">
          <w:pPr>
            <w:pStyle w:val="31"/>
            <w:tabs>
              <w:tab w:val="right" w:leader="dot" w:pos="9016"/>
            </w:tabs>
            <w:ind w:left="800"/>
            <w:rPr>
              <w:rFonts w:asciiTheme="minorHAnsi" w:hAnsiTheme="minorHAnsi" w:cstheme="minorBidi"/>
              <w:noProof/>
              <w:szCs w:val="22"/>
              <w:lang w:bidi="ar-SA"/>
              <w14:ligatures w14:val="standardContextual"/>
            </w:rPr>
          </w:pPr>
          <w:hyperlink w:anchor="_Toc150526626" w:history="1">
            <w:r w:rsidR="00247EF2" w:rsidRPr="004B48CB">
              <w:rPr>
                <w:rStyle w:val="a8"/>
                <w:noProof/>
              </w:rPr>
              <w:t>로그인 실패</w:t>
            </w:r>
            <w:r w:rsidR="00247EF2">
              <w:rPr>
                <w:noProof/>
                <w:webHidden/>
              </w:rPr>
              <w:tab/>
            </w:r>
            <w:r w:rsidR="00247EF2">
              <w:rPr>
                <w:noProof/>
                <w:webHidden/>
              </w:rPr>
              <w:fldChar w:fldCharType="begin"/>
            </w:r>
            <w:r w:rsidR="00247EF2">
              <w:rPr>
                <w:noProof/>
                <w:webHidden/>
              </w:rPr>
              <w:instrText xml:space="preserve"> PAGEREF _Toc150526626 \h </w:instrText>
            </w:r>
            <w:r w:rsidR="00247EF2">
              <w:rPr>
                <w:noProof/>
                <w:webHidden/>
              </w:rPr>
            </w:r>
            <w:r w:rsidR="00247EF2">
              <w:rPr>
                <w:noProof/>
                <w:webHidden/>
              </w:rPr>
              <w:fldChar w:fldCharType="separate"/>
            </w:r>
            <w:r w:rsidR="00247EF2">
              <w:rPr>
                <w:noProof/>
                <w:webHidden/>
              </w:rPr>
              <w:t>7</w:t>
            </w:r>
            <w:r w:rsidR="00247EF2">
              <w:rPr>
                <w:noProof/>
                <w:webHidden/>
              </w:rPr>
              <w:fldChar w:fldCharType="end"/>
            </w:r>
          </w:hyperlink>
        </w:p>
        <w:p w14:paraId="79019B86" w14:textId="4AFB4234" w:rsidR="00247EF2" w:rsidRDefault="00000000">
          <w:pPr>
            <w:pStyle w:val="21"/>
            <w:tabs>
              <w:tab w:val="right" w:leader="dot" w:pos="9016"/>
            </w:tabs>
            <w:rPr>
              <w:rFonts w:asciiTheme="minorHAnsi" w:hAnsiTheme="minorHAnsi" w:cstheme="minorBidi"/>
              <w:noProof/>
              <w:sz w:val="20"/>
              <w:szCs w:val="22"/>
              <w:lang w:bidi="ar-SA"/>
              <w14:ligatures w14:val="standardContextual"/>
            </w:rPr>
          </w:pPr>
          <w:hyperlink w:anchor="_Toc150526627" w:history="1">
            <w:r w:rsidR="00247EF2" w:rsidRPr="004B48CB">
              <w:rPr>
                <w:rStyle w:val="a8"/>
                <w:noProof/>
              </w:rPr>
              <w:t>AIFLOW 콘솔 로그아웃</w:t>
            </w:r>
            <w:r w:rsidR="00247EF2">
              <w:rPr>
                <w:noProof/>
                <w:webHidden/>
              </w:rPr>
              <w:tab/>
            </w:r>
            <w:r w:rsidR="00247EF2">
              <w:rPr>
                <w:noProof/>
                <w:webHidden/>
              </w:rPr>
              <w:fldChar w:fldCharType="begin"/>
            </w:r>
            <w:r w:rsidR="00247EF2">
              <w:rPr>
                <w:noProof/>
                <w:webHidden/>
              </w:rPr>
              <w:instrText xml:space="preserve"> PAGEREF _Toc150526627 \h </w:instrText>
            </w:r>
            <w:r w:rsidR="00247EF2">
              <w:rPr>
                <w:noProof/>
                <w:webHidden/>
              </w:rPr>
            </w:r>
            <w:r w:rsidR="00247EF2">
              <w:rPr>
                <w:noProof/>
                <w:webHidden/>
              </w:rPr>
              <w:fldChar w:fldCharType="separate"/>
            </w:r>
            <w:r w:rsidR="00247EF2">
              <w:rPr>
                <w:noProof/>
                <w:webHidden/>
              </w:rPr>
              <w:t>7</w:t>
            </w:r>
            <w:r w:rsidR="00247EF2">
              <w:rPr>
                <w:noProof/>
                <w:webHidden/>
              </w:rPr>
              <w:fldChar w:fldCharType="end"/>
            </w:r>
          </w:hyperlink>
        </w:p>
        <w:p w14:paraId="4DB86B13" w14:textId="783CFB91" w:rsidR="00247EF2" w:rsidRDefault="00000000">
          <w:pPr>
            <w:pStyle w:val="11"/>
            <w:rPr>
              <w:rFonts w:asciiTheme="minorHAnsi" w:hAnsiTheme="minorHAnsi" w:cstheme="minorBidi"/>
              <w:b w:val="0"/>
              <w:noProof/>
              <w:sz w:val="20"/>
              <w:szCs w:val="22"/>
              <w:lang w:bidi="ar-SA"/>
              <w14:ligatures w14:val="standardContextual"/>
            </w:rPr>
          </w:pPr>
          <w:hyperlink w:anchor="_Toc150526628" w:history="1">
            <w:r w:rsidR="00247EF2" w:rsidRPr="004B48CB">
              <w:rPr>
                <w:rStyle w:val="a8"/>
                <w:noProof/>
              </w:rPr>
              <w:t>계정 관리</w:t>
            </w:r>
            <w:r w:rsidR="00247EF2">
              <w:rPr>
                <w:noProof/>
                <w:webHidden/>
              </w:rPr>
              <w:tab/>
            </w:r>
            <w:r w:rsidR="00247EF2">
              <w:rPr>
                <w:noProof/>
                <w:webHidden/>
              </w:rPr>
              <w:fldChar w:fldCharType="begin"/>
            </w:r>
            <w:r w:rsidR="00247EF2">
              <w:rPr>
                <w:noProof/>
                <w:webHidden/>
              </w:rPr>
              <w:instrText xml:space="preserve"> PAGEREF _Toc150526628 \h </w:instrText>
            </w:r>
            <w:r w:rsidR="00247EF2">
              <w:rPr>
                <w:noProof/>
                <w:webHidden/>
              </w:rPr>
            </w:r>
            <w:r w:rsidR="00247EF2">
              <w:rPr>
                <w:noProof/>
                <w:webHidden/>
              </w:rPr>
              <w:fldChar w:fldCharType="separate"/>
            </w:r>
            <w:r w:rsidR="00247EF2">
              <w:rPr>
                <w:noProof/>
                <w:webHidden/>
              </w:rPr>
              <w:t>8</w:t>
            </w:r>
            <w:r w:rsidR="00247EF2">
              <w:rPr>
                <w:noProof/>
                <w:webHidden/>
              </w:rPr>
              <w:fldChar w:fldCharType="end"/>
            </w:r>
          </w:hyperlink>
        </w:p>
        <w:p w14:paraId="36F09A6F" w14:textId="5661B0D9" w:rsidR="00247EF2" w:rsidRDefault="00000000">
          <w:pPr>
            <w:pStyle w:val="21"/>
            <w:tabs>
              <w:tab w:val="right" w:leader="dot" w:pos="9016"/>
            </w:tabs>
            <w:rPr>
              <w:rFonts w:asciiTheme="minorHAnsi" w:hAnsiTheme="minorHAnsi" w:cstheme="minorBidi"/>
              <w:noProof/>
              <w:sz w:val="20"/>
              <w:szCs w:val="22"/>
              <w:lang w:bidi="ar-SA"/>
              <w14:ligatures w14:val="standardContextual"/>
            </w:rPr>
          </w:pPr>
          <w:hyperlink w:anchor="_Toc150526629" w:history="1">
            <w:r w:rsidR="00247EF2" w:rsidRPr="004B48CB">
              <w:rPr>
                <w:rStyle w:val="a8"/>
                <w:noProof/>
              </w:rPr>
              <w:t>계정 조회 및 검색</w:t>
            </w:r>
            <w:r w:rsidR="00247EF2">
              <w:rPr>
                <w:noProof/>
                <w:webHidden/>
              </w:rPr>
              <w:tab/>
            </w:r>
            <w:r w:rsidR="00247EF2">
              <w:rPr>
                <w:noProof/>
                <w:webHidden/>
              </w:rPr>
              <w:fldChar w:fldCharType="begin"/>
            </w:r>
            <w:r w:rsidR="00247EF2">
              <w:rPr>
                <w:noProof/>
                <w:webHidden/>
              </w:rPr>
              <w:instrText xml:space="preserve"> PAGEREF _Toc150526629 \h </w:instrText>
            </w:r>
            <w:r w:rsidR="00247EF2">
              <w:rPr>
                <w:noProof/>
                <w:webHidden/>
              </w:rPr>
            </w:r>
            <w:r w:rsidR="00247EF2">
              <w:rPr>
                <w:noProof/>
                <w:webHidden/>
              </w:rPr>
              <w:fldChar w:fldCharType="separate"/>
            </w:r>
            <w:r w:rsidR="00247EF2">
              <w:rPr>
                <w:noProof/>
                <w:webHidden/>
              </w:rPr>
              <w:t>9</w:t>
            </w:r>
            <w:r w:rsidR="00247EF2">
              <w:rPr>
                <w:noProof/>
                <w:webHidden/>
              </w:rPr>
              <w:fldChar w:fldCharType="end"/>
            </w:r>
          </w:hyperlink>
        </w:p>
        <w:p w14:paraId="476168B1" w14:textId="7B8C4B86" w:rsidR="00247EF2" w:rsidRDefault="00000000">
          <w:pPr>
            <w:pStyle w:val="31"/>
            <w:tabs>
              <w:tab w:val="right" w:leader="dot" w:pos="9016"/>
            </w:tabs>
            <w:ind w:left="800"/>
            <w:rPr>
              <w:rFonts w:asciiTheme="minorHAnsi" w:hAnsiTheme="minorHAnsi" w:cstheme="minorBidi"/>
              <w:noProof/>
              <w:szCs w:val="22"/>
              <w:lang w:bidi="ar-SA"/>
              <w14:ligatures w14:val="standardContextual"/>
            </w:rPr>
          </w:pPr>
          <w:hyperlink w:anchor="_Toc150526630" w:history="1">
            <w:r w:rsidR="00247EF2" w:rsidRPr="004B48CB">
              <w:rPr>
                <w:rStyle w:val="a8"/>
                <w:noProof/>
              </w:rPr>
              <w:t>항목을 기준으로 계정 정렬하기</w:t>
            </w:r>
            <w:r w:rsidR="00247EF2">
              <w:rPr>
                <w:noProof/>
                <w:webHidden/>
              </w:rPr>
              <w:tab/>
            </w:r>
            <w:r w:rsidR="00247EF2">
              <w:rPr>
                <w:noProof/>
                <w:webHidden/>
              </w:rPr>
              <w:fldChar w:fldCharType="begin"/>
            </w:r>
            <w:r w:rsidR="00247EF2">
              <w:rPr>
                <w:noProof/>
                <w:webHidden/>
              </w:rPr>
              <w:instrText xml:space="preserve"> PAGEREF _Toc150526630 \h </w:instrText>
            </w:r>
            <w:r w:rsidR="00247EF2">
              <w:rPr>
                <w:noProof/>
                <w:webHidden/>
              </w:rPr>
            </w:r>
            <w:r w:rsidR="00247EF2">
              <w:rPr>
                <w:noProof/>
                <w:webHidden/>
              </w:rPr>
              <w:fldChar w:fldCharType="separate"/>
            </w:r>
            <w:r w:rsidR="00247EF2">
              <w:rPr>
                <w:noProof/>
                <w:webHidden/>
              </w:rPr>
              <w:t>9</w:t>
            </w:r>
            <w:r w:rsidR="00247EF2">
              <w:rPr>
                <w:noProof/>
                <w:webHidden/>
              </w:rPr>
              <w:fldChar w:fldCharType="end"/>
            </w:r>
          </w:hyperlink>
        </w:p>
        <w:p w14:paraId="7EFA3C5E" w14:textId="28AB0BFE" w:rsidR="00247EF2" w:rsidRDefault="00000000">
          <w:pPr>
            <w:pStyle w:val="31"/>
            <w:tabs>
              <w:tab w:val="right" w:leader="dot" w:pos="9016"/>
            </w:tabs>
            <w:ind w:left="800"/>
            <w:rPr>
              <w:rFonts w:asciiTheme="minorHAnsi" w:hAnsiTheme="minorHAnsi" w:cstheme="minorBidi"/>
              <w:noProof/>
              <w:szCs w:val="22"/>
              <w:lang w:bidi="ar-SA"/>
              <w14:ligatures w14:val="standardContextual"/>
            </w:rPr>
          </w:pPr>
          <w:hyperlink w:anchor="_Toc150526631" w:history="1">
            <w:r w:rsidR="00247EF2" w:rsidRPr="004B48CB">
              <w:rPr>
                <w:rStyle w:val="a8"/>
                <w:noProof/>
              </w:rPr>
              <w:t>계정 검색하기</w:t>
            </w:r>
            <w:r w:rsidR="00247EF2">
              <w:rPr>
                <w:noProof/>
                <w:webHidden/>
              </w:rPr>
              <w:tab/>
            </w:r>
            <w:r w:rsidR="00247EF2">
              <w:rPr>
                <w:noProof/>
                <w:webHidden/>
              </w:rPr>
              <w:fldChar w:fldCharType="begin"/>
            </w:r>
            <w:r w:rsidR="00247EF2">
              <w:rPr>
                <w:noProof/>
                <w:webHidden/>
              </w:rPr>
              <w:instrText xml:space="preserve"> PAGEREF _Toc150526631 \h </w:instrText>
            </w:r>
            <w:r w:rsidR="00247EF2">
              <w:rPr>
                <w:noProof/>
                <w:webHidden/>
              </w:rPr>
            </w:r>
            <w:r w:rsidR="00247EF2">
              <w:rPr>
                <w:noProof/>
                <w:webHidden/>
              </w:rPr>
              <w:fldChar w:fldCharType="separate"/>
            </w:r>
            <w:r w:rsidR="00247EF2">
              <w:rPr>
                <w:noProof/>
                <w:webHidden/>
              </w:rPr>
              <w:t>9</w:t>
            </w:r>
            <w:r w:rsidR="00247EF2">
              <w:rPr>
                <w:noProof/>
                <w:webHidden/>
              </w:rPr>
              <w:fldChar w:fldCharType="end"/>
            </w:r>
          </w:hyperlink>
        </w:p>
        <w:p w14:paraId="60EADBD5" w14:textId="0D5C04AC" w:rsidR="00247EF2" w:rsidRDefault="00000000">
          <w:pPr>
            <w:pStyle w:val="21"/>
            <w:tabs>
              <w:tab w:val="right" w:leader="dot" w:pos="9016"/>
            </w:tabs>
            <w:rPr>
              <w:rFonts w:asciiTheme="minorHAnsi" w:hAnsiTheme="minorHAnsi" w:cstheme="minorBidi"/>
              <w:noProof/>
              <w:sz w:val="20"/>
              <w:szCs w:val="22"/>
              <w:lang w:bidi="ar-SA"/>
              <w14:ligatures w14:val="standardContextual"/>
            </w:rPr>
          </w:pPr>
          <w:hyperlink w:anchor="_Toc150526632" w:history="1">
            <w:r w:rsidR="00247EF2" w:rsidRPr="004B48CB">
              <w:rPr>
                <w:rStyle w:val="a8"/>
                <w:noProof/>
              </w:rPr>
              <w:t>계정 추가 및 삭제</w:t>
            </w:r>
            <w:r w:rsidR="00247EF2">
              <w:rPr>
                <w:noProof/>
                <w:webHidden/>
              </w:rPr>
              <w:tab/>
            </w:r>
            <w:r w:rsidR="00247EF2">
              <w:rPr>
                <w:noProof/>
                <w:webHidden/>
              </w:rPr>
              <w:fldChar w:fldCharType="begin"/>
            </w:r>
            <w:r w:rsidR="00247EF2">
              <w:rPr>
                <w:noProof/>
                <w:webHidden/>
              </w:rPr>
              <w:instrText xml:space="preserve"> PAGEREF _Toc150526632 \h </w:instrText>
            </w:r>
            <w:r w:rsidR="00247EF2">
              <w:rPr>
                <w:noProof/>
                <w:webHidden/>
              </w:rPr>
            </w:r>
            <w:r w:rsidR="00247EF2">
              <w:rPr>
                <w:noProof/>
                <w:webHidden/>
              </w:rPr>
              <w:fldChar w:fldCharType="separate"/>
            </w:r>
            <w:r w:rsidR="00247EF2">
              <w:rPr>
                <w:noProof/>
                <w:webHidden/>
              </w:rPr>
              <w:t>10</w:t>
            </w:r>
            <w:r w:rsidR="00247EF2">
              <w:rPr>
                <w:noProof/>
                <w:webHidden/>
              </w:rPr>
              <w:fldChar w:fldCharType="end"/>
            </w:r>
          </w:hyperlink>
        </w:p>
        <w:p w14:paraId="2D00539F" w14:textId="4D8B0106" w:rsidR="00247EF2" w:rsidRDefault="00000000">
          <w:pPr>
            <w:pStyle w:val="31"/>
            <w:tabs>
              <w:tab w:val="right" w:leader="dot" w:pos="9016"/>
            </w:tabs>
            <w:ind w:left="800"/>
            <w:rPr>
              <w:rFonts w:asciiTheme="minorHAnsi" w:hAnsiTheme="minorHAnsi" w:cstheme="minorBidi"/>
              <w:noProof/>
              <w:szCs w:val="22"/>
              <w:lang w:bidi="ar-SA"/>
              <w14:ligatures w14:val="standardContextual"/>
            </w:rPr>
          </w:pPr>
          <w:hyperlink w:anchor="_Toc150526633" w:history="1">
            <w:r w:rsidR="00247EF2" w:rsidRPr="004B48CB">
              <w:rPr>
                <w:rStyle w:val="a8"/>
                <w:noProof/>
              </w:rPr>
              <w:t>계정 추가하기</w:t>
            </w:r>
            <w:r w:rsidR="00247EF2">
              <w:rPr>
                <w:noProof/>
                <w:webHidden/>
              </w:rPr>
              <w:tab/>
            </w:r>
            <w:r w:rsidR="00247EF2">
              <w:rPr>
                <w:noProof/>
                <w:webHidden/>
              </w:rPr>
              <w:fldChar w:fldCharType="begin"/>
            </w:r>
            <w:r w:rsidR="00247EF2">
              <w:rPr>
                <w:noProof/>
                <w:webHidden/>
              </w:rPr>
              <w:instrText xml:space="preserve"> PAGEREF _Toc150526633 \h </w:instrText>
            </w:r>
            <w:r w:rsidR="00247EF2">
              <w:rPr>
                <w:noProof/>
                <w:webHidden/>
              </w:rPr>
            </w:r>
            <w:r w:rsidR="00247EF2">
              <w:rPr>
                <w:noProof/>
                <w:webHidden/>
              </w:rPr>
              <w:fldChar w:fldCharType="separate"/>
            </w:r>
            <w:r w:rsidR="00247EF2">
              <w:rPr>
                <w:noProof/>
                <w:webHidden/>
              </w:rPr>
              <w:t>10</w:t>
            </w:r>
            <w:r w:rsidR="00247EF2">
              <w:rPr>
                <w:noProof/>
                <w:webHidden/>
              </w:rPr>
              <w:fldChar w:fldCharType="end"/>
            </w:r>
          </w:hyperlink>
        </w:p>
        <w:p w14:paraId="0094BB0E" w14:textId="41FBE9BF" w:rsidR="00247EF2" w:rsidRDefault="00000000">
          <w:pPr>
            <w:pStyle w:val="31"/>
            <w:tabs>
              <w:tab w:val="right" w:leader="dot" w:pos="9016"/>
            </w:tabs>
            <w:ind w:left="800"/>
            <w:rPr>
              <w:rFonts w:asciiTheme="minorHAnsi" w:hAnsiTheme="minorHAnsi" w:cstheme="minorBidi"/>
              <w:noProof/>
              <w:szCs w:val="22"/>
              <w:lang w:bidi="ar-SA"/>
              <w14:ligatures w14:val="standardContextual"/>
            </w:rPr>
          </w:pPr>
          <w:hyperlink w:anchor="_Toc150526634" w:history="1">
            <w:r w:rsidR="00247EF2" w:rsidRPr="004B48CB">
              <w:rPr>
                <w:rStyle w:val="a8"/>
                <w:noProof/>
              </w:rPr>
              <w:t>계정 삭제하기</w:t>
            </w:r>
            <w:r w:rsidR="00247EF2">
              <w:rPr>
                <w:noProof/>
                <w:webHidden/>
              </w:rPr>
              <w:tab/>
            </w:r>
            <w:r w:rsidR="00247EF2">
              <w:rPr>
                <w:noProof/>
                <w:webHidden/>
              </w:rPr>
              <w:fldChar w:fldCharType="begin"/>
            </w:r>
            <w:r w:rsidR="00247EF2">
              <w:rPr>
                <w:noProof/>
                <w:webHidden/>
              </w:rPr>
              <w:instrText xml:space="preserve"> PAGEREF _Toc150526634 \h </w:instrText>
            </w:r>
            <w:r w:rsidR="00247EF2">
              <w:rPr>
                <w:noProof/>
                <w:webHidden/>
              </w:rPr>
            </w:r>
            <w:r w:rsidR="00247EF2">
              <w:rPr>
                <w:noProof/>
                <w:webHidden/>
              </w:rPr>
              <w:fldChar w:fldCharType="separate"/>
            </w:r>
            <w:r w:rsidR="00247EF2">
              <w:rPr>
                <w:noProof/>
                <w:webHidden/>
              </w:rPr>
              <w:t>11</w:t>
            </w:r>
            <w:r w:rsidR="00247EF2">
              <w:rPr>
                <w:noProof/>
                <w:webHidden/>
              </w:rPr>
              <w:fldChar w:fldCharType="end"/>
            </w:r>
          </w:hyperlink>
        </w:p>
        <w:p w14:paraId="64D8B5B7" w14:textId="7CF8FC22" w:rsidR="00247EF2" w:rsidRDefault="00000000">
          <w:pPr>
            <w:pStyle w:val="21"/>
            <w:tabs>
              <w:tab w:val="right" w:leader="dot" w:pos="9016"/>
            </w:tabs>
            <w:rPr>
              <w:rFonts w:asciiTheme="minorHAnsi" w:hAnsiTheme="minorHAnsi" w:cstheme="minorBidi"/>
              <w:noProof/>
              <w:sz w:val="20"/>
              <w:szCs w:val="22"/>
              <w:lang w:bidi="ar-SA"/>
              <w14:ligatures w14:val="standardContextual"/>
            </w:rPr>
          </w:pPr>
          <w:hyperlink w:anchor="_Toc150526635" w:history="1">
            <w:r w:rsidR="00247EF2" w:rsidRPr="004B48CB">
              <w:rPr>
                <w:rStyle w:val="a8"/>
                <w:noProof/>
              </w:rPr>
              <w:t>계정 수정</w:t>
            </w:r>
            <w:r w:rsidR="00247EF2">
              <w:rPr>
                <w:noProof/>
                <w:webHidden/>
              </w:rPr>
              <w:tab/>
            </w:r>
            <w:r w:rsidR="00247EF2">
              <w:rPr>
                <w:noProof/>
                <w:webHidden/>
              </w:rPr>
              <w:fldChar w:fldCharType="begin"/>
            </w:r>
            <w:r w:rsidR="00247EF2">
              <w:rPr>
                <w:noProof/>
                <w:webHidden/>
              </w:rPr>
              <w:instrText xml:space="preserve"> PAGEREF _Toc150526635 \h </w:instrText>
            </w:r>
            <w:r w:rsidR="00247EF2">
              <w:rPr>
                <w:noProof/>
                <w:webHidden/>
              </w:rPr>
            </w:r>
            <w:r w:rsidR="00247EF2">
              <w:rPr>
                <w:noProof/>
                <w:webHidden/>
              </w:rPr>
              <w:fldChar w:fldCharType="separate"/>
            </w:r>
            <w:r w:rsidR="00247EF2">
              <w:rPr>
                <w:noProof/>
                <w:webHidden/>
              </w:rPr>
              <w:t>12</w:t>
            </w:r>
            <w:r w:rsidR="00247EF2">
              <w:rPr>
                <w:noProof/>
                <w:webHidden/>
              </w:rPr>
              <w:fldChar w:fldCharType="end"/>
            </w:r>
          </w:hyperlink>
        </w:p>
        <w:p w14:paraId="68C01F12" w14:textId="58AFD9B8" w:rsidR="00247EF2" w:rsidRDefault="00000000">
          <w:pPr>
            <w:pStyle w:val="31"/>
            <w:tabs>
              <w:tab w:val="right" w:leader="dot" w:pos="9016"/>
            </w:tabs>
            <w:ind w:left="800"/>
            <w:rPr>
              <w:rFonts w:asciiTheme="minorHAnsi" w:hAnsiTheme="minorHAnsi" w:cstheme="minorBidi"/>
              <w:noProof/>
              <w:szCs w:val="22"/>
              <w:lang w:bidi="ar-SA"/>
              <w14:ligatures w14:val="standardContextual"/>
            </w:rPr>
          </w:pPr>
          <w:hyperlink w:anchor="_Toc150526636" w:history="1">
            <w:r w:rsidR="00247EF2" w:rsidRPr="004B48CB">
              <w:rPr>
                <w:rStyle w:val="a8"/>
                <w:noProof/>
              </w:rPr>
              <w:t>계정 수정하기</w:t>
            </w:r>
            <w:r w:rsidR="00247EF2">
              <w:rPr>
                <w:noProof/>
                <w:webHidden/>
              </w:rPr>
              <w:tab/>
            </w:r>
            <w:r w:rsidR="00247EF2">
              <w:rPr>
                <w:noProof/>
                <w:webHidden/>
              </w:rPr>
              <w:fldChar w:fldCharType="begin"/>
            </w:r>
            <w:r w:rsidR="00247EF2">
              <w:rPr>
                <w:noProof/>
                <w:webHidden/>
              </w:rPr>
              <w:instrText xml:space="preserve"> PAGEREF _Toc150526636 \h </w:instrText>
            </w:r>
            <w:r w:rsidR="00247EF2">
              <w:rPr>
                <w:noProof/>
                <w:webHidden/>
              </w:rPr>
            </w:r>
            <w:r w:rsidR="00247EF2">
              <w:rPr>
                <w:noProof/>
                <w:webHidden/>
              </w:rPr>
              <w:fldChar w:fldCharType="separate"/>
            </w:r>
            <w:r w:rsidR="00247EF2">
              <w:rPr>
                <w:noProof/>
                <w:webHidden/>
              </w:rPr>
              <w:t>12</w:t>
            </w:r>
            <w:r w:rsidR="00247EF2">
              <w:rPr>
                <w:noProof/>
                <w:webHidden/>
              </w:rPr>
              <w:fldChar w:fldCharType="end"/>
            </w:r>
          </w:hyperlink>
        </w:p>
        <w:p w14:paraId="2D74E8EE" w14:textId="3C9616EA" w:rsidR="00247EF2" w:rsidRDefault="00000000">
          <w:pPr>
            <w:pStyle w:val="11"/>
            <w:rPr>
              <w:rFonts w:asciiTheme="minorHAnsi" w:hAnsiTheme="minorHAnsi" w:cstheme="minorBidi"/>
              <w:b w:val="0"/>
              <w:noProof/>
              <w:sz w:val="20"/>
              <w:szCs w:val="22"/>
              <w:lang w:bidi="ar-SA"/>
              <w14:ligatures w14:val="standardContextual"/>
            </w:rPr>
          </w:pPr>
          <w:hyperlink w:anchor="_Toc150526637" w:history="1">
            <w:r w:rsidR="00247EF2" w:rsidRPr="004B48CB">
              <w:rPr>
                <w:rStyle w:val="a8"/>
                <w:noProof/>
              </w:rPr>
              <w:t>프로젝트 관리</w:t>
            </w:r>
            <w:r w:rsidR="00247EF2">
              <w:rPr>
                <w:noProof/>
                <w:webHidden/>
              </w:rPr>
              <w:tab/>
            </w:r>
            <w:r w:rsidR="00247EF2">
              <w:rPr>
                <w:noProof/>
                <w:webHidden/>
              </w:rPr>
              <w:fldChar w:fldCharType="begin"/>
            </w:r>
            <w:r w:rsidR="00247EF2">
              <w:rPr>
                <w:noProof/>
                <w:webHidden/>
              </w:rPr>
              <w:instrText xml:space="preserve"> PAGEREF _Toc150526637 \h </w:instrText>
            </w:r>
            <w:r w:rsidR="00247EF2">
              <w:rPr>
                <w:noProof/>
                <w:webHidden/>
              </w:rPr>
            </w:r>
            <w:r w:rsidR="00247EF2">
              <w:rPr>
                <w:noProof/>
                <w:webHidden/>
              </w:rPr>
              <w:fldChar w:fldCharType="separate"/>
            </w:r>
            <w:r w:rsidR="00247EF2">
              <w:rPr>
                <w:noProof/>
                <w:webHidden/>
              </w:rPr>
              <w:t>13</w:t>
            </w:r>
            <w:r w:rsidR="00247EF2">
              <w:rPr>
                <w:noProof/>
                <w:webHidden/>
              </w:rPr>
              <w:fldChar w:fldCharType="end"/>
            </w:r>
          </w:hyperlink>
        </w:p>
        <w:p w14:paraId="7918C1CF" w14:textId="78B8A5C2" w:rsidR="00247EF2" w:rsidRDefault="00000000">
          <w:pPr>
            <w:pStyle w:val="21"/>
            <w:tabs>
              <w:tab w:val="right" w:leader="dot" w:pos="9016"/>
            </w:tabs>
            <w:rPr>
              <w:rFonts w:asciiTheme="minorHAnsi" w:hAnsiTheme="minorHAnsi" w:cstheme="minorBidi"/>
              <w:noProof/>
              <w:sz w:val="20"/>
              <w:szCs w:val="22"/>
              <w:lang w:bidi="ar-SA"/>
              <w14:ligatures w14:val="standardContextual"/>
            </w:rPr>
          </w:pPr>
          <w:hyperlink w:anchor="_Toc150526638" w:history="1">
            <w:r w:rsidR="00247EF2" w:rsidRPr="004B48CB">
              <w:rPr>
                <w:rStyle w:val="a8"/>
                <w:noProof/>
              </w:rPr>
              <w:t>프로젝트 생성, 삭제, 조회</w:t>
            </w:r>
            <w:r w:rsidR="00247EF2">
              <w:rPr>
                <w:noProof/>
                <w:webHidden/>
              </w:rPr>
              <w:tab/>
            </w:r>
            <w:r w:rsidR="00247EF2">
              <w:rPr>
                <w:noProof/>
                <w:webHidden/>
              </w:rPr>
              <w:fldChar w:fldCharType="begin"/>
            </w:r>
            <w:r w:rsidR="00247EF2">
              <w:rPr>
                <w:noProof/>
                <w:webHidden/>
              </w:rPr>
              <w:instrText xml:space="preserve"> PAGEREF _Toc150526638 \h </w:instrText>
            </w:r>
            <w:r w:rsidR="00247EF2">
              <w:rPr>
                <w:noProof/>
                <w:webHidden/>
              </w:rPr>
            </w:r>
            <w:r w:rsidR="00247EF2">
              <w:rPr>
                <w:noProof/>
                <w:webHidden/>
              </w:rPr>
              <w:fldChar w:fldCharType="separate"/>
            </w:r>
            <w:r w:rsidR="00247EF2">
              <w:rPr>
                <w:noProof/>
                <w:webHidden/>
              </w:rPr>
              <w:t>14</w:t>
            </w:r>
            <w:r w:rsidR="00247EF2">
              <w:rPr>
                <w:noProof/>
                <w:webHidden/>
              </w:rPr>
              <w:fldChar w:fldCharType="end"/>
            </w:r>
          </w:hyperlink>
        </w:p>
        <w:p w14:paraId="45D009C0" w14:textId="6E5690E2" w:rsidR="00247EF2" w:rsidRDefault="00000000">
          <w:pPr>
            <w:pStyle w:val="31"/>
            <w:tabs>
              <w:tab w:val="right" w:leader="dot" w:pos="9016"/>
            </w:tabs>
            <w:ind w:left="800"/>
            <w:rPr>
              <w:rFonts w:asciiTheme="minorHAnsi" w:hAnsiTheme="minorHAnsi" w:cstheme="minorBidi"/>
              <w:noProof/>
              <w:szCs w:val="22"/>
              <w:lang w:bidi="ar-SA"/>
              <w14:ligatures w14:val="standardContextual"/>
            </w:rPr>
          </w:pPr>
          <w:hyperlink w:anchor="_Toc150526639" w:history="1">
            <w:r w:rsidR="00247EF2" w:rsidRPr="004B48CB">
              <w:rPr>
                <w:rStyle w:val="a8"/>
                <w:noProof/>
              </w:rPr>
              <w:t>프로젝트 조회</w:t>
            </w:r>
            <w:r w:rsidR="00247EF2">
              <w:rPr>
                <w:noProof/>
                <w:webHidden/>
              </w:rPr>
              <w:tab/>
            </w:r>
            <w:r w:rsidR="00247EF2">
              <w:rPr>
                <w:noProof/>
                <w:webHidden/>
              </w:rPr>
              <w:fldChar w:fldCharType="begin"/>
            </w:r>
            <w:r w:rsidR="00247EF2">
              <w:rPr>
                <w:noProof/>
                <w:webHidden/>
              </w:rPr>
              <w:instrText xml:space="preserve"> PAGEREF _Toc150526639 \h </w:instrText>
            </w:r>
            <w:r w:rsidR="00247EF2">
              <w:rPr>
                <w:noProof/>
                <w:webHidden/>
              </w:rPr>
            </w:r>
            <w:r w:rsidR="00247EF2">
              <w:rPr>
                <w:noProof/>
                <w:webHidden/>
              </w:rPr>
              <w:fldChar w:fldCharType="separate"/>
            </w:r>
            <w:r w:rsidR="00247EF2">
              <w:rPr>
                <w:noProof/>
                <w:webHidden/>
              </w:rPr>
              <w:t>14</w:t>
            </w:r>
            <w:r w:rsidR="00247EF2">
              <w:rPr>
                <w:noProof/>
                <w:webHidden/>
              </w:rPr>
              <w:fldChar w:fldCharType="end"/>
            </w:r>
          </w:hyperlink>
        </w:p>
        <w:p w14:paraId="5912E5C9" w14:textId="16BD059B" w:rsidR="00247EF2" w:rsidRDefault="00000000">
          <w:pPr>
            <w:pStyle w:val="31"/>
            <w:tabs>
              <w:tab w:val="right" w:leader="dot" w:pos="9016"/>
            </w:tabs>
            <w:ind w:left="800"/>
            <w:rPr>
              <w:rFonts w:asciiTheme="minorHAnsi" w:hAnsiTheme="minorHAnsi" w:cstheme="minorBidi"/>
              <w:noProof/>
              <w:szCs w:val="22"/>
              <w:lang w:bidi="ar-SA"/>
              <w14:ligatures w14:val="standardContextual"/>
            </w:rPr>
          </w:pPr>
          <w:hyperlink w:anchor="_Toc150526640" w:history="1">
            <w:r w:rsidR="00247EF2" w:rsidRPr="004B48CB">
              <w:rPr>
                <w:rStyle w:val="a8"/>
                <w:noProof/>
              </w:rPr>
              <w:t>프로젝트 추가</w:t>
            </w:r>
            <w:r w:rsidR="00247EF2">
              <w:rPr>
                <w:noProof/>
                <w:webHidden/>
              </w:rPr>
              <w:tab/>
            </w:r>
            <w:r w:rsidR="00247EF2">
              <w:rPr>
                <w:noProof/>
                <w:webHidden/>
              </w:rPr>
              <w:fldChar w:fldCharType="begin"/>
            </w:r>
            <w:r w:rsidR="00247EF2">
              <w:rPr>
                <w:noProof/>
                <w:webHidden/>
              </w:rPr>
              <w:instrText xml:space="preserve"> PAGEREF _Toc150526640 \h </w:instrText>
            </w:r>
            <w:r w:rsidR="00247EF2">
              <w:rPr>
                <w:noProof/>
                <w:webHidden/>
              </w:rPr>
            </w:r>
            <w:r w:rsidR="00247EF2">
              <w:rPr>
                <w:noProof/>
                <w:webHidden/>
              </w:rPr>
              <w:fldChar w:fldCharType="separate"/>
            </w:r>
            <w:r w:rsidR="00247EF2">
              <w:rPr>
                <w:noProof/>
                <w:webHidden/>
              </w:rPr>
              <w:t>14</w:t>
            </w:r>
            <w:r w:rsidR="00247EF2">
              <w:rPr>
                <w:noProof/>
                <w:webHidden/>
              </w:rPr>
              <w:fldChar w:fldCharType="end"/>
            </w:r>
          </w:hyperlink>
        </w:p>
        <w:p w14:paraId="45064475" w14:textId="35D17ECB" w:rsidR="00247EF2" w:rsidRDefault="00000000">
          <w:pPr>
            <w:pStyle w:val="31"/>
            <w:tabs>
              <w:tab w:val="right" w:leader="dot" w:pos="9016"/>
            </w:tabs>
            <w:ind w:left="800"/>
            <w:rPr>
              <w:rFonts w:asciiTheme="minorHAnsi" w:hAnsiTheme="minorHAnsi" w:cstheme="minorBidi"/>
              <w:noProof/>
              <w:szCs w:val="22"/>
              <w:lang w:bidi="ar-SA"/>
              <w14:ligatures w14:val="standardContextual"/>
            </w:rPr>
          </w:pPr>
          <w:hyperlink w:anchor="_Toc150526641" w:history="1">
            <w:r w:rsidR="00247EF2" w:rsidRPr="004B48CB">
              <w:rPr>
                <w:rStyle w:val="a8"/>
                <w:noProof/>
              </w:rPr>
              <w:t>프로젝트 삭제</w:t>
            </w:r>
            <w:r w:rsidR="00247EF2">
              <w:rPr>
                <w:noProof/>
                <w:webHidden/>
              </w:rPr>
              <w:tab/>
            </w:r>
            <w:r w:rsidR="00247EF2">
              <w:rPr>
                <w:noProof/>
                <w:webHidden/>
              </w:rPr>
              <w:fldChar w:fldCharType="begin"/>
            </w:r>
            <w:r w:rsidR="00247EF2">
              <w:rPr>
                <w:noProof/>
                <w:webHidden/>
              </w:rPr>
              <w:instrText xml:space="preserve"> PAGEREF _Toc150526641 \h </w:instrText>
            </w:r>
            <w:r w:rsidR="00247EF2">
              <w:rPr>
                <w:noProof/>
                <w:webHidden/>
              </w:rPr>
            </w:r>
            <w:r w:rsidR="00247EF2">
              <w:rPr>
                <w:noProof/>
                <w:webHidden/>
              </w:rPr>
              <w:fldChar w:fldCharType="separate"/>
            </w:r>
            <w:r w:rsidR="00247EF2">
              <w:rPr>
                <w:noProof/>
                <w:webHidden/>
              </w:rPr>
              <w:t>15</w:t>
            </w:r>
            <w:r w:rsidR="00247EF2">
              <w:rPr>
                <w:noProof/>
                <w:webHidden/>
              </w:rPr>
              <w:fldChar w:fldCharType="end"/>
            </w:r>
          </w:hyperlink>
        </w:p>
        <w:p w14:paraId="1C7D20AF" w14:textId="6DECE5F6" w:rsidR="00247EF2" w:rsidRDefault="00000000">
          <w:pPr>
            <w:pStyle w:val="21"/>
            <w:tabs>
              <w:tab w:val="right" w:leader="dot" w:pos="9016"/>
            </w:tabs>
            <w:rPr>
              <w:rFonts w:asciiTheme="minorHAnsi" w:hAnsiTheme="minorHAnsi" w:cstheme="minorBidi"/>
              <w:noProof/>
              <w:sz w:val="20"/>
              <w:szCs w:val="22"/>
              <w:lang w:bidi="ar-SA"/>
              <w14:ligatures w14:val="standardContextual"/>
            </w:rPr>
          </w:pPr>
          <w:hyperlink w:anchor="_Toc150526642" w:history="1">
            <w:r w:rsidR="00247EF2" w:rsidRPr="004B48CB">
              <w:rPr>
                <w:rStyle w:val="a8"/>
                <w:noProof/>
              </w:rPr>
              <w:t>프로젝트 DAG 정의</w:t>
            </w:r>
            <w:r w:rsidR="00247EF2">
              <w:rPr>
                <w:noProof/>
                <w:webHidden/>
              </w:rPr>
              <w:tab/>
            </w:r>
            <w:r w:rsidR="00247EF2">
              <w:rPr>
                <w:noProof/>
                <w:webHidden/>
              </w:rPr>
              <w:fldChar w:fldCharType="begin"/>
            </w:r>
            <w:r w:rsidR="00247EF2">
              <w:rPr>
                <w:noProof/>
                <w:webHidden/>
              </w:rPr>
              <w:instrText xml:space="preserve"> PAGEREF _Toc150526642 \h </w:instrText>
            </w:r>
            <w:r w:rsidR="00247EF2">
              <w:rPr>
                <w:noProof/>
                <w:webHidden/>
              </w:rPr>
            </w:r>
            <w:r w:rsidR="00247EF2">
              <w:rPr>
                <w:noProof/>
                <w:webHidden/>
              </w:rPr>
              <w:fldChar w:fldCharType="separate"/>
            </w:r>
            <w:r w:rsidR="00247EF2">
              <w:rPr>
                <w:noProof/>
                <w:webHidden/>
              </w:rPr>
              <w:t>16</w:t>
            </w:r>
            <w:r w:rsidR="00247EF2">
              <w:rPr>
                <w:noProof/>
                <w:webHidden/>
              </w:rPr>
              <w:fldChar w:fldCharType="end"/>
            </w:r>
          </w:hyperlink>
        </w:p>
        <w:p w14:paraId="075BADCC" w14:textId="50146E02" w:rsidR="00247EF2" w:rsidRDefault="00000000">
          <w:pPr>
            <w:pStyle w:val="31"/>
            <w:tabs>
              <w:tab w:val="right" w:leader="dot" w:pos="9016"/>
            </w:tabs>
            <w:ind w:left="800"/>
            <w:rPr>
              <w:rFonts w:asciiTheme="minorHAnsi" w:hAnsiTheme="minorHAnsi" w:cstheme="minorBidi"/>
              <w:noProof/>
              <w:szCs w:val="22"/>
              <w:lang w:bidi="ar-SA"/>
              <w14:ligatures w14:val="standardContextual"/>
            </w:rPr>
          </w:pPr>
          <w:hyperlink w:anchor="_Toc150526643" w:history="1">
            <w:r w:rsidR="00247EF2" w:rsidRPr="004B48CB">
              <w:rPr>
                <w:rStyle w:val="a8"/>
                <w:noProof/>
              </w:rPr>
              <w:t>DAG 정의 조회</w:t>
            </w:r>
            <w:r w:rsidR="00247EF2">
              <w:rPr>
                <w:noProof/>
                <w:webHidden/>
              </w:rPr>
              <w:tab/>
            </w:r>
            <w:r w:rsidR="00247EF2">
              <w:rPr>
                <w:noProof/>
                <w:webHidden/>
              </w:rPr>
              <w:fldChar w:fldCharType="begin"/>
            </w:r>
            <w:r w:rsidR="00247EF2">
              <w:rPr>
                <w:noProof/>
                <w:webHidden/>
              </w:rPr>
              <w:instrText xml:space="preserve"> PAGEREF _Toc150526643 \h </w:instrText>
            </w:r>
            <w:r w:rsidR="00247EF2">
              <w:rPr>
                <w:noProof/>
                <w:webHidden/>
              </w:rPr>
            </w:r>
            <w:r w:rsidR="00247EF2">
              <w:rPr>
                <w:noProof/>
                <w:webHidden/>
              </w:rPr>
              <w:fldChar w:fldCharType="separate"/>
            </w:r>
            <w:r w:rsidR="00247EF2">
              <w:rPr>
                <w:noProof/>
                <w:webHidden/>
              </w:rPr>
              <w:t>16</w:t>
            </w:r>
            <w:r w:rsidR="00247EF2">
              <w:rPr>
                <w:noProof/>
                <w:webHidden/>
              </w:rPr>
              <w:fldChar w:fldCharType="end"/>
            </w:r>
          </w:hyperlink>
        </w:p>
        <w:p w14:paraId="632724E1" w14:textId="45A41F07" w:rsidR="00247EF2" w:rsidRDefault="00000000">
          <w:pPr>
            <w:pStyle w:val="31"/>
            <w:tabs>
              <w:tab w:val="right" w:leader="dot" w:pos="9016"/>
            </w:tabs>
            <w:ind w:left="800"/>
            <w:rPr>
              <w:rFonts w:asciiTheme="minorHAnsi" w:hAnsiTheme="minorHAnsi" w:cstheme="minorBidi"/>
              <w:noProof/>
              <w:szCs w:val="22"/>
              <w:lang w:bidi="ar-SA"/>
              <w14:ligatures w14:val="standardContextual"/>
            </w:rPr>
          </w:pPr>
          <w:hyperlink w:anchor="_Toc150526644" w:history="1">
            <w:r w:rsidR="00247EF2" w:rsidRPr="004B48CB">
              <w:rPr>
                <w:rStyle w:val="a8"/>
                <w:noProof/>
              </w:rPr>
              <w:t>DAG 정의</w:t>
            </w:r>
            <w:r w:rsidR="00247EF2">
              <w:rPr>
                <w:noProof/>
                <w:webHidden/>
              </w:rPr>
              <w:tab/>
            </w:r>
            <w:r w:rsidR="00247EF2">
              <w:rPr>
                <w:noProof/>
                <w:webHidden/>
              </w:rPr>
              <w:fldChar w:fldCharType="begin"/>
            </w:r>
            <w:r w:rsidR="00247EF2">
              <w:rPr>
                <w:noProof/>
                <w:webHidden/>
              </w:rPr>
              <w:instrText xml:space="preserve"> PAGEREF _Toc150526644 \h </w:instrText>
            </w:r>
            <w:r w:rsidR="00247EF2">
              <w:rPr>
                <w:noProof/>
                <w:webHidden/>
              </w:rPr>
            </w:r>
            <w:r w:rsidR="00247EF2">
              <w:rPr>
                <w:noProof/>
                <w:webHidden/>
              </w:rPr>
              <w:fldChar w:fldCharType="separate"/>
            </w:r>
            <w:r w:rsidR="00247EF2">
              <w:rPr>
                <w:noProof/>
                <w:webHidden/>
              </w:rPr>
              <w:t>17</w:t>
            </w:r>
            <w:r w:rsidR="00247EF2">
              <w:rPr>
                <w:noProof/>
                <w:webHidden/>
              </w:rPr>
              <w:fldChar w:fldCharType="end"/>
            </w:r>
          </w:hyperlink>
        </w:p>
        <w:p w14:paraId="6FBEA74C" w14:textId="11DB4C58" w:rsidR="00247EF2" w:rsidRDefault="00000000">
          <w:pPr>
            <w:pStyle w:val="31"/>
            <w:tabs>
              <w:tab w:val="right" w:leader="dot" w:pos="9016"/>
            </w:tabs>
            <w:ind w:left="800"/>
            <w:rPr>
              <w:rFonts w:asciiTheme="minorHAnsi" w:hAnsiTheme="minorHAnsi" w:cstheme="minorBidi"/>
              <w:noProof/>
              <w:szCs w:val="22"/>
              <w:lang w:bidi="ar-SA"/>
              <w14:ligatures w14:val="standardContextual"/>
            </w:rPr>
          </w:pPr>
          <w:hyperlink w:anchor="_Toc150526645" w:history="1">
            <w:r w:rsidR="00247EF2" w:rsidRPr="004B48CB">
              <w:rPr>
                <w:rStyle w:val="a8"/>
                <w:noProof/>
              </w:rPr>
              <w:t>DAG 저장</w:t>
            </w:r>
            <w:r w:rsidR="00247EF2">
              <w:rPr>
                <w:noProof/>
                <w:webHidden/>
              </w:rPr>
              <w:tab/>
            </w:r>
            <w:r w:rsidR="00247EF2">
              <w:rPr>
                <w:noProof/>
                <w:webHidden/>
              </w:rPr>
              <w:fldChar w:fldCharType="begin"/>
            </w:r>
            <w:r w:rsidR="00247EF2">
              <w:rPr>
                <w:noProof/>
                <w:webHidden/>
              </w:rPr>
              <w:instrText xml:space="preserve"> PAGEREF _Toc150526645 \h </w:instrText>
            </w:r>
            <w:r w:rsidR="00247EF2">
              <w:rPr>
                <w:noProof/>
                <w:webHidden/>
              </w:rPr>
            </w:r>
            <w:r w:rsidR="00247EF2">
              <w:rPr>
                <w:noProof/>
                <w:webHidden/>
              </w:rPr>
              <w:fldChar w:fldCharType="separate"/>
            </w:r>
            <w:r w:rsidR="00247EF2">
              <w:rPr>
                <w:noProof/>
                <w:webHidden/>
              </w:rPr>
              <w:t>18</w:t>
            </w:r>
            <w:r w:rsidR="00247EF2">
              <w:rPr>
                <w:noProof/>
                <w:webHidden/>
              </w:rPr>
              <w:fldChar w:fldCharType="end"/>
            </w:r>
          </w:hyperlink>
        </w:p>
        <w:p w14:paraId="00250D78" w14:textId="004C3BB5" w:rsidR="00247EF2" w:rsidRDefault="00000000">
          <w:pPr>
            <w:pStyle w:val="31"/>
            <w:tabs>
              <w:tab w:val="right" w:leader="dot" w:pos="9016"/>
            </w:tabs>
            <w:ind w:left="800"/>
            <w:rPr>
              <w:rFonts w:asciiTheme="minorHAnsi" w:hAnsiTheme="minorHAnsi" w:cstheme="minorBidi"/>
              <w:noProof/>
              <w:szCs w:val="22"/>
              <w:lang w:bidi="ar-SA"/>
              <w14:ligatures w14:val="standardContextual"/>
            </w:rPr>
          </w:pPr>
          <w:hyperlink w:anchor="_Toc150526646" w:history="1">
            <w:r w:rsidR="00247EF2" w:rsidRPr="004B48CB">
              <w:rPr>
                <w:rStyle w:val="a8"/>
                <w:noProof/>
              </w:rPr>
              <w:t>DAG Task 삭제</w:t>
            </w:r>
            <w:r w:rsidR="00247EF2">
              <w:rPr>
                <w:noProof/>
                <w:webHidden/>
              </w:rPr>
              <w:tab/>
            </w:r>
            <w:r w:rsidR="00247EF2">
              <w:rPr>
                <w:noProof/>
                <w:webHidden/>
              </w:rPr>
              <w:fldChar w:fldCharType="begin"/>
            </w:r>
            <w:r w:rsidR="00247EF2">
              <w:rPr>
                <w:noProof/>
                <w:webHidden/>
              </w:rPr>
              <w:instrText xml:space="preserve"> PAGEREF _Toc150526646 \h </w:instrText>
            </w:r>
            <w:r w:rsidR="00247EF2">
              <w:rPr>
                <w:noProof/>
                <w:webHidden/>
              </w:rPr>
            </w:r>
            <w:r w:rsidR="00247EF2">
              <w:rPr>
                <w:noProof/>
                <w:webHidden/>
              </w:rPr>
              <w:fldChar w:fldCharType="separate"/>
            </w:r>
            <w:r w:rsidR="00247EF2">
              <w:rPr>
                <w:noProof/>
                <w:webHidden/>
              </w:rPr>
              <w:t>19</w:t>
            </w:r>
            <w:r w:rsidR="00247EF2">
              <w:rPr>
                <w:noProof/>
                <w:webHidden/>
              </w:rPr>
              <w:fldChar w:fldCharType="end"/>
            </w:r>
          </w:hyperlink>
        </w:p>
        <w:p w14:paraId="288255A4" w14:textId="3F2F2CF9" w:rsidR="00247EF2" w:rsidRDefault="00000000">
          <w:pPr>
            <w:pStyle w:val="31"/>
            <w:tabs>
              <w:tab w:val="right" w:leader="dot" w:pos="9016"/>
            </w:tabs>
            <w:ind w:left="800"/>
            <w:rPr>
              <w:rFonts w:asciiTheme="minorHAnsi" w:hAnsiTheme="minorHAnsi" w:cstheme="minorBidi"/>
              <w:noProof/>
              <w:szCs w:val="22"/>
              <w:lang w:bidi="ar-SA"/>
              <w14:ligatures w14:val="standardContextual"/>
            </w:rPr>
          </w:pPr>
          <w:hyperlink w:anchor="_Toc150526647" w:history="1">
            <w:r w:rsidR="00247EF2" w:rsidRPr="004B48CB">
              <w:rPr>
                <w:rStyle w:val="a8"/>
                <w:noProof/>
              </w:rPr>
              <w:t>DAG 리셋</w:t>
            </w:r>
            <w:r w:rsidR="00247EF2">
              <w:rPr>
                <w:noProof/>
                <w:webHidden/>
              </w:rPr>
              <w:tab/>
            </w:r>
            <w:r w:rsidR="00247EF2">
              <w:rPr>
                <w:noProof/>
                <w:webHidden/>
              </w:rPr>
              <w:fldChar w:fldCharType="begin"/>
            </w:r>
            <w:r w:rsidR="00247EF2">
              <w:rPr>
                <w:noProof/>
                <w:webHidden/>
              </w:rPr>
              <w:instrText xml:space="preserve"> PAGEREF _Toc150526647 \h </w:instrText>
            </w:r>
            <w:r w:rsidR="00247EF2">
              <w:rPr>
                <w:noProof/>
                <w:webHidden/>
              </w:rPr>
            </w:r>
            <w:r w:rsidR="00247EF2">
              <w:rPr>
                <w:noProof/>
                <w:webHidden/>
              </w:rPr>
              <w:fldChar w:fldCharType="separate"/>
            </w:r>
            <w:r w:rsidR="00247EF2">
              <w:rPr>
                <w:noProof/>
                <w:webHidden/>
              </w:rPr>
              <w:t>19</w:t>
            </w:r>
            <w:r w:rsidR="00247EF2">
              <w:rPr>
                <w:noProof/>
                <w:webHidden/>
              </w:rPr>
              <w:fldChar w:fldCharType="end"/>
            </w:r>
          </w:hyperlink>
        </w:p>
        <w:p w14:paraId="2B1C2C07" w14:textId="4C4126D5" w:rsidR="00247EF2" w:rsidRDefault="00000000">
          <w:pPr>
            <w:pStyle w:val="31"/>
            <w:tabs>
              <w:tab w:val="right" w:leader="dot" w:pos="9016"/>
            </w:tabs>
            <w:ind w:left="800"/>
            <w:rPr>
              <w:rFonts w:asciiTheme="minorHAnsi" w:hAnsiTheme="minorHAnsi" w:cstheme="minorBidi"/>
              <w:noProof/>
              <w:szCs w:val="22"/>
              <w:lang w:bidi="ar-SA"/>
              <w14:ligatures w14:val="standardContextual"/>
            </w:rPr>
          </w:pPr>
          <w:hyperlink w:anchor="_Toc150526648" w:history="1">
            <w:r w:rsidR="00247EF2" w:rsidRPr="004B48CB">
              <w:rPr>
                <w:rStyle w:val="a8"/>
                <w:noProof/>
              </w:rPr>
              <w:t>DAG 정렬</w:t>
            </w:r>
            <w:r w:rsidR="00247EF2">
              <w:rPr>
                <w:noProof/>
                <w:webHidden/>
              </w:rPr>
              <w:tab/>
            </w:r>
            <w:r w:rsidR="00247EF2">
              <w:rPr>
                <w:noProof/>
                <w:webHidden/>
              </w:rPr>
              <w:fldChar w:fldCharType="begin"/>
            </w:r>
            <w:r w:rsidR="00247EF2">
              <w:rPr>
                <w:noProof/>
                <w:webHidden/>
              </w:rPr>
              <w:instrText xml:space="preserve"> PAGEREF _Toc150526648 \h </w:instrText>
            </w:r>
            <w:r w:rsidR="00247EF2">
              <w:rPr>
                <w:noProof/>
                <w:webHidden/>
              </w:rPr>
            </w:r>
            <w:r w:rsidR="00247EF2">
              <w:rPr>
                <w:noProof/>
                <w:webHidden/>
              </w:rPr>
              <w:fldChar w:fldCharType="separate"/>
            </w:r>
            <w:r w:rsidR="00247EF2">
              <w:rPr>
                <w:noProof/>
                <w:webHidden/>
              </w:rPr>
              <w:t>19</w:t>
            </w:r>
            <w:r w:rsidR="00247EF2">
              <w:rPr>
                <w:noProof/>
                <w:webHidden/>
              </w:rPr>
              <w:fldChar w:fldCharType="end"/>
            </w:r>
          </w:hyperlink>
        </w:p>
        <w:p w14:paraId="72D1DA49" w14:textId="7239D46D" w:rsidR="00247EF2" w:rsidRDefault="00000000">
          <w:pPr>
            <w:pStyle w:val="31"/>
            <w:tabs>
              <w:tab w:val="right" w:leader="dot" w:pos="9016"/>
            </w:tabs>
            <w:ind w:left="800"/>
            <w:rPr>
              <w:rFonts w:asciiTheme="minorHAnsi" w:hAnsiTheme="minorHAnsi" w:cstheme="minorBidi"/>
              <w:noProof/>
              <w:szCs w:val="22"/>
              <w:lang w:bidi="ar-SA"/>
              <w14:ligatures w14:val="standardContextual"/>
            </w:rPr>
          </w:pPr>
          <w:hyperlink w:anchor="_Toc150526649" w:history="1">
            <w:r w:rsidR="00247EF2" w:rsidRPr="004B48CB">
              <w:rPr>
                <w:rStyle w:val="a8"/>
                <w:noProof/>
              </w:rPr>
              <w:t>DAG 수정</w:t>
            </w:r>
            <w:r w:rsidR="00247EF2">
              <w:rPr>
                <w:noProof/>
                <w:webHidden/>
              </w:rPr>
              <w:tab/>
            </w:r>
            <w:r w:rsidR="00247EF2">
              <w:rPr>
                <w:noProof/>
                <w:webHidden/>
              </w:rPr>
              <w:fldChar w:fldCharType="begin"/>
            </w:r>
            <w:r w:rsidR="00247EF2">
              <w:rPr>
                <w:noProof/>
                <w:webHidden/>
              </w:rPr>
              <w:instrText xml:space="preserve"> PAGEREF _Toc150526649 \h </w:instrText>
            </w:r>
            <w:r w:rsidR="00247EF2">
              <w:rPr>
                <w:noProof/>
                <w:webHidden/>
              </w:rPr>
            </w:r>
            <w:r w:rsidR="00247EF2">
              <w:rPr>
                <w:noProof/>
                <w:webHidden/>
              </w:rPr>
              <w:fldChar w:fldCharType="separate"/>
            </w:r>
            <w:r w:rsidR="00247EF2">
              <w:rPr>
                <w:noProof/>
                <w:webHidden/>
              </w:rPr>
              <w:t>19</w:t>
            </w:r>
            <w:r w:rsidR="00247EF2">
              <w:rPr>
                <w:noProof/>
                <w:webHidden/>
              </w:rPr>
              <w:fldChar w:fldCharType="end"/>
            </w:r>
          </w:hyperlink>
        </w:p>
        <w:p w14:paraId="77B0293D" w14:textId="1D393E64" w:rsidR="00247EF2" w:rsidRDefault="00000000">
          <w:pPr>
            <w:pStyle w:val="21"/>
            <w:tabs>
              <w:tab w:val="right" w:leader="dot" w:pos="9016"/>
            </w:tabs>
            <w:rPr>
              <w:rFonts w:asciiTheme="minorHAnsi" w:hAnsiTheme="minorHAnsi" w:cstheme="minorBidi"/>
              <w:noProof/>
              <w:sz w:val="20"/>
              <w:szCs w:val="22"/>
              <w:lang w:bidi="ar-SA"/>
              <w14:ligatures w14:val="standardContextual"/>
            </w:rPr>
          </w:pPr>
          <w:hyperlink w:anchor="_Toc150526650" w:history="1">
            <w:r w:rsidR="00247EF2" w:rsidRPr="004B48CB">
              <w:rPr>
                <w:rStyle w:val="a8"/>
                <w:noProof/>
              </w:rPr>
              <w:t>프로젝트 런칭, 모니터링</w:t>
            </w:r>
            <w:r w:rsidR="00247EF2">
              <w:rPr>
                <w:noProof/>
                <w:webHidden/>
              </w:rPr>
              <w:tab/>
            </w:r>
            <w:r w:rsidR="00247EF2">
              <w:rPr>
                <w:noProof/>
                <w:webHidden/>
              </w:rPr>
              <w:fldChar w:fldCharType="begin"/>
            </w:r>
            <w:r w:rsidR="00247EF2">
              <w:rPr>
                <w:noProof/>
                <w:webHidden/>
              </w:rPr>
              <w:instrText xml:space="preserve"> PAGEREF _Toc150526650 \h </w:instrText>
            </w:r>
            <w:r w:rsidR="00247EF2">
              <w:rPr>
                <w:noProof/>
                <w:webHidden/>
              </w:rPr>
            </w:r>
            <w:r w:rsidR="00247EF2">
              <w:rPr>
                <w:noProof/>
                <w:webHidden/>
              </w:rPr>
              <w:fldChar w:fldCharType="separate"/>
            </w:r>
            <w:r w:rsidR="00247EF2">
              <w:rPr>
                <w:noProof/>
                <w:webHidden/>
              </w:rPr>
              <w:t>20</w:t>
            </w:r>
            <w:r w:rsidR="00247EF2">
              <w:rPr>
                <w:noProof/>
                <w:webHidden/>
              </w:rPr>
              <w:fldChar w:fldCharType="end"/>
            </w:r>
          </w:hyperlink>
        </w:p>
        <w:p w14:paraId="3C2AF9C7" w14:textId="142E9E0A" w:rsidR="00247EF2" w:rsidRDefault="00000000">
          <w:pPr>
            <w:pStyle w:val="31"/>
            <w:tabs>
              <w:tab w:val="right" w:leader="dot" w:pos="9016"/>
            </w:tabs>
            <w:ind w:left="800"/>
            <w:rPr>
              <w:rFonts w:asciiTheme="minorHAnsi" w:hAnsiTheme="minorHAnsi" w:cstheme="minorBidi"/>
              <w:noProof/>
              <w:szCs w:val="22"/>
              <w:lang w:bidi="ar-SA"/>
              <w14:ligatures w14:val="standardContextual"/>
            </w:rPr>
          </w:pPr>
          <w:hyperlink w:anchor="_Toc150526651" w:history="1">
            <w:r w:rsidR="00247EF2" w:rsidRPr="004B48CB">
              <w:rPr>
                <w:rStyle w:val="a8"/>
                <w:noProof/>
              </w:rPr>
              <w:t>프로젝트 모니터링</w:t>
            </w:r>
            <w:r w:rsidR="00247EF2">
              <w:rPr>
                <w:noProof/>
                <w:webHidden/>
              </w:rPr>
              <w:tab/>
            </w:r>
            <w:r w:rsidR="00247EF2">
              <w:rPr>
                <w:noProof/>
                <w:webHidden/>
              </w:rPr>
              <w:fldChar w:fldCharType="begin"/>
            </w:r>
            <w:r w:rsidR="00247EF2">
              <w:rPr>
                <w:noProof/>
                <w:webHidden/>
              </w:rPr>
              <w:instrText xml:space="preserve"> PAGEREF _Toc150526651 \h </w:instrText>
            </w:r>
            <w:r w:rsidR="00247EF2">
              <w:rPr>
                <w:noProof/>
                <w:webHidden/>
              </w:rPr>
            </w:r>
            <w:r w:rsidR="00247EF2">
              <w:rPr>
                <w:noProof/>
                <w:webHidden/>
              </w:rPr>
              <w:fldChar w:fldCharType="separate"/>
            </w:r>
            <w:r w:rsidR="00247EF2">
              <w:rPr>
                <w:noProof/>
                <w:webHidden/>
              </w:rPr>
              <w:t>20</w:t>
            </w:r>
            <w:r w:rsidR="00247EF2">
              <w:rPr>
                <w:noProof/>
                <w:webHidden/>
              </w:rPr>
              <w:fldChar w:fldCharType="end"/>
            </w:r>
          </w:hyperlink>
        </w:p>
        <w:p w14:paraId="57BD216E" w14:textId="0AAEA8DA" w:rsidR="00247EF2" w:rsidRDefault="00000000">
          <w:pPr>
            <w:pStyle w:val="31"/>
            <w:tabs>
              <w:tab w:val="right" w:leader="dot" w:pos="9016"/>
            </w:tabs>
            <w:ind w:left="800"/>
            <w:rPr>
              <w:rFonts w:asciiTheme="minorHAnsi" w:hAnsiTheme="minorHAnsi" w:cstheme="minorBidi"/>
              <w:noProof/>
              <w:szCs w:val="22"/>
              <w:lang w:bidi="ar-SA"/>
              <w14:ligatures w14:val="standardContextual"/>
            </w:rPr>
          </w:pPr>
          <w:hyperlink w:anchor="_Toc150526652" w:history="1">
            <w:r w:rsidR="00247EF2" w:rsidRPr="004B48CB">
              <w:rPr>
                <w:rStyle w:val="a8"/>
                <w:noProof/>
              </w:rPr>
              <w:t>프로젝트 런칭</w:t>
            </w:r>
            <w:r w:rsidR="00247EF2">
              <w:rPr>
                <w:noProof/>
                <w:webHidden/>
              </w:rPr>
              <w:tab/>
            </w:r>
            <w:r w:rsidR="00247EF2">
              <w:rPr>
                <w:noProof/>
                <w:webHidden/>
              </w:rPr>
              <w:fldChar w:fldCharType="begin"/>
            </w:r>
            <w:r w:rsidR="00247EF2">
              <w:rPr>
                <w:noProof/>
                <w:webHidden/>
              </w:rPr>
              <w:instrText xml:space="preserve"> PAGEREF _Toc150526652 \h </w:instrText>
            </w:r>
            <w:r w:rsidR="00247EF2">
              <w:rPr>
                <w:noProof/>
                <w:webHidden/>
              </w:rPr>
            </w:r>
            <w:r w:rsidR="00247EF2">
              <w:rPr>
                <w:noProof/>
                <w:webHidden/>
              </w:rPr>
              <w:fldChar w:fldCharType="separate"/>
            </w:r>
            <w:r w:rsidR="00247EF2">
              <w:rPr>
                <w:noProof/>
                <w:webHidden/>
              </w:rPr>
              <w:t>23</w:t>
            </w:r>
            <w:r w:rsidR="00247EF2">
              <w:rPr>
                <w:noProof/>
                <w:webHidden/>
              </w:rPr>
              <w:fldChar w:fldCharType="end"/>
            </w:r>
          </w:hyperlink>
        </w:p>
        <w:p w14:paraId="0DB86682" w14:textId="46885DCB" w:rsidR="00247EF2" w:rsidRDefault="00000000">
          <w:pPr>
            <w:pStyle w:val="31"/>
            <w:tabs>
              <w:tab w:val="right" w:leader="dot" w:pos="9016"/>
            </w:tabs>
            <w:ind w:left="800"/>
            <w:rPr>
              <w:rFonts w:asciiTheme="minorHAnsi" w:hAnsiTheme="minorHAnsi" w:cstheme="minorBidi"/>
              <w:noProof/>
              <w:szCs w:val="22"/>
              <w:lang w:bidi="ar-SA"/>
              <w14:ligatures w14:val="standardContextual"/>
            </w:rPr>
          </w:pPr>
          <w:hyperlink w:anchor="_Toc150526653" w:history="1">
            <w:r w:rsidR="00247EF2" w:rsidRPr="004B48CB">
              <w:rPr>
                <w:rStyle w:val="a8"/>
                <w:noProof/>
              </w:rPr>
              <w:t>프로젝트 초기화</w:t>
            </w:r>
            <w:r w:rsidR="00247EF2">
              <w:rPr>
                <w:noProof/>
                <w:webHidden/>
              </w:rPr>
              <w:tab/>
            </w:r>
            <w:r w:rsidR="00247EF2">
              <w:rPr>
                <w:noProof/>
                <w:webHidden/>
              </w:rPr>
              <w:fldChar w:fldCharType="begin"/>
            </w:r>
            <w:r w:rsidR="00247EF2">
              <w:rPr>
                <w:noProof/>
                <w:webHidden/>
              </w:rPr>
              <w:instrText xml:space="preserve"> PAGEREF _Toc150526653 \h </w:instrText>
            </w:r>
            <w:r w:rsidR="00247EF2">
              <w:rPr>
                <w:noProof/>
                <w:webHidden/>
              </w:rPr>
            </w:r>
            <w:r w:rsidR="00247EF2">
              <w:rPr>
                <w:noProof/>
                <w:webHidden/>
              </w:rPr>
              <w:fldChar w:fldCharType="separate"/>
            </w:r>
            <w:r w:rsidR="00247EF2">
              <w:rPr>
                <w:noProof/>
                <w:webHidden/>
              </w:rPr>
              <w:t>23</w:t>
            </w:r>
            <w:r w:rsidR="00247EF2">
              <w:rPr>
                <w:noProof/>
                <w:webHidden/>
              </w:rPr>
              <w:fldChar w:fldCharType="end"/>
            </w:r>
          </w:hyperlink>
        </w:p>
        <w:p w14:paraId="76415221" w14:textId="3B96810D" w:rsidR="00247EF2" w:rsidRDefault="00000000">
          <w:pPr>
            <w:pStyle w:val="11"/>
            <w:rPr>
              <w:rFonts w:asciiTheme="minorHAnsi" w:hAnsiTheme="minorHAnsi" w:cstheme="minorBidi"/>
              <w:b w:val="0"/>
              <w:noProof/>
              <w:sz w:val="20"/>
              <w:szCs w:val="22"/>
              <w:lang w:bidi="ar-SA"/>
              <w14:ligatures w14:val="standardContextual"/>
            </w:rPr>
          </w:pPr>
          <w:hyperlink w:anchor="_Toc150526654" w:history="1">
            <w:r w:rsidR="00247EF2" w:rsidRPr="004B48CB">
              <w:rPr>
                <w:rStyle w:val="a8"/>
                <w:noProof/>
              </w:rPr>
              <w:t>관리자용 프로젝트 관리</w:t>
            </w:r>
            <w:r w:rsidR="00247EF2">
              <w:rPr>
                <w:noProof/>
                <w:webHidden/>
              </w:rPr>
              <w:tab/>
            </w:r>
            <w:r w:rsidR="00247EF2">
              <w:rPr>
                <w:noProof/>
                <w:webHidden/>
              </w:rPr>
              <w:fldChar w:fldCharType="begin"/>
            </w:r>
            <w:r w:rsidR="00247EF2">
              <w:rPr>
                <w:noProof/>
                <w:webHidden/>
              </w:rPr>
              <w:instrText xml:space="preserve"> PAGEREF _Toc150526654 \h </w:instrText>
            </w:r>
            <w:r w:rsidR="00247EF2">
              <w:rPr>
                <w:noProof/>
                <w:webHidden/>
              </w:rPr>
            </w:r>
            <w:r w:rsidR="00247EF2">
              <w:rPr>
                <w:noProof/>
                <w:webHidden/>
              </w:rPr>
              <w:fldChar w:fldCharType="separate"/>
            </w:r>
            <w:r w:rsidR="00247EF2">
              <w:rPr>
                <w:noProof/>
                <w:webHidden/>
              </w:rPr>
              <w:t>24</w:t>
            </w:r>
            <w:r w:rsidR="00247EF2">
              <w:rPr>
                <w:noProof/>
                <w:webHidden/>
              </w:rPr>
              <w:fldChar w:fldCharType="end"/>
            </w:r>
          </w:hyperlink>
        </w:p>
        <w:p w14:paraId="42F8B213" w14:textId="5774255B" w:rsidR="00247EF2" w:rsidRDefault="00000000">
          <w:pPr>
            <w:pStyle w:val="21"/>
            <w:tabs>
              <w:tab w:val="right" w:leader="dot" w:pos="9016"/>
            </w:tabs>
            <w:rPr>
              <w:rFonts w:asciiTheme="minorHAnsi" w:hAnsiTheme="minorHAnsi" w:cstheme="minorBidi"/>
              <w:noProof/>
              <w:sz w:val="20"/>
              <w:szCs w:val="22"/>
              <w:lang w:bidi="ar-SA"/>
              <w14:ligatures w14:val="standardContextual"/>
            </w:rPr>
          </w:pPr>
          <w:hyperlink w:anchor="_Toc150526655" w:history="1">
            <w:r w:rsidR="00247EF2" w:rsidRPr="004B48CB">
              <w:rPr>
                <w:rStyle w:val="a8"/>
                <w:noProof/>
              </w:rPr>
              <w:t>관리자용 프로젝트 관리</w:t>
            </w:r>
            <w:r w:rsidR="00247EF2">
              <w:rPr>
                <w:noProof/>
                <w:webHidden/>
              </w:rPr>
              <w:tab/>
            </w:r>
            <w:r w:rsidR="00247EF2">
              <w:rPr>
                <w:noProof/>
                <w:webHidden/>
              </w:rPr>
              <w:fldChar w:fldCharType="begin"/>
            </w:r>
            <w:r w:rsidR="00247EF2">
              <w:rPr>
                <w:noProof/>
                <w:webHidden/>
              </w:rPr>
              <w:instrText xml:space="preserve"> PAGEREF _Toc150526655 \h </w:instrText>
            </w:r>
            <w:r w:rsidR="00247EF2">
              <w:rPr>
                <w:noProof/>
                <w:webHidden/>
              </w:rPr>
            </w:r>
            <w:r w:rsidR="00247EF2">
              <w:rPr>
                <w:noProof/>
                <w:webHidden/>
              </w:rPr>
              <w:fldChar w:fldCharType="separate"/>
            </w:r>
            <w:r w:rsidR="00247EF2">
              <w:rPr>
                <w:noProof/>
                <w:webHidden/>
              </w:rPr>
              <w:t>24</w:t>
            </w:r>
            <w:r w:rsidR="00247EF2">
              <w:rPr>
                <w:noProof/>
                <w:webHidden/>
              </w:rPr>
              <w:fldChar w:fldCharType="end"/>
            </w:r>
          </w:hyperlink>
        </w:p>
        <w:p w14:paraId="59D466EE" w14:textId="3AE98F86" w:rsidR="00247EF2" w:rsidRDefault="00000000">
          <w:pPr>
            <w:pStyle w:val="31"/>
            <w:tabs>
              <w:tab w:val="right" w:leader="dot" w:pos="9016"/>
            </w:tabs>
            <w:ind w:left="800"/>
            <w:rPr>
              <w:rFonts w:asciiTheme="minorHAnsi" w:hAnsiTheme="minorHAnsi" w:cstheme="minorBidi"/>
              <w:noProof/>
              <w:szCs w:val="22"/>
              <w:lang w:bidi="ar-SA"/>
              <w14:ligatures w14:val="standardContextual"/>
            </w:rPr>
          </w:pPr>
          <w:hyperlink w:anchor="_Toc150526656" w:history="1">
            <w:r w:rsidR="00247EF2" w:rsidRPr="004B48CB">
              <w:rPr>
                <w:rStyle w:val="a8"/>
                <w:noProof/>
              </w:rPr>
              <w:t>프로젝트 검색하기</w:t>
            </w:r>
            <w:r w:rsidR="00247EF2">
              <w:rPr>
                <w:noProof/>
                <w:webHidden/>
              </w:rPr>
              <w:tab/>
            </w:r>
            <w:r w:rsidR="00247EF2">
              <w:rPr>
                <w:noProof/>
                <w:webHidden/>
              </w:rPr>
              <w:fldChar w:fldCharType="begin"/>
            </w:r>
            <w:r w:rsidR="00247EF2">
              <w:rPr>
                <w:noProof/>
                <w:webHidden/>
              </w:rPr>
              <w:instrText xml:space="preserve"> PAGEREF _Toc150526656 \h </w:instrText>
            </w:r>
            <w:r w:rsidR="00247EF2">
              <w:rPr>
                <w:noProof/>
                <w:webHidden/>
              </w:rPr>
            </w:r>
            <w:r w:rsidR="00247EF2">
              <w:rPr>
                <w:noProof/>
                <w:webHidden/>
              </w:rPr>
              <w:fldChar w:fldCharType="separate"/>
            </w:r>
            <w:r w:rsidR="00247EF2">
              <w:rPr>
                <w:noProof/>
                <w:webHidden/>
              </w:rPr>
              <w:t>25</w:t>
            </w:r>
            <w:r w:rsidR="00247EF2">
              <w:rPr>
                <w:noProof/>
                <w:webHidden/>
              </w:rPr>
              <w:fldChar w:fldCharType="end"/>
            </w:r>
          </w:hyperlink>
        </w:p>
        <w:p w14:paraId="447DA51B" w14:textId="6926C98D" w:rsidR="00247EF2" w:rsidRDefault="00000000">
          <w:pPr>
            <w:pStyle w:val="31"/>
            <w:tabs>
              <w:tab w:val="right" w:leader="dot" w:pos="9016"/>
            </w:tabs>
            <w:ind w:left="800"/>
            <w:rPr>
              <w:rFonts w:asciiTheme="minorHAnsi" w:hAnsiTheme="minorHAnsi" w:cstheme="minorBidi"/>
              <w:noProof/>
              <w:szCs w:val="22"/>
              <w:lang w:bidi="ar-SA"/>
              <w14:ligatures w14:val="standardContextual"/>
            </w:rPr>
          </w:pPr>
          <w:hyperlink w:anchor="_Toc150526657" w:history="1">
            <w:r w:rsidR="00247EF2" w:rsidRPr="004B48CB">
              <w:rPr>
                <w:rStyle w:val="a8"/>
                <w:noProof/>
              </w:rPr>
              <w:t>프로젝트 상세 정보 확인</w:t>
            </w:r>
            <w:r w:rsidR="00247EF2">
              <w:rPr>
                <w:noProof/>
                <w:webHidden/>
              </w:rPr>
              <w:tab/>
            </w:r>
            <w:r w:rsidR="00247EF2">
              <w:rPr>
                <w:noProof/>
                <w:webHidden/>
              </w:rPr>
              <w:fldChar w:fldCharType="begin"/>
            </w:r>
            <w:r w:rsidR="00247EF2">
              <w:rPr>
                <w:noProof/>
                <w:webHidden/>
              </w:rPr>
              <w:instrText xml:space="preserve"> PAGEREF _Toc150526657 \h </w:instrText>
            </w:r>
            <w:r w:rsidR="00247EF2">
              <w:rPr>
                <w:noProof/>
                <w:webHidden/>
              </w:rPr>
            </w:r>
            <w:r w:rsidR="00247EF2">
              <w:rPr>
                <w:noProof/>
                <w:webHidden/>
              </w:rPr>
              <w:fldChar w:fldCharType="separate"/>
            </w:r>
            <w:r w:rsidR="00247EF2">
              <w:rPr>
                <w:noProof/>
                <w:webHidden/>
              </w:rPr>
              <w:t>25</w:t>
            </w:r>
            <w:r w:rsidR="00247EF2">
              <w:rPr>
                <w:noProof/>
                <w:webHidden/>
              </w:rPr>
              <w:fldChar w:fldCharType="end"/>
            </w:r>
          </w:hyperlink>
        </w:p>
        <w:p w14:paraId="2333E530" w14:textId="6F904FBB" w:rsidR="00247EF2" w:rsidRDefault="00000000">
          <w:pPr>
            <w:pStyle w:val="31"/>
            <w:tabs>
              <w:tab w:val="right" w:leader="dot" w:pos="9016"/>
            </w:tabs>
            <w:ind w:left="800"/>
            <w:rPr>
              <w:rFonts w:asciiTheme="minorHAnsi" w:hAnsiTheme="minorHAnsi" w:cstheme="minorBidi"/>
              <w:noProof/>
              <w:szCs w:val="22"/>
              <w:lang w:bidi="ar-SA"/>
              <w14:ligatures w14:val="standardContextual"/>
            </w:rPr>
          </w:pPr>
          <w:hyperlink w:anchor="_Toc150526658" w:history="1">
            <w:r w:rsidR="00247EF2" w:rsidRPr="004B48CB">
              <w:rPr>
                <w:rStyle w:val="a8"/>
                <w:noProof/>
              </w:rPr>
              <w:t>프로젝트 중지</w:t>
            </w:r>
            <w:r w:rsidR="00247EF2">
              <w:rPr>
                <w:noProof/>
                <w:webHidden/>
              </w:rPr>
              <w:tab/>
            </w:r>
            <w:r w:rsidR="00247EF2">
              <w:rPr>
                <w:noProof/>
                <w:webHidden/>
              </w:rPr>
              <w:fldChar w:fldCharType="begin"/>
            </w:r>
            <w:r w:rsidR="00247EF2">
              <w:rPr>
                <w:noProof/>
                <w:webHidden/>
              </w:rPr>
              <w:instrText xml:space="preserve"> PAGEREF _Toc150526658 \h </w:instrText>
            </w:r>
            <w:r w:rsidR="00247EF2">
              <w:rPr>
                <w:noProof/>
                <w:webHidden/>
              </w:rPr>
            </w:r>
            <w:r w:rsidR="00247EF2">
              <w:rPr>
                <w:noProof/>
                <w:webHidden/>
              </w:rPr>
              <w:fldChar w:fldCharType="separate"/>
            </w:r>
            <w:r w:rsidR="00247EF2">
              <w:rPr>
                <w:noProof/>
                <w:webHidden/>
              </w:rPr>
              <w:t>25</w:t>
            </w:r>
            <w:r w:rsidR="00247EF2">
              <w:rPr>
                <w:noProof/>
                <w:webHidden/>
              </w:rPr>
              <w:fldChar w:fldCharType="end"/>
            </w:r>
          </w:hyperlink>
        </w:p>
        <w:p w14:paraId="18EC16E4" w14:textId="1129C274" w:rsidR="00247EF2" w:rsidRDefault="00000000">
          <w:pPr>
            <w:pStyle w:val="31"/>
            <w:tabs>
              <w:tab w:val="right" w:leader="dot" w:pos="9016"/>
            </w:tabs>
            <w:ind w:left="800"/>
            <w:rPr>
              <w:rFonts w:asciiTheme="minorHAnsi" w:hAnsiTheme="minorHAnsi" w:cstheme="minorBidi"/>
              <w:noProof/>
              <w:szCs w:val="22"/>
              <w:lang w:bidi="ar-SA"/>
              <w14:ligatures w14:val="standardContextual"/>
            </w:rPr>
          </w:pPr>
          <w:hyperlink w:anchor="_Toc150526659" w:history="1">
            <w:r w:rsidR="00247EF2" w:rsidRPr="004B48CB">
              <w:rPr>
                <w:rStyle w:val="a8"/>
                <w:noProof/>
              </w:rPr>
              <w:t>프로젝트 초기화</w:t>
            </w:r>
            <w:r w:rsidR="00247EF2">
              <w:rPr>
                <w:noProof/>
                <w:webHidden/>
              </w:rPr>
              <w:tab/>
            </w:r>
            <w:r w:rsidR="00247EF2">
              <w:rPr>
                <w:noProof/>
                <w:webHidden/>
              </w:rPr>
              <w:fldChar w:fldCharType="begin"/>
            </w:r>
            <w:r w:rsidR="00247EF2">
              <w:rPr>
                <w:noProof/>
                <w:webHidden/>
              </w:rPr>
              <w:instrText xml:space="preserve"> PAGEREF _Toc150526659 \h </w:instrText>
            </w:r>
            <w:r w:rsidR="00247EF2">
              <w:rPr>
                <w:noProof/>
                <w:webHidden/>
              </w:rPr>
            </w:r>
            <w:r w:rsidR="00247EF2">
              <w:rPr>
                <w:noProof/>
                <w:webHidden/>
              </w:rPr>
              <w:fldChar w:fldCharType="separate"/>
            </w:r>
            <w:r w:rsidR="00247EF2">
              <w:rPr>
                <w:noProof/>
                <w:webHidden/>
              </w:rPr>
              <w:t>26</w:t>
            </w:r>
            <w:r w:rsidR="00247EF2">
              <w:rPr>
                <w:noProof/>
                <w:webHidden/>
              </w:rPr>
              <w:fldChar w:fldCharType="end"/>
            </w:r>
          </w:hyperlink>
        </w:p>
        <w:p w14:paraId="3436E200" w14:textId="7A0834B7" w:rsidR="00247EF2" w:rsidRDefault="00000000">
          <w:pPr>
            <w:pStyle w:val="21"/>
            <w:tabs>
              <w:tab w:val="right" w:leader="dot" w:pos="9016"/>
            </w:tabs>
            <w:rPr>
              <w:rFonts w:asciiTheme="minorHAnsi" w:hAnsiTheme="minorHAnsi" w:cstheme="minorBidi"/>
              <w:noProof/>
              <w:sz w:val="20"/>
              <w:szCs w:val="22"/>
              <w:lang w:bidi="ar-SA"/>
              <w14:ligatures w14:val="standardContextual"/>
            </w:rPr>
          </w:pPr>
          <w:hyperlink w:anchor="_Toc150526660" w:history="1">
            <w:r w:rsidR="00247EF2" w:rsidRPr="004B48CB">
              <w:rPr>
                <w:rStyle w:val="a8"/>
                <w:noProof/>
              </w:rPr>
              <w:t>관리자용 프로젝트 모니터링</w:t>
            </w:r>
            <w:r w:rsidR="00247EF2">
              <w:rPr>
                <w:noProof/>
                <w:webHidden/>
              </w:rPr>
              <w:tab/>
            </w:r>
            <w:r w:rsidR="00247EF2">
              <w:rPr>
                <w:noProof/>
                <w:webHidden/>
              </w:rPr>
              <w:fldChar w:fldCharType="begin"/>
            </w:r>
            <w:r w:rsidR="00247EF2">
              <w:rPr>
                <w:noProof/>
                <w:webHidden/>
              </w:rPr>
              <w:instrText xml:space="preserve"> PAGEREF _Toc150526660 \h </w:instrText>
            </w:r>
            <w:r w:rsidR="00247EF2">
              <w:rPr>
                <w:noProof/>
                <w:webHidden/>
              </w:rPr>
            </w:r>
            <w:r w:rsidR="00247EF2">
              <w:rPr>
                <w:noProof/>
                <w:webHidden/>
              </w:rPr>
              <w:fldChar w:fldCharType="separate"/>
            </w:r>
            <w:r w:rsidR="00247EF2">
              <w:rPr>
                <w:noProof/>
                <w:webHidden/>
              </w:rPr>
              <w:t>26</w:t>
            </w:r>
            <w:r w:rsidR="00247EF2">
              <w:rPr>
                <w:noProof/>
                <w:webHidden/>
              </w:rPr>
              <w:fldChar w:fldCharType="end"/>
            </w:r>
          </w:hyperlink>
        </w:p>
        <w:p w14:paraId="3888E42E" w14:textId="0FF5EFE4" w:rsidR="00247EF2" w:rsidRDefault="00000000">
          <w:pPr>
            <w:pStyle w:val="31"/>
            <w:tabs>
              <w:tab w:val="right" w:leader="dot" w:pos="9016"/>
            </w:tabs>
            <w:ind w:left="800"/>
            <w:rPr>
              <w:rFonts w:asciiTheme="minorHAnsi" w:hAnsiTheme="minorHAnsi" w:cstheme="minorBidi"/>
              <w:noProof/>
              <w:szCs w:val="22"/>
              <w:lang w:bidi="ar-SA"/>
              <w14:ligatures w14:val="standardContextual"/>
            </w:rPr>
          </w:pPr>
          <w:hyperlink w:anchor="_Toc150526661" w:history="1">
            <w:r w:rsidR="00247EF2" w:rsidRPr="004B48CB">
              <w:rPr>
                <w:rStyle w:val="a8"/>
                <w:noProof/>
              </w:rPr>
              <w:t>프로젝트 중지</w:t>
            </w:r>
            <w:r w:rsidR="00247EF2">
              <w:rPr>
                <w:noProof/>
                <w:webHidden/>
              </w:rPr>
              <w:tab/>
            </w:r>
            <w:r w:rsidR="00247EF2">
              <w:rPr>
                <w:noProof/>
                <w:webHidden/>
              </w:rPr>
              <w:fldChar w:fldCharType="begin"/>
            </w:r>
            <w:r w:rsidR="00247EF2">
              <w:rPr>
                <w:noProof/>
                <w:webHidden/>
              </w:rPr>
              <w:instrText xml:space="preserve"> PAGEREF _Toc150526661 \h </w:instrText>
            </w:r>
            <w:r w:rsidR="00247EF2">
              <w:rPr>
                <w:noProof/>
                <w:webHidden/>
              </w:rPr>
            </w:r>
            <w:r w:rsidR="00247EF2">
              <w:rPr>
                <w:noProof/>
                <w:webHidden/>
              </w:rPr>
              <w:fldChar w:fldCharType="separate"/>
            </w:r>
            <w:r w:rsidR="00247EF2">
              <w:rPr>
                <w:noProof/>
                <w:webHidden/>
              </w:rPr>
              <w:t>27</w:t>
            </w:r>
            <w:r w:rsidR="00247EF2">
              <w:rPr>
                <w:noProof/>
                <w:webHidden/>
              </w:rPr>
              <w:fldChar w:fldCharType="end"/>
            </w:r>
          </w:hyperlink>
        </w:p>
        <w:p w14:paraId="76A68BCE" w14:textId="4C22A5D8" w:rsidR="00247EF2" w:rsidRDefault="00000000">
          <w:pPr>
            <w:pStyle w:val="31"/>
            <w:tabs>
              <w:tab w:val="right" w:leader="dot" w:pos="9016"/>
            </w:tabs>
            <w:ind w:left="800"/>
            <w:rPr>
              <w:rFonts w:asciiTheme="minorHAnsi" w:hAnsiTheme="minorHAnsi" w:cstheme="minorBidi"/>
              <w:noProof/>
              <w:szCs w:val="22"/>
              <w:lang w:bidi="ar-SA"/>
              <w14:ligatures w14:val="standardContextual"/>
            </w:rPr>
          </w:pPr>
          <w:hyperlink w:anchor="_Toc150526662" w:history="1">
            <w:r w:rsidR="00247EF2" w:rsidRPr="004B48CB">
              <w:rPr>
                <w:rStyle w:val="a8"/>
                <w:noProof/>
              </w:rPr>
              <w:t>프로젝트 초기화</w:t>
            </w:r>
            <w:r w:rsidR="00247EF2">
              <w:rPr>
                <w:noProof/>
                <w:webHidden/>
              </w:rPr>
              <w:tab/>
            </w:r>
            <w:r w:rsidR="00247EF2">
              <w:rPr>
                <w:noProof/>
                <w:webHidden/>
              </w:rPr>
              <w:fldChar w:fldCharType="begin"/>
            </w:r>
            <w:r w:rsidR="00247EF2">
              <w:rPr>
                <w:noProof/>
                <w:webHidden/>
              </w:rPr>
              <w:instrText xml:space="preserve"> PAGEREF _Toc150526662 \h </w:instrText>
            </w:r>
            <w:r w:rsidR="00247EF2">
              <w:rPr>
                <w:noProof/>
                <w:webHidden/>
              </w:rPr>
            </w:r>
            <w:r w:rsidR="00247EF2">
              <w:rPr>
                <w:noProof/>
                <w:webHidden/>
              </w:rPr>
              <w:fldChar w:fldCharType="separate"/>
            </w:r>
            <w:r w:rsidR="00247EF2">
              <w:rPr>
                <w:noProof/>
                <w:webHidden/>
              </w:rPr>
              <w:t>27</w:t>
            </w:r>
            <w:r w:rsidR="00247EF2">
              <w:rPr>
                <w:noProof/>
                <w:webHidden/>
              </w:rPr>
              <w:fldChar w:fldCharType="end"/>
            </w:r>
          </w:hyperlink>
        </w:p>
        <w:p w14:paraId="6E4E4888" w14:textId="48782175" w:rsidR="00247EF2" w:rsidRDefault="00000000">
          <w:pPr>
            <w:pStyle w:val="31"/>
            <w:tabs>
              <w:tab w:val="right" w:leader="dot" w:pos="9016"/>
            </w:tabs>
            <w:ind w:left="800"/>
            <w:rPr>
              <w:rFonts w:asciiTheme="minorHAnsi" w:hAnsiTheme="minorHAnsi" w:cstheme="minorBidi"/>
              <w:noProof/>
              <w:szCs w:val="22"/>
              <w:lang w:bidi="ar-SA"/>
              <w14:ligatures w14:val="standardContextual"/>
            </w:rPr>
          </w:pPr>
          <w:hyperlink w:anchor="_Toc150526663" w:history="1">
            <w:r w:rsidR="00247EF2" w:rsidRPr="004B48CB">
              <w:rPr>
                <w:rStyle w:val="a8"/>
                <w:noProof/>
              </w:rPr>
              <w:t>관리자용 프로젝트 관리 페이지로 돌아가기</w:t>
            </w:r>
            <w:r w:rsidR="00247EF2">
              <w:rPr>
                <w:noProof/>
                <w:webHidden/>
              </w:rPr>
              <w:tab/>
            </w:r>
            <w:r w:rsidR="00247EF2">
              <w:rPr>
                <w:noProof/>
                <w:webHidden/>
              </w:rPr>
              <w:fldChar w:fldCharType="begin"/>
            </w:r>
            <w:r w:rsidR="00247EF2">
              <w:rPr>
                <w:noProof/>
                <w:webHidden/>
              </w:rPr>
              <w:instrText xml:space="preserve"> PAGEREF _Toc150526663 \h </w:instrText>
            </w:r>
            <w:r w:rsidR="00247EF2">
              <w:rPr>
                <w:noProof/>
                <w:webHidden/>
              </w:rPr>
            </w:r>
            <w:r w:rsidR="00247EF2">
              <w:rPr>
                <w:noProof/>
                <w:webHidden/>
              </w:rPr>
              <w:fldChar w:fldCharType="separate"/>
            </w:r>
            <w:r w:rsidR="00247EF2">
              <w:rPr>
                <w:noProof/>
                <w:webHidden/>
              </w:rPr>
              <w:t>27</w:t>
            </w:r>
            <w:r w:rsidR="00247EF2">
              <w:rPr>
                <w:noProof/>
                <w:webHidden/>
              </w:rPr>
              <w:fldChar w:fldCharType="end"/>
            </w:r>
          </w:hyperlink>
        </w:p>
        <w:p w14:paraId="4C417C6C" w14:textId="5AFAD0A8" w:rsidR="00247EF2" w:rsidRDefault="00000000">
          <w:pPr>
            <w:pStyle w:val="11"/>
            <w:rPr>
              <w:rFonts w:asciiTheme="minorHAnsi" w:hAnsiTheme="minorHAnsi" w:cstheme="minorBidi"/>
              <w:b w:val="0"/>
              <w:noProof/>
              <w:sz w:val="20"/>
              <w:szCs w:val="22"/>
              <w:lang w:bidi="ar-SA"/>
              <w14:ligatures w14:val="standardContextual"/>
            </w:rPr>
          </w:pPr>
          <w:hyperlink w:anchor="_Toc150526664" w:history="1">
            <w:r w:rsidR="00247EF2" w:rsidRPr="004B48CB">
              <w:rPr>
                <w:rStyle w:val="a8"/>
                <w:noProof/>
              </w:rPr>
              <w:t>스토리지 관리</w:t>
            </w:r>
            <w:r w:rsidR="00247EF2">
              <w:rPr>
                <w:noProof/>
                <w:webHidden/>
              </w:rPr>
              <w:tab/>
            </w:r>
            <w:r w:rsidR="00247EF2">
              <w:rPr>
                <w:noProof/>
                <w:webHidden/>
              </w:rPr>
              <w:fldChar w:fldCharType="begin"/>
            </w:r>
            <w:r w:rsidR="00247EF2">
              <w:rPr>
                <w:noProof/>
                <w:webHidden/>
              </w:rPr>
              <w:instrText xml:space="preserve"> PAGEREF _Toc150526664 \h </w:instrText>
            </w:r>
            <w:r w:rsidR="00247EF2">
              <w:rPr>
                <w:noProof/>
                <w:webHidden/>
              </w:rPr>
            </w:r>
            <w:r w:rsidR="00247EF2">
              <w:rPr>
                <w:noProof/>
                <w:webHidden/>
              </w:rPr>
              <w:fldChar w:fldCharType="separate"/>
            </w:r>
            <w:r w:rsidR="00247EF2">
              <w:rPr>
                <w:noProof/>
                <w:webHidden/>
              </w:rPr>
              <w:t>28</w:t>
            </w:r>
            <w:r w:rsidR="00247EF2">
              <w:rPr>
                <w:noProof/>
                <w:webHidden/>
              </w:rPr>
              <w:fldChar w:fldCharType="end"/>
            </w:r>
          </w:hyperlink>
        </w:p>
        <w:p w14:paraId="01C3FF04" w14:textId="074F0E2F" w:rsidR="007B0C71" w:rsidRDefault="0001630A" w:rsidP="007B0C71">
          <w:r w:rsidRPr="002E5956">
            <w:fldChar w:fldCharType="end"/>
          </w:r>
        </w:p>
      </w:sdtContent>
    </w:sdt>
    <w:p w14:paraId="571ADE78" w14:textId="77777777" w:rsidR="007B0C71" w:rsidRDefault="007B0C71">
      <w:pPr>
        <w:widowControl/>
        <w:wordWrap/>
        <w:autoSpaceDE/>
        <w:autoSpaceDN/>
        <w:jc w:val="left"/>
      </w:pPr>
      <w:r>
        <w:br w:type="page"/>
      </w:r>
    </w:p>
    <w:p w14:paraId="3CD58D45" w14:textId="77777777" w:rsidR="00821F3D" w:rsidRPr="002E5956" w:rsidRDefault="00000000" w:rsidP="00821F3D">
      <w:pPr>
        <w:widowControl/>
        <w:wordWrap/>
        <w:autoSpaceDE/>
        <w:autoSpaceDN/>
        <w:jc w:val="left"/>
      </w:pPr>
      <w:r>
        <w:rPr>
          <w:noProof/>
          <w:lang w:bidi="ar-SA"/>
        </w:rPr>
        <w:lastRenderedPageBreak/>
        <w:pict w14:anchorId="32E633BA">
          <v:shapetype id="_x0000_t202" coordsize="21600,21600" o:spt="202" path="m,l,21600r21600,l21600,xe">
            <v:stroke joinstyle="miter"/>
            <v:path gradientshapeok="t" o:connecttype="rect"/>
          </v:shapetype>
          <v:shape id="Text Box 5" o:spid="_x0000_s2050" type="#_x0000_t202" style="position:absolute;margin-left:394.8pt;margin-top:-83.1pt;width:122.45pt;height:124.3pt;z-index:25187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" filled="f" stroked="f">
            <v:textbox>
              <w:txbxContent>
                <w:p w14:paraId="486F70DD" w14:textId="77777777" w:rsidR="00AB01E2" w:rsidRPr="00032D0D" w:rsidRDefault="00AB01E2" w:rsidP="00810702">
                  <w:pPr>
                    <w:rPr>
                      <w:color w:val="FFFFFF" w:themeColor="background1"/>
                      <w:sz w:val="144"/>
                      <w:szCs w:val="144"/>
                    </w:rPr>
                  </w:pPr>
                  <w:r w:rsidRPr="00032D0D">
                    <w:rPr>
                      <w:rFonts w:hint="eastAsia"/>
                      <w:color w:val="FFFFFF" w:themeColor="background1"/>
                      <w:sz w:val="144"/>
                      <w:szCs w:val="144"/>
                    </w:rPr>
                    <w:t>1</w:t>
                  </w:r>
                </w:p>
              </w:txbxContent>
            </v:textbox>
          </v:shape>
        </w:pict>
      </w:r>
      <w:r>
        <w:rPr>
          <w:noProof/>
          <w:lang w:bidi="ar-SA"/>
        </w:rPr>
        <w:pict w14:anchorId="445B419C">
          <v:shape id="Text Box 2" o:spid="_x0000_s2051" type="#_x0000_t202" style="position:absolute;margin-left:248.95pt;margin-top:-83.2pt;width:144.05pt;height:56.0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" filled="f" stroked="f">
            <v:textbox>
              <w:txbxContent>
                <w:p w14:paraId="01313768" w14:textId="77777777" w:rsidR="00AB01E2" w:rsidRPr="00F46666" w:rsidRDefault="00AB01E2" w:rsidP="00810702">
                  <w:pPr>
                    <w:rPr>
                      <w:rFonts w:asciiTheme="majorHAnsi" w:eastAsiaTheme="majorHAnsi" w:hAnsiTheme="majorHAnsi"/>
                      <w:b/>
                      <w:color w:val="FFFFFF" w:themeColor="background1"/>
                      <w:sz w:val="56"/>
                      <w:szCs w:val="56"/>
                    </w:rPr>
                  </w:pPr>
                  <w:r w:rsidRPr="00F46666">
                    <w:rPr>
                      <w:rFonts w:asciiTheme="majorHAnsi" w:eastAsiaTheme="majorHAnsi" w:hAnsiTheme="majorHAnsi" w:hint="eastAsia"/>
                      <w:b/>
                      <w:color w:val="FFFFFF" w:themeColor="background1"/>
                      <w:sz w:val="56"/>
                      <w:szCs w:val="56"/>
                    </w:rPr>
                    <w:t>Chapter</w:t>
                  </w:r>
                </w:p>
              </w:txbxContent>
            </v:textbox>
          </v:shape>
        </w:pict>
      </w:r>
      <w:r w:rsidR="007F7C2A" w:rsidRPr="002E5956">
        <w:rPr>
          <w:noProof/>
          <w:lang w:bidi="ar-SA"/>
        </w:rPr>
        <w:drawing>
          <wp:anchor distT="0" distB="0" distL="114300" distR="114300" simplePos="0" relativeHeight="251664384" behindDoc="0" locked="0" layoutInCell="1" allowOverlap="1" wp14:anchorId="7BF0CBBE" wp14:editId="5FC54290">
            <wp:simplePos x="0" y="0"/>
            <wp:positionH relativeFrom="column">
              <wp:posOffset>-914400</wp:posOffset>
            </wp:positionH>
            <wp:positionV relativeFrom="page">
              <wp:posOffset>7620</wp:posOffset>
            </wp:positionV>
            <wp:extent cx="7604760" cy="1757045"/>
            <wp:effectExtent l="0" t="0" r="0" b="0"/>
            <wp:wrapNone/>
            <wp:docPr id="7" name="그림 4" descr="매뉴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뉴얼2.png"/>
                    <pic:cNvPicPr/>
                  </pic:nvPicPr>
                  <pic:blipFill>
                    <a:blip r:embed="rId9" cstate="print"/>
                    <a:stretch>
                      <a:fillRect/>
                    </a:stretch>
                  </pic:blipFill>
                  <pic:spPr>
                    <a:xfrm>
                      <a:off x="0" y="0"/>
                      <a:ext cx="7604760" cy="1757045"/>
                    </a:xfrm>
                    <a:prstGeom prst="rect">
                      <a:avLst/>
                    </a:prstGeom>
                  </pic:spPr>
                </pic:pic>
              </a:graphicData>
            </a:graphic>
          </wp:anchor>
        </w:drawing>
      </w:r>
      <w:bookmarkStart w:id="0" w:name="_Toc214441976"/>
    </w:p>
    <w:p w14:paraId="67995B38" w14:textId="77777777" w:rsidR="007F7C2A" w:rsidRDefault="007F7C2A" w:rsidP="007F7C2A">
      <w:bookmarkStart w:id="1" w:name="_Toc441481276"/>
      <w:bookmarkStart w:id="2" w:name="_Toc442272871"/>
      <w:bookmarkStart w:id="3" w:name="_Toc443397709"/>
    </w:p>
    <w:p w14:paraId="014D544E" w14:textId="77777777" w:rsidR="007F7C2A" w:rsidRDefault="007F7C2A" w:rsidP="007F7C2A"/>
    <w:p w14:paraId="0EA7E977" w14:textId="77777777" w:rsidR="007F7C2A" w:rsidRDefault="007F7C2A" w:rsidP="007F7C2A"/>
    <w:p w14:paraId="5AB42564" w14:textId="77777777" w:rsidR="00825902" w:rsidRPr="002E5956" w:rsidRDefault="00825902" w:rsidP="00821F3D">
      <w:pPr>
        <w:pStyle w:val="10"/>
        <w:rPr>
          <w:szCs w:val="72"/>
        </w:rPr>
      </w:pPr>
      <w:bookmarkStart w:id="4" w:name="_Toc150526620"/>
      <w:r w:rsidRPr="002E5956">
        <w:rPr>
          <w:rFonts w:hint="eastAsia"/>
          <w:szCs w:val="72"/>
        </w:rPr>
        <w:t>A</w:t>
      </w:r>
      <w:r w:rsidRPr="002E5956">
        <w:rPr>
          <w:szCs w:val="72"/>
        </w:rPr>
        <w:t>b</w:t>
      </w:r>
      <w:r w:rsidRPr="002E5956">
        <w:rPr>
          <w:rFonts w:hint="eastAsia"/>
          <w:szCs w:val="72"/>
        </w:rPr>
        <w:t>out This Guide</w:t>
      </w:r>
      <w:bookmarkEnd w:id="0"/>
      <w:bookmarkEnd w:id="1"/>
      <w:bookmarkEnd w:id="2"/>
      <w:bookmarkEnd w:id="3"/>
      <w:bookmarkEnd w:id="4"/>
    </w:p>
    <w:p w14:paraId="4C0B4448" w14:textId="77777777" w:rsidR="00810702" w:rsidRPr="002E5956" w:rsidRDefault="00810702" w:rsidP="00810702">
      <w:pPr>
        <w:rPr>
          <w:sz w:val="40"/>
          <w:szCs w:val="40"/>
        </w:rPr>
      </w:pPr>
    </w:p>
    <w:p w14:paraId="6747634F" w14:textId="77777777" w:rsidR="00825902" w:rsidRPr="002E5956" w:rsidRDefault="00825902" w:rsidP="00B6120E">
      <w:pPr>
        <w:pStyle w:val="2"/>
        <w:rPr>
          <w:b w:val="0"/>
          <w:szCs w:val="40"/>
        </w:rPr>
      </w:pPr>
      <w:bookmarkStart w:id="5" w:name="_Toc214441977"/>
      <w:bookmarkStart w:id="6" w:name="_Toc441481277"/>
      <w:bookmarkStart w:id="7" w:name="_Toc442272872"/>
      <w:bookmarkStart w:id="8" w:name="_Toc443397710"/>
      <w:bookmarkStart w:id="9" w:name="_Toc150526621"/>
      <w:r w:rsidRPr="002E5956">
        <w:rPr>
          <w:rFonts w:hint="eastAsia"/>
          <w:b w:val="0"/>
          <w:szCs w:val="40"/>
        </w:rPr>
        <w:t>Purpose</w:t>
      </w:r>
      <w:bookmarkEnd w:id="5"/>
      <w:bookmarkEnd w:id="6"/>
      <w:bookmarkEnd w:id="7"/>
      <w:bookmarkEnd w:id="8"/>
      <w:bookmarkEnd w:id="9"/>
    </w:p>
    <w:p w14:paraId="38B9AFC8" w14:textId="77777777" w:rsidR="00160C08" w:rsidRPr="002E5956" w:rsidRDefault="00160C08" w:rsidP="00160C08">
      <w:pPr>
        <w:wordWrap/>
      </w:pPr>
    </w:p>
    <w:p w14:paraId="46995C94" w14:textId="09D8C3E5" w:rsidR="00275EFE" w:rsidRPr="002E5956" w:rsidRDefault="00825902" w:rsidP="00160C08">
      <w:pPr>
        <w:wordWrap/>
      </w:pPr>
      <w:r w:rsidRPr="002E5956">
        <w:rPr>
          <w:rFonts w:hint="eastAsia"/>
        </w:rPr>
        <w:t xml:space="preserve">본 문서는 </w:t>
      </w:r>
      <w:r w:rsidR="00792BBE">
        <w:rPr>
          <w:rFonts w:hint="eastAsia"/>
        </w:rPr>
        <w:t>G</w:t>
      </w:r>
      <w:r w:rsidR="00792BBE">
        <w:t>edge Platform</w:t>
      </w:r>
      <w:r w:rsidR="00792BBE">
        <w:rPr>
          <w:rFonts w:hint="eastAsia"/>
        </w:rPr>
        <w:t xml:space="preserve">의 </w:t>
      </w:r>
      <w:r w:rsidR="00792BBE">
        <w:t>GS-</w:t>
      </w:r>
      <w:proofErr w:type="spellStart"/>
      <w:r w:rsidR="00A442B5">
        <w:t>AIflow</w:t>
      </w:r>
      <w:proofErr w:type="spellEnd"/>
      <w:r w:rsidR="00792BBE">
        <w:t xml:space="preserve"> </w:t>
      </w:r>
      <w:r w:rsidR="00615910" w:rsidRPr="002E5956">
        <w:rPr>
          <w:rFonts w:hint="eastAsia"/>
        </w:rPr>
        <w:t>시스템</w:t>
      </w:r>
      <w:r w:rsidR="009F77C0" w:rsidRPr="002E5956">
        <w:rPr>
          <w:rFonts w:hint="eastAsia"/>
        </w:rPr>
        <w:t>을</w:t>
      </w:r>
      <w:r w:rsidRPr="002E5956">
        <w:rPr>
          <w:rFonts w:hint="eastAsia"/>
        </w:rPr>
        <w:t xml:space="preserve"> 관리하는데 필요한 가이드를 제공하기 위해 작성되었습니다.</w:t>
      </w:r>
    </w:p>
    <w:p w14:paraId="04817A34" w14:textId="77777777" w:rsidR="003F7D14" w:rsidRPr="00612369" w:rsidRDefault="003F7D14" w:rsidP="00160C08">
      <w:pPr>
        <w:wordWrap/>
      </w:pPr>
    </w:p>
    <w:p w14:paraId="7639C799" w14:textId="77777777" w:rsidR="00825902" w:rsidRPr="002E5956" w:rsidRDefault="00825902" w:rsidP="00160C08">
      <w:pPr>
        <w:pStyle w:val="2"/>
        <w:wordWrap/>
        <w:rPr>
          <w:b w:val="0"/>
          <w:szCs w:val="40"/>
        </w:rPr>
      </w:pPr>
      <w:bookmarkStart w:id="10" w:name="_Toc214441978"/>
      <w:bookmarkStart w:id="11" w:name="_Toc441481278"/>
      <w:bookmarkStart w:id="12" w:name="_Toc442272873"/>
      <w:bookmarkStart w:id="13" w:name="_Toc443397711"/>
      <w:bookmarkStart w:id="14" w:name="_Toc150526622"/>
      <w:r w:rsidRPr="002E5956">
        <w:rPr>
          <w:rFonts w:hint="eastAsia"/>
          <w:b w:val="0"/>
          <w:szCs w:val="40"/>
        </w:rPr>
        <w:t>Audience</w:t>
      </w:r>
      <w:bookmarkEnd w:id="10"/>
      <w:bookmarkEnd w:id="11"/>
      <w:bookmarkEnd w:id="12"/>
      <w:bookmarkEnd w:id="13"/>
      <w:bookmarkEnd w:id="14"/>
    </w:p>
    <w:p w14:paraId="21AB26F4" w14:textId="77777777" w:rsidR="00160C08" w:rsidRPr="002E5956" w:rsidRDefault="00160C08" w:rsidP="00160C08">
      <w:pPr>
        <w:wordWrap/>
      </w:pPr>
    </w:p>
    <w:p w14:paraId="3E02278C" w14:textId="3FB3D17A" w:rsidR="005C165D" w:rsidRPr="002E5956" w:rsidRDefault="00825902" w:rsidP="00387CED">
      <w:pPr>
        <w:wordWrap/>
        <w:sectPr w:rsidR="005C165D" w:rsidRPr="002E5956" w:rsidSect="004D2B2E">
          <w:footerReference w:type="first" r:id="rId10"/>
          <w:pgSz w:w="11906" w:h="16838"/>
          <w:pgMar w:top="1701" w:right="1440" w:bottom="1440" w:left="1440" w:header="851" w:footer="709" w:gutter="0"/>
          <w:cols w:space="425"/>
          <w:docGrid w:linePitch="360"/>
        </w:sectPr>
      </w:pPr>
      <w:r w:rsidRPr="002E5956">
        <w:rPr>
          <w:rFonts w:hint="eastAsia"/>
        </w:rPr>
        <w:t xml:space="preserve">이 문서는 </w:t>
      </w:r>
      <w:r w:rsidR="00792BBE">
        <w:t>GS-</w:t>
      </w:r>
      <w:proofErr w:type="spellStart"/>
      <w:r w:rsidR="00A442B5">
        <w:t>AIflow</w:t>
      </w:r>
      <w:proofErr w:type="spellEnd"/>
      <w:r w:rsidR="00792BBE">
        <w:t xml:space="preserve"> </w:t>
      </w:r>
      <w:r w:rsidR="00536AFC">
        <w:rPr>
          <w:rFonts w:hint="eastAsia"/>
        </w:rPr>
        <w:t>시스템을 통합 관리하는</w:t>
      </w:r>
      <w:r w:rsidR="00792BBE">
        <w:t xml:space="preserve"> </w:t>
      </w:r>
      <w:r w:rsidR="00536AFC">
        <w:rPr>
          <w:rFonts w:hint="eastAsia"/>
        </w:rPr>
        <w:t>관리자와</w:t>
      </w:r>
      <w:r w:rsidR="00792BBE">
        <w:t xml:space="preserve"> </w:t>
      </w:r>
      <w:r w:rsidR="00792BBE">
        <w:rPr>
          <w:rFonts w:hint="eastAsia"/>
        </w:rPr>
        <w:t>일반 유저</w:t>
      </w:r>
      <w:r w:rsidRPr="002E5956">
        <w:rPr>
          <w:rFonts w:hint="eastAsia"/>
        </w:rPr>
        <w:t>에게 초점을 맞춰 작성되었습니다.</w:t>
      </w:r>
      <w:bookmarkStart w:id="15" w:name="_Toc214441980"/>
    </w:p>
    <w:p w14:paraId="36A7421E" w14:textId="49A04E51" w:rsidR="00660D13" w:rsidRDefault="00000000" w:rsidP="00660D13">
      <w:bookmarkStart w:id="16" w:name="_Toc441481286"/>
      <w:bookmarkStart w:id="17" w:name="_Toc442272881"/>
      <w:bookmarkStart w:id="18" w:name="_Toc443397719"/>
      <w:bookmarkEnd w:id="15"/>
      <w:r>
        <w:rPr>
          <w:noProof/>
          <w:lang w:bidi="ar-SA"/>
        </w:rPr>
        <w:lastRenderedPageBreak/>
        <w:pict w14:anchorId="119C5087">
          <v:shape id="Text Box 32" o:spid="_x0000_s2054" type="#_x0000_t202" style="position:absolute;left:0;text-align:left;margin-left:249.15pt;margin-top:-84pt;width:144.05pt;height:56.05pt;z-index:25199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" filled="f" stroked="f">
            <v:textbox style="mso-next-textbox:#Text Box 32">
              <w:txbxContent>
                <w:p w14:paraId="523F8F6A" w14:textId="77777777" w:rsidR="00AB01E2" w:rsidRPr="00F46666" w:rsidRDefault="00AB01E2" w:rsidP="00373B2D">
                  <w:pPr>
                    <w:rPr>
                      <w:rFonts w:asciiTheme="majorHAnsi" w:eastAsiaTheme="majorHAnsi" w:hAnsiTheme="majorHAnsi"/>
                      <w:b/>
                      <w:color w:val="FFFFFF" w:themeColor="background1"/>
                      <w:sz w:val="56"/>
                      <w:szCs w:val="56"/>
                    </w:rPr>
                  </w:pPr>
                  <w:r w:rsidRPr="00F46666">
                    <w:rPr>
                      <w:rFonts w:asciiTheme="majorHAnsi" w:eastAsiaTheme="majorHAnsi" w:hAnsiTheme="majorHAnsi" w:hint="eastAsia"/>
                      <w:b/>
                      <w:color w:val="FFFFFF" w:themeColor="background1"/>
                      <w:sz w:val="56"/>
                      <w:szCs w:val="56"/>
                    </w:rPr>
                    <w:t>Chapter</w:t>
                  </w:r>
                </w:p>
              </w:txbxContent>
            </v:textbox>
          </v:shape>
        </w:pict>
      </w:r>
      <w:r w:rsidR="005164C2" w:rsidRPr="002E5956">
        <w:rPr>
          <w:rFonts w:hint="eastAsia"/>
          <w:noProof/>
          <w:lang w:bidi="ar-SA"/>
        </w:rPr>
        <w:drawing>
          <wp:anchor distT="0" distB="0" distL="114300" distR="114300" simplePos="0" relativeHeight="251662336" behindDoc="0" locked="0" layoutInCell="1" allowOverlap="1" wp14:anchorId="34C9F707" wp14:editId="7051886A">
            <wp:simplePos x="0" y="0"/>
            <wp:positionH relativeFrom="column">
              <wp:posOffset>-914400</wp:posOffset>
            </wp:positionH>
            <wp:positionV relativeFrom="paragraph">
              <wp:posOffset>-1083640</wp:posOffset>
            </wp:positionV>
            <wp:extent cx="7606665" cy="1750695"/>
            <wp:effectExtent l="0" t="0" r="0" b="1905"/>
            <wp:wrapNone/>
            <wp:docPr id="33" name="그림 4" descr="매뉴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뉴얼2.png"/>
                    <pic:cNvPicPr/>
                  </pic:nvPicPr>
                  <pic:blipFill>
                    <a:blip r:embed="rId9" cstate="print"/>
                    <a:stretch>
                      <a:fillRect/>
                    </a:stretch>
                  </pic:blipFill>
                  <pic:spPr>
                    <a:xfrm>
                      <a:off x="0" y="0"/>
                      <a:ext cx="7606665" cy="1750695"/>
                    </a:xfrm>
                    <a:prstGeom prst="rect">
                      <a:avLst/>
                    </a:prstGeom>
                  </pic:spPr>
                </pic:pic>
              </a:graphicData>
            </a:graphic>
          </wp:anchor>
        </w:drawing>
      </w:r>
      <w:r>
        <w:rPr>
          <w:noProof/>
          <w:lang w:bidi="ar-SA"/>
        </w:rPr>
        <w:pict w14:anchorId="540F373B">
          <v:shape id="Text Box 13" o:spid="_x0000_s2055" type="#_x0000_t202" style="position:absolute;left:0;text-align:left;margin-left:466.7pt;margin-top:-82.7pt;width:122.45pt;height:124.3pt;z-index:251994112;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" filled="f" stroked="f">
            <v:textbox style="mso-next-textbox:#Text Box 13">
              <w:txbxContent>
                <w:p w14:paraId="69939F03" w14:textId="33B891E5" w:rsidR="00AB01E2" w:rsidRPr="00032D0D" w:rsidRDefault="00AB01E2" w:rsidP="00261AED">
                  <w:pPr>
                    <w:rPr>
                      <w:color w:val="FFFFFF" w:themeColor="background1"/>
                      <w:sz w:val="144"/>
                      <w:szCs w:val="144"/>
                    </w:rPr>
                  </w:pPr>
                  <w:r>
                    <w:rPr>
                      <w:rFonts w:hint="eastAsia"/>
                      <w:color w:val="FFFFFF" w:themeColor="background1"/>
                      <w:sz w:val="144"/>
                      <w:szCs w:val="144"/>
                    </w:rPr>
                    <w:t xml:space="preserve"> </w:t>
                  </w:r>
                  <w:r w:rsidR="00660D13">
                    <w:rPr>
                      <w:color w:val="FFFFFF" w:themeColor="background1"/>
                      <w:sz w:val="144"/>
                      <w:szCs w:val="144"/>
                    </w:rPr>
                    <w:t>2</w:t>
                  </w:r>
                </w:p>
              </w:txbxContent>
            </v:textbox>
            <w10:wrap anchorx="page"/>
          </v:shape>
        </w:pict>
      </w:r>
      <w:bookmarkEnd w:id="16"/>
      <w:bookmarkEnd w:id="17"/>
      <w:bookmarkEnd w:id="18"/>
    </w:p>
    <w:p w14:paraId="4D6FEE7F" w14:textId="77777777" w:rsidR="00660D13" w:rsidRDefault="00660D13" w:rsidP="00660D13"/>
    <w:p w14:paraId="34826F73" w14:textId="77777777" w:rsidR="00660D13" w:rsidRDefault="00660D13" w:rsidP="00660D13"/>
    <w:p w14:paraId="3FBDD2E9" w14:textId="77777777" w:rsidR="00660D13" w:rsidRPr="00660D13" w:rsidRDefault="00660D13" w:rsidP="00660D13"/>
    <w:p w14:paraId="7CED0AE6" w14:textId="3C49095A" w:rsidR="00825902" w:rsidRPr="002E5956" w:rsidRDefault="00BB7A13" w:rsidP="00BA7E71">
      <w:pPr>
        <w:pStyle w:val="10"/>
      </w:pPr>
      <w:bookmarkStart w:id="19" w:name="_Toc150526623"/>
      <w:r>
        <w:rPr>
          <w:rFonts w:hint="eastAsia"/>
          <w:szCs w:val="72"/>
        </w:rPr>
        <w:t>G</w:t>
      </w:r>
      <w:r>
        <w:rPr>
          <w:szCs w:val="72"/>
        </w:rPr>
        <w:t>S-</w:t>
      </w:r>
      <w:proofErr w:type="spellStart"/>
      <w:r>
        <w:rPr>
          <w:szCs w:val="72"/>
        </w:rPr>
        <w:t>AIflow</w:t>
      </w:r>
      <w:bookmarkEnd w:id="19"/>
      <w:proofErr w:type="spellEnd"/>
    </w:p>
    <w:p w14:paraId="7088E5EE" w14:textId="28BAAE18" w:rsidR="00BA7E71" w:rsidRDefault="007E10A4" w:rsidP="00BA7E71">
      <w:pPr>
        <w:ind w:leftChars="100" w:left="200"/>
      </w:pPr>
      <w:r>
        <w:rPr>
          <w:rFonts w:hint="eastAsia"/>
        </w:rPr>
        <w:t>G</w:t>
      </w:r>
      <w:r>
        <w:t>S-</w:t>
      </w:r>
      <w:proofErr w:type="spellStart"/>
      <w:r>
        <w:t>AIFlow</w:t>
      </w:r>
      <w:proofErr w:type="spellEnd"/>
      <w:r>
        <w:rPr>
          <w:rFonts w:hint="eastAsia"/>
        </w:rPr>
        <w:t>는</w:t>
      </w:r>
      <w:r w:rsidR="00BA7E71">
        <w:t xml:space="preserve"> 기계 학습 작업(파이프라인, 훈련, 추론)을 위한 워크플로우 관리 </w:t>
      </w:r>
      <w:proofErr w:type="spellStart"/>
      <w:r w:rsidR="00BA7E71">
        <w:t>프레임워크입니다</w:t>
      </w:r>
      <w:proofErr w:type="spellEnd"/>
      <w:r w:rsidR="00BA7E71">
        <w:t xml:space="preserve">. 워크플로가 정의되면 유지 관리, 버전 관리, 테스트 및 협업이 더욱 </w:t>
      </w:r>
      <w:proofErr w:type="spellStart"/>
      <w:r w:rsidR="00BA7E71">
        <w:t>용이해집니다</w:t>
      </w:r>
      <w:proofErr w:type="spellEnd"/>
      <w:r w:rsidR="00BA7E71">
        <w:t xml:space="preserve">. </w:t>
      </w:r>
      <w:r>
        <w:rPr>
          <w:rFonts w:hint="eastAsia"/>
        </w:rPr>
        <w:t>G</w:t>
      </w:r>
      <w:r>
        <w:t>S-</w:t>
      </w:r>
      <w:proofErr w:type="spellStart"/>
      <w:r>
        <w:t>AIFlow</w:t>
      </w:r>
      <w:proofErr w:type="spellEnd"/>
      <w:r w:rsidR="00BA7E71">
        <w:t xml:space="preserve">를 사용하면 작업 흐름을 방향성 </w:t>
      </w:r>
      <w:proofErr w:type="spellStart"/>
      <w:r w:rsidR="00BA7E71">
        <w:t>비순환</w:t>
      </w:r>
      <w:proofErr w:type="spellEnd"/>
      <w:r w:rsidR="00BA7E71">
        <w:t xml:space="preserve"> 그래프(DAG)로 사용할 수 있습니다. </w:t>
      </w:r>
      <w:r>
        <w:rPr>
          <w:rFonts w:hint="eastAsia"/>
        </w:rPr>
        <w:t>G</w:t>
      </w:r>
      <w:r>
        <w:t>S-</w:t>
      </w:r>
      <w:proofErr w:type="spellStart"/>
      <w:r>
        <w:t>AIFlow</w:t>
      </w:r>
      <w:proofErr w:type="spellEnd"/>
      <w:r w:rsidR="00BA7E71">
        <w:t xml:space="preserve"> 스케줄러는 지정된 종속성을 따르는 동안 작업자 배열에서 작업을 실행합니다.</w:t>
      </w:r>
    </w:p>
    <w:p w14:paraId="4EE9CC4D" w14:textId="77777777" w:rsidR="00BA7E71" w:rsidRDefault="00BA7E71" w:rsidP="00BA7E71">
      <w:pPr>
        <w:ind w:leftChars="100" w:left="200"/>
      </w:pPr>
    </w:p>
    <w:p w14:paraId="4956CE2A" w14:textId="18280711" w:rsidR="004716C6" w:rsidRPr="002E5956" w:rsidRDefault="00BA7E71" w:rsidP="00457AB6">
      <w:pPr>
        <w:ind w:leftChars="100" w:left="200"/>
      </w:pPr>
      <w:proofErr w:type="spellStart"/>
      <w:r>
        <w:t>Aiflow</w:t>
      </w:r>
      <w:proofErr w:type="spellEnd"/>
      <w:r>
        <w:t xml:space="preserve">는 현재 ML/DL 코드를 실행하는 모든 곳(예: 노트북, 독립형 애플리케이션)에서 기존 기계 학습 애플리케이션 또는 라이브러리(TensorFlow, </w:t>
      </w:r>
      <w:proofErr w:type="spellStart"/>
      <w:r>
        <w:t>PyTorch</w:t>
      </w:r>
      <w:proofErr w:type="spellEnd"/>
      <w:r>
        <w:t xml:space="preserve">, </w:t>
      </w:r>
      <w:proofErr w:type="spellStart"/>
      <w:r>
        <w:t>Keras</w:t>
      </w:r>
      <w:proofErr w:type="spellEnd"/>
      <w:r>
        <w:t>, ONNX 등)와 함께 사용할 수 있는 경량 환경 세트를 제공합니다.</w:t>
      </w:r>
    </w:p>
    <w:p w14:paraId="159C7A47" w14:textId="77777777" w:rsidR="00457AB6" w:rsidRPr="002E5956" w:rsidRDefault="00457AB6">
      <w:pPr>
        <w:widowControl/>
        <w:wordWrap/>
        <w:autoSpaceDE/>
        <w:autoSpaceDN/>
        <w:jc w:val="left"/>
      </w:pPr>
    </w:p>
    <w:p w14:paraId="6ECB47CA" w14:textId="7C0788E4" w:rsidR="005310C3" w:rsidRDefault="008C6DCA" w:rsidP="00C446BA">
      <w:pPr>
        <w:pStyle w:val="2"/>
      </w:pPr>
      <w:bookmarkStart w:id="20" w:name="ABOUT_SP"/>
      <w:bookmarkStart w:id="21" w:name="_Toc441481289"/>
      <w:bookmarkStart w:id="22" w:name="_Toc442272884"/>
      <w:bookmarkStart w:id="23" w:name="_Toc443397722"/>
      <w:bookmarkStart w:id="24" w:name="_Toc150526624"/>
      <w:bookmarkEnd w:id="20"/>
      <w:r>
        <w:rPr>
          <w:rFonts w:hint="eastAsia"/>
        </w:rPr>
        <w:t>AI</w:t>
      </w:r>
      <w:r w:rsidR="0073299A">
        <w:t xml:space="preserve">FLOW </w:t>
      </w:r>
      <w:r w:rsidR="00E7731E" w:rsidRPr="002E5956">
        <w:rPr>
          <w:rFonts w:hint="eastAsia"/>
        </w:rPr>
        <w:t xml:space="preserve">콘솔 </w:t>
      </w:r>
      <w:r w:rsidR="004F7090" w:rsidRPr="002E5956">
        <w:rPr>
          <w:rFonts w:hint="eastAsia"/>
        </w:rPr>
        <w:t>접속</w:t>
      </w:r>
      <w:bookmarkEnd w:id="21"/>
      <w:bookmarkEnd w:id="22"/>
      <w:bookmarkEnd w:id="23"/>
      <w:bookmarkEnd w:id="24"/>
    </w:p>
    <w:p w14:paraId="078E00C7" w14:textId="77777777" w:rsidR="005310C3" w:rsidRPr="005310C3" w:rsidRDefault="005310C3" w:rsidP="005310C3"/>
    <w:p w14:paraId="6DC09773" w14:textId="070E48E1" w:rsidR="005310C3" w:rsidRPr="0073299A" w:rsidRDefault="0073299A" w:rsidP="005310C3">
      <w:pPr>
        <w:jc w:val="center"/>
        <w:rPr>
          <w:b/>
          <w:sz w:val="40"/>
          <w:szCs w:val="40"/>
        </w:rPr>
      </w:pPr>
      <w:r w:rsidRPr="0073299A">
        <w:rPr>
          <w:b/>
          <w:noProof/>
          <w:sz w:val="40"/>
          <w:szCs w:val="40"/>
        </w:rPr>
        <w:drawing>
          <wp:inline distT="0" distB="0" distL="0" distR="0" wp14:anchorId="4A0E959D" wp14:editId="15EEAFAB">
            <wp:extent cx="4874121" cy="3109912"/>
            <wp:effectExtent l="0" t="0" r="0" b="0"/>
            <wp:docPr id="33424010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40101" name=""/>
                    <pic:cNvPicPr/>
                  </pic:nvPicPr>
                  <pic:blipFill>
                    <a:blip r:embed="rId11"/>
                    <a:stretch>
                      <a:fillRect/>
                    </a:stretch>
                  </pic:blipFill>
                  <pic:spPr>
                    <a:xfrm>
                      <a:off x="0" y="0"/>
                      <a:ext cx="4880783" cy="3114162"/>
                    </a:xfrm>
                    <a:prstGeom prst="rect">
                      <a:avLst/>
                    </a:prstGeom>
                  </pic:spPr>
                </pic:pic>
              </a:graphicData>
            </a:graphic>
          </wp:inline>
        </w:drawing>
      </w:r>
    </w:p>
    <w:p w14:paraId="107F09B8" w14:textId="1F592B73" w:rsidR="00E70F83" w:rsidRPr="00E70F83" w:rsidRDefault="005310C3" w:rsidP="005310C3">
      <w:pPr>
        <w:pStyle w:val="ad"/>
        <w:jc w:val="center"/>
      </w:pPr>
      <w:r>
        <w:t xml:space="preserve">그림 </w:t>
      </w:r>
      <w:r w:rsidR="0001630A">
        <w:fldChar w:fldCharType="begin"/>
      </w:r>
      <w:r w:rsidR="006777D9">
        <w:instrText xml:space="preserve"> SEQ 그림 \* ARABIC </w:instrText>
      </w:r>
      <w:r w:rsidR="0001630A">
        <w:fldChar w:fldCharType="separate"/>
      </w:r>
      <w:r w:rsidR="00CD0102">
        <w:rPr>
          <w:noProof/>
        </w:rPr>
        <w:t>1</w:t>
      </w:r>
      <w:r w:rsidR="0001630A">
        <w:rPr>
          <w:noProof/>
        </w:rPr>
        <w:fldChar w:fldCharType="end"/>
      </w:r>
      <w:r>
        <w:rPr>
          <w:rFonts w:hint="eastAsia"/>
        </w:rPr>
        <w:t xml:space="preserve">. </w:t>
      </w:r>
      <w:r w:rsidR="0073299A">
        <w:t>AIFLOW</w:t>
      </w:r>
      <w:r w:rsidR="004A5E14">
        <w:rPr>
          <w:rFonts w:hint="eastAsia"/>
        </w:rPr>
        <w:t xml:space="preserve"> Console - </w:t>
      </w:r>
      <w:r>
        <w:rPr>
          <w:rFonts w:hint="eastAsia"/>
        </w:rPr>
        <w:t>로그인 화면</w:t>
      </w:r>
    </w:p>
    <w:p w14:paraId="74A4A3E5" w14:textId="77777777" w:rsidR="0098595F" w:rsidRPr="00EC7328" w:rsidRDefault="0098595F" w:rsidP="00EC7328"/>
    <w:p w14:paraId="6B30700A" w14:textId="345CC1AA" w:rsidR="006A54F0" w:rsidRPr="002E5956" w:rsidRDefault="006A54F0" w:rsidP="00916618">
      <w:pPr>
        <w:ind w:leftChars="100" w:left="200"/>
      </w:pPr>
      <w:r w:rsidRPr="002E5956">
        <w:rPr>
          <w:rFonts w:hint="eastAsia"/>
        </w:rPr>
        <w:t xml:space="preserve">다음의 순서로 </w:t>
      </w:r>
      <w:r w:rsidR="0034652E">
        <w:t>AIFLOW</w:t>
      </w:r>
      <w:r w:rsidR="0034652E">
        <w:rPr>
          <w:rFonts w:hint="eastAsia"/>
        </w:rPr>
        <w:t xml:space="preserve"> </w:t>
      </w:r>
      <w:r w:rsidRPr="002E5956">
        <w:rPr>
          <w:rFonts w:hint="eastAsia"/>
        </w:rPr>
        <w:t xml:space="preserve">관리 콘솔을 </w:t>
      </w:r>
      <w:r w:rsidR="00850439" w:rsidRPr="002E5956">
        <w:rPr>
          <w:rFonts w:hint="eastAsia"/>
        </w:rPr>
        <w:t xml:space="preserve">시작할 </w:t>
      </w:r>
      <w:r w:rsidRPr="002E5956">
        <w:rPr>
          <w:rFonts w:hint="eastAsia"/>
        </w:rPr>
        <w:t>수 있습니다.</w:t>
      </w:r>
    </w:p>
    <w:p w14:paraId="3C47268B" w14:textId="77777777" w:rsidR="006A54F0" w:rsidRPr="002E5956" w:rsidRDefault="006A54F0" w:rsidP="00916618">
      <w:pPr>
        <w:ind w:leftChars="100" w:left="200"/>
      </w:pPr>
    </w:p>
    <w:p w14:paraId="109E8687" w14:textId="4AC26FD4" w:rsidR="00235147" w:rsidRPr="002E5956" w:rsidRDefault="004F7090" w:rsidP="007A28C0">
      <w:pPr>
        <w:pStyle w:val="a5"/>
        <w:numPr>
          <w:ilvl w:val="0"/>
          <w:numId w:val="3"/>
        </w:numPr>
        <w:ind w:leftChars="100" w:left="600"/>
      </w:pPr>
      <w:r w:rsidRPr="002E5956">
        <w:rPr>
          <w:rFonts w:hint="eastAsia"/>
        </w:rPr>
        <w:t>C</w:t>
      </w:r>
      <w:r w:rsidR="009C4E52" w:rsidRPr="002E5956">
        <w:rPr>
          <w:rFonts w:hint="eastAsia"/>
        </w:rPr>
        <w:t>h</w:t>
      </w:r>
      <w:r w:rsidRPr="002E5956">
        <w:rPr>
          <w:rFonts w:hint="eastAsia"/>
        </w:rPr>
        <w:t>rome을 이용하여 주소창에</w:t>
      </w:r>
      <w:r w:rsidR="0034652E" w:rsidRPr="0034652E">
        <w:t xml:space="preserve"> </w:t>
      </w:r>
      <w:r w:rsidR="0034652E">
        <w:t>AIFLOW</w:t>
      </w:r>
      <w:r w:rsidR="0034652E">
        <w:rPr>
          <w:rFonts w:hint="eastAsia"/>
        </w:rPr>
        <w:t xml:space="preserve"> </w:t>
      </w:r>
      <w:r w:rsidR="003B78C2">
        <w:rPr>
          <w:rFonts w:hint="eastAsia"/>
        </w:rPr>
        <w:t>Console</w:t>
      </w:r>
      <w:r w:rsidRPr="002E5956">
        <w:rPr>
          <w:rFonts w:hint="eastAsia"/>
        </w:rPr>
        <w:t>의 주소를 입력합니다.</w:t>
      </w:r>
      <w:r w:rsidR="006E1A19">
        <w:br/>
      </w:r>
      <w:r w:rsidR="006E1A19">
        <w:rPr>
          <w:rFonts w:hint="eastAsia"/>
        </w:rPr>
        <w:lastRenderedPageBreak/>
        <w:t>(예</w:t>
      </w:r>
      <w:r w:rsidR="008B1D63">
        <w:rPr>
          <w:rFonts w:hint="eastAsia"/>
        </w:rPr>
        <w:t>. http://127.0.0.1:5000</w:t>
      </w:r>
      <w:r w:rsidR="006E1A19">
        <w:rPr>
          <w:rFonts w:hint="eastAsia"/>
        </w:rPr>
        <w:t>)</w:t>
      </w:r>
    </w:p>
    <w:p w14:paraId="3DD574DB" w14:textId="049F2972" w:rsidR="00D929BD" w:rsidRPr="002E5956" w:rsidRDefault="00571EF4" w:rsidP="0034652E">
      <w:pPr>
        <w:pStyle w:val="a5"/>
        <w:numPr>
          <w:ilvl w:val="0"/>
          <w:numId w:val="3"/>
        </w:numPr>
        <w:ind w:leftChars="100" w:left="600"/>
      </w:pPr>
      <w:r w:rsidRPr="002E5956">
        <w:rPr>
          <w:rFonts w:hint="eastAsia"/>
        </w:rPr>
        <w:t>로그인 창이 표시되면 관리자의 ID</w:t>
      </w:r>
      <w:r w:rsidR="0034652E">
        <w:rPr>
          <w:rFonts w:hint="eastAsia"/>
        </w:rPr>
        <w:t>와 암호</w:t>
      </w:r>
      <w:r w:rsidRPr="002E5956">
        <w:rPr>
          <w:rFonts w:hint="eastAsia"/>
        </w:rPr>
        <w:t>를 입력합니다.</w:t>
      </w:r>
    </w:p>
    <w:p w14:paraId="40F0D518" w14:textId="10B9AA51" w:rsidR="001F120C" w:rsidRPr="001F120C" w:rsidRDefault="0034652E" w:rsidP="001F120C">
      <w:pPr>
        <w:pStyle w:val="a5"/>
        <w:numPr>
          <w:ilvl w:val="0"/>
          <w:numId w:val="3"/>
        </w:numPr>
        <w:ind w:leftChars="100" w:left="600"/>
      </w:pPr>
      <w:r>
        <w:t>“</w:t>
      </w:r>
      <w:proofErr w:type="spellStart"/>
      <w:r>
        <w:rPr>
          <w:rFonts w:hint="eastAsia"/>
        </w:rPr>
        <w:t>엔터키</w:t>
      </w:r>
      <w:proofErr w:type="spellEnd"/>
      <w:r>
        <w:t>”</w:t>
      </w:r>
      <w:proofErr w:type="spellStart"/>
      <w:r>
        <w:rPr>
          <w:rFonts w:hint="eastAsia"/>
        </w:rPr>
        <w:t>를</w:t>
      </w:r>
      <w:proofErr w:type="spellEnd"/>
      <w:r>
        <w:rPr>
          <w:rFonts w:hint="eastAsia"/>
        </w:rPr>
        <w:t xml:space="preserve"> 입력 또는 </w:t>
      </w:r>
      <w:r w:rsidR="00571EF4" w:rsidRPr="002E5956">
        <w:t>“</w:t>
      </w:r>
      <w:r w:rsidR="004F7090" w:rsidRPr="002E5956">
        <w:rPr>
          <w:rFonts w:hint="eastAsia"/>
        </w:rPr>
        <w:t>로그인</w:t>
      </w:r>
      <w:r w:rsidR="00571EF4" w:rsidRPr="002E5956">
        <w:t>”</w:t>
      </w:r>
      <w:r w:rsidR="00571EF4" w:rsidRPr="002E5956">
        <w:rPr>
          <w:rFonts w:hint="eastAsia"/>
        </w:rPr>
        <w:t>을 클릭하여 접속합니다.</w:t>
      </w:r>
    </w:p>
    <w:p w14:paraId="722BC3E5" w14:textId="77777777" w:rsidR="008E1D60" w:rsidRPr="002E5956" w:rsidRDefault="008E1D60" w:rsidP="001F120C">
      <w:pPr>
        <w:pStyle w:val="a5"/>
        <w:ind w:leftChars="0" w:left="600"/>
      </w:pPr>
    </w:p>
    <w:tbl>
      <w:tblPr>
        <w:tblW w:w="0" w:type="auto"/>
        <w:tblInd w:w="360" w:type="dxa"/>
        <w:tblBorders>
          <w:top w:val="single" w:sz="4" w:space="0" w:color="auto"/>
          <w:bottom w:val="single" w:sz="4" w:space="0" w:color="auto"/>
          <w:insideH w:val="single" w:sz="4" w:space="0" w:color="auto"/>
        </w:tblBorders>
        <w:tblLook w:val="01E0" w:firstRow="1" w:lastRow="1" w:firstColumn="1" w:lastColumn="1" w:noHBand="0" w:noVBand="0"/>
      </w:tblPr>
      <w:tblGrid>
        <w:gridCol w:w="681"/>
        <w:gridCol w:w="7886"/>
      </w:tblGrid>
      <w:tr w:rsidR="00BD472F" w:rsidRPr="002E5956" w14:paraId="414D8526" w14:textId="77777777" w:rsidTr="008B1D63">
        <w:trPr>
          <w:trHeight w:val="738"/>
        </w:trPr>
        <w:tc>
          <w:tcPr>
            <w:tcW w:w="681" w:type="dxa"/>
          </w:tcPr>
          <w:p w14:paraId="140721A7" w14:textId="77777777" w:rsidR="00BD472F" w:rsidRPr="002E5956" w:rsidRDefault="00BD472F" w:rsidP="00C04DCD">
            <w:pPr>
              <w:rPr>
                <w:rFonts w:ascii="Times New Roman"/>
              </w:rPr>
            </w:pPr>
            <w:r w:rsidRPr="002E5956">
              <w:rPr>
                <w:rFonts w:hint="eastAsia"/>
                <w:noProof/>
                <w:lang w:bidi="ar-SA"/>
              </w:rPr>
              <w:drawing>
                <wp:inline distT="0" distB="0" distL="0" distR="0" wp14:anchorId="3F61EDA9" wp14:editId="2AE73E98">
                  <wp:extent cx="276225" cy="257175"/>
                  <wp:effectExtent l="0" t="0" r="9525" b="0"/>
                  <wp:docPr id="227" name="그림 121" descr="MCj019620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Cj01962020000[1]"/>
                          <pic:cNvPicPr>
                            <a:picLocks noChangeAspect="1" noChangeArrowheads="1"/>
                          </pic:cNvPicPr>
                        </pic:nvPicPr>
                        <pic:blipFill>
                          <a:blip r:embed="rId12"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p>
        </w:tc>
        <w:tc>
          <w:tcPr>
            <w:tcW w:w="7886" w:type="dxa"/>
          </w:tcPr>
          <w:p w14:paraId="70A2C813" w14:textId="77777777" w:rsidR="004E158A" w:rsidRPr="002E5956" w:rsidRDefault="00BD472F" w:rsidP="00CA5F04">
            <w:proofErr w:type="gramStart"/>
            <w:r w:rsidRPr="002E5956">
              <w:rPr>
                <w:rFonts w:hint="eastAsia"/>
                <w:b/>
              </w:rPr>
              <w:t xml:space="preserve">Note </w:t>
            </w:r>
            <w:r w:rsidRPr="002E5956">
              <w:rPr>
                <w:rFonts w:hint="eastAsia"/>
              </w:rPr>
              <w:t>:</w:t>
            </w:r>
            <w:proofErr w:type="gramEnd"/>
            <w:r w:rsidRPr="002E5956">
              <w:rPr>
                <w:rFonts w:hint="eastAsia"/>
              </w:rPr>
              <w:t xml:space="preserve"> </w:t>
            </w:r>
            <w:r w:rsidR="00CA5F04" w:rsidRPr="002E5956">
              <w:rPr>
                <w:rFonts w:hint="eastAsia"/>
              </w:rPr>
              <w:t>설치 시점에 ID와 암호가 설정되어 있습니다</w:t>
            </w:r>
            <w:r w:rsidR="004E158A" w:rsidRPr="002E5956">
              <w:rPr>
                <w:rFonts w:hint="eastAsia"/>
              </w:rPr>
              <w:t>.</w:t>
            </w:r>
          </w:p>
          <w:p w14:paraId="1E912538" w14:textId="01F22571" w:rsidR="00BB6104" w:rsidRPr="002E5956" w:rsidRDefault="00CA5F04" w:rsidP="0034652E">
            <w:r w:rsidRPr="002E5956">
              <w:rPr>
                <w:rFonts w:hint="eastAsia"/>
              </w:rPr>
              <w:t>(</w:t>
            </w:r>
            <w:r w:rsidR="004E158A" w:rsidRPr="002E5956">
              <w:rPr>
                <w:rFonts w:hint="eastAsia"/>
              </w:rPr>
              <w:t xml:space="preserve">설치 초기 값 </w:t>
            </w:r>
            <w:r w:rsidRPr="002E5956">
              <w:rPr>
                <w:rFonts w:hint="eastAsia"/>
              </w:rPr>
              <w:t xml:space="preserve">ID: </w:t>
            </w:r>
            <w:r w:rsidR="008B1D63">
              <w:rPr>
                <w:rFonts w:hint="eastAsia"/>
              </w:rPr>
              <w:t>admin</w:t>
            </w:r>
            <w:r w:rsidR="0034652E">
              <w:t>1</w:t>
            </w:r>
            <w:r w:rsidR="008B1D63">
              <w:rPr>
                <w:rFonts w:hint="eastAsia"/>
              </w:rPr>
              <w:t xml:space="preserve">, </w:t>
            </w:r>
            <w:proofErr w:type="spellStart"/>
            <w:proofErr w:type="gramStart"/>
            <w:r w:rsidR="008B1D63">
              <w:rPr>
                <w:rFonts w:hint="eastAsia"/>
              </w:rPr>
              <w:t>Password</w:t>
            </w:r>
            <w:r w:rsidRPr="002E5956">
              <w:rPr>
                <w:rFonts w:hint="eastAsia"/>
              </w:rPr>
              <w:t>:</w:t>
            </w:r>
            <w:r w:rsidR="0034652E">
              <w:rPr>
                <w:rFonts w:hint="eastAsia"/>
              </w:rPr>
              <w:t>s</w:t>
            </w:r>
            <w:r w:rsidR="0034652E">
              <w:t>oftonnet</w:t>
            </w:r>
            <w:proofErr w:type="spellEnd"/>
            <w:proofErr w:type="gramEnd"/>
            <w:r w:rsidRPr="002E5956">
              <w:rPr>
                <w:rFonts w:hint="eastAsia"/>
              </w:rPr>
              <w:t>)</w:t>
            </w:r>
          </w:p>
        </w:tc>
      </w:tr>
    </w:tbl>
    <w:p w14:paraId="55F9D84C" w14:textId="77777777" w:rsidR="00BD31F4" w:rsidRPr="002E5956" w:rsidRDefault="00BD31F4" w:rsidP="00BD31F4">
      <w:bookmarkStart w:id="25" w:name="_Toc441481290"/>
      <w:bookmarkStart w:id="26" w:name="_Toc442272885"/>
      <w:bookmarkStart w:id="27" w:name="_Toc443397723"/>
    </w:p>
    <w:p w14:paraId="6CEBBF1D" w14:textId="77777777" w:rsidR="002D4132" w:rsidRPr="002E5956" w:rsidRDefault="002D4132" w:rsidP="00C446BA">
      <w:pPr>
        <w:pStyle w:val="30"/>
      </w:pPr>
      <w:bookmarkStart w:id="28" w:name="_Toc150526625"/>
      <w:r w:rsidRPr="002E5956">
        <w:rPr>
          <w:rFonts w:hint="eastAsia"/>
        </w:rPr>
        <w:t>로그인 성공</w:t>
      </w:r>
      <w:bookmarkEnd w:id="28"/>
    </w:p>
    <w:p w14:paraId="2B0F9DC5" w14:textId="77777777" w:rsidR="002D4132" w:rsidRPr="002E5956" w:rsidRDefault="002D4132" w:rsidP="002D4132"/>
    <w:p w14:paraId="11244724" w14:textId="5A0A96C7" w:rsidR="002D4132" w:rsidRPr="002E5956" w:rsidRDefault="002D4132" w:rsidP="002D4132">
      <w:r w:rsidRPr="002E5956">
        <w:rPr>
          <w:rFonts w:hint="eastAsia"/>
        </w:rPr>
        <w:t xml:space="preserve">로그인에 성공한 경우, </w:t>
      </w:r>
      <w:r w:rsidR="0027438B">
        <w:t>AIFLOW</w:t>
      </w:r>
      <w:r w:rsidRPr="002E5956">
        <w:rPr>
          <w:rFonts w:hint="eastAsia"/>
        </w:rPr>
        <w:t xml:space="preserve">의 </w:t>
      </w:r>
      <w:r w:rsidR="0027438B">
        <w:rPr>
          <w:rFonts w:hint="eastAsia"/>
        </w:rPr>
        <w:t xml:space="preserve">관리자용 </w:t>
      </w:r>
      <w:r w:rsidRPr="002E5956">
        <w:rPr>
          <w:rFonts w:hint="eastAsia"/>
        </w:rPr>
        <w:t>대시보드를 확인할 수 있습니다.</w:t>
      </w:r>
      <w:r w:rsidR="0027438B">
        <w:t xml:space="preserve"> </w:t>
      </w:r>
      <w:r w:rsidR="0027438B">
        <w:rPr>
          <w:rFonts w:hint="eastAsia"/>
        </w:rPr>
        <w:t xml:space="preserve">관리자용 </w:t>
      </w:r>
      <w:r w:rsidR="00EC7328">
        <w:rPr>
          <w:rFonts w:hint="eastAsia"/>
        </w:rPr>
        <w:t>대시보드의 권한이 없는 사용자의 경우 첫번째 메뉴를 확인할 수 있습니다.</w:t>
      </w:r>
    </w:p>
    <w:p w14:paraId="37C9E8E0" w14:textId="77777777" w:rsidR="002D4132" w:rsidRPr="002E5956" w:rsidRDefault="002D4132" w:rsidP="002D4132"/>
    <w:p w14:paraId="57F7A713" w14:textId="77777777" w:rsidR="002D4132" w:rsidRPr="002E5956" w:rsidRDefault="002D4132" w:rsidP="00C446BA">
      <w:pPr>
        <w:pStyle w:val="30"/>
      </w:pPr>
      <w:bookmarkStart w:id="29" w:name="_Toc150526626"/>
      <w:r w:rsidRPr="002E5956">
        <w:rPr>
          <w:rFonts w:hint="eastAsia"/>
        </w:rPr>
        <w:t>로그인 실패</w:t>
      </w:r>
      <w:bookmarkEnd w:id="29"/>
    </w:p>
    <w:p w14:paraId="52D16B9A" w14:textId="77777777" w:rsidR="002D4132" w:rsidRPr="002E5956" w:rsidRDefault="002D4132" w:rsidP="002D4132"/>
    <w:p w14:paraId="4719DBC5" w14:textId="3CA2DF1F" w:rsidR="008E6139" w:rsidRDefault="002D4132" w:rsidP="004A5E14">
      <w:pPr>
        <w:wordWrap/>
      </w:pPr>
      <w:r w:rsidRPr="002E5956">
        <w:rPr>
          <w:rFonts w:hint="eastAsia"/>
        </w:rPr>
        <w:t xml:space="preserve">아이디 혹은 </w:t>
      </w:r>
      <w:r w:rsidR="00664AB0">
        <w:rPr>
          <w:rFonts w:hint="eastAsia"/>
        </w:rPr>
        <w:t>암호</w:t>
      </w:r>
      <w:r w:rsidRPr="002E5956">
        <w:rPr>
          <w:rFonts w:hint="eastAsia"/>
        </w:rPr>
        <w:t>를 잘못 입력하여 로그인에 실패한 경우, "</w:t>
      </w:r>
      <w:r w:rsidR="0027438B">
        <w:rPr>
          <w:rFonts w:hint="eastAsia"/>
        </w:rPr>
        <w:t>l</w:t>
      </w:r>
      <w:r w:rsidR="0027438B">
        <w:t>ogin error</w:t>
      </w:r>
      <w:r w:rsidRPr="002E5956">
        <w:rPr>
          <w:rFonts w:hint="eastAsia"/>
        </w:rPr>
        <w:t>"라는 문구로 로그인 실패를 알려줍니다.</w:t>
      </w:r>
    </w:p>
    <w:p w14:paraId="4610F2D3" w14:textId="77777777" w:rsidR="005164C2" w:rsidRDefault="005164C2" w:rsidP="007509A2"/>
    <w:p w14:paraId="134075D3" w14:textId="3BB78995" w:rsidR="00D66E49" w:rsidRPr="002E5956" w:rsidRDefault="0027438B" w:rsidP="00C446BA">
      <w:pPr>
        <w:pStyle w:val="2"/>
      </w:pPr>
      <w:bookmarkStart w:id="30" w:name="_Toc150526627"/>
      <w:r>
        <w:t>AIFLOW</w:t>
      </w:r>
      <w:r w:rsidR="002D4132" w:rsidRPr="002E5956">
        <w:rPr>
          <w:rFonts w:hint="eastAsia"/>
        </w:rPr>
        <w:t xml:space="preserve"> 콘솔 로그아웃</w:t>
      </w:r>
      <w:bookmarkEnd w:id="25"/>
      <w:bookmarkEnd w:id="26"/>
      <w:bookmarkEnd w:id="27"/>
      <w:bookmarkEnd w:id="30"/>
    </w:p>
    <w:p w14:paraId="2AF4EC15" w14:textId="77777777" w:rsidR="00D66E49" w:rsidRPr="002E5956" w:rsidRDefault="00D66E49" w:rsidP="00E35295">
      <w:pPr>
        <w:jc w:val="left"/>
      </w:pPr>
    </w:p>
    <w:p w14:paraId="11119F99" w14:textId="576BCB12" w:rsidR="0019137F" w:rsidRPr="002E5956" w:rsidRDefault="004A5E14" w:rsidP="00916618">
      <w:pPr>
        <w:ind w:leftChars="100" w:left="200"/>
      </w:pPr>
      <w:r w:rsidRPr="004D2F60">
        <w:rPr>
          <w:rFonts w:hint="eastAsia"/>
          <w:b/>
        </w:rPr>
        <w:t>[</w:t>
      </w:r>
      <w:r w:rsidR="00257E5A">
        <w:fldChar w:fldCharType="begin"/>
      </w:r>
      <w:r w:rsidR="00257E5A">
        <w:instrText xml:space="preserve"> REF _Ref7009698 \h  \* MERGEFORMAT </w:instrText>
      </w:r>
      <w:r w:rsidR="00257E5A">
        <w:fldChar w:fldCharType="separate"/>
      </w:r>
      <w:r w:rsidR="000C032E" w:rsidRPr="00EB4D44">
        <w:rPr>
          <w:b/>
        </w:rPr>
        <w:t>그림 2</w:t>
      </w:r>
      <w:r w:rsidR="00257E5A">
        <w:fldChar w:fldCharType="end"/>
      </w:r>
      <w:r w:rsidRPr="004D2F60">
        <w:rPr>
          <w:rFonts w:hint="eastAsia"/>
          <w:b/>
        </w:rPr>
        <w:t>]</w:t>
      </w:r>
      <w:r w:rsidR="007B74BA">
        <w:rPr>
          <w:rFonts w:hint="eastAsia"/>
        </w:rPr>
        <w:t xml:space="preserve">와 </w:t>
      </w:r>
      <w:r w:rsidR="0019137F" w:rsidRPr="002E5956">
        <w:rPr>
          <w:rFonts w:hint="eastAsia"/>
        </w:rPr>
        <w:t xml:space="preserve">같이 </w:t>
      </w:r>
      <w:r>
        <w:rPr>
          <w:rFonts w:hint="eastAsia"/>
        </w:rPr>
        <w:t xml:space="preserve">우측 상단의 </w:t>
      </w:r>
      <w:r w:rsidR="003C7FB9">
        <w:rPr>
          <w:rFonts w:hint="eastAsia"/>
        </w:rPr>
        <w:t xml:space="preserve">계정 클릭 후 </w:t>
      </w:r>
      <w:r>
        <w:rPr>
          <w:rFonts w:hint="eastAsia"/>
        </w:rPr>
        <w:t xml:space="preserve">로그아웃 탭을 클릭하여 </w:t>
      </w:r>
      <w:r w:rsidR="0019137F" w:rsidRPr="002E5956">
        <w:rPr>
          <w:rFonts w:hint="eastAsia"/>
        </w:rPr>
        <w:t>할 수 있습니다.</w:t>
      </w:r>
    </w:p>
    <w:p w14:paraId="6C246C5F" w14:textId="77777777" w:rsidR="0019137F" w:rsidRPr="003B78C2" w:rsidRDefault="0019137F" w:rsidP="00916618">
      <w:pPr>
        <w:ind w:leftChars="100" w:left="200"/>
      </w:pPr>
    </w:p>
    <w:p w14:paraId="4C5E76C4" w14:textId="046697A6" w:rsidR="004A5E14" w:rsidRDefault="0027438B" w:rsidP="004A5E14">
      <w:pPr>
        <w:jc w:val="center"/>
      </w:pPr>
      <w:r w:rsidRPr="0027438B">
        <w:rPr>
          <w:noProof/>
        </w:rPr>
        <w:drawing>
          <wp:inline distT="0" distB="0" distL="0" distR="0" wp14:anchorId="6ED45D18" wp14:editId="6666FD7B">
            <wp:extent cx="3188464" cy="1209675"/>
            <wp:effectExtent l="0" t="0" r="0" b="0"/>
            <wp:docPr id="73475988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59888" name=""/>
                    <pic:cNvPicPr/>
                  </pic:nvPicPr>
                  <pic:blipFill>
                    <a:blip r:embed="rId13"/>
                    <a:stretch>
                      <a:fillRect/>
                    </a:stretch>
                  </pic:blipFill>
                  <pic:spPr>
                    <a:xfrm>
                      <a:off x="0" y="0"/>
                      <a:ext cx="3200538" cy="1214256"/>
                    </a:xfrm>
                    <a:prstGeom prst="rect">
                      <a:avLst/>
                    </a:prstGeom>
                  </pic:spPr>
                </pic:pic>
              </a:graphicData>
            </a:graphic>
          </wp:inline>
        </w:drawing>
      </w:r>
    </w:p>
    <w:p w14:paraId="5EFF1997" w14:textId="0413DCCA" w:rsidR="00B661F1" w:rsidRDefault="004A5E14" w:rsidP="009157B2">
      <w:pPr>
        <w:pStyle w:val="ad"/>
        <w:jc w:val="center"/>
      </w:pPr>
      <w:bookmarkStart w:id="31" w:name="_Ref7009698"/>
      <w:bookmarkStart w:id="32" w:name="_Ref534277100"/>
      <w:r>
        <w:t xml:space="preserve">그림 </w:t>
      </w:r>
      <w:r w:rsidR="0001630A">
        <w:fldChar w:fldCharType="begin"/>
      </w:r>
      <w:r w:rsidR="006777D9">
        <w:instrText xml:space="preserve"> SEQ 그림 \* ARABIC </w:instrText>
      </w:r>
      <w:r w:rsidR="0001630A">
        <w:fldChar w:fldCharType="separate"/>
      </w:r>
      <w:r w:rsidR="00CD0102">
        <w:rPr>
          <w:noProof/>
        </w:rPr>
        <w:t>2</w:t>
      </w:r>
      <w:r w:rsidR="0001630A">
        <w:rPr>
          <w:noProof/>
        </w:rPr>
        <w:fldChar w:fldCharType="end"/>
      </w:r>
      <w:bookmarkEnd w:id="31"/>
      <w:r w:rsidR="008A059E">
        <w:rPr>
          <w:rFonts w:hint="eastAsia"/>
        </w:rPr>
        <w:t>.</w:t>
      </w:r>
      <w:r w:rsidR="0027438B">
        <w:t xml:space="preserve"> AIFLOW</w:t>
      </w:r>
      <w:r>
        <w:rPr>
          <w:rFonts w:hint="eastAsia"/>
        </w:rPr>
        <w:t xml:space="preserve"> Console </w:t>
      </w:r>
      <w:r>
        <w:t>–</w:t>
      </w:r>
      <w:r>
        <w:rPr>
          <w:rFonts w:hint="eastAsia"/>
        </w:rPr>
        <w:t xml:space="preserve"> 로그아웃</w:t>
      </w:r>
      <w:bookmarkEnd w:id="32"/>
    </w:p>
    <w:p w14:paraId="6837AFD1" w14:textId="77777777" w:rsidR="001A4D17" w:rsidRDefault="001A4D17">
      <w:pPr>
        <w:widowControl/>
        <w:wordWrap/>
        <w:autoSpaceDE/>
        <w:autoSpaceDN/>
        <w:jc w:val="left"/>
      </w:pPr>
    </w:p>
    <w:p w14:paraId="0D0F8E03" w14:textId="77777777" w:rsidR="001A4D17" w:rsidRDefault="001A4D17">
      <w:pPr>
        <w:widowControl/>
        <w:wordWrap/>
        <w:autoSpaceDE/>
        <w:autoSpaceDN/>
        <w:jc w:val="left"/>
      </w:pPr>
    </w:p>
    <w:p w14:paraId="11D91581" w14:textId="77777777" w:rsidR="001A4D17" w:rsidRDefault="001A4D17">
      <w:pPr>
        <w:widowControl/>
        <w:wordWrap/>
        <w:autoSpaceDE/>
        <w:autoSpaceDN/>
        <w:jc w:val="left"/>
      </w:pPr>
    </w:p>
    <w:p w14:paraId="2D7716E5" w14:textId="77777777" w:rsidR="001A4D17" w:rsidRDefault="001A4D17">
      <w:pPr>
        <w:widowControl/>
        <w:wordWrap/>
        <w:autoSpaceDE/>
        <w:autoSpaceDN/>
        <w:jc w:val="left"/>
      </w:pPr>
    </w:p>
    <w:p w14:paraId="0117C330" w14:textId="77777777" w:rsidR="001A4D17" w:rsidRDefault="001A4D17">
      <w:pPr>
        <w:widowControl/>
        <w:wordWrap/>
        <w:autoSpaceDE/>
        <w:autoSpaceDN/>
        <w:jc w:val="left"/>
      </w:pPr>
    </w:p>
    <w:p w14:paraId="4A5C409C" w14:textId="77777777" w:rsidR="001A4D17" w:rsidRDefault="001A4D17">
      <w:pPr>
        <w:widowControl/>
        <w:wordWrap/>
        <w:autoSpaceDE/>
        <w:autoSpaceDN/>
        <w:jc w:val="left"/>
      </w:pPr>
    </w:p>
    <w:p w14:paraId="16334E20" w14:textId="77777777" w:rsidR="001A4D17" w:rsidRDefault="001A4D17">
      <w:pPr>
        <w:widowControl/>
        <w:wordWrap/>
        <w:autoSpaceDE/>
        <w:autoSpaceDN/>
        <w:jc w:val="left"/>
      </w:pPr>
    </w:p>
    <w:p w14:paraId="0AD0905C" w14:textId="77777777" w:rsidR="001A4D17" w:rsidRDefault="001A4D17">
      <w:pPr>
        <w:widowControl/>
        <w:wordWrap/>
        <w:autoSpaceDE/>
        <w:autoSpaceDN/>
        <w:jc w:val="left"/>
      </w:pPr>
    </w:p>
    <w:p w14:paraId="1EF44DA6" w14:textId="77777777" w:rsidR="001A4D17" w:rsidRDefault="001A4D17">
      <w:pPr>
        <w:widowControl/>
        <w:wordWrap/>
        <w:autoSpaceDE/>
        <w:autoSpaceDN/>
        <w:jc w:val="left"/>
      </w:pPr>
    </w:p>
    <w:p w14:paraId="5A772C14" w14:textId="6D15415F" w:rsidR="00711224" w:rsidRDefault="00000000" w:rsidP="00144142">
      <w:pPr>
        <w:widowControl/>
        <w:wordWrap/>
        <w:autoSpaceDE/>
        <w:autoSpaceDN/>
        <w:jc w:val="left"/>
      </w:pPr>
      <w:r>
        <w:rPr>
          <w:b/>
          <w:noProof/>
          <w:sz w:val="40"/>
          <w:szCs w:val="40"/>
          <w:lang w:bidi="ar-SA"/>
        </w:rPr>
        <w:lastRenderedPageBreak/>
        <w:pict w14:anchorId="58E4DFD4">
          <v:shape id="Text Box 40" o:spid="_x0000_s2056" type="#_x0000_t202" style="position:absolute;margin-left:467.45pt;margin-top:-83.35pt;width:122.45pt;height:124.3pt;z-index:25192448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" filled="f" stroked="f">
            <v:textbox>
              <w:txbxContent>
                <w:p w14:paraId="6C6F59EC" w14:textId="1B0ADD4E" w:rsidR="00AB01E2" w:rsidRPr="00032D0D" w:rsidRDefault="00AB01E2" w:rsidP="00BA43C3">
                  <w:pPr>
                    <w:rPr>
                      <w:color w:val="FFFFFF" w:themeColor="background1"/>
                      <w:sz w:val="144"/>
                      <w:szCs w:val="144"/>
                    </w:rPr>
                  </w:pPr>
                  <w:r>
                    <w:rPr>
                      <w:rFonts w:hint="eastAsia"/>
                      <w:color w:val="FFFFFF" w:themeColor="background1"/>
                      <w:sz w:val="144"/>
                      <w:szCs w:val="144"/>
                    </w:rPr>
                    <w:t xml:space="preserve"> </w:t>
                  </w:r>
                  <w:r w:rsidR="00A109EF">
                    <w:rPr>
                      <w:color w:val="FFFFFF" w:themeColor="background1"/>
                      <w:sz w:val="144"/>
                      <w:szCs w:val="144"/>
                    </w:rPr>
                    <w:t>3</w:t>
                  </w:r>
                </w:p>
              </w:txbxContent>
            </v:textbox>
            <w10:wrap anchorx="page"/>
          </v:shape>
        </w:pict>
      </w:r>
      <w:r>
        <w:rPr>
          <w:b/>
          <w:noProof/>
          <w:sz w:val="40"/>
          <w:szCs w:val="40"/>
          <w:lang w:bidi="ar-SA"/>
        </w:rPr>
        <w:pict w14:anchorId="5F6B9B1C">
          <v:shape id="Text Box 39" o:spid="_x0000_s2057" type="#_x0000_t202" style="position:absolute;margin-left:264.4pt;margin-top:-85.15pt;width:129.05pt;height:56.2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" filled="f" stroked="f">
            <v:textbox>
              <w:txbxContent>
                <w:p w14:paraId="6514DC93" w14:textId="77777777" w:rsidR="00AB01E2" w:rsidRPr="00373B2D" w:rsidRDefault="00AB01E2" w:rsidP="00BA43C3">
                  <w:pPr>
                    <w:rPr>
                      <w:rFonts w:asciiTheme="majorHAnsi" w:eastAsiaTheme="majorHAnsi" w:hAnsiTheme="majorHAnsi"/>
                      <w:b/>
                      <w:color w:val="FFFFFF" w:themeColor="background1"/>
                      <w:sz w:val="56"/>
                      <w:szCs w:val="56"/>
                    </w:rPr>
                  </w:pPr>
                  <w:r w:rsidRPr="00373B2D">
                    <w:rPr>
                      <w:rFonts w:asciiTheme="majorHAnsi" w:eastAsiaTheme="majorHAnsi" w:hAnsiTheme="majorHAnsi" w:hint="eastAsia"/>
                      <w:b/>
                      <w:color w:val="FFFFFF" w:themeColor="background1"/>
                      <w:sz w:val="56"/>
                      <w:szCs w:val="56"/>
                    </w:rPr>
                    <w:t>Chapter</w:t>
                  </w:r>
                </w:p>
              </w:txbxContent>
            </v:textbox>
          </v:shape>
        </w:pict>
      </w:r>
      <w:r w:rsidR="005164C2" w:rsidRPr="002E5956">
        <w:rPr>
          <w:b/>
          <w:noProof/>
          <w:sz w:val="40"/>
          <w:szCs w:val="40"/>
          <w:lang w:bidi="ar-SA"/>
        </w:rPr>
        <w:drawing>
          <wp:anchor distT="0" distB="0" distL="114300" distR="114300" simplePos="0" relativeHeight="251665408" behindDoc="0" locked="0" layoutInCell="1" allowOverlap="1" wp14:anchorId="3E2A6BDF" wp14:editId="7C7916A9">
            <wp:simplePos x="0" y="0"/>
            <wp:positionH relativeFrom="column">
              <wp:posOffset>-906780</wp:posOffset>
            </wp:positionH>
            <wp:positionV relativeFrom="paragraph">
              <wp:posOffset>-1073480</wp:posOffset>
            </wp:positionV>
            <wp:extent cx="7606665" cy="1759585"/>
            <wp:effectExtent l="0" t="0" r="0" b="0"/>
            <wp:wrapNone/>
            <wp:docPr id="3" name="그림 4" descr="매뉴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뉴얼2.png"/>
                    <pic:cNvPicPr/>
                  </pic:nvPicPr>
                  <pic:blipFill>
                    <a:blip r:embed="rId9" cstate="print"/>
                    <a:stretch>
                      <a:fillRect/>
                    </a:stretch>
                  </pic:blipFill>
                  <pic:spPr>
                    <a:xfrm>
                      <a:off x="0" y="0"/>
                      <a:ext cx="7606665" cy="1759585"/>
                    </a:xfrm>
                    <a:prstGeom prst="rect">
                      <a:avLst/>
                    </a:prstGeom>
                  </pic:spPr>
                </pic:pic>
              </a:graphicData>
            </a:graphic>
          </wp:anchor>
        </w:drawing>
      </w:r>
      <w:bookmarkStart w:id="33" w:name="_Toc441481293"/>
      <w:bookmarkStart w:id="34" w:name="_Toc442272888"/>
      <w:bookmarkStart w:id="35" w:name="_Toc443397727"/>
    </w:p>
    <w:p w14:paraId="28E2EB0F" w14:textId="77777777" w:rsidR="00711224" w:rsidRDefault="00711224" w:rsidP="005164C2"/>
    <w:p w14:paraId="6F1B9606" w14:textId="77777777" w:rsidR="00144142" w:rsidRDefault="00144142" w:rsidP="005164C2"/>
    <w:p w14:paraId="24607897" w14:textId="7DBFE816" w:rsidR="00711224" w:rsidRPr="00A42DB9" w:rsidRDefault="00711224" w:rsidP="00A42DB9">
      <w:pPr>
        <w:pStyle w:val="10"/>
        <w:rPr>
          <w:szCs w:val="72"/>
        </w:rPr>
      </w:pPr>
      <w:bookmarkStart w:id="36" w:name="_Toc150526628"/>
      <w:r>
        <w:rPr>
          <w:rFonts w:hint="eastAsia"/>
          <w:szCs w:val="72"/>
        </w:rPr>
        <w:t>계정</w:t>
      </w:r>
      <w:r>
        <w:rPr>
          <w:szCs w:val="72"/>
        </w:rPr>
        <w:t xml:space="preserve"> </w:t>
      </w:r>
      <w:r>
        <w:rPr>
          <w:rFonts w:hint="eastAsia"/>
          <w:szCs w:val="72"/>
        </w:rPr>
        <w:t>관리</w:t>
      </w:r>
      <w:bookmarkEnd w:id="33"/>
      <w:bookmarkEnd w:id="34"/>
      <w:bookmarkEnd w:id="35"/>
      <w:bookmarkEnd w:id="36"/>
    </w:p>
    <w:p w14:paraId="39A3B707" w14:textId="23FF000A" w:rsidR="00916618" w:rsidRPr="002E5956" w:rsidRDefault="00916618" w:rsidP="00C608A9"/>
    <w:p w14:paraId="2978ACB0" w14:textId="36DA5C2F" w:rsidR="00E35295" w:rsidRDefault="00711224" w:rsidP="00711224">
      <w:pPr>
        <w:jc w:val="center"/>
      </w:pPr>
      <w:r w:rsidRPr="00711224">
        <w:rPr>
          <w:noProof/>
        </w:rPr>
        <w:drawing>
          <wp:inline distT="0" distB="0" distL="0" distR="0" wp14:anchorId="2B06E5CB" wp14:editId="6A4CA70A">
            <wp:extent cx="5731510" cy="2843530"/>
            <wp:effectExtent l="0" t="0" r="0" b="0"/>
            <wp:docPr id="49966199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61995" name=""/>
                    <pic:cNvPicPr/>
                  </pic:nvPicPr>
                  <pic:blipFill>
                    <a:blip r:embed="rId14"/>
                    <a:stretch>
                      <a:fillRect/>
                    </a:stretch>
                  </pic:blipFill>
                  <pic:spPr>
                    <a:xfrm>
                      <a:off x="0" y="0"/>
                      <a:ext cx="5731510" cy="2843530"/>
                    </a:xfrm>
                    <a:prstGeom prst="rect">
                      <a:avLst/>
                    </a:prstGeom>
                  </pic:spPr>
                </pic:pic>
              </a:graphicData>
            </a:graphic>
          </wp:inline>
        </w:drawing>
      </w:r>
    </w:p>
    <w:p w14:paraId="15859DF4" w14:textId="385CC836" w:rsidR="00E35295" w:rsidRDefault="00000000" w:rsidP="004D2F60">
      <w:pPr>
        <w:jc w:val="center"/>
      </w:pPr>
      <w:r>
        <w:rPr>
          <w:noProof/>
          <w:lang w:bidi="ar-SA"/>
        </w:rPr>
        <w:pict w14:anchorId="68C9DAE9">
          <v:roundrect id="모서리가 둥근 직사각형 127" o:spid="_x0000_s2075" style="position:absolute;left:0;text-align:left;margin-left:182.5pt;margin-top:71.45pt;width:91.15pt;height:21.9pt;z-index:2519971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" filled="f" strokecolor="red" strokeweight="3pt">
            <v:path arrowok="t"/>
          </v:roundrect>
        </w:pict>
      </w:r>
      <w:r w:rsidR="00711224" w:rsidRPr="00711224">
        <w:rPr>
          <w:noProof/>
        </w:rPr>
        <w:t xml:space="preserve"> </w:t>
      </w:r>
      <w:r w:rsidR="00711224" w:rsidRPr="00711224">
        <w:rPr>
          <w:noProof/>
        </w:rPr>
        <w:drawing>
          <wp:inline distT="0" distB="0" distL="0" distR="0" wp14:anchorId="53D30187" wp14:editId="37078732">
            <wp:extent cx="1190894" cy="1462087"/>
            <wp:effectExtent l="0" t="0" r="0" b="0"/>
            <wp:docPr id="10542033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03392" name=""/>
                    <pic:cNvPicPr/>
                  </pic:nvPicPr>
                  <pic:blipFill>
                    <a:blip r:embed="rId15"/>
                    <a:stretch>
                      <a:fillRect/>
                    </a:stretch>
                  </pic:blipFill>
                  <pic:spPr>
                    <a:xfrm>
                      <a:off x="0" y="0"/>
                      <a:ext cx="1197522" cy="1470225"/>
                    </a:xfrm>
                    <a:prstGeom prst="rect">
                      <a:avLst/>
                    </a:prstGeom>
                  </pic:spPr>
                </pic:pic>
              </a:graphicData>
            </a:graphic>
          </wp:inline>
        </w:drawing>
      </w:r>
    </w:p>
    <w:p w14:paraId="42094E17" w14:textId="5DF73215" w:rsidR="00C608A9" w:rsidRPr="002E5956" w:rsidRDefault="004D2F60" w:rsidP="004D2F60">
      <w:pPr>
        <w:pStyle w:val="ad"/>
        <w:jc w:val="center"/>
      </w:pPr>
      <w:bookmarkStart w:id="37" w:name="_Ref534278783"/>
      <w:bookmarkStart w:id="38" w:name="_Ref534278770"/>
      <w:r>
        <w:t xml:space="preserve">그림 </w:t>
      </w:r>
      <w:bookmarkEnd w:id="37"/>
      <w:r w:rsidR="00DA3A59">
        <w:t>3</w:t>
      </w:r>
      <w:r>
        <w:rPr>
          <w:rFonts w:hint="eastAsia"/>
        </w:rPr>
        <w:t xml:space="preserve">. </w:t>
      </w:r>
      <w:r w:rsidR="00711224">
        <w:t>AIFLOW</w:t>
      </w:r>
      <w:r>
        <w:rPr>
          <w:rFonts w:hint="eastAsia"/>
        </w:rPr>
        <w:t xml:space="preserve"> Console </w:t>
      </w:r>
      <w:r>
        <w:t>–</w:t>
      </w:r>
      <w:r>
        <w:rPr>
          <w:rFonts w:hint="eastAsia"/>
        </w:rPr>
        <w:t xml:space="preserve"> </w:t>
      </w:r>
      <w:r w:rsidR="00711224">
        <w:rPr>
          <w:rFonts w:hint="eastAsia"/>
        </w:rPr>
        <w:t>계정</w:t>
      </w:r>
      <w:r>
        <w:rPr>
          <w:rFonts w:hint="eastAsia"/>
        </w:rPr>
        <w:t xml:space="preserve"> 관리</w:t>
      </w:r>
      <w:bookmarkEnd w:id="38"/>
    </w:p>
    <w:p w14:paraId="7A05A7E3" w14:textId="77777777" w:rsidR="00A66DD4" w:rsidRDefault="00A66DD4" w:rsidP="009E4951">
      <w:pPr>
        <w:jc w:val="left"/>
      </w:pPr>
    </w:p>
    <w:p w14:paraId="6F3353D3" w14:textId="77777777" w:rsidR="00F10A6F" w:rsidRDefault="00F10A6F" w:rsidP="00916618">
      <w:pPr>
        <w:ind w:leftChars="100" w:left="200"/>
        <w:jc w:val="left"/>
      </w:pPr>
      <w:r>
        <w:rPr>
          <w:rFonts w:hint="eastAsia"/>
        </w:rPr>
        <w:t>관리자 계정으로 로그인하였을 경우 계정 관리 기능을 사용할 수 있습니다.</w:t>
      </w:r>
    </w:p>
    <w:p w14:paraId="4606A002" w14:textId="2CEAF5C7" w:rsidR="005C0E17" w:rsidRPr="009E4951" w:rsidRDefault="00F10A6F" w:rsidP="00916618">
      <w:pPr>
        <w:ind w:leftChars="100" w:left="200"/>
        <w:jc w:val="left"/>
      </w:pPr>
      <w:r>
        <w:rPr>
          <w:rFonts w:hint="eastAsia"/>
        </w:rPr>
        <w:t>계정</w:t>
      </w:r>
      <w:r w:rsidR="00A66DD4">
        <w:rPr>
          <w:rFonts w:hint="eastAsia"/>
        </w:rPr>
        <w:t xml:space="preserve"> 관리 페이지에서는 </w:t>
      </w:r>
      <w:r>
        <w:rPr>
          <w:rFonts w:hint="eastAsia"/>
        </w:rPr>
        <w:t xml:space="preserve">계정 조회 </w:t>
      </w:r>
      <w:r w:rsidR="00AD099B">
        <w:rPr>
          <w:rFonts w:hint="eastAsia"/>
        </w:rPr>
        <w:t xml:space="preserve">및 </w:t>
      </w:r>
      <w:r w:rsidR="00BE3378">
        <w:rPr>
          <w:rFonts w:hint="eastAsia"/>
        </w:rPr>
        <w:t>검색,</w:t>
      </w:r>
      <w:r w:rsidR="00BE3378">
        <w:t xml:space="preserve"> </w:t>
      </w:r>
      <w:r w:rsidR="00AD099B">
        <w:rPr>
          <w:rFonts w:hint="eastAsia"/>
        </w:rPr>
        <w:t>계정 추가,</w:t>
      </w:r>
      <w:r w:rsidR="00AD099B">
        <w:t xml:space="preserve"> </w:t>
      </w:r>
      <w:r w:rsidR="00AD099B">
        <w:rPr>
          <w:rFonts w:hint="eastAsia"/>
        </w:rPr>
        <w:t>계정 삭제,</w:t>
      </w:r>
      <w:r w:rsidR="00AD099B">
        <w:t xml:space="preserve"> </w:t>
      </w:r>
      <w:r w:rsidR="00AD099B">
        <w:rPr>
          <w:rFonts w:hint="eastAsia"/>
        </w:rPr>
        <w:t>계정 이름 또는 역할 수정을</w:t>
      </w:r>
      <w:r w:rsidR="009E4951">
        <w:rPr>
          <w:rFonts w:hint="eastAsia"/>
        </w:rPr>
        <w:t xml:space="preserve"> 할 수 있습니다. </w:t>
      </w:r>
    </w:p>
    <w:p w14:paraId="07353FFA" w14:textId="77777777" w:rsidR="005C0E17" w:rsidRDefault="005C0E17" w:rsidP="007A3A3F"/>
    <w:p w14:paraId="20E405BB" w14:textId="6183EC61" w:rsidR="009E4951" w:rsidRDefault="007C655D" w:rsidP="009E4951">
      <w:pPr>
        <w:ind w:leftChars="100" w:left="200"/>
        <w:jc w:val="left"/>
      </w:pPr>
      <w:r>
        <w:rPr>
          <w:rFonts w:hint="eastAsia"/>
        </w:rPr>
        <w:t>계정 조회</w:t>
      </w:r>
      <w:r w:rsidR="009E4951" w:rsidRPr="002E5956">
        <w:rPr>
          <w:rFonts w:hint="eastAsia"/>
        </w:rPr>
        <w:t xml:space="preserve">는 </w:t>
      </w:r>
      <w:r w:rsidR="009E4951" w:rsidRPr="004D2F60">
        <w:rPr>
          <w:rFonts w:hint="eastAsia"/>
          <w:b/>
        </w:rPr>
        <w:t>[</w:t>
      </w:r>
      <w:r w:rsidR="00257E5A">
        <w:fldChar w:fldCharType="begin"/>
      </w:r>
      <w:r w:rsidR="00257E5A">
        <w:instrText xml:space="preserve"> REF _Ref534278783 \h  \* MERGEFORMAT </w:instrText>
      </w:r>
      <w:r w:rsidR="00257E5A">
        <w:fldChar w:fldCharType="separate"/>
      </w:r>
      <w:r w:rsidR="000C032E" w:rsidRPr="00EB4D44">
        <w:rPr>
          <w:b/>
        </w:rPr>
        <w:t xml:space="preserve">그림 </w:t>
      </w:r>
      <w:r>
        <w:rPr>
          <w:rFonts w:hint="eastAsia"/>
          <w:b/>
        </w:rPr>
        <w:t>3</w:t>
      </w:r>
      <w:r w:rsidR="00257E5A">
        <w:fldChar w:fldCharType="end"/>
      </w:r>
      <w:r w:rsidR="009E4951" w:rsidRPr="004D2F60">
        <w:rPr>
          <w:rFonts w:hint="eastAsia"/>
          <w:b/>
        </w:rPr>
        <w:t>]</w:t>
      </w:r>
      <w:r w:rsidR="00F44747">
        <w:rPr>
          <w:rFonts w:hint="eastAsia"/>
        </w:rPr>
        <w:t>과</w:t>
      </w:r>
      <w:r>
        <w:rPr>
          <w:rFonts w:hint="eastAsia"/>
        </w:rPr>
        <w:t xml:space="preserve"> </w:t>
      </w:r>
      <w:r w:rsidR="009E4951">
        <w:rPr>
          <w:rFonts w:hint="eastAsia"/>
        </w:rPr>
        <w:t>같</w:t>
      </w:r>
      <w:r>
        <w:rPr>
          <w:rFonts w:hint="eastAsia"/>
        </w:rPr>
        <w:t xml:space="preserve">은 </w:t>
      </w:r>
      <w:r>
        <w:t xml:space="preserve">web </w:t>
      </w:r>
      <w:r>
        <w:rPr>
          <w:rFonts w:hint="eastAsia"/>
        </w:rPr>
        <w:t>페이지에서 현재 생성되어 있는 계정을</w:t>
      </w:r>
      <w:r w:rsidR="00BE3378">
        <w:t xml:space="preserve"> </w:t>
      </w:r>
      <w:proofErr w:type="gramStart"/>
      <w:r>
        <w:rPr>
          <w:rFonts w:hint="eastAsia"/>
        </w:rPr>
        <w:t>조회 할</w:t>
      </w:r>
      <w:proofErr w:type="gramEnd"/>
      <w:r>
        <w:rPr>
          <w:rFonts w:hint="eastAsia"/>
        </w:rPr>
        <w:t xml:space="preserve"> 수 있습니다.</w:t>
      </w:r>
    </w:p>
    <w:p w14:paraId="66BC9B57" w14:textId="77777777" w:rsidR="009E4951" w:rsidRPr="009E4951" w:rsidRDefault="009E4951" w:rsidP="007A3A3F"/>
    <w:p w14:paraId="6CA05296" w14:textId="77777777" w:rsidR="00C67911" w:rsidRPr="002E5956" w:rsidRDefault="00C67911">
      <w:pPr>
        <w:widowControl/>
        <w:wordWrap/>
        <w:autoSpaceDE/>
        <w:autoSpaceDN/>
        <w:jc w:val="left"/>
        <w:rPr>
          <w:rFonts w:asciiTheme="majorHAnsi" w:eastAsiaTheme="majorEastAsia" w:hAnsiTheme="majorHAnsi" w:cstheme="majorBidi"/>
          <w:b/>
          <w:sz w:val="40"/>
          <w:szCs w:val="40"/>
        </w:rPr>
      </w:pPr>
      <w:bookmarkStart w:id="39" w:name="_top"/>
      <w:bookmarkStart w:id="40" w:name="_Toc441481294"/>
      <w:bookmarkStart w:id="41" w:name="_Toc442272889"/>
      <w:bookmarkEnd w:id="39"/>
      <w:r w:rsidRPr="002E5956">
        <w:rPr>
          <w:b/>
          <w:sz w:val="40"/>
          <w:szCs w:val="40"/>
        </w:rPr>
        <w:br w:type="page"/>
      </w:r>
    </w:p>
    <w:p w14:paraId="2E4CEDFF" w14:textId="44FD584F" w:rsidR="00BE3378" w:rsidRPr="002E5956" w:rsidRDefault="00BE3378" w:rsidP="00BE3378">
      <w:pPr>
        <w:pStyle w:val="2"/>
      </w:pPr>
      <w:bookmarkStart w:id="42" w:name="_Toc150526629"/>
      <w:bookmarkStart w:id="43" w:name="_Toc443397728"/>
      <w:r>
        <w:rPr>
          <w:rFonts w:hint="eastAsia"/>
        </w:rPr>
        <w:lastRenderedPageBreak/>
        <w:t>계정 조회 및 검</w:t>
      </w:r>
      <w:r w:rsidR="00B429BF">
        <w:rPr>
          <w:rFonts w:hint="eastAsia"/>
        </w:rPr>
        <w:t>색</w:t>
      </w:r>
      <w:bookmarkEnd w:id="42"/>
    </w:p>
    <w:p w14:paraId="58531672" w14:textId="77777777" w:rsidR="00BE3378" w:rsidRPr="002E5956" w:rsidRDefault="00BE3378" w:rsidP="00BE3378"/>
    <w:p w14:paraId="02205AED" w14:textId="0EDEC1AE" w:rsidR="00BE3378" w:rsidRDefault="00B429BF" w:rsidP="00BE3378">
      <w:pPr>
        <w:pStyle w:val="30"/>
        <w:ind w:left="0" w:firstLineChars="0" w:firstLine="0"/>
      </w:pPr>
      <w:bookmarkStart w:id="44" w:name="_Toc150526630"/>
      <w:r>
        <w:rPr>
          <w:rFonts w:hint="eastAsia"/>
        </w:rPr>
        <w:t>항목을 기준으로 계정 정렬하기</w:t>
      </w:r>
      <w:bookmarkEnd w:id="44"/>
    </w:p>
    <w:p w14:paraId="23151466" w14:textId="77777777" w:rsidR="00B429BF" w:rsidRDefault="00B429BF" w:rsidP="00B429BF">
      <w:pPr>
        <w:jc w:val="center"/>
      </w:pPr>
      <w:r w:rsidRPr="00B429BF">
        <w:rPr>
          <w:noProof/>
        </w:rPr>
        <w:drawing>
          <wp:inline distT="0" distB="0" distL="0" distR="0" wp14:anchorId="0AAE1AF9" wp14:editId="12BE1CCE">
            <wp:extent cx="5731510" cy="318135"/>
            <wp:effectExtent l="0" t="0" r="0" b="0"/>
            <wp:docPr id="19086911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91131" name=""/>
                    <pic:cNvPicPr/>
                  </pic:nvPicPr>
                  <pic:blipFill>
                    <a:blip r:embed="rId16"/>
                    <a:stretch>
                      <a:fillRect/>
                    </a:stretch>
                  </pic:blipFill>
                  <pic:spPr>
                    <a:xfrm>
                      <a:off x="0" y="0"/>
                      <a:ext cx="5731510" cy="318135"/>
                    </a:xfrm>
                    <a:prstGeom prst="rect">
                      <a:avLst/>
                    </a:prstGeom>
                  </pic:spPr>
                </pic:pic>
              </a:graphicData>
            </a:graphic>
          </wp:inline>
        </w:drawing>
      </w:r>
    </w:p>
    <w:p w14:paraId="7ABC605F" w14:textId="249D82FB" w:rsidR="00B429BF" w:rsidRDefault="00B429BF" w:rsidP="00B429BF">
      <w:pPr>
        <w:pStyle w:val="ad"/>
        <w:jc w:val="center"/>
      </w:pPr>
      <w:r>
        <w:t>그림 4</w:t>
      </w:r>
      <w:r>
        <w:rPr>
          <w:rFonts w:hint="eastAsia"/>
        </w:rPr>
        <w:t>. A</w:t>
      </w:r>
      <w:r>
        <w:t>IFLOW</w:t>
      </w:r>
      <w:r>
        <w:rPr>
          <w:rFonts w:hint="eastAsia"/>
        </w:rPr>
        <w:t xml:space="preserve"> Console </w:t>
      </w:r>
      <w:r>
        <w:t>–</w:t>
      </w:r>
      <w:r>
        <w:rPr>
          <w:rFonts w:hint="eastAsia"/>
        </w:rPr>
        <w:t xml:space="preserve"> 계정 정렬 조회</w:t>
      </w:r>
    </w:p>
    <w:p w14:paraId="22DA0A63" w14:textId="77777777" w:rsidR="00B429BF" w:rsidRPr="00B429BF" w:rsidRDefault="00B429BF" w:rsidP="00B429BF"/>
    <w:p w14:paraId="6F17BFD3" w14:textId="7F554326" w:rsidR="00BE3378" w:rsidRPr="00431A99" w:rsidRDefault="00B429BF" w:rsidP="00BE3378">
      <w:r>
        <w:rPr>
          <w:rFonts w:hint="eastAsia"/>
        </w:rPr>
        <w:t>계정들을 항목을 기준으로 정렬하여 조회하는 방법은 아래와 같습니다.</w:t>
      </w:r>
    </w:p>
    <w:p w14:paraId="4B7A3999" w14:textId="77777777" w:rsidR="00431A99" w:rsidRDefault="00431A99" w:rsidP="00431A99">
      <w:pPr>
        <w:pStyle w:val="a5"/>
        <w:numPr>
          <w:ilvl w:val="0"/>
          <w:numId w:val="141"/>
        </w:numPr>
        <w:ind w:leftChars="0"/>
      </w:pPr>
      <w:r w:rsidRPr="002F4ED4">
        <w:rPr>
          <w:rFonts w:hint="eastAsia"/>
          <w:b/>
          <w:bCs/>
        </w:rPr>
        <w:t xml:space="preserve">[그림 </w:t>
      </w:r>
      <w:r w:rsidRPr="002F4ED4">
        <w:rPr>
          <w:b/>
          <w:bCs/>
        </w:rPr>
        <w:t>4]</w:t>
      </w:r>
      <w:r>
        <w:t xml:space="preserve">와 같이 </w:t>
      </w:r>
      <w:r>
        <w:rPr>
          <w:rFonts w:hint="eastAsia"/>
        </w:rPr>
        <w:t xml:space="preserve">계정의 항목 </w:t>
      </w:r>
      <w:proofErr w:type="spellStart"/>
      <w:r>
        <w:rPr>
          <w:rFonts w:hint="eastAsia"/>
        </w:rPr>
        <w:t>탭중</w:t>
      </w:r>
      <w:proofErr w:type="spellEnd"/>
      <w:r>
        <w:rPr>
          <w:rFonts w:hint="eastAsia"/>
        </w:rPr>
        <w:t xml:space="preserve"> 정렬하고 싶은 탭에서 마우스 왼쪽 버튼을 클릭합니다.</w:t>
      </w:r>
    </w:p>
    <w:p w14:paraId="2B009201" w14:textId="77777777" w:rsidR="00431A99" w:rsidRDefault="00431A99" w:rsidP="00431A99">
      <w:pPr>
        <w:pStyle w:val="a5"/>
        <w:numPr>
          <w:ilvl w:val="0"/>
          <w:numId w:val="141"/>
        </w:numPr>
        <w:ind w:leftChars="0"/>
      </w:pPr>
      <w:r>
        <w:rPr>
          <w:rFonts w:hint="eastAsia"/>
        </w:rPr>
        <w:t>첫번째로 클릭하였을 경우 계정들이 클릭한 항목 기준 오름차순으로 정렬됩니다.</w:t>
      </w:r>
    </w:p>
    <w:p w14:paraId="4FEDE7A9" w14:textId="77777777" w:rsidR="00431A99" w:rsidRDefault="00431A99" w:rsidP="00431A99">
      <w:pPr>
        <w:pStyle w:val="a5"/>
        <w:numPr>
          <w:ilvl w:val="0"/>
          <w:numId w:val="141"/>
        </w:numPr>
        <w:ind w:leftChars="0"/>
      </w:pPr>
      <w:r>
        <w:rPr>
          <w:rFonts w:hint="eastAsia"/>
        </w:rPr>
        <w:t>두번째로 같은 항목 탭을 클릭하였을 경우,</w:t>
      </w:r>
      <w:r>
        <w:t xml:space="preserve"> </w:t>
      </w:r>
      <w:r>
        <w:rPr>
          <w:rFonts w:hint="eastAsia"/>
        </w:rPr>
        <w:t>계정들이 클릭한 항목 기준</w:t>
      </w:r>
      <w:r>
        <w:t xml:space="preserve"> </w:t>
      </w:r>
      <w:r>
        <w:rPr>
          <w:rFonts w:hint="eastAsia"/>
        </w:rPr>
        <w:t>내림차순으로 정렬됩니다.</w:t>
      </w:r>
    </w:p>
    <w:p w14:paraId="74DD1A2E" w14:textId="77777777" w:rsidR="00431A99" w:rsidRDefault="00431A99" w:rsidP="00431A99">
      <w:pPr>
        <w:pStyle w:val="a5"/>
        <w:numPr>
          <w:ilvl w:val="0"/>
          <w:numId w:val="141"/>
        </w:numPr>
        <w:ind w:leftChars="0"/>
      </w:pPr>
      <w:r>
        <w:rPr>
          <w:rFonts w:hint="eastAsia"/>
        </w:rPr>
        <w:t>세번째로 같은 항목 탭을 클릭하였을 경우,</w:t>
      </w:r>
      <w:r>
        <w:t xml:space="preserve"> </w:t>
      </w:r>
      <w:r>
        <w:rPr>
          <w:rFonts w:hint="eastAsia"/>
        </w:rPr>
        <w:t>정렬이 해제되며 원 상태로 돌아옵니다.</w:t>
      </w:r>
    </w:p>
    <w:p w14:paraId="598542A7" w14:textId="77777777" w:rsidR="00BE3378" w:rsidRDefault="00BE3378" w:rsidP="00BE3378"/>
    <w:p w14:paraId="20658A12" w14:textId="398FFB21" w:rsidR="00431A99" w:rsidRDefault="00431A99" w:rsidP="00431A99">
      <w:pPr>
        <w:pStyle w:val="30"/>
        <w:ind w:left="0" w:firstLineChars="0" w:firstLine="0"/>
      </w:pPr>
      <w:bookmarkStart w:id="45" w:name="_Toc150526631"/>
      <w:r>
        <w:rPr>
          <w:rFonts w:hint="eastAsia"/>
        </w:rPr>
        <w:t>계정 검색하기</w:t>
      </w:r>
      <w:bookmarkEnd w:id="45"/>
    </w:p>
    <w:p w14:paraId="3152E2F0" w14:textId="77777777" w:rsidR="00431A99" w:rsidRDefault="00431A99" w:rsidP="00431A99">
      <w:pPr>
        <w:jc w:val="center"/>
      </w:pPr>
      <w:r w:rsidRPr="00431A99">
        <w:rPr>
          <w:noProof/>
        </w:rPr>
        <w:drawing>
          <wp:inline distT="0" distB="0" distL="0" distR="0" wp14:anchorId="3CC8A33E" wp14:editId="750FEC39">
            <wp:extent cx="3209925" cy="1264516"/>
            <wp:effectExtent l="0" t="0" r="0" b="0"/>
            <wp:docPr id="10994536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53662" name=""/>
                    <pic:cNvPicPr/>
                  </pic:nvPicPr>
                  <pic:blipFill>
                    <a:blip r:embed="rId17"/>
                    <a:stretch>
                      <a:fillRect/>
                    </a:stretch>
                  </pic:blipFill>
                  <pic:spPr>
                    <a:xfrm>
                      <a:off x="0" y="0"/>
                      <a:ext cx="3215427" cy="1266683"/>
                    </a:xfrm>
                    <a:prstGeom prst="rect">
                      <a:avLst/>
                    </a:prstGeom>
                  </pic:spPr>
                </pic:pic>
              </a:graphicData>
            </a:graphic>
          </wp:inline>
        </w:drawing>
      </w:r>
    </w:p>
    <w:p w14:paraId="53D8D466" w14:textId="0519B114" w:rsidR="00431A99" w:rsidRDefault="00431A99" w:rsidP="00431A99">
      <w:pPr>
        <w:pStyle w:val="ad"/>
        <w:jc w:val="center"/>
      </w:pPr>
      <w:r>
        <w:t>그림 5</w:t>
      </w:r>
      <w:r>
        <w:rPr>
          <w:rFonts w:hint="eastAsia"/>
        </w:rPr>
        <w:t>. A</w:t>
      </w:r>
      <w:r>
        <w:t>IFLOW</w:t>
      </w:r>
      <w:r>
        <w:rPr>
          <w:rFonts w:hint="eastAsia"/>
        </w:rPr>
        <w:t xml:space="preserve"> Console </w:t>
      </w:r>
      <w:r>
        <w:t>–</w:t>
      </w:r>
      <w:r>
        <w:rPr>
          <w:rFonts w:hint="eastAsia"/>
        </w:rPr>
        <w:t xml:space="preserve"> 계정 검색</w:t>
      </w:r>
    </w:p>
    <w:p w14:paraId="72BAF6B8" w14:textId="77777777" w:rsidR="00DB2018" w:rsidRPr="00DB2018" w:rsidRDefault="00DB2018" w:rsidP="00DB2018"/>
    <w:p w14:paraId="56BBF8B9" w14:textId="4A7DD7ED" w:rsidR="00431A99" w:rsidRDefault="00431A99" w:rsidP="00431A99">
      <w:r>
        <w:rPr>
          <w:rFonts w:hint="eastAsia"/>
        </w:rPr>
        <w:t>계정들을 항목을 기준으로 검색하는 방법은 아래와 같습니다.</w:t>
      </w:r>
    </w:p>
    <w:p w14:paraId="79CB0140" w14:textId="24EF3968" w:rsidR="00431A99" w:rsidRDefault="00431A99" w:rsidP="00431A99">
      <w:pPr>
        <w:pStyle w:val="a5"/>
        <w:numPr>
          <w:ilvl w:val="0"/>
          <w:numId w:val="142"/>
        </w:numPr>
        <w:ind w:leftChars="0"/>
      </w:pPr>
      <w:r w:rsidRPr="002F4ED4">
        <w:rPr>
          <w:rFonts w:hint="eastAsia"/>
          <w:b/>
          <w:bCs/>
        </w:rPr>
        <w:t xml:space="preserve">[그림 </w:t>
      </w:r>
      <w:r w:rsidRPr="002F4ED4">
        <w:rPr>
          <w:b/>
          <w:bCs/>
        </w:rPr>
        <w:t>5]</w:t>
      </w:r>
      <w:r>
        <w:t xml:space="preserve">와 같이 </w:t>
      </w:r>
      <w:r>
        <w:rPr>
          <w:rFonts w:hint="eastAsia"/>
        </w:rPr>
        <w:t>왼쪽 항목 탭에서 마우스 왼쪽 버튼을 클릭하여 검색할 기준 항목 그룹을 엽니다.</w:t>
      </w:r>
    </w:p>
    <w:p w14:paraId="7BFBDFEB" w14:textId="346173F5" w:rsidR="00431A99" w:rsidRDefault="00431A99" w:rsidP="00431A99">
      <w:pPr>
        <w:pStyle w:val="a5"/>
        <w:numPr>
          <w:ilvl w:val="0"/>
          <w:numId w:val="142"/>
        </w:numPr>
        <w:ind w:leftChars="0"/>
      </w:pPr>
      <w:r>
        <w:rPr>
          <w:rFonts w:hint="eastAsia"/>
        </w:rPr>
        <w:t>기준 항목 그룹에서 검색하고자 하는 기준 항목에서 마우스 왼쪽 버튼을 클릭하여 선택합니다.</w:t>
      </w:r>
    </w:p>
    <w:p w14:paraId="08CA3B54" w14:textId="38FF9356" w:rsidR="00431A99" w:rsidRDefault="00431A99" w:rsidP="00431A99">
      <w:pPr>
        <w:pStyle w:val="a5"/>
        <w:numPr>
          <w:ilvl w:val="0"/>
          <w:numId w:val="142"/>
        </w:numPr>
        <w:ind w:leftChars="0"/>
      </w:pPr>
      <w:r>
        <w:rPr>
          <w:rFonts w:hint="eastAsia"/>
        </w:rPr>
        <w:t xml:space="preserve">기준 항목 </w:t>
      </w:r>
      <w:r w:rsidR="00E25C6C">
        <w:rPr>
          <w:rFonts w:hint="eastAsia"/>
        </w:rPr>
        <w:t>우측에 있는 입력창에 검색하고자 하는 텍스트를 입력하여 조회합니다.</w:t>
      </w:r>
    </w:p>
    <w:p w14:paraId="5152A9DB" w14:textId="142DA690" w:rsidR="00431A99" w:rsidRDefault="00E25C6C" w:rsidP="00431A99">
      <w:pPr>
        <w:pStyle w:val="a5"/>
        <w:numPr>
          <w:ilvl w:val="0"/>
          <w:numId w:val="142"/>
        </w:numPr>
        <w:ind w:leftChars="0"/>
      </w:pPr>
      <w:r>
        <w:rPr>
          <w:rFonts w:hint="eastAsia"/>
        </w:rPr>
        <w:t>권한의 경우</w:t>
      </w:r>
      <w:r>
        <w:t xml:space="preserve">, </w:t>
      </w:r>
      <w:r>
        <w:rPr>
          <w:rFonts w:hint="eastAsia"/>
        </w:rPr>
        <w:t xml:space="preserve">관리자 </w:t>
      </w:r>
      <w:r>
        <w:t xml:space="preserve">= 0, </w:t>
      </w:r>
      <w:r>
        <w:rPr>
          <w:rFonts w:hint="eastAsia"/>
        </w:rPr>
        <w:t xml:space="preserve">일반 유저 </w:t>
      </w:r>
      <w:r>
        <w:t xml:space="preserve">= </w:t>
      </w:r>
      <w:proofErr w:type="gramStart"/>
      <w:r>
        <w:t xml:space="preserve">1 </w:t>
      </w:r>
      <w:r>
        <w:rPr>
          <w:rFonts w:hint="eastAsia"/>
        </w:rPr>
        <w:t>으로</w:t>
      </w:r>
      <w:proofErr w:type="gramEnd"/>
      <w:r>
        <w:rPr>
          <w:rFonts w:hint="eastAsia"/>
        </w:rPr>
        <w:t xml:space="preserve"> 검색해야 정상적으로 검색 및 조회가 가능합니다.</w:t>
      </w:r>
    </w:p>
    <w:p w14:paraId="77C8B8F8" w14:textId="77777777" w:rsidR="00431A99" w:rsidRPr="00431A99" w:rsidRDefault="00431A99" w:rsidP="00431A99"/>
    <w:p w14:paraId="2059C445" w14:textId="5559C8FF" w:rsidR="00DB2018" w:rsidRDefault="00247EF2" w:rsidP="00247EF2">
      <w:pPr>
        <w:tabs>
          <w:tab w:val="left" w:pos="2143"/>
        </w:tabs>
      </w:pPr>
      <w:r>
        <w:tab/>
      </w:r>
    </w:p>
    <w:p w14:paraId="187C2C1A" w14:textId="77777777" w:rsidR="00247EF2" w:rsidRDefault="00247EF2" w:rsidP="00247EF2">
      <w:pPr>
        <w:tabs>
          <w:tab w:val="left" w:pos="2143"/>
        </w:tabs>
      </w:pPr>
    </w:p>
    <w:p w14:paraId="4948F97B" w14:textId="77777777" w:rsidR="00247EF2" w:rsidRDefault="00247EF2" w:rsidP="00247EF2">
      <w:pPr>
        <w:tabs>
          <w:tab w:val="left" w:pos="2143"/>
        </w:tabs>
      </w:pPr>
    </w:p>
    <w:p w14:paraId="63AC1247" w14:textId="77777777" w:rsidR="00247EF2" w:rsidRPr="00431A99" w:rsidRDefault="00247EF2" w:rsidP="00247EF2">
      <w:pPr>
        <w:tabs>
          <w:tab w:val="left" w:pos="2143"/>
        </w:tabs>
      </w:pPr>
    </w:p>
    <w:p w14:paraId="5D8D399B" w14:textId="6AD4EC8B" w:rsidR="002535BB" w:rsidRDefault="009C58DF" w:rsidP="00C446BA">
      <w:pPr>
        <w:pStyle w:val="2"/>
      </w:pPr>
      <w:bookmarkStart w:id="46" w:name="_Toc150526632"/>
      <w:bookmarkEnd w:id="40"/>
      <w:bookmarkEnd w:id="41"/>
      <w:bookmarkEnd w:id="43"/>
      <w:r>
        <w:rPr>
          <w:rFonts w:hint="eastAsia"/>
        </w:rPr>
        <w:lastRenderedPageBreak/>
        <w:t>계정 추가 및 삭제</w:t>
      </w:r>
      <w:bookmarkEnd w:id="46"/>
    </w:p>
    <w:p w14:paraId="09D9A001" w14:textId="77777777" w:rsidR="00DB2018" w:rsidRPr="00DB2018" w:rsidRDefault="00DB2018" w:rsidP="00DB2018"/>
    <w:p w14:paraId="61467864" w14:textId="5FB60C4E" w:rsidR="00DB2018" w:rsidRDefault="00DB2018" w:rsidP="00DB2018">
      <w:pPr>
        <w:pStyle w:val="30"/>
        <w:ind w:left="0" w:firstLineChars="0" w:firstLine="0"/>
      </w:pPr>
      <w:bookmarkStart w:id="47" w:name="_Toc150526633"/>
      <w:r>
        <w:rPr>
          <w:rFonts w:hint="eastAsia"/>
        </w:rPr>
        <w:t>계정 추가하기</w:t>
      </w:r>
      <w:bookmarkEnd w:id="47"/>
    </w:p>
    <w:p w14:paraId="11210546" w14:textId="22B52119" w:rsidR="00DB2018" w:rsidRDefault="00DB2018" w:rsidP="00DB2018">
      <w:pPr>
        <w:jc w:val="center"/>
      </w:pPr>
      <w:r w:rsidRPr="00DB2018">
        <w:rPr>
          <w:noProof/>
        </w:rPr>
        <w:drawing>
          <wp:inline distT="0" distB="0" distL="0" distR="0" wp14:anchorId="19C37AF3" wp14:editId="7B507EF6">
            <wp:extent cx="3286125" cy="1019175"/>
            <wp:effectExtent l="0" t="0" r="9525" b="9525"/>
            <wp:docPr id="18970623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62390" name=""/>
                    <pic:cNvPicPr/>
                  </pic:nvPicPr>
                  <pic:blipFill>
                    <a:blip r:embed="rId18"/>
                    <a:stretch>
                      <a:fillRect/>
                    </a:stretch>
                  </pic:blipFill>
                  <pic:spPr>
                    <a:xfrm>
                      <a:off x="0" y="0"/>
                      <a:ext cx="3286125" cy="1019175"/>
                    </a:xfrm>
                    <a:prstGeom prst="rect">
                      <a:avLst/>
                    </a:prstGeom>
                  </pic:spPr>
                </pic:pic>
              </a:graphicData>
            </a:graphic>
          </wp:inline>
        </w:drawing>
      </w:r>
    </w:p>
    <w:p w14:paraId="3AD3FCE3" w14:textId="233AFDC4" w:rsidR="00DB2018" w:rsidRDefault="00DB2018" w:rsidP="00DB2018">
      <w:pPr>
        <w:pStyle w:val="ad"/>
        <w:jc w:val="center"/>
      </w:pPr>
      <w:r>
        <w:t>그림 6</w:t>
      </w:r>
      <w:r>
        <w:rPr>
          <w:rFonts w:hint="eastAsia"/>
        </w:rPr>
        <w:t>. A</w:t>
      </w:r>
      <w:r>
        <w:t>IFLOW</w:t>
      </w:r>
      <w:r>
        <w:rPr>
          <w:rFonts w:hint="eastAsia"/>
        </w:rPr>
        <w:t xml:space="preserve"> Console </w:t>
      </w:r>
      <w:r>
        <w:t>–</w:t>
      </w:r>
      <w:r>
        <w:rPr>
          <w:rFonts w:hint="eastAsia"/>
        </w:rPr>
        <w:t xml:space="preserve"> 계정 추가</w:t>
      </w:r>
      <w:r w:rsidR="008360CE">
        <w:rPr>
          <w:rFonts w:hint="eastAsia"/>
        </w:rPr>
        <w:t xml:space="preserve"> 삭제</w:t>
      </w:r>
      <w:r w:rsidR="001E5399">
        <w:rPr>
          <w:rFonts w:hint="eastAsia"/>
        </w:rPr>
        <w:t xml:space="preserve"> 버튼</w:t>
      </w:r>
    </w:p>
    <w:p w14:paraId="21BFAD71" w14:textId="77777777" w:rsidR="001E5399" w:rsidRDefault="001E5399" w:rsidP="001E5399"/>
    <w:p w14:paraId="24333679" w14:textId="77777777" w:rsidR="001E5399" w:rsidRDefault="001E5399" w:rsidP="001E5399">
      <w:pPr>
        <w:jc w:val="center"/>
      </w:pPr>
      <w:r w:rsidRPr="001E5399">
        <w:rPr>
          <w:noProof/>
        </w:rPr>
        <w:drawing>
          <wp:inline distT="0" distB="0" distL="0" distR="0" wp14:anchorId="32E84A75" wp14:editId="7685B33C">
            <wp:extent cx="3462925" cy="4010025"/>
            <wp:effectExtent l="0" t="0" r="0" b="0"/>
            <wp:docPr id="19551778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77896" name=""/>
                    <pic:cNvPicPr/>
                  </pic:nvPicPr>
                  <pic:blipFill>
                    <a:blip r:embed="rId19"/>
                    <a:stretch>
                      <a:fillRect/>
                    </a:stretch>
                  </pic:blipFill>
                  <pic:spPr>
                    <a:xfrm>
                      <a:off x="0" y="0"/>
                      <a:ext cx="3467046" cy="4014797"/>
                    </a:xfrm>
                    <a:prstGeom prst="rect">
                      <a:avLst/>
                    </a:prstGeom>
                  </pic:spPr>
                </pic:pic>
              </a:graphicData>
            </a:graphic>
          </wp:inline>
        </w:drawing>
      </w:r>
    </w:p>
    <w:p w14:paraId="7292BFE8" w14:textId="59691C6B" w:rsidR="001E5399" w:rsidRPr="001E5399" w:rsidRDefault="001E5399" w:rsidP="001E5399">
      <w:pPr>
        <w:pStyle w:val="ad"/>
        <w:jc w:val="center"/>
      </w:pPr>
      <w:r>
        <w:t>그림 7</w:t>
      </w:r>
      <w:r>
        <w:rPr>
          <w:rFonts w:hint="eastAsia"/>
        </w:rPr>
        <w:t>. A</w:t>
      </w:r>
      <w:r>
        <w:t>IFLOW</w:t>
      </w:r>
      <w:r>
        <w:rPr>
          <w:rFonts w:hint="eastAsia"/>
        </w:rPr>
        <w:t xml:space="preserve"> Console </w:t>
      </w:r>
      <w:r>
        <w:t>–</w:t>
      </w:r>
      <w:r>
        <w:rPr>
          <w:rFonts w:hint="eastAsia"/>
        </w:rPr>
        <w:t xml:space="preserve"> 계정 추가 </w:t>
      </w:r>
      <w:proofErr w:type="spellStart"/>
      <w:r w:rsidR="001553A0">
        <w:rPr>
          <w:rFonts w:hint="eastAsia"/>
        </w:rPr>
        <w:t>모달</w:t>
      </w:r>
      <w:proofErr w:type="spellEnd"/>
      <w:r w:rsidR="001553A0">
        <w:rPr>
          <w:rFonts w:hint="eastAsia"/>
        </w:rPr>
        <w:t xml:space="preserve"> 창</w:t>
      </w:r>
    </w:p>
    <w:p w14:paraId="6DEA7394" w14:textId="71995B9D" w:rsidR="00DB2018" w:rsidRDefault="00DB2018" w:rsidP="00DB2018">
      <w:pPr>
        <w:jc w:val="center"/>
      </w:pPr>
    </w:p>
    <w:p w14:paraId="0F8F26E2" w14:textId="77777777" w:rsidR="008360CE" w:rsidRDefault="008360CE" w:rsidP="008360CE">
      <w:pPr>
        <w:jc w:val="center"/>
      </w:pPr>
      <w:r w:rsidRPr="008360CE">
        <w:rPr>
          <w:noProof/>
        </w:rPr>
        <w:drawing>
          <wp:inline distT="0" distB="0" distL="0" distR="0" wp14:anchorId="0C2F1253" wp14:editId="04DEBD11">
            <wp:extent cx="5562600" cy="514350"/>
            <wp:effectExtent l="0" t="0" r="0" b="0"/>
            <wp:docPr id="55137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762" name=""/>
                    <pic:cNvPicPr/>
                  </pic:nvPicPr>
                  <pic:blipFill>
                    <a:blip r:embed="rId20"/>
                    <a:stretch>
                      <a:fillRect/>
                    </a:stretch>
                  </pic:blipFill>
                  <pic:spPr>
                    <a:xfrm>
                      <a:off x="0" y="0"/>
                      <a:ext cx="5562600" cy="514350"/>
                    </a:xfrm>
                    <a:prstGeom prst="rect">
                      <a:avLst/>
                    </a:prstGeom>
                  </pic:spPr>
                </pic:pic>
              </a:graphicData>
            </a:graphic>
          </wp:inline>
        </w:drawing>
      </w:r>
    </w:p>
    <w:p w14:paraId="01D3686C" w14:textId="26027EA3" w:rsidR="008360CE" w:rsidRPr="001E5399" w:rsidRDefault="008360CE" w:rsidP="008360CE">
      <w:pPr>
        <w:pStyle w:val="ad"/>
        <w:jc w:val="center"/>
      </w:pPr>
      <w:r>
        <w:t>그림 8-1</w:t>
      </w:r>
      <w:r>
        <w:rPr>
          <w:rFonts w:hint="eastAsia"/>
        </w:rPr>
        <w:t>. A</w:t>
      </w:r>
      <w:r>
        <w:t>IFLOW</w:t>
      </w:r>
      <w:r>
        <w:rPr>
          <w:rFonts w:hint="eastAsia"/>
        </w:rPr>
        <w:t xml:space="preserve"> Console </w:t>
      </w:r>
      <w:r>
        <w:t>–</w:t>
      </w:r>
      <w:r>
        <w:rPr>
          <w:rFonts w:hint="eastAsia"/>
        </w:rPr>
        <w:t xml:space="preserve"> 계정 I</w:t>
      </w:r>
      <w:r>
        <w:t xml:space="preserve">D </w:t>
      </w:r>
      <w:r>
        <w:rPr>
          <w:rFonts w:hint="eastAsia"/>
        </w:rPr>
        <w:t>중복확인 실패</w:t>
      </w:r>
    </w:p>
    <w:p w14:paraId="6B2E275F" w14:textId="77777777" w:rsidR="008360CE" w:rsidRDefault="008360CE" w:rsidP="008360CE">
      <w:pPr>
        <w:jc w:val="center"/>
      </w:pPr>
      <w:r w:rsidRPr="008360CE">
        <w:rPr>
          <w:noProof/>
        </w:rPr>
        <w:drawing>
          <wp:inline distT="0" distB="0" distL="0" distR="0" wp14:anchorId="0BF2E476" wp14:editId="00332B7C">
            <wp:extent cx="5524500" cy="561975"/>
            <wp:effectExtent l="0" t="0" r="0" b="9525"/>
            <wp:docPr id="12484476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47680" name=""/>
                    <pic:cNvPicPr/>
                  </pic:nvPicPr>
                  <pic:blipFill>
                    <a:blip r:embed="rId21"/>
                    <a:stretch>
                      <a:fillRect/>
                    </a:stretch>
                  </pic:blipFill>
                  <pic:spPr>
                    <a:xfrm>
                      <a:off x="0" y="0"/>
                      <a:ext cx="5524500" cy="561975"/>
                    </a:xfrm>
                    <a:prstGeom prst="rect">
                      <a:avLst/>
                    </a:prstGeom>
                  </pic:spPr>
                </pic:pic>
              </a:graphicData>
            </a:graphic>
          </wp:inline>
        </w:drawing>
      </w:r>
    </w:p>
    <w:p w14:paraId="64A95F9F" w14:textId="6EDAFBAE" w:rsidR="008360CE" w:rsidRPr="001E5399" w:rsidRDefault="008360CE" w:rsidP="008360CE">
      <w:pPr>
        <w:pStyle w:val="ad"/>
        <w:jc w:val="center"/>
      </w:pPr>
      <w:r>
        <w:t>그림 8-2</w:t>
      </w:r>
      <w:r>
        <w:rPr>
          <w:rFonts w:hint="eastAsia"/>
        </w:rPr>
        <w:t>. A</w:t>
      </w:r>
      <w:r>
        <w:t>IFLOW</w:t>
      </w:r>
      <w:r>
        <w:rPr>
          <w:rFonts w:hint="eastAsia"/>
        </w:rPr>
        <w:t xml:space="preserve"> Console </w:t>
      </w:r>
      <w:r>
        <w:t>–</w:t>
      </w:r>
      <w:r>
        <w:rPr>
          <w:rFonts w:hint="eastAsia"/>
        </w:rPr>
        <w:t xml:space="preserve"> 계정 I</w:t>
      </w:r>
      <w:r>
        <w:t xml:space="preserve">D </w:t>
      </w:r>
      <w:r>
        <w:rPr>
          <w:rFonts w:hint="eastAsia"/>
        </w:rPr>
        <w:t>중복확인 성공</w:t>
      </w:r>
    </w:p>
    <w:p w14:paraId="01EBEF25" w14:textId="77777777" w:rsidR="008360CE" w:rsidRDefault="008360CE" w:rsidP="00DB2018">
      <w:pPr>
        <w:jc w:val="center"/>
      </w:pPr>
    </w:p>
    <w:p w14:paraId="3A05762C" w14:textId="3ABFE441" w:rsidR="00DB2018" w:rsidRPr="00DB2018" w:rsidRDefault="00DB2018" w:rsidP="00DB2018">
      <w:r>
        <w:rPr>
          <w:rFonts w:hint="eastAsia"/>
        </w:rPr>
        <w:lastRenderedPageBreak/>
        <w:t>계정을 추가하는 방법은 아래와 같습니다.</w:t>
      </w:r>
    </w:p>
    <w:p w14:paraId="78200774" w14:textId="577ECD7C" w:rsidR="00C62BEF" w:rsidRDefault="00B429BF" w:rsidP="00322D87">
      <w:pPr>
        <w:pStyle w:val="a5"/>
        <w:numPr>
          <w:ilvl w:val="0"/>
          <w:numId w:val="143"/>
        </w:numPr>
        <w:ind w:leftChars="0"/>
      </w:pPr>
      <w:r w:rsidRPr="002F4ED4">
        <w:rPr>
          <w:rFonts w:hint="eastAsia"/>
          <w:b/>
          <w:bCs/>
        </w:rPr>
        <w:t xml:space="preserve">[그림 </w:t>
      </w:r>
      <w:r w:rsidR="00322D87" w:rsidRPr="002F4ED4">
        <w:rPr>
          <w:b/>
          <w:bCs/>
        </w:rPr>
        <w:t>6</w:t>
      </w:r>
      <w:r w:rsidRPr="002F4ED4">
        <w:rPr>
          <w:b/>
          <w:bCs/>
        </w:rPr>
        <w:t>]</w:t>
      </w:r>
      <w:r>
        <w:t xml:space="preserve">와 같이 </w:t>
      </w:r>
      <w:r w:rsidR="00322D87">
        <w:rPr>
          <w:rFonts w:hint="eastAsia"/>
        </w:rPr>
        <w:t xml:space="preserve">계정을 추가하는 </w:t>
      </w:r>
      <w:r w:rsidR="00322D87">
        <w:t xml:space="preserve">“+ New User” </w:t>
      </w:r>
      <w:r w:rsidR="00322D87">
        <w:rPr>
          <w:rFonts w:hint="eastAsia"/>
        </w:rPr>
        <w:t>탭에서 마우스 왼쪽 버튼을 클릭</w:t>
      </w:r>
      <w:r w:rsidR="006E0A97">
        <w:rPr>
          <w:rFonts w:hint="eastAsia"/>
        </w:rPr>
        <w:t xml:space="preserve">하여 </w:t>
      </w:r>
      <w:r w:rsidR="006E0A97" w:rsidRPr="002F4ED4">
        <w:rPr>
          <w:b/>
          <w:bCs/>
        </w:rPr>
        <w:t>[</w:t>
      </w:r>
      <w:r w:rsidR="006E0A97" w:rsidRPr="002F4ED4">
        <w:rPr>
          <w:rFonts w:hint="eastAsia"/>
          <w:b/>
          <w:bCs/>
        </w:rPr>
        <w:t xml:space="preserve">그림 </w:t>
      </w:r>
      <w:r w:rsidR="006E0A97" w:rsidRPr="002F4ED4">
        <w:rPr>
          <w:b/>
          <w:bCs/>
        </w:rPr>
        <w:t>7</w:t>
      </w:r>
      <w:r w:rsidR="006E0A97" w:rsidRPr="002F4ED4">
        <w:rPr>
          <w:rFonts w:hint="eastAsia"/>
          <w:b/>
          <w:bCs/>
        </w:rPr>
        <w:t>]</w:t>
      </w:r>
      <w:r w:rsidR="006E0A97">
        <w:rPr>
          <w:rFonts w:hint="eastAsia"/>
        </w:rPr>
        <w:t xml:space="preserve">과 같은 계정 추가 </w:t>
      </w:r>
      <w:proofErr w:type="spellStart"/>
      <w:r w:rsidR="001553A0">
        <w:rPr>
          <w:rFonts w:hint="eastAsia"/>
        </w:rPr>
        <w:t>모달</w:t>
      </w:r>
      <w:proofErr w:type="spellEnd"/>
      <w:r w:rsidR="001553A0">
        <w:rPr>
          <w:rFonts w:hint="eastAsia"/>
        </w:rPr>
        <w:t xml:space="preserve"> 창</w:t>
      </w:r>
      <w:r w:rsidR="006E0A97">
        <w:rPr>
          <w:rFonts w:hint="eastAsia"/>
        </w:rPr>
        <w:t>을 출력합니다.</w:t>
      </w:r>
    </w:p>
    <w:p w14:paraId="7844BB96" w14:textId="0EBA213F" w:rsidR="00322D87" w:rsidRDefault="001553A0" w:rsidP="00322D87">
      <w:pPr>
        <w:pStyle w:val="a5"/>
        <w:numPr>
          <w:ilvl w:val="0"/>
          <w:numId w:val="143"/>
        </w:numPr>
        <w:ind w:leftChars="0"/>
      </w:pPr>
      <w:r>
        <w:rPr>
          <w:rFonts w:hint="eastAsia"/>
        </w:rPr>
        <w:t xml:space="preserve">계정 추가 </w:t>
      </w:r>
      <w:proofErr w:type="spellStart"/>
      <w:r>
        <w:rPr>
          <w:rFonts w:hint="eastAsia"/>
        </w:rPr>
        <w:t>모달</w:t>
      </w:r>
      <w:proofErr w:type="spellEnd"/>
      <w:r>
        <w:rPr>
          <w:rFonts w:hint="eastAsia"/>
        </w:rPr>
        <w:t xml:space="preserve"> 창에서 </w:t>
      </w:r>
      <w:r>
        <w:t xml:space="preserve">ID </w:t>
      </w:r>
      <w:r>
        <w:rPr>
          <w:rFonts w:hint="eastAsia"/>
        </w:rPr>
        <w:t xml:space="preserve">입력 칸에 추가하고자 하는 계정의 </w:t>
      </w:r>
      <w:r>
        <w:t>ID</w:t>
      </w:r>
      <w:r>
        <w:rPr>
          <w:rFonts w:hint="eastAsia"/>
        </w:rPr>
        <w:t>를 입력합니다.</w:t>
      </w:r>
      <w:r>
        <w:t xml:space="preserve"> </w:t>
      </w:r>
      <w:r>
        <w:rPr>
          <w:rFonts w:hint="eastAsia"/>
        </w:rPr>
        <w:t xml:space="preserve">이때 </w:t>
      </w:r>
      <w:r>
        <w:t>ID</w:t>
      </w:r>
      <w:r>
        <w:rPr>
          <w:rFonts w:hint="eastAsia"/>
        </w:rPr>
        <w:t xml:space="preserve">는 </w:t>
      </w:r>
      <w:r>
        <w:t>6</w:t>
      </w:r>
      <w:r>
        <w:rPr>
          <w:rFonts w:hint="eastAsia"/>
        </w:rPr>
        <w:t>자 이상의 알파벳과</w:t>
      </w:r>
      <w:r>
        <w:t xml:space="preserve"> </w:t>
      </w:r>
      <w:r>
        <w:rPr>
          <w:rFonts w:hint="eastAsia"/>
        </w:rPr>
        <w:t>숫자로만 입력합니다.</w:t>
      </w:r>
    </w:p>
    <w:p w14:paraId="4CE3DB1A" w14:textId="158D4FD3" w:rsidR="001553A0" w:rsidRDefault="001553A0" w:rsidP="00322D87">
      <w:pPr>
        <w:pStyle w:val="a5"/>
        <w:numPr>
          <w:ilvl w:val="0"/>
          <w:numId w:val="143"/>
        </w:numPr>
        <w:ind w:leftChars="0"/>
      </w:pPr>
      <w:r>
        <w:rPr>
          <w:rFonts w:hint="eastAsia"/>
        </w:rPr>
        <w:t>I</w:t>
      </w:r>
      <w:r>
        <w:t xml:space="preserve">D </w:t>
      </w:r>
      <w:r>
        <w:rPr>
          <w:rFonts w:hint="eastAsia"/>
        </w:rPr>
        <w:t>입력 칸 우측에 있는 중복 확인 탭에서 마우스 왼쪽 버튼을 클릭합니다</w:t>
      </w:r>
      <w:r w:rsidR="00D8321D">
        <w:rPr>
          <w:rFonts w:hint="eastAsia"/>
        </w:rPr>
        <w:t>.</w:t>
      </w:r>
    </w:p>
    <w:p w14:paraId="3E52D806" w14:textId="56DD5BDD" w:rsidR="00D8321D" w:rsidRDefault="00D8321D" w:rsidP="00322D87">
      <w:pPr>
        <w:pStyle w:val="a5"/>
        <w:numPr>
          <w:ilvl w:val="0"/>
          <w:numId w:val="143"/>
        </w:numPr>
        <w:ind w:leftChars="0"/>
      </w:pPr>
      <w:r>
        <w:rPr>
          <w:rFonts w:hint="eastAsia"/>
        </w:rPr>
        <w:t xml:space="preserve">입력한 </w:t>
      </w:r>
      <w:r>
        <w:t>ID</w:t>
      </w:r>
      <w:r>
        <w:rPr>
          <w:rFonts w:hint="eastAsia"/>
        </w:rPr>
        <w:t xml:space="preserve">가 이미 다른 계정에서 </w:t>
      </w:r>
      <w:proofErr w:type="spellStart"/>
      <w:r>
        <w:rPr>
          <w:rFonts w:hint="eastAsia"/>
        </w:rPr>
        <w:t>사용중일</w:t>
      </w:r>
      <w:proofErr w:type="spellEnd"/>
      <w:r>
        <w:rPr>
          <w:rFonts w:hint="eastAsia"/>
        </w:rPr>
        <w:t xml:space="preserve"> 경우 </w:t>
      </w:r>
      <w:r w:rsidRPr="002F4ED4">
        <w:rPr>
          <w:b/>
          <w:bCs/>
        </w:rPr>
        <w:t>[</w:t>
      </w:r>
      <w:r w:rsidRPr="002F4ED4">
        <w:rPr>
          <w:rFonts w:hint="eastAsia"/>
          <w:b/>
          <w:bCs/>
        </w:rPr>
        <w:t xml:space="preserve">그림 </w:t>
      </w:r>
      <w:r w:rsidRPr="002F4ED4">
        <w:rPr>
          <w:b/>
          <w:bCs/>
        </w:rPr>
        <w:t>8-1]</w:t>
      </w:r>
      <w:r>
        <w:rPr>
          <w:rFonts w:hint="eastAsia"/>
        </w:rPr>
        <w:t>과 같이 실패 아이콘이 출력됩니다.</w:t>
      </w:r>
      <w:r>
        <w:t xml:space="preserve"> </w:t>
      </w:r>
      <w:r>
        <w:rPr>
          <w:rFonts w:hint="eastAsia"/>
        </w:rPr>
        <w:t xml:space="preserve">만약 </w:t>
      </w:r>
      <w:proofErr w:type="spellStart"/>
      <w:r>
        <w:rPr>
          <w:rFonts w:hint="eastAsia"/>
        </w:rPr>
        <w:t>사용중이지</w:t>
      </w:r>
      <w:proofErr w:type="spellEnd"/>
      <w:r>
        <w:rPr>
          <w:rFonts w:hint="eastAsia"/>
        </w:rPr>
        <w:t xml:space="preserve"> 않을 경우 </w:t>
      </w:r>
      <w:r w:rsidRPr="002F4ED4">
        <w:rPr>
          <w:b/>
          <w:bCs/>
        </w:rPr>
        <w:t>[</w:t>
      </w:r>
      <w:r w:rsidRPr="002F4ED4">
        <w:rPr>
          <w:rFonts w:hint="eastAsia"/>
          <w:b/>
          <w:bCs/>
        </w:rPr>
        <w:t xml:space="preserve">그림 </w:t>
      </w:r>
      <w:r w:rsidRPr="002F4ED4">
        <w:rPr>
          <w:b/>
          <w:bCs/>
        </w:rPr>
        <w:t>8-2]</w:t>
      </w:r>
      <w:r>
        <w:rPr>
          <w:rFonts w:hint="eastAsia"/>
        </w:rPr>
        <w:t>과 같이 성공 아이콘이 출력됩니다.</w:t>
      </w:r>
    </w:p>
    <w:p w14:paraId="66E563AF" w14:textId="0F951638" w:rsidR="001553A0" w:rsidRDefault="00E00EBD" w:rsidP="00322D87">
      <w:pPr>
        <w:pStyle w:val="a5"/>
        <w:numPr>
          <w:ilvl w:val="0"/>
          <w:numId w:val="143"/>
        </w:numPr>
        <w:ind w:leftChars="0"/>
      </w:pPr>
      <w:r>
        <w:rPr>
          <w:rFonts w:hint="eastAsia"/>
        </w:rPr>
        <w:t>I</w:t>
      </w:r>
      <w:r>
        <w:t xml:space="preserve">D </w:t>
      </w:r>
      <w:r>
        <w:rPr>
          <w:rFonts w:hint="eastAsia"/>
        </w:rPr>
        <w:t>입력 칸 하단에 있는 비밀번호</w:t>
      </w:r>
      <w:r>
        <w:t xml:space="preserve">, </w:t>
      </w:r>
      <w:r>
        <w:rPr>
          <w:rFonts w:hint="eastAsia"/>
        </w:rPr>
        <w:t>비밀번호 확인 입력 칸에 동일한 비밀번호를 입력합니다.</w:t>
      </w:r>
      <w:r>
        <w:t xml:space="preserve"> </w:t>
      </w:r>
      <w:r>
        <w:rPr>
          <w:rFonts w:hint="eastAsia"/>
        </w:rPr>
        <w:t xml:space="preserve">비밀번호는 </w:t>
      </w:r>
      <w:r>
        <w:t>8</w:t>
      </w:r>
      <w:r>
        <w:rPr>
          <w:rFonts w:hint="eastAsia"/>
        </w:rPr>
        <w:t>자 이상의 알파벳과 숫자</w:t>
      </w:r>
      <w:proofErr w:type="gramStart"/>
      <w:r>
        <w:rPr>
          <w:rFonts w:hint="eastAsia"/>
        </w:rPr>
        <w:t>,</w:t>
      </w:r>
      <w:r>
        <w:t xml:space="preserve"> !</w:t>
      </w:r>
      <w:proofErr w:type="gramEnd"/>
      <w:r>
        <w:t>, @, #, $, %</w:t>
      </w:r>
      <w:r>
        <w:rPr>
          <w:rFonts w:hint="eastAsia"/>
        </w:rPr>
        <w:t>만 가능합니다.</w:t>
      </w:r>
    </w:p>
    <w:p w14:paraId="4D072E61" w14:textId="0DC91354" w:rsidR="00E00EBD" w:rsidRDefault="00E00EBD" w:rsidP="00322D87">
      <w:pPr>
        <w:pStyle w:val="a5"/>
        <w:numPr>
          <w:ilvl w:val="0"/>
          <w:numId w:val="143"/>
        </w:numPr>
        <w:ind w:leftChars="0"/>
      </w:pPr>
      <w:r>
        <w:rPr>
          <w:rFonts w:hint="eastAsia"/>
        </w:rPr>
        <w:t>비밀 번호 확인 입력 칸 하단에 있는 별명 입력 칸에 계정 별명(이름)을 입력합니다.</w:t>
      </w:r>
    </w:p>
    <w:p w14:paraId="2A9A69DB" w14:textId="373EA4D1" w:rsidR="00E00EBD" w:rsidRDefault="00E00EBD" w:rsidP="00322D87">
      <w:pPr>
        <w:pStyle w:val="a5"/>
        <w:numPr>
          <w:ilvl w:val="0"/>
          <w:numId w:val="143"/>
        </w:numPr>
        <w:ind w:leftChars="0"/>
      </w:pPr>
      <w:r>
        <w:rPr>
          <w:rFonts w:hint="eastAsia"/>
        </w:rPr>
        <w:t>별명 입력 칸 하단에 있는 계정 역할 탭을 마우스 왼쪽 버튼으로 클릭한 후,</w:t>
      </w:r>
      <w:r>
        <w:t xml:space="preserve"> </w:t>
      </w:r>
      <w:r>
        <w:rPr>
          <w:rFonts w:hint="eastAsia"/>
        </w:rPr>
        <w:t>원하는 역할 탭에서 마우스 왼쪽 버튼을 클릭하여 선택합니다.</w:t>
      </w:r>
      <w:r>
        <w:t xml:space="preserve"> </w:t>
      </w:r>
      <w:r>
        <w:rPr>
          <w:rFonts w:hint="eastAsia"/>
        </w:rPr>
        <w:t>기본 값은 일반 유저이며,</w:t>
      </w:r>
      <w:r>
        <w:t xml:space="preserve"> </w:t>
      </w:r>
      <w:r>
        <w:rPr>
          <w:rFonts w:hint="eastAsia"/>
        </w:rPr>
        <w:t>역할은 관리자와 일반 유저 두가지로 구성되어 있습니다.</w:t>
      </w:r>
    </w:p>
    <w:p w14:paraId="78F8FB88" w14:textId="426E1DD1" w:rsidR="00B36EA7" w:rsidRDefault="00B36EA7" w:rsidP="00322D87">
      <w:pPr>
        <w:pStyle w:val="a5"/>
        <w:numPr>
          <w:ilvl w:val="0"/>
          <w:numId w:val="143"/>
        </w:numPr>
        <w:ind w:leftChars="0"/>
      </w:pPr>
      <w:r>
        <w:rPr>
          <w:rFonts w:hint="eastAsia"/>
        </w:rPr>
        <w:t>계정 역할 탭 하단에 있는 계정에게 할당할 클러스터의 정보 좌측 체크박스에서 마우스 왼쪽 버튼을 클릭하여 선택합니다.</w:t>
      </w:r>
      <w:r>
        <w:t xml:space="preserve"> </w:t>
      </w:r>
      <w:r>
        <w:rPr>
          <w:rFonts w:hint="eastAsia"/>
        </w:rPr>
        <w:t>클러스터는 다중 선택이 가능합니다.</w:t>
      </w:r>
    </w:p>
    <w:p w14:paraId="1EC63CC4" w14:textId="1F743F7F" w:rsidR="00B36EA7" w:rsidRDefault="00B36EA7" w:rsidP="00322D87">
      <w:pPr>
        <w:pStyle w:val="a5"/>
        <w:numPr>
          <w:ilvl w:val="0"/>
          <w:numId w:val="143"/>
        </w:numPr>
        <w:ind w:leftChars="0"/>
      </w:pPr>
      <w:r>
        <w:rPr>
          <w:rFonts w:hint="eastAsia"/>
        </w:rPr>
        <w:t xml:space="preserve">그 후 </w:t>
      </w:r>
      <w:proofErr w:type="spellStart"/>
      <w:r>
        <w:rPr>
          <w:rFonts w:hint="eastAsia"/>
        </w:rPr>
        <w:t>모달</w:t>
      </w:r>
      <w:proofErr w:type="spellEnd"/>
      <w:r>
        <w:rPr>
          <w:rFonts w:hint="eastAsia"/>
        </w:rPr>
        <w:t xml:space="preserve"> 창 하단 부 계정 생성 버튼에서 마우스 왼쪽 버튼을 클릭하여 입력한 정보로 계정을 생성합니다.</w:t>
      </w:r>
    </w:p>
    <w:p w14:paraId="640FBFB0" w14:textId="1F89F8BD" w:rsidR="005A7AD2" w:rsidRDefault="005A7AD2" w:rsidP="005A7AD2">
      <w:pPr>
        <w:pStyle w:val="30"/>
        <w:ind w:left="0" w:firstLineChars="0" w:firstLine="0"/>
      </w:pPr>
      <w:bookmarkStart w:id="48" w:name="_Toc150526634"/>
      <w:r>
        <w:rPr>
          <w:rFonts w:hint="eastAsia"/>
        </w:rPr>
        <w:t>계정 삭제하기</w:t>
      </w:r>
      <w:bookmarkEnd w:id="48"/>
    </w:p>
    <w:p w14:paraId="71429881" w14:textId="77777777" w:rsidR="00BC5D0B" w:rsidRDefault="00BC5D0B" w:rsidP="00BC5D0B">
      <w:pPr>
        <w:jc w:val="center"/>
      </w:pPr>
      <w:r w:rsidRPr="00BC5D0B">
        <w:rPr>
          <w:noProof/>
        </w:rPr>
        <w:drawing>
          <wp:inline distT="0" distB="0" distL="0" distR="0" wp14:anchorId="1259F98C" wp14:editId="5E4A4CB1">
            <wp:extent cx="1254125" cy="1710755"/>
            <wp:effectExtent l="0" t="0" r="0" b="0"/>
            <wp:docPr id="18386795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79596" name=""/>
                    <pic:cNvPicPr/>
                  </pic:nvPicPr>
                  <pic:blipFill>
                    <a:blip r:embed="rId22"/>
                    <a:stretch>
                      <a:fillRect/>
                    </a:stretch>
                  </pic:blipFill>
                  <pic:spPr>
                    <a:xfrm>
                      <a:off x="0" y="0"/>
                      <a:ext cx="1256999" cy="1714675"/>
                    </a:xfrm>
                    <a:prstGeom prst="rect">
                      <a:avLst/>
                    </a:prstGeom>
                  </pic:spPr>
                </pic:pic>
              </a:graphicData>
            </a:graphic>
          </wp:inline>
        </w:drawing>
      </w:r>
    </w:p>
    <w:p w14:paraId="22E17B76" w14:textId="1997B379" w:rsidR="00BC5D0B" w:rsidRDefault="00BC5D0B" w:rsidP="00BC5D0B">
      <w:pPr>
        <w:pStyle w:val="ad"/>
        <w:jc w:val="center"/>
      </w:pPr>
      <w:r>
        <w:t>그림 9-1</w:t>
      </w:r>
      <w:r>
        <w:rPr>
          <w:rFonts w:hint="eastAsia"/>
        </w:rPr>
        <w:t>. A</w:t>
      </w:r>
      <w:r>
        <w:t>IFLOW</w:t>
      </w:r>
      <w:r>
        <w:rPr>
          <w:rFonts w:hint="eastAsia"/>
        </w:rPr>
        <w:t xml:space="preserve"> Console </w:t>
      </w:r>
      <w:r>
        <w:t>–</w:t>
      </w:r>
      <w:r>
        <w:rPr>
          <w:rFonts w:hint="eastAsia"/>
        </w:rPr>
        <w:t xml:space="preserve"> 계정 삭제</w:t>
      </w:r>
    </w:p>
    <w:p w14:paraId="5F33D81D" w14:textId="77777777" w:rsidR="00D043BC" w:rsidRDefault="00D043BC" w:rsidP="00D043BC">
      <w:pPr>
        <w:jc w:val="center"/>
      </w:pPr>
      <w:r w:rsidRPr="00D043BC">
        <w:rPr>
          <w:noProof/>
        </w:rPr>
        <w:drawing>
          <wp:inline distT="0" distB="0" distL="0" distR="0" wp14:anchorId="653AEC5A" wp14:editId="208A14C9">
            <wp:extent cx="5029200" cy="1457325"/>
            <wp:effectExtent l="0" t="0" r="0" b="9525"/>
            <wp:docPr id="6711029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02912" name=""/>
                    <pic:cNvPicPr/>
                  </pic:nvPicPr>
                  <pic:blipFill>
                    <a:blip r:embed="rId23"/>
                    <a:stretch>
                      <a:fillRect/>
                    </a:stretch>
                  </pic:blipFill>
                  <pic:spPr>
                    <a:xfrm>
                      <a:off x="0" y="0"/>
                      <a:ext cx="5029200" cy="1457325"/>
                    </a:xfrm>
                    <a:prstGeom prst="rect">
                      <a:avLst/>
                    </a:prstGeom>
                  </pic:spPr>
                </pic:pic>
              </a:graphicData>
            </a:graphic>
          </wp:inline>
        </w:drawing>
      </w:r>
    </w:p>
    <w:p w14:paraId="62F6A7AD" w14:textId="632AF89E" w:rsidR="00D043BC" w:rsidRDefault="00D043BC" w:rsidP="00D043BC">
      <w:pPr>
        <w:pStyle w:val="ad"/>
        <w:jc w:val="center"/>
      </w:pPr>
      <w:r>
        <w:t>그림 9-2</w:t>
      </w:r>
      <w:r>
        <w:rPr>
          <w:rFonts w:hint="eastAsia"/>
        </w:rPr>
        <w:t>. A</w:t>
      </w:r>
      <w:r>
        <w:t>IFLOW</w:t>
      </w:r>
      <w:r>
        <w:rPr>
          <w:rFonts w:hint="eastAsia"/>
        </w:rPr>
        <w:t xml:space="preserve"> Console </w:t>
      </w:r>
      <w:r>
        <w:t>–</w:t>
      </w:r>
      <w:r>
        <w:rPr>
          <w:rFonts w:hint="eastAsia"/>
        </w:rPr>
        <w:t xml:space="preserve"> 계정 삭제 </w:t>
      </w:r>
      <w:proofErr w:type="spellStart"/>
      <w:r>
        <w:rPr>
          <w:rFonts w:hint="eastAsia"/>
        </w:rPr>
        <w:t>모달</w:t>
      </w:r>
      <w:proofErr w:type="spellEnd"/>
      <w:r>
        <w:rPr>
          <w:rFonts w:hint="eastAsia"/>
        </w:rPr>
        <w:t xml:space="preserve"> 창</w:t>
      </w:r>
    </w:p>
    <w:p w14:paraId="3F63A829" w14:textId="2B8B7B34" w:rsidR="00D043BC" w:rsidRDefault="00D043BC" w:rsidP="00D043BC"/>
    <w:p w14:paraId="01DC63CD" w14:textId="77777777" w:rsidR="00BC5D0B" w:rsidRPr="00BC5D0B" w:rsidRDefault="00BC5D0B" w:rsidP="00BC5D0B"/>
    <w:p w14:paraId="6ABA76C7" w14:textId="1DFB3637" w:rsidR="00BC5D0B" w:rsidRPr="00DB2018" w:rsidRDefault="00BC5D0B" w:rsidP="00BC5D0B">
      <w:r>
        <w:rPr>
          <w:rFonts w:hint="eastAsia"/>
        </w:rPr>
        <w:t>계정을 삭제하는 방법은 아래와 같습니다.</w:t>
      </w:r>
    </w:p>
    <w:p w14:paraId="5D2498ED" w14:textId="698AC31F" w:rsidR="00BC5D0B" w:rsidRDefault="00BC5D0B" w:rsidP="00BC5D0B">
      <w:pPr>
        <w:pStyle w:val="a5"/>
        <w:numPr>
          <w:ilvl w:val="0"/>
          <w:numId w:val="145"/>
        </w:numPr>
        <w:ind w:leftChars="0"/>
      </w:pPr>
      <w:r w:rsidRPr="002F4ED4">
        <w:rPr>
          <w:rFonts w:hint="eastAsia"/>
          <w:b/>
          <w:bCs/>
        </w:rPr>
        <w:lastRenderedPageBreak/>
        <w:t xml:space="preserve">[그림 </w:t>
      </w:r>
      <w:r w:rsidRPr="002F4ED4">
        <w:rPr>
          <w:b/>
          <w:bCs/>
        </w:rPr>
        <w:t>9]</w:t>
      </w:r>
      <w:r>
        <w:rPr>
          <w:rFonts w:hint="eastAsia"/>
        </w:rPr>
        <w:t>과 같이 삭제할 계정 정보</w:t>
      </w:r>
      <w:r>
        <w:t xml:space="preserve"> </w:t>
      </w:r>
      <w:r>
        <w:rPr>
          <w:rFonts w:hint="eastAsia"/>
        </w:rPr>
        <w:t>좌측 체크 박스에서 마우스 왼쪽 버튼을 클릭하여 선택합니다.</w:t>
      </w:r>
    </w:p>
    <w:p w14:paraId="58A578CB" w14:textId="73315BDC" w:rsidR="00BC5D0B" w:rsidRDefault="00BC5D0B" w:rsidP="00BC5D0B">
      <w:pPr>
        <w:pStyle w:val="a5"/>
        <w:numPr>
          <w:ilvl w:val="0"/>
          <w:numId w:val="145"/>
        </w:numPr>
        <w:ind w:leftChars="0"/>
      </w:pPr>
      <w:r w:rsidRPr="002F4ED4">
        <w:rPr>
          <w:rFonts w:hint="eastAsia"/>
          <w:b/>
          <w:bCs/>
        </w:rPr>
        <w:t xml:space="preserve">[그림 </w:t>
      </w:r>
      <w:r w:rsidRPr="002F4ED4">
        <w:rPr>
          <w:b/>
          <w:bCs/>
        </w:rPr>
        <w:t>6]</w:t>
      </w:r>
      <w:r>
        <w:rPr>
          <w:rFonts w:hint="eastAsia"/>
        </w:rPr>
        <w:t xml:space="preserve">과 같이 계정을 삭제하는 </w:t>
      </w:r>
      <w:r>
        <w:t xml:space="preserve">“delete” </w:t>
      </w:r>
      <w:r w:rsidR="00D043BC">
        <w:rPr>
          <w:rFonts w:hint="eastAsia"/>
        </w:rPr>
        <w:t>버튼</w:t>
      </w:r>
      <w:r>
        <w:rPr>
          <w:rFonts w:hint="eastAsia"/>
        </w:rPr>
        <w:t>에서 마우스 왼쪽 버튼을 클릭</w:t>
      </w:r>
      <w:r w:rsidR="00D043BC">
        <w:rPr>
          <w:rFonts w:hint="eastAsia"/>
        </w:rPr>
        <w:t xml:space="preserve">하여 계정 삭제 </w:t>
      </w:r>
      <w:proofErr w:type="spellStart"/>
      <w:r w:rsidR="00D043BC">
        <w:rPr>
          <w:rFonts w:hint="eastAsia"/>
        </w:rPr>
        <w:t>모달</w:t>
      </w:r>
      <w:proofErr w:type="spellEnd"/>
      <w:r w:rsidR="00D043BC">
        <w:rPr>
          <w:rFonts w:hint="eastAsia"/>
        </w:rPr>
        <w:t xml:space="preserve"> 창을 출력합니다.</w:t>
      </w:r>
    </w:p>
    <w:p w14:paraId="0E6BB06C" w14:textId="38A43193" w:rsidR="00BC5D0B" w:rsidRDefault="00D043BC" w:rsidP="00BC5D0B">
      <w:pPr>
        <w:pStyle w:val="a5"/>
        <w:numPr>
          <w:ilvl w:val="0"/>
          <w:numId w:val="145"/>
        </w:numPr>
        <w:ind w:leftChars="0"/>
      </w:pPr>
      <w:r w:rsidRPr="002F4ED4">
        <w:rPr>
          <w:rFonts w:hint="eastAsia"/>
          <w:b/>
          <w:bCs/>
        </w:rPr>
        <w:t xml:space="preserve">[그림 </w:t>
      </w:r>
      <w:r w:rsidRPr="002F4ED4">
        <w:rPr>
          <w:b/>
          <w:bCs/>
        </w:rPr>
        <w:t>9-2]</w:t>
      </w:r>
      <w:r>
        <w:rPr>
          <w:rFonts w:hint="eastAsia"/>
        </w:rPr>
        <w:t xml:space="preserve">과 같이 계정 삭제 </w:t>
      </w:r>
      <w:proofErr w:type="spellStart"/>
      <w:r>
        <w:rPr>
          <w:rFonts w:hint="eastAsia"/>
        </w:rPr>
        <w:t>모달</w:t>
      </w:r>
      <w:proofErr w:type="spellEnd"/>
      <w:r>
        <w:rPr>
          <w:rFonts w:hint="eastAsia"/>
        </w:rPr>
        <w:t xml:space="preserve"> 창에서 우측 하단의 </w:t>
      </w:r>
      <w:r>
        <w:t xml:space="preserve">“OK” </w:t>
      </w:r>
      <w:r>
        <w:rPr>
          <w:rFonts w:hint="eastAsia"/>
        </w:rPr>
        <w:t>버튼에서 마우스 왼쪽 버튼을 클릭하여 계정을 삭제합니다.</w:t>
      </w:r>
    </w:p>
    <w:p w14:paraId="227A5E6F" w14:textId="77777777" w:rsidR="00BC5D0B" w:rsidRPr="00BC5D0B" w:rsidRDefault="00BC5D0B" w:rsidP="00BC5D0B"/>
    <w:p w14:paraId="61AFEFAE" w14:textId="26747ECE" w:rsidR="00D043BC" w:rsidRDefault="00D043BC" w:rsidP="00D043BC">
      <w:pPr>
        <w:pStyle w:val="2"/>
      </w:pPr>
      <w:bookmarkStart w:id="49" w:name="_Toc150526635"/>
      <w:r>
        <w:rPr>
          <w:rFonts w:hint="eastAsia"/>
        </w:rPr>
        <w:t>계정 수정</w:t>
      </w:r>
      <w:bookmarkEnd w:id="49"/>
    </w:p>
    <w:p w14:paraId="03B579D6" w14:textId="3F4A153D" w:rsidR="005A7AD2" w:rsidRPr="005A7AD2" w:rsidRDefault="005A7AD2" w:rsidP="00BC5D0B">
      <w:pPr>
        <w:ind w:left="440"/>
        <w:jc w:val="center"/>
      </w:pPr>
    </w:p>
    <w:p w14:paraId="0F928EB0" w14:textId="69EA1649" w:rsidR="00B55767" w:rsidRDefault="00D043BC" w:rsidP="00B55767">
      <w:pPr>
        <w:pStyle w:val="30"/>
        <w:ind w:left="0" w:firstLineChars="0" w:firstLine="0"/>
      </w:pPr>
      <w:bookmarkStart w:id="50" w:name="_Toc150526636"/>
      <w:r>
        <w:rPr>
          <w:rFonts w:hint="eastAsia"/>
        </w:rPr>
        <w:t>계정 수정하기</w:t>
      </w:r>
      <w:bookmarkEnd w:id="50"/>
    </w:p>
    <w:p w14:paraId="0478AEF6" w14:textId="77777777" w:rsidR="00B55767" w:rsidRPr="008B61BD" w:rsidRDefault="00B55767" w:rsidP="008B61BD"/>
    <w:p w14:paraId="46156F02" w14:textId="5AE35FA5" w:rsidR="0016227C" w:rsidRDefault="00360BD0" w:rsidP="00360BD0">
      <w:pPr>
        <w:jc w:val="center"/>
      </w:pPr>
      <w:r w:rsidRPr="00360BD0">
        <w:rPr>
          <w:noProof/>
        </w:rPr>
        <w:drawing>
          <wp:inline distT="0" distB="0" distL="0" distR="0" wp14:anchorId="27CADFE0" wp14:editId="2CFB617A">
            <wp:extent cx="1362075" cy="1114425"/>
            <wp:effectExtent l="0" t="0" r="9525" b="9525"/>
            <wp:docPr id="11432866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86650" name=""/>
                    <pic:cNvPicPr/>
                  </pic:nvPicPr>
                  <pic:blipFill>
                    <a:blip r:embed="rId24"/>
                    <a:stretch>
                      <a:fillRect/>
                    </a:stretch>
                  </pic:blipFill>
                  <pic:spPr>
                    <a:xfrm>
                      <a:off x="0" y="0"/>
                      <a:ext cx="1362075" cy="1114425"/>
                    </a:xfrm>
                    <a:prstGeom prst="rect">
                      <a:avLst/>
                    </a:prstGeom>
                  </pic:spPr>
                </pic:pic>
              </a:graphicData>
            </a:graphic>
          </wp:inline>
        </w:drawing>
      </w:r>
    </w:p>
    <w:p w14:paraId="3F5089AD" w14:textId="6ECEE19D" w:rsidR="004B3832" w:rsidRDefault="0016227C" w:rsidP="0016227C">
      <w:pPr>
        <w:pStyle w:val="ad"/>
        <w:jc w:val="center"/>
      </w:pPr>
      <w:bookmarkStart w:id="51" w:name="_Ref534387928"/>
      <w:r>
        <w:t xml:space="preserve">그림 </w:t>
      </w:r>
      <w:r w:rsidR="0001630A">
        <w:fldChar w:fldCharType="begin"/>
      </w:r>
      <w:r w:rsidR="006777D9">
        <w:instrText xml:space="preserve"> SEQ 그림 \* ARABIC </w:instrText>
      </w:r>
      <w:r w:rsidR="0001630A">
        <w:fldChar w:fldCharType="separate"/>
      </w:r>
      <w:r w:rsidR="00CD0102">
        <w:rPr>
          <w:noProof/>
        </w:rPr>
        <w:t>9</w:t>
      </w:r>
      <w:r w:rsidR="0001630A">
        <w:rPr>
          <w:noProof/>
        </w:rPr>
        <w:fldChar w:fldCharType="end"/>
      </w:r>
      <w:bookmarkEnd w:id="51"/>
      <w:r w:rsidR="001D4DEF">
        <w:rPr>
          <w:noProof/>
        </w:rPr>
        <w:t>-1</w:t>
      </w:r>
      <w:r>
        <w:rPr>
          <w:rFonts w:hint="eastAsia"/>
        </w:rPr>
        <w:t xml:space="preserve">. </w:t>
      </w:r>
      <w:r w:rsidR="00360BD0">
        <w:t>AIFLOW Console</w:t>
      </w:r>
      <w:r>
        <w:rPr>
          <w:rFonts w:hint="eastAsia"/>
        </w:rPr>
        <w:t xml:space="preserve"> </w:t>
      </w:r>
      <w:r>
        <w:t>–</w:t>
      </w:r>
      <w:r>
        <w:rPr>
          <w:rFonts w:hint="eastAsia"/>
        </w:rPr>
        <w:t xml:space="preserve"> </w:t>
      </w:r>
      <w:r w:rsidR="00360BD0">
        <w:rPr>
          <w:rFonts w:hint="eastAsia"/>
        </w:rPr>
        <w:t>계정 수정</w:t>
      </w:r>
    </w:p>
    <w:p w14:paraId="2A241E09" w14:textId="77777777" w:rsidR="001D4DEF" w:rsidRDefault="001D4DEF" w:rsidP="001D4DEF">
      <w:pPr>
        <w:jc w:val="center"/>
      </w:pPr>
      <w:r w:rsidRPr="001D4DEF">
        <w:rPr>
          <w:noProof/>
        </w:rPr>
        <w:drawing>
          <wp:inline distT="0" distB="0" distL="0" distR="0" wp14:anchorId="0E45F25C" wp14:editId="3B5BAA9F">
            <wp:extent cx="4000500" cy="1794153"/>
            <wp:effectExtent l="0" t="0" r="0" b="0"/>
            <wp:docPr id="12307174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17496" name=""/>
                    <pic:cNvPicPr/>
                  </pic:nvPicPr>
                  <pic:blipFill>
                    <a:blip r:embed="rId25"/>
                    <a:stretch>
                      <a:fillRect/>
                    </a:stretch>
                  </pic:blipFill>
                  <pic:spPr>
                    <a:xfrm>
                      <a:off x="0" y="0"/>
                      <a:ext cx="4002590" cy="1795090"/>
                    </a:xfrm>
                    <a:prstGeom prst="rect">
                      <a:avLst/>
                    </a:prstGeom>
                  </pic:spPr>
                </pic:pic>
              </a:graphicData>
            </a:graphic>
          </wp:inline>
        </w:drawing>
      </w:r>
    </w:p>
    <w:p w14:paraId="0FBE858C" w14:textId="2E5FEF62" w:rsidR="008B61BD" w:rsidRDefault="001D4DEF" w:rsidP="001E5C2F">
      <w:pPr>
        <w:pStyle w:val="ad"/>
        <w:jc w:val="center"/>
      </w:pPr>
      <w:r>
        <w:t xml:space="preserve">그림 </w:t>
      </w:r>
      <w:fldSimple w:instr=" SEQ 그림 \* ARABIC ">
        <w:r>
          <w:rPr>
            <w:noProof/>
          </w:rPr>
          <w:t>9</w:t>
        </w:r>
      </w:fldSimple>
      <w:r>
        <w:rPr>
          <w:noProof/>
        </w:rPr>
        <w:t>-2</w:t>
      </w:r>
      <w:r>
        <w:rPr>
          <w:rFonts w:hint="eastAsia"/>
        </w:rPr>
        <w:t xml:space="preserve">. </w:t>
      </w:r>
      <w:r>
        <w:t>AIFLOW Console</w:t>
      </w:r>
      <w:r>
        <w:rPr>
          <w:rFonts w:hint="eastAsia"/>
        </w:rPr>
        <w:t xml:space="preserve"> </w:t>
      </w:r>
      <w:r>
        <w:t>–</w:t>
      </w:r>
      <w:r>
        <w:rPr>
          <w:rFonts w:hint="eastAsia"/>
        </w:rPr>
        <w:t xml:space="preserve"> 계정 수정 </w:t>
      </w:r>
      <w:proofErr w:type="spellStart"/>
      <w:r>
        <w:rPr>
          <w:rFonts w:hint="eastAsia"/>
        </w:rPr>
        <w:t>모달</w:t>
      </w:r>
      <w:proofErr w:type="spellEnd"/>
      <w:r>
        <w:rPr>
          <w:rFonts w:hint="eastAsia"/>
        </w:rPr>
        <w:t xml:space="preserve"> 창</w:t>
      </w:r>
    </w:p>
    <w:p w14:paraId="7E35D262" w14:textId="77777777" w:rsidR="001D4DEF" w:rsidRDefault="001D4DEF" w:rsidP="004B3832"/>
    <w:p w14:paraId="35533F07" w14:textId="2F21BD72" w:rsidR="007F194A" w:rsidRDefault="001E5C2F" w:rsidP="00B55767">
      <w:r>
        <w:rPr>
          <w:rFonts w:hint="eastAsia"/>
        </w:rPr>
        <w:t>계정을 수정</w:t>
      </w:r>
      <w:r w:rsidR="00B55767">
        <w:rPr>
          <w:rFonts w:hint="eastAsia"/>
        </w:rPr>
        <w:t>하는 방법은 다음과 같습니다.</w:t>
      </w:r>
    </w:p>
    <w:p w14:paraId="5037189D" w14:textId="5435F049" w:rsidR="00B55767" w:rsidRDefault="001E5C2F" w:rsidP="001E5C2F">
      <w:pPr>
        <w:pStyle w:val="a5"/>
        <w:numPr>
          <w:ilvl w:val="0"/>
          <w:numId w:val="7"/>
        </w:numPr>
        <w:ind w:leftChars="0"/>
        <w:rPr>
          <w:bCs/>
        </w:rPr>
      </w:pPr>
      <w:r w:rsidRPr="002F4ED4">
        <w:rPr>
          <w:b/>
        </w:rPr>
        <w:t>[</w:t>
      </w:r>
      <w:r w:rsidRPr="002F4ED4">
        <w:rPr>
          <w:rFonts w:hint="eastAsia"/>
          <w:b/>
        </w:rPr>
        <w:t>그림</w:t>
      </w:r>
      <w:r w:rsidRPr="002F4ED4">
        <w:rPr>
          <w:b/>
        </w:rPr>
        <w:t xml:space="preserve"> 9-1]</w:t>
      </w:r>
      <w:r w:rsidRPr="001E5C2F">
        <w:rPr>
          <w:rFonts w:hint="eastAsia"/>
          <w:bCs/>
        </w:rPr>
        <w:t xml:space="preserve">과 같이 </w:t>
      </w:r>
      <w:r>
        <w:rPr>
          <w:rFonts w:hint="eastAsia"/>
          <w:bCs/>
        </w:rPr>
        <w:t xml:space="preserve">수정할 계정 정보 우측에 있는 </w:t>
      </w:r>
      <w:r>
        <w:rPr>
          <w:bCs/>
        </w:rPr>
        <w:t xml:space="preserve">“Edit” </w:t>
      </w:r>
      <w:r>
        <w:rPr>
          <w:rFonts w:hint="eastAsia"/>
          <w:bCs/>
        </w:rPr>
        <w:t xml:space="preserve">버튼에서 오른쪽 버튼에서 마우스 왼쪽 버튼을 클릭하여 계정 수정 </w:t>
      </w:r>
      <w:proofErr w:type="spellStart"/>
      <w:r>
        <w:rPr>
          <w:rFonts w:hint="eastAsia"/>
          <w:bCs/>
        </w:rPr>
        <w:t>모달창을</w:t>
      </w:r>
      <w:proofErr w:type="spellEnd"/>
      <w:r>
        <w:rPr>
          <w:rFonts w:hint="eastAsia"/>
          <w:bCs/>
        </w:rPr>
        <w:t xml:space="preserve"> 출력합니다.</w:t>
      </w:r>
    </w:p>
    <w:p w14:paraId="7F15C11F" w14:textId="19FFBF14" w:rsidR="001E5C2F" w:rsidRDefault="001E5C2F" w:rsidP="001E5C2F">
      <w:pPr>
        <w:pStyle w:val="a5"/>
        <w:numPr>
          <w:ilvl w:val="0"/>
          <w:numId w:val="7"/>
        </w:numPr>
        <w:ind w:leftChars="0"/>
        <w:rPr>
          <w:bCs/>
        </w:rPr>
      </w:pPr>
      <w:r w:rsidRPr="002F4ED4">
        <w:rPr>
          <w:rFonts w:hint="eastAsia"/>
          <w:b/>
        </w:rPr>
        <w:t xml:space="preserve">[그림 </w:t>
      </w:r>
      <w:r w:rsidRPr="002F4ED4">
        <w:rPr>
          <w:b/>
        </w:rPr>
        <w:t>9-2]</w:t>
      </w:r>
      <w:r>
        <w:rPr>
          <w:rFonts w:hint="eastAsia"/>
          <w:bCs/>
        </w:rPr>
        <w:t xml:space="preserve">와 같이 계정 수정 </w:t>
      </w:r>
      <w:proofErr w:type="spellStart"/>
      <w:r>
        <w:rPr>
          <w:rFonts w:hint="eastAsia"/>
          <w:bCs/>
        </w:rPr>
        <w:t>모달창의</w:t>
      </w:r>
      <w:proofErr w:type="spellEnd"/>
      <w:r>
        <w:rPr>
          <w:rFonts w:hint="eastAsia"/>
          <w:bCs/>
        </w:rPr>
        <w:t xml:space="preserve"> </w:t>
      </w:r>
      <w:r w:rsidR="00337C89">
        <w:rPr>
          <w:rFonts w:hint="eastAsia"/>
          <w:bCs/>
        </w:rPr>
        <w:t>별명(</w:t>
      </w:r>
      <w:r w:rsidR="00337C89">
        <w:rPr>
          <w:bCs/>
        </w:rPr>
        <w:t>Nickname)</w:t>
      </w:r>
      <w:r w:rsidR="00337C89">
        <w:rPr>
          <w:rFonts w:hint="eastAsia"/>
          <w:bCs/>
        </w:rPr>
        <w:t xml:space="preserve"> 입력 칸에서 마우스 왼쪽 버튼을 클릭한 후 수정할 별명을 입력합니다.</w:t>
      </w:r>
    </w:p>
    <w:p w14:paraId="7BDC1250" w14:textId="67EFB9CA" w:rsidR="00337C89" w:rsidRDefault="00337C89" w:rsidP="001E5C2F">
      <w:pPr>
        <w:pStyle w:val="a5"/>
        <w:numPr>
          <w:ilvl w:val="0"/>
          <w:numId w:val="7"/>
        </w:numPr>
        <w:ind w:leftChars="0"/>
        <w:rPr>
          <w:bCs/>
        </w:rPr>
      </w:pPr>
      <w:r>
        <w:rPr>
          <w:rFonts w:hint="eastAsia"/>
          <w:bCs/>
        </w:rPr>
        <w:t>별명 입력 칸 하단의 역할 선택 칸에서 마우스 왼쪽 버튼을 클릭한 후 출력되는 역할 그룹에서 수정할 역할 탭에서 마우스 왼쪽 버튼을 클릭하여 역할을 선택합니다.</w:t>
      </w:r>
      <w:r>
        <w:rPr>
          <w:bCs/>
        </w:rPr>
        <w:t xml:space="preserve"> </w:t>
      </w:r>
      <w:r>
        <w:rPr>
          <w:rFonts w:hint="eastAsia"/>
          <w:bCs/>
        </w:rPr>
        <w:t>이때 그룹에 출력되는 역할은 관리자와 일반 유저입니다.</w:t>
      </w:r>
    </w:p>
    <w:p w14:paraId="2A668561" w14:textId="3155F621" w:rsidR="009A5C9D" w:rsidRDefault="00337C89" w:rsidP="00A33A45">
      <w:pPr>
        <w:pStyle w:val="a5"/>
        <w:numPr>
          <w:ilvl w:val="0"/>
          <w:numId w:val="7"/>
        </w:numPr>
        <w:ind w:leftChars="0"/>
      </w:pPr>
      <w:proofErr w:type="spellStart"/>
      <w:r>
        <w:rPr>
          <w:rFonts w:hint="eastAsia"/>
          <w:bCs/>
        </w:rPr>
        <w:t>모달</w:t>
      </w:r>
      <w:proofErr w:type="spellEnd"/>
      <w:r>
        <w:rPr>
          <w:rFonts w:hint="eastAsia"/>
          <w:bCs/>
        </w:rPr>
        <w:t xml:space="preserve"> 창 우측 하단의 </w:t>
      </w:r>
      <w:r>
        <w:rPr>
          <w:bCs/>
        </w:rPr>
        <w:t>“</w:t>
      </w:r>
      <w:r>
        <w:rPr>
          <w:rFonts w:hint="eastAsia"/>
          <w:bCs/>
        </w:rPr>
        <w:t>수정하기</w:t>
      </w:r>
      <w:r>
        <w:rPr>
          <w:bCs/>
        </w:rPr>
        <w:t xml:space="preserve">” </w:t>
      </w:r>
      <w:r>
        <w:rPr>
          <w:rFonts w:hint="eastAsia"/>
          <w:bCs/>
        </w:rPr>
        <w:t>버튼에서 마우스 왼쪽 버튼을 클릭하여 계정 정보를 수정합니다.</w:t>
      </w:r>
    </w:p>
    <w:p w14:paraId="2011CB79" w14:textId="6BDDF8D9" w:rsidR="00370061" w:rsidRDefault="00000000" w:rsidP="00370061">
      <w:r>
        <w:rPr>
          <w:noProof/>
          <w:lang w:bidi="ar-SA"/>
        </w:rPr>
        <w:lastRenderedPageBreak/>
        <w:pict w14:anchorId="6C75BC54">
          <v:shape id="Text Box 15" o:spid="_x0000_s2058" type="#_x0000_t202" style="position:absolute;left:0;text-align:left;margin-left:466.85pt;margin-top:-83.95pt;width:122.45pt;height:124.3pt;z-index:25189888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" filled="f" stroked="f">
            <v:textbox>
              <w:txbxContent>
                <w:p w14:paraId="1052C2E4" w14:textId="3983AA08" w:rsidR="00AB01E2" w:rsidRPr="00032D0D" w:rsidRDefault="00AB01E2" w:rsidP="00261AED">
                  <w:pPr>
                    <w:rPr>
                      <w:color w:val="FFFFFF" w:themeColor="background1"/>
                      <w:sz w:val="144"/>
                      <w:szCs w:val="144"/>
                    </w:rPr>
                  </w:pPr>
                  <w:r>
                    <w:rPr>
                      <w:rFonts w:hint="eastAsia"/>
                      <w:color w:val="FFFFFF" w:themeColor="background1"/>
                      <w:sz w:val="144"/>
                      <w:szCs w:val="144"/>
                    </w:rPr>
                    <w:t xml:space="preserve"> </w:t>
                  </w:r>
                  <w:r w:rsidR="00A109EF">
                    <w:rPr>
                      <w:color w:val="FFFFFF" w:themeColor="background1"/>
                      <w:sz w:val="144"/>
                      <w:szCs w:val="144"/>
                    </w:rPr>
                    <w:t>4</w:t>
                  </w:r>
                </w:p>
              </w:txbxContent>
            </v:textbox>
            <w10:wrap anchorx="page"/>
          </v:shape>
        </w:pict>
      </w:r>
      <w:r>
        <w:rPr>
          <w:noProof/>
          <w:lang w:bidi="ar-SA"/>
        </w:rPr>
        <w:pict w14:anchorId="7BC6D5D4">
          <v:shape id="Text Box 33" o:spid="_x0000_s2059" type="#_x0000_t202" style="position:absolute;left:0;text-align:left;margin-left:265.1pt;margin-top:-83.75pt;width:129.05pt;height:56.2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" filled="f" stroked="f">
            <v:textbox>
              <w:txbxContent>
                <w:p w14:paraId="19726C90" w14:textId="77777777" w:rsidR="00AB01E2" w:rsidRPr="00373B2D" w:rsidRDefault="00AB01E2" w:rsidP="00373B2D">
                  <w:pPr>
                    <w:rPr>
                      <w:rFonts w:asciiTheme="majorHAnsi" w:eastAsiaTheme="majorHAnsi" w:hAnsiTheme="majorHAnsi"/>
                      <w:b/>
                      <w:color w:val="FFFFFF" w:themeColor="background1"/>
                      <w:sz w:val="56"/>
                      <w:szCs w:val="56"/>
                    </w:rPr>
                  </w:pPr>
                  <w:r w:rsidRPr="00373B2D">
                    <w:rPr>
                      <w:rFonts w:asciiTheme="majorHAnsi" w:eastAsiaTheme="majorHAnsi" w:hAnsiTheme="majorHAnsi" w:hint="eastAsia"/>
                      <w:b/>
                      <w:color w:val="FFFFFF" w:themeColor="background1"/>
                      <w:sz w:val="56"/>
                      <w:szCs w:val="56"/>
                    </w:rPr>
                    <w:t>Chapter</w:t>
                  </w:r>
                </w:p>
              </w:txbxContent>
            </v:textbox>
          </v:shape>
        </w:pict>
      </w:r>
      <w:r w:rsidR="00370061" w:rsidRPr="002E5956">
        <w:rPr>
          <w:rFonts w:hint="eastAsia"/>
          <w:noProof/>
          <w:lang w:bidi="ar-SA"/>
        </w:rPr>
        <w:drawing>
          <wp:anchor distT="0" distB="0" distL="114300" distR="114300" simplePos="0" relativeHeight="251648000" behindDoc="0" locked="0" layoutInCell="1" allowOverlap="1" wp14:anchorId="160614D6" wp14:editId="025A2219">
            <wp:simplePos x="0" y="0"/>
            <wp:positionH relativeFrom="column">
              <wp:posOffset>-907415</wp:posOffset>
            </wp:positionH>
            <wp:positionV relativeFrom="paragraph">
              <wp:posOffset>-1078560</wp:posOffset>
            </wp:positionV>
            <wp:extent cx="7604760" cy="1757045"/>
            <wp:effectExtent l="0" t="0" r="0" b="0"/>
            <wp:wrapNone/>
            <wp:docPr id="251" name="그림 4" descr="매뉴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뉴얼2.png"/>
                    <pic:cNvPicPr/>
                  </pic:nvPicPr>
                  <pic:blipFill>
                    <a:blip r:embed="rId9" cstate="print"/>
                    <a:stretch>
                      <a:fillRect/>
                    </a:stretch>
                  </pic:blipFill>
                  <pic:spPr>
                    <a:xfrm>
                      <a:off x="0" y="0"/>
                      <a:ext cx="7604760" cy="1757045"/>
                    </a:xfrm>
                    <a:prstGeom prst="rect">
                      <a:avLst/>
                    </a:prstGeom>
                  </pic:spPr>
                </pic:pic>
              </a:graphicData>
            </a:graphic>
          </wp:anchor>
        </w:drawing>
      </w:r>
    </w:p>
    <w:p w14:paraId="65B7ADD5" w14:textId="77777777" w:rsidR="00370061" w:rsidRDefault="00370061" w:rsidP="00370061"/>
    <w:p w14:paraId="5294AC27" w14:textId="77777777" w:rsidR="00370061" w:rsidRDefault="00370061" w:rsidP="00370061"/>
    <w:p w14:paraId="2C9D43F6" w14:textId="6B4FAAAC" w:rsidR="00893BFD" w:rsidRDefault="00961000" w:rsidP="001C20EF">
      <w:pPr>
        <w:pStyle w:val="10"/>
      </w:pPr>
      <w:bookmarkStart w:id="52" w:name="_Toc150526637"/>
      <w:r>
        <w:rPr>
          <w:rFonts w:hint="eastAsia"/>
        </w:rPr>
        <w:t>프로젝트 관리</w:t>
      </w:r>
      <w:bookmarkEnd w:id="52"/>
    </w:p>
    <w:p w14:paraId="4B2E7D0D" w14:textId="2506C1EB" w:rsidR="00A632F1" w:rsidRPr="00636B72" w:rsidRDefault="00A632F1" w:rsidP="0000625C"/>
    <w:p w14:paraId="07A6D731" w14:textId="55CC9337" w:rsidR="00EC210A" w:rsidRDefault="00000000" w:rsidP="00EC210A">
      <w:pPr>
        <w:jc w:val="center"/>
      </w:pPr>
      <w:r>
        <w:rPr>
          <w:noProof/>
          <w:lang w:bidi="ar-SA"/>
        </w:rPr>
        <w:pict w14:anchorId="39434404">
          <v:roundrect id="모서리가 둥근 직사각형 132" o:spid="_x0000_s2074" style="position:absolute;left:0;text-align:left;margin-left:176.25pt;margin-top:.45pt;width:98.8pt;height:18pt;z-index:2520002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" filled="f" strokecolor="red" strokeweight="3pt">
            <v:path arrowok="t"/>
          </v:roundrect>
        </w:pict>
      </w:r>
      <w:r w:rsidR="00636B72" w:rsidRPr="00636B72">
        <w:rPr>
          <w:noProof/>
        </w:rPr>
        <w:drawing>
          <wp:inline distT="0" distB="0" distL="0" distR="0" wp14:anchorId="5A0BC99A" wp14:editId="0C5C0430">
            <wp:extent cx="1323975" cy="1488680"/>
            <wp:effectExtent l="0" t="0" r="0" b="0"/>
            <wp:docPr id="903531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3120" name=""/>
                    <pic:cNvPicPr/>
                  </pic:nvPicPr>
                  <pic:blipFill>
                    <a:blip r:embed="rId26"/>
                    <a:stretch>
                      <a:fillRect/>
                    </a:stretch>
                  </pic:blipFill>
                  <pic:spPr>
                    <a:xfrm>
                      <a:off x="0" y="0"/>
                      <a:ext cx="1325534" cy="1490433"/>
                    </a:xfrm>
                    <a:prstGeom prst="rect">
                      <a:avLst/>
                    </a:prstGeom>
                  </pic:spPr>
                </pic:pic>
              </a:graphicData>
            </a:graphic>
          </wp:inline>
        </w:drawing>
      </w:r>
    </w:p>
    <w:p w14:paraId="3D127851" w14:textId="3834DF2C" w:rsidR="003D774B" w:rsidRPr="002E5956" w:rsidRDefault="00EC210A" w:rsidP="00EC210A">
      <w:pPr>
        <w:pStyle w:val="ad"/>
        <w:jc w:val="center"/>
      </w:pPr>
      <w:r>
        <w:t>그림</w:t>
      </w:r>
      <w:r>
        <w:rPr>
          <w:rFonts w:hint="eastAsia"/>
        </w:rPr>
        <w:t xml:space="preserve"> </w:t>
      </w:r>
      <w:r>
        <w:t>10</w:t>
      </w:r>
      <w:r>
        <w:rPr>
          <w:rFonts w:hint="eastAsia"/>
        </w:rPr>
        <w:t xml:space="preserve">. </w:t>
      </w:r>
      <w:r>
        <w:t xml:space="preserve">AIFLOW Console – </w:t>
      </w:r>
      <w:r>
        <w:rPr>
          <w:rFonts w:hint="eastAsia"/>
        </w:rPr>
        <w:t>프로젝트 관리</w:t>
      </w:r>
      <w:r w:rsidR="00636B72">
        <w:t xml:space="preserve"> </w:t>
      </w:r>
    </w:p>
    <w:p w14:paraId="089E7D97" w14:textId="77777777" w:rsidR="00C10708" w:rsidRDefault="00C10708" w:rsidP="00C10708">
      <w:pPr>
        <w:ind w:leftChars="100" w:left="200"/>
      </w:pPr>
    </w:p>
    <w:p w14:paraId="75B40DF5" w14:textId="73DC75BA" w:rsidR="00EC210A" w:rsidRDefault="00636B72" w:rsidP="00C10708">
      <w:pPr>
        <w:ind w:leftChars="100" w:left="200"/>
      </w:pPr>
      <w:r>
        <w:rPr>
          <w:rFonts w:hint="eastAsia"/>
        </w:rPr>
        <w:t>프로젝트 관리</w:t>
      </w:r>
      <w:r w:rsidR="00EC210A">
        <w:rPr>
          <w:rFonts w:hint="eastAsia"/>
        </w:rPr>
        <w:t xml:space="preserve"> 기능은</w:t>
      </w:r>
      <w:r>
        <w:rPr>
          <w:rFonts w:hint="eastAsia"/>
        </w:rPr>
        <w:t xml:space="preserve"> </w:t>
      </w:r>
      <w:r w:rsidR="00EC210A">
        <w:rPr>
          <w:rFonts w:hint="eastAsia"/>
        </w:rPr>
        <w:t>관리자 계정,</w:t>
      </w:r>
      <w:r w:rsidR="00EC210A">
        <w:t xml:space="preserve"> </w:t>
      </w:r>
      <w:r w:rsidR="00EC210A">
        <w:rPr>
          <w:rFonts w:hint="eastAsia"/>
        </w:rPr>
        <w:t>일반 사용자 계정으로 사용할 수 있습니다.</w:t>
      </w:r>
    </w:p>
    <w:p w14:paraId="615949F4" w14:textId="77777777" w:rsidR="00EC210A" w:rsidRPr="00EC210A" w:rsidRDefault="00EC210A" w:rsidP="00C10708">
      <w:pPr>
        <w:ind w:leftChars="100" w:left="200"/>
      </w:pPr>
    </w:p>
    <w:p w14:paraId="4344CC3E" w14:textId="4BE6F882" w:rsidR="00A349A9" w:rsidRDefault="00EC210A" w:rsidP="00C10708">
      <w:pPr>
        <w:ind w:leftChars="100" w:left="200"/>
      </w:pPr>
      <w:r>
        <w:rPr>
          <w:rFonts w:hint="eastAsia"/>
        </w:rPr>
        <w:t xml:space="preserve">프로젝트 관리 기능은 </w:t>
      </w:r>
      <w:r w:rsidR="00456BD4">
        <w:rPr>
          <w:rFonts w:hint="eastAsia"/>
        </w:rPr>
        <w:t>유저마다 자신의 고유한 프로젝트를 생성,</w:t>
      </w:r>
      <w:r w:rsidR="00456BD4">
        <w:t xml:space="preserve"> </w:t>
      </w:r>
      <w:r w:rsidR="00456BD4">
        <w:rPr>
          <w:rFonts w:hint="eastAsia"/>
        </w:rPr>
        <w:t>삭제,</w:t>
      </w:r>
      <w:r w:rsidR="00456BD4">
        <w:t xml:space="preserve"> </w:t>
      </w:r>
      <w:r w:rsidR="00456BD4">
        <w:rPr>
          <w:rFonts w:hint="eastAsia"/>
        </w:rPr>
        <w:t xml:space="preserve">세부 정보 조회를 할 수 있는 </w:t>
      </w:r>
      <w:r w:rsidR="00050AC6">
        <w:rPr>
          <w:rFonts w:hint="eastAsia"/>
        </w:rPr>
        <w:t xml:space="preserve">프로젝트 </w:t>
      </w:r>
      <w:r w:rsidR="00771E67">
        <w:rPr>
          <w:rFonts w:hint="eastAsia"/>
        </w:rPr>
        <w:t>생성,</w:t>
      </w:r>
      <w:r w:rsidR="00771E67">
        <w:t xml:space="preserve"> </w:t>
      </w:r>
      <w:r w:rsidR="00771E67">
        <w:rPr>
          <w:rFonts w:hint="eastAsia"/>
        </w:rPr>
        <w:t>삭제</w:t>
      </w:r>
      <w:r w:rsidR="00771E67">
        <w:t xml:space="preserve">, </w:t>
      </w:r>
      <w:r w:rsidR="00050AC6">
        <w:rPr>
          <w:rFonts w:hint="eastAsia"/>
        </w:rPr>
        <w:t>조회 기능,</w:t>
      </w:r>
      <w:r w:rsidR="00050AC6">
        <w:t xml:space="preserve"> </w:t>
      </w:r>
      <w:r w:rsidR="00050AC6">
        <w:rPr>
          <w:rFonts w:hint="eastAsia"/>
        </w:rPr>
        <w:t>프로젝트마다 T</w:t>
      </w:r>
      <w:r w:rsidR="00050AC6">
        <w:t>ask</w:t>
      </w:r>
      <w:r w:rsidR="00050AC6">
        <w:rPr>
          <w:rFonts w:hint="eastAsia"/>
        </w:rPr>
        <w:t xml:space="preserve">의 </w:t>
      </w:r>
      <w:r w:rsidR="00050AC6">
        <w:t>DAG</w:t>
      </w:r>
      <w:r w:rsidR="00050AC6">
        <w:rPr>
          <w:rFonts w:hint="eastAsia"/>
        </w:rPr>
        <w:t xml:space="preserve">를 정의할 수 있는 프로젝트 </w:t>
      </w:r>
      <w:r w:rsidR="00050AC6">
        <w:t xml:space="preserve">DAG </w:t>
      </w:r>
      <w:r w:rsidR="00050AC6">
        <w:rPr>
          <w:rFonts w:hint="eastAsia"/>
        </w:rPr>
        <w:t>정의 기능,</w:t>
      </w:r>
      <w:r w:rsidR="00050AC6">
        <w:t xml:space="preserve"> </w:t>
      </w:r>
      <w:r w:rsidR="00050AC6">
        <w:rPr>
          <w:rFonts w:hint="eastAsia"/>
        </w:rPr>
        <w:t xml:space="preserve">정의한 </w:t>
      </w:r>
      <w:r w:rsidR="00050AC6">
        <w:t>DAG</w:t>
      </w:r>
      <w:r w:rsidR="00050AC6">
        <w:rPr>
          <w:rFonts w:hint="eastAsia"/>
        </w:rPr>
        <w:t xml:space="preserve">를 통해 </w:t>
      </w:r>
      <w:r w:rsidR="00050AC6">
        <w:t>Task</w:t>
      </w:r>
      <w:r w:rsidR="00050AC6">
        <w:rPr>
          <w:rFonts w:hint="eastAsia"/>
        </w:rPr>
        <w:t>를 실행,</w:t>
      </w:r>
      <w:r w:rsidR="00050AC6">
        <w:t xml:space="preserve"> </w:t>
      </w:r>
      <w:r w:rsidR="00050AC6">
        <w:rPr>
          <w:rFonts w:hint="eastAsia"/>
        </w:rPr>
        <w:t xml:space="preserve">모니터링하는 </w:t>
      </w:r>
      <w:r w:rsidR="00AC3189">
        <w:rPr>
          <w:rFonts w:hint="eastAsia"/>
        </w:rPr>
        <w:t>프로젝트 런칭</w:t>
      </w:r>
      <w:r w:rsidR="00AC3189">
        <w:t xml:space="preserve">, </w:t>
      </w:r>
      <w:r w:rsidR="00AC3189">
        <w:rPr>
          <w:rFonts w:hint="eastAsia"/>
        </w:rPr>
        <w:t>모니터링 기능이</w:t>
      </w:r>
      <w:r w:rsidR="00AC3189">
        <w:t xml:space="preserve"> </w:t>
      </w:r>
      <w:r w:rsidR="00AC3189">
        <w:rPr>
          <w:rFonts w:hint="eastAsia"/>
        </w:rPr>
        <w:t>있습니다.</w:t>
      </w:r>
    </w:p>
    <w:p w14:paraId="415C3DD1" w14:textId="55AF42A4" w:rsidR="00A349A9" w:rsidRPr="009C503A" w:rsidRDefault="00A349A9" w:rsidP="00C10708">
      <w:pPr>
        <w:ind w:leftChars="100" w:left="200"/>
      </w:pPr>
    </w:p>
    <w:p w14:paraId="0ABC45DC" w14:textId="3FF5438D" w:rsidR="00893BFD" w:rsidRPr="002E5956" w:rsidRDefault="000A2FE5" w:rsidP="00A349A9">
      <w:pPr>
        <w:ind w:leftChars="100" w:left="200"/>
      </w:pPr>
      <w:r>
        <w:rPr>
          <w:rFonts w:hint="eastAsia"/>
        </w:rPr>
        <w:t xml:space="preserve">프로젝트 관리 페이지는 </w:t>
      </w:r>
      <w:r w:rsidRPr="002F4ED4">
        <w:rPr>
          <w:b/>
          <w:bCs/>
        </w:rPr>
        <w:t>[</w:t>
      </w:r>
      <w:r w:rsidRPr="002F4ED4">
        <w:rPr>
          <w:rFonts w:hint="eastAsia"/>
          <w:b/>
          <w:bCs/>
        </w:rPr>
        <w:t xml:space="preserve">그림 </w:t>
      </w:r>
      <w:r w:rsidRPr="002F4ED4">
        <w:rPr>
          <w:b/>
          <w:bCs/>
        </w:rPr>
        <w:t>10]</w:t>
      </w:r>
      <w:r>
        <w:rPr>
          <w:rFonts w:hint="eastAsia"/>
        </w:rPr>
        <w:t xml:space="preserve">과 같이 좌측 사이드바의 </w:t>
      </w:r>
      <w:r>
        <w:t>“AI-Project”</w:t>
      </w:r>
      <w:r>
        <w:rPr>
          <w:rFonts w:hint="eastAsia"/>
        </w:rPr>
        <w:t>탭에서 마우스 왼쪽 버튼을 클릭하여 A</w:t>
      </w:r>
      <w:r>
        <w:t xml:space="preserve">I-Project </w:t>
      </w:r>
      <w:r>
        <w:rPr>
          <w:rFonts w:hint="eastAsia"/>
        </w:rPr>
        <w:t>기능 그룹을 열고,</w:t>
      </w:r>
      <w:r>
        <w:t xml:space="preserve"> “Project”</w:t>
      </w:r>
      <w:r w:rsidR="0000625C">
        <w:t xml:space="preserve"> </w:t>
      </w:r>
      <w:r w:rsidR="0000625C">
        <w:rPr>
          <w:rFonts w:hint="eastAsia"/>
        </w:rPr>
        <w:t xml:space="preserve">또는 </w:t>
      </w:r>
      <w:r w:rsidR="0000625C">
        <w:t xml:space="preserve">“Monitoring”, “DAG Editing” </w:t>
      </w:r>
      <w:r w:rsidR="0000625C">
        <w:rPr>
          <w:rFonts w:hint="eastAsia"/>
        </w:rPr>
        <w:t xml:space="preserve">중 하나의 </w:t>
      </w:r>
      <w:r>
        <w:rPr>
          <w:rFonts w:hint="eastAsia"/>
        </w:rPr>
        <w:t xml:space="preserve">탭에서 마우스 왼쪽 버튼을 클릭하여 </w:t>
      </w:r>
      <w:r w:rsidR="00050AC6">
        <w:rPr>
          <w:rFonts w:hint="eastAsia"/>
        </w:rPr>
        <w:t>접근합니다.</w:t>
      </w:r>
    </w:p>
    <w:p w14:paraId="73D0AE9C" w14:textId="77777777" w:rsidR="00E5692B" w:rsidRPr="002E5956" w:rsidRDefault="00E5692B" w:rsidP="00E5692B"/>
    <w:p w14:paraId="27C77E86" w14:textId="77777777" w:rsidR="00864C8E" w:rsidRPr="001C20EF" w:rsidRDefault="00C10708" w:rsidP="001C20EF">
      <w:pPr>
        <w:rPr>
          <w:rFonts w:asciiTheme="majorHAnsi" w:eastAsiaTheme="majorEastAsia" w:hAnsiTheme="majorHAnsi" w:cstheme="majorBidi"/>
        </w:rPr>
      </w:pPr>
      <w:bookmarkStart w:id="53" w:name="_Toc441481301"/>
      <w:bookmarkStart w:id="54" w:name="_Toc442272896"/>
      <w:r w:rsidRPr="002E5956">
        <w:br w:type="page"/>
      </w:r>
      <w:bookmarkEnd w:id="53"/>
      <w:bookmarkEnd w:id="54"/>
    </w:p>
    <w:p w14:paraId="2B4DAB3B" w14:textId="47640346" w:rsidR="001C20EF" w:rsidRDefault="00771E67" w:rsidP="001C20EF">
      <w:pPr>
        <w:pStyle w:val="2"/>
      </w:pPr>
      <w:bookmarkStart w:id="55" w:name="_Toc150526638"/>
      <w:r>
        <w:rPr>
          <w:rFonts w:hint="eastAsia"/>
        </w:rPr>
        <w:lastRenderedPageBreak/>
        <w:t>프로젝트 생성,</w:t>
      </w:r>
      <w:r>
        <w:t xml:space="preserve"> </w:t>
      </w:r>
      <w:r>
        <w:rPr>
          <w:rFonts w:hint="eastAsia"/>
        </w:rPr>
        <w:t>삭제</w:t>
      </w:r>
      <w:r>
        <w:t xml:space="preserve">, </w:t>
      </w:r>
      <w:r>
        <w:rPr>
          <w:rFonts w:hint="eastAsia"/>
        </w:rPr>
        <w:t>조회</w:t>
      </w:r>
      <w:bookmarkEnd w:id="55"/>
    </w:p>
    <w:p w14:paraId="5DAEB406" w14:textId="16D8862F" w:rsidR="001C20EF" w:rsidRDefault="00E04F5B" w:rsidP="001C20EF">
      <w:pPr>
        <w:pStyle w:val="30"/>
        <w:ind w:left="0" w:firstLineChars="0" w:firstLine="0"/>
      </w:pPr>
      <w:bookmarkStart w:id="56" w:name="_Toc150526639"/>
      <w:r>
        <w:rPr>
          <w:rFonts w:hint="eastAsia"/>
        </w:rPr>
        <w:t>프로젝트 조회</w:t>
      </w:r>
      <w:bookmarkEnd w:id="56"/>
    </w:p>
    <w:p w14:paraId="123D2FDC" w14:textId="77777777" w:rsidR="0018744D" w:rsidRDefault="0018744D" w:rsidP="0018744D"/>
    <w:p w14:paraId="5061D10E" w14:textId="0F8F6BE2" w:rsidR="00655BE7" w:rsidRDefault="00E97790" w:rsidP="00655BE7">
      <w:pPr>
        <w:jc w:val="center"/>
      </w:pPr>
      <w:r w:rsidRPr="00E97790">
        <w:rPr>
          <w:noProof/>
        </w:rPr>
        <w:drawing>
          <wp:inline distT="0" distB="0" distL="0" distR="0" wp14:anchorId="0C2A8137" wp14:editId="2C98E340">
            <wp:extent cx="5731510" cy="3124200"/>
            <wp:effectExtent l="0" t="0" r="0" b="0"/>
            <wp:docPr id="19716424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42445" name=""/>
                    <pic:cNvPicPr/>
                  </pic:nvPicPr>
                  <pic:blipFill>
                    <a:blip r:embed="rId27"/>
                    <a:stretch>
                      <a:fillRect/>
                    </a:stretch>
                  </pic:blipFill>
                  <pic:spPr>
                    <a:xfrm>
                      <a:off x="0" y="0"/>
                      <a:ext cx="5731510" cy="3124200"/>
                    </a:xfrm>
                    <a:prstGeom prst="rect">
                      <a:avLst/>
                    </a:prstGeom>
                  </pic:spPr>
                </pic:pic>
              </a:graphicData>
            </a:graphic>
          </wp:inline>
        </w:drawing>
      </w:r>
    </w:p>
    <w:p w14:paraId="539DE086" w14:textId="6A40DF8A" w:rsidR="00655BE7" w:rsidRDefault="00655BE7" w:rsidP="00655BE7">
      <w:pPr>
        <w:pStyle w:val="ad"/>
        <w:jc w:val="center"/>
      </w:pPr>
      <w:bookmarkStart w:id="57" w:name="_Ref534630482"/>
      <w:r>
        <w:t xml:space="preserve">그림 </w:t>
      </w:r>
      <w:bookmarkEnd w:id="57"/>
      <w:r w:rsidR="00E97790">
        <w:t>11</w:t>
      </w:r>
      <w:r>
        <w:rPr>
          <w:rFonts w:hint="eastAsia"/>
        </w:rPr>
        <w:t xml:space="preserve">. </w:t>
      </w:r>
      <w:r w:rsidR="00E97790">
        <w:t>AIFLOW Console –</w:t>
      </w:r>
      <w:r>
        <w:rPr>
          <w:rFonts w:hint="eastAsia"/>
        </w:rPr>
        <w:t xml:space="preserve"> </w:t>
      </w:r>
      <w:r w:rsidR="00E97790">
        <w:rPr>
          <w:rFonts w:hint="eastAsia"/>
        </w:rPr>
        <w:t>프로젝트 조회</w:t>
      </w:r>
    </w:p>
    <w:p w14:paraId="6ABB57BC" w14:textId="77777777" w:rsidR="00655BE7" w:rsidRDefault="00655BE7" w:rsidP="0018744D"/>
    <w:p w14:paraId="15ED44DB" w14:textId="521A6DC9" w:rsidR="00DF6973" w:rsidRDefault="008752E4" w:rsidP="00DF6973">
      <w:r>
        <w:rPr>
          <w:rFonts w:hint="eastAsia"/>
        </w:rPr>
        <w:t>프로젝트 조회,</w:t>
      </w:r>
      <w:r>
        <w:t xml:space="preserve"> </w:t>
      </w:r>
      <w:r>
        <w:rPr>
          <w:rFonts w:hint="eastAsia"/>
        </w:rPr>
        <w:t>삭제</w:t>
      </w:r>
      <w:r>
        <w:t xml:space="preserve">, </w:t>
      </w:r>
      <w:r>
        <w:rPr>
          <w:rFonts w:hint="eastAsia"/>
        </w:rPr>
        <w:t xml:space="preserve">추가 기능 페이지에서는 </w:t>
      </w:r>
      <w:r w:rsidR="00592AB1" w:rsidRPr="002F4ED4">
        <w:rPr>
          <w:rFonts w:hint="eastAsia"/>
          <w:b/>
        </w:rPr>
        <w:t>[</w:t>
      </w:r>
      <w:r w:rsidRPr="002F4ED4">
        <w:rPr>
          <w:rFonts w:hint="eastAsia"/>
          <w:b/>
        </w:rPr>
        <w:t xml:space="preserve">그림 </w:t>
      </w:r>
      <w:r w:rsidRPr="002F4ED4">
        <w:rPr>
          <w:b/>
        </w:rPr>
        <w:t>11</w:t>
      </w:r>
      <w:r w:rsidR="00592AB1" w:rsidRPr="002F4ED4">
        <w:rPr>
          <w:rFonts w:hint="eastAsia"/>
          <w:b/>
        </w:rPr>
        <w:t>]</w:t>
      </w:r>
      <w:r w:rsidR="00592AB1" w:rsidRPr="00AA34DE">
        <w:rPr>
          <w:rFonts w:hint="eastAsia"/>
        </w:rPr>
        <w:t>과</w:t>
      </w:r>
      <w:r w:rsidR="00592AB1">
        <w:rPr>
          <w:rFonts w:hint="eastAsia"/>
        </w:rPr>
        <w:t xml:space="preserve"> 같이</w:t>
      </w:r>
      <w:r>
        <w:rPr>
          <w:rFonts w:hint="eastAsia"/>
        </w:rPr>
        <w:t xml:space="preserve"> 로그인한 유저의 프로젝트 목록을 조회할 수 있으며,</w:t>
      </w:r>
      <w:r>
        <w:t xml:space="preserve"> </w:t>
      </w:r>
      <w:r>
        <w:rPr>
          <w:rFonts w:hint="eastAsia"/>
        </w:rPr>
        <w:t>프로젝트에서 왼쪽 마우스 버튼을 클릭할 경우,</w:t>
      </w:r>
      <w:r>
        <w:t xml:space="preserve"> </w:t>
      </w:r>
      <w:r>
        <w:rPr>
          <w:rFonts w:hint="eastAsia"/>
        </w:rPr>
        <w:t>프로젝트의 세부 정보를 확인할 수 있습니다.</w:t>
      </w:r>
    </w:p>
    <w:p w14:paraId="59337567" w14:textId="77777777" w:rsidR="008752E4" w:rsidRDefault="008752E4" w:rsidP="00DF6973"/>
    <w:p w14:paraId="33FCFFA4" w14:textId="0C75B2EB" w:rsidR="008752E4" w:rsidRDefault="008752E4" w:rsidP="008752E4">
      <w:pPr>
        <w:pStyle w:val="30"/>
        <w:ind w:left="0" w:firstLineChars="0" w:firstLine="0"/>
      </w:pPr>
      <w:bookmarkStart w:id="58" w:name="_Toc150526640"/>
      <w:r>
        <w:rPr>
          <w:rFonts w:hint="eastAsia"/>
        </w:rPr>
        <w:t>프로젝트 추가</w:t>
      </w:r>
      <w:bookmarkEnd w:id="58"/>
    </w:p>
    <w:p w14:paraId="2FFA7713" w14:textId="77777777" w:rsidR="00E966A7" w:rsidRDefault="00E966A7" w:rsidP="00E966A7">
      <w:pPr>
        <w:jc w:val="center"/>
      </w:pPr>
      <w:r w:rsidRPr="00E966A7">
        <w:rPr>
          <w:noProof/>
        </w:rPr>
        <w:drawing>
          <wp:inline distT="0" distB="0" distL="0" distR="0" wp14:anchorId="777A04CD" wp14:editId="32BD12CC">
            <wp:extent cx="2057400" cy="2010463"/>
            <wp:effectExtent l="0" t="0" r="0" b="0"/>
            <wp:docPr id="8276689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68911" name=""/>
                    <pic:cNvPicPr/>
                  </pic:nvPicPr>
                  <pic:blipFill>
                    <a:blip r:embed="rId28"/>
                    <a:stretch>
                      <a:fillRect/>
                    </a:stretch>
                  </pic:blipFill>
                  <pic:spPr>
                    <a:xfrm>
                      <a:off x="0" y="0"/>
                      <a:ext cx="2068087" cy="2020906"/>
                    </a:xfrm>
                    <a:prstGeom prst="rect">
                      <a:avLst/>
                    </a:prstGeom>
                  </pic:spPr>
                </pic:pic>
              </a:graphicData>
            </a:graphic>
          </wp:inline>
        </w:drawing>
      </w:r>
    </w:p>
    <w:p w14:paraId="36B6DF6E" w14:textId="2F77D82F" w:rsidR="00E966A7" w:rsidRDefault="00E966A7" w:rsidP="00E966A7">
      <w:pPr>
        <w:pStyle w:val="ad"/>
        <w:jc w:val="center"/>
      </w:pPr>
      <w:r>
        <w:t>그림 1</w:t>
      </w:r>
      <w:r w:rsidR="00933CF8">
        <w:t>2</w:t>
      </w:r>
      <w:r w:rsidR="00F007C1">
        <w:t>-1</w:t>
      </w:r>
      <w:r>
        <w:rPr>
          <w:rFonts w:hint="eastAsia"/>
        </w:rPr>
        <w:t xml:space="preserve">. </w:t>
      </w:r>
      <w:r>
        <w:t>AIFLOW Console –</w:t>
      </w:r>
      <w:r>
        <w:rPr>
          <w:rFonts w:hint="eastAsia"/>
        </w:rPr>
        <w:t xml:space="preserve"> 프로젝트 추가 </w:t>
      </w:r>
      <w:proofErr w:type="spellStart"/>
      <w:r>
        <w:rPr>
          <w:rFonts w:hint="eastAsia"/>
        </w:rPr>
        <w:t>모달</w:t>
      </w:r>
      <w:proofErr w:type="spellEnd"/>
      <w:r>
        <w:rPr>
          <w:rFonts w:hint="eastAsia"/>
        </w:rPr>
        <w:t xml:space="preserve"> 창</w:t>
      </w:r>
    </w:p>
    <w:p w14:paraId="20906BA9" w14:textId="77777777" w:rsidR="00F007C1" w:rsidRDefault="00F007C1" w:rsidP="00F007C1">
      <w:pPr>
        <w:jc w:val="center"/>
      </w:pPr>
      <w:r w:rsidRPr="00F007C1">
        <w:rPr>
          <w:noProof/>
        </w:rPr>
        <w:lastRenderedPageBreak/>
        <w:drawing>
          <wp:inline distT="0" distB="0" distL="0" distR="0" wp14:anchorId="3FB5EA46" wp14:editId="7F9FA772">
            <wp:extent cx="3582571" cy="723900"/>
            <wp:effectExtent l="0" t="0" r="0" b="0"/>
            <wp:docPr id="15584424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42464" name=""/>
                    <pic:cNvPicPr/>
                  </pic:nvPicPr>
                  <pic:blipFill>
                    <a:blip r:embed="rId29"/>
                    <a:stretch>
                      <a:fillRect/>
                    </a:stretch>
                  </pic:blipFill>
                  <pic:spPr>
                    <a:xfrm>
                      <a:off x="0" y="0"/>
                      <a:ext cx="3613708" cy="730192"/>
                    </a:xfrm>
                    <a:prstGeom prst="rect">
                      <a:avLst/>
                    </a:prstGeom>
                  </pic:spPr>
                </pic:pic>
              </a:graphicData>
            </a:graphic>
          </wp:inline>
        </w:drawing>
      </w:r>
    </w:p>
    <w:p w14:paraId="5F7EEF4F" w14:textId="4C4854E3" w:rsidR="00F007C1" w:rsidRDefault="00F007C1" w:rsidP="00F007C1">
      <w:pPr>
        <w:pStyle w:val="ad"/>
        <w:jc w:val="center"/>
      </w:pPr>
      <w:r>
        <w:t>그림 1</w:t>
      </w:r>
      <w:r w:rsidR="00933CF8">
        <w:t>2</w:t>
      </w:r>
      <w:r>
        <w:t>-2</w:t>
      </w:r>
      <w:r>
        <w:rPr>
          <w:rFonts w:hint="eastAsia"/>
        </w:rPr>
        <w:t xml:space="preserve">. </w:t>
      </w:r>
      <w:r>
        <w:t>AIFLOW Console –</w:t>
      </w:r>
      <w:r>
        <w:rPr>
          <w:rFonts w:hint="eastAsia"/>
        </w:rPr>
        <w:t xml:space="preserve"> 프로젝트 추가 중복 확인 성공</w:t>
      </w:r>
    </w:p>
    <w:p w14:paraId="1DA7043A" w14:textId="20A65C66" w:rsidR="00901C2B" w:rsidRDefault="00901C2B" w:rsidP="00901C2B"/>
    <w:p w14:paraId="32A12FD7" w14:textId="4D05D4B0" w:rsidR="00901C2B" w:rsidRDefault="00901C2B" w:rsidP="00901C2B">
      <w:r>
        <w:rPr>
          <w:rFonts w:hint="eastAsia"/>
        </w:rPr>
        <w:t>프로젝트 추가 기능</w:t>
      </w:r>
      <w:r w:rsidR="00933CF8">
        <w:rPr>
          <w:rFonts w:hint="eastAsia"/>
        </w:rPr>
        <w:t xml:space="preserve"> 사용법</w:t>
      </w:r>
      <w:r>
        <w:rPr>
          <w:rFonts w:hint="eastAsia"/>
        </w:rPr>
        <w:t>은 아래와 같습니다.</w:t>
      </w:r>
    </w:p>
    <w:p w14:paraId="3EB2E563" w14:textId="6ADD000D" w:rsidR="00901C2B" w:rsidRDefault="00901C2B" w:rsidP="00901C2B">
      <w:pPr>
        <w:pStyle w:val="a5"/>
        <w:numPr>
          <w:ilvl w:val="0"/>
          <w:numId w:val="146"/>
        </w:numPr>
        <w:ind w:leftChars="0"/>
      </w:pPr>
      <w:r>
        <w:rPr>
          <w:rFonts w:hint="eastAsia"/>
        </w:rPr>
        <w:t xml:space="preserve">우측 상단의 </w:t>
      </w:r>
      <w:r>
        <w:t>“New Project”</w:t>
      </w:r>
      <w:r>
        <w:rPr>
          <w:rFonts w:hint="eastAsia"/>
        </w:rPr>
        <w:t>버튼에서 마우스 왼쪽 버튼을 클릭하여</w:t>
      </w:r>
      <w:r w:rsidR="00F007C1">
        <w:rPr>
          <w:rFonts w:hint="eastAsia"/>
        </w:rPr>
        <w:t xml:space="preserve"> 프로젝트 추가 </w:t>
      </w:r>
      <w:proofErr w:type="spellStart"/>
      <w:r w:rsidR="00F007C1">
        <w:rPr>
          <w:rFonts w:hint="eastAsia"/>
        </w:rPr>
        <w:t>모달</w:t>
      </w:r>
      <w:proofErr w:type="spellEnd"/>
      <w:r w:rsidR="00F007C1">
        <w:rPr>
          <w:rFonts w:hint="eastAsia"/>
        </w:rPr>
        <w:t xml:space="preserve"> 창을 출력합니다.</w:t>
      </w:r>
    </w:p>
    <w:p w14:paraId="356BBE29" w14:textId="03E797EC" w:rsidR="00F007C1" w:rsidRDefault="00F11DE5" w:rsidP="00901C2B">
      <w:pPr>
        <w:pStyle w:val="a5"/>
        <w:numPr>
          <w:ilvl w:val="0"/>
          <w:numId w:val="146"/>
        </w:numPr>
        <w:ind w:leftChars="0"/>
      </w:pPr>
      <w:r>
        <w:rPr>
          <w:rFonts w:hint="eastAsia"/>
        </w:rPr>
        <w:t>프로젝트 이름 입력 칸에서 마우스 왼쪽 버튼을 클릭하고 프로젝트 이름을 입력합니다.</w:t>
      </w:r>
    </w:p>
    <w:p w14:paraId="51B80CEB" w14:textId="15EFC893" w:rsidR="00F11DE5" w:rsidRDefault="00F11DE5" w:rsidP="00901C2B">
      <w:pPr>
        <w:pStyle w:val="a5"/>
        <w:numPr>
          <w:ilvl w:val="0"/>
          <w:numId w:val="146"/>
        </w:numPr>
        <w:ind w:leftChars="0"/>
      </w:pPr>
      <w:r>
        <w:rPr>
          <w:rFonts w:hint="eastAsia"/>
        </w:rPr>
        <w:t>프로젝트 이름 입력 칸 우측의 중복확인 버튼에서 마우스 왼쪽 버튼을 클릭하여 프로젝트 이름 중복 확인을 합니다.</w:t>
      </w:r>
      <w:r>
        <w:t xml:space="preserve"> </w:t>
      </w:r>
      <w:proofErr w:type="gramStart"/>
      <w:r>
        <w:rPr>
          <w:rFonts w:hint="eastAsia"/>
        </w:rPr>
        <w:t>중복 되지</w:t>
      </w:r>
      <w:proofErr w:type="gramEnd"/>
      <w:r>
        <w:rPr>
          <w:rFonts w:hint="eastAsia"/>
        </w:rPr>
        <w:t xml:space="preserve"> 않은 이름일 경우 </w:t>
      </w:r>
      <w:r w:rsidRPr="002F4ED4">
        <w:rPr>
          <w:rFonts w:hint="eastAsia"/>
          <w:b/>
          <w:bCs/>
        </w:rPr>
        <w:t xml:space="preserve">[그림 </w:t>
      </w:r>
      <w:r w:rsidRPr="002F4ED4">
        <w:rPr>
          <w:b/>
          <w:bCs/>
        </w:rPr>
        <w:t>11-2]</w:t>
      </w:r>
      <w:r>
        <w:rPr>
          <w:rFonts w:hint="eastAsia"/>
        </w:rPr>
        <w:t>와 같이 성공 아이콘이 출력되며,</w:t>
      </w:r>
      <w:r>
        <w:t xml:space="preserve"> </w:t>
      </w:r>
      <w:r>
        <w:rPr>
          <w:rFonts w:hint="eastAsia"/>
        </w:rPr>
        <w:t>중복된 이름의 경우 기존의 상태와 동일하게 중복 확인 버튼이 출력됩니다.</w:t>
      </w:r>
    </w:p>
    <w:p w14:paraId="15A7AB2C" w14:textId="3A82E53A" w:rsidR="00F11DE5" w:rsidRDefault="00F11DE5" w:rsidP="00901C2B">
      <w:pPr>
        <w:pStyle w:val="a5"/>
        <w:numPr>
          <w:ilvl w:val="0"/>
          <w:numId w:val="146"/>
        </w:numPr>
        <w:ind w:leftChars="0"/>
      </w:pPr>
      <w:r>
        <w:rPr>
          <w:rFonts w:hint="eastAsia"/>
        </w:rPr>
        <w:t>프로젝트 설명 입력 칸에서 마우스 왼쪽 버튼을 클릭하여 프로젝트 설명을 입력합니다.</w:t>
      </w:r>
    </w:p>
    <w:p w14:paraId="494405CE" w14:textId="4BEEF753" w:rsidR="00F11DE5" w:rsidRDefault="00F11DE5" w:rsidP="00F11DE5">
      <w:pPr>
        <w:pStyle w:val="a5"/>
        <w:numPr>
          <w:ilvl w:val="0"/>
          <w:numId w:val="146"/>
        </w:numPr>
        <w:ind w:leftChars="0"/>
      </w:pPr>
      <w:r>
        <w:rPr>
          <w:rFonts w:hint="eastAsia"/>
        </w:rPr>
        <w:t>프로젝트를 실행할 클러스터의 좌측 체크박스에서 마우스 왼쪽 버튼을 클릭하여 클러스터를 선택합니다.</w:t>
      </w:r>
      <w:r>
        <w:t xml:space="preserve"> </w:t>
      </w:r>
      <w:r>
        <w:rPr>
          <w:rFonts w:hint="eastAsia"/>
        </w:rPr>
        <w:t>클러스터는 다중 선택이 가능합니다</w:t>
      </w:r>
      <w:r>
        <w:t xml:space="preserve">. </w:t>
      </w:r>
      <w:r>
        <w:rPr>
          <w:rFonts w:hint="eastAsia"/>
        </w:rPr>
        <w:t>이 클러스터 목록은 관리자가 유저 생성시 선택했던 클러스터 목록입니다.</w:t>
      </w:r>
    </w:p>
    <w:p w14:paraId="08E58DEE" w14:textId="1F251893" w:rsidR="00F11DE5" w:rsidRDefault="00F11DE5" w:rsidP="00F11DE5">
      <w:pPr>
        <w:pStyle w:val="a5"/>
        <w:numPr>
          <w:ilvl w:val="0"/>
          <w:numId w:val="146"/>
        </w:numPr>
        <w:ind w:leftChars="0"/>
      </w:pPr>
      <w:r>
        <w:rPr>
          <w:rFonts w:hint="eastAsia"/>
        </w:rPr>
        <w:t xml:space="preserve">우측 하단의 </w:t>
      </w:r>
      <w:r>
        <w:t xml:space="preserve">“OK” </w:t>
      </w:r>
      <w:r>
        <w:rPr>
          <w:rFonts w:hint="eastAsia"/>
        </w:rPr>
        <w:t>버튼에서 마우스 왼쪽 버튼을 클릭하여 프로젝트를 생성합니다.</w:t>
      </w:r>
    </w:p>
    <w:p w14:paraId="6213FBCC" w14:textId="77777777" w:rsidR="00F11DE5" w:rsidRDefault="00F11DE5" w:rsidP="00F11DE5"/>
    <w:p w14:paraId="4CDD9651" w14:textId="77777777" w:rsidR="00947DDE" w:rsidRDefault="00947DDE" w:rsidP="00947DDE"/>
    <w:p w14:paraId="6BDC8E38" w14:textId="6262CCEB" w:rsidR="00947DDE" w:rsidRDefault="00947DDE" w:rsidP="00947DDE">
      <w:pPr>
        <w:pStyle w:val="30"/>
        <w:ind w:left="0" w:firstLineChars="0" w:firstLine="0"/>
      </w:pPr>
      <w:bookmarkStart w:id="59" w:name="_Toc150526641"/>
      <w:r>
        <w:rPr>
          <w:rFonts w:hint="eastAsia"/>
        </w:rPr>
        <w:t xml:space="preserve">프로젝트 </w:t>
      </w:r>
      <w:r w:rsidR="00933CF8">
        <w:rPr>
          <w:rFonts w:hint="eastAsia"/>
        </w:rPr>
        <w:t>삭제</w:t>
      </w:r>
      <w:bookmarkEnd w:id="59"/>
    </w:p>
    <w:p w14:paraId="50A18456" w14:textId="77777777" w:rsidR="00933CF8" w:rsidRDefault="00933CF8" w:rsidP="00933CF8">
      <w:pPr>
        <w:jc w:val="center"/>
      </w:pPr>
      <w:r w:rsidRPr="00933CF8">
        <w:rPr>
          <w:noProof/>
        </w:rPr>
        <w:drawing>
          <wp:inline distT="0" distB="0" distL="0" distR="0" wp14:anchorId="0B7E3AFF" wp14:editId="1E615D54">
            <wp:extent cx="3448050" cy="1014132"/>
            <wp:effectExtent l="0" t="0" r="0" b="0"/>
            <wp:docPr id="7383985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9857" name=""/>
                    <pic:cNvPicPr/>
                  </pic:nvPicPr>
                  <pic:blipFill>
                    <a:blip r:embed="rId30"/>
                    <a:stretch>
                      <a:fillRect/>
                    </a:stretch>
                  </pic:blipFill>
                  <pic:spPr>
                    <a:xfrm>
                      <a:off x="0" y="0"/>
                      <a:ext cx="3465707" cy="1019325"/>
                    </a:xfrm>
                    <a:prstGeom prst="rect">
                      <a:avLst/>
                    </a:prstGeom>
                  </pic:spPr>
                </pic:pic>
              </a:graphicData>
            </a:graphic>
          </wp:inline>
        </w:drawing>
      </w:r>
    </w:p>
    <w:p w14:paraId="5F5EB653" w14:textId="4556EE06" w:rsidR="00933CF8" w:rsidRDefault="00933CF8" w:rsidP="00933CF8">
      <w:pPr>
        <w:pStyle w:val="ad"/>
        <w:jc w:val="center"/>
      </w:pPr>
      <w:r>
        <w:t>그림 13.</w:t>
      </w:r>
      <w:r>
        <w:rPr>
          <w:rFonts w:hint="eastAsia"/>
        </w:rPr>
        <w:t xml:space="preserve"> </w:t>
      </w:r>
      <w:r>
        <w:t>AIFLOW Console –</w:t>
      </w:r>
      <w:r>
        <w:rPr>
          <w:rFonts w:hint="eastAsia"/>
        </w:rPr>
        <w:t xml:space="preserve"> 프로젝트 삭제 </w:t>
      </w:r>
      <w:proofErr w:type="spellStart"/>
      <w:r>
        <w:rPr>
          <w:rFonts w:hint="eastAsia"/>
        </w:rPr>
        <w:t>모달</w:t>
      </w:r>
      <w:proofErr w:type="spellEnd"/>
      <w:r>
        <w:rPr>
          <w:rFonts w:hint="eastAsia"/>
        </w:rPr>
        <w:t xml:space="preserve"> 창</w:t>
      </w:r>
    </w:p>
    <w:p w14:paraId="0FA6D189" w14:textId="77777777" w:rsidR="00933CF8" w:rsidRDefault="00933CF8" w:rsidP="00933CF8"/>
    <w:p w14:paraId="0DC11DFC" w14:textId="59AF036F" w:rsidR="00933CF8" w:rsidRDefault="00933CF8" w:rsidP="00933CF8">
      <w:r>
        <w:rPr>
          <w:rFonts w:hint="eastAsia"/>
        </w:rPr>
        <w:t>프로젝트 삭제 기능 사용법은 아래와 같습니다.</w:t>
      </w:r>
    </w:p>
    <w:p w14:paraId="2A61AD99" w14:textId="0981B583" w:rsidR="008752E4" w:rsidRDefault="00933CF8" w:rsidP="00933CF8">
      <w:pPr>
        <w:pStyle w:val="a5"/>
        <w:numPr>
          <w:ilvl w:val="0"/>
          <w:numId w:val="147"/>
        </w:numPr>
        <w:ind w:leftChars="0"/>
      </w:pPr>
      <w:r w:rsidRPr="002F4ED4">
        <w:rPr>
          <w:rFonts w:hint="eastAsia"/>
          <w:b/>
          <w:bCs/>
        </w:rPr>
        <w:t xml:space="preserve">[그림 </w:t>
      </w:r>
      <w:r w:rsidRPr="002F4ED4">
        <w:rPr>
          <w:b/>
          <w:bCs/>
        </w:rPr>
        <w:t>11</w:t>
      </w:r>
      <w:r w:rsidRPr="002F4ED4">
        <w:rPr>
          <w:rFonts w:hint="eastAsia"/>
          <w:b/>
          <w:bCs/>
        </w:rPr>
        <w:t>]</w:t>
      </w:r>
      <w:r>
        <w:rPr>
          <w:rFonts w:hint="eastAsia"/>
        </w:rPr>
        <w:t xml:space="preserve">과 같이 삭제할 프로젝트의 우측에 위치한 </w:t>
      </w:r>
      <w:r>
        <w:t xml:space="preserve">“Delete” </w:t>
      </w:r>
      <w:r>
        <w:rPr>
          <w:rFonts w:hint="eastAsia"/>
        </w:rPr>
        <w:t xml:space="preserve">버튼에서 마우스 왼쪽 버튼을 클릭하여 프로젝트 삭제 </w:t>
      </w:r>
      <w:proofErr w:type="spellStart"/>
      <w:r>
        <w:rPr>
          <w:rFonts w:hint="eastAsia"/>
        </w:rPr>
        <w:t>모달</w:t>
      </w:r>
      <w:proofErr w:type="spellEnd"/>
      <w:r>
        <w:rPr>
          <w:rFonts w:hint="eastAsia"/>
        </w:rPr>
        <w:t xml:space="preserve"> 창을 출력합니다.</w:t>
      </w:r>
    </w:p>
    <w:p w14:paraId="062C6421" w14:textId="36FA0721" w:rsidR="00933CF8" w:rsidRPr="00933CF8" w:rsidRDefault="00933CF8" w:rsidP="00933CF8">
      <w:pPr>
        <w:pStyle w:val="a5"/>
        <w:numPr>
          <w:ilvl w:val="0"/>
          <w:numId w:val="147"/>
        </w:numPr>
        <w:ind w:leftChars="0"/>
      </w:pPr>
      <w:r w:rsidRPr="002F4ED4">
        <w:rPr>
          <w:rFonts w:hint="eastAsia"/>
          <w:b/>
          <w:bCs/>
        </w:rPr>
        <w:t xml:space="preserve">[그림 </w:t>
      </w:r>
      <w:r w:rsidRPr="002F4ED4">
        <w:rPr>
          <w:b/>
          <w:bCs/>
        </w:rPr>
        <w:t>13]</w:t>
      </w:r>
      <w:r>
        <w:rPr>
          <w:rFonts w:hint="eastAsia"/>
        </w:rPr>
        <w:t xml:space="preserve">과 같이 우측 하단에 </w:t>
      </w:r>
      <w:r>
        <w:t>“</w:t>
      </w:r>
      <w:r>
        <w:rPr>
          <w:rFonts w:hint="eastAsia"/>
        </w:rPr>
        <w:t>O</w:t>
      </w:r>
      <w:r>
        <w:t xml:space="preserve">K” </w:t>
      </w:r>
      <w:r>
        <w:rPr>
          <w:rFonts w:hint="eastAsia"/>
        </w:rPr>
        <w:t>버튼에서 마우스 왼쪽 버튼을 클릭하여 프로젝트를 삭제합니다.</w:t>
      </w:r>
    </w:p>
    <w:p w14:paraId="4A773523" w14:textId="1F1A89B8" w:rsidR="00DF6973" w:rsidRDefault="00DF6973" w:rsidP="00DF6973">
      <w:pPr>
        <w:jc w:val="center"/>
      </w:pPr>
    </w:p>
    <w:p w14:paraId="72C970FC" w14:textId="77777777" w:rsidR="00F26340" w:rsidRDefault="00F26340" w:rsidP="00DF6973">
      <w:pPr>
        <w:jc w:val="center"/>
      </w:pPr>
    </w:p>
    <w:p w14:paraId="6E5AD22D" w14:textId="5B2DDB45" w:rsidR="00F26340" w:rsidRDefault="00F26340" w:rsidP="00F26340">
      <w:pPr>
        <w:pStyle w:val="2"/>
      </w:pPr>
      <w:bookmarkStart w:id="60" w:name="_Toc150526642"/>
      <w:r>
        <w:rPr>
          <w:rFonts w:hint="eastAsia"/>
        </w:rPr>
        <w:lastRenderedPageBreak/>
        <w:t xml:space="preserve">프로젝트 </w:t>
      </w:r>
      <w:r>
        <w:t xml:space="preserve">DAG </w:t>
      </w:r>
      <w:r>
        <w:rPr>
          <w:rFonts w:hint="eastAsia"/>
        </w:rPr>
        <w:t>정의</w:t>
      </w:r>
      <w:bookmarkEnd w:id="60"/>
    </w:p>
    <w:p w14:paraId="2D3DFA51" w14:textId="3BBD233D" w:rsidR="00F26340" w:rsidRDefault="0026779A" w:rsidP="0026779A">
      <w:pPr>
        <w:pStyle w:val="30"/>
        <w:ind w:firstLineChars="0"/>
      </w:pPr>
      <w:bookmarkStart w:id="61" w:name="_Toc150526643"/>
      <w:r>
        <w:rPr>
          <w:rFonts w:hint="eastAsia"/>
        </w:rPr>
        <w:t>D</w:t>
      </w:r>
      <w:r>
        <w:t>AG</w:t>
      </w:r>
      <w:r w:rsidR="00D2212A">
        <w:t xml:space="preserve"> </w:t>
      </w:r>
      <w:r w:rsidR="00E8503A">
        <w:rPr>
          <w:rFonts w:hint="eastAsia"/>
        </w:rPr>
        <w:t>정의 조회</w:t>
      </w:r>
      <w:bookmarkEnd w:id="61"/>
    </w:p>
    <w:p w14:paraId="3AC5E13D" w14:textId="77777777" w:rsidR="00D11F0B" w:rsidRPr="00F26340" w:rsidRDefault="00D11F0B" w:rsidP="00D11F0B">
      <w:pPr>
        <w:jc w:val="center"/>
      </w:pPr>
      <w:r w:rsidRPr="00D11F0B">
        <w:rPr>
          <w:noProof/>
        </w:rPr>
        <w:drawing>
          <wp:inline distT="0" distB="0" distL="0" distR="0" wp14:anchorId="69D3253C" wp14:editId="644869D4">
            <wp:extent cx="2009775" cy="1285875"/>
            <wp:effectExtent l="0" t="0" r="9525" b="9525"/>
            <wp:docPr id="11506383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38324" name=""/>
                    <pic:cNvPicPr/>
                  </pic:nvPicPr>
                  <pic:blipFill>
                    <a:blip r:embed="rId31"/>
                    <a:stretch>
                      <a:fillRect/>
                    </a:stretch>
                  </pic:blipFill>
                  <pic:spPr>
                    <a:xfrm>
                      <a:off x="0" y="0"/>
                      <a:ext cx="2009775" cy="1285875"/>
                    </a:xfrm>
                    <a:prstGeom prst="rect">
                      <a:avLst/>
                    </a:prstGeom>
                  </pic:spPr>
                </pic:pic>
              </a:graphicData>
            </a:graphic>
          </wp:inline>
        </w:drawing>
      </w:r>
    </w:p>
    <w:p w14:paraId="545EAF9C" w14:textId="366ECD09" w:rsidR="00D11F0B" w:rsidRDefault="00D11F0B" w:rsidP="00D11F0B">
      <w:pPr>
        <w:pStyle w:val="ad"/>
        <w:jc w:val="center"/>
      </w:pPr>
      <w:r>
        <w:t>그림</w:t>
      </w:r>
      <w:r w:rsidR="00E8503A">
        <w:rPr>
          <w:rFonts w:hint="eastAsia"/>
        </w:rPr>
        <w:t xml:space="preserve"> </w:t>
      </w:r>
      <w:r w:rsidR="00E8503A">
        <w:t>14</w:t>
      </w:r>
      <w:r>
        <w:t xml:space="preserve">. </w:t>
      </w:r>
      <w:r>
        <w:rPr>
          <w:rFonts w:hint="eastAsia"/>
        </w:rPr>
        <w:t>A</w:t>
      </w:r>
      <w:r>
        <w:t xml:space="preserve">IFLOW Console – </w:t>
      </w:r>
      <w:r>
        <w:rPr>
          <w:rFonts w:hint="eastAsia"/>
        </w:rPr>
        <w:t>D</w:t>
      </w:r>
      <w:r>
        <w:t xml:space="preserve">AG </w:t>
      </w:r>
      <w:r>
        <w:rPr>
          <w:rFonts w:hint="eastAsia"/>
        </w:rPr>
        <w:t>정의 프로젝트 선택</w:t>
      </w:r>
    </w:p>
    <w:p w14:paraId="4A35CE1E" w14:textId="4F83D454" w:rsidR="00D11F0B" w:rsidRPr="00D11F0B" w:rsidRDefault="00D11F0B" w:rsidP="00D11F0B"/>
    <w:p w14:paraId="76C3EB71" w14:textId="77777777" w:rsidR="00D2212A" w:rsidRPr="00F26340" w:rsidRDefault="00D2212A" w:rsidP="00D2212A">
      <w:pPr>
        <w:jc w:val="center"/>
      </w:pPr>
      <w:r w:rsidRPr="00D2212A">
        <w:rPr>
          <w:noProof/>
        </w:rPr>
        <w:drawing>
          <wp:inline distT="0" distB="0" distL="0" distR="0" wp14:anchorId="22CEDD1E" wp14:editId="763C638F">
            <wp:extent cx="4509895" cy="3395662"/>
            <wp:effectExtent l="0" t="0" r="0" b="0"/>
            <wp:docPr id="19181313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31375" name=""/>
                    <pic:cNvPicPr/>
                  </pic:nvPicPr>
                  <pic:blipFill>
                    <a:blip r:embed="rId32"/>
                    <a:stretch>
                      <a:fillRect/>
                    </a:stretch>
                  </pic:blipFill>
                  <pic:spPr>
                    <a:xfrm>
                      <a:off x="0" y="0"/>
                      <a:ext cx="4514163" cy="3398875"/>
                    </a:xfrm>
                    <a:prstGeom prst="rect">
                      <a:avLst/>
                    </a:prstGeom>
                  </pic:spPr>
                </pic:pic>
              </a:graphicData>
            </a:graphic>
          </wp:inline>
        </w:drawing>
      </w:r>
    </w:p>
    <w:p w14:paraId="552C52AC" w14:textId="2EAA7254" w:rsidR="00D2212A" w:rsidRDefault="00D2212A" w:rsidP="00D2212A">
      <w:pPr>
        <w:pStyle w:val="ad"/>
        <w:jc w:val="center"/>
      </w:pPr>
      <w:r>
        <w:t xml:space="preserve">그림 </w:t>
      </w:r>
      <w:r w:rsidR="00E8503A">
        <w:t>15</w:t>
      </w:r>
      <w:r>
        <w:t xml:space="preserve">. </w:t>
      </w:r>
      <w:r>
        <w:rPr>
          <w:rFonts w:hint="eastAsia"/>
        </w:rPr>
        <w:t>A</w:t>
      </w:r>
      <w:r>
        <w:t xml:space="preserve">IFLOW Console – </w:t>
      </w:r>
      <w:r>
        <w:rPr>
          <w:rFonts w:hint="eastAsia"/>
        </w:rPr>
        <w:t>D</w:t>
      </w:r>
      <w:r>
        <w:t xml:space="preserve">AG </w:t>
      </w:r>
      <w:r w:rsidR="00E8503A">
        <w:rPr>
          <w:rFonts w:hint="eastAsia"/>
        </w:rPr>
        <w:t xml:space="preserve">정의 </w:t>
      </w:r>
      <w:r>
        <w:rPr>
          <w:rFonts w:hint="eastAsia"/>
        </w:rPr>
        <w:t>조회</w:t>
      </w:r>
    </w:p>
    <w:p w14:paraId="56A2F911" w14:textId="77777777" w:rsidR="00D11F0B" w:rsidRDefault="00D11F0B" w:rsidP="00D11F0B"/>
    <w:p w14:paraId="5868C78F" w14:textId="7333AE6C" w:rsidR="00D11F0B" w:rsidRDefault="00B76481" w:rsidP="00D11F0B">
      <w:r>
        <w:rPr>
          <w:rFonts w:hint="eastAsia"/>
        </w:rPr>
        <w:t xml:space="preserve">프로젝트 </w:t>
      </w:r>
      <w:r>
        <w:t xml:space="preserve">DAG </w:t>
      </w:r>
      <w:r>
        <w:rPr>
          <w:rFonts w:hint="eastAsia"/>
        </w:rPr>
        <w:t xml:space="preserve">정의 페이지에서는 </w:t>
      </w:r>
      <w:r w:rsidRPr="002F4ED4">
        <w:rPr>
          <w:b/>
          <w:bCs/>
        </w:rPr>
        <w:t>[</w:t>
      </w:r>
      <w:r w:rsidRPr="002F4ED4">
        <w:rPr>
          <w:rFonts w:hint="eastAsia"/>
          <w:b/>
          <w:bCs/>
        </w:rPr>
        <w:t xml:space="preserve">그림 </w:t>
      </w:r>
      <w:r w:rsidRPr="002F4ED4">
        <w:rPr>
          <w:b/>
          <w:bCs/>
        </w:rPr>
        <w:t>15</w:t>
      </w:r>
      <w:r w:rsidRPr="002F4ED4">
        <w:rPr>
          <w:rFonts w:hint="eastAsia"/>
          <w:b/>
          <w:bCs/>
        </w:rPr>
        <w:t>]</w:t>
      </w:r>
      <w:r>
        <w:rPr>
          <w:rFonts w:hint="eastAsia"/>
        </w:rPr>
        <w:t xml:space="preserve">과 같이 로그인한 유저의 특정 프로젝트의 </w:t>
      </w:r>
      <w:r>
        <w:t xml:space="preserve">DAG </w:t>
      </w:r>
      <w:r>
        <w:rPr>
          <w:rFonts w:hint="eastAsia"/>
        </w:rPr>
        <w:t>관련 정보를 조회할 수 있습니다.</w:t>
      </w:r>
      <w:r>
        <w:t xml:space="preserve"> </w:t>
      </w:r>
    </w:p>
    <w:p w14:paraId="482EC643" w14:textId="77777777" w:rsidR="007F28DA" w:rsidRDefault="007F28DA" w:rsidP="00D11F0B"/>
    <w:p w14:paraId="33DE4C57" w14:textId="4BEC6D6D" w:rsidR="00B76481" w:rsidRDefault="00B76481" w:rsidP="00D11F0B">
      <w:r>
        <w:rPr>
          <w:rFonts w:hint="eastAsia"/>
        </w:rPr>
        <w:t xml:space="preserve">사이드바의 </w:t>
      </w:r>
      <w:r>
        <w:t xml:space="preserve">“DAG Editing” </w:t>
      </w:r>
      <w:r>
        <w:rPr>
          <w:rFonts w:hint="eastAsia"/>
        </w:rPr>
        <w:t xml:space="preserve">버튼을 통해 프로젝트 </w:t>
      </w:r>
      <w:r>
        <w:t xml:space="preserve">DAG </w:t>
      </w:r>
      <w:r>
        <w:rPr>
          <w:rFonts w:hint="eastAsia"/>
        </w:rPr>
        <w:t xml:space="preserve">정의 페이지에 </w:t>
      </w:r>
      <w:proofErr w:type="gramStart"/>
      <w:r>
        <w:rPr>
          <w:rFonts w:hint="eastAsia"/>
        </w:rPr>
        <w:t>접속 하였을</w:t>
      </w:r>
      <w:proofErr w:type="gramEnd"/>
      <w:r>
        <w:rPr>
          <w:rFonts w:hint="eastAsia"/>
        </w:rPr>
        <w:t xml:space="preserve"> 때,</w:t>
      </w:r>
      <w:r>
        <w:t xml:space="preserve"> </w:t>
      </w:r>
      <w:r>
        <w:rPr>
          <w:rFonts w:hint="eastAsia"/>
        </w:rPr>
        <w:t xml:space="preserve">프로젝트 </w:t>
      </w:r>
      <w:r>
        <w:t xml:space="preserve">DAG </w:t>
      </w:r>
      <w:r>
        <w:rPr>
          <w:rFonts w:hint="eastAsia"/>
        </w:rPr>
        <w:t xml:space="preserve">정의 페이지에서 다른 프로젝트의 </w:t>
      </w:r>
      <w:r>
        <w:t xml:space="preserve">DAG </w:t>
      </w:r>
      <w:r>
        <w:rPr>
          <w:rFonts w:hint="eastAsia"/>
        </w:rPr>
        <w:t>정의를 하고자 할 때</w:t>
      </w:r>
      <w:r w:rsidR="007F28DA">
        <w:rPr>
          <w:rFonts w:hint="eastAsia"/>
        </w:rPr>
        <w:t>,</w:t>
      </w:r>
      <w:r w:rsidR="007F28DA">
        <w:t xml:space="preserve"> </w:t>
      </w:r>
      <w:r w:rsidR="007F28DA">
        <w:rPr>
          <w:rFonts w:hint="eastAsia"/>
        </w:rPr>
        <w:t xml:space="preserve">프로젝트를 바꾸는 방법은 아래와 같습니다. </w:t>
      </w:r>
    </w:p>
    <w:p w14:paraId="4E998943" w14:textId="6B5B7589" w:rsidR="00B76481" w:rsidRDefault="007F28DA" w:rsidP="007F28DA">
      <w:pPr>
        <w:pStyle w:val="a5"/>
        <w:numPr>
          <w:ilvl w:val="0"/>
          <w:numId w:val="148"/>
        </w:numPr>
        <w:ind w:leftChars="0"/>
      </w:pPr>
      <w:r w:rsidRPr="002F4ED4">
        <w:rPr>
          <w:rFonts w:hint="eastAsia"/>
          <w:b/>
          <w:bCs/>
        </w:rPr>
        <w:t>[그림</w:t>
      </w:r>
      <w:r w:rsidRPr="002F4ED4">
        <w:rPr>
          <w:b/>
          <w:bCs/>
        </w:rPr>
        <w:t xml:space="preserve"> 14]</w:t>
      </w:r>
      <w:r>
        <w:rPr>
          <w:rFonts w:hint="eastAsia"/>
        </w:rPr>
        <w:t xml:space="preserve">과 같이 프로젝트 </w:t>
      </w:r>
      <w:r>
        <w:t xml:space="preserve">DAG </w:t>
      </w:r>
      <w:r>
        <w:rPr>
          <w:rFonts w:hint="eastAsia"/>
        </w:rPr>
        <w:t>정의 페이지의 좌측 상단의 프로젝트 이름 그룹에서 마우스 왼쪽 버튼을 클릭하여 프로젝트 목록을 출력합니다.</w:t>
      </w:r>
    </w:p>
    <w:p w14:paraId="0ACDF351" w14:textId="0CEF0AB6" w:rsidR="007F28DA" w:rsidRDefault="007F28DA" w:rsidP="007F28DA">
      <w:pPr>
        <w:pStyle w:val="a5"/>
        <w:numPr>
          <w:ilvl w:val="0"/>
          <w:numId w:val="148"/>
        </w:numPr>
        <w:ind w:leftChars="0"/>
      </w:pPr>
      <w:r>
        <w:rPr>
          <w:rFonts w:hint="eastAsia"/>
        </w:rPr>
        <w:t>출력된 프로젝트 목록에서 원하는 프로젝트 이름 탭에서 마우스 왼쪽 버튼을 클릭하여</w:t>
      </w:r>
      <w:r>
        <w:t xml:space="preserve"> </w:t>
      </w:r>
      <w:r>
        <w:rPr>
          <w:rFonts w:hint="eastAsia"/>
        </w:rPr>
        <w:t>프로젝트를 선택합니다.</w:t>
      </w:r>
    </w:p>
    <w:p w14:paraId="3E7D9F49" w14:textId="58B163B5" w:rsidR="002A0303" w:rsidRDefault="002A0303" w:rsidP="007F28DA">
      <w:r>
        <w:rPr>
          <w:rFonts w:hint="eastAsia"/>
        </w:rPr>
        <w:lastRenderedPageBreak/>
        <w:t>D</w:t>
      </w:r>
      <w:r>
        <w:t>AG</w:t>
      </w:r>
      <w:r>
        <w:rPr>
          <w:rFonts w:hint="eastAsia"/>
        </w:rPr>
        <w:t xml:space="preserve">는 </w:t>
      </w:r>
      <w:r w:rsidRPr="002F4ED4">
        <w:rPr>
          <w:b/>
          <w:bCs/>
        </w:rPr>
        <w:t>[</w:t>
      </w:r>
      <w:r w:rsidRPr="002F4ED4">
        <w:rPr>
          <w:rFonts w:hint="eastAsia"/>
          <w:b/>
          <w:bCs/>
        </w:rPr>
        <w:t xml:space="preserve">그림 </w:t>
      </w:r>
      <w:r w:rsidRPr="002F4ED4">
        <w:rPr>
          <w:b/>
          <w:bCs/>
        </w:rPr>
        <w:t>15]</w:t>
      </w:r>
      <w:r>
        <w:rPr>
          <w:rFonts w:hint="eastAsia"/>
        </w:rPr>
        <w:t xml:space="preserve">과 같이 우측 상단의 </w:t>
      </w:r>
      <w:r>
        <w:t>DAG</w:t>
      </w:r>
      <w:r>
        <w:rPr>
          <w:rFonts w:hint="eastAsia"/>
        </w:rPr>
        <w:t>가 출력되어 있는 창에서</w:t>
      </w:r>
      <w:r w:rsidR="00A271C5">
        <w:rPr>
          <w:rFonts w:hint="eastAsia"/>
        </w:rPr>
        <w:t xml:space="preserve"> 확인할 수 있습니다. </w:t>
      </w:r>
      <w:r w:rsidR="00A271C5">
        <w:t>DAG</w:t>
      </w:r>
      <w:r w:rsidR="00A271C5">
        <w:rPr>
          <w:rFonts w:hint="eastAsia"/>
        </w:rPr>
        <w:t>가 출력되어 있는 창은,</w:t>
      </w:r>
      <w:r w:rsidR="00A271C5">
        <w:t xml:space="preserve"> </w:t>
      </w:r>
      <w:r w:rsidR="00A271C5">
        <w:rPr>
          <w:rFonts w:hint="eastAsia"/>
        </w:rPr>
        <w:t>마우스 드래그 액션을 이용하여 이동,</w:t>
      </w:r>
      <w:r w:rsidR="00A271C5">
        <w:t xml:space="preserve"> </w:t>
      </w:r>
      <w:r w:rsidR="00A271C5">
        <w:rPr>
          <w:rFonts w:hint="eastAsia"/>
        </w:rPr>
        <w:t>마우스 휠 액션을 이용하여 확대,</w:t>
      </w:r>
      <w:r w:rsidR="00A271C5">
        <w:t xml:space="preserve"> </w:t>
      </w:r>
      <w:r w:rsidR="00A271C5">
        <w:rPr>
          <w:rFonts w:hint="eastAsia"/>
        </w:rPr>
        <w:t>축소를 할 수 있습니다.</w:t>
      </w:r>
    </w:p>
    <w:p w14:paraId="5EE2BE8B" w14:textId="77777777" w:rsidR="004752E1" w:rsidRDefault="004752E1" w:rsidP="007F28DA"/>
    <w:p w14:paraId="17A80544" w14:textId="68AE236D" w:rsidR="007F28DA" w:rsidRDefault="007F28DA" w:rsidP="007F28DA">
      <w:r>
        <w:rPr>
          <w:rFonts w:hint="eastAsia"/>
        </w:rPr>
        <w:t>D</w:t>
      </w:r>
      <w:r>
        <w:t>AG</w:t>
      </w:r>
      <w:r>
        <w:rPr>
          <w:rFonts w:hint="eastAsia"/>
        </w:rPr>
        <w:t xml:space="preserve">에서 정의한 </w:t>
      </w:r>
      <w:r>
        <w:t>Task</w:t>
      </w:r>
      <w:r>
        <w:rPr>
          <w:rFonts w:hint="eastAsia"/>
        </w:rPr>
        <w:t>의 상세 정보를 확인하는 방법은 아래와 같습니다.</w:t>
      </w:r>
    </w:p>
    <w:p w14:paraId="2AA9B010" w14:textId="3429A3BD" w:rsidR="007F28DA" w:rsidRDefault="007F28DA" w:rsidP="007F28DA">
      <w:pPr>
        <w:pStyle w:val="a5"/>
        <w:numPr>
          <w:ilvl w:val="0"/>
          <w:numId w:val="149"/>
        </w:numPr>
        <w:ind w:leftChars="0"/>
      </w:pPr>
      <w:r w:rsidRPr="002F4ED4">
        <w:rPr>
          <w:rFonts w:hint="eastAsia"/>
          <w:b/>
          <w:bCs/>
        </w:rPr>
        <w:t xml:space="preserve">[그림 </w:t>
      </w:r>
      <w:r w:rsidRPr="002F4ED4">
        <w:rPr>
          <w:b/>
          <w:bCs/>
        </w:rPr>
        <w:t>14]</w:t>
      </w:r>
      <w:r>
        <w:rPr>
          <w:rFonts w:hint="eastAsia"/>
        </w:rPr>
        <w:t xml:space="preserve">과 같이 </w:t>
      </w:r>
      <w:r>
        <w:t>DAG</w:t>
      </w:r>
      <w:r>
        <w:rPr>
          <w:rFonts w:hint="eastAsia"/>
        </w:rPr>
        <w:t xml:space="preserve">에서 이미 정의된 </w:t>
      </w:r>
      <w:r>
        <w:t>Task</w:t>
      </w:r>
      <w:r>
        <w:rPr>
          <w:rFonts w:hint="eastAsia"/>
        </w:rPr>
        <w:t xml:space="preserve">에서 마우스 왼쪽 버튼을 클릭하여 상세 정보를 확인할 </w:t>
      </w:r>
      <w:r>
        <w:t>Task</w:t>
      </w:r>
      <w:r>
        <w:rPr>
          <w:rFonts w:hint="eastAsia"/>
        </w:rPr>
        <w:t>를 선택합니다.</w:t>
      </w:r>
    </w:p>
    <w:p w14:paraId="6101A112" w14:textId="64D9581E" w:rsidR="007F28DA" w:rsidRDefault="007F28DA" w:rsidP="007F28DA">
      <w:pPr>
        <w:pStyle w:val="a5"/>
        <w:numPr>
          <w:ilvl w:val="0"/>
          <w:numId w:val="149"/>
        </w:numPr>
        <w:ind w:leftChars="0"/>
      </w:pPr>
      <w:r>
        <w:rPr>
          <w:rFonts w:hint="eastAsia"/>
        </w:rPr>
        <w:t xml:space="preserve">프로젝트 </w:t>
      </w:r>
      <w:r>
        <w:t xml:space="preserve">DAG </w:t>
      </w:r>
      <w:r>
        <w:rPr>
          <w:rFonts w:hint="eastAsia"/>
        </w:rPr>
        <w:t>정의</w:t>
      </w:r>
      <w:r>
        <w:t xml:space="preserve"> </w:t>
      </w:r>
      <w:r>
        <w:rPr>
          <w:rFonts w:hint="eastAsia"/>
        </w:rPr>
        <w:t xml:space="preserve">페이지에서 하단부에 </w:t>
      </w:r>
      <w:r>
        <w:t>Task</w:t>
      </w:r>
      <w:r>
        <w:rPr>
          <w:rFonts w:hint="eastAsia"/>
        </w:rPr>
        <w:t>의 상세 정보를 확인할 수 있습니다.</w:t>
      </w:r>
    </w:p>
    <w:p w14:paraId="7203A564" w14:textId="77777777" w:rsidR="002D0DEB" w:rsidRDefault="007F28DA" w:rsidP="007F28DA">
      <w:pPr>
        <w:pStyle w:val="a5"/>
        <w:numPr>
          <w:ilvl w:val="0"/>
          <w:numId w:val="149"/>
        </w:numPr>
        <w:ind w:leftChars="0"/>
      </w:pPr>
      <w:r>
        <w:rPr>
          <w:rFonts w:hint="eastAsia"/>
        </w:rPr>
        <w:t xml:space="preserve">세부 정보 중 </w:t>
      </w:r>
      <w:r>
        <w:t>Task</w:t>
      </w:r>
      <w:r>
        <w:rPr>
          <w:rFonts w:hint="eastAsia"/>
        </w:rPr>
        <w:t xml:space="preserve">의 </w:t>
      </w:r>
      <w:proofErr w:type="spellStart"/>
      <w:r>
        <w:t>Yaml</w:t>
      </w:r>
      <w:proofErr w:type="spellEnd"/>
      <w:r>
        <w:t xml:space="preserve"> </w:t>
      </w:r>
      <w:r>
        <w:rPr>
          <w:rFonts w:hint="eastAsia"/>
        </w:rPr>
        <w:t>정보를 확인하</w:t>
      </w:r>
      <w:r w:rsidR="002D0DEB">
        <w:rPr>
          <w:rFonts w:hint="eastAsia"/>
        </w:rPr>
        <w:t>려면 해당 T</w:t>
      </w:r>
      <w:r w:rsidR="002D0DEB">
        <w:t>ask</w:t>
      </w:r>
      <w:r w:rsidR="002D0DEB">
        <w:rPr>
          <w:rFonts w:hint="eastAsia"/>
        </w:rPr>
        <w:t xml:space="preserve">가 저장되어 있는 </w:t>
      </w:r>
      <w:proofErr w:type="spellStart"/>
      <w:r w:rsidR="002D0DEB">
        <w:rPr>
          <w:rFonts w:hint="eastAsia"/>
        </w:rPr>
        <w:t>상태여야합니다</w:t>
      </w:r>
      <w:proofErr w:type="spellEnd"/>
      <w:r w:rsidR="002D0DEB">
        <w:rPr>
          <w:rFonts w:hint="eastAsia"/>
        </w:rPr>
        <w:t>.</w:t>
      </w:r>
      <w:r w:rsidR="002D0DEB">
        <w:t xml:space="preserve"> </w:t>
      </w:r>
      <w:r w:rsidR="002D0DEB">
        <w:rPr>
          <w:rFonts w:hint="eastAsia"/>
        </w:rPr>
        <w:t xml:space="preserve">저장된 상태라면 </w:t>
      </w:r>
      <w:proofErr w:type="spellStart"/>
      <w:r w:rsidR="002D0DEB">
        <w:t>Yaml</w:t>
      </w:r>
      <w:proofErr w:type="spellEnd"/>
      <w:r w:rsidR="002D0DEB">
        <w:t xml:space="preserve"> </w:t>
      </w:r>
      <w:r w:rsidR="002D0DEB">
        <w:rPr>
          <w:rFonts w:hint="eastAsia"/>
        </w:rPr>
        <w:t xml:space="preserve">우측에 있는 </w:t>
      </w:r>
      <w:r w:rsidR="002D0DEB">
        <w:t xml:space="preserve">“See” </w:t>
      </w:r>
      <w:r w:rsidR="002D0DEB">
        <w:rPr>
          <w:rFonts w:hint="eastAsia"/>
        </w:rPr>
        <w:t xml:space="preserve">버튼에서 마우스 왼쪽 버튼을 클릭하여 </w:t>
      </w:r>
      <w:proofErr w:type="spellStart"/>
      <w:r w:rsidR="002D0DEB">
        <w:rPr>
          <w:rFonts w:hint="eastAsia"/>
        </w:rPr>
        <w:t>Y</w:t>
      </w:r>
      <w:r w:rsidR="002D0DEB">
        <w:t>aml</w:t>
      </w:r>
      <w:proofErr w:type="spellEnd"/>
      <w:r w:rsidR="002D0DEB">
        <w:t xml:space="preserve"> </w:t>
      </w:r>
      <w:proofErr w:type="spellStart"/>
      <w:r w:rsidR="002D0DEB">
        <w:rPr>
          <w:rFonts w:hint="eastAsia"/>
        </w:rPr>
        <w:t>모달</w:t>
      </w:r>
      <w:proofErr w:type="spellEnd"/>
      <w:r w:rsidR="002D0DEB">
        <w:rPr>
          <w:rFonts w:hint="eastAsia"/>
        </w:rPr>
        <w:t xml:space="preserve"> 창을 출력합니다.</w:t>
      </w:r>
    </w:p>
    <w:p w14:paraId="7B537449" w14:textId="5B01317B" w:rsidR="00527420" w:rsidRDefault="002D0DEB" w:rsidP="00527420">
      <w:pPr>
        <w:pStyle w:val="a5"/>
        <w:numPr>
          <w:ilvl w:val="0"/>
          <w:numId w:val="149"/>
        </w:numPr>
        <w:ind w:leftChars="0"/>
      </w:pPr>
      <w:r>
        <w:rPr>
          <w:rFonts w:hint="eastAsia"/>
        </w:rPr>
        <w:t xml:space="preserve">출력된 </w:t>
      </w:r>
      <w:proofErr w:type="spellStart"/>
      <w:r>
        <w:t>Yaml</w:t>
      </w:r>
      <w:proofErr w:type="spellEnd"/>
      <w:r>
        <w:t xml:space="preserve"> </w:t>
      </w:r>
      <w:proofErr w:type="spellStart"/>
      <w:r>
        <w:rPr>
          <w:rFonts w:hint="eastAsia"/>
        </w:rPr>
        <w:t>모달</w:t>
      </w:r>
      <w:proofErr w:type="spellEnd"/>
      <w:r>
        <w:rPr>
          <w:rFonts w:hint="eastAsia"/>
        </w:rPr>
        <w:t xml:space="preserve"> 창에서</w:t>
      </w:r>
      <w:r>
        <w:t xml:space="preserve"> </w:t>
      </w:r>
      <w:proofErr w:type="spellStart"/>
      <w:r>
        <w:t>Yaml</w:t>
      </w:r>
      <w:proofErr w:type="spellEnd"/>
      <w:r>
        <w:t xml:space="preserve"> </w:t>
      </w:r>
      <w:r>
        <w:rPr>
          <w:rFonts w:hint="eastAsia"/>
        </w:rPr>
        <w:t xml:space="preserve">정보를 </w:t>
      </w:r>
      <w:proofErr w:type="gramStart"/>
      <w:r>
        <w:rPr>
          <w:rFonts w:hint="eastAsia"/>
        </w:rPr>
        <w:t>확인 합니다</w:t>
      </w:r>
      <w:proofErr w:type="gramEnd"/>
      <w:r>
        <w:rPr>
          <w:rFonts w:hint="eastAsia"/>
        </w:rPr>
        <w:t>.</w:t>
      </w:r>
      <w:r>
        <w:t xml:space="preserve"> </w:t>
      </w:r>
      <w:r>
        <w:rPr>
          <w:rFonts w:hint="eastAsia"/>
        </w:rPr>
        <w:t xml:space="preserve">만약 저장이 되지 않은 </w:t>
      </w:r>
      <w:proofErr w:type="spellStart"/>
      <w:r>
        <w:t>Yaml</w:t>
      </w:r>
      <w:proofErr w:type="spellEnd"/>
      <w:r>
        <w:rPr>
          <w:rFonts w:hint="eastAsia"/>
        </w:rPr>
        <w:t xml:space="preserve">의 경우 </w:t>
      </w:r>
      <w:r>
        <w:t>“</w:t>
      </w:r>
      <w:proofErr w:type="spellStart"/>
      <w:r w:rsidRPr="002D0DEB">
        <w:t>yaml</w:t>
      </w:r>
      <w:proofErr w:type="spellEnd"/>
      <w:r w:rsidRPr="002D0DEB">
        <w:t xml:space="preserve"> not created. please save</w:t>
      </w:r>
      <w:r>
        <w:t>”</w:t>
      </w:r>
      <w:r>
        <w:rPr>
          <w:rFonts w:hint="eastAsia"/>
        </w:rPr>
        <w:t>라는 문구가 출력됩니다.</w:t>
      </w:r>
    </w:p>
    <w:p w14:paraId="028BF657" w14:textId="77777777" w:rsidR="00527420" w:rsidRDefault="00527420" w:rsidP="00527420">
      <w:pPr>
        <w:pStyle w:val="a5"/>
        <w:ind w:leftChars="0" w:left="880"/>
      </w:pPr>
    </w:p>
    <w:p w14:paraId="4BA11E89" w14:textId="7D01BAF2" w:rsidR="00527420" w:rsidRDefault="00527420" w:rsidP="00527420">
      <w:pPr>
        <w:pStyle w:val="30"/>
        <w:ind w:firstLineChars="0"/>
      </w:pPr>
      <w:bookmarkStart w:id="62" w:name="_Toc150526644"/>
      <w:r>
        <w:rPr>
          <w:rFonts w:hint="eastAsia"/>
        </w:rPr>
        <w:t>D</w:t>
      </w:r>
      <w:r>
        <w:t xml:space="preserve">AG </w:t>
      </w:r>
      <w:r>
        <w:rPr>
          <w:rFonts w:hint="eastAsia"/>
        </w:rPr>
        <w:t>정의</w:t>
      </w:r>
      <w:bookmarkEnd w:id="62"/>
    </w:p>
    <w:p w14:paraId="7F1D5E15" w14:textId="22E3C1E3" w:rsidR="00527420" w:rsidRPr="00F26340" w:rsidRDefault="00527420" w:rsidP="00527420">
      <w:pPr>
        <w:jc w:val="center"/>
      </w:pPr>
      <w:r w:rsidRPr="00527420">
        <w:rPr>
          <w:noProof/>
        </w:rPr>
        <w:drawing>
          <wp:inline distT="0" distB="0" distL="0" distR="0" wp14:anchorId="1691E62D" wp14:editId="088BC159">
            <wp:extent cx="4162425" cy="1585466"/>
            <wp:effectExtent l="0" t="0" r="0" b="0"/>
            <wp:docPr id="21167935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93593" name=""/>
                    <pic:cNvPicPr/>
                  </pic:nvPicPr>
                  <pic:blipFill>
                    <a:blip r:embed="rId33"/>
                    <a:stretch>
                      <a:fillRect/>
                    </a:stretch>
                  </pic:blipFill>
                  <pic:spPr>
                    <a:xfrm>
                      <a:off x="0" y="0"/>
                      <a:ext cx="4179577" cy="1591999"/>
                    </a:xfrm>
                    <a:prstGeom prst="rect">
                      <a:avLst/>
                    </a:prstGeom>
                  </pic:spPr>
                </pic:pic>
              </a:graphicData>
            </a:graphic>
          </wp:inline>
        </w:drawing>
      </w:r>
    </w:p>
    <w:p w14:paraId="24AF568C" w14:textId="679A735A" w:rsidR="00527420" w:rsidRDefault="00527420" w:rsidP="00527420">
      <w:pPr>
        <w:pStyle w:val="ad"/>
        <w:jc w:val="center"/>
      </w:pPr>
      <w:r>
        <w:t>그림</w:t>
      </w:r>
      <w:r>
        <w:rPr>
          <w:rFonts w:hint="eastAsia"/>
        </w:rPr>
        <w:t xml:space="preserve"> </w:t>
      </w:r>
      <w:r>
        <w:t xml:space="preserve">16. </w:t>
      </w:r>
      <w:r>
        <w:rPr>
          <w:rFonts w:hint="eastAsia"/>
        </w:rPr>
        <w:t>A</w:t>
      </w:r>
      <w:r>
        <w:t xml:space="preserve">IFLOW Console – </w:t>
      </w:r>
      <w:r>
        <w:rPr>
          <w:rFonts w:hint="eastAsia"/>
        </w:rPr>
        <w:t>D</w:t>
      </w:r>
      <w:r>
        <w:t xml:space="preserve">AG </w:t>
      </w:r>
      <w:r>
        <w:rPr>
          <w:rFonts w:hint="eastAsia"/>
        </w:rPr>
        <w:t>정의</w:t>
      </w:r>
    </w:p>
    <w:p w14:paraId="5F400596" w14:textId="77777777" w:rsidR="00527420" w:rsidRPr="00527420" w:rsidRDefault="00527420" w:rsidP="00527420"/>
    <w:p w14:paraId="51A260A6" w14:textId="38F8E7DE" w:rsidR="00527420" w:rsidRPr="00F26340" w:rsidRDefault="00527420" w:rsidP="00527420">
      <w:pPr>
        <w:jc w:val="center"/>
      </w:pPr>
      <w:r w:rsidRPr="00527420">
        <w:rPr>
          <w:noProof/>
        </w:rPr>
        <w:drawing>
          <wp:inline distT="0" distB="0" distL="0" distR="0" wp14:anchorId="3FE40571" wp14:editId="4C47BDE6">
            <wp:extent cx="2181225" cy="3209635"/>
            <wp:effectExtent l="0" t="0" r="0" b="0"/>
            <wp:docPr id="17112232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23211" name=""/>
                    <pic:cNvPicPr/>
                  </pic:nvPicPr>
                  <pic:blipFill>
                    <a:blip r:embed="rId34"/>
                    <a:stretch>
                      <a:fillRect/>
                    </a:stretch>
                  </pic:blipFill>
                  <pic:spPr>
                    <a:xfrm>
                      <a:off x="0" y="0"/>
                      <a:ext cx="2195124" cy="3230087"/>
                    </a:xfrm>
                    <a:prstGeom prst="rect">
                      <a:avLst/>
                    </a:prstGeom>
                  </pic:spPr>
                </pic:pic>
              </a:graphicData>
            </a:graphic>
          </wp:inline>
        </w:drawing>
      </w:r>
    </w:p>
    <w:p w14:paraId="5D629B1E" w14:textId="51ECAA1F" w:rsidR="00527420" w:rsidRDefault="00527420" w:rsidP="00527420">
      <w:pPr>
        <w:pStyle w:val="ad"/>
        <w:jc w:val="center"/>
      </w:pPr>
      <w:r>
        <w:lastRenderedPageBreak/>
        <w:t>그림</w:t>
      </w:r>
      <w:r>
        <w:rPr>
          <w:rFonts w:hint="eastAsia"/>
        </w:rPr>
        <w:t xml:space="preserve"> </w:t>
      </w:r>
      <w:r>
        <w:t xml:space="preserve">17. </w:t>
      </w:r>
      <w:r>
        <w:rPr>
          <w:rFonts w:hint="eastAsia"/>
        </w:rPr>
        <w:t>A</w:t>
      </w:r>
      <w:r>
        <w:t xml:space="preserve">IFLOW Console – </w:t>
      </w:r>
      <w:r>
        <w:rPr>
          <w:rFonts w:hint="eastAsia"/>
        </w:rPr>
        <w:t>D</w:t>
      </w:r>
      <w:r>
        <w:t xml:space="preserve">AG </w:t>
      </w:r>
      <w:r>
        <w:rPr>
          <w:rFonts w:hint="eastAsia"/>
        </w:rPr>
        <w:t xml:space="preserve">정의 </w:t>
      </w:r>
      <w:proofErr w:type="spellStart"/>
      <w:r>
        <w:rPr>
          <w:rFonts w:hint="eastAsia"/>
        </w:rPr>
        <w:t>모달</w:t>
      </w:r>
      <w:proofErr w:type="spellEnd"/>
      <w:r>
        <w:rPr>
          <w:rFonts w:hint="eastAsia"/>
        </w:rPr>
        <w:t xml:space="preserve"> 창</w:t>
      </w:r>
    </w:p>
    <w:p w14:paraId="164BF71B" w14:textId="77777777" w:rsidR="00527420" w:rsidRDefault="00527420" w:rsidP="002D0DEB">
      <w:pPr>
        <w:ind w:left="440"/>
      </w:pPr>
    </w:p>
    <w:p w14:paraId="252FAC5F" w14:textId="77777777" w:rsidR="00527420" w:rsidRPr="00D11F0B" w:rsidRDefault="00527420" w:rsidP="002D0DEB">
      <w:pPr>
        <w:ind w:left="440"/>
      </w:pPr>
    </w:p>
    <w:p w14:paraId="396FA92C" w14:textId="4EA5A84E" w:rsidR="009D0744" w:rsidRPr="0079373A" w:rsidRDefault="009D0744" w:rsidP="00D2212A">
      <w:pPr>
        <w:rPr>
          <w:b/>
          <w:bCs/>
        </w:rPr>
      </w:pPr>
      <w:r w:rsidRPr="0079373A">
        <w:rPr>
          <w:rFonts w:hint="eastAsia"/>
          <w:b/>
          <w:bCs/>
        </w:rPr>
        <w:t xml:space="preserve">현재 지원하는 </w:t>
      </w:r>
      <w:r w:rsidRPr="0079373A">
        <w:rPr>
          <w:b/>
          <w:bCs/>
        </w:rPr>
        <w:t xml:space="preserve">Task </w:t>
      </w:r>
      <w:r w:rsidRPr="0079373A">
        <w:rPr>
          <w:rFonts w:hint="eastAsia"/>
          <w:b/>
          <w:bCs/>
        </w:rPr>
        <w:t>T</w:t>
      </w:r>
      <w:r w:rsidRPr="0079373A">
        <w:rPr>
          <w:b/>
          <w:bCs/>
        </w:rPr>
        <w:t>ype</w:t>
      </w:r>
      <w:r w:rsidRPr="0079373A">
        <w:rPr>
          <w:rFonts w:hint="eastAsia"/>
          <w:b/>
          <w:bCs/>
        </w:rPr>
        <w:t xml:space="preserve">은 </w:t>
      </w:r>
      <w:r w:rsidRPr="0079373A">
        <w:rPr>
          <w:b/>
          <w:bCs/>
        </w:rPr>
        <w:t>Pod</w:t>
      </w:r>
      <w:r w:rsidR="00B110A4" w:rsidRPr="0079373A">
        <w:rPr>
          <w:rFonts w:hint="eastAsia"/>
          <w:b/>
          <w:bCs/>
        </w:rPr>
        <w:t>입니다.</w:t>
      </w:r>
    </w:p>
    <w:p w14:paraId="6FDB57B5" w14:textId="77777777" w:rsidR="009D0744" w:rsidRDefault="009D0744" w:rsidP="00D2212A"/>
    <w:p w14:paraId="16A0D381" w14:textId="0BB9BEDA" w:rsidR="00527420" w:rsidRDefault="00527420" w:rsidP="00D2212A">
      <w:r>
        <w:rPr>
          <w:rFonts w:hint="eastAsia"/>
        </w:rPr>
        <w:t>D</w:t>
      </w:r>
      <w:r>
        <w:t xml:space="preserve">AG </w:t>
      </w:r>
      <w:r>
        <w:rPr>
          <w:rFonts w:hint="eastAsia"/>
        </w:rPr>
        <w:t xml:space="preserve">내에 </w:t>
      </w:r>
      <w:r>
        <w:t>Task</w:t>
      </w:r>
      <w:r>
        <w:rPr>
          <w:rFonts w:hint="eastAsia"/>
        </w:rPr>
        <w:t>를 정의하는 방법은 아래와 같습니다.</w:t>
      </w:r>
    </w:p>
    <w:p w14:paraId="2F24AF8D" w14:textId="7EEAC368" w:rsidR="00D2212A" w:rsidRDefault="00693AC6" w:rsidP="00527420">
      <w:pPr>
        <w:pStyle w:val="a5"/>
        <w:numPr>
          <w:ilvl w:val="0"/>
          <w:numId w:val="150"/>
        </w:numPr>
        <w:ind w:leftChars="0"/>
      </w:pPr>
      <w:r w:rsidRPr="002F4ED4">
        <w:rPr>
          <w:b/>
          <w:bCs/>
        </w:rPr>
        <w:t>[</w:t>
      </w:r>
      <w:r w:rsidRPr="002F4ED4">
        <w:rPr>
          <w:rFonts w:hint="eastAsia"/>
          <w:b/>
          <w:bCs/>
        </w:rPr>
        <w:t xml:space="preserve">그림 </w:t>
      </w:r>
      <w:r w:rsidRPr="002F4ED4">
        <w:rPr>
          <w:b/>
          <w:bCs/>
        </w:rPr>
        <w:t>16]</w:t>
      </w:r>
      <w:r>
        <w:rPr>
          <w:rFonts w:hint="eastAsia"/>
        </w:rPr>
        <w:t>과 같이</w:t>
      </w:r>
      <w:r w:rsidR="0079373A">
        <w:rPr>
          <w:rFonts w:hint="eastAsia"/>
        </w:rPr>
        <w:t xml:space="preserve"> 좌측의 </w:t>
      </w:r>
      <w:r w:rsidR="0079373A">
        <w:t xml:space="preserve">Task Type </w:t>
      </w:r>
      <w:r w:rsidR="0079373A">
        <w:rPr>
          <w:rFonts w:hint="eastAsia"/>
        </w:rPr>
        <w:t>중</w:t>
      </w:r>
      <w:r w:rsidR="009D0744">
        <w:rPr>
          <w:rFonts w:hint="eastAsia"/>
        </w:rPr>
        <w:t xml:space="preserve"> 원하는</w:t>
      </w:r>
      <w:r w:rsidR="0079373A">
        <w:rPr>
          <w:rFonts w:hint="eastAsia"/>
        </w:rPr>
        <w:t xml:space="preserve"> </w:t>
      </w:r>
      <w:r w:rsidR="0079373A">
        <w:t>Task Typ</w:t>
      </w:r>
      <w:r w:rsidR="0079373A">
        <w:rPr>
          <w:rFonts w:hint="eastAsia"/>
        </w:rPr>
        <w:t>e</w:t>
      </w:r>
      <w:r w:rsidR="002A0303">
        <w:rPr>
          <w:rFonts w:hint="eastAsia"/>
        </w:rPr>
        <w:t xml:space="preserve"> 버튼에서 마우스 왼쪽 버튼을 누른 채로 우측의 </w:t>
      </w:r>
      <w:r w:rsidR="002A0303">
        <w:t xml:space="preserve">DAG </w:t>
      </w:r>
      <w:r w:rsidR="002A0303">
        <w:rPr>
          <w:rFonts w:hint="eastAsia"/>
        </w:rPr>
        <w:t>스크린의 원하는 위치에 드래그하</w:t>
      </w:r>
      <w:r w:rsidR="00A61EB2">
        <w:rPr>
          <w:rFonts w:hint="eastAsia"/>
        </w:rPr>
        <w:t xml:space="preserve">고 마우스 왼쪽 버튼을 떼서 </w:t>
      </w:r>
      <w:r w:rsidR="000A6D06">
        <w:t xml:space="preserve">DAG </w:t>
      </w:r>
      <w:r w:rsidR="000A6D06">
        <w:rPr>
          <w:rFonts w:hint="eastAsia"/>
        </w:rPr>
        <w:t xml:space="preserve">정의 </w:t>
      </w:r>
      <w:proofErr w:type="spellStart"/>
      <w:r w:rsidR="000A6D06">
        <w:rPr>
          <w:rFonts w:hint="eastAsia"/>
        </w:rPr>
        <w:t>모달</w:t>
      </w:r>
      <w:proofErr w:type="spellEnd"/>
      <w:r w:rsidR="000A6D06">
        <w:rPr>
          <w:rFonts w:hint="eastAsia"/>
        </w:rPr>
        <w:t xml:space="preserve"> 창을 출력합니다.</w:t>
      </w:r>
    </w:p>
    <w:p w14:paraId="7096B337" w14:textId="2CCE59DB" w:rsidR="0016053E" w:rsidRDefault="0016053E" w:rsidP="00527420">
      <w:pPr>
        <w:pStyle w:val="a5"/>
        <w:numPr>
          <w:ilvl w:val="0"/>
          <w:numId w:val="150"/>
        </w:numPr>
        <w:ind w:leftChars="0"/>
      </w:pPr>
      <w:r w:rsidRPr="002F4ED4">
        <w:rPr>
          <w:rFonts w:hint="eastAsia"/>
          <w:b/>
          <w:bCs/>
        </w:rPr>
        <w:t xml:space="preserve">[그림 </w:t>
      </w:r>
      <w:r w:rsidRPr="002F4ED4">
        <w:rPr>
          <w:b/>
          <w:bCs/>
        </w:rPr>
        <w:t>17</w:t>
      </w:r>
      <w:r>
        <w:rPr>
          <w:rFonts w:hint="eastAsia"/>
        </w:rPr>
        <w:t>]과 같이 상단부터 정보를 순서대로 기입합니다.</w:t>
      </w:r>
      <w:r>
        <w:t xml:space="preserve"> </w:t>
      </w:r>
      <w:r>
        <w:rPr>
          <w:rFonts w:hint="eastAsia"/>
        </w:rPr>
        <w:t>T</w:t>
      </w:r>
      <w:r>
        <w:t xml:space="preserve">ask </w:t>
      </w:r>
      <w:r>
        <w:rPr>
          <w:rFonts w:hint="eastAsia"/>
        </w:rPr>
        <w:t>이름은 알파벳 숫자</w:t>
      </w:r>
      <w:r>
        <w:t xml:space="preserve">, </w:t>
      </w:r>
      <w:r>
        <w:rPr>
          <w:rFonts w:hint="eastAsia"/>
        </w:rPr>
        <w:t xml:space="preserve">특수문자 </w:t>
      </w:r>
      <w:r w:rsidR="00BC6723">
        <w:t xml:space="preserve">– </w:t>
      </w:r>
      <w:r w:rsidR="00BC6723">
        <w:rPr>
          <w:rFonts w:hint="eastAsia"/>
        </w:rPr>
        <w:t xml:space="preserve">만 가능하며 같은 프로젝트내에서 </w:t>
      </w:r>
      <w:proofErr w:type="gramStart"/>
      <w:r w:rsidR="00BC6723">
        <w:rPr>
          <w:rFonts w:hint="eastAsia"/>
        </w:rPr>
        <w:t>중복 될</w:t>
      </w:r>
      <w:proofErr w:type="gramEnd"/>
      <w:r w:rsidR="00BC6723">
        <w:rPr>
          <w:rFonts w:hint="eastAsia"/>
        </w:rPr>
        <w:t xml:space="preserve"> 수 없습니다.</w:t>
      </w:r>
    </w:p>
    <w:p w14:paraId="57777374" w14:textId="1F887BDA" w:rsidR="00BC6723" w:rsidRDefault="00BC6723" w:rsidP="00BC6723">
      <w:pPr>
        <w:pStyle w:val="a5"/>
        <w:numPr>
          <w:ilvl w:val="0"/>
          <w:numId w:val="150"/>
        </w:numPr>
        <w:ind w:leftChars="0"/>
      </w:pPr>
      <w:r>
        <w:rPr>
          <w:rFonts w:hint="eastAsia"/>
        </w:rPr>
        <w:t>T</w:t>
      </w:r>
      <w:r>
        <w:t xml:space="preserve">ask </w:t>
      </w:r>
      <w:r>
        <w:rPr>
          <w:rFonts w:hint="eastAsia"/>
        </w:rPr>
        <w:t>종류에서</w:t>
      </w:r>
      <w:r>
        <w:t xml:space="preserve"> </w:t>
      </w:r>
      <w:r>
        <w:rPr>
          <w:rFonts w:hint="eastAsia"/>
        </w:rPr>
        <w:t xml:space="preserve">마우스 왼쪽 버튼을 클릭하여 </w:t>
      </w:r>
      <w:r>
        <w:t xml:space="preserve">Task </w:t>
      </w:r>
      <w:r>
        <w:rPr>
          <w:rFonts w:hint="eastAsia"/>
        </w:rPr>
        <w:t>종류 그룹을 출력하고,</w:t>
      </w:r>
      <w:r>
        <w:t xml:space="preserve"> </w:t>
      </w:r>
      <w:r>
        <w:rPr>
          <w:rFonts w:hint="eastAsia"/>
        </w:rPr>
        <w:t xml:space="preserve">원하는 </w:t>
      </w:r>
      <w:r>
        <w:t xml:space="preserve">Task </w:t>
      </w:r>
      <w:r>
        <w:rPr>
          <w:rFonts w:hint="eastAsia"/>
        </w:rPr>
        <w:t>종류 탭에서 마우스 왼쪽 버튼을 클릭하여 T</w:t>
      </w:r>
      <w:r>
        <w:t xml:space="preserve">ask </w:t>
      </w:r>
      <w:r>
        <w:rPr>
          <w:rFonts w:hint="eastAsia"/>
        </w:rPr>
        <w:t>종류를 선택합니다.</w:t>
      </w:r>
      <w:r w:rsidRPr="00BC6723">
        <w:rPr>
          <w:rFonts w:hint="eastAsia"/>
        </w:rPr>
        <w:t xml:space="preserve"> </w:t>
      </w:r>
      <w:r>
        <w:rPr>
          <w:rFonts w:hint="eastAsia"/>
        </w:rPr>
        <w:t>T</w:t>
      </w:r>
      <w:r>
        <w:t xml:space="preserve">ask </w:t>
      </w:r>
      <w:r>
        <w:rPr>
          <w:rFonts w:hint="eastAsia"/>
        </w:rPr>
        <w:t>종류를 선택하였을 때</w:t>
      </w:r>
      <w:r>
        <w:t>, Task</w:t>
      </w:r>
      <w:r>
        <w:rPr>
          <w:rFonts w:hint="eastAsia"/>
        </w:rPr>
        <w:t xml:space="preserve">에 따른 옵션 입력 칸이 </w:t>
      </w:r>
      <w:r>
        <w:t xml:space="preserve">Task </w:t>
      </w:r>
      <w:r>
        <w:rPr>
          <w:rFonts w:hint="eastAsia"/>
        </w:rPr>
        <w:t>종류 하단에 생성됩니다.</w:t>
      </w:r>
    </w:p>
    <w:p w14:paraId="2DA3282E" w14:textId="14EF0B6D" w:rsidR="00BC6723" w:rsidRDefault="00BC6723" w:rsidP="00527420">
      <w:pPr>
        <w:pStyle w:val="a5"/>
        <w:numPr>
          <w:ilvl w:val="0"/>
          <w:numId w:val="150"/>
        </w:numPr>
        <w:ind w:leftChars="0"/>
      </w:pPr>
      <w:r>
        <w:rPr>
          <w:rFonts w:hint="eastAsia"/>
        </w:rPr>
        <w:t xml:space="preserve">필요한 경우 각각 생성된 </w:t>
      </w:r>
      <w:r>
        <w:t>Task</w:t>
      </w:r>
      <w:r>
        <w:rPr>
          <w:rFonts w:hint="eastAsia"/>
        </w:rPr>
        <w:t>에 따른 옵션 입력 칸에서 마우스 왼쪽 버튼을 클릭하고 정보를 입력합니다.</w:t>
      </w:r>
      <w:r>
        <w:t xml:space="preserve"> </w:t>
      </w:r>
      <w:r>
        <w:rPr>
          <w:rFonts w:hint="eastAsia"/>
        </w:rPr>
        <w:t xml:space="preserve">만약 필요하지 않고 </w:t>
      </w:r>
      <w:r>
        <w:t>default</w:t>
      </w:r>
      <w:r>
        <w:rPr>
          <w:rFonts w:hint="eastAsia"/>
        </w:rPr>
        <w:t>값을 사용할 경우 정보를 입력하지 않습니다.</w:t>
      </w:r>
    </w:p>
    <w:p w14:paraId="6416CEB1" w14:textId="54348806" w:rsidR="00BC6723" w:rsidRDefault="00B145BC" w:rsidP="00527420">
      <w:pPr>
        <w:pStyle w:val="a5"/>
        <w:numPr>
          <w:ilvl w:val="0"/>
          <w:numId w:val="150"/>
        </w:numPr>
        <w:ind w:leftChars="0"/>
      </w:pPr>
      <w:r>
        <w:rPr>
          <w:rFonts w:hint="eastAsia"/>
        </w:rPr>
        <w:t>선행</w:t>
      </w:r>
      <w:r w:rsidR="00BC6723">
        <w:rPr>
          <w:rFonts w:hint="eastAsia"/>
        </w:rPr>
        <w:t xml:space="preserve"> 조건에서 마우스 왼쪽 버튼을 클릭하여 현재 정의되어 있는 </w:t>
      </w:r>
      <w:r w:rsidR="00BC6723">
        <w:t>Task</w:t>
      </w:r>
      <w:r w:rsidR="00BC6723">
        <w:rPr>
          <w:rFonts w:hint="eastAsia"/>
        </w:rPr>
        <w:t>들을 출력하고</w:t>
      </w:r>
      <w:r w:rsidR="00BC6723">
        <w:t xml:space="preserve">, </w:t>
      </w:r>
      <w:r w:rsidR="00BC6723">
        <w:rPr>
          <w:rFonts w:hint="eastAsia"/>
        </w:rPr>
        <w:t xml:space="preserve">원하는 </w:t>
      </w:r>
      <w:r w:rsidR="00BC6723">
        <w:t>Task</w:t>
      </w:r>
      <w:r w:rsidR="00BC6723">
        <w:rPr>
          <w:rFonts w:hint="eastAsia"/>
        </w:rPr>
        <w:t>를 선택합니다.</w:t>
      </w:r>
      <w:r w:rsidR="00BC6723">
        <w:t xml:space="preserve"> Task</w:t>
      </w:r>
      <w:r w:rsidR="00BC6723">
        <w:rPr>
          <w:rFonts w:hint="eastAsia"/>
        </w:rPr>
        <w:t>는 다중 선택이 가능합니다.</w:t>
      </w:r>
      <w:r w:rsidR="00BC6723">
        <w:t xml:space="preserve"> </w:t>
      </w:r>
      <w:r>
        <w:rPr>
          <w:rFonts w:hint="eastAsia"/>
        </w:rPr>
        <w:t xml:space="preserve">선행 </w:t>
      </w:r>
      <w:r w:rsidR="00BC6723">
        <w:rPr>
          <w:rFonts w:hint="eastAsia"/>
        </w:rPr>
        <w:t xml:space="preserve">조건 </w:t>
      </w:r>
      <w:r w:rsidR="00BC6723">
        <w:t>Task</w:t>
      </w:r>
      <w:r w:rsidR="00BC6723">
        <w:rPr>
          <w:rFonts w:hint="eastAsia"/>
        </w:rPr>
        <w:t>들이 S</w:t>
      </w:r>
      <w:r w:rsidR="00BC6723">
        <w:t>uccess</w:t>
      </w:r>
      <w:r w:rsidR="00BC6723">
        <w:rPr>
          <w:rFonts w:hint="eastAsia"/>
        </w:rPr>
        <w:t xml:space="preserve">가 되기 전까지 해당 </w:t>
      </w:r>
      <w:r w:rsidR="00BC6723">
        <w:t>Task</w:t>
      </w:r>
      <w:r w:rsidR="00BC6723">
        <w:rPr>
          <w:rFonts w:hint="eastAsia"/>
        </w:rPr>
        <w:t>는 실행되지 않으며</w:t>
      </w:r>
      <w:r w:rsidR="00BC6723">
        <w:t xml:space="preserve">, </w:t>
      </w:r>
      <w:r>
        <w:rPr>
          <w:rFonts w:hint="eastAsia"/>
        </w:rPr>
        <w:t xml:space="preserve">선행 </w:t>
      </w:r>
      <w:r w:rsidR="00BC6723">
        <w:rPr>
          <w:rFonts w:hint="eastAsia"/>
        </w:rPr>
        <w:t xml:space="preserve">조건 </w:t>
      </w:r>
      <w:r w:rsidR="00BC6723">
        <w:t>Task</w:t>
      </w:r>
      <w:r w:rsidR="00BC6723">
        <w:rPr>
          <w:rFonts w:hint="eastAsia"/>
        </w:rPr>
        <w:t xml:space="preserve">가 없을 경우 가장 먼저 </w:t>
      </w:r>
      <w:proofErr w:type="gramStart"/>
      <w:r w:rsidR="00BC6723">
        <w:rPr>
          <w:rFonts w:hint="eastAsia"/>
        </w:rPr>
        <w:t>실행 됩니다</w:t>
      </w:r>
      <w:proofErr w:type="gramEnd"/>
      <w:r w:rsidR="00BC6723">
        <w:rPr>
          <w:rFonts w:hint="eastAsia"/>
        </w:rPr>
        <w:t>.</w:t>
      </w:r>
    </w:p>
    <w:p w14:paraId="4A45E671" w14:textId="25B33CCF" w:rsidR="00BC6723" w:rsidRDefault="002245EA" w:rsidP="00527420">
      <w:pPr>
        <w:pStyle w:val="a5"/>
        <w:numPr>
          <w:ilvl w:val="0"/>
          <w:numId w:val="150"/>
        </w:numPr>
        <w:ind w:leftChars="0"/>
      </w:pPr>
      <w:r>
        <w:rPr>
          <w:rFonts w:hint="eastAsia"/>
        </w:rPr>
        <w:t>모델,</w:t>
      </w:r>
      <w:r>
        <w:t xml:space="preserve"> </w:t>
      </w:r>
      <w:r>
        <w:rPr>
          <w:rFonts w:hint="eastAsia"/>
        </w:rPr>
        <w:t>프레임워크,</w:t>
      </w:r>
      <w:r>
        <w:t xml:space="preserve"> </w:t>
      </w:r>
      <w:r>
        <w:rPr>
          <w:rFonts w:hint="eastAsia"/>
        </w:rPr>
        <w:t>런타임 환경,</w:t>
      </w:r>
      <w:r>
        <w:t xml:space="preserve"> </w:t>
      </w:r>
      <w:proofErr w:type="spellStart"/>
      <w:r>
        <w:t>TensorRT</w:t>
      </w:r>
      <w:proofErr w:type="spellEnd"/>
      <w:r>
        <w:t xml:space="preserve"> </w:t>
      </w:r>
      <w:r>
        <w:rPr>
          <w:rFonts w:hint="eastAsia"/>
        </w:rPr>
        <w:t>버전 순서대로 각각 선택 칸에서 마우스 왼쪽 클릭을 하여 그룹을 출력하고,</w:t>
      </w:r>
      <w:r>
        <w:t xml:space="preserve"> </w:t>
      </w:r>
      <w:r>
        <w:rPr>
          <w:rFonts w:hint="eastAsia"/>
        </w:rPr>
        <w:t>원하는 환경에서 마우스 왼쪽 버튼을 클릭하여 환경을 선택합니다.</w:t>
      </w:r>
    </w:p>
    <w:p w14:paraId="6A2806DC" w14:textId="7EF2D264" w:rsidR="002245EA" w:rsidRDefault="002245EA" w:rsidP="002245EA">
      <w:pPr>
        <w:pStyle w:val="a5"/>
        <w:numPr>
          <w:ilvl w:val="0"/>
          <w:numId w:val="150"/>
        </w:numPr>
        <w:ind w:leftChars="0"/>
      </w:pPr>
      <w:r>
        <w:rPr>
          <w:rFonts w:hint="eastAsia"/>
        </w:rPr>
        <w:t xml:space="preserve">우측 하단의 </w:t>
      </w:r>
      <w:r>
        <w:t xml:space="preserve">“OK” </w:t>
      </w:r>
      <w:r>
        <w:rPr>
          <w:rFonts w:hint="eastAsia"/>
        </w:rPr>
        <w:t xml:space="preserve">버튼에서 마우스 왼쪽 버튼을 클릭하여 </w:t>
      </w:r>
      <w:r>
        <w:t>Task</w:t>
      </w:r>
      <w:r>
        <w:rPr>
          <w:rFonts w:hint="eastAsia"/>
        </w:rPr>
        <w:t>를 생성합니다.</w:t>
      </w:r>
    </w:p>
    <w:p w14:paraId="3C28185C" w14:textId="24965191" w:rsidR="002245EA" w:rsidRDefault="002245EA" w:rsidP="002245EA">
      <w:pPr>
        <w:pStyle w:val="a5"/>
        <w:numPr>
          <w:ilvl w:val="0"/>
          <w:numId w:val="150"/>
        </w:numPr>
        <w:ind w:leftChars="0"/>
      </w:pPr>
      <w:r>
        <w:rPr>
          <w:rFonts w:hint="eastAsia"/>
        </w:rPr>
        <w:t xml:space="preserve">생성된 </w:t>
      </w:r>
      <w:r>
        <w:t>Task</w:t>
      </w:r>
      <w:r>
        <w:rPr>
          <w:rFonts w:hint="eastAsia"/>
        </w:rPr>
        <w:t>는 임시 저장 상태이며,</w:t>
      </w:r>
      <w:r>
        <w:t xml:space="preserve"> </w:t>
      </w:r>
      <w:r>
        <w:rPr>
          <w:rFonts w:hint="eastAsia"/>
        </w:rPr>
        <w:t>저장을 하지 않을 시,</w:t>
      </w:r>
      <w:r>
        <w:t xml:space="preserve"> </w:t>
      </w:r>
      <w:r>
        <w:rPr>
          <w:rFonts w:hint="eastAsia"/>
        </w:rPr>
        <w:t>페이지 이동을 할 때 삭제됩니다.</w:t>
      </w:r>
    </w:p>
    <w:p w14:paraId="10DC554A" w14:textId="77777777" w:rsidR="00EC6BF4" w:rsidRDefault="00EC6BF4" w:rsidP="00EC6BF4">
      <w:pPr>
        <w:ind w:left="440"/>
      </w:pPr>
    </w:p>
    <w:p w14:paraId="0FCC68B7" w14:textId="4877503D" w:rsidR="00EC6BF4" w:rsidRDefault="00EC6BF4" w:rsidP="00EC6BF4">
      <w:pPr>
        <w:pStyle w:val="30"/>
        <w:ind w:firstLineChars="0"/>
      </w:pPr>
      <w:bookmarkStart w:id="63" w:name="_Toc150526645"/>
      <w:r>
        <w:rPr>
          <w:rFonts w:hint="eastAsia"/>
        </w:rPr>
        <w:t>D</w:t>
      </w:r>
      <w:r>
        <w:t xml:space="preserve">AG </w:t>
      </w:r>
      <w:r>
        <w:rPr>
          <w:rFonts w:hint="eastAsia"/>
        </w:rPr>
        <w:t>저장</w:t>
      </w:r>
      <w:bookmarkEnd w:id="63"/>
    </w:p>
    <w:p w14:paraId="2FD9E675" w14:textId="53C362CA" w:rsidR="00EC6BF4" w:rsidRPr="00F26340" w:rsidRDefault="00EC6BF4" w:rsidP="00EC6BF4">
      <w:pPr>
        <w:jc w:val="center"/>
      </w:pPr>
      <w:r w:rsidRPr="00EC6BF4">
        <w:rPr>
          <w:noProof/>
        </w:rPr>
        <w:drawing>
          <wp:inline distT="0" distB="0" distL="0" distR="0" wp14:anchorId="09B1BEB2" wp14:editId="02ED7368">
            <wp:extent cx="4772025" cy="409575"/>
            <wp:effectExtent l="0" t="0" r="9525" b="9525"/>
            <wp:docPr id="7267403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40315" name=""/>
                    <pic:cNvPicPr/>
                  </pic:nvPicPr>
                  <pic:blipFill>
                    <a:blip r:embed="rId35"/>
                    <a:stretch>
                      <a:fillRect/>
                    </a:stretch>
                  </pic:blipFill>
                  <pic:spPr>
                    <a:xfrm>
                      <a:off x="0" y="0"/>
                      <a:ext cx="4772025" cy="409575"/>
                    </a:xfrm>
                    <a:prstGeom prst="rect">
                      <a:avLst/>
                    </a:prstGeom>
                  </pic:spPr>
                </pic:pic>
              </a:graphicData>
            </a:graphic>
          </wp:inline>
        </w:drawing>
      </w:r>
    </w:p>
    <w:p w14:paraId="556AF643" w14:textId="73B3C3AA" w:rsidR="00EC6BF4" w:rsidRDefault="00EC6BF4" w:rsidP="00EC6BF4">
      <w:pPr>
        <w:pStyle w:val="ad"/>
        <w:jc w:val="center"/>
      </w:pPr>
      <w:r>
        <w:t>그림</w:t>
      </w:r>
      <w:r>
        <w:rPr>
          <w:rFonts w:hint="eastAsia"/>
        </w:rPr>
        <w:t xml:space="preserve"> </w:t>
      </w:r>
      <w:r>
        <w:t>1</w:t>
      </w:r>
      <w:r w:rsidR="00160279">
        <w:t>8</w:t>
      </w:r>
      <w:r>
        <w:t xml:space="preserve">. </w:t>
      </w:r>
      <w:r>
        <w:rPr>
          <w:rFonts w:hint="eastAsia"/>
        </w:rPr>
        <w:t>A</w:t>
      </w:r>
      <w:r>
        <w:t xml:space="preserve">IFLOW Console – </w:t>
      </w:r>
      <w:r>
        <w:rPr>
          <w:rFonts w:hint="eastAsia"/>
        </w:rPr>
        <w:t>D</w:t>
      </w:r>
      <w:r>
        <w:t xml:space="preserve">AG </w:t>
      </w:r>
      <w:r>
        <w:rPr>
          <w:rFonts w:hint="eastAsia"/>
        </w:rPr>
        <w:t>정의 버튼</w:t>
      </w:r>
    </w:p>
    <w:p w14:paraId="2B0D0FD2" w14:textId="77777777" w:rsidR="00D2212A" w:rsidRDefault="00D2212A" w:rsidP="00D2212A"/>
    <w:p w14:paraId="2C6C6E1B" w14:textId="70C7A59D" w:rsidR="006707AB" w:rsidRDefault="006707AB" w:rsidP="00D2212A">
      <w:r>
        <w:rPr>
          <w:rFonts w:hint="eastAsia"/>
        </w:rPr>
        <w:t xml:space="preserve">정의한 </w:t>
      </w:r>
      <w:r>
        <w:t>DAG</w:t>
      </w:r>
      <w:r>
        <w:rPr>
          <w:rFonts w:hint="eastAsia"/>
        </w:rPr>
        <w:t>를 저장하는 방법은 아래와 같습니다.</w:t>
      </w:r>
    </w:p>
    <w:p w14:paraId="6F8672E0" w14:textId="5663A9DA" w:rsidR="006707AB" w:rsidRDefault="006707AB" w:rsidP="006707AB">
      <w:pPr>
        <w:pStyle w:val="a5"/>
        <w:numPr>
          <w:ilvl w:val="0"/>
          <w:numId w:val="152"/>
        </w:numPr>
        <w:ind w:leftChars="0"/>
      </w:pPr>
      <w:r w:rsidRPr="002F4ED4">
        <w:rPr>
          <w:rFonts w:hint="eastAsia"/>
          <w:b/>
          <w:bCs/>
        </w:rPr>
        <w:t xml:space="preserve">[그림 </w:t>
      </w:r>
      <w:r w:rsidRPr="002F4ED4">
        <w:rPr>
          <w:b/>
          <w:bCs/>
        </w:rPr>
        <w:t>18</w:t>
      </w:r>
      <w:r w:rsidRPr="002F4ED4">
        <w:rPr>
          <w:rFonts w:hint="eastAsia"/>
          <w:b/>
          <w:bCs/>
        </w:rPr>
        <w:t>]</w:t>
      </w:r>
      <w:r>
        <w:rPr>
          <w:rFonts w:hint="eastAsia"/>
        </w:rPr>
        <w:t xml:space="preserve">과 같이 우측 상단의 </w:t>
      </w:r>
      <w:r>
        <w:t xml:space="preserve">“Save” </w:t>
      </w:r>
      <w:r>
        <w:rPr>
          <w:rFonts w:hint="eastAsia"/>
        </w:rPr>
        <w:t>버튼에서 마우스 왼쪽 버튼을 클릭합니다.</w:t>
      </w:r>
      <w:r>
        <w:t xml:space="preserve"> </w:t>
      </w:r>
      <w:r>
        <w:rPr>
          <w:rFonts w:hint="eastAsia"/>
        </w:rPr>
        <w:t xml:space="preserve"> </w:t>
      </w:r>
    </w:p>
    <w:p w14:paraId="50B37860" w14:textId="4B17445E" w:rsidR="00A20DBD" w:rsidRDefault="00A20DBD" w:rsidP="006707AB">
      <w:pPr>
        <w:pStyle w:val="a5"/>
        <w:numPr>
          <w:ilvl w:val="0"/>
          <w:numId w:val="152"/>
        </w:numPr>
        <w:ind w:leftChars="0"/>
      </w:pPr>
      <w:r>
        <w:rPr>
          <w:rFonts w:hint="eastAsia"/>
        </w:rPr>
        <w:t>우측 상단에 저장 완료 알림이 뜨는지 확인합니다.</w:t>
      </w:r>
    </w:p>
    <w:p w14:paraId="521910A4" w14:textId="77777777" w:rsidR="00A20DBD" w:rsidRDefault="00A20DBD" w:rsidP="00A20DBD"/>
    <w:p w14:paraId="558DD1BD" w14:textId="6B92C20E" w:rsidR="00A20DBD" w:rsidRDefault="00A20DBD" w:rsidP="00EC4D16">
      <w:pPr>
        <w:pStyle w:val="30"/>
        <w:ind w:firstLineChars="0"/>
      </w:pPr>
      <w:bookmarkStart w:id="64" w:name="_Toc150526646"/>
      <w:r>
        <w:rPr>
          <w:rFonts w:hint="eastAsia"/>
        </w:rPr>
        <w:lastRenderedPageBreak/>
        <w:t>D</w:t>
      </w:r>
      <w:r>
        <w:t xml:space="preserve">AG </w:t>
      </w:r>
      <w:r>
        <w:rPr>
          <w:rFonts w:hint="eastAsia"/>
        </w:rPr>
        <w:t>T</w:t>
      </w:r>
      <w:r>
        <w:t xml:space="preserve">ask </w:t>
      </w:r>
      <w:r>
        <w:rPr>
          <w:rFonts w:hint="eastAsia"/>
        </w:rPr>
        <w:t>삭제</w:t>
      </w:r>
      <w:bookmarkEnd w:id="64"/>
    </w:p>
    <w:p w14:paraId="4EC60B60" w14:textId="77777777" w:rsidR="00EC4D16" w:rsidRDefault="00EC4D16" w:rsidP="00A20DBD"/>
    <w:p w14:paraId="63883D94" w14:textId="043E781E" w:rsidR="00A20DBD" w:rsidRDefault="00A20DBD" w:rsidP="00A20DBD">
      <w:r>
        <w:t>DAG</w:t>
      </w:r>
      <w:r w:rsidR="00EC4D16">
        <w:rPr>
          <w:rFonts w:hint="eastAsia"/>
        </w:rPr>
        <w:t xml:space="preserve">에서 </w:t>
      </w:r>
      <w:r w:rsidR="00EC4D16">
        <w:t>Task</w:t>
      </w:r>
      <w:r w:rsidR="00EC4D16">
        <w:rPr>
          <w:rFonts w:hint="eastAsia"/>
        </w:rPr>
        <w:t>를 삭제하는 방법은 아래와 같습니다.</w:t>
      </w:r>
    </w:p>
    <w:p w14:paraId="38966876" w14:textId="38C45F79" w:rsidR="00EC4D16" w:rsidRDefault="00EC4D16" w:rsidP="00A20DBD">
      <w:pPr>
        <w:pStyle w:val="a5"/>
        <w:numPr>
          <w:ilvl w:val="0"/>
          <w:numId w:val="153"/>
        </w:numPr>
        <w:ind w:leftChars="0"/>
      </w:pPr>
      <w:r>
        <w:rPr>
          <w:rFonts w:hint="eastAsia"/>
        </w:rPr>
        <w:t xml:space="preserve">삭제하고자 하는 </w:t>
      </w:r>
      <w:r>
        <w:t>Task</w:t>
      </w:r>
      <w:r>
        <w:rPr>
          <w:rFonts w:hint="eastAsia"/>
        </w:rPr>
        <w:t>에서 마우스 왼쪽 버튼을 클릭하여 선택합니다.</w:t>
      </w:r>
    </w:p>
    <w:p w14:paraId="7C4526AD" w14:textId="3A1A5848" w:rsidR="00EC4D16" w:rsidRDefault="00EC4D16" w:rsidP="00EC4D16">
      <w:pPr>
        <w:pStyle w:val="a5"/>
        <w:numPr>
          <w:ilvl w:val="0"/>
          <w:numId w:val="153"/>
        </w:numPr>
        <w:ind w:leftChars="0"/>
      </w:pPr>
      <w:r>
        <w:rPr>
          <w:rFonts w:hint="eastAsia"/>
        </w:rPr>
        <w:t>이후 삭제하는 방법은 두가지가 있습니다.</w:t>
      </w:r>
      <w:r>
        <w:t xml:space="preserve"> Task</w:t>
      </w:r>
      <w:r>
        <w:rPr>
          <w:rFonts w:hint="eastAsia"/>
        </w:rPr>
        <w:t>를 삭제하였을 때</w:t>
      </w:r>
      <w:r>
        <w:t xml:space="preserve"> </w:t>
      </w:r>
      <w:r>
        <w:rPr>
          <w:rFonts w:hint="eastAsia"/>
        </w:rPr>
        <w:t xml:space="preserve">해당 </w:t>
      </w:r>
      <w:r>
        <w:t>Task</w:t>
      </w:r>
      <w:r w:rsidR="00B05BF0">
        <w:rPr>
          <w:rFonts w:hint="eastAsia"/>
        </w:rPr>
        <w:t>의</w:t>
      </w:r>
      <w:r>
        <w:rPr>
          <w:rFonts w:hint="eastAsia"/>
        </w:rPr>
        <w:t xml:space="preserve"> 관련된 </w:t>
      </w:r>
      <w:r w:rsidR="00B145BC">
        <w:rPr>
          <w:rFonts w:hint="eastAsia"/>
        </w:rPr>
        <w:t>선행 조건</w:t>
      </w:r>
      <w:r>
        <w:rPr>
          <w:rFonts w:hint="eastAsia"/>
        </w:rPr>
        <w:t xml:space="preserve">은 </w:t>
      </w:r>
      <w:r w:rsidR="00B05BF0">
        <w:rPr>
          <w:rFonts w:hint="eastAsia"/>
        </w:rPr>
        <w:t xml:space="preserve">해당 </w:t>
      </w:r>
      <w:r w:rsidR="00B05BF0">
        <w:t>Task</w:t>
      </w:r>
      <w:r w:rsidR="00B05BF0">
        <w:rPr>
          <w:rFonts w:hint="eastAsia"/>
        </w:rPr>
        <w:t xml:space="preserve">를 </w:t>
      </w:r>
      <w:r w:rsidR="00B145BC">
        <w:rPr>
          <w:rFonts w:hint="eastAsia"/>
        </w:rPr>
        <w:t>선행 조건</w:t>
      </w:r>
      <w:r w:rsidR="00B05BF0">
        <w:rPr>
          <w:rFonts w:hint="eastAsia"/>
        </w:rPr>
        <w:t>으로 하는</w:t>
      </w:r>
      <w:r w:rsidR="00B05BF0">
        <w:t xml:space="preserve"> </w:t>
      </w:r>
      <w:r>
        <w:t>Task</w:t>
      </w:r>
      <w:r>
        <w:rPr>
          <w:rFonts w:hint="eastAsia"/>
        </w:rPr>
        <w:t xml:space="preserve">로 </w:t>
      </w:r>
      <w:proofErr w:type="gramStart"/>
      <w:r>
        <w:rPr>
          <w:rFonts w:hint="eastAsia"/>
        </w:rPr>
        <w:t>이전 됩니다</w:t>
      </w:r>
      <w:proofErr w:type="gramEnd"/>
      <w:r>
        <w:rPr>
          <w:rFonts w:hint="eastAsia"/>
        </w:rPr>
        <w:t>.</w:t>
      </w:r>
    </w:p>
    <w:p w14:paraId="608402D4" w14:textId="63FEAE32" w:rsidR="00EC4D16" w:rsidRDefault="00EC4D16" w:rsidP="00EC4D16">
      <w:pPr>
        <w:pStyle w:val="a5"/>
        <w:numPr>
          <w:ilvl w:val="1"/>
          <w:numId w:val="153"/>
        </w:numPr>
        <w:ind w:leftChars="0"/>
      </w:pPr>
      <w:r>
        <w:rPr>
          <w:rFonts w:hint="eastAsia"/>
        </w:rPr>
        <w:t xml:space="preserve">키보드 </w:t>
      </w:r>
      <w:r>
        <w:t>delete</w:t>
      </w:r>
      <w:r>
        <w:rPr>
          <w:rFonts w:hint="eastAsia"/>
        </w:rPr>
        <w:t xml:space="preserve">키를 눌러 선택한 </w:t>
      </w:r>
      <w:r>
        <w:t>Task</w:t>
      </w:r>
      <w:r>
        <w:rPr>
          <w:rFonts w:hint="eastAsia"/>
        </w:rPr>
        <w:t xml:space="preserve">를 </w:t>
      </w:r>
      <w:r>
        <w:t>Dag</w:t>
      </w:r>
      <w:r>
        <w:rPr>
          <w:rFonts w:hint="eastAsia"/>
        </w:rPr>
        <w:t>에서 지웁니다.</w:t>
      </w:r>
    </w:p>
    <w:p w14:paraId="213475EA" w14:textId="7B7023ED" w:rsidR="00A20DBD" w:rsidRDefault="002872DA" w:rsidP="002872DA">
      <w:pPr>
        <w:pStyle w:val="a5"/>
        <w:numPr>
          <w:ilvl w:val="1"/>
          <w:numId w:val="153"/>
        </w:numPr>
        <w:ind w:leftChars="0"/>
      </w:pPr>
      <w:r w:rsidRPr="002F4ED4">
        <w:rPr>
          <w:rFonts w:hint="eastAsia"/>
          <w:b/>
          <w:bCs/>
        </w:rPr>
        <w:t xml:space="preserve">[그림 </w:t>
      </w:r>
      <w:r w:rsidRPr="002F4ED4">
        <w:rPr>
          <w:b/>
          <w:bCs/>
        </w:rPr>
        <w:t>18</w:t>
      </w:r>
      <w:r w:rsidRPr="002F4ED4">
        <w:rPr>
          <w:rFonts w:hint="eastAsia"/>
          <w:b/>
          <w:bCs/>
        </w:rPr>
        <w:t>]</w:t>
      </w:r>
      <w:r>
        <w:rPr>
          <w:rFonts w:hint="eastAsia"/>
        </w:rPr>
        <w:t xml:space="preserve">과 같이 우측 상단의 </w:t>
      </w:r>
      <w:r>
        <w:t>“Delete”</w:t>
      </w:r>
      <w:r>
        <w:rPr>
          <w:rFonts w:hint="eastAsia"/>
        </w:rPr>
        <w:t>버튼에서 마우스 왼쪽 버튼을 클릭합니다.</w:t>
      </w:r>
    </w:p>
    <w:p w14:paraId="7180A0CE" w14:textId="77777777" w:rsidR="00B9716F" w:rsidRDefault="00B9716F" w:rsidP="00B9716F"/>
    <w:p w14:paraId="48F961AD" w14:textId="4C97E13E" w:rsidR="00B9716F" w:rsidRDefault="00B9716F" w:rsidP="00B9716F">
      <w:pPr>
        <w:pStyle w:val="30"/>
        <w:ind w:firstLineChars="0"/>
      </w:pPr>
      <w:bookmarkStart w:id="65" w:name="_Toc150526647"/>
      <w:r>
        <w:rPr>
          <w:rFonts w:hint="eastAsia"/>
        </w:rPr>
        <w:t>D</w:t>
      </w:r>
      <w:r>
        <w:t xml:space="preserve">AG </w:t>
      </w:r>
      <w:r w:rsidR="00E22FCC">
        <w:rPr>
          <w:rFonts w:hint="eastAsia"/>
        </w:rPr>
        <w:t>리셋</w:t>
      </w:r>
      <w:bookmarkEnd w:id="65"/>
    </w:p>
    <w:p w14:paraId="22250689" w14:textId="77777777" w:rsidR="00B9716F" w:rsidRDefault="00B9716F" w:rsidP="00B9716F"/>
    <w:p w14:paraId="16A48A7B" w14:textId="77777777" w:rsidR="00E22FCC" w:rsidRDefault="00E22FCC" w:rsidP="00E22FCC">
      <w:r>
        <w:rPr>
          <w:rFonts w:hint="eastAsia"/>
        </w:rPr>
        <w:t xml:space="preserve">정의한 </w:t>
      </w:r>
      <w:r>
        <w:t>DAG</w:t>
      </w:r>
      <w:r>
        <w:rPr>
          <w:rFonts w:hint="eastAsia"/>
        </w:rPr>
        <w:t xml:space="preserve">의 데이터를 저장하지 않고 기존 서버에 저장 </w:t>
      </w:r>
      <w:proofErr w:type="spellStart"/>
      <w:r>
        <w:rPr>
          <w:rFonts w:hint="eastAsia"/>
        </w:rPr>
        <w:t>되있는</w:t>
      </w:r>
      <w:proofErr w:type="spellEnd"/>
      <w:r>
        <w:rPr>
          <w:rFonts w:hint="eastAsia"/>
        </w:rPr>
        <w:t xml:space="preserve"> 상태로 리셋을 시키는 방법은 아래와 같습니다.</w:t>
      </w:r>
    </w:p>
    <w:p w14:paraId="54F7150F" w14:textId="77777777" w:rsidR="00E22FCC" w:rsidRDefault="00E22FCC" w:rsidP="00E22FCC">
      <w:pPr>
        <w:pStyle w:val="a5"/>
        <w:numPr>
          <w:ilvl w:val="0"/>
          <w:numId w:val="155"/>
        </w:numPr>
        <w:ind w:leftChars="0"/>
      </w:pPr>
      <w:r w:rsidRPr="002F4ED4">
        <w:rPr>
          <w:rFonts w:hint="eastAsia"/>
          <w:b/>
          <w:bCs/>
        </w:rPr>
        <w:t>[그림</w:t>
      </w:r>
      <w:r w:rsidRPr="002F4ED4">
        <w:rPr>
          <w:b/>
          <w:bCs/>
        </w:rPr>
        <w:t xml:space="preserve"> 18]</w:t>
      </w:r>
      <w:r>
        <w:rPr>
          <w:rFonts w:hint="eastAsia"/>
        </w:rPr>
        <w:t xml:space="preserve">과 같이 </w:t>
      </w:r>
      <w:r>
        <w:t>“Reset Graph”</w:t>
      </w:r>
      <w:r>
        <w:rPr>
          <w:rFonts w:hint="eastAsia"/>
        </w:rPr>
        <w:t xml:space="preserve">에서 마우스 왼쪽 버튼을 클릭하여 </w:t>
      </w:r>
      <w:r>
        <w:t>DAG</w:t>
      </w:r>
      <w:r>
        <w:rPr>
          <w:rFonts w:hint="eastAsia"/>
        </w:rPr>
        <w:t>를 서버에 저장된 상태로 리셋 시킵니다.</w:t>
      </w:r>
    </w:p>
    <w:p w14:paraId="62338AA5" w14:textId="2C00D679" w:rsidR="00F26340" w:rsidRDefault="00E22FCC" w:rsidP="00E22FCC">
      <w:pPr>
        <w:pStyle w:val="a5"/>
        <w:numPr>
          <w:ilvl w:val="0"/>
          <w:numId w:val="155"/>
        </w:numPr>
        <w:ind w:leftChars="0"/>
      </w:pPr>
      <w:r>
        <w:rPr>
          <w:rFonts w:hint="eastAsia"/>
        </w:rPr>
        <w:t>복원된 D</w:t>
      </w:r>
      <w:r>
        <w:t>AG</w:t>
      </w:r>
      <w:r>
        <w:rPr>
          <w:rFonts w:hint="eastAsia"/>
        </w:rPr>
        <w:t xml:space="preserve">를 </w:t>
      </w:r>
      <w:r>
        <w:t xml:space="preserve">DAG </w:t>
      </w:r>
      <w:r>
        <w:rPr>
          <w:rFonts w:hint="eastAsia"/>
        </w:rPr>
        <w:t>스크린에서 확인합니다.</w:t>
      </w:r>
      <w:r>
        <w:t xml:space="preserve"> </w:t>
      </w:r>
      <w:r>
        <w:rPr>
          <w:rFonts w:hint="eastAsia"/>
        </w:rPr>
        <w:t xml:space="preserve">이때 </w:t>
      </w:r>
      <w:r>
        <w:t>DAG</w:t>
      </w:r>
      <w:r>
        <w:rPr>
          <w:rFonts w:hint="eastAsia"/>
        </w:rPr>
        <w:t xml:space="preserve">는 자동 </w:t>
      </w:r>
      <w:proofErr w:type="gramStart"/>
      <w:r>
        <w:rPr>
          <w:rFonts w:hint="eastAsia"/>
        </w:rPr>
        <w:t>정렬 된</w:t>
      </w:r>
      <w:proofErr w:type="gramEnd"/>
      <w:r>
        <w:rPr>
          <w:rFonts w:hint="eastAsia"/>
        </w:rPr>
        <w:t xml:space="preserve"> 상태로 출력됩니다.</w:t>
      </w:r>
    </w:p>
    <w:p w14:paraId="2377A2B0" w14:textId="77777777" w:rsidR="00E22FCC" w:rsidRDefault="00E22FCC" w:rsidP="00E22FCC">
      <w:pPr>
        <w:pStyle w:val="a5"/>
        <w:ind w:leftChars="0" w:left="880"/>
      </w:pPr>
    </w:p>
    <w:p w14:paraId="2EDC0AC7" w14:textId="46A43411" w:rsidR="00E22FCC" w:rsidRDefault="00E22FCC" w:rsidP="00E22FCC">
      <w:pPr>
        <w:pStyle w:val="30"/>
        <w:ind w:firstLineChars="0"/>
      </w:pPr>
      <w:bookmarkStart w:id="66" w:name="_Toc150526648"/>
      <w:r>
        <w:rPr>
          <w:rFonts w:hint="eastAsia"/>
        </w:rPr>
        <w:t>D</w:t>
      </w:r>
      <w:r>
        <w:t xml:space="preserve">AG </w:t>
      </w:r>
      <w:r>
        <w:rPr>
          <w:rFonts w:hint="eastAsia"/>
        </w:rPr>
        <w:t>정렬</w:t>
      </w:r>
      <w:bookmarkEnd w:id="66"/>
    </w:p>
    <w:p w14:paraId="4A96497C" w14:textId="77777777" w:rsidR="00E22FCC" w:rsidRDefault="00E22FCC" w:rsidP="00E22FCC"/>
    <w:p w14:paraId="028E080C" w14:textId="5CDBD225" w:rsidR="00E22FCC" w:rsidRDefault="002E60BF" w:rsidP="00E22FCC">
      <w:r>
        <w:rPr>
          <w:rFonts w:hint="eastAsia"/>
        </w:rPr>
        <w:t xml:space="preserve">현재 정의된 </w:t>
      </w:r>
      <w:r>
        <w:t>DAG</w:t>
      </w:r>
      <w:r>
        <w:rPr>
          <w:rFonts w:hint="eastAsia"/>
        </w:rPr>
        <w:t xml:space="preserve">의 위치를 </w:t>
      </w:r>
      <w:proofErr w:type="gramStart"/>
      <w:r>
        <w:rPr>
          <w:rFonts w:hint="eastAsia"/>
        </w:rPr>
        <w:t>정렬 시키는</w:t>
      </w:r>
      <w:proofErr w:type="gramEnd"/>
      <w:r>
        <w:rPr>
          <w:rFonts w:hint="eastAsia"/>
        </w:rPr>
        <w:t xml:space="preserve"> 방법은 아래와 같습니다.</w:t>
      </w:r>
    </w:p>
    <w:p w14:paraId="1DD75A5A" w14:textId="48DE872B" w:rsidR="00E22FCC" w:rsidRDefault="00E22FCC" w:rsidP="00E22FCC">
      <w:pPr>
        <w:pStyle w:val="a5"/>
        <w:numPr>
          <w:ilvl w:val="0"/>
          <w:numId w:val="156"/>
        </w:numPr>
        <w:ind w:leftChars="0"/>
      </w:pPr>
      <w:r w:rsidRPr="002F4ED4">
        <w:rPr>
          <w:rFonts w:hint="eastAsia"/>
          <w:b/>
          <w:bCs/>
        </w:rPr>
        <w:t>[그림</w:t>
      </w:r>
      <w:r w:rsidRPr="002F4ED4">
        <w:rPr>
          <w:b/>
          <w:bCs/>
        </w:rPr>
        <w:t xml:space="preserve"> 18]</w:t>
      </w:r>
      <w:r>
        <w:rPr>
          <w:rFonts w:hint="eastAsia"/>
        </w:rPr>
        <w:t xml:space="preserve">과 같이 </w:t>
      </w:r>
      <w:r>
        <w:t>“</w:t>
      </w:r>
      <w:r w:rsidR="002E60BF">
        <w:t>Sort Graph</w:t>
      </w:r>
      <w:r>
        <w:t>”</w:t>
      </w:r>
      <w:r>
        <w:rPr>
          <w:rFonts w:hint="eastAsia"/>
        </w:rPr>
        <w:t xml:space="preserve">에서 마우스 왼쪽 버튼을 클릭하여 </w:t>
      </w:r>
      <w:r w:rsidR="002E60BF">
        <w:rPr>
          <w:rFonts w:hint="eastAsia"/>
        </w:rPr>
        <w:t xml:space="preserve">정의된 </w:t>
      </w:r>
      <w:r>
        <w:t>DAG</w:t>
      </w:r>
      <w:r>
        <w:rPr>
          <w:rFonts w:hint="eastAsia"/>
        </w:rPr>
        <w:t xml:space="preserve">를 </w:t>
      </w:r>
      <w:proofErr w:type="gramStart"/>
      <w:r w:rsidR="002E60BF">
        <w:rPr>
          <w:rFonts w:hint="eastAsia"/>
        </w:rPr>
        <w:t>정렬 시킵니다</w:t>
      </w:r>
      <w:proofErr w:type="gramEnd"/>
      <w:r w:rsidR="002E60BF">
        <w:rPr>
          <w:rFonts w:hint="eastAsia"/>
        </w:rPr>
        <w:t>.</w:t>
      </w:r>
    </w:p>
    <w:p w14:paraId="613BACE8" w14:textId="44A93A71" w:rsidR="00504626" w:rsidRDefault="002E60BF" w:rsidP="00504626">
      <w:pPr>
        <w:pStyle w:val="a5"/>
        <w:numPr>
          <w:ilvl w:val="0"/>
          <w:numId w:val="156"/>
        </w:numPr>
        <w:ind w:leftChars="0"/>
      </w:pPr>
      <w:r>
        <w:rPr>
          <w:rFonts w:hint="eastAsia"/>
        </w:rPr>
        <w:t>정렬</w:t>
      </w:r>
      <w:r w:rsidR="00E22FCC">
        <w:rPr>
          <w:rFonts w:hint="eastAsia"/>
        </w:rPr>
        <w:t>된 D</w:t>
      </w:r>
      <w:r w:rsidR="00E22FCC">
        <w:t>AG</w:t>
      </w:r>
      <w:r w:rsidR="00E22FCC">
        <w:rPr>
          <w:rFonts w:hint="eastAsia"/>
        </w:rPr>
        <w:t xml:space="preserve">를 </w:t>
      </w:r>
      <w:r w:rsidR="00E22FCC">
        <w:t xml:space="preserve">DAG </w:t>
      </w:r>
      <w:r w:rsidR="00E22FCC">
        <w:rPr>
          <w:rFonts w:hint="eastAsia"/>
        </w:rPr>
        <w:t>스크린에서 확인합니다.</w:t>
      </w:r>
      <w:r>
        <w:t xml:space="preserve"> </w:t>
      </w:r>
      <w:r>
        <w:rPr>
          <w:rFonts w:hint="eastAsia"/>
        </w:rPr>
        <w:t xml:space="preserve">이때 </w:t>
      </w:r>
      <w:r>
        <w:t>DAG</w:t>
      </w:r>
      <w:r>
        <w:rPr>
          <w:rFonts w:hint="eastAsia"/>
        </w:rPr>
        <w:t xml:space="preserve">는 </w:t>
      </w:r>
      <w:r w:rsidR="00B145BC">
        <w:rPr>
          <w:rFonts w:hint="eastAsia"/>
        </w:rPr>
        <w:t xml:space="preserve">선행 </w:t>
      </w:r>
      <w:r>
        <w:rPr>
          <w:rFonts w:hint="eastAsia"/>
        </w:rPr>
        <w:t>조건을 기준으로 왼쪽</w:t>
      </w:r>
      <w:r>
        <w:t xml:space="preserve">, </w:t>
      </w:r>
      <w:r>
        <w:rPr>
          <w:rFonts w:hint="eastAsia"/>
        </w:rPr>
        <w:t>아래 방향으로 정렬됩니다.</w:t>
      </w:r>
    </w:p>
    <w:p w14:paraId="71D83983" w14:textId="77777777" w:rsidR="00504626" w:rsidRDefault="00504626" w:rsidP="00504626"/>
    <w:p w14:paraId="16F7F0B8" w14:textId="720C8459" w:rsidR="00504626" w:rsidRDefault="00504626" w:rsidP="00504626">
      <w:pPr>
        <w:pStyle w:val="30"/>
        <w:ind w:firstLineChars="0"/>
      </w:pPr>
      <w:bookmarkStart w:id="67" w:name="_Toc150526649"/>
      <w:r>
        <w:rPr>
          <w:rFonts w:hint="eastAsia"/>
        </w:rPr>
        <w:t>D</w:t>
      </w:r>
      <w:r>
        <w:t xml:space="preserve">AG </w:t>
      </w:r>
      <w:r>
        <w:rPr>
          <w:rFonts w:hint="eastAsia"/>
        </w:rPr>
        <w:t>수정</w:t>
      </w:r>
      <w:bookmarkEnd w:id="67"/>
    </w:p>
    <w:p w14:paraId="71935361" w14:textId="4CAF9E88" w:rsidR="002F527E" w:rsidRPr="00F26340" w:rsidRDefault="00000000" w:rsidP="002F527E">
      <w:pPr>
        <w:jc w:val="center"/>
      </w:pPr>
      <w:r>
        <w:rPr>
          <w:noProof/>
        </w:rPr>
        <w:pict w14:anchorId="40E14B84">
          <v:rect id="_x0000_s2082" style="position:absolute;left:0;text-align:left;margin-left:239.55pt;margin-top:26.05pt;width:27pt;height:23.25pt;z-index:252012544" strokecolor="red" strokeweight="3pt">
            <v:fill opacity="0"/>
          </v:rect>
        </w:pict>
      </w:r>
      <w:r>
        <w:rPr>
          <w:noProof/>
        </w:rPr>
        <w:pict w14:anchorId="40E14B84">
          <v:rect id="_x0000_s2081" style="position:absolute;left:0;text-align:left;margin-left:185.15pt;margin-top:25.65pt;width:27pt;height:23.25pt;z-index:252011520" strokecolor="red" strokeweight="3pt">
            <v:fill opacity="0"/>
          </v:rect>
        </w:pict>
      </w:r>
      <w:r w:rsidR="002F527E" w:rsidRPr="002F527E">
        <w:rPr>
          <w:noProof/>
        </w:rPr>
        <w:drawing>
          <wp:inline distT="0" distB="0" distL="0" distR="0" wp14:anchorId="0E0895A9" wp14:editId="5F5DBFBB">
            <wp:extent cx="1219200" cy="1322231"/>
            <wp:effectExtent l="0" t="0" r="0" b="0"/>
            <wp:docPr id="9457567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5672" name=""/>
                    <pic:cNvPicPr/>
                  </pic:nvPicPr>
                  <pic:blipFill>
                    <a:blip r:embed="rId36"/>
                    <a:stretch>
                      <a:fillRect/>
                    </a:stretch>
                  </pic:blipFill>
                  <pic:spPr>
                    <a:xfrm>
                      <a:off x="0" y="0"/>
                      <a:ext cx="1221348" cy="1324560"/>
                    </a:xfrm>
                    <a:prstGeom prst="rect">
                      <a:avLst/>
                    </a:prstGeom>
                  </pic:spPr>
                </pic:pic>
              </a:graphicData>
            </a:graphic>
          </wp:inline>
        </w:drawing>
      </w:r>
    </w:p>
    <w:p w14:paraId="3BF2A521" w14:textId="6F769B7D" w:rsidR="002F527E" w:rsidRDefault="002F527E" w:rsidP="002F527E">
      <w:pPr>
        <w:pStyle w:val="ad"/>
        <w:jc w:val="center"/>
      </w:pPr>
      <w:r>
        <w:t>그림</w:t>
      </w:r>
      <w:r>
        <w:rPr>
          <w:rFonts w:hint="eastAsia"/>
        </w:rPr>
        <w:t xml:space="preserve"> </w:t>
      </w:r>
      <w:r>
        <w:t xml:space="preserve">19. </w:t>
      </w:r>
      <w:r>
        <w:rPr>
          <w:rFonts w:hint="eastAsia"/>
        </w:rPr>
        <w:t>A</w:t>
      </w:r>
      <w:r>
        <w:t xml:space="preserve">IFLOW Console – </w:t>
      </w:r>
      <w:r>
        <w:rPr>
          <w:rFonts w:hint="eastAsia"/>
        </w:rPr>
        <w:t>D</w:t>
      </w:r>
      <w:r>
        <w:t xml:space="preserve">AG </w:t>
      </w:r>
      <w:r>
        <w:rPr>
          <w:rFonts w:hint="eastAsia"/>
        </w:rPr>
        <w:t>T</w:t>
      </w:r>
      <w:r>
        <w:t>ask</w:t>
      </w:r>
    </w:p>
    <w:p w14:paraId="3828EBE1" w14:textId="77777777" w:rsidR="002F527E" w:rsidRPr="002F527E" w:rsidRDefault="002F527E" w:rsidP="002F527E"/>
    <w:p w14:paraId="40DA7D23" w14:textId="1B71CC0A" w:rsidR="00504626" w:rsidRDefault="00BB0D87" w:rsidP="00504626">
      <w:r>
        <w:rPr>
          <w:rFonts w:hint="eastAsia"/>
        </w:rPr>
        <w:t>D</w:t>
      </w:r>
      <w:r>
        <w:t>AG</w:t>
      </w:r>
      <w:r>
        <w:rPr>
          <w:rFonts w:hint="eastAsia"/>
        </w:rPr>
        <w:t xml:space="preserve">에서는 현재 정의된 </w:t>
      </w:r>
      <w:r>
        <w:t xml:space="preserve">Task </w:t>
      </w:r>
      <w:r>
        <w:rPr>
          <w:rFonts w:hint="eastAsia"/>
        </w:rPr>
        <w:t>정보 수정,</w:t>
      </w:r>
      <w:r>
        <w:t xml:space="preserve"> </w:t>
      </w:r>
      <w:r w:rsidR="00B145BC">
        <w:rPr>
          <w:rFonts w:hint="eastAsia"/>
        </w:rPr>
        <w:t xml:space="preserve">선행 </w:t>
      </w:r>
      <w:r>
        <w:rPr>
          <w:rFonts w:hint="eastAsia"/>
        </w:rPr>
        <w:t>조건 추가</w:t>
      </w:r>
      <w:r>
        <w:t xml:space="preserve">, </w:t>
      </w:r>
      <w:r>
        <w:rPr>
          <w:rFonts w:hint="eastAsia"/>
        </w:rPr>
        <w:t>삭제의 수정을 수행할</w:t>
      </w:r>
      <w:r>
        <w:t xml:space="preserve"> </w:t>
      </w:r>
      <w:r>
        <w:rPr>
          <w:rFonts w:hint="eastAsia"/>
        </w:rPr>
        <w:t>수 있습니다.</w:t>
      </w:r>
    </w:p>
    <w:p w14:paraId="34550169" w14:textId="77777777" w:rsidR="00355128" w:rsidRDefault="00355128" w:rsidP="00504626"/>
    <w:p w14:paraId="18FF8DB2" w14:textId="34481320" w:rsidR="00504626" w:rsidRDefault="00355128" w:rsidP="00504626">
      <w:r>
        <w:rPr>
          <w:rFonts w:hint="eastAsia"/>
        </w:rPr>
        <w:lastRenderedPageBreak/>
        <w:t>D</w:t>
      </w:r>
      <w:r>
        <w:t>AG</w:t>
      </w:r>
      <w:r>
        <w:rPr>
          <w:rFonts w:hint="eastAsia"/>
        </w:rPr>
        <w:t xml:space="preserve">에서 현재 정의된 </w:t>
      </w:r>
      <w:r>
        <w:t xml:space="preserve">Task </w:t>
      </w:r>
      <w:r>
        <w:rPr>
          <w:rFonts w:hint="eastAsia"/>
        </w:rPr>
        <w:t>정보 수정</w:t>
      </w:r>
      <w:r w:rsidR="006D52FA">
        <w:rPr>
          <w:rFonts w:hint="eastAsia"/>
        </w:rPr>
        <w:t xml:space="preserve">을 </w:t>
      </w:r>
      <w:r w:rsidR="00377233">
        <w:rPr>
          <w:rFonts w:hint="eastAsia"/>
        </w:rPr>
        <w:t xml:space="preserve">하는 </w:t>
      </w:r>
      <w:r w:rsidR="00BD2A14">
        <w:rPr>
          <w:rFonts w:hint="eastAsia"/>
        </w:rPr>
        <w:t>방</w:t>
      </w:r>
      <w:r w:rsidR="00377233">
        <w:rPr>
          <w:rFonts w:hint="eastAsia"/>
        </w:rPr>
        <w:t>법은 아래와 같습니다.</w:t>
      </w:r>
    </w:p>
    <w:p w14:paraId="713C89A2" w14:textId="5D5875D3" w:rsidR="002F527E" w:rsidRDefault="002F527E" w:rsidP="002F527E">
      <w:pPr>
        <w:pStyle w:val="a5"/>
        <w:numPr>
          <w:ilvl w:val="0"/>
          <w:numId w:val="157"/>
        </w:numPr>
        <w:ind w:leftChars="0"/>
      </w:pPr>
      <w:r>
        <w:rPr>
          <w:rFonts w:hint="eastAsia"/>
        </w:rPr>
        <w:t xml:space="preserve">수정하고자 하는 </w:t>
      </w:r>
      <w:r>
        <w:t>Task</w:t>
      </w:r>
      <w:r>
        <w:rPr>
          <w:rFonts w:hint="eastAsia"/>
        </w:rPr>
        <w:t xml:space="preserve">에서 마우스 왼쪽 버튼을 더블 클릭하여 </w:t>
      </w:r>
      <w:r w:rsidRPr="002F4ED4">
        <w:rPr>
          <w:rFonts w:hint="eastAsia"/>
          <w:b/>
          <w:bCs/>
        </w:rPr>
        <w:t>[그림</w:t>
      </w:r>
      <w:r w:rsidRPr="002F4ED4">
        <w:rPr>
          <w:b/>
          <w:bCs/>
        </w:rPr>
        <w:t xml:space="preserve"> 17]</w:t>
      </w:r>
      <w:r>
        <w:rPr>
          <w:rFonts w:hint="eastAsia"/>
        </w:rPr>
        <w:t xml:space="preserve">과 같은 </w:t>
      </w:r>
      <w:r>
        <w:t xml:space="preserve">DAG </w:t>
      </w:r>
      <w:r>
        <w:rPr>
          <w:rFonts w:hint="eastAsia"/>
        </w:rPr>
        <w:t xml:space="preserve">정의 </w:t>
      </w:r>
      <w:proofErr w:type="spellStart"/>
      <w:r>
        <w:rPr>
          <w:rFonts w:hint="eastAsia"/>
        </w:rPr>
        <w:t>모달</w:t>
      </w:r>
      <w:proofErr w:type="spellEnd"/>
      <w:r>
        <w:rPr>
          <w:rFonts w:hint="eastAsia"/>
        </w:rPr>
        <w:t xml:space="preserve"> 창을 출력합니다.</w:t>
      </w:r>
      <w:r>
        <w:t xml:space="preserve"> </w:t>
      </w:r>
      <w:r>
        <w:rPr>
          <w:rFonts w:hint="eastAsia"/>
        </w:rPr>
        <w:t>D</w:t>
      </w:r>
      <w:r>
        <w:t xml:space="preserve">AG </w:t>
      </w:r>
      <w:r>
        <w:rPr>
          <w:rFonts w:hint="eastAsia"/>
        </w:rPr>
        <w:t xml:space="preserve">정의 </w:t>
      </w:r>
      <w:proofErr w:type="spellStart"/>
      <w:r>
        <w:rPr>
          <w:rFonts w:hint="eastAsia"/>
        </w:rPr>
        <w:t>모달</w:t>
      </w:r>
      <w:proofErr w:type="spellEnd"/>
      <w:r>
        <w:rPr>
          <w:rFonts w:hint="eastAsia"/>
        </w:rPr>
        <w:t xml:space="preserve"> 창에는 선택한 </w:t>
      </w:r>
      <w:r>
        <w:t>Task</w:t>
      </w:r>
      <w:r>
        <w:rPr>
          <w:rFonts w:hint="eastAsia"/>
        </w:rPr>
        <w:t>의 정보가 기입되어 있습니다.</w:t>
      </w:r>
    </w:p>
    <w:p w14:paraId="50981DA7" w14:textId="069E2F18" w:rsidR="00504626" w:rsidRDefault="002F527E" w:rsidP="00504626">
      <w:pPr>
        <w:pStyle w:val="a5"/>
        <w:numPr>
          <w:ilvl w:val="0"/>
          <w:numId w:val="157"/>
        </w:numPr>
        <w:ind w:leftChars="0"/>
      </w:pPr>
      <w:r>
        <w:rPr>
          <w:rFonts w:hint="eastAsia"/>
        </w:rPr>
        <w:t>D</w:t>
      </w:r>
      <w:r>
        <w:t xml:space="preserve">AG </w:t>
      </w:r>
      <w:r>
        <w:rPr>
          <w:rFonts w:hint="eastAsia"/>
        </w:rPr>
        <w:t>정의 기능과 똑같은 과정으로 필요한 정보를 기입합니다.</w:t>
      </w:r>
    </w:p>
    <w:p w14:paraId="64FA6C2F" w14:textId="59604ABD" w:rsidR="002F527E" w:rsidRDefault="002F527E" w:rsidP="00504626">
      <w:pPr>
        <w:pStyle w:val="a5"/>
        <w:numPr>
          <w:ilvl w:val="0"/>
          <w:numId w:val="157"/>
        </w:numPr>
        <w:ind w:leftChars="0"/>
      </w:pPr>
      <w:r>
        <w:t xml:space="preserve">“OK” </w:t>
      </w:r>
      <w:r>
        <w:rPr>
          <w:rFonts w:hint="eastAsia"/>
        </w:rPr>
        <w:t>버튼에서 마우스 왼쪽 버튼을 클릭하여 수정한 정보를 저장합니다.</w:t>
      </w:r>
    </w:p>
    <w:p w14:paraId="0DCAE255" w14:textId="77777777" w:rsidR="002F527E" w:rsidRDefault="002F527E" w:rsidP="002F527E"/>
    <w:p w14:paraId="36663C06" w14:textId="2EF95771" w:rsidR="002F527E" w:rsidRDefault="002F527E" w:rsidP="002F527E">
      <w:r>
        <w:t>Task</w:t>
      </w:r>
      <w:r>
        <w:rPr>
          <w:rFonts w:hint="eastAsia"/>
        </w:rPr>
        <w:t xml:space="preserve">의 </w:t>
      </w:r>
      <w:r w:rsidR="00B145BC">
        <w:rPr>
          <w:rFonts w:hint="eastAsia"/>
        </w:rPr>
        <w:t xml:space="preserve">선행 </w:t>
      </w:r>
      <w:r>
        <w:rPr>
          <w:rFonts w:hint="eastAsia"/>
        </w:rPr>
        <w:t xml:space="preserve">조건은 </w:t>
      </w:r>
      <w:r>
        <w:t xml:space="preserve">DAG </w:t>
      </w:r>
      <w:r>
        <w:rPr>
          <w:rFonts w:hint="eastAsia"/>
        </w:rPr>
        <w:t>스크린에서도 수정할 수 있습니다.</w:t>
      </w:r>
      <w:r>
        <w:t xml:space="preserve"> </w:t>
      </w:r>
      <w:r>
        <w:rPr>
          <w:rFonts w:hint="eastAsia"/>
        </w:rPr>
        <w:t>방법은 아래와 같습니다.</w:t>
      </w:r>
    </w:p>
    <w:p w14:paraId="1CE36345" w14:textId="45470AC5" w:rsidR="00FD5333" w:rsidRDefault="002F527E" w:rsidP="00FD5333">
      <w:pPr>
        <w:pStyle w:val="a5"/>
        <w:numPr>
          <w:ilvl w:val="0"/>
          <w:numId w:val="158"/>
        </w:numPr>
        <w:ind w:leftChars="0"/>
      </w:pPr>
      <w:r>
        <w:rPr>
          <w:rFonts w:hint="eastAsia"/>
        </w:rPr>
        <w:t>T</w:t>
      </w:r>
      <w:r>
        <w:t>ask</w:t>
      </w:r>
      <w:r>
        <w:rPr>
          <w:rFonts w:hint="eastAsia"/>
        </w:rPr>
        <w:t xml:space="preserve">는 </w:t>
      </w:r>
      <w:r w:rsidR="00C06E6D">
        <w:rPr>
          <w:rFonts w:hint="eastAsia"/>
        </w:rPr>
        <w:t>D</w:t>
      </w:r>
      <w:r w:rsidR="00C06E6D">
        <w:t xml:space="preserve">AG </w:t>
      </w:r>
      <w:r w:rsidR="00C06E6D">
        <w:rPr>
          <w:rFonts w:hint="eastAsia"/>
        </w:rPr>
        <w:t>스크린에서 각자 왼쪽</w:t>
      </w:r>
      <w:r w:rsidR="00C06E6D">
        <w:t xml:space="preserve">, </w:t>
      </w:r>
      <w:r w:rsidR="00C06E6D">
        <w:rPr>
          <w:rFonts w:hint="eastAsia"/>
        </w:rPr>
        <w:t>오른쪽에 검은색 점이 있습니다.</w:t>
      </w:r>
      <w:r w:rsidR="00FD5333">
        <w:t xml:space="preserve"> </w:t>
      </w:r>
      <w:r w:rsidR="00FD5333">
        <w:rPr>
          <w:rFonts w:hint="eastAsia"/>
        </w:rPr>
        <w:t xml:space="preserve">왼쪽의 점은 해당 </w:t>
      </w:r>
      <w:r w:rsidR="00FD5333">
        <w:t>Task</w:t>
      </w:r>
      <w:r w:rsidR="00FD5333">
        <w:rPr>
          <w:rFonts w:hint="eastAsia"/>
        </w:rPr>
        <w:t xml:space="preserve">의 </w:t>
      </w:r>
      <w:r w:rsidR="00B145BC">
        <w:rPr>
          <w:rFonts w:hint="eastAsia"/>
        </w:rPr>
        <w:t>선행</w:t>
      </w:r>
      <w:r w:rsidR="00FD5333">
        <w:rPr>
          <w:rFonts w:hint="eastAsia"/>
        </w:rPr>
        <w:t xml:space="preserve"> 조건 </w:t>
      </w:r>
      <w:r w:rsidR="00FD5333">
        <w:t>Task</w:t>
      </w:r>
      <w:r w:rsidR="00FD5333">
        <w:rPr>
          <w:rFonts w:hint="eastAsia"/>
        </w:rPr>
        <w:t>의 오른쪽 점으로 이어지고,</w:t>
      </w:r>
      <w:r w:rsidR="00FD5333">
        <w:t xml:space="preserve"> </w:t>
      </w:r>
      <w:r w:rsidR="00FD5333">
        <w:rPr>
          <w:rFonts w:hint="eastAsia"/>
        </w:rPr>
        <w:t xml:space="preserve">오른쪽의 점은 해당 </w:t>
      </w:r>
      <w:r w:rsidR="00FD5333">
        <w:t>Task</w:t>
      </w:r>
      <w:r w:rsidR="00FD5333">
        <w:rPr>
          <w:rFonts w:hint="eastAsia"/>
        </w:rPr>
        <w:t xml:space="preserve">의 후행 조건 </w:t>
      </w:r>
      <w:r w:rsidR="00FD5333">
        <w:t>Task</w:t>
      </w:r>
      <w:r w:rsidR="00FD5333">
        <w:rPr>
          <w:rFonts w:hint="eastAsia"/>
        </w:rPr>
        <w:t>의 왼쪽 점으로 이어질 수 있습니다.</w:t>
      </w:r>
    </w:p>
    <w:p w14:paraId="1677F463" w14:textId="77777777" w:rsidR="00B145BC" w:rsidRDefault="00B145BC" w:rsidP="00FD5333">
      <w:pPr>
        <w:pStyle w:val="a5"/>
        <w:numPr>
          <w:ilvl w:val="0"/>
          <w:numId w:val="158"/>
        </w:numPr>
        <w:ind w:leftChars="0"/>
      </w:pPr>
      <w:r>
        <w:rPr>
          <w:rFonts w:hint="eastAsia"/>
        </w:rPr>
        <w:t xml:space="preserve">선행조건 또는 후행조건을 만들고자 하는 </w:t>
      </w:r>
      <w:r>
        <w:t>Task</w:t>
      </w:r>
      <w:r>
        <w:rPr>
          <w:rFonts w:hint="eastAsia"/>
        </w:rPr>
        <w:t>의</w:t>
      </w:r>
      <w:r>
        <w:t xml:space="preserve"> </w:t>
      </w:r>
      <w:r>
        <w:rPr>
          <w:rFonts w:hint="eastAsia"/>
        </w:rPr>
        <w:t>왼쪽(선행) 또는 오른쪽(후행)</w:t>
      </w:r>
      <w:r>
        <w:t xml:space="preserve"> </w:t>
      </w:r>
      <w:r>
        <w:rPr>
          <w:rFonts w:hint="eastAsia"/>
        </w:rPr>
        <w:t>검은색 점에서 마우스 왼쪽 버튼을 누릅니다.</w:t>
      </w:r>
    </w:p>
    <w:p w14:paraId="556E66F1" w14:textId="29C0DCA6" w:rsidR="00B145BC" w:rsidRDefault="00B145BC" w:rsidP="00EC14E8">
      <w:pPr>
        <w:pStyle w:val="a5"/>
        <w:numPr>
          <w:ilvl w:val="0"/>
          <w:numId w:val="158"/>
        </w:numPr>
        <w:ind w:leftChars="0"/>
      </w:pPr>
      <w:r>
        <w:rPr>
          <w:rFonts w:hint="eastAsia"/>
        </w:rPr>
        <w:t xml:space="preserve">마우스 왼쪽 버튼을 누른 채로 조건을 이어주고자 하는 </w:t>
      </w:r>
      <w:r>
        <w:t>Task</w:t>
      </w:r>
      <w:r>
        <w:rPr>
          <w:rFonts w:hint="eastAsia"/>
        </w:rPr>
        <w:t>의 검은색 점으로 드래그 한 후</w:t>
      </w:r>
      <w:r>
        <w:t xml:space="preserve">, </w:t>
      </w:r>
      <w:r>
        <w:rPr>
          <w:rFonts w:hint="eastAsia"/>
        </w:rPr>
        <w:t>마우스 왼쪽 버튼을 뗍니다. 이때 왼쪽 점에서 시작한 경우 오른쪽 점에 이어줘야 하고,</w:t>
      </w:r>
      <w:r>
        <w:t xml:space="preserve"> </w:t>
      </w:r>
      <w:r>
        <w:rPr>
          <w:rFonts w:hint="eastAsia"/>
        </w:rPr>
        <w:t>오른쪽 점에서 시작한 경우 왼쪽 점에 이어줘야 합니다.</w:t>
      </w:r>
    </w:p>
    <w:p w14:paraId="5E9DBDBC" w14:textId="3AE947F2" w:rsidR="00EC14E8" w:rsidRDefault="00EC14E8" w:rsidP="00EC14E8">
      <w:pPr>
        <w:pStyle w:val="a5"/>
        <w:numPr>
          <w:ilvl w:val="0"/>
          <w:numId w:val="158"/>
        </w:numPr>
        <w:ind w:leftChars="0"/>
      </w:pPr>
      <w:r>
        <w:rPr>
          <w:rFonts w:hint="eastAsia"/>
        </w:rPr>
        <w:t>선/후행 조건 삭제의 경우 삭제할 선/후행 조건 선에서 마우스 왼쪽 클릭을 해서 선택합니다.</w:t>
      </w:r>
    </w:p>
    <w:p w14:paraId="39EBA566" w14:textId="6ECF8CEB" w:rsidR="00EC14E8" w:rsidRDefault="00EC14E8" w:rsidP="00EC14E8">
      <w:pPr>
        <w:pStyle w:val="a5"/>
        <w:numPr>
          <w:ilvl w:val="0"/>
          <w:numId w:val="158"/>
        </w:numPr>
        <w:ind w:leftChars="0"/>
      </w:pPr>
      <w:r>
        <w:rPr>
          <w:rFonts w:hint="eastAsia"/>
        </w:rPr>
        <w:t>그 후 D</w:t>
      </w:r>
      <w:r>
        <w:t>AG Task</w:t>
      </w:r>
      <w:r>
        <w:rPr>
          <w:rFonts w:hint="eastAsia"/>
        </w:rPr>
        <w:t xml:space="preserve"> 삭제와 같은</w:t>
      </w:r>
      <w:r>
        <w:t xml:space="preserve"> </w:t>
      </w:r>
      <w:r>
        <w:rPr>
          <w:rFonts w:hint="eastAsia"/>
        </w:rPr>
        <w:t xml:space="preserve">과정으로 우측 상단의 </w:t>
      </w:r>
      <w:r>
        <w:t xml:space="preserve">“Delete” </w:t>
      </w:r>
      <w:r>
        <w:rPr>
          <w:rFonts w:hint="eastAsia"/>
        </w:rPr>
        <w:t xml:space="preserve">버튼에서 마우스 왼쪽 버튼 클릭 또는 키보드 </w:t>
      </w:r>
      <w:r>
        <w:t>delete</w:t>
      </w:r>
      <w:r>
        <w:rPr>
          <w:rFonts w:hint="eastAsia"/>
        </w:rPr>
        <w:t>키를 눌러 조건을 삭제합니다.</w:t>
      </w:r>
    </w:p>
    <w:p w14:paraId="3E607F14" w14:textId="77777777" w:rsidR="00504626" w:rsidRPr="00EC14E8" w:rsidRDefault="00504626" w:rsidP="00504626"/>
    <w:p w14:paraId="72951833" w14:textId="77777777" w:rsidR="00E22FCC" w:rsidRDefault="00E22FCC" w:rsidP="00E22FCC"/>
    <w:p w14:paraId="2DCB7D44" w14:textId="3EA44676" w:rsidR="00B752C6" w:rsidRDefault="00B752C6" w:rsidP="00B752C6">
      <w:pPr>
        <w:pStyle w:val="2"/>
      </w:pPr>
      <w:bookmarkStart w:id="68" w:name="_Toc150526650"/>
      <w:r>
        <w:rPr>
          <w:rFonts w:hint="eastAsia"/>
        </w:rPr>
        <w:t>프로젝트 런칭,</w:t>
      </w:r>
      <w:r>
        <w:t xml:space="preserve"> </w:t>
      </w:r>
      <w:r>
        <w:rPr>
          <w:rFonts w:hint="eastAsia"/>
        </w:rPr>
        <w:t>모니터링</w:t>
      </w:r>
      <w:bookmarkEnd w:id="68"/>
    </w:p>
    <w:p w14:paraId="72917291" w14:textId="20E11A49" w:rsidR="00B752C6" w:rsidRDefault="00B752C6" w:rsidP="00B752C6">
      <w:pPr>
        <w:pStyle w:val="30"/>
        <w:ind w:left="0" w:firstLineChars="0" w:firstLine="0"/>
      </w:pPr>
      <w:bookmarkStart w:id="69" w:name="_Toc150526651"/>
      <w:r>
        <w:rPr>
          <w:rFonts w:hint="eastAsia"/>
        </w:rPr>
        <w:t>프로젝트 모니터링</w:t>
      </w:r>
      <w:bookmarkEnd w:id="69"/>
    </w:p>
    <w:p w14:paraId="4510D9A1" w14:textId="77777777" w:rsidR="005022D1" w:rsidRPr="005022D1" w:rsidRDefault="005022D1" w:rsidP="005022D1"/>
    <w:p w14:paraId="2DA97738" w14:textId="77777777" w:rsidR="005022D1" w:rsidRDefault="005022D1" w:rsidP="005022D1">
      <w:pPr>
        <w:jc w:val="center"/>
      </w:pPr>
      <w:r w:rsidRPr="005022D1">
        <w:rPr>
          <w:noProof/>
        </w:rPr>
        <w:drawing>
          <wp:inline distT="0" distB="0" distL="0" distR="0" wp14:anchorId="2DF3F3B8" wp14:editId="02D99963">
            <wp:extent cx="1962150" cy="1238250"/>
            <wp:effectExtent l="0" t="0" r="0" b="0"/>
            <wp:docPr id="17392219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21965" name=""/>
                    <pic:cNvPicPr/>
                  </pic:nvPicPr>
                  <pic:blipFill>
                    <a:blip r:embed="rId37"/>
                    <a:stretch>
                      <a:fillRect/>
                    </a:stretch>
                  </pic:blipFill>
                  <pic:spPr>
                    <a:xfrm>
                      <a:off x="0" y="0"/>
                      <a:ext cx="1962150" cy="1238250"/>
                    </a:xfrm>
                    <a:prstGeom prst="rect">
                      <a:avLst/>
                    </a:prstGeom>
                  </pic:spPr>
                </pic:pic>
              </a:graphicData>
            </a:graphic>
          </wp:inline>
        </w:drawing>
      </w:r>
    </w:p>
    <w:p w14:paraId="594F7C2E" w14:textId="7286E8FF" w:rsidR="005022D1" w:rsidRDefault="005022D1" w:rsidP="005022D1">
      <w:pPr>
        <w:pStyle w:val="ad"/>
        <w:jc w:val="center"/>
      </w:pPr>
      <w:r>
        <w:t>그림 20</w:t>
      </w:r>
      <w:r>
        <w:rPr>
          <w:rFonts w:hint="eastAsia"/>
        </w:rPr>
        <w:t xml:space="preserve">. </w:t>
      </w:r>
      <w:r>
        <w:t>AIFLOW Console –</w:t>
      </w:r>
      <w:r>
        <w:rPr>
          <w:rFonts w:hint="eastAsia"/>
        </w:rPr>
        <w:t xml:space="preserve"> 프로젝트 모니터링 프로젝트 선택</w:t>
      </w:r>
    </w:p>
    <w:p w14:paraId="21D108E6" w14:textId="595BCC92" w:rsidR="005022D1" w:rsidRPr="005022D1" w:rsidRDefault="005022D1" w:rsidP="005022D1"/>
    <w:p w14:paraId="7E778381" w14:textId="7193C5F1" w:rsidR="00B752C6" w:rsidRDefault="00000000" w:rsidP="002A0AEA">
      <w:pPr>
        <w:jc w:val="center"/>
      </w:pPr>
      <w:r>
        <w:rPr>
          <w:noProof/>
        </w:rPr>
        <w:lastRenderedPageBreak/>
        <w:pict w14:anchorId="40E14B84">
          <v:rect id="_x0000_s2083" style="position:absolute;left:0;text-align:left;margin-left:35.8pt;margin-top:126.85pt;width:167.25pt;height:25.1pt;z-index:252013568" strokecolor="red" strokeweight="3pt">
            <v:fill opacity="0"/>
          </v:rect>
        </w:pict>
      </w:r>
      <w:r w:rsidR="00450155" w:rsidRPr="00450155">
        <w:rPr>
          <w:noProof/>
        </w:rPr>
        <w:drawing>
          <wp:inline distT="0" distB="0" distL="0" distR="0" wp14:anchorId="449A2DE0" wp14:editId="3CBD688A">
            <wp:extent cx="5010150" cy="3818394"/>
            <wp:effectExtent l="0" t="0" r="0" b="0"/>
            <wp:docPr id="3807100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10084" name=""/>
                    <pic:cNvPicPr/>
                  </pic:nvPicPr>
                  <pic:blipFill>
                    <a:blip r:embed="rId38"/>
                    <a:stretch>
                      <a:fillRect/>
                    </a:stretch>
                  </pic:blipFill>
                  <pic:spPr>
                    <a:xfrm>
                      <a:off x="0" y="0"/>
                      <a:ext cx="5013802" cy="3821177"/>
                    </a:xfrm>
                    <a:prstGeom prst="rect">
                      <a:avLst/>
                    </a:prstGeom>
                  </pic:spPr>
                </pic:pic>
              </a:graphicData>
            </a:graphic>
          </wp:inline>
        </w:drawing>
      </w:r>
    </w:p>
    <w:p w14:paraId="49FCE28D" w14:textId="345EAB83" w:rsidR="00B752C6" w:rsidRDefault="00B752C6" w:rsidP="00B752C6">
      <w:pPr>
        <w:pStyle w:val="ad"/>
        <w:jc w:val="center"/>
      </w:pPr>
      <w:r>
        <w:t xml:space="preserve">그림 </w:t>
      </w:r>
      <w:r w:rsidR="002A0AEA">
        <w:t>2</w:t>
      </w:r>
      <w:r w:rsidR="005022D1">
        <w:t>1</w:t>
      </w:r>
      <w:r>
        <w:rPr>
          <w:rFonts w:hint="eastAsia"/>
        </w:rPr>
        <w:t xml:space="preserve">. </w:t>
      </w:r>
      <w:r>
        <w:t>AIFLOW Console –</w:t>
      </w:r>
      <w:r>
        <w:rPr>
          <w:rFonts w:hint="eastAsia"/>
        </w:rPr>
        <w:t xml:space="preserve"> </w:t>
      </w:r>
      <w:r w:rsidR="002A0AEA">
        <w:rPr>
          <w:rFonts w:hint="eastAsia"/>
        </w:rPr>
        <w:t>프로젝트 모니터링</w:t>
      </w:r>
    </w:p>
    <w:p w14:paraId="49A361F1" w14:textId="77777777" w:rsidR="00C21A2B" w:rsidRPr="00C21A2B" w:rsidRDefault="00C21A2B" w:rsidP="00C21A2B"/>
    <w:p w14:paraId="004BE364" w14:textId="311256C7" w:rsidR="002A0AEA" w:rsidRDefault="002A0AEA" w:rsidP="002A0AEA">
      <w:r>
        <w:rPr>
          <w:rFonts w:hint="eastAsia"/>
        </w:rPr>
        <w:t>프로젝트 런칭,</w:t>
      </w:r>
      <w:r>
        <w:t xml:space="preserve"> </w:t>
      </w:r>
      <w:r>
        <w:rPr>
          <w:rFonts w:hint="eastAsia"/>
        </w:rPr>
        <w:t xml:space="preserve">모니터링 페이지에서는 </w:t>
      </w:r>
      <w:r w:rsidRPr="002F4ED4">
        <w:rPr>
          <w:b/>
          <w:bCs/>
        </w:rPr>
        <w:t>[</w:t>
      </w:r>
      <w:r w:rsidRPr="002F4ED4">
        <w:rPr>
          <w:rFonts w:hint="eastAsia"/>
          <w:b/>
          <w:bCs/>
        </w:rPr>
        <w:t xml:space="preserve">그림 </w:t>
      </w:r>
      <w:r w:rsidRPr="002F4ED4">
        <w:rPr>
          <w:b/>
          <w:bCs/>
        </w:rPr>
        <w:t>15</w:t>
      </w:r>
      <w:r w:rsidRPr="002F4ED4">
        <w:rPr>
          <w:rFonts w:hint="eastAsia"/>
          <w:b/>
          <w:bCs/>
        </w:rPr>
        <w:t>]</w:t>
      </w:r>
      <w:r>
        <w:rPr>
          <w:rFonts w:hint="eastAsia"/>
        </w:rPr>
        <w:t xml:space="preserve">과 같이 로그인한 유저의 특정 프로젝트의 구성된 </w:t>
      </w:r>
      <w:r>
        <w:t>DAG</w:t>
      </w:r>
      <w:r>
        <w:rPr>
          <w:rFonts w:hint="eastAsia"/>
        </w:rPr>
        <w:t xml:space="preserve">를 통해 실제 </w:t>
      </w:r>
      <w:r>
        <w:t>Task</w:t>
      </w:r>
      <w:r>
        <w:rPr>
          <w:rFonts w:hint="eastAsia"/>
        </w:rPr>
        <w:t>를 런칭하고,</w:t>
      </w:r>
      <w:r>
        <w:t xml:space="preserve"> </w:t>
      </w:r>
      <w:r>
        <w:rPr>
          <w:rFonts w:hint="eastAsia"/>
        </w:rPr>
        <w:t>상태를 모니터링할 수 있습니다.</w:t>
      </w:r>
      <w:r>
        <w:t xml:space="preserve"> </w:t>
      </w:r>
    </w:p>
    <w:p w14:paraId="3E8C5048" w14:textId="77777777" w:rsidR="005022D1" w:rsidRDefault="005022D1" w:rsidP="005022D1"/>
    <w:p w14:paraId="27F0BC04" w14:textId="2C13B772" w:rsidR="005022D1" w:rsidRDefault="005022D1" w:rsidP="005022D1">
      <w:r>
        <w:rPr>
          <w:rFonts w:hint="eastAsia"/>
        </w:rPr>
        <w:t xml:space="preserve">사이드바의 </w:t>
      </w:r>
      <w:r>
        <w:t>“</w:t>
      </w:r>
      <w:r>
        <w:rPr>
          <w:rFonts w:hint="eastAsia"/>
        </w:rPr>
        <w:t>M</w:t>
      </w:r>
      <w:r>
        <w:t xml:space="preserve">onitoring” </w:t>
      </w:r>
      <w:r>
        <w:rPr>
          <w:rFonts w:hint="eastAsia"/>
        </w:rPr>
        <w:t xml:space="preserve">버튼을 통해 프로젝트 </w:t>
      </w:r>
      <w:r w:rsidR="009C59BD">
        <w:rPr>
          <w:rFonts w:hint="eastAsia"/>
        </w:rPr>
        <w:t>런칭,</w:t>
      </w:r>
      <w:r w:rsidR="009C59BD">
        <w:t xml:space="preserve"> </w:t>
      </w:r>
      <w:r w:rsidR="009C59BD">
        <w:rPr>
          <w:rFonts w:hint="eastAsia"/>
        </w:rPr>
        <w:t>모니터링</w:t>
      </w:r>
      <w:r>
        <w:t xml:space="preserve"> </w:t>
      </w:r>
      <w:r>
        <w:rPr>
          <w:rFonts w:hint="eastAsia"/>
        </w:rPr>
        <w:t xml:space="preserve">페이지에 </w:t>
      </w:r>
      <w:proofErr w:type="gramStart"/>
      <w:r>
        <w:rPr>
          <w:rFonts w:hint="eastAsia"/>
        </w:rPr>
        <w:t>접속 하였을</w:t>
      </w:r>
      <w:proofErr w:type="gramEnd"/>
      <w:r>
        <w:rPr>
          <w:rFonts w:hint="eastAsia"/>
        </w:rPr>
        <w:t xml:space="preserve"> 때,</w:t>
      </w:r>
      <w:r>
        <w:t xml:space="preserve"> </w:t>
      </w:r>
      <w:r>
        <w:rPr>
          <w:rFonts w:hint="eastAsia"/>
        </w:rPr>
        <w:t xml:space="preserve">프로젝트 </w:t>
      </w:r>
      <w:r w:rsidR="009C59BD">
        <w:rPr>
          <w:rFonts w:hint="eastAsia"/>
        </w:rPr>
        <w:t>런칭,</w:t>
      </w:r>
      <w:r w:rsidR="009C59BD">
        <w:t xml:space="preserve"> </w:t>
      </w:r>
      <w:r w:rsidR="009C59BD">
        <w:rPr>
          <w:rFonts w:hint="eastAsia"/>
        </w:rPr>
        <w:t>모니터링</w:t>
      </w:r>
      <w:r>
        <w:rPr>
          <w:rFonts w:hint="eastAsia"/>
        </w:rPr>
        <w:t xml:space="preserve"> 페이지에서 다른 프로젝트의 </w:t>
      </w:r>
      <w:r w:rsidR="009C59BD">
        <w:rPr>
          <w:rFonts w:hint="eastAsia"/>
        </w:rPr>
        <w:t>런칭,</w:t>
      </w:r>
      <w:r w:rsidR="009C59BD">
        <w:t xml:space="preserve"> </w:t>
      </w:r>
      <w:r w:rsidR="009C59BD">
        <w:rPr>
          <w:rFonts w:hint="eastAsia"/>
        </w:rPr>
        <w:t>모니터링을</w:t>
      </w:r>
      <w:r>
        <w:rPr>
          <w:rFonts w:hint="eastAsia"/>
        </w:rPr>
        <w:t xml:space="preserve"> 하고자 할 때,</w:t>
      </w:r>
      <w:r>
        <w:t xml:space="preserve"> </w:t>
      </w:r>
      <w:r>
        <w:rPr>
          <w:rFonts w:hint="eastAsia"/>
        </w:rPr>
        <w:t xml:space="preserve">프로젝트를 바꾸는 방법은 아래와 같습니다. </w:t>
      </w:r>
    </w:p>
    <w:p w14:paraId="5969A178" w14:textId="72693CB0" w:rsidR="005022D1" w:rsidRDefault="005022D1" w:rsidP="009C59BD">
      <w:pPr>
        <w:pStyle w:val="a5"/>
        <w:numPr>
          <w:ilvl w:val="0"/>
          <w:numId w:val="160"/>
        </w:numPr>
        <w:ind w:leftChars="0"/>
      </w:pPr>
      <w:r w:rsidRPr="002F4ED4">
        <w:rPr>
          <w:rFonts w:hint="eastAsia"/>
          <w:b/>
          <w:bCs/>
        </w:rPr>
        <w:t>[그림</w:t>
      </w:r>
      <w:r w:rsidRPr="002F4ED4">
        <w:rPr>
          <w:b/>
          <w:bCs/>
        </w:rPr>
        <w:t xml:space="preserve"> </w:t>
      </w:r>
      <w:r w:rsidR="009C59BD" w:rsidRPr="002F4ED4">
        <w:rPr>
          <w:b/>
          <w:bCs/>
        </w:rPr>
        <w:t>20</w:t>
      </w:r>
      <w:r w:rsidRPr="002F4ED4">
        <w:rPr>
          <w:b/>
          <w:bCs/>
        </w:rPr>
        <w:t>]</w:t>
      </w:r>
      <w:r>
        <w:rPr>
          <w:rFonts w:hint="eastAsia"/>
        </w:rPr>
        <w:t xml:space="preserve">과 같이 프로젝트 </w:t>
      </w:r>
      <w:r w:rsidR="009C59BD">
        <w:rPr>
          <w:rFonts w:hint="eastAsia"/>
        </w:rPr>
        <w:t>런칭,</w:t>
      </w:r>
      <w:r w:rsidR="009C59BD">
        <w:t xml:space="preserve"> </w:t>
      </w:r>
      <w:r w:rsidR="009C59BD">
        <w:rPr>
          <w:rFonts w:hint="eastAsia"/>
        </w:rPr>
        <w:t>모니터링 페이지</w:t>
      </w:r>
      <w:r>
        <w:rPr>
          <w:rFonts w:hint="eastAsia"/>
        </w:rPr>
        <w:t>의 좌측 상단의 프로젝트 이름 그룹에서 마우스 왼쪽 버튼을 클릭하여 프로젝트 목록을 출력합니다.</w:t>
      </w:r>
    </w:p>
    <w:p w14:paraId="44646564" w14:textId="77777777" w:rsidR="005022D1" w:rsidRDefault="005022D1" w:rsidP="009C59BD">
      <w:pPr>
        <w:pStyle w:val="a5"/>
        <w:numPr>
          <w:ilvl w:val="0"/>
          <w:numId w:val="160"/>
        </w:numPr>
        <w:ind w:leftChars="0"/>
      </w:pPr>
      <w:r>
        <w:rPr>
          <w:rFonts w:hint="eastAsia"/>
        </w:rPr>
        <w:t>출력된 프로젝트 목록에서 원하는 프로젝트 이름 탭에서 마우스 왼쪽 버튼을 클릭하여</w:t>
      </w:r>
      <w:r>
        <w:t xml:space="preserve"> </w:t>
      </w:r>
      <w:r>
        <w:rPr>
          <w:rFonts w:hint="eastAsia"/>
        </w:rPr>
        <w:t>프로젝트를 선택합니다.</w:t>
      </w:r>
    </w:p>
    <w:p w14:paraId="185BABF9" w14:textId="77777777" w:rsidR="009C59BD" w:rsidRDefault="009C59BD" w:rsidP="009C59BD">
      <w:pPr>
        <w:pStyle w:val="a5"/>
        <w:ind w:leftChars="0" w:left="880"/>
      </w:pPr>
    </w:p>
    <w:p w14:paraId="5A927D46" w14:textId="217127EA" w:rsidR="005022D1" w:rsidRDefault="009C59BD" w:rsidP="005022D1">
      <w:r>
        <w:rPr>
          <w:rFonts w:hint="eastAsia"/>
        </w:rPr>
        <w:t xml:space="preserve">프로젝트를 </w:t>
      </w:r>
      <w:r w:rsidR="005E0AB9">
        <w:rPr>
          <w:rFonts w:hint="eastAsia"/>
        </w:rPr>
        <w:t>런</w:t>
      </w:r>
      <w:r>
        <w:rPr>
          <w:rFonts w:hint="eastAsia"/>
        </w:rPr>
        <w:t xml:space="preserve">칭하기 위한 </w:t>
      </w:r>
      <w:r w:rsidR="005022D1">
        <w:rPr>
          <w:rFonts w:hint="eastAsia"/>
        </w:rPr>
        <w:t>D</w:t>
      </w:r>
      <w:r w:rsidR="005022D1">
        <w:t>AG</w:t>
      </w:r>
      <w:r w:rsidR="005022D1">
        <w:rPr>
          <w:rFonts w:hint="eastAsia"/>
        </w:rPr>
        <w:t>는</w:t>
      </w:r>
      <w:r w:rsidR="005022D1" w:rsidRPr="002F4ED4">
        <w:rPr>
          <w:rFonts w:hint="eastAsia"/>
          <w:b/>
          <w:bCs/>
        </w:rPr>
        <w:t xml:space="preserve"> </w:t>
      </w:r>
      <w:r w:rsidR="005022D1" w:rsidRPr="002F4ED4">
        <w:rPr>
          <w:b/>
          <w:bCs/>
        </w:rPr>
        <w:t>[</w:t>
      </w:r>
      <w:r w:rsidR="005022D1" w:rsidRPr="002F4ED4">
        <w:rPr>
          <w:rFonts w:hint="eastAsia"/>
          <w:b/>
          <w:bCs/>
        </w:rPr>
        <w:t xml:space="preserve">그림 </w:t>
      </w:r>
      <w:r w:rsidRPr="002F4ED4">
        <w:rPr>
          <w:b/>
          <w:bCs/>
        </w:rPr>
        <w:t>21</w:t>
      </w:r>
      <w:r w:rsidR="005022D1" w:rsidRPr="002F4ED4">
        <w:rPr>
          <w:b/>
          <w:bCs/>
        </w:rPr>
        <w:t>]</w:t>
      </w:r>
      <w:r w:rsidR="005022D1">
        <w:rPr>
          <w:rFonts w:hint="eastAsia"/>
        </w:rPr>
        <w:t xml:space="preserve">과 같이 </w:t>
      </w:r>
      <w:r>
        <w:rPr>
          <w:rFonts w:hint="eastAsia"/>
        </w:rPr>
        <w:t>하단</w:t>
      </w:r>
      <w:r w:rsidR="005022D1">
        <w:rPr>
          <w:rFonts w:hint="eastAsia"/>
        </w:rPr>
        <w:t xml:space="preserve">의 </w:t>
      </w:r>
      <w:r w:rsidR="005022D1">
        <w:t>DAG</w:t>
      </w:r>
      <w:r w:rsidR="005022D1">
        <w:rPr>
          <w:rFonts w:hint="eastAsia"/>
        </w:rPr>
        <w:t xml:space="preserve">가 출력되어 있는 창에서 확인할 수 있습니다. </w:t>
      </w:r>
      <w:r w:rsidR="005022D1">
        <w:t>DAG</w:t>
      </w:r>
      <w:r w:rsidR="005022D1">
        <w:rPr>
          <w:rFonts w:hint="eastAsia"/>
        </w:rPr>
        <w:t>가 출력되어 있는 창은,</w:t>
      </w:r>
      <w:r w:rsidR="005022D1">
        <w:t xml:space="preserve"> </w:t>
      </w:r>
      <w:r w:rsidR="005022D1">
        <w:rPr>
          <w:rFonts w:hint="eastAsia"/>
        </w:rPr>
        <w:t>마우스 드래그 액션을 이용하여 이동,</w:t>
      </w:r>
      <w:r w:rsidR="005022D1">
        <w:t xml:space="preserve"> </w:t>
      </w:r>
      <w:r w:rsidR="005022D1">
        <w:rPr>
          <w:rFonts w:hint="eastAsia"/>
        </w:rPr>
        <w:t>마우스 휠 액션을 이용하여 확대,</w:t>
      </w:r>
      <w:r w:rsidR="005022D1">
        <w:t xml:space="preserve"> </w:t>
      </w:r>
      <w:r w:rsidR="005022D1">
        <w:rPr>
          <w:rFonts w:hint="eastAsia"/>
        </w:rPr>
        <w:t>축소를 할 수 있습니다.</w:t>
      </w:r>
    </w:p>
    <w:p w14:paraId="40DCDF5D" w14:textId="77777777" w:rsidR="005022D1" w:rsidRDefault="005022D1" w:rsidP="005022D1"/>
    <w:p w14:paraId="7471D311" w14:textId="7AEE6DE9" w:rsidR="005022D1" w:rsidRDefault="005022D1" w:rsidP="005022D1">
      <w:r>
        <w:rPr>
          <w:rFonts w:hint="eastAsia"/>
        </w:rPr>
        <w:t>D</w:t>
      </w:r>
      <w:r>
        <w:t>AG</w:t>
      </w:r>
      <w:r w:rsidR="009C59BD">
        <w:rPr>
          <w:rFonts w:hint="eastAsia"/>
        </w:rPr>
        <w:t xml:space="preserve">의 </w:t>
      </w:r>
      <w:r>
        <w:t>Task</w:t>
      </w:r>
      <w:r>
        <w:rPr>
          <w:rFonts w:hint="eastAsia"/>
        </w:rPr>
        <w:t>의 상세 정보를 확인하는 방법은 아래와 같습니다.</w:t>
      </w:r>
    </w:p>
    <w:p w14:paraId="4DBB1CAD" w14:textId="71D6AA2B" w:rsidR="005022D1" w:rsidRDefault="005022D1" w:rsidP="009C59BD">
      <w:pPr>
        <w:pStyle w:val="a5"/>
        <w:numPr>
          <w:ilvl w:val="0"/>
          <w:numId w:val="159"/>
        </w:numPr>
        <w:ind w:leftChars="0"/>
      </w:pPr>
      <w:r w:rsidRPr="002F4ED4">
        <w:rPr>
          <w:rFonts w:hint="eastAsia"/>
          <w:b/>
          <w:bCs/>
        </w:rPr>
        <w:t xml:space="preserve">[그림 </w:t>
      </w:r>
      <w:r w:rsidR="009C59BD" w:rsidRPr="002F4ED4">
        <w:rPr>
          <w:b/>
          <w:bCs/>
        </w:rPr>
        <w:t>21</w:t>
      </w:r>
      <w:r w:rsidRPr="002F4ED4">
        <w:rPr>
          <w:b/>
          <w:bCs/>
        </w:rPr>
        <w:t>]</w:t>
      </w:r>
      <w:r>
        <w:rPr>
          <w:rFonts w:hint="eastAsia"/>
        </w:rPr>
        <w:t xml:space="preserve">과 같이 </w:t>
      </w:r>
      <w:r>
        <w:t>DAG</w:t>
      </w:r>
      <w:r>
        <w:rPr>
          <w:rFonts w:hint="eastAsia"/>
        </w:rPr>
        <w:t xml:space="preserve">에서 이미 정의된 </w:t>
      </w:r>
      <w:r>
        <w:t>Task</w:t>
      </w:r>
      <w:r>
        <w:rPr>
          <w:rFonts w:hint="eastAsia"/>
        </w:rPr>
        <w:t xml:space="preserve">에서 마우스 왼쪽 버튼을 클릭하여 상세 정보를 확인할 </w:t>
      </w:r>
      <w:r>
        <w:t>Task</w:t>
      </w:r>
      <w:r>
        <w:rPr>
          <w:rFonts w:hint="eastAsia"/>
        </w:rPr>
        <w:t>를 선택합니다.</w:t>
      </w:r>
    </w:p>
    <w:p w14:paraId="0D72032B" w14:textId="54625AB8" w:rsidR="005022D1" w:rsidRPr="005022D1" w:rsidRDefault="005022D1" w:rsidP="009C59BD">
      <w:pPr>
        <w:pStyle w:val="a5"/>
        <w:numPr>
          <w:ilvl w:val="0"/>
          <w:numId w:val="159"/>
        </w:numPr>
        <w:ind w:leftChars="0"/>
      </w:pPr>
      <w:r>
        <w:rPr>
          <w:rFonts w:hint="eastAsia"/>
        </w:rPr>
        <w:t xml:space="preserve">프로젝트 </w:t>
      </w:r>
      <w:r w:rsidR="009C59BD">
        <w:rPr>
          <w:rFonts w:hint="eastAsia"/>
        </w:rPr>
        <w:t>런칭,</w:t>
      </w:r>
      <w:r w:rsidR="009C59BD">
        <w:t xml:space="preserve"> </w:t>
      </w:r>
      <w:r w:rsidR="009C59BD">
        <w:rPr>
          <w:rFonts w:hint="eastAsia"/>
        </w:rPr>
        <w:t>모니터링</w:t>
      </w:r>
      <w:r>
        <w:t xml:space="preserve"> </w:t>
      </w:r>
      <w:r>
        <w:rPr>
          <w:rFonts w:hint="eastAsia"/>
        </w:rPr>
        <w:t xml:space="preserve">페이지에서 </w:t>
      </w:r>
      <w:r w:rsidR="009C59BD">
        <w:rPr>
          <w:rFonts w:hint="eastAsia"/>
        </w:rPr>
        <w:t>상단</w:t>
      </w:r>
      <w:r>
        <w:rPr>
          <w:rFonts w:hint="eastAsia"/>
        </w:rPr>
        <w:t>부에</w:t>
      </w:r>
      <w:r w:rsidR="009C59BD">
        <w:rPr>
          <w:rFonts w:hint="eastAsia"/>
        </w:rPr>
        <w:t>서</w:t>
      </w:r>
      <w:r>
        <w:rPr>
          <w:rFonts w:hint="eastAsia"/>
        </w:rPr>
        <w:t xml:space="preserve"> </w:t>
      </w:r>
      <w:r>
        <w:t>Task</w:t>
      </w:r>
      <w:r>
        <w:rPr>
          <w:rFonts w:hint="eastAsia"/>
        </w:rPr>
        <w:t>의 상세 정보를 확인할 수 있습니다.</w:t>
      </w:r>
    </w:p>
    <w:p w14:paraId="5F1DF5ED" w14:textId="77777777" w:rsidR="002A0AEA" w:rsidRDefault="002A0AEA" w:rsidP="002A0AEA"/>
    <w:p w14:paraId="6D213E79" w14:textId="12897AD3" w:rsidR="005E0AB9" w:rsidRDefault="005E0AB9" w:rsidP="002A0AEA">
      <w:r>
        <w:rPr>
          <w:rFonts w:hint="eastAsia"/>
        </w:rPr>
        <w:t>프로젝트가 런칭 되었을 때,</w:t>
      </w:r>
      <w:r>
        <w:t xml:space="preserve"> </w:t>
      </w:r>
      <w:r>
        <w:rPr>
          <w:rFonts w:hint="eastAsia"/>
        </w:rPr>
        <w:t xml:space="preserve">현재 진행 상황을 </w:t>
      </w:r>
      <w:r>
        <w:t>DAG</w:t>
      </w:r>
      <w:r>
        <w:rPr>
          <w:rFonts w:hint="eastAsia"/>
        </w:rPr>
        <w:t>를 통해 확인할 수 있습니다.</w:t>
      </w:r>
      <w:r>
        <w:t xml:space="preserve"> </w:t>
      </w:r>
      <w:r>
        <w:rPr>
          <w:rFonts w:hint="eastAsia"/>
        </w:rPr>
        <w:t>D</w:t>
      </w:r>
      <w:r>
        <w:t>AG</w:t>
      </w:r>
      <w:r>
        <w:rPr>
          <w:rFonts w:hint="eastAsia"/>
        </w:rPr>
        <w:t xml:space="preserve">에 대한 설명은 </w:t>
      </w:r>
      <w:r>
        <w:t xml:space="preserve">DAG </w:t>
      </w:r>
      <w:r>
        <w:rPr>
          <w:rFonts w:hint="eastAsia"/>
        </w:rPr>
        <w:t xml:space="preserve">스크린 좌측 상단에 있으며 </w:t>
      </w:r>
      <w:r>
        <w:t>Task</w:t>
      </w:r>
      <w:r>
        <w:rPr>
          <w:rFonts w:hint="eastAsia"/>
        </w:rPr>
        <w:t>의 안쪽 색깔로</w:t>
      </w:r>
      <w:r>
        <w:t xml:space="preserve"> Task</w:t>
      </w:r>
      <w:r>
        <w:rPr>
          <w:rFonts w:hint="eastAsia"/>
        </w:rPr>
        <w:t>의 종류를,</w:t>
      </w:r>
      <w:r>
        <w:t xml:space="preserve"> </w:t>
      </w:r>
      <w:r>
        <w:rPr>
          <w:rFonts w:hint="eastAsia"/>
        </w:rPr>
        <w:t xml:space="preserve">겉 테두리 색깔로 </w:t>
      </w:r>
      <w:r>
        <w:t>Task</w:t>
      </w:r>
      <w:r>
        <w:rPr>
          <w:rFonts w:hint="eastAsia"/>
        </w:rPr>
        <w:t>의 상태를 확인할 수 있습니다.</w:t>
      </w:r>
      <w:r>
        <w:t xml:space="preserve"> Task </w:t>
      </w:r>
      <w:r>
        <w:rPr>
          <w:rFonts w:hint="eastAsia"/>
        </w:rPr>
        <w:t>상태는 아래와 같은 5가지 상태를 가집니다.</w:t>
      </w:r>
    </w:p>
    <w:p w14:paraId="04830A96" w14:textId="33F492D3" w:rsidR="005E0AB9" w:rsidRDefault="005E0AB9" w:rsidP="005E0AB9">
      <w:pPr>
        <w:pStyle w:val="a5"/>
        <w:numPr>
          <w:ilvl w:val="0"/>
          <w:numId w:val="161"/>
        </w:numPr>
        <w:ind w:leftChars="0"/>
      </w:pPr>
      <w:r>
        <w:t>Waiting (</w:t>
      </w:r>
      <w:r>
        <w:rPr>
          <w:rFonts w:hint="eastAsia"/>
        </w:rPr>
        <w:t>대기,</w:t>
      </w:r>
      <w:r>
        <w:t xml:space="preserve"> </w:t>
      </w:r>
      <w:r>
        <w:rPr>
          <w:rFonts w:hint="eastAsia"/>
        </w:rPr>
        <w:t>런칭이 되지 않은 상태)</w:t>
      </w:r>
    </w:p>
    <w:p w14:paraId="186D48FA" w14:textId="160E0C25" w:rsidR="005E0AB9" w:rsidRDefault="005E0AB9" w:rsidP="005E0AB9">
      <w:pPr>
        <w:pStyle w:val="a5"/>
        <w:numPr>
          <w:ilvl w:val="0"/>
          <w:numId w:val="161"/>
        </w:numPr>
        <w:ind w:leftChars="0"/>
      </w:pPr>
      <w:r>
        <w:t>Pending (</w:t>
      </w:r>
      <w:r>
        <w:rPr>
          <w:rFonts w:hint="eastAsia"/>
        </w:rPr>
        <w:t>보류,</w:t>
      </w:r>
      <w:r>
        <w:t xml:space="preserve"> </w:t>
      </w:r>
      <w:r>
        <w:rPr>
          <w:rFonts w:hint="eastAsia"/>
        </w:rPr>
        <w:t xml:space="preserve">클러스터 </w:t>
      </w:r>
      <w:proofErr w:type="spellStart"/>
      <w:r>
        <w:rPr>
          <w:rFonts w:hint="eastAsia"/>
        </w:rPr>
        <w:t>상태등의</w:t>
      </w:r>
      <w:proofErr w:type="spellEnd"/>
      <w:r>
        <w:rPr>
          <w:rFonts w:hint="eastAsia"/>
        </w:rPr>
        <w:t xml:space="preserve"> 이유로 런칭은 되었으나,</w:t>
      </w:r>
      <w:r>
        <w:t xml:space="preserve"> </w:t>
      </w:r>
      <w:r>
        <w:rPr>
          <w:rFonts w:hint="eastAsia"/>
        </w:rPr>
        <w:t>보류가 된 상태)</w:t>
      </w:r>
    </w:p>
    <w:p w14:paraId="6C1AAF39" w14:textId="741AF855" w:rsidR="005E0AB9" w:rsidRDefault="005E0AB9" w:rsidP="005E0AB9">
      <w:pPr>
        <w:pStyle w:val="a5"/>
        <w:numPr>
          <w:ilvl w:val="0"/>
          <w:numId w:val="161"/>
        </w:numPr>
        <w:ind w:leftChars="0"/>
      </w:pPr>
      <w:r>
        <w:rPr>
          <w:rFonts w:hint="eastAsia"/>
        </w:rPr>
        <w:t>R</w:t>
      </w:r>
      <w:r>
        <w:t>unning (</w:t>
      </w:r>
      <w:r>
        <w:rPr>
          <w:rFonts w:hint="eastAsia"/>
        </w:rPr>
        <w:t>실행 중,</w:t>
      </w:r>
      <w:r>
        <w:t xml:space="preserve"> </w:t>
      </w:r>
      <w:r>
        <w:rPr>
          <w:rFonts w:hint="eastAsia"/>
        </w:rPr>
        <w:t>실제 클러스터에서 동작하고 있는 상태)</w:t>
      </w:r>
    </w:p>
    <w:p w14:paraId="5F57BCD3" w14:textId="14BA8517" w:rsidR="005E0AB9" w:rsidRDefault="005E0AB9" w:rsidP="005E0AB9">
      <w:pPr>
        <w:pStyle w:val="a5"/>
        <w:numPr>
          <w:ilvl w:val="0"/>
          <w:numId w:val="161"/>
        </w:numPr>
        <w:ind w:leftChars="0"/>
      </w:pPr>
      <w:r>
        <w:t>Success (</w:t>
      </w:r>
      <w:r>
        <w:rPr>
          <w:rFonts w:hint="eastAsia"/>
        </w:rPr>
        <w:t>정상 종료,</w:t>
      </w:r>
      <w:r>
        <w:t xml:space="preserve"> Task</w:t>
      </w:r>
      <w:r>
        <w:rPr>
          <w:rFonts w:hint="eastAsia"/>
        </w:rPr>
        <w:t>가 정상적으로 수행을 마치고 종료된 상태)</w:t>
      </w:r>
    </w:p>
    <w:p w14:paraId="0EB51251" w14:textId="0E760BC6" w:rsidR="005E0AB9" w:rsidRDefault="005E0AB9" w:rsidP="005E0AB9">
      <w:pPr>
        <w:pStyle w:val="a5"/>
        <w:numPr>
          <w:ilvl w:val="0"/>
          <w:numId w:val="161"/>
        </w:numPr>
        <w:ind w:leftChars="0"/>
      </w:pPr>
      <w:r>
        <w:rPr>
          <w:rFonts w:hint="eastAsia"/>
        </w:rPr>
        <w:t>F</w:t>
      </w:r>
      <w:r>
        <w:t>ailed (</w:t>
      </w:r>
      <w:r>
        <w:rPr>
          <w:rFonts w:hint="eastAsia"/>
        </w:rPr>
        <w:t>비정상 종료,</w:t>
      </w:r>
      <w:r>
        <w:t xml:space="preserve"> Task</w:t>
      </w:r>
      <w:r>
        <w:rPr>
          <w:rFonts w:hint="eastAsia"/>
        </w:rPr>
        <w:t>가 에러로 비정상적으로 종료된 상태)</w:t>
      </w:r>
    </w:p>
    <w:p w14:paraId="78743871" w14:textId="77777777" w:rsidR="005E0AB9" w:rsidRDefault="005E0AB9" w:rsidP="005E0AB9"/>
    <w:p w14:paraId="4FAB9717" w14:textId="0AD87CEB" w:rsidR="005E0AB9" w:rsidRDefault="005E0AB9" w:rsidP="005E0AB9">
      <w:r>
        <w:rPr>
          <w:rFonts w:hint="eastAsia"/>
        </w:rPr>
        <w:t xml:space="preserve">기본적으로 모든 </w:t>
      </w:r>
      <w:r>
        <w:t>Task</w:t>
      </w:r>
      <w:r>
        <w:rPr>
          <w:rFonts w:hint="eastAsia"/>
        </w:rPr>
        <w:t xml:space="preserve">는 </w:t>
      </w:r>
      <w:r>
        <w:t xml:space="preserve">Waiting -&gt; Pending -&gt; Running -&gt; </w:t>
      </w:r>
      <w:proofErr w:type="gramStart"/>
      <w:r>
        <w:t xml:space="preserve">Success </w:t>
      </w:r>
      <w:r>
        <w:rPr>
          <w:rFonts w:hint="eastAsia"/>
        </w:rPr>
        <w:t>의</w:t>
      </w:r>
      <w:proofErr w:type="gramEnd"/>
      <w:r>
        <w:rPr>
          <w:rFonts w:hint="eastAsia"/>
        </w:rPr>
        <w:t xml:space="preserve"> 라이프 사이클을 가집니다.</w:t>
      </w:r>
    </w:p>
    <w:p w14:paraId="1BF13FA2" w14:textId="77777777" w:rsidR="00C21A2B" w:rsidRDefault="00C21A2B" w:rsidP="00C21A2B">
      <w:pPr>
        <w:jc w:val="center"/>
      </w:pPr>
      <w:r w:rsidRPr="00C21A2B">
        <w:rPr>
          <w:noProof/>
        </w:rPr>
        <w:drawing>
          <wp:inline distT="0" distB="0" distL="0" distR="0" wp14:anchorId="00368355" wp14:editId="6B727948">
            <wp:extent cx="2391809" cy="3281363"/>
            <wp:effectExtent l="0" t="0" r="0" b="0"/>
            <wp:docPr id="197463530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35301" name=""/>
                    <pic:cNvPicPr/>
                  </pic:nvPicPr>
                  <pic:blipFill>
                    <a:blip r:embed="rId39"/>
                    <a:stretch>
                      <a:fillRect/>
                    </a:stretch>
                  </pic:blipFill>
                  <pic:spPr>
                    <a:xfrm>
                      <a:off x="0" y="0"/>
                      <a:ext cx="2393114" cy="3283154"/>
                    </a:xfrm>
                    <a:prstGeom prst="rect">
                      <a:avLst/>
                    </a:prstGeom>
                  </pic:spPr>
                </pic:pic>
              </a:graphicData>
            </a:graphic>
          </wp:inline>
        </w:drawing>
      </w:r>
    </w:p>
    <w:p w14:paraId="1122DE9B" w14:textId="081A1FE0" w:rsidR="00C21A2B" w:rsidRDefault="00C21A2B" w:rsidP="00C21A2B">
      <w:pPr>
        <w:pStyle w:val="ad"/>
        <w:jc w:val="center"/>
      </w:pPr>
      <w:r>
        <w:t>그림 22</w:t>
      </w:r>
      <w:r>
        <w:rPr>
          <w:rFonts w:hint="eastAsia"/>
        </w:rPr>
        <w:t xml:space="preserve">. </w:t>
      </w:r>
      <w:r>
        <w:t>AIFLOW Console –</w:t>
      </w:r>
      <w:r>
        <w:rPr>
          <w:rFonts w:hint="eastAsia"/>
        </w:rPr>
        <w:t xml:space="preserve"> 프로젝트 모니터링</w:t>
      </w:r>
      <w:r w:rsidR="00D6388C">
        <w:rPr>
          <w:rFonts w:hint="eastAsia"/>
        </w:rPr>
        <w:t xml:space="preserve"> 로그</w:t>
      </w:r>
    </w:p>
    <w:p w14:paraId="752145A1" w14:textId="01C28EFE" w:rsidR="005E0AB9" w:rsidRDefault="005E0AB9" w:rsidP="00C21A2B">
      <w:pPr>
        <w:jc w:val="center"/>
      </w:pPr>
    </w:p>
    <w:p w14:paraId="7A5A9D27" w14:textId="63F9C939" w:rsidR="005E0AB9" w:rsidRDefault="005E0AB9" w:rsidP="005E0AB9">
      <w:r>
        <w:rPr>
          <w:rFonts w:hint="eastAsia"/>
        </w:rPr>
        <w:t>또한 R</w:t>
      </w:r>
      <w:r>
        <w:t xml:space="preserve">unning </w:t>
      </w:r>
      <w:r>
        <w:rPr>
          <w:rFonts w:hint="eastAsia"/>
        </w:rPr>
        <w:t xml:space="preserve">상태 또는 </w:t>
      </w:r>
      <w:r>
        <w:t xml:space="preserve">Success </w:t>
      </w:r>
      <w:r>
        <w:rPr>
          <w:rFonts w:hint="eastAsia"/>
        </w:rPr>
        <w:t xml:space="preserve">상태일 때는 </w:t>
      </w:r>
      <w:r>
        <w:t>Task</w:t>
      </w:r>
      <w:r>
        <w:rPr>
          <w:rFonts w:hint="eastAsia"/>
        </w:rPr>
        <w:t>의 로그를 확인할 수 있습니다.</w:t>
      </w:r>
      <w:r>
        <w:t xml:space="preserve"> </w:t>
      </w:r>
      <w:r>
        <w:rPr>
          <w:rFonts w:hint="eastAsia"/>
        </w:rPr>
        <w:t>방법은 아래와 같습니다.</w:t>
      </w:r>
    </w:p>
    <w:p w14:paraId="395AC4B7" w14:textId="62BC824A" w:rsidR="005E0AB9" w:rsidRDefault="00C21A2B" w:rsidP="005E0AB9">
      <w:pPr>
        <w:pStyle w:val="a5"/>
        <w:numPr>
          <w:ilvl w:val="0"/>
          <w:numId w:val="162"/>
        </w:numPr>
        <w:ind w:leftChars="0"/>
      </w:pPr>
      <w:r>
        <w:rPr>
          <w:rFonts w:hint="eastAsia"/>
        </w:rPr>
        <w:t xml:space="preserve">로그를 확인하고자 하는 </w:t>
      </w:r>
      <w:r>
        <w:t>Task</w:t>
      </w:r>
      <w:r>
        <w:rPr>
          <w:rFonts w:hint="eastAsia"/>
        </w:rPr>
        <w:t>에서 마우스 오른쪽 버튼을 클릭하여,</w:t>
      </w:r>
      <w:r>
        <w:t xml:space="preserve"> </w:t>
      </w:r>
      <w:r>
        <w:rPr>
          <w:rFonts w:hint="eastAsia"/>
        </w:rPr>
        <w:t xml:space="preserve">로그 </w:t>
      </w:r>
      <w:proofErr w:type="spellStart"/>
      <w:r>
        <w:rPr>
          <w:rFonts w:hint="eastAsia"/>
        </w:rPr>
        <w:t>모달창을</w:t>
      </w:r>
      <w:proofErr w:type="spellEnd"/>
      <w:r>
        <w:rPr>
          <w:rFonts w:hint="eastAsia"/>
        </w:rPr>
        <w:t xml:space="preserve"> 출력합니다.</w:t>
      </w:r>
    </w:p>
    <w:p w14:paraId="33736A7B" w14:textId="3BD399BE" w:rsidR="00C21A2B" w:rsidRPr="002A0AEA" w:rsidRDefault="00C21A2B" w:rsidP="005E0AB9">
      <w:pPr>
        <w:pStyle w:val="a5"/>
        <w:numPr>
          <w:ilvl w:val="0"/>
          <w:numId w:val="162"/>
        </w:numPr>
        <w:ind w:leftChars="0"/>
      </w:pPr>
      <w:r w:rsidRPr="002F4ED4">
        <w:rPr>
          <w:rFonts w:hint="eastAsia"/>
          <w:b/>
          <w:bCs/>
        </w:rPr>
        <w:t xml:space="preserve">[그림 </w:t>
      </w:r>
      <w:r w:rsidRPr="002F4ED4">
        <w:rPr>
          <w:b/>
          <w:bCs/>
        </w:rPr>
        <w:t>22]</w:t>
      </w:r>
      <w:r>
        <w:rPr>
          <w:rFonts w:hint="eastAsia"/>
        </w:rPr>
        <w:t>과 같이 로그를 확인합니다. 로그는 실시간으로 반영이 되며,</w:t>
      </w:r>
      <w:r>
        <w:t xml:space="preserve"> </w:t>
      </w:r>
      <w:r>
        <w:rPr>
          <w:rFonts w:hint="eastAsia"/>
        </w:rPr>
        <w:t>아래쪽으로 갈 수록 최신 로그가 출력됩니다.</w:t>
      </w:r>
      <w:r>
        <w:t xml:space="preserve"> </w:t>
      </w:r>
      <w:r>
        <w:rPr>
          <w:rFonts w:hint="eastAsia"/>
        </w:rPr>
        <w:t>스크롤이 맨 아래로 내려가 있을 때는 항상 최신 로그를 확인할 수 있으며,</w:t>
      </w:r>
      <w:r>
        <w:t xml:space="preserve"> </w:t>
      </w:r>
      <w:r>
        <w:rPr>
          <w:rFonts w:hint="eastAsia"/>
        </w:rPr>
        <w:t>스크롤을 올릴 경우,</w:t>
      </w:r>
      <w:r>
        <w:t xml:space="preserve"> </w:t>
      </w:r>
      <w:r>
        <w:rPr>
          <w:rFonts w:hint="eastAsia"/>
        </w:rPr>
        <w:t>최신 로그가 출력되어도 스크롤이 자동으로 내려가지 않습니다.</w:t>
      </w:r>
      <w:r>
        <w:t xml:space="preserve"> </w:t>
      </w:r>
    </w:p>
    <w:p w14:paraId="2D0ED9EF" w14:textId="77777777" w:rsidR="00B752C6" w:rsidRDefault="00B752C6" w:rsidP="00E22FCC"/>
    <w:p w14:paraId="33E20054" w14:textId="40480D52" w:rsidR="00E535DE" w:rsidRDefault="00E535DE" w:rsidP="00E535DE">
      <w:pPr>
        <w:pStyle w:val="30"/>
        <w:ind w:left="0" w:firstLineChars="0" w:firstLine="0"/>
      </w:pPr>
      <w:bookmarkStart w:id="70" w:name="_Toc150526652"/>
      <w:r>
        <w:rPr>
          <w:rFonts w:hint="eastAsia"/>
        </w:rPr>
        <w:lastRenderedPageBreak/>
        <w:t>프로젝트 런칭</w:t>
      </w:r>
      <w:bookmarkEnd w:id="70"/>
    </w:p>
    <w:p w14:paraId="2A4F8C36" w14:textId="77777777" w:rsidR="00B75625" w:rsidRDefault="00DB3070" w:rsidP="00B75625">
      <w:pPr>
        <w:jc w:val="center"/>
      </w:pPr>
      <w:r w:rsidRPr="00DB3070">
        <w:rPr>
          <w:noProof/>
        </w:rPr>
        <w:drawing>
          <wp:inline distT="0" distB="0" distL="0" distR="0" wp14:anchorId="298B5429" wp14:editId="612871CC">
            <wp:extent cx="2905125" cy="495300"/>
            <wp:effectExtent l="0" t="0" r="9525" b="0"/>
            <wp:docPr id="172036701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7010" name=""/>
                    <pic:cNvPicPr/>
                  </pic:nvPicPr>
                  <pic:blipFill>
                    <a:blip r:embed="rId40"/>
                    <a:stretch>
                      <a:fillRect/>
                    </a:stretch>
                  </pic:blipFill>
                  <pic:spPr>
                    <a:xfrm>
                      <a:off x="0" y="0"/>
                      <a:ext cx="2905125" cy="495300"/>
                    </a:xfrm>
                    <a:prstGeom prst="rect">
                      <a:avLst/>
                    </a:prstGeom>
                  </pic:spPr>
                </pic:pic>
              </a:graphicData>
            </a:graphic>
          </wp:inline>
        </w:drawing>
      </w:r>
    </w:p>
    <w:p w14:paraId="48C2ABF7" w14:textId="6761B59E" w:rsidR="00B75625" w:rsidRDefault="00B75625" w:rsidP="00B75625">
      <w:pPr>
        <w:pStyle w:val="ad"/>
        <w:jc w:val="center"/>
      </w:pPr>
      <w:r>
        <w:t>그림 23</w:t>
      </w:r>
      <w:r>
        <w:rPr>
          <w:rFonts w:hint="eastAsia"/>
        </w:rPr>
        <w:t xml:space="preserve">. </w:t>
      </w:r>
      <w:r>
        <w:t>AIFLOW Console –</w:t>
      </w:r>
      <w:r>
        <w:rPr>
          <w:rFonts w:hint="eastAsia"/>
        </w:rPr>
        <w:t xml:space="preserve"> 프로젝트 런칭 버튼</w:t>
      </w:r>
    </w:p>
    <w:p w14:paraId="02995218" w14:textId="6F4BECFB" w:rsidR="00E535DE" w:rsidRPr="00B75625" w:rsidRDefault="00E535DE" w:rsidP="00B75625">
      <w:pPr>
        <w:jc w:val="center"/>
      </w:pPr>
    </w:p>
    <w:p w14:paraId="13561447" w14:textId="6D1DCD28" w:rsidR="00E535DE" w:rsidRDefault="009B02ED" w:rsidP="00E535DE">
      <w:r>
        <w:rPr>
          <w:rFonts w:hint="eastAsia"/>
        </w:rPr>
        <w:t>프로젝트 런칭</w:t>
      </w:r>
      <w:r>
        <w:t xml:space="preserve">, </w:t>
      </w:r>
      <w:r>
        <w:rPr>
          <w:rFonts w:hint="eastAsia"/>
        </w:rPr>
        <w:t xml:space="preserve">모니터링 페이지에서는 실제 클러스터에서 </w:t>
      </w:r>
      <w:r w:rsidR="00F128EE">
        <w:rPr>
          <w:rFonts w:hint="eastAsia"/>
        </w:rPr>
        <w:t>프로젝트</w:t>
      </w:r>
      <w:r>
        <w:rPr>
          <w:rFonts w:hint="eastAsia"/>
        </w:rPr>
        <w:t>에</w:t>
      </w:r>
      <w:r w:rsidR="00F128EE">
        <w:rPr>
          <w:rFonts w:hint="eastAsia"/>
        </w:rPr>
        <w:t xml:space="preserve"> 정의된 </w:t>
      </w:r>
      <w:r w:rsidR="00F128EE">
        <w:t>DAG</w:t>
      </w:r>
      <w:r w:rsidR="00F128EE">
        <w:rPr>
          <w:rFonts w:hint="eastAsia"/>
        </w:rPr>
        <w:t xml:space="preserve">에 따라 </w:t>
      </w:r>
      <w:r w:rsidR="00F128EE">
        <w:t>Task</w:t>
      </w:r>
      <w:r w:rsidR="00F128EE">
        <w:rPr>
          <w:rFonts w:hint="eastAsia"/>
        </w:rPr>
        <w:t xml:space="preserve">를 </w:t>
      </w:r>
      <w:proofErr w:type="spellStart"/>
      <w:r w:rsidR="00655983">
        <w:rPr>
          <w:rFonts w:hint="eastAsia"/>
        </w:rPr>
        <w:t>런칭</w:t>
      </w:r>
      <w:r w:rsidR="00F128EE">
        <w:rPr>
          <w:rFonts w:hint="eastAsia"/>
        </w:rPr>
        <w:t>시킬</w:t>
      </w:r>
      <w:proofErr w:type="spellEnd"/>
      <w:r w:rsidR="00F128EE">
        <w:rPr>
          <w:rFonts w:hint="eastAsia"/>
        </w:rPr>
        <w:t xml:space="preserve"> 수 있습니다.</w:t>
      </w:r>
      <w:r w:rsidR="00655983">
        <w:t xml:space="preserve"> </w:t>
      </w:r>
      <w:r w:rsidR="00655983">
        <w:rPr>
          <w:rFonts w:hint="eastAsia"/>
        </w:rPr>
        <w:t>그 방법은 아래와 같습니다.</w:t>
      </w:r>
    </w:p>
    <w:p w14:paraId="6020D476" w14:textId="67E57DDE" w:rsidR="00655983" w:rsidRDefault="00655983" w:rsidP="00655983">
      <w:pPr>
        <w:pStyle w:val="a5"/>
        <w:numPr>
          <w:ilvl w:val="0"/>
          <w:numId w:val="163"/>
        </w:numPr>
        <w:ind w:leftChars="0"/>
      </w:pPr>
      <w:r w:rsidRPr="002F4ED4">
        <w:rPr>
          <w:b/>
          <w:bCs/>
        </w:rPr>
        <w:t>[</w:t>
      </w:r>
      <w:r w:rsidRPr="002F4ED4">
        <w:rPr>
          <w:rFonts w:hint="eastAsia"/>
          <w:b/>
          <w:bCs/>
        </w:rPr>
        <w:t xml:space="preserve">그림 </w:t>
      </w:r>
      <w:r w:rsidRPr="002F4ED4">
        <w:rPr>
          <w:b/>
          <w:bCs/>
        </w:rPr>
        <w:t>23</w:t>
      </w:r>
      <w:r w:rsidR="002F4ED4" w:rsidRPr="002F4ED4">
        <w:rPr>
          <w:b/>
          <w:bCs/>
        </w:rPr>
        <w:t>]</w:t>
      </w:r>
      <w:r>
        <w:rPr>
          <w:rFonts w:hint="eastAsia"/>
        </w:rPr>
        <w:t xml:space="preserve">과 같이 </w:t>
      </w:r>
      <w:r>
        <w:t xml:space="preserve">DAG </w:t>
      </w:r>
      <w:r>
        <w:rPr>
          <w:rFonts w:hint="eastAsia"/>
        </w:rPr>
        <w:t xml:space="preserve">스크린 우측 상단에 있는 </w:t>
      </w:r>
      <w:r>
        <w:t xml:space="preserve">“Launch Project” </w:t>
      </w:r>
      <w:r>
        <w:rPr>
          <w:rFonts w:hint="eastAsia"/>
        </w:rPr>
        <w:t>버튼에서 마우스 왼쪽 버튼을 클릭합니다.</w:t>
      </w:r>
    </w:p>
    <w:p w14:paraId="34D83A19" w14:textId="746233BD" w:rsidR="00655983" w:rsidRDefault="00655983" w:rsidP="00655983">
      <w:pPr>
        <w:pStyle w:val="a5"/>
        <w:numPr>
          <w:ilvl w:val="0"/>
          <w:numId w:val="163"/>
        </w:numPr>
        <w:ind w:leftChars="0"/>
      </w:pPr>
      <w:r>
        <w:rPr>
          <w:rFonts w:hint="eastAsia"/>
        </w:rPr>
        <w:t>우측 상단에 런칭 완료 알림을 확인합니다.</w:t>
      </w:r>
    </w:p>
    <w:p w14:paraId="0988202D" w14:textId="77777777" w:rsidR="00655983" w:rsidRDefault="00655983" w:rsidP="00655983"/>
    <w:p w14:paraId="068716F6" w14:textId="7877B5E4" w:rsidR="00655983" w:rsidRDefault="00655983" w:rsidP="00655983">
      <w:r>
        <w:rPr>
          <w:rFonts w:hint="eastAsia"/>
        </w:rPr>
        <w:t xml:space="preserve">런칭은 구성된 </w:t>
      </w:r>
      <w:r>
        <w:t>DAG</w:t>
      </w:r>
      <w:r>
        <w:rPr>
          <w:rFonts w:hint="eastAsia"/>
        </w:rPr>
        <w:t xml:space="preserve">에 따라 순서대로 </w:t>
      </w:r>
      <w:proofErr w:type="spellStart"/>
      <w:r>
        <w:rPr>
          <w:rFonts w:hint="eastAsia"/>
        </w:rPr>
        <w:t>런칭되며</w:t>
      </w:r>
      <w:proofErr w:type="spellEnd"/>
      <w:r>
        <w:rPr>
          <w:rFonts w:hint="eastAsia"/>
        </w:rPr>
        <w:t>,</w:t>
      </w:r>
      <w:r>
        <w:t xml:space="preserve"> </w:t>
      </w:r>
      <w:r>
        <w:rPr>
          <w:rFonts w:hint="eastAsia"/>
        </w:rPr>
        <w:t xml:space="preserve">만약 선행 조건이 단 한 개라도 </w:t>
      </w:r>
      <w:r>
        <w:t>Failed</w:t>
      </w:r>
      <w:r>
        <w:rPr>
          <w:rFonts w:hint="eastAsia"/>
        </w:rPr>
        <w:t>일 경우,</w:t>
      </w:r>
      <w:r>
        <w:t xml:space="preserve"> </w:t>
      </w:r>
      <w:r>
        <w:rPr>
          <w:rFonts w:hint="eastAsia"/>
        </w:rPr>
        <w:t>실행되지 않습니다.</w:t>
      </w:r>
      <w:r>
        <w:t xml:space="preserve"> </w:t>
      </w:r>
      <w:r>
        <w:rPr>
          <w:rFonts w:hint="eastAsia"/>
        </w:rPr>
        <w:t xml:space="preserve">모든 </w:t>
      </w:r>
      <w:r>
        <w:t>Task</w:t>
      </w:r>
      <w:r>
        <w:rPr>
          <w:rFonts w:hint="eastAsia"/>
        </w:rPr>
        <w:t xml:space="preserve">가 </w:t>
      </w:r>
      <w:r>
        <w:t xml:space="preserve">Failed </w:t>
      </w:r>
      <w:r>
        <w:rPr>
          <w:rFonts w:hint="eastAsia"/>
        </w:rPr>
        <w:t xml:space="preserve">또는 </w:t>
      </w:r>
      <w:r>
        <w:t>Success</w:t>
      </w:r>
      <w:r>
        <w:rPr>
          <w:rFonts w:hint="eastAsia"/>
        </w:rPr>
        <w:t>가 되면,</w:t>
      </w:r>
      <w:r>
        <w:t xml:space="preserve"> </w:t>
      </w:r>
      <w:r>
        <w:rPr>
          <w:rFonts w:hint="eastAsia"/>
        </w:rPr>
        <w:t>프로젝트 런칭은 종료됩니다.</w:t>
      </w:r>
    </w:p>
    <w:p w14:paraId="7981EB12" w14:textId="77777777" w:rsidR="00655983" w:rsidRDefault="00655983" w:rsidP="00655983"/>
    <w:p w14:paraId="4852F1BF" w14:textId="05EB9D0B" w:rsidR="00F6187B" w:rsidRDefault="00F6187B" w:rsidP="00F6187B">
      <w:pPr>
        <w:pStyle w:val="30"/>
        <w:ind w:left="0" w:firstLineChars="0" w:firstLine="0"/>
      </w:pPr>
      <w:bookmarkStart w:id="71" w:name="_Toc150526653"/>
      <w:r>
        <w:rPr>
          <w:rFonts w:hint="eastAsia"/>
        </w:rPr>
        <w:t>프로젝트 초기화</w:t>
      </w:r>
      <w:bookmarkEnd w:id="71"/>
    </w:p>
    <w:p w14:paraId="311101A8" w14:textId="77777777" w:rsidR="00F6187B" w:rsidRPr="00B75625" w:rsidRDefault="00F6187B" w:rsidP="00F6187B">
      <w:pPr>
        <w:jc w:val="center"/>
      </w:pPr>
    </w:p>
    <w:p w14:paraId="747958A1" w14:textId="11C1C96B" w:rsidR="00F6187B" w:rsidRDefault="00F6187B" w:rsidP="00F6187B">
      <w:r>
        <w:rPr>
          <w:rFonts w:hint="eastAsia"/>
        </w:rPr>
        <w:t>프로젝트 런칭</w:t>
      </w:r>
      <w:r>
        <w:t xml:space="preserve">, </w:t>
      </w:r>
      <w:r>
        <w:rPr>
          <w:rFonts w:hint="eastAsia"/>
        </w:rPr>
        <w:t>모니터링 페이지에서는 런칭 중인 프로젝트를 중지,</w:t>
      </w:r>
      <w:r>
        <w:t xml:space="preserve"> </w:t>
      </w:r>
      <w:r>
        <w:rPr>
          <w:rFonts w:hint="eastAsia"/>
        </w:rPr>
        <w:t>초기화 할 수 있습니다.</w:t>
      </w:r>
      <w:r>
        <w:t xml:space="preserve"> </w:t>
      </w:r>
      <w:r>
        <w:rPr>
          <w:rFonts w:hint="eastAsia"/>
        </w:rPr>
        <w:t>그 방법은 아래와 같습니다.</w:t>
      </w:r>
    </w:p>
    <w:p w14:paraId="28810440" w14:textId="77777777" w:rsidR="00F6187B" w:rsidRDefault="00F6187B" w:rsidP="00F6187B"/>
    <w:p w14:paraId="788CD7E6" w14:textId="6A1A8EE7" w:rsidR="00F6187B" w:rsidRDefault="00F6187B" w:rsidP="00F6187B">
      <w:pPr>
        <w:pStyle w:val="a5"/>
        <w:numPr>
          <w:ilvl w:val="0"/>
          <w:numId w:val="165"/>
        </w:numPr>
        <w:ind w:leftChars="0"/>
      </w:pPr>
      <w:r w:rsidRPr="002F4ED4">
        <w:rPr>
          <w:b/>
          <w:bCs/>
        </w:rPr>
        <w:t>[</w:t>
      </w:r>
      <w:r w:rsidRPr="002F4ED4">
        <w:rPr>
          <w:rFonts w:hint="eastAsia"/>
          <w:b/>
          <w:bCs/>
        </w:rPr>
        <w:t xml:space="preserve">그림 </w:t>
      </w:r>
      <w:r w:rsidRPr="002F4ED4">
        <w:rPr>
          <w:b/>
          <w:bCs/>
        </w:rPr>
        <w:t>23</w:t>
      </w:r>
      <w:r w:rsidR="002F4ED4" w:rsidRPr="002F4ED4">
        <w:rPr>
          <w:b/>
          <w:bCs/>
        </w:rPr>
        <w:t>]</w:t>
      </w:r>
      <w:r>
        <w:rPr>
          <w:rFonts w:hint="eastAsia"/>
        </w:rPr>
        <w:t xml:space="preserve">과 같이 </w:t>
      </w:r>
      <w:r>
        <w:t xml:space="preserve">DAG </w:t>
      </w:r>
      <w:r>
        <w:rPr>
          <w:rFonts w:hint="eastAsia"/>
        </w:rPr>
        <w:t xml:space="preserve">스크린 우측 상단에 있는 </w:t>
      </w:r>
      <w:r>
        <w:t xml:space="preserve">“Init Project” </w:t>
      </w:r>
      <w:r>
        <w:rPr>
          <w:rFonts w:hint="eastAsia"/>
        </w:rPr>
        <w:t>버튼에서 마우스 왼쪽 버튼을 클릭합니다.</w:t>
      </w:r>
    </w:p>
    <w:p w14:paraId="48A8689E" w14:textId="7D77FB51" w:rsidR="00F6187B" w:rsidRDefault="00F6187B" w:rsidP="000D790D">
      <w:pPr>
        <w:pStyle w:val="a5"/>
        <w:numPr>
          <w:ilvl w:val="0"/>
          <w:numId w:val="165"/>
        </w:numPr>
        <w:ind w:leftChars="0"/>
      </w:pPr>
      <w:r>
        <w:rPr>
          <w:rFonts w:hint="eastAsia"/>
        </w:rPr>
        <w:t>우측 상단에 초기화 완료 알림을 확인합니다.</w:t>
      </w:r>
    </w:p>
    <w:p w14:paraId="68577830" w14:textId="77777777" w:rsidR="000D790D" w:rsidRDefault="000D790D" w:rsidP="000D790D">
      <w:pPr>
        <w:pStyle w:val="a5"/>
        <w:ind w:leftChars="0" w:left="880"/>
      </w:pPr>
    </w:p>
    <w:p w14:paraId="7FC23F46" w14:textId="64FBE0F2" w:rsidR="00F6187B" w:rsidRDefault="000D790D" w:rsidP="00F6187B">
      <w:r>
        <w:rPr>
          <w:rFonts w:hint="eastAsia"/>
        </w:rPr>
        <w:t xml:space="preserve">초기화는 언제든지 </w:t>
      </w:r>
      <w:proofErr w:type="gramStart"/>
      <w:r>
        <w:rPr>
          <w:rFonts w:hint="eastAsia"/>
        </w:rPr>
        <w:t>실행 할</w:t>
      </w:r>
      <w:proofErr w:type="gramEnd"/>
      <w:r>
        <w:rPr>
          <w:rFonts w:hint="eastAsia"/>
        </w:rPr>
        <w:t xml:space="preserve"> 수 있으며,</w:t>
      </w:r>
      <w:r>
        <w:t xml:space="preserve"> </w:t>
      </w:r>
      <w:r>
        <w:rPr>
          <w:rFonts w:hint="eastAsia"/>
        </w:rPr>
        <w:t xml:space="preserve">초기화 시 모든 </w:t>
      </w:r>
      <w:r>
        <w:t>Task</w:t>
      </w:r>
      <w:r>
        <w:rPr>
          <w:rFonts w:hint="eastAsia"/>
        </w:rPr>
        <w:t xml:space="preserve">가 </w:t>
      </w:r>
      <w:r>
        <w:t xml:space="preserve">Waiting </w:t>
      </w:r>
      <w:r>
        <w:rPr>
          <w:rFonts w:hint="eastAsia"/>
        </w:rPr>
        <w:t>상태로 돌아오게 됩니다.</w:t>
      </w:r>
      <w:r>
        <w:t xml:space="preserve"> </w:t>
      </w:r>
      <w:r>
        <w:rPr>
          <w:rFonts w:hint="eastAsia"/>
        </w:rPr>
        <w:t>이후 t</w:t>
      </w:r>
      <w:r>
        <w:t>ask</w:t>
      </w:r>
      <w:r>
        <w:rPr>
          <w:rFonts w:hint="eastAsia"/>
        </w:rPr>
        <w:t>는 로그가 남아있지만 일정 시간 이후에 지워지게 됩니다.</w:t>
      </w:r>
    </w:p>
    <w:p w14:paraId="2A1805BC" w14:textId="3193C39E" w:rsidR="000D790D" w:rsidRDefault="000D790D" w:rsidP="00F6187B">
      <w:r>
        <w:rPr>
          <w:rFonts w:hint="eastAsia"/>
        </w:rPr>
        <w:t xml:space="preserve">또한 </w:t>
      </w:r>
      <w:r>
        <w:t xml:space="preserve">Running </w:t>
      </w:r>
      <w:r>
        <w:rPr>
          <w:rFonts w:hint="eastAsia"/>
        </w:rPr>
        <w:t xml:space="preserve">중인 </w:t>
      </w:r>
      <w:r>
        <w:t>Task</w:t>
      </w:r>
      <w:r>
        <w:rPr>
          <w:rFonts w:hint="eastAsia"/>
        </w:rPr>
        <w:t>가 있을 시,</w:t>
      </w:r>
      <w:r>
        <w:t xml:space="preserve"> </w:t>
      </w:r>
      <w:r>
        <w:rPr>
          <w:rFonts w:hint="eastAsia"/>
        </w:rPr>
        <w:t>종료되는데 약간의 시간이 소요될 수 있</w:t>
      </w:r>
      <w:r w:rsidR="007E4B06">
        <w:rPr>
          <w:rFonts w:hint="eastAsia"/>
        </w:rPr>
        <w:t>고,</w:t>
      </w:r>
      <w:r w:rsidR="007E4B06">
        <w:t xml:space="preserve"> </w:t>
      </w:r>
      <w:proofErr w:type="gramStart"/>
      <w:r w:rsidR="007E4B06">
        <w:rPr>
          <w:rFonts w:hint="eastAsia"/>
        </w:rPr>
        <w:t>종료 될</w:t>
      </w:r>
      <w:proofErr w:type="gramEnd"/>
      <w:r w:rsidR="007E4B06">
        <w:rPr>
          <w:rFonts w:hint="eastAsia"/>
        </w:rPr>
        <w:t xml:space="preserve"> 때,</w:t>
      </w:r>
      <w:r w:rsidR="007E4B06">
        <w:t xml:space="preserve"> Failed </w:t>
      </w:r>
      <w:r w:rsidR="007E4B06">
        <w:rPr>
          <w:rFonts w:hint="eastAsia"/>
        </w:rPr>
        <w:t>상태로 진입 후 종료될 수 있습니다.</w:t>
      </w:r>
    </w:p>
    <w:p w14:paraId="675CBF4A" w14:textId="77777777" w:rsidR="00655983" w:rsidRDefault="00655983" w:rsidP="00655983"/>
    <w:p w14:paraId="4372D1EC" w14:textId="77777777" w:rsidR="0037546E" w:rsidRDefault="0037546E" w:rsidP="00655983"/>
    <w:p w14:paraId="4D18A381" w14:textId="77777777" w:rsidR="0037546E" w:rsidRDefault="0037546E" w:rsidP="00655983"/>
    <w:p w14:paraId="1294F97B" w14:textId="77777777" w:rsidR="0037546E" w:rsidRDefault="0037546E" w:rsidP="00655983"/>
    <w:p w14:paraId="6D4F1C2B" w14:textId="77777777" w:rsidR="0037546E" w:rsidRDefault="0037546E" w:rsidP="00655983"/>
    <w:p w14:paraId="4706B01B" w14:textId="77777777" w:rsidR="0037546E" w:rsidRDefault="0037546E" w:rsidP="00655983"/>
    <w:p w14:paraId="6C83FDAC" w14:textId="77777777" w:rsidR="0037546E" w:rsidRPr="00F6187B" w:rsidRDefault="0037546E" w:rsidP="00655983"/>
    <w:p w14:paraId="6F367D6B" w14:textId="6F324220" w:rsidR="00F128EE" w:rsidRPr="0037546E" w:rsidRDefault="00F128EE" w:rsidP="00E535DE"/>
    <w:p w14:paraId="55817070" w14:textId="77777777" w:rsidR="009B02ED" w:rsidRPr="009B02ED" w:rsidRDefault="009B02ED" w:rsidP="00E535DE"/>
    <w:p w14:paraId="31CD8131" w14:textId="77777777" w:rsidR="00E535DE" w:rsidRPr="002E60BF" w:rsidRDefault="00E535DE" w:rsidP="00E22FCC"/>
    <w:p w14:paraId="7079DCF5" w14:textId="77777777" w:rsidR="0037546E" w:rsidRDefault="0037546E" w:rsidP="0037546E">
      <w:pPr>
        <w:widowControl/>
        <w:wordWrap/>
        <w:autoSpaceDE/>
        <w:autoSpaceDN/>
        <w:jc w:val="left"/>
      </w:pPr>
    </w:p>
    <w:p w14:paraId="0E1E9067" w14:textId="77777777" w:rsidR="0037546E" w:rsidRDefault="00000000" w:rsidP="0037546E">
      <w:r>
        <w:rPr>
          <w:noProof/>
          <w:lang w:bidi="ar-SA"/>
        </w:rPr>
        <w:lastRenderedPageBreak/>
        <w:pict w14:anchorId="7D11D387">
          <v:shape id="_x0000_s2087" type="#_x0000_t202" style="position:absolute;left:0;text-align:left;margin-left:466.85pt;margin-top:-83.95pt;width:122.45pt;height:124.3pt;z-index:25201664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" filled="f" stroked="f">
            <v:textbox>
              <w:txbxContent>
                <w:p w14:paraId="71B4251F" w14:textId="77777777" w:rsidR="0037546E" w:rsidRPr="00032D0D" w:rsidRDefault="0037546E" w:rsidP="0037546E">
                  <w:pPr>
                    <w:rPr>
                      <w:color w:val="FFFFFF" w:themeColor="background1"/>
                      <w:sz w:val="144"/>
                      <w:szCs w:val="144"/>
                    </w:rPr>
                  </w:pPr>
                  <w:r>
                    <w:rPr>
                      <w:rFonts w:hint="eastAsia"/>
                      <w:color w:val="FFFFFF" w:themeColor="background1"/>
                      <w:sz w:val="144"/>
                      <w:szCs w:val="144"/>
                    </w:rPr>
                    <w:t xml:space="preserve"> 5</w:t>
                  </w:r>
                </w:p>
              </w:txbxContent>
            </v:textbox>
            <w10:wrap anchorx="page"/>
          </v:shape>
        </w:pict>
      </w:r>
      <w:r>
        <w:rPr>
          <w:noProof/>
          <w:lang w:bidi="ar-SA"/>
        </w:rPr>
        <w:pict w14:anchorId="2FECDF79">
          <v:shape id="_x0000_s2088" type="#_x0000_t202" style="position:absolute;left:0;text-align:left;margin-left:265.1pt;margin-top:-83.75pt;width:129.05pt;height:56.2pt;z-index:25201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" filled="f" stroked="f">
            <v:textbox>
              <w:txbxContent>
                <w:p w14:paraId="27011B1D" w14:textId="77777777" w:rsidR="0037546E" w:rsidRPr="00373B2D" w:rsidRDefault="0037546E" w:rsidP="0037546E">
                  <w:pPr>
                    <w:rPr>
                      <w:rFonts w:asciiTheme="majorHAnsi" w:eastAsiaTheme="majorHAnsi" w:hAnsiTheme="majorHAnsi"/>
                      <w:b/>
                      <w:color w:val="FFFFFF" w:themeColor="background1"/>
                      <w:sz w:val="56"/>
                      <w:szCs w:val="56"/>
                    </w:rPr>
                  </w:pPr>
                  <w:r w:rsidRPr="00373B2D">
                    <w:rPr>
                      <w:rFonts w:asciiTheme="majorHAnsi" w:eastAsiaTheme="majorHAnsi" w:hAnsiTheme="majorHAnsi" w:hint="eastAsia"/>
                      <w:b/>
                      <w:color w:val="FFFFFF" w:themeColor="background1"/>
                      <w:sz w:val="56"/>
                      <w:szCs w:val="56"/>
                    </w:rPr>
                    <w:t>Chapter</w:t>
                  </w:r>
                </w:p>
              </w:txbxContent>
            </v:textbox>
          </v:shape>
        </w:pict>
      </w:r>
      <w:r w:rsidR="0037546E" w:rsidRPr="002E5956">
        <w:rPr>
          <w:rFonts w:hint="eastAsia"/>
          <w:noProof/>
          <w:lang w:bidi="ar-SA"/>
        </w:rPr>
        <w:drawing>
          <wp:anchor distT="0" distB="0" distL="114300" distR="114300" simplePos="0" relativeHeight="251666432" behindDoc="0" locked="0" layoutInCell="1" allowOverlap="1" wp14:anchorId="7A855B3E" wp14:editId="690A547B">
            <wp:simplePos x="0" y="0"/>
            <wp:positionH relativeFrom="column">
              <wp:posOffset>-907415</wp:posOffset>
            </wp:positionH>
            <wp:positionV relativeFrom="paragraph">
              <wp:posOffset>-1078560</wp:posOffset>
            </wp:positionV>
            <wp:extent cx="7604760" cy="1757045"/>
            <wp:effectExtent l="0" t="0" r="0" b="0"/>
            <wp:wrapNone/>
            <wp:docPr id="1481532818" name="그림 1481532818" descr="매뉴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뉴얼2.png"/>
                    <pic:cNvPicPr/>
                  </pic:nvPicPr>
                  <pic:blipFill>
                    <a:blip r:embed="rId9" cstate="print"/>
                    <a:stretch>
                      <a:fillRect/>
                    </a:stretch>
                  </pic:blipFill>
                  <pic:spPr>
                    <a:xfrm>
                      <a:off x="0" y="0"/>
                      <a:ext cx="7604760" cy="1757045"/>
                    </a:xfrm>
                    <a:prstGeom prst="rect">
                      <a:avLst/>
                    </a:prstGeom>
                  </pic:spPr>
                </pic:pic>
              </a:graphicData>
            </a:graphic>
          </wp:anchor>
        </w:drawing>
      </w:r>
    </w:p>
    <w:p w14:paraId="45967A63" w14:textId="77777777" w:rsidR="0037546E" w:rsidRDefault="0037546E" w:rsidP="0037546E"/>
    <w:p w14:paraId="38E1FFEE" w14:textId="77777777" w:rsidR="0037546E" w:rsidRDefault="0037546E" w:rsidP="0037546E"/>
    <w:p w14:paraId="512430BD" w14:textId="77777777" w:rsidR="0037546E" w:rsidRDefault="0037546E" w:rsidP="0037546E"/>
    <w:p w14:paraId="746EB659" w14:textId="1EACE785" w:rsidR="0037546E" w:rsidRDefault="00705F3B" w:rsidP="0037546E">
      <w:pPr>
        <w:pStyle w:val="10"/>
      </w:pPr>
      <w:bookmarkStart w:id="72" w:name="_Toc150526654"/>
      <w:r>
        <w:rPr>
          <w:rFonts w:hint="eastAsia"/>
        </w:rPr>
        <w:t>관리자용 프로젝트 관리</w:t>
      </w:r>
      <w:bookmarkEnd w:id="72"/>
    </w:p>
    <w:p w14:paraId="7FBACB37" w14:textId="7E8CE075" w:rsidR="006117B8" w:rsidRPr="006117B8" w:rsidRDefault="006117B8" w:rsidP="006117B8">
      <w:pPr>
        <w:pStyle w:val="2"/>
      </w:pPr>
      <w:bookmarkStart w:id="73" w:name="_Toc150526655"/>
      <w:r>
        <w:rPr>
          <w:rFonts w:hint="eastAsia"/>
        </w:rPr>
        <w:t>관리자용 프로젝트 관리</w:t>
      </w:r>
      <w:bookmarkEnd w:id="73"/>
    </w:p>
    <w:p w14:paraId="56565F8E" w14:textId="77777777" w:rsidR="0037546E" w:rsidRPr="00636B72" w:rsidRDefault="0037546E" w:rsidP="0037546E"/>
    <w:p w14:paraId="4A9CA1BA" w14:textId="595D03F3" w:rsidR="0037546E" w:rsidRDefault="00000000" w:rsidP="0037546E">
      <w:pPr>
        <w:jc w:val="center"/>
      </w:pPr>
      <w:r>
        <w:rPr>
          <w:noProof/>
          <w:lang w:bidi="ar-SA"/>
        </w:rPr>
        <w:pict w14:anchorId="2D46017F">
          <v:roundrect id="_x0000_s2089" style="position:absolute;left:0;text-align:left;margin-left:176.25pt;margin-top:73.65pt;width:98.8pt;height:18pt;z-index:2520186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" filled="f" strokecolor="red" strokeweight="3pt">
            <v:path arrowok="t"/>
          </v:roundrect>
        </w:pict>
      </w:r>
      <w:r w:rsidR="009A191D" w:rsidRPr="009A191D">
        <w:rPr>
          <w:noProof/>
        </w:rPr>
        <w:drawing>
          <wp:inline distT="0" distB="0" distL="0" distR="0" wp14:anchorId="07E52BD1" wp14:editId="3CFDB169">
            <wp:extent cx="1214438" cy="1227289"/>
            <wp:effectExtent l="0" t="0" r="0" b="0"/>
            <wp:docPr id="3171432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43283" name=""/>
                    <pic:cNvPicPr/>
                  </pic:nvPicPr>
                  <pic:blipFill>
                    <a:blip r:embed="rId41"/>
                    <a:stretch>
                      <a:fillRect/>
                    </a:stretch>
                  </pic:blipFill>
                  <pic:spPr>
                    <a:xfrm>
                      <a:off x="0" y="0"/>
                      <a:ext cx="1220553" cy="1233468"/>
                    </a:xfrm>
                    <a:prstGeom prst="rect">
                      <a:avLst/>
                    </a:prstGeom>
                  </pic:spPr>
                </pic:pic>
              </a:graphicData>
            </a:graphic>
          </wp:inline>
        </w:drawing>
      </w:r>
    </w:p>
    <w:p w14:paraId="75F53FEC" w14:textId="7303365B" w:rsidR="0037546E" w:rsidRDefault="0037546E" w:rsidP="0037546E">
      <w:pPr>
        <w:pStyle w:val="ad"/>
        <w:jc w:val="center"/>
      </w:pPr>
      <w:r>
        <w:t>그림</w:t>
      </w:r>
      <w:r>
        <w:rPr>
          <w:rFonts w:hint="eastAsia"/>
        </w:rPr>
        <w:t xml:space="preserve"> </w:t>
      </w:r>
      <w:r w:rsidR="004E2F2B">
        <w:t>24</w:t>
      </w:r>
      <w:r>
        <w:rPr>
          <w:rFonts w:hint="eastAsia"/>
        </w:rPr>
        <w:t xml:space="preserve">. </w:t>
      </w:r>
      <w:r>
        <w:t xml:space="preserve">AIFLOW Console – </w:t>
      </w:r>
      <w:r w:rsidR="004E2F2B">
        <w:rPr>
          <w:rFonts w:hint="eastAsia"/>
        </w:rPr>
        <w:t xml:space="preserve">관리자용 </w:t>
      </w:r>
      <w:r>
        <w:rPr>
          <w:rFonts w:hint="eastAsia"/>
        </w:rPr>
        <w:t>프로젝트 관리</w:t>
      </w:r>
      <w:r>
        <w:t xml:space="preserve"> </w:t>
      </w:r>
    </w:p>
    <w:p w14:paraId="2F54FAB8" w14:textId="5FDFCD77" w:rsidR="00D4329F" w:rsidRDefault="00D4329F" w:rsidP="00D4329F">
      <w:pPr>
        <w:jc w:val="center"/>
      </w:pPr>
      <w:r w:rsidRPr="00D4329F">
        <w:rPr>
          <w:noProof/>
        </w:rPr>
        <w:drawing>
          <wp:inline distT="0" distB="0" distL="0" distR="0" wp14:anchorId="3EE406DC" wp14:editId="35BFCF1F">
            <wp:extent cx="4581525" cy="3003929"/>
            <wp:effectExtent l="0" t="0" r="0" b="0"/>
            <wp:docPr id="9663832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83265" name=""/>
                    <pic:cNvPicPr/>
                  </pic:nvPicPr>
                  <pic:blipFill>
                    <a:blip r:embed="rId42"/>
                    <a:stretch>
                      <a:fillRect/>
                    </a:stretch>
                  </pic:blipFill>
                  <pic:spPr>
                    <a:xfrm>
                      <a:off x="0" y="0"/>
                      <a:ext cx="4582803" cy="3004767"/>
                    </a:xfrm>
                    <a:prstGeom prst="rect">
                      <a:avLst/>
                    </a:prstGeom>
                  </pic:spPr>
                </pic:pic>
              </a:graphicData>
            </a:graphic>
          </wp:inline>
        </w:drawing>
      </w:r>
    </w:p>
    <w:p w14:paraId="6A2322F5" w14:textId="1D77EBAB" w:rsidR="00D4329F" w:rsidRDefault="00D4329F" w:rsidP="00D4329F">
      <w:pPr>
        <w:pStyle w:val="ad"/>
        <w:jc w:val="center"/>
      </w:pPr>
      <w:r>
        <w:t>그림</w:t>
      </w:r>
      <w:r>
        <w:rPr>
          <w:rFonts w:hint="eastAsia"/>
        </w:rPr>
        <w:t xml:space="preserve"> </w:t>
      </w:r>
      <w:r>
        <w:t>25</w:t>
      </w:r>
      <w:r>
        <w:rPr>
          <w:rFonts w:hint="eastAsia"/>
        </w:rPr>
        <w:t xml:space="preserve">. </w:t>
      </w:r>
      <w:r>
        <w:t xml:space="preserve">AIFLOW Console – </w:t>
      </w:r>
      <w:r>
        <w:rPr>
          <w:rFonts w:hint="eastAsia"/>
        </w:rPr>
        <w:t>관리자용 프로젝트 관리 페이지</w:t>
      </w:r>
      <w:r>
        <w:t xml:space="preserve"> </w:t>
      </w:r>
    </w:p>
    <w:p w14:paraId="5CA23B64" w14:textId="77777777" w:rsidR="0037546E" w:rsidRDefault="0037546E" w:rsidP="00712F89"/>
    <w:p w14:paraId="56CD5281" w14:textId="5AA3D55B" w:rsidR="0037546E" w:rsidRDefault="009A191D" w:rsidP="0037546E">
      <w:pPr>
        <w:ind w:leftChars="100" w:left="200"/>
      </w:pPr>
      <w:r>
        <w:rPr>
          <w:rFonts w:hint="eastAsia"/>
        </w:rPr>
        <w:t xml:space="preserve">관리자용 </w:t>
      </w:r>
      <w:r w:rsidR="0037546E">
        <w:rPr>
          <w:rFonts w:hint="eastAsia"/>
        </w:rPr>
        <w:t>프로젝트 관리 기능은 관리자 계정</w:t>
      </w:r>
      <w:r>
        <w:rPr>
          <w:rFonts w:hint="eastAsia"/>
        </w:rPr>
        <w:t>으로만 보이며,</w:t>
      </w:r>
      <w:r w:rsidR="0037546E">
        <w:rPr>
          <w:rFonts w:hint="eastAsia"/>
        </w:rPr>
        <w:t xml:space="preserve"> 사용할 수 있습니다.</w:t>
      </w:r>
    </w:p>
    <w:p w14:paraId="1DE2FD46" w14:textId="77777777" w:rsidR="0037546E" w:rsidRPr="00EC210A" w:rsidRDefault="0037546E" w:rsidP="0037546E">
      <w:pPr>
        <w:ind w:leftChars="100" w:left="200"/>
      </w:pPr>
    </w:p>
    <w:p w14:paraId="3B67A9C4" w14:textId="541466D8" w:rsidR="00EB6A86" w:rsidRPr="00247EF2" w:rsidRDefault="00712F89" w:rsidP="00247EF2">
      <w:pPr>
        <w:ind w:leftChars="100" w:left="200"/>
        <w:rPr>
          <w:color w:val="FF0000"/>
        </w:rPr>
      </w:pPr>
      <w:r>
        <w:rPr>
          <w:rFonts w:hint="eastAsia"/>
        </w:rPr>
        <w:t xml:space="preserve">관리자용 </w:t>
      </w:r>
      <w:r w:rsidR="0037546E">
        <w:rPr>
          <w:rFonts w:hint="eastAsia"/>
        </w:rPr>
        <w:t xml:space="preserve">프로젝트 관리 기능은 </w:t>
      </w:r>
      <w:r>
        <w:rPr>
          <w:rFonts w:hint="eastAsia"/>
        </w:rPr>
        <w:t>모든 유저의 모든 프로젝트의 런칭 상황과 프로젝트 세부 정보,</w:t>
      </w:r>
      <w:r>
        <w:t xml:space="preserve"> </w:t>
      </w:r>
      <w:r>
        <w:rPr>
          <w:rFonts w:hint="eastAsia"/>
        </w:rPr>
        <w:t>클러스터에서의 사용량 등을 확인할 수 있습니다.</w:t>
      </w:r>
      <w:r>
        <w:t xml:space="preserve"> </w:t>
      </w:r>
      <w:r>
        <w:rPr>
          <w:rFonts w:hint="eastAsia"/>
        </w:rPr>
        <w:t>또한</w:t>
      </w:r>
      <w:r w:rsidR="00587D14">
        <w:t xml:space="preserve"> </w:t>
      </w:r>
      <w:r>
        <w:rPr>
          <w:rFonts w:hint="eastAsia"/>
        </w:rPr>
        <w:t>모니터링이 가능하며,</w:t>
      </w:r>
      <w:r>
        <w:t xml:space="preserve"> </w:t>
      </w:r>
      <w:r>
        <w:rPr>
          <w:rFonts w:hint="eastAsia"/>
        </w:rPr>
        <w:t>초기화와 런칭 중지를 할 수 있습니다.</w:t>
      </w:r>
      <w:r>
        <w:t xml:space="preserve"> </w:t>
      </w:r>
      <w:r>
        <w:rPr>
          <w:rFonts w:hint="eastAsia"/>
        </w:rPr>
        <w:t>런칭 중지 시</w:t>
      </w:r>
      <w:r>
        <w:t xml:space="preserve">, </w:t>
      </w:r>
      <w:r>
        <w:rPr>
          <w:rFonts w:hint="eastAsia"/>
        </w:rPr>
        <w:t xml:space="preserve">초기화와는 달리 이후 </w:t>
      </w:r>
      <w:r>
        <w:t>Task</w:t>
      </w:r>
      <w:r>
        <w:rPr>
          <w:rFonts w:hint="eastAsia"/>
        </w:rPr>
        <w:t xml:space="preserve">가 더 </w:t>
      </w:r>
      <w:proofErr w:type="spellStart"/>
      <w:r>
        <w:rPr>
          <w:rFonts w:hint="eastAsia"/>
        </w:rPr>
        <w:t>런칭되지</w:t>
      </w:r>
      <w:proofErr w:type="spellEnd"/>
      <w:r>
        <w:rPr>
          <w:rFonts w:hint="eastAsia"/>
        </w:rPr>
        <w:t xml:space="preserve"> 않고</w:t>
      </w:r>
      <w:r>
        <w:t xml:space="preserve">, </w:t>
      </w:r>
      <w:r>
        <w:rPr>
          <w:rFonts w:hint="eastAsia"/>
        </w:rPr>
        <w:t xml:space="preserve">이미 </w:t>
      </w:r>
      <w:proofErr w:type="spellStart"/>
      <w:r>
        <w:rPr>
          <w:rFonts w:hint="eastAsia"/>
        </w:rPr>
        <w:t>런칭된</w:t>
      </w:r>
      <w:proofErr w:type="spellEnd"/>
      <w:r>
        <w:rPr>
          <w:rFonts w:hint="eastAsia"/>
        </w:rPr>
        <w:t xml:space="preserve"> </w:t>
      </w:r>
      <w:r>
        <w:t>Task</w:t>
      </w:r>
      <w:r>
        <w:rPr>
          <w:rFonts w:hint="eastAsia"/>
        </w:rPr>
        <w:t>는 정상적으로 수행됩니다</w:t>
      </w:r>
      <w:proofErr w:type="gramStart"/>
      <w:r>
        <w:rPr>
          <w:rFonts w:hint="eastAsia"/>
        </w:rPr>
        <w:t>.</w:t>
      </w:r>
      <w:r w:rsidR="00934370">
        <w:t xml:space="preserve"> </w:t>
      </w:r>
      <w:r w:rsidR="00247EF2">
        <w:rPr>
          <w:rFonts w:hint="eastAsia"/>
          <w:color w:val="FF0000"/>
        </w:rPr>
        <w:t>]</w:t>
      </w:r>
      <w:proofErr w:type="gramEnd"/>
    </w:p>
    <w:p w14:paraId="5D34F0B6" w14:textId="38B53EF3" w:rsidR="009226AA" w:rsidRDefault="00EB6A86" w:rsidP="009226AA">
      <w:pPr>
        <w:pStyle w:val="30"/>
        <w:ind w:left="0" w:firstLineChars="0" w:firstLine="0"/>
      </w:pPr>
      <w:bookmarkStart w:id="74" w:name="_Toc150526656"/>
      <w:r>
        <w:rPr>
          <w:rFonts w:hint="eastAsia"/>
        </w:rPr>
        <w:lastRenderedPageBreak/>
        <w:t xml:space="preserve">프로젝트 </w:t>
      </w:r>
      <w:r w:rsidR="009226AA">
        <w:rPr>
          <w:rFonts w:hint="eastAsia"/>
        </w:rPr>
        <w:t>검색하기</w:t>
      </w:r>
      <w:bookmarkEnd w:id="74"/>
    </w:p>
    <w:p w14:paraId="53034DB5" w14:textId="21CF98B5" w:rsidR="009226AA" w:rsidRDefault="009226AA" w:rsidP="009226AA">
      <w:pPr>
        <w:jc w:val="center"/>
      </w:pPr>
      <w:r w:rsidRPr="009226AA">
        <w:rPr>
          <w:noProof/>
        </w:rPr>
        <w:drawing>
          <wp:inline distT="0" distB="0" distL="0" distR="0" wp14:anchorId="34220DC7" wp14:editId="44168E24">
            <wp:extent cx="3009900" cy="1364199"/>
            <wp:effectExtent l="0" t="0" r="0" b="0"/>
            <wp:docPr id="20778091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09166" name=""/>
                    <pic:cNvPicPr/>
                  </pic:nvPicPr>
                  <pic:blipFill>
                    <a:blip r:embed="rId43"/>
                    <a:stretch>
                      <a:fillRect/>
                    </a:stretch>
                  </pic:blipFill>
                  <pic:spPr>
                    <a:xfrm>
                      <a:off x="0" y="0"/>
                      <a:ext cx="3018255" cy="1367986"/>
                    </a:xfrm>
                    <a:prstGeom prst="rect">
                      <a:avLst/>
                    </a:prstGeom>
                  </pic:spPr>
                </pic:pic>
              </a:graphicData>
            </a:graphic>
          </wp:inline>
        </w:drawing>
      </w:r>
    </w:p>
    <w:p w14:paraId="40C8FF8E" w14:textId="6D86C185" w:rsidR="009226AA" w:rsidRPr="009226AA" w:rsidRDefault="009226AA" w:rsidP="009226AA">
      <w:pPr>
        <w:pStyle w:val="ad"/>
        <w:jc w:val="center"/>
      </w:pPr>
      <w:r>
        <w:rPr>
          <w:rFonts w:hint="eastAsia"/>
        </w:rPr>
        <w:t xml:space="preserve">그림 </w:t>
      </w:r>
      <w:r>
        <w:t>26</w:t>
      </w:r>
      <w:r>
        <w:rPr>
          <w:rFonts w:hint="eastAsia"/>
        </w:rPr>
        <w:t xml:space="preserve">. </w:t>
      </w:r>
      <w:r>
        <w:t xml:space="preserve">AIFLOW Console – </w:t>
      </w:r>
      <w:r>
        <w:rPr>
          <w:rFonts w:hint="eastAsia"/>
        </w:rPr>
        <w:t>관리자용 프로젝트 검색</w:t>
      </w:r>
    </w:p>
    <w:p w14:paraId="7A00CC84" w14:textId="77777777" w:rsidR="009226AA" w:rsidRPr="00DB2018" w:rsidRDefault="009226AA" w:rsidP="009226AA"/>
    <w:p w14:paraId="0BB2CD4E" w14:textId="76D92181" w:rsidR="009226AA" w:rsidRDefault="009226AA" w:rsidP="009226AA">
      <w:r>
        <w:rPr>
          <w:rFonts w:hint="eastAsia"/>
        </w:rPr>
        <w:t>프로젝트를 항목을 기준으로 검색하는 방법은 아래와 같습니다.</w:t>
      </w:r>
    </w:p>
    <w:p w14:paraId="657AEBCC" w14:textId="11E0C795" w:rsidR="009226AA" w:rsidRDefault="009226AA" w:rsidP="009226AA">
      <w:pPr>
        <w:pStyle w:val="a5"/>
        <w:numPr>
          <w:ilvl w:val="0"/>
          <w:numId w:val="167"/>
        </w:numPr>
        <w:ind w:leftChars="0"/>
      </w:pPr>
      <w:r w:rsidRPr="00E87568">
        <w:rPr>
          <w:rFonts w:hint="eastAsia"/>
          <w:b/>
          <w:bCs/>
        </w:rPr>
        <w:t xml:space="preserve">[그림 </w:t>
      </w:r>
      <w:r w:rsidRPr="00E87568">
        <w:rPr>
          <w:b/>
          <w:bCs/>
        </w:rPr>
        <w:t>26]</w:t>
      </w:r>
      <w:r>
        <w:t xml:space="preserve">와 같이 </w:t>
      </w:r>
      <w:r>
        <w:rPr>
          <w:rFonts w:hint="eastAsia"/>
        </w:rPr>
        <w:t>왼쪽 항목 탭에서 마우스 왼쪽 버튼을 클릭하여 검색할 기준 항목 그룹을 엽니다.</w:t>
      </w:r>
    </w:p>
    <w:p w14:paraId="37B4CF5F" w14:textId="77777777" w:rsidR="009226AA" w:rsidRDefault="009226AA" w:rsidP="009226AA">
      <w:pPr>
        <w:pStyle w:val="a5"/>
        <w:numPr>
          <w:ilvl w:val="0"/>
          <w:numId w:val="167"/>
        </w:numPr>
        <w:ind w:leftChars="0"/>
      </w:pPr>
      <w:r>
        <w:rPr>
          <w:rFonts w:hint="eastAsia"/>
        </w:rPr>
        <w:t>기준 항목 그룹에서 검색하고자 하는 기준 항목에서 마우스 왼쪽 버튼을 클릭하여 선택합니다.</w:t>
      </w:r>
    </w:p>
    <w:p w14:paraId="2D0CC02B" w14:textId="7755560C" w:rsidR="009226AA" w:rsidRDefault="009226AA" w:rsidP="009226AA">
      <w:pPr>
        <w:pStyle w:val="a5"/>
        <w:numPr>
          <w:ilvl w:val="0"/>
          <w:numId w:val="167"/>
        </w:numPr>
        <w:ind w:leftChars="0"/>
      </w:pPr>
      <w:r>
        <w:rPr>
          <w:rFonts w:hint="eastAsia"/>
        </w:rPr>
        <w:t>기준 항목 우측에 있는 입력창에 검색하고자 하는 텍스트를 입력하여 조회합니다.</w:t>
      </w:r>
    </w:p>
    <w:p w14:paraId="7F1ADE8A" w14:textId="77777777" w:rsidR="009226AA" w:rsidRDefault="009226AA" w:rsidP="009226AA"/>
    <w:p w14:paraId="648CDB5C" w14:textId="06502EE0" w:rsidR="009226AA" w:rsidRPr="009226AA" w:rsidRDefault="009226AA" w:rsidP="001F2986">
      <w:pPr>
        <w:pStyle w:val="30"/>
        <w:ind w:firstLineChars="0"/>
      </w:pPr>
      <w:bookmarkStart w:id="75" w:name="_Toc150526657"/>
      <w:r>
        <w:rPr>
          <w:rFonts w:hint="eastAsia"/>
        </w:rPr>
        <w:t>프로젝트 상세 정보 확인</w:t>
      </w:r>
      <w:bookmarkEnd w:id="75"/>
    </w:p>
    <w:p w14:paraId="59FED23B" w14:textId="2997CB52" w:rsidR="00EB6A86" w:rsidRDefault="00EB6A86" w:rsidP="00EB6A86">
      <w:r>
        <w:rPr>
          <w:rFonts w:hint="eastAsia"/>
        </w:rPr>
        <w:t>관리자는 모든 유저의 모든 프로젝트 상세정보를 확인할 수 있습니다.</w:t>
      </w:r>
      <w:r>
        <w:t xml:space="preserve"> </w:t>
      </w:r>
      <w:r>
        <w:rPr>
          <w:rFonts w:hint="eastAsia"/>
        </w:rPr>
        <w:t>방법은 아래와 같습니다.</w:t>
      </w:r>
    </w:p>
    <w:p w14:paraId="42B04A62" w14:textId="77777777" w:rsidR="00E302FD" w:rsidRDefault="009226AA" w:rsidP="009226AA">
      <w:pPr>
        <w:pStyle w:val="a5"/>
        <w:numPr>
          <w:ilvl w:val="0"/>
          <w:numId w:val="166"/>
        </w:numPr>
        <w:ind w:leftChars="0"/>
      </w:pPr>
      <w:r w:rsidRPr="00E87568">
        <w:rPr>
          <w:b/>
          <w:bCs/>
        </w:rPr>
        <w:t>[</w:t>
      </w:r>
      <w:r w:rsidRPr="00E87568">
        <w:rPr>
          <w:rFonts w:hint="eastAsia"/>
          <w:b/>
          <w:bCs/>
        </w:rPr>
        <w:t xml:space="preserve">그림 </w:t>
      </w:r>
      <w:r w:rsidRPr="00E87568">
        <w:rPr>
          <w:b/>
          <w:bCs/>
        </w:rPr>
        <w:t>25]</w:t>
      </w:r>
      <w:r>
        <w:rPr>
          <w:rFonts w:hint="eastAsia"/>
        </w:rPr>
        <w:t xml:space="preserve">과 같이 상단의 </w:t>
      </w:r>
      <w:r w:rsidR="00E302FD">
        <w:rPr>
          <w:rFonts w:hint="eastAsia"/>
        </w:rPr>
        <w:t xml:space="preserve">상세 정보를 확인하고자 하는 </w:t>
      </w:r>
      <w:r>
        <w:rPr>
          <w:rFonts w:hint="eastAsia"/>
        </w:rPr>
        <w:t>프로젝트</w:t>
      </w:r>
      <w:r w:rsidR="00E302FD">
        <w:rPr>
          <w:rFonts w:hint="eastAsia"/>
        </w:rPr>
        <w:t xml:space="preserve"> 컬럼에서 마우스 왼쪽 버튼을 클릭합니다.</w:t>
      </w:r>
    </w:p>
    <w:p w14:paraId="33D1B36D" w14:textId="19C13D74" w:rsidR="009226AA" w:rsidRPr="00EB6A86" w:rsidRDefault="00E302FD" w:rsidP="009226AA">
      <w:pPr>
        <w:pStyle w:val="a5"/>
        <w:numPr>
          <w:ilvl w:val="0"/>
          <w:numId w:val="166"/>
        </w:numPr>
        <w:ind w:leftChars="0"/>
      </w:pPr>
      <w:r>
        <w:rPr>
          <w:rFonts w:hint="eastAsia"/>
        </w:rPr>
        <w:t>하단의 프로젝트 상세 정보 표에서 상세 정보를 확인합니다.</w:t>
      </w:r>
      <w:r w:rsidR="009226AA">
        <w:rPr>
          <w:rFonts w:hint="eastAsia"/>
        </w:rPr>
        <w:t xml:space="preserve"> </w:t>
      </w:r>
    </w:p>
    <w:p w14:paraId="3D851729" w14:textId="77777777" w:rsidR="0037546E" w:rsidRDefault="0037546E" w:rsidP="0037546E"/>
    <w:p w14:paraId="23EC4452" w14:textId="4D2300EB" w:rsidR="001F2986" w:rsidRPr="009226AA" w:rsidRDefault="001F2986" w:rsidP="001F2986">
      <w:pPr>
        <w:pStyle w:val="30"/>
        <w:ind w:firstLineChars="0"/>
      </w:pPr>
      <w:bookmarkStart w:id="76" w:name="_Toc150526658"/>
      <w:r>
        <w:rPr>
          <w:rFonts w:hint="eastAsia"/>
        </w:rPr>
        <w:t>프로젝트 중지</w:t>
      </w:r>
      <w:bookmarkEnd w:id="76"/>
    </w:p>
    <w:p w14:paraId="12270DB6" w14:textId="77777777" w:rsidR="009131F3" w:rsidRDefault="009131F3" w:rsidP="009131F3">
      <w:pPr>
        <w:jc w:val="center"/>
      </w:pPr>
      <w:r w:rsidRPr="009131F3">
        <w:rPr>
          <w:noProof/>
        </w:rPr>
        <w:drawing>
          <wp:inline distT="0" distB="0" distL="0" distR="0" wp14:anchorId="742F202A" wp14:editId="4EF1CFBC">
            <wp:extent cx="3048000" cy="438150"/>
            <wp:effectExtent l="0" t="0" r="0" b="0"/>
            <wp:docPr id="10046761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76108" name=""/>
                    <pic:cNvPicPr/>
                  </pic:nvPicPr>
                  <pic:blipFill>
                    <a:blip r:embed="rId44"/>
                    <a:stretch>
                      <a:fillRect/>
                    </a:stretch>
                  </pic:blipFill>
                  <pic:spPr>
                    <a:xfrm>
                      <a:off x="0" y="0"/>
                      <a:ext cx="3048000" cy="438150"/>
                    </a:xfrm>
                    <a:prstGeom prst="rect">
                      <a:avLst/>
                    </a:prstGeom>
                  </pic:spPr>
                </pic:pic>
              </a:graphicData>
            </a:graphic>
          </wp:inline>
        </w:drawing>
      </w:r>
    </w:p>
    <w:p w14:paraId="7F45BD3B" w14:textId="61320B7B" w:rsidR="009131F3" w:rsidRDefault="009131F3" w:rsidP="009131F3">
      <w:pPr>
        <w:pStyle w:val="ad"/>
        <w:jc w:val="center"/>
      </w:pPr>
      <w:r>
        <w:rPr>
          <w:rFonts w:hint="eastAsia"/>
        </w:rPr>
        <w:t xml:space="preserve">그림 </w:t>
      </w:r>
      <w:r>
        <w:t>27.</w:t>
      </w:r>
      <w:r>
        <w:rPr>
          <w:rFonts w:hint="eastAsia"/>
        </w:rPr>
        <w:t xml:space="preserve"> </w:t>
      </w:r>
      <w:r>
        <w:t xml:space="preserve">AIFLOW Console – </w:t>
      </w:r>
      <w:r>
        <w:rPr>
          <w:rFonts w:hint="eastAsia"/>
        </w:rPr>
        <w:t>관리자용 프로젝트 관리 버튼</w:t>
      </w:r>
    </w:p>
    <w:p w14:paraId="64BE83B5" w14:textId="3F32C7ED" w:rsidR="00136581" w:rsidRDefault="00136581" w:rsidP="00136581">
      <w:pPr>
        <w:jc w:val="center"/>
      </w:pPr>
      <w:r w:rsidRPr="00136581">
        <w:rPr>
          <w:noProof/>
        </w:rPr>
        <w:drawing>
          <wp:inline distT="0" distB="0" distL="0" distR="0" wp14:anchorId="08BDE60C" wp14:editId="26672C2C">
            <wp:extent cx="3362325" cy="958862"/>
            <wp:effectExtent l="0" t="0" r="0" b="0"/>
            <wp:docPr id="12540839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83926" name=""/>
                    <pic:cNvPicPr/>
                  </pic:nvPicPr>
                  <pic:blipFill>
                    <a:blip r:embed="rId45"/>
                    <a:stretch>
                      <a:fillRect/>
                    </a:stretch>
                  </pic:blipFill>
                  <pic:spPr>
                    <a:xfrm>
                      <a:off x="0" y="0"/>
                      <a:ext cx="3383291" cy="964841"/>
                    </a:xfrm>
                    <a:prstGeom prst="rect">
                      <a:avLst/>
                    </a:prstGeom>
                  </pic:spPr>
                </pic:pic>
              </a:graphicData>
            </a:graphic>
          </wp:inline>
        </w:drawing>
      </w:r>
    </w:p>
    <w:p w14:paraId="7BCFB382" w14:textId="29BA2DB9" w:rsidR="00136581" w:rsidRPr="00136581" w:rsidRDefault="00136581" w:rsidP="00136581">
      <w:pPr>
        <w:pStyle w:val="ad"/>
        <w:jc w:val="center"/>
      </w:pPr>
      <w:r>
        <w:rPr>
          <w:rFonts w:hint="eastAsia"/>
        </w:rPr>
        <w:t xml:space="preserve">그림 </w:t>
      </w:r>
      <w:r>
        <w:t>2</w:t>
      </w:r>
      <w:r w:rsidR="0015107F">
        <w:t>8</w:t>
      </w:r>
      <w:r>
        <w:t>.</w:t>
      </w:r>
      <w:r>
        <w:rPr>
          <w:rFonts w:hint="eastAsia"/>
        </w:rPr>
        <w:t xml:space="preserve"> </w:t>
      </w:r>
      <w:r>
        <w:t xml:space="preserve">AIFLOW Console – </w:t>
      </w:r>
      <w:r>
        <w:rPr>
          <w:rFonts w:hint="eastAsia"/>
        </w:rPr>
        <w:t xml:space="preserve">관리자용 프로젝트 중지 </w:t>
      </w:r>
      <w:proofErr w:type="spellStart"/>
      <w:r>
        <w:rPr>
          <w:rFonts w:hint="eastAsia"/>
        </w:rPr>
        <w:t>모달</w:t>
      </w:r>
      <w:proofErr w:type="spellEnd"/>
      <w:r>
        <w:rPr>
          <w:rFonts w:hint="eastAsia"/>
        </w:rPr>
        <w:t xml:space="preserve"> 창</w:t>
      </w:r>
    </w:p>
    <w:p w14:paraId="42E27518" w14:textId="31797087" w:rsidR="009131F3" w:rsidRPr="009131F3" w:rsidRDefault="009131F3" w:rsidP="009131F3"/>
    <w:p w14:paraId="64F5F23E" w14:textId="7DC7300B" w:rsidR="001F2986" w:rsidRDefault="001F2986" w:rsidP="00136581">
      <w:r>
        <w:rPr>
          <w:rFonts w:hint="eastAsia"/>
        </w:rPr>
        <w:t>관리자는 모든 유저의 런칭 중인 모든 프로젝트를</w:t>
      </w:r>
      <w:r>
        <w:t xml:space="preserve"> </w:t>
      </w:r>
      <w:proofErr w:type="gramStart"/>
      <w:r>
        <w:rPr>
          <w:rFonts w:hint="eastAsia"/>
        </w:rPr>
        <w:t>중지 시킬</w:t>
      </w:r>
      <w:proofErr w:type="gramEnd"/>
      <w:r>
        <w:rPr>
          <w:rFonts w:hint="eastAsia"/>
        </w:rPr>
        <w:t xml:space="preserve"> 수 있습니다.</w:t>
      </w:r>
      <w:r w:rsidR="009131F3">
        <w:t xml:space="preserve"> </w:t>
      </w:r>
      <w:r w:rsidR="009131F3">
        <w:rPr>
          <w:rFonts w:hint="eastAsia"/>
        </w:rPr>
        <w:t>방법은 아래와 같습니다.</w:t>
      </w:r>
    </w:p>
    <w:p w14:paraId="3BF39372" w14:textId="1ADAA688" w:rsidR="00136581" w:rsidRDefault="00136581" w:rsidP="00136581">
      <w:pPr>
        <w:pStyle w:val="a5"/>
        <w:numPr>
          <w:ilvl w:val="0"/>
          <w:numId w:val="170"/>
        </w:numPr>
        <w:ind w:leftChars="0"/>
      </w:pPr>
      <w:r w:rsidRPr="00E87568">
        <w:rPr>
          <w:rFonts w:hint="eastAsia"/>
          <w:b/>
          <w:bCs/>
        </w:rPr>
        <w:t xml:space="preserve">[그림 </w:t>
      </w:r>
      <w:r w:rsidRPr="00E87568">
        <w:rPr>
          <w:b/>
          <w:bCs/>
        </w:rPr>
        <w:t>27</w:t>
      </w:r>
      <w:r w:rsidRPr="00E87568">
        <w:rPr>
          <w:rFonts w:hint="eastAsia"/>
          <w:b/>
          <w:bCs/>
        </w:rPr>
        <w:t>]</w:t>
      </w:r>
      <w:r>
        <w:rPr>
          <w:rFonts w:hint="eastAsia"/>
        </w:rPr>
        <w:t xml:space="preserve">과 같이 중지하고자 하는 </w:t>
      </w:r>
      <w:r w:rsidR="003363C0">
        <w:rPr>
          <w:rFonts w:hint="eastAsia"/>
        </w:rPr>
        <w:t xml:space="preserve">프로젝트 컬럼의 우측에 있는 </w:t>
      </w:r>
      <w:r w:rsidR="003363C0">
        <w:t xml:space="preserve">“Stop” </w:t>
      </w:r>
      <w:r w:rsidR="003363C0">
        <w:rPr>
          <w:rFonts w:hint="eastAsia"/>
        </w:rPr>
        <w:t xml:space="preserve">버튼에서 마우스 왼쪽 버튼을 클릭하여 관리자용 프로젝트 중지 </w:t>
      </w:r>
      <w:proofErr w:type="spellStart"/>
      <w:r w:rsidR="003363C0">
        <w:rPr>
          <w:rFonts w:hint="eastAsia"/>
        </w:rPr>
        <w:t>모달</w:t>
      </w:r>
      <w:proofErr w:type="spellEnd"/>
      <w:r w:rsidR="003363C0">
        <w:rPr>
          <w:rFonts w:hint="eastAsia"/>
        </w:rPr>
        <w:t xml:space="preserve"> 창을 출력합니다.</w:t>
      </w:r>
    </w:p>
    <w:p w14:paraId="3AF24EF2" w14:textId="2CC59B3F" w:rsidR="003363C0" w:rsidRDefault="003363C0" w:rsidP="00136581">
      <w:pPr>
        <w:pStyle w:val="a5"/>
        <w:numPr>
          <w:ilvl w:val="0"/>
          <w:numId w:val="170"/>
        </w:numPr>
        <w:ind w:leftChars="0"/>
      </w:pPr>
      <w:r w:rsidRPr="00E87568">
        <w:rPr>
          <w:rFonts w:hint="eastAsia"/>
          <w:b/>
          <w:bCs/>
        </w:rPr>
        <w:t xml:space="preserve">[그림 </w:t>
      </w:r>
      <w:r w:rsidRPr="00E87568">
        <w:rPr>
          <w:b/>
          <w:bCs/>
        </w:rPr>
        <w:t>28]</w:t>
      </w:r>
      <w:r>
        <w:rPr>
          <w:rFonts w:hint="eastAsia"/>
        </w:rPr>
        <w:t>과 같</w:t>
      </w:r>
      <w:r w:rsidR="00610F72">
        <w:rPr>
          <w:rFonts w:hint="eastAsia"/>
        </w:rPr>
        <w:t xml:space="preserve">이 관리자용 프로젝트 중지 </w:t>
      </w:r>
      <w:proofErr w:type="spellStart"/>
      <w:r w:rsidR="00610F72">
        <w:rPr>
          <w:rFonts w:hint="eastAsia"/>
        </w:rPr>
        <w:t>모달</w:t>
      </w:r>
      <w:proofErr w:type="spellEnd"/>
      <w:r w:rsidR="00610F72">
        <w:rPr>
          <w:rFonts w:hint="eastAsia"/>
        </w:rPr>
        <w:t xml:space="preserve"> 창에서 프로젝트 명을 확인하고,</w:t>
      </w:r>
      <w:r w:rsidR="00610F72">
        <w:t xml:space="preserve"> </w:t>
      </w:r>
      <w:r w:rsidR="00610F72">
        <w:rPr>
          <w:rFonts w:hint="eastAsia"/>
        </w:rPr>
        <w:t xml:space="preserve">우측 </w:t>
      </w:r>
      <w:r w:rsidR="00610F72">
        <w:rPr>
          <w:rFonts w:hint="eastAsia"/>
        </w:rPr>
        <w:lastRenderedPageBreak/>
        <w:t xml:space="preserve">하단의 </w:t>
      </w:r>
      <w:r w:rsidR="00610F72">
        <w:t xml:space="preserve">“OK” </w:t>
      </w:r>
      <w:r w:rsidR="00610F72">
        <w:rPr>
          <w:rFonts w:hint="eastAsia"/>
        </w:rPr>
        <w:t>버튼에서 마우스 왼쪽 버튼을 클릭하여 프로젝트를 중지합니다.</w:t>
      </w:r>
    </w:p>
    <w:p w14:paraId="6EE7BC5B" w14:textId="77777777" w:rsidR="00610F72" w:rsidRDefault="00610F72" w:rsidP="00610F72"/>
    <w:p w14:paraId="76FDB30C" w14:textId="76127558" w:rsidR="00D14C48" w:rsidRDefault="00D14C48" w:rsidP="00D14C48">
      <w:pPr>
        <w:pStyle w:val="30"/>
        <w:ind w:firstLineChars="0"/>
      </w:pPr>
      <w:bookmarkStart w:id="77" w:name="_Toc150526659"/>
      <w:r>
        <w:rPr>
          <w:rFonts w:hint="eastAsia"/>
        </w:rPr>
        <w:t>프로젝트 초기화</w:t>
      </w:r>
      <w:bookmarkEnd w:id="77"/>
    </w:p>
    <w:p w14:paraId="7DCAD97A" w14:textId="3CBF60A3" w:rsidR="00D14C48" w:rsidRDefault="00D14C48" w:rsidP="00D14C48">
      <w:pPr>
        <w:jc w:val="center"/>
      </w:pPr>
      <w:r w:rsidRPr="00D14C48">
        <w:rPr>
          <w:noProof/>
        </w:rPr>
        <w:drawing>
          <wp:inline distT="0" distB="0" distL="0" distR="0" wp14:anchorId="14EB2376" wp14:editId="77A28C4A">
            <wp:extent cx="3633787" cy="1079207"/>
            <wp:effectExtent l="0" t="0" r="0" b="0"/>
            <wp:docPr id="149691210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12100" name=""/>
                    <pic:cNvPicPr/>
                  </pic:nvPicPr>
                  <pic:blipFill>
                    <a:blip r:embed="rId46"/>
                    <a:stretch>
                      <a:fillRect/>
                    </a:stretch>
                  </pic:blipFill>
                  <pic:spPr>
                    <a:xfrm>
                      <a:off x="0" y="0"/>
                      <a:ext cx="3650998" cy="1084319"/>
                    </a:xfrm>
                    <a:prstGeom prst="rect">
                      <a:avLst/>
                    </a:prstGeom>
                  </pic:spPr>
                </pic:pic>
              </a:graphicData>
            </a:graphic>
          </wp:inline>
        </w:drawing>
      </w:r>
    </w:p>
    <w:p w14:paraId="6A0622EA" w14:textId="45105C0B" w:rsidR="00D14C48" w:rsidRPr="00136581" w:rsidRDefault="00D14C48" w:rsidP="00D14C48">
      <w:pPr>
        <w:pStyle w:val="ad"/>
        <w:jc w:val="center"/>
      </w:pPr>
      <w:r>
        <w:rPr>
          <w:rFonts w:hint="eastAsia"/>
        </w:rPr>
        <w:t xml:space="preserve">그림 </w:t>
      </w:r>
      <w:r>
        <w:t>2</w:t>
      </w:r>
      <w:r w:rsidR="0015107F">
        <w:t>9</w:t>
      </w:r>
      <w:r>
        <w:t>.</w:t>
      </w:r>
      <w:r>
        <w:rPr>
          <w:rFonts w:hint="eastAsia"/>
        </w:rPr>
        <w:t xml:space="preserve"> </w:t>
      </w:r>
      <w:r>
        <w:t xml:space="preserve">AIFLOW Console – </w:t>
      </w:r>
      <w:r>
        <w:rPr>
          <w:rFonts w:hint="eastAsia"/>
        </w:rPr>
        <w:t xml:space="preserve">관리자용 프로젝트 초기화 </w:t>
      </w:r>
      <w:proofErr w:type="spellStart"/>
      <w:r>
        <w:rPr>
          <w:rFonts w:hint="eastAsia"/>
        </w:rPr>
        <w:t>모달</w:t>
      </w:r>
      <w:proofErr w:type="spellEnd"/>
      <w:r>
        <w:rPr>
          <w:rFonts w:hint="eastAsia"/>
        </w:rPr>
        <w:t xml:space="preserve"> 창</w:t>
      </w:r>
    </w:p>
    <w:p w14:paraId="0876661E" w14:textId="77777777" w:rsidR="00D14C48" w:rsidRPr="009131F3" w:rsidRDefault="00D14C48" w:rsidP="00D14C48"/>
    <w:p w14:paraId="41385115" w14:textId="32A273C2" w:rsidR="00D14C48" w:rsidRDefault="00D14C48" w:rsidP="00D14C48">
      <w:r>
        <w:rPr>
          <w:rFonts w:hint="eastAsia"/>
        </w:rPr>
        <w:t>관리자는 모든 유저의 런칭 중인 모든 프로젝트를</w:t>
      </w:r>
      <w:r>
        <w:t xml:space="preserve"> </w:t>
      </w:r>
      <w:r>
        <w:rPr>
          <w:rFonts w:hint="eastAsia"/>
        </w:rPr>
        <w:t>초기화 시킬 수 있습니다.</w:t>
      </w:r>
      <w:r>
        <w:t xml:space="preserve"> </w:t>
      </w:r>
      <w:r>
        <w:rPr>
          <w:rFonts w:hint="eastAsia"/>
        </w:rPr>
        <w:t>방법은 아래와 같습니다.</w:t>
      </w:r>
    </w:p>
    <w:p w14:paraId="288B77B5" w14:textId="7DBD6A77" w:rsidR="00D14C48" w:rsidRDefault="00D14C48" w:rsidP="00D14C48">
      <w:pPr>
        <w:pStyle w:val="a5"/>
        <w:numPr>
          <w:ilvl w:val="0"/>
          <w:numId w:val="171"/>
        </w:numPr>
        <w:ind w:leftChars="0"/>
      </w:pPr>
      <w:r w:rsidRPr="00E87568">
        <w:rPr>
          <w:rFonts w:hint="eastAsia"/>
          <w:b/>
          <w:bCs/>
        </w:rPr>
        <w:t xml:space="preserve">[그림 </w:t>
      </w:r>
      <w:r w:rsidRPr="00E87568">
        <w:rPr>
          <w:b/>
          <w:bCs/>
        </w:rPr>
        <w:t>27</w:t>
      </w:r>
      <w:r w:rsidRPr="00E87568">
        <w:rPr>
          <w:rFonts w:hint="eastAsia"/>
          <w:b/>
          <w:bCs/>
        </w:rPr>
        <w:t>]</w:t>
      </w:r>
      <w:r>
        <w:rPr>
          <w:rFonts w:hint="eastAsia"/>
        </w:rPr>
        <w:t xml:space="preserve">과 같이 </w:t>
      </w:r>
      <w:r w:rsidR="006117B8">
        <w:rPr>
          <w:rFonts w:hint="eastAsia"/>
        </w:rPr>
        <w:t xml:space="preserve">초기화하고자 </w:t>
      </w:r>
      <w:r>
        <w:rPr>
          <w:rFonts w:hint="eastAsia"/>
        </w:rPr>
        <w:t xml:space="preserve">하는 프로젝트 컬럼의 우측에 있는 </w:t>
      </w:r>
      <w:r>
        <w:t>“</w:t>
      </w:r>
      <w:r w:rsidR="006117B8">
        <w:t>Init</w:t>
      </w:r>
      <w:r>
        <w:t xml:space="preserve">” </w:t>
      </w:r>
      <w:r>
        <w:rPr>
          <w:rFonts w:hint="eastAsia"/>
        </w:rPr>
        <w:t xml:space="preserve">버튼에서 마우스 왼쪽 버튼을 클릭하여 관리자용 프로젝트 중지 </w:t>
      </w:r>
      <w:proofErr w:type="spellStart"/>
      <w:r>
        <w:rPr>
          <w:rFonts w:hint="eastAsia"/>
        </w:rPr>
        <w:t>모달</w:t>
      </w:r>
      <w:proofErr w:type="spellEnd"/>
      <w:r>
        <w:rPr>
          <w:rFonts w:hint="eastAsia"/>
        </w:rPr>
        <w:t xml:space="preserve"> 창을 출력합니다.</w:t>
      </w:r>
    </w:p>
    <w:p w14:paraId="097C35DF" w14:textId="0970D283" w:rsidR="00D14C48" w:rsidRDefault="00D14C48" w:rsidP="00D14C48">
      <w:pPr>
        <w:pStyle w:val="a5"/>
        <w:numPr>
          <w:ilvl w:val="0"/>
          <w:numId w:val="171"/>
        </w:numPr>
        <w:ind w:leftChars="0"/>
      </w:pPr>
      <w:r w:rsidRPr="00E87568">
        <w:rPr>
          <w:rFonts w:hint="eastAsia"/>
          <w:b/>
          <w:bCs/>
        </w:rPr>
        <w:t xml:space="preserve">[그림 </w:t>
      </w:r>
      <w:r w:rsidRPr="00E87568">
        <w:rPr>
          <w:b/>
          <w:bCs/>
        </w:rPr>
        <w:t>2</w:t>
      </w:r>
      <w:r w:rsidR="0015107F" w:rsidRPr="00E87568">
        <w:rPr>
          <w:b/>
          <w:bCs/>
        </w:rPr>
        <w:t>9</w:t>
      </w:r>
      <w:r w:rsidRPr="00E87568">
        <w:rPr>
          <w:b/>
          <w:bCs/>
        </w:rPr>
        <w:t>]</w:t>
      </w:r>
      <w:r>
        <w:rPr>
          <w:rFonts w:hint="eastAsia"/>
        </w:rPr>
        <w:t xml:space="preserve">과 같이 관리자용 프로젝트 중지 </w:t>
      </w:r>
      <w:proofErr w:type="spellStart"/>
      <w:r>
        <w:rPr>
          <w:rFonts w:hint="eastAsia"/>
        </w:rPr>
        <w:t>모달</w:t>
      </w:r>
      <w:proofErr w:type="spellEnd"/>
      <w:r>
        <w:rPr>
          <w:rFonts w:hint="eastAsia"/>
        </w:rPr>
        <w:t xml:space="preserve"> 창에서 프로젝트 명을 확인하고,</w:t>
      </w:r>
      <w:r>
        <w:t xml:space="preserve"> </w:t>
      </w:r>
      <w:r>
        <w:rPr>
          <w:rFonts w:hint="eastAsia"/>
        </w:rPr>
        <w:t xml:space="preserve">우측 하단의 </w:t>
      </w:r>
      <w:r>
        <w:t xml:space="preserve">“OK” </w:t>
      </w:r>
      <w:r>
        <w:rPr>
          <w:rFonts w:hint="eastAsia"/>
        </w:rPr>
        <w:t>버튼에서 마우스 왼쪽 버튼을 클릭하여 프로젝트를 중지합니다.</w:t>
      </w:r>
    </w:p>
    <w:p w14:paraId="312BE44C" w14:textId="77777777" w:rsidR="00D14C48" w:rsidRDefault="00D14C48" w:rsidP="00610F72"/>
    <w:p w14:paraId="307B0776" w14:textId="2A87A947" w:rsidR="006117B8" w:rsidRDefault="006117B8" w:rsidP="006117B8">
      <w:pPr>
        <w:pStyle w:val="2"/>
      </w:pPr>
      <w:bookmarkStart w:id="78" w:name="_Toc150526660"/>
      <w:r>
        <w:rPr>
          <w:rFonts w:hint="eastAsia"/>
        </w:rPr>
        <w:t>관리자용 프로젝트 모니터링</w:t>
      </w:r>
      <w:bookmarkEnd w:id="78"/>
    </w:p>
    <w:p w14:paraId="118CFDA6" w14:textId="51A507AE" w:rsidR="006117B8" w:rsidRDefault="0015107F" w:rsidP="006117B8">
      <w:r>
        <w:rPr>
          <w:rFonts w:hint="eastAsia"/>
        </w:rPr>
        <w:t xml:space="preserve">관리자용 프로젝트 모니터링 페이지는 관리자용 프로젝트 관리 페이지에서 </w:t>
      </w:r>
      <w:r w:rsidRPr="00E87568">
        <w:rPr>
          <w:b/>
          <w:bCs/>
        </w:rPr>
        <w:t>[</w:t>
      </w:r>
      <w:r w:rsidRPr="00E87568">
        <w:rPr>
          <w:rFonts w:hint="eastAsia"/>
          <w:b/>
          <w:bCs/>
        </w:rPr>
        <w:t xml:space="preserve">그림 </w:t>
      </w:r>
      <w:r w:rsidRPr="00E87568">
        <w:rPr>
          <w:b/>
          <w:bCs/>
        </w:rPr>
        <w:t>27]</w:t>
      </w:r>
      <w:r>
        <w:rPr>
          <w:rFonts w:hint="eastAsia"/>
        </w:rPr>
        <w:t xml:space="preserve">과 같이 모니터링 하고자 하는 프로젝트 컬럼 우측의 </w:t>
      </w:r>
      <w:r>
        <w:t>“Monitoring”</w:t>
      </w:r>
      <w:r>
        <w:rPr>
          <w:rFonts w:hint="eastAsia"/>
        </w:rPr>
        <w:t>버튼에서 마우스 왼쪽 버튼을 클릭하여 접근할 수 있습니다.</w:t>
      </w:r>
    </w:p>
    <w:p w14:paraId="230A1BD5" w14:textId="77777777" w:rsidR="0015107F" w:rsidRDefault="0015107F" w:rsidP="0015107F">
      <w:pPr>
        <w:jc w:val="center"/>
      </w:pPr>
      <w:r w:rsidRPr="0015107F">
        <w:rPr>
          <w:noProof/>
        </w:rPr>
        <w:drawing>
          <wp:inline distT="0" distB="0" distL="0" distR="0" wp14:anchorId="2282FC3C" wp14:editId="2579F966">
            <wp:extent cx="3819525" cy="2918598"/>
            <wp:effectExtent l="0" t="0" r="0" b="0"/>
            <wp:docPr id="4536782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78246" name=""/>
                    <pic:cNvPicPr/>
                  </pic:nvPicPr>
                  <pic:blipFill>
                    <a:blip r:embed="rId47"/>
                    <a:stretch>
                      <a:fillRect/>
                    </a:stretch>
                  </pic:blipFill>
                  <pic:spPr>
                    <a:xfrm>
                      <a:off x="0" y="0"/>
                      <a:ext cx="3828121" cy="2925166"/>
                    </a:xfrm>
                    <a:prstGeom prst="rect">
                      <a:avLst/>
                    </a:prstGeom>
                  </pic:spPr>
                </pic:pic>
              </a:graphicData>
            </a:graphic>
          </wp:inline>
        </w:drawing>
      </w:r>
    </w:p>
    <w:p w14:paraId="55DA6EAE" w14:textId="784977AE" w:rsidR="0015107F" w:rsidRPr="00136581" w:rsidRDefault="0015107F" w:rsidP="0015107F">
      <w:pPr>
        <w:pStyle w:val="ad"/>
        <w:jc w:val="center"/>
      </w:pPr>
      <w:r>
        <w:rPr>
          <w:rFonts w:hint="eastAsia"/>
        </w:rPr>
        <w:t xml:space="preserve">그림 </w:t>
      </w:r>
      <w:r>
        <w:t>30.</w:t>
      </w:r>
      <w:r>
        <w:rPr>
          <w:rFonts w:hint="eastAsia"/>
        </w:rPr>
        <w:t xml:space="preserve"> </w:t>
      </w:r>
      <w:r>
        <w:t xml:space="preserve">AIFLOW Console – </w:t>
      </w:r>
      <w:r>
        <w:rPr>
          <w:rFonts w:hint="eastAsia"/>
        </w:rPr>
        <w:t>관리자용 프로젝트 모니터링 페이지</w:t>
      </w:r>
    </w:p>
    <w:p w14:paraId="48FD9FF4" w14:textId="37D4DACF" w:rsidR="0015107F" w:rsidRDefault="0015107F" w:rsidP="006117B8"/>
    <w:p w14:paraId="7495CAAA" w14:textId="706D99A5" w:rsidR="00253B7F" w:rsidRDefault="00253B7F" w:rsidP="006117B8">
      <w:r>
        <w:rPr>
          <w:rFonts w:hint="eastAsia"/>
        </w:rPr>
        <w:t>관리자용 프로젝트 모니터링 페이지는 일반 유저도 사용할 수 있는 프로젝트 런칭,</w:t>
      </w:r>
      <w:r>
        <w:t xml:space="preserve"> </w:t>
      </w:r>
      <w:r>
        <w:rPr>
          <w:rFonts w:hint="eastAsia"/>
        </w:rPr>
        <w:t>모니터링 페</w:t>
      </w:r>
      <w:r>
        <w:rPr>
          <w:rFonts w:hint="eastAsia"/>
        </w:rPr>
        <w:lastRenderedPageBreak/>
        <w:t>이지와 거의 유사하며,</w:t>
      </w:r>
      <w:r>
        <w:t xml:space="preserve"> </w:t>
      </w:r>
      <w:r>
        <w:rPr>
          <w:rFonts w:hint="eastAsia"/>
        </w:rPr>
        <w:t>조회 등의 기능은 동일합니다.</w:t>
      </w:r>
    </w:p>
    <w:p w14:paraId="12A57E02" w14:textId="347AFFC2" w:rsidR="00253B7F" w:rsidRPr="00253B7F" w:rsidRDefault="00253B7F" w:rsidP="006117B8"/>
    <w:p w14:paraId="79D30BDD" w14:textId="66B0CED1" w:rsidR="006117B8" w:rsidRDefault="00253B7F" w:rsidP="00610F72">
      <w:r>
        <w:rPr>
          <w:rFonts w:hint="eastAsia"/>
        </w:rPr>
        <w:t>프로젝트 런칭,</w:t>
      </w:r>
      <w:r>
        <w:t xml:space="preserve"> </w:t>
      </w:r>
      <w:r>
        <w:rPr>
          <w:rFonts w:hint="eastAsia"/>
        </w:rPr>
        <w:t>모니터링 페이지에서의 기능과 다른 점은 바로 다른 프로젝트로 넘어갈 수 없고,</w:t>
      </w:r>
      <w:r>
        <w:t xml:space="preserve"> </w:t>
      </w:r>
      <w:r>
        <w:rPr>
          <w:rFonts w:hint="eastAsia"/>
        </w:rPr>
        <w:t>다시 관리자용 프로젝트 관리 페이지로 넘어가야 한다는 것과,</w:t>
      </w:r>
      <w:r>
        <w:t xml:space="preserve"> </w:t>
      </w:r>
      <w:r>
        <w:rPr>
          <w:rFonts w:hint="eastAsia"/>
        </w:rPr>
        <w:t>런칭이 불가하고,</w:t>
      </w:r>
      <w:r>
        <w:t xml:space="preserve"> </w:t>
      </w:r>
      <w:r>
        <w:rPr>
          <w:rFonts w:hint="eastAsia"/>
        </w:rPr>
        <w:t>중지가 가능하다는 것입니다.</w:t>
      </w:r>
    </w:p>
    <w:p w14:paraId="37FF8219" w14:textId="77777777" w:rsidR="00290DF7" w:rsidRDefault="00290DF7" w:rsidP="00290DF7"/>
    <w:p w14:paraId="602ED59E" w14:textId="47B1DE59" w:rsidR="00290DF7" w:rsidRDefault="00290DF7" w:rsidP="00290DF7">
      <w:pPr>
        <w:pStyle w:val="30"/>
        <w:ind w:firstLineChars="0"/>
      </w:pPr>
      <w:bookmarkStart w:id="79" w:name="_Toc150526661"/>
      <w:r>
        <w:rPr>
          <w:rFonts w:hint="eastAsia"/>
        </w:rPr>
        <w:t>프로젝트 중지</w:t>
      </w:r>
      <w:bookmarkEnd w:id="79"/>
    </w:p>
    <w:p w14:paraId="15C27675" w14:textId="07B04840" w:rsidR="00290DF7" w:rsidRDefault="00290DF7" w:rsidP="00290DF7">
      <w:r>
        <w:rPr>
          <w:rFonts w:hint="eastAsia"/>
        </w:rPr>
        <w:t xml:space="preserve">관리자용 프로젝트 모니터링 페이지에서는 관리자용 프로젝트 관리 </w:t>
      </w:r>
      <w:proofErr w:type="gramStart"/>
      <w:r>
        <w:rPr>
          <w:rFonts w:hint="eastAsia"/>
        </w:rPr>
        <w:t xml:space="preserve">페이지에서 </w:t>
      </w:r>
      <w:proofErr w:type="spellStart"/>
      <w:r>
        <w:rPr>
          <w:rFonts w:hint="eastAsia"/>
        </w:rPr>
        <w:t>처럼</w:t>
      </w:r>
      <w:proofErr w:type="spellEnd"/>
      <w:proofErr w:type="gramEnd"/>
      <w:r>
        <w:rPr>
          <w:rFonts w:hint="eastAsia"/>
        </w:rPr>
        <w:t xml:space="preserve"> 런칭 중인 프로젝트를 중지 시킬 수 있습니다.</w:t>
      </w:r>
      <w:r>
        <w:t xml:space="preserve"> </w:t>
      </w:r>
      <w:r>
        <w:rPr>
          <w:rFonts w:hint="eastAsia"/>
        </w:rPr>
        <w:t>방법은 아래와 같습니다.</w:t>
      </w:r>
    </w:p>
    <w:p w14:paraId="79BD45E8" w14:textId="30C6F215" w:rsidR="00636EF5" w:rsidRDefault="00636EF5" w:rsidP="00636EF5">
      <w:pPr>
        <w:pStyle w:val="a5"/>
        <w:numPr>
          <w:ilvl w:val="0"/>
          <w:numId w:val="172"/>
        </w:numPr>
        <w:ind w:leftChars="0"/>
      </w:pPr>
      <w:r w:rsidRPr="00E87568">
        <w:rPr>
          <w:rFonts w:hint="eastAsia"/>
          <w:b/>
          <w:bCs/>
        </w:rPr>
        <w:t xml:space="preserve">[그림 </w:t>
      </w:r>
      <w:r w:rsidRPr="00E87568">
        <w:rPr>
          <w:b/>
          <w:bCs/>
        </w:rPr>
        <w:t>30]</w:t>
      </w:r>
      <w:r>
        <w:rPr>
          <w:rFonts w:hint="eastAsia"/>
        </w:rPr>
        <w:t>과 같이 D</w:t>
      </w:r>
      <w:r>
        <w:t xml:space="preserve">AG </w:t>
      </w:r>
      <w:r>
        <w:rPr>
          <w:rFonts w:hint="eastAsia"/>
        </w:rPr>
        <w:t>스크린 기준 우측 상단에 있는</w:t>
      </w:r>
      <w:r>
        <w:t xml:space="preserve"> “Stop Project” </w:t>
      </w:r>
      <w:r>
        <w:rPr>
          <w:rFonts w:hint="eastAsia"/>
        </w:rPr>
        <w:t>버튼에서 마우스 왼쪽 버튼을 클릭합니다.</w:t>
      </w:r>
    </w:p>
    <w:p w14:paraId="072E3A3B" w14:textId="368E27A8" w:rsidR="00636EF5" w:rsidRPr="00290DF7" w:rsidRDefault="00636EF5" w:rsidP="00636EF5">
      <w:pPr>
        <w:pStyle w:val="a5"/>
        <w:numPr>
          <w:ilvl w:val="0"/>
          <w:numId w:val="172"/>
        </w:numPr>
        <w:ind w:leftChars="0"/>
      </w:pPr>
      <w:r>
        <w:rPr>
          <w:rFonts w:hint="eastAsia"/>
        </w:rPr>
        <w:t xml:space="preserve">우측 상단에 출력되는 중지 </w:t>
      </w:r>
      <w:r w:rsidR="004A3526">
        <w:rPr>
          <w:rFonts w:hint="eastAsia"/>
        </w:rPr>
        <w:t xml:space="preserve">완료 </w:t>
      </w:r>
      <w:r>
        <w:rPr>
          <w:rFonts w:hint="eastAsia"/>
        </w:rPr>
        <w:t>알림을 확인합니다.</w:t>
      </w:r>
    </w:p>
    <w:p w14:paraId="2F9FDE20" w14:textId="77777777" w:rsidR="00336FEF" w:rsidRDefault="00336FEF" w:rsidP="00610F72"/>
    <w:p w14:paraId="59775860" w14:textId="229FC9DC" w:rsidR="00636EF5" w:rsidRDefault="00636EF5" w:rsidP="00636EF5">
      <w:pPr>
        <w:pStyle w:val="30"/>
        <w:tabs>
          <w:tab w:val="center" w:pos="4513"/>
        </w:tabs>
        <w:ind w:firstLineChars="0"/>
      </w:pPr>
      <w:bookmarkStart w:id="80" w:name="_Toc150526662"/>
      <w:r>
        <w:rPr>
          <w:rFonts w:hint="eastAsia"/>
        </w:rPr>
        <w:t>프로젝트 초기화</w:t>
      </w:r>
      <w:bookmarkEnd w:id="80"/>
    </w:p>
    <w:p w14:paraId="5286317E" w14:textId="065478FD" w:rsidR="00636EF5" w:rsidRDefault="00636EF5" w:rsidP="00636EF5">
      <w:r>
        <w:rPr>
          <w:rFonts w:hint="eastAsia"/>
        </w:rPr>
        <w:t xml:space="preserve">관리자용 프로젝트 모니터링 페이지에서는 관리자용 프로젝트 관리 페이지에서 </w:t>
      </w:r>
      <w:proofErr w:type="spellStart"/>
      <w:r>
        <w:rPr>
          <w:rFonts w:hint="eastAsia"/>
        </w:rPr>
        <w:t>처럼</w:t>
      </w:r>
      <w:proofErr w:type="spellEnd"/>
      <w:r>
        <w:rPr>
          <w:rFonts w:hint="eastAsia"/>
        </w:rPr>
        <w:t xml:space="preserve"> 프로젝트를 초기화 할 수 </w:t>
      </w:r>
      <w:proofErr w:type="gramStart"/>
      <w:r>
        <w:rPr>
          <w:rFonts w:hint="eastAsia"/>
        </w:rPr>
        <w:t>있습니다..</w:t>
      </w:r>
      <w:proofErr w:type="gramEnd"/>
      <w:r>
        <w:t xml:space="preserve"> </w:t>
      </w:r>
      <w:r>
        <w:rPr>
          <w:rFonts w:hint="eastAsia"/>
        </w:rPr>
        <w:t>방법은 아래와 같습니다.</w:t>
      </w:r>
    </w:p>
    <w:p w14:paraId="012587B8" w14:textId="11D3B4DD" w:rsidR="00636EF5" w:rsidRDefault="00636EF5" w:rsidP="00636EF5">
      <w:pPr>
        <w:pStyle w:val="a5"/>
        <w:numPr>
          <w:ilvl w:val="0"/>
          <w:numId w:val="173"/>
        </w:numPr>
        <w:ind w:leftChars="0"/>
      </w:pPr>
      <w:r w:rsidRPr="00E87568">
        <w:rPr>
          <w:rFonts w:hint="eastAsia"/>
          <w:b/>
          <w:bCs/>
        </w:rPr>
        <w:t xml:space="preserve">[그림 </w:t>
      </w:r>
      <w:r w:rsidRPr="00E87568">
        <w:rPr>
          <w:b/>
          <w:bCs/>
        </w:rPr>
        <w:t>30]</w:t>
      </w:r>
      <w:r>
        <w:rPr>
          <w:rFonts w:hint="eastAsia"/>
        </w:rPr>
        <w:t>과 같이 D</w:t>
      </w:r>
      <w:r>
        <w:t xml:space="preserve">AG </w:t>
      </w:r>
      <w:r>
        <w:rPr>
          <w:rFonts w:hint="eastAsia"/>
        </w:rPr>
        <w:t>스크린 기준 우측 상단에 있는</w:t>
      </w:r>
      <w:r>
        <w:t xml:space="preserve"> “Init Project” </w:t>
      </w:r>
      <w:r>
        <w:rPr>
          <w:rFonts w:hint="eastAsia"/>
        </w:rPr>
        <w:t>버튼에서 마우스 왼쪽 버튼을 클릭합니다.</w:t>
      </w:r>
    </w:p>
    <w:p w14:paraId="17D44243" w14:textId="492E97CC" w:rsidR="00636EF5" w:rsidRDefault="00636EF5" w:rsidP="00636EF5">
      <w:pPr>
        <w:pStyle w:val="a5"/>
        <w:numPr>
          <w:ilvl w:val="0"/>
          <w:numId w:val="173"/>
        </w:numPr>
        <w:ind w:leftChars="0"/>
      </w:pPr>
      <w:r>
        <w:rPr>
          <w:rFonts w:hint="eastAsia"/>
        </w:rPr>
        <w:t xml:space="preserve">우측 상단에 출력되는 초기화 </w:t>
      </w:r>
      <w:r w:rsidR="004A3526">
        <w:rPr>
          <w:rFonts w:hint="eastAsia"/>
        </w:rPr>
        <w:t xml:space="preserve">완료 </w:t>
      </w:r>
      <w:r>
        <w:rPr>
          <w:rFonts w:hint="eastAsia"/>
        </w:rPr>
        <w:t>알림을 확인합니다.</w:t>
      </w:r>
    </w:p>
    <w:p w14:paraId="2D829322" w14:textId="3CC230EE" w:rsidR="004A3526" w:rsidRDefault="004A3526" w:rsidP="004A3526"/>
    <w:p w14:paraId="435DD464" w14:textId="77777777" w:rsidR="004A3526" w:rsidRDefault="004A3526" w:rsidP="004A3526">
      <w:r>
        <w:rPr>
          <w:rFonts w:hint="eastAsia"/>
        </w:rPr>
        <w:t xml:space="preserve">초기화는 언제든지 </w:t>
      </w:r>
      <w:proofErr w:type="gramStart"/>
      <w:r>
        <w:rPr>
          <w:rFonts w:hint="eastAsia"/>
        </w:rPr>
        <w:t>실행 할</w:t>
      </w:r>
      <w:proofErr w:type="gramEnd"/>
      <w:r>
        <w:rPr>
          <w:rFonts w:hint="eastAsia"/>
        </w:rPr>
        <w:t xml:space="preserve"> 수 있으며,</w:t>
      </w:r>
      <w:r>
        <w:t xml:space="preserve"> </w:t>
      </w:r>
      <w:r>
        <w:rPr>
          <w:rFonts w:hint="eastAsia"/>
        </w:rPr>
        <w:t xml:space="preserve">초기화 시 모든 </w:t>
      </w:r>
      <w:r>
        <w:t>Task</w:t>
      </w:r>
      <w:r>
        <w:rPr>
          <w:rFonts w:hint="eastAsia"/>
        </w:rPr>
        <w:t xml:space="preserve">가 </w:t>
      </w:r>
      <w:r>
        <w:t xml:space="preserve">Waiting </w:t>
      </w:r>
      <w:r>
        <w:rPr>
          <w:rFonts w:hint="eastAsia"/>
        </w:rPr>
        <w:t>상태로 돌아오게 됩니다.</w:t>
      </w:r>
      <w:r>
        <w:t xml:space="preserve"> </w:t>
      </w:r>
      <w:r>
        <w:rPr>
          <w:rFonts w:hint="eastAsia"/>
        </w:rPr>
        <w:t>이후 t</w:t>
      </w:r>
      <w:r>
        <w:t>ask</w:t>
      </w:r>
      <w:r>
        <w:rPr>
          <w:rFonts w:hint="eastAsia"/>
        </w:rPr>
        <w:t>는 로그가 남아있지만 일정 시간 이후에 지워지게 됩니다.</w:t>
      </w:r>
    </w:p>
    <w:p w14:paraId="01A9C8B7" w14:textId="77777777" w:rsidR="004A3526" w:rsidRDefault="004A3526" w:rsidP="004A3526">
      <w:r>
        <w:rPr>
          <w:rFonts w:hint="eastAsia"/>
        </w:rPr>
        <w:t xml:space="preserve">또한 </w:t>
      </w:r>
      <w:r>
        <w:t xml:space="preserve">Running </w:t>
      </w:r>
      <w:r>
        <w:rPr>
          <w:rFonts w:hint="eastAsia"/>
        </w:rPr>
        <w:t xml:space="preserve">중인 </w:t>
      </w:r>
      <w:r>
        <w:t>Task</w:t>
      </w:r>
      <w:r>
        <w:rPr>
          <w:rFonts w:hint="eastAsia"/>
        </w:rPr>
        <w:t>가 있을 시,</w:t>
      </w:r>
      <w:r>
        <w:t xml:space="preserve"> </w:t>
      </w:r>
      <w:r>
        <w:rPr>
          <w:rFonts w:hint="eastAsia"/>
        </w:rPr>
        <w:t>종료되는데 약간의 시간이 소요될 수 있고,</w:t>
      </w:r>
      <w:r>
        <w:t xml:space="preserve"> </w:t>
      </w:r>
      <w:proofErr w:type="gramStart"/>
      <w:r>
        <w:rPr>
          <w:rFonts w:hint="eastAsia"/>
        </w:rPr>
        <w:t>종료 될</w:t>
      </w:r>
      <w:proofErr w:type="gramEnd"/>
      <w:r>
        <w:rPr>
          <w:rFonts w:hint="eastAsia"/>
        </w:rPr>
        <w:t xml:space="preserve"> 때,</w:t>
      </w:r>
      <w:r>
        <w:t xml:space="preserve"> Failed </w:t>
      </w:r>
      <w:r>
        <w:rPr>
          <w:rFonts w:hint="eastAsia"/>
        </w:rPr>
        <w:t>상태로 진입 후 종료될 수 있습니다.</w:t>
      </w:r>
    </w:p>
    <w:p w14:paraId="6267CE2F" w14:textId="77777777" w:rsidR="004A3526" w:rsidRPr="004A3526" w:rsidRDefault="004A3526" w:rsidP="004A3526"/>
    <w:p w14:paraId="4AF24DC4" w14:textId="439D4A8F" w:rsidR="0069054C" w:rsidRDefault="0069054C" w:rsidP="0069054C">
      <w:pPr>
        <w:pStyle w:val="30"/>
        <w:tabs>
          <w:tab w:val="center" w:pos="4513"/>
        </w:tabs>
        <w:ind w:firstLineChars="0"/>
      </w:pPr>
      <w:bookmarkStart w:id="81" w:name="_Toc150526663"/>
      <w:r>
        <w:rPr>
          <w:rFonts w:hint="eastAsia"/>
        </w:rPr>
        <w:t>관리자용 프로젝트 관리 페이지로 돌아가기</w:t>
      </w:r>
      <w:bookmarkEnd w:id="81"/>
    </w:p>
    <w:p w14:paraId="4D999B78" w14:textId="77777777" w:rsidR="0069054C" w:rsidRDefault="0069054C" w:rsidP="00610F72">
      <w:r>
        <w:rPr>
          <w:rFonts w:hint="eastAsia"/>
        </w:rPr>
        <w:t>다른 프로젝트를 모니터링하기 위해서는 다시 관리자용 프로젝트 관리 페이지로 돌아갈 필요가 있습니다.</w:t>
      </w:r>
      <w:r>
        <w:t xml:space="preserve"> </w:t>
      </w:r>
      <w:r>
        <w:rPr>
          <w:rFonts w:hint="eastAsia"/>
        </w:rPr>
        <w:t>그 방법은 아래와 같습니다.</w:t>
      </w:r>
    </w:p>
    <w:p w14:paraId="5D607BB9" w14:textId="60599212" w:rsidR="00636EF5" w:rsidRDefault="0069054C" w:rsidP="0069054C">
      <w:pPr>
        <w:pStyle w:val="a5"/>
        <w:numPr>
          <w:ilvl w:val="0"/>
          <w:numId w:val="174"/>
        </w:numPr>
        <w:ind w:leftChars="0"/>
      </w:pPr>
      <w:r w:rsidRPr="00E87568">
        <w:rPr>
          <w:rFonts w:hint="eastAsia"/>
          <w:b/>
          <w:bCs/>
        </w:rPr>
        <w:t xml:space="preserve">[그림 </w:t>
      </w:r>
      <w:r w:rsidRPr="00E87568">
        <w:rPr>
          <w:b/>
          <w:bCs/>
        </w:rPr>
        <w:t>30]</w:t>
      </w:r>
      <w:r>
        <w:rPr>
          <w:rFonts w:hint="eastAsia"/>
        </w:rPr>
        <w:t xml:space="preserve">과 같이 페이지 우측 상단에 있는 </w:t>
      </w:r>
      <w:r>
        <w:t>“Return to List”</w:t>
      </w:r>
      <w:r>
        <w:rPr>
          <w:rFonts w:hint="eastAsia"/>
        </w:rPr>
        <w:t>버튼에서 마우스 왼쪽 버튼을 클릭합니다.</w:t>
      </w:r>
    </w:p>
    <w:p w14:paraId="76BA7579" w14:textId="66123917" w:rsidR="0069054C" w:rsidRDefault="0069054C" w:rsidP="0069054C">
      <w:pPr>
        <w:pStyle w:val="a5"/>
        <w:numPr>
          <w:ilvl w:val="0"/>
          <w:numId w:val="174"/>
        </w:numPr>
        <w:ind w:leftChars="0"/>
      </w:pPr>
      <w:r>
        <w:rPr>
          <w:rFonts w:hint="eastAsia"/>
        </w:rPr>
        <w:t>관리자용 프로젝트 관리 페이지로 접</w:t>
      </w:r>
      <w:r w:rsidR="00BE6E8D">
        <w:rPr>
          <w:rFonts w:hint="eastAsia"/>
        </w:rPr>
        <w:t>근</w:t>
      </w:r>
      <w:r>
        <w:rPr>
          <w:rFonts w:hint="eastAsia"/>
        </w:rPr>
        <w:t>합니다.</w:t>
      </w:r>
    </w:p>
    <w:p w14:paraId="1A613EF3" w14:textId="77777777" w:rsidR="0069054C" w:rsidRPr="00636EF5" w:rsidRDefault="0069054C" w:rsidP="00D01F7F">
      <w:pPr>
        <w:ind w:left="538"/>
      </w:pPr>
    </w:p>
    <w:p w14:paraId="5E6D8A25" w14:textId="6095DC42" w:rsidR="00D01F7F" w:rsidRPr="00D01F7F" w:rsidRDefault="0037546E" w:rsidP="00D01F7F">
      <w:pPr>
        <w:rPr>
          <w:rFonts w:asciiTheme="majorHAnsi" w:eastAsiaTheme="majorEastAsia" w:hAnsiTheme="majorHAnsi" w:cstheme="majorBidi"/>
        </w:rPr>
      </w:pPr>
      <w:r w:rsidRPr="002E5956">
        <w:br w:type="page"/>
      </w:r>
    </w:p>
    <w:p w14:paraId="2B59A614" w14:textId="77777777" w:rsidR="00D01F7F" w:rsidRDefault="00000000" w:rsidP="00D01F7F">
      <w:r>
        <w:rPr>
          <w:noProof/>
          <w:lang w:bidi="ar-SA"/>
        </w:rPr>
        <w:lastRenderedPageBreak/>
        <w:pict w14:anchorId="35AE7597">
          <v:shape id="_x0000_s2090" type="#_x0000_t202" style="position:absolute;left:0;text-align:left;margin-left:466.85pt;margin-top:-83.95pt;width:122.45pt;height:124.3pt;z-index:25202176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" filled="f" stroked="f">
            <v:textbox>
              <w:txbxContent>
                <w:p w14:paraId="76EC5F91" w14:textId="36A975AC" w:rsidR="00D01F7F" w:rsidRPr="00032D0D" w:rsidRDefault="00D01F7F" w:rsidP="00D01F7F">
                  <w:pPr>
                    <w:rPr>
                      <w:color w:val="FFFFFF" w:themeColor="background1"/>
                      <w:sz w:val="144"/>
                      <w:szCs w:val="144"/>
                    </w:rPr>
                  </w:pPr>
                  <w:r>
                    <w:rPr>
                      <w:rFonts w:hint="eastAsia"/>
                      <w:color w:val="FFFFFF" w:themeColor="background1"/>
                      <w:sz w:val="144"/>
                      <w:szCs w:val="144"/>
                    </w:rPr>
                    <w:t xml:space="preserve"> </w:t>
                  </w:r>
                  <w:r w:rsidR="00A109EF">
                    <w:rPr>
                      <w:color w:val="FFFFFF" w:themeColor="background1"/>
                      <w:sz w:val="144"/>
                      <w:szCs w:val="144"/>
                    </w:rPr>
                    <w:t>6</w:t>
                  </w:r>
                </w:p>
              </w:txbxContent>
            </v:textbox>
            <w10:wrap anchorx="page"/>
          </v:shape>
        </w:pict>
      </w:r>
      <w:r>
        <w:rPr>
          <w:noProof/>
          <w:lang w:bidi="ar-SA"/>
        </w:rPr>
        <w:pict w14:anchorId="00E1F122">
          <v:shape id="_x0000_s2091" type="#_x0000_t202" style="position:absolute;left:0;text-align:left;margin-left:265.1pt;margin-top:-83.75pt;width:129.05pt;height:56.2pt;z-index:2520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" filled="f" stroked="f">
            <v:textbox>
              <w:txbxContent>
                <w:p w14:paraId="61E81506" w14:textId="77777777" w:rsidR="00D01F7F" w:rsidRPr="00373B2D" w:rsidRDefault="00D01F7F" w:rsidP="00D01F7F">
                  <w:pPr>
                    <w:rPr>
                      <w:rFonts w:asciiTheme="majorHAnsi" w:eastAsiaTheme="majorHAnsi" w:hAnsiTheme="majorHAnsi"/>
                      <w:b/>
                      <w:color w:val="FFFFFF" w:themeColor="background1"/>
                      <w:sz w:val="56"/>
                      <w:szCs w:val="56"/>
                    </w:rPr>
                  </w:pPr>
                  <w:r w:rsidRPr="00373B2D">
                    <w:rPr>
                      <w:rFonts w:asciiTheme="majorHAnsi" w:eastAsiaTheme="majorHAnsi" w:hAnsiTheme="majorHAnsi" w:hint="eastAsia"/>
                      <w:b/>
                      <w:color w:val="FFFFFF" w:themeColor="background1"/>
                      <w:sz w:val="56"/>
                      <w:szCs w:val="56"/>
                    </w:rPr>
                    <w:t>Chapter</w:t>
                  </w:r>
                </w:p>
              </w:txbxContent>
            </v:textbox>
          </v:shape>
        </w:pict>
      </w:r>
      <w:r w:rsidR="00D01F7F" w:rsidRPr="002E5956">
        <w:rPr>
          <w:rFonts w:hint="eastAsia"/>
          <w:noProof/>
          <w:lang w:bidi="ar-SA"/>
        </w:rPr>
        <w:drawing>
          <wp:anchor distT="0" distB="0" distL="114300" distR="114300" simplePos="0" relativeHeight="251667456" behindDoc="0" locked="0" layoutInCell="1" allowOverlap="1" wp14:anchorId="35B47D36" wp14:editId="68343DD5">
            <wp:simplePos x="0" y="0"/>
            <wp:positionH relativeFrom="column">
              <wp:posOffset>-907415</wp:posOffset>
            </wp:positionH>
            <wp:positionV relativeFrom="paragraph">
              <wp:posOffset>-1078560</wp:posOffset>
            </wp:positionV>
            <wp:extent cx="7604760" cy="1757045"/>
            <wp:effectExtent l="0" t="0" r="0" b="0"/>
            <wp:wrapNone/>
            <wp:docPr id="1006835686" name="그림 1006835686" descr="매뉴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뉴얼2.png"/>
                    <pic:cNvPicPr/>
                  </pic:nvPicPr>
                  <pic:blipFill>
                    <a:blip r:embed="rId9" cstate="print"/>
                    <a:stretch>
                      <a:fillRect/>
                    </a:stretch>
                  </pic:blipFill>
                  <pic:spPr>
                    <a:xfrm>
                      <a:off x="0" y="0"/>
                      <a:ext cx="7604760" cy="1757045"/>
                    </a:xfrm>
                    <a:prstGeom prst="rect">
                      <a:avLst/>
                    </a:prstGeom>
                  </pic:spPr>
                </pic:pic>
              </a:graphicData>
            </a:graphic>
          </wp:anchor>
        </w:drawing>
      </w:r>
    </w:p>
    <w:p w14:paraId="294511AD" w14:textId="77777777" w:rsidR="00D01F7F" w:rsidRDefault="00D01F7F" w:rsidP="00D01F7F"/>
    <w:p w14:paraId="59C3ED77" w14:textId="77777777" w:rsidR="00D01F7F" w:rsidRDefault="00D01F7F" w:rsidP="00D01F7F"/>
    <w:p w14:paraId="4C79E358" w14:textId="77777777" w:rsidR="00D01F7F" w:rsidRDefault="00D01F7F" w:rsidP="00D01F7F"/>
    <w:p w14:paraId="7B137D22" w14:textId="4ADEC86F" w:rsidR="00D01F7F" w:rsidRDefault="00781765" w:rsidP="00D01F7F">
      <w:pPr>
        <w:pStyle w:val="10"/>
      </w:pPr>
      <w:bookmarkStart w:id="82" w:name="_Toc150526664"/>
      <w:r>
        <w:rPr>
          <w:rFonts w:hint="eastAsia"/>
        </w:rPr>
        <w:t>스토리지 관리</w:t>
      </w:r>
      <w:bookmarkEnd w:id="82"/>
    </w:p>
    <w:p w14:paraId="20223F57" w14:textId="77777777" w:rsidR="0077153C" w:rsidRDefault="00781765" w:rsidP="0018744D">
      <w:r>
        <w:rPr>
          <w:rFonts w:hint="eastAsia"/>
        </w:rPr>
        <w:t>모든 유저는 자신만의 스토리지가 있으며 이를 관리할 수 있습니다.</w:t>
      </w:r>
    </w:p>
    <w:p w14:paraId="05119A13" w14:textId="77777777" w:rsidR="0077153C" w:rsidRDefault="0077153C" w:rsidP="0018744D"/>
    <w:p w14:paraId="42B29E0E" w14:textId="36D82A29" w:rsidR="0077153C" w:rsidRDefault="0077153C" w:rsidP="0077153C">
      <w:pPr>
        <w:jc w:val="center"/>
      </w:pPr>
      <w:r>
        <w:rPr>
          <w:rFonts w:hint="eastAsia"/>
          <w:noProof/>
        </w:rPr>
        <w:pict w14:anchorId="2D46017F">
          <v:roundrect id="_x0000_s2094" style="position:absolute;left:0;text-align:left;margin-left:175.15pt;margin-top:143.85pt;width:98.8pt;height:18pt;z-index:2520238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" filled="f" strokecolor="red" strokeweight="3pt">
            <v:path arrowok="t"/>
          </v:roundrect>
        </w:pict>
      </w:r>
      <w:r w:rsidRPr="0077153C">
        <w:drawing>
          <wp:inline distT="0" distB="0" distL="0" distR="0" wp14:anchorId="7649D3EE" wp14:editId="066D4445">
            <wp:extent cx="1423380" cy="2166937"/>
            <wp:effectExtent l="0" t="0" r="0" b="0"/>
            <wp:docPr id="79053742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37427" name=""/>
                    <pic:cNvPicPr/>
                  </pic:nvPicPr>
                  <pic:blipFill>
                    <a:blip r:embed="rId48"/>
                    <a:stretch>
                      <a:fillRect/>
                    </a:stretch>
                  </pic:blipFill>
                  <pic:spPr>
                    <a:xfrm>
                      <a:off x="0" y="0"/>
                      <a:ext cx="1424378" cy="2168457"/>
                    </a:xfrm>
                    <a:prstGeom prst="rect">
                      <a:avLst/>
                    </a:prstGeom>
                  </pic:spPr>
                </pic:pic>
              </a:graphicData>
            </a:graphic>
          </wp:inline>
        </w:drawing>
      </w:r>
    </w:p>
    <w:p w14:paraId="59664E95" w14:textId="7E7B43AB" w:rsidR="0077153C" w:rsidRDefault="0077153C" w:rsidP="0077153C">
      <w:pPr>
        <w:pStyle w:val="ad"/>
        <w:jc w:val="center"/>
      </w:pPr>
      <w:r>
        <w:rPr>
          <w:rFonts w:hint="eastAsia"/>
        </w:rPr>
        <w:t xml:space="preserve">그림 </w:t>
      </w:r>
      <w:r>
        <w:t>31.</w:t>
      </w:r>
      <w:r>
        <w:rPr>
          <w:rFonts w:hint="eastAsia"/>
        </w:rPr>
        <w:t xml:space="preserve"> </w:t>
      </w:r>
      <w:r>
        <w:t xml:space="preserve">AIFLOW Console – </w:t>
      </w:r>
      <w:r>
        <w:rPr>
          <w:rFonts w:hint="eastAsia"/>
        </w:rPr>
        <w:t>사이드바에서 스토리지 관리 페이지 접근</w:t>
      </w:r>
    </w:p>
    <w:p w14:paraId="27601698" w14:textId="77777777" w:rsidR="0077153C" w:rsidRPr="0077153C" w:rsidRDefault="0077153C" w:rsidP="0077153C">
      <w:pPr>
        <w:rPr>
          <w:rFonts w:hint="eastAsia"/>
        </w:rPr>
      </w:pPr>
    </w:p>
    <w:p w14:paraId="4F9C6119" w14:textId="1DD62923" w:rsidR="0077153C" w:rsidRDefault="0077153C" w:rsidP="0077153C">
      <w:pPr>
        <w:jc w:val="center"/>
      </w:pPr>
      <w:r>
        <w:rPr>
          <w:rFonts w:hint="eastAsia"/>
          <w:noProof/>
        </w:rPr>
        <w:pict w14:anchorId="2D46017F">
          <v:roundrect id="_x0000_s2095" style="position:absolute;left:0;text-align:left;margin-left:399.4pt;margin-top:20.45pt;width:52.3pt;height:20.25pt;z-index:2520248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" filled="f" strokecolor="red" strokeweight="3pt">
            <v:path arrowok="t"/>
          </v:roundrect>
        </w:pict>
      </w:r>
      <w:r w:rsidRPr="0077153C">
        <w:drawing>
          <wp:inline distT="0" distB="0" distL="0" distR="0" wp14:anchorId="1354A17D" wp14:editId="1A76CB3C">
            <wp:extent cx="5731510" cy="814070"/>
            <wp:effectExtent l="0" t="0" r="0" b="0"/>
            <wp:docPr id="17080660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6045" name=""/>
                    <pic:cNvPicPr/>
                  </pic:nvPicPr>
                  <pic:blipFill>
                    <a:blip r:embed="rId49"/>
                    <a:stretch>
                      <a:fillRect/>
                    </a:stretch>
                  </pic:blipFill>
                  <pic:spPr>
                    <a:xfrm>
                      <a:off x="0" y="0"/>
                      <a:ext cx="5731510" cy="814070"/>
                    </a:xfrm>
                    <a:prstGeom prst="rect">
                      <a:avLst/>
                    </a:prstGeom>
                  </pic:spPr>
                </pic:pic>
              </a:graphicData>
            </a:graphic>
          </wp:inline>
        </w:drawing>
      </w:r>
    </w:p>
    <w:p w14:paraId="3D45CDD4" w14:textId="14FCF350" w:rsidR="0077153C" w:rsidRDefault="0077153C" w:rsidP="0077153C">
      <w:pPr>
        <w:pStyle w:val="ad"/>
        <w:jc w:val="center"/>
      </w:pPr>
      <w:r>
        <w:rPr>
          <w:rFonts w:hint="eastAsia"/>
        </w:rPr>
        <w:t xml:space="preserve">그림 </w:t>
      </w:r>
      <w:r>
        <w:t>3</w:t>
      </w:r>
      <w:r>
        <w:t>2</w:t>
      </w:r>
      <w:r>
        <w:t>.</w:t>
      </w:r>
      <w:r>
        <w:rPr>
          <w:rFonts w:hint="eastAsia"/>
        </w:rPr>
        <w:t xml:space="preserve"> </w:t>
      </w:r>
      <w:r>
        <w:t xml:space="preserve">AIFLOW Console – </w:t>
      </w:r>
      <w:r>
        <w:rPr>
          <w:rFonts w:hint="eastAsia"/>
        </w:rPr>
        <w:t>사이드바에서 스토리지 관리 페이지 접근</w:t>
      </w:r>
    </w:p>
    <w:p w14:paraId="4DC94A2A" w14:textId="44E19F9E" w:rsidR="0077153C" w:rsidRPr="0077153C" w:rsidRDefault="0077153C" w:rsidP="0018744D">
      <w:pPr>
        <w:rPr>
          <w:rFonts w:hint="eastAsia"/>
        </w:rPr>
      </w:pPr>
    </w:p>
    <w:p w14:paraId="04EFFBA0" w14:textId="316A011D" w:rsidR="009B3CAA" w:rsidRDefault="009B3CAA" w:rsidP="0018744D">
      <w:r>
        <w:rPr>
          <w:rFonts w:hint="eastAsia"/>
        </w:rPr>
        <w:t xml:space="preserve">스토리지 관리 기능은 </w:t>
      </w:r>
      <w:r w:rsidR="0077153C" w:rsidRPr="00E87568">
        <w:rPr>
          <w:rFonts w:hint="eastAsia"/>
          <w:b/>
          <w:bCs/>
        </w:rPr>
        <w:t xml:space="preserve">[그림 </w:t>
      </w:r>
      <w:r w:rsidR="0077153C" w:rsidRPr="00E87568">
        <w:rPr>
          <w:b/>
          <w:bCs/>
        </w:rPr>
        <w:t>31]</w:t>
      </w:r>
      <w:r w:rsidR="0077153C">
        <w:rPr>
          <w:rFonts w:hint="eastAsia"/>
        </w:rPr>
        <w:t xml:space="preserve">과 같이 </w:t>
      </w:r>
      <w:r>
        <w:rPr>
          <w:rFonts w:hint="eastAsia"/>
        </w:rPr>
        <w:t xml:space="preserve">사이드바의 </w:t>
      </w:r>
      <w:r>
        <w:t>“MY Storage”</w:t>
      </w:r>
      <w:r>
        <w:rPr>
          <w:rFonts w:hint="eastAsia"/>
        </w:rPr>
        <w:t xml:space="preserve">탭에서 마우스 왼쪽 버튼을 클릭 또는 </w:t>
      </w:r>
      <w:r w:rsidR="0077153C" w:rsidRPr="00E87568">
        <w:rPr>
          <w:b/>
          <w:bCs/>
        </w:rPr>
        <w:t>[</w:t>
      </w:r>
      <w:r w:rsidR="0077153C" w:rsidRPr="00E87568">
        <w:rPr>
          <w:rFonts w:hint="eastAsia"/>
          <w:b/>
          <w:bCs/>
        </w:rPr>
        <w:t xml:space="preserve">그림 </w:t>
      </w:r>
      <w:r w:rsidR="0077153C" w:rsidRPr="00E87568">
        <w:rPr>
          <w:b/>
          <w:bCs/>
        </w:rPr>
        <w:t>32]</w:t>
      </w:r>
      <w:r w:rsidR="0077153C">
        <w:rPr>
          <w:rFonts w:hint="eastAsia"/>
        </w:rPr>
        <w:t xml:space="preserve">와 같이 </w:t>
      </w:r>
      <w:r>
        <w:rPr>
          <w:rFonts w:hint="eastAsia"/>
        </w:rPr>
        <w:t>프로젝트 런칭,</w:t>
      </w:r>
      <w:r>
        <w:t xml:space="preserve"> </w:t>
      </w:r>
      <w:r>
        <w:rPr>
          <w:rFonts w:hint="eastAsia"/>
        </w:rPr>
        <w:t xml:space="preserve">모니터링 페이지에서 우측 상단의 </w:t>
      </w:r>
      <w:r>
        <w:t>“</w:t>
      </w:r>
      <w:proofErr w:type="gramStart"/>
      <w:r>
        <w:t>Storage”</w:t>
      </w:r>
      <w:r>
        <w:rPr>
          <w:rFonts w:hint="eastAsia"/>
        </w:rPr>
        <w:t>버튼 에서</w:t>
      </w:r>
      <w:proofErr w:type="gramEnd"/>
      <w:r>
        <w:rPr>
          <w:rFonts w:hint="eastAsia"/>
        </w:rPr>
        <w:t xml:space="preserve"> 마우스 왼쪽 버튼을 클릭하여 접</w:t>
      </w:r>
      <w:r w:rsidR="00496274">
        <w:rPr>
          <w:rFonts w:hint="eastAsia"/>
        </w:rPr>
        <w:t>근</w:t>
      </w:r>
      <w:r>
        <w:rPr>
          <w:rFonts w:hint="eastAsia"/>
        </w:rPr>
        <w:t>할 수 있습니다.</w:t>
      </w:r>
    </w:p>
    <w:p w14:paraId="6A97F6FE" w14:textId="77777777" w:rsidR="0077153C" w:rsidRDefault="0077153C" w:rsidP="0018744D"/>
    <w:p w14:paraId="7A0EB19D" w14:textId="77777777" w:rsidR="0077153C" w:rsidRDefault="0077153C" w:rsidP="0018744D"/>
    <w:p w14:paraId="496282B4" w14:textId="77777777" w:rsidR="0077153C" w:rsidRDefault="0077153C" w:rsidP="0018744D">
      <w:pPr>
        <w:rPr>
          <w:rFonts w:hint="eastAsia"/>
        </w:rPr>
      </w:pPr>
    </w:p>
    <w:p w14:paraId="48B83F22" w14:textId="77777777" w:rsidR="00B14943" w:rsidRDefault="00B14943" w:rsidP="00B14943">
      <w:pPr>
        <w:jc w:val="center"/>
      </w:pPr>
      <w:r w:rsidRPr="00B14943">
        <w:rPr>
          <w:noProof/>
        </w:rPr>
        <w:lastRenderedPageBreak/>
        <w:drawing>
          <wp:inline distT="0" distB="0" distL="0" distR="0" wp14:anchorId="39955879" wp14:editId="316FEBDB">
            <wp:extent cx="3752850" cy="1524000"/>
            <wp:effectExtent l="0" t="0" r="0" b="0"/>
            <wp:docPr id="14342169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16967" name=""/>
                    <pic:cNvPicPr/>
                  </pic:nvPicPr>
                  <pic:blipFill>
                    <a:blip r:embed="rId50"/>
                    <a:stretch>
                      <a:fillRect/>
                    </a:stretch>
                  </pic:blipFill>
                  <pic:spPr>
                    <a:xfrm>
                      <a:off x="0" y="0"/>
                      <a:ext cx="3752850" cy="1524000"/>
                    </a:xfrm>
                    <a:prstGeom prst="rect">
                      <a:avLst/>
                    </a:prstGeom>
                  </pic:spPr>
                </pic:pic>
              </a:graphicData>
            </a:graphic>
          </wp:inline>
        </w:drawing>
      </w:r>
    </w:p>
    <w:p w14:paraId="5F5AC4C8" w14:textId="1F600896" w:rsidR="00B14943" w:rsidRPr="00136581" w:rsidRDefault="00B14943" w:rsidP="00B14943">
      <w:pPr>
        <w:pStyle w:val="ad"/>
        <w:jc w:val="center"/>
      </w:pPr>
      <w:r>
        <w:rPr>
          <w:rFonts w:hint="eastAsia"/>
        </w:rPr>
        <w:t xml:space="preserve">그림 </w:t>
      </w:r>
      <w:r>
        <w:t>3</w:t>
      </w:r>
      <w:r w:rsidR="000C739F">
        <w:t>3</w:t>
      </w:r>
      <w:r>
        <w:t>.</w:t>
      </w:r>
      <w:r>
        <w:rPr>
          <w:rFonts w:hint="eastAsia"/>
        </w:rPr>
        <w:t xml:space="preserve"> </w:t>
      </w:r>
      <w:r>
        <w:t xml:space="preserve">AIFLOW Console – </w:t>
      </w:r>
      <w:r>
        <w:rPr>
          <w:rFonts w:hint="eastAsia"/>
        </w:rPr>
        <w:t xml:space="preserve">스토리지 </w:t>
      </w:r>
      <w:r w:rsidR="009E47F1">
        <w:rPr>
          <w:rFonts w:hint="eastAsia"/>
        </w:rPr>
        <w:t xml:space="preserve">관리 </w:t>
      </w:r>
      <w:r>
        <w:rPr>
          <w:rFonts w:hint="eastAsia"/>
        </w:rPr>
        <w:t>로그인 페이지</w:t>
      </w:r>
    </w:p>
    <w:p w14:paraId="02A5B3E0" w14:textId="383C06CC" w:rsidR="00693F8A" w:rsidRPr="00B14943" w:rsidRDefault="00693F8A" w:rsidP="0018744D"/>
    <w:p w14:paraId="6415E829" w14:textId="6D74F768" w:rsidR="00B14943" w:rsidRDefault="00B14943" w:rsidP="0018744D">
      <w:r>
        <w:rPr>
          <w:rFonts w:hint="eastAsia"/>
        </w:rPr>
        <w:t>스토리지 관리 페이지에 접근하였을 경우</w:t>
      </w:r>
      <w:r w:rsidR="009E47F1">
        <w:rPr>
          <w:rFonts w:hint="eastAsia"/>
        </w:rPr>
        <w:t xml:space="preserve"> </w:t>
      </w:r>
      <w:r w:rsidR="009E47F1" w:rsidRPr="00E87568">
        <w:rPr>
          <w:b/>
          <w:bCs/>
        </w:rPr>
        <w:t>[</w:t>
      </w:r>
      <w:r w:rsidR="009E47F1" w:rsidRPr="00E87568">
        <w:rPr>
          <w:rFonts w:hint="eastAsia"/>
          <w:b/>
          <w:bCs/>
        </w:rPr>
        <w:t xml:space="preserve">그림 </w:t>
      </w:r>
      <w:r w:rsidR="009E47F1" w:rsidRPr="00E87568">
        <w:rPr>
          <w:b/>
          <w:bCs/>
        </w:rPr>
        <w:t>3</w:t>
      </w:r>
      <w:r w:rsidR="00E87568" w:rsidRPr="00E87568">
        <w:rPr>
          <w:b/>
          <w:bCs/>
        </w:rPr>
        <w:t>3</w:t>
      </w:r>
      <w:r w:rsidR="009E47F1" w:rsidRPr="00E87568">
        <w:rPr>
          <w:b/>
          <w:bCs/>
        </w:rPr>
        <w:t>]</w:t>
      </w:r>
      <w:r w:rsidR="009E47F1">
        <w:rPr>
          <w:rFonts w:hint="eastAsia"/>
        </w:rPr>
        <w:t>과 같이</w:t>
      </w:r>
      <w:r>
        <w:rPr>
          <w:rFonts w:hint="eastAsia"/>
        </w:rPr>
        <w:t xml:space="preserve"> 로그인이 필요합니다.</w:t>
      </w:r>
      <w:r>
        <w:t xml:space="preserve"> </w:t>
      </w:r>
      <w:r>
        <w:rPr>
          <w:rFonts w:hint="eastAsia"/>
        </w:rPr>
        <w:t>비밀번호는 해당 유저의 로그인 비밀번호와 동일합니다.</w:t>
      </w:r>
    </w:p>
    <w:p w14:paraId="3B0E0C5B" w14:textId="77777777" w:rsidR="007F098F" w:rsidRDefault="007F098F" w:rsidP="007F098F">
      <w:pPr>
        <w:jc w:val="center"/>
      </w:pPr>
      <w:r w:rsidRPr="007F098F">
        <w:rPr>
          <w:noProof/>
        </w:rPr>
        <w:drawing>
          <wp:inline distT="0" distB="0" distL="0" distR="0" wp14:anchorId="004F116F" wp14:editId="58A4D55A">
            <wp:extent cx="3948201" cy="2414588"/>
            <wp:effectExtent l="0" t="0" r="0" b="0"/>
            <wp:docPr id="154873941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39410" name=""/>
                    <pic:cNvPicPr/>
                  </pic:nvPicPr>
                  <pic:blipFill>
                    <a:blip r:embed="rId51"/>
                    <a:stretch>
                      <a:fillRect/>
                    </a:stretch>
                  </pic:blipFill>
                  <pic:spPr>
                    <a:xfrm>
                      <a:off x="0" y="0"/>
                      <a:ext cx="3949182" cy="2415188"/>
                    </a:xfrm>
                    <a:prstGeom prst="rect">
                      <a:avLst/>
                    </a:prstGeom>
                  </pic:spPr>
                </pic:pic>
              </a:graphicData>
            </a:graphic>
          </wp:inline>
        </w:drawing>
      </w:r>
    </w:p>
    <w:p w14:paraId="24FCCF62" w14:textId="33AFF1D5" w:rsidR="007F098F" w:rsidRPr="00136581" w:rsidRDefault="007F098F" w:rsidP="007F098F">
      <w:pPr>
        <w:pStyle w:val="ad"/>
        <w:jc w:val="center"/>
      </w:pPr>
      <w:r>
        <w:rPr>
          <w:rFonts w:hint="eastAsia"/>
        </w:rPr>
        <w:t xml:space="preserve">그림 </w:t>
      </w:r>
      <w:r>
        <w:t>3</w:t>
      </w:r>
      <w:r w:rsidR="000C739F">
        <w:t>4</w:t>
      </w:r>
      <w:r>
        <w:t>.</w:t>
      </w:r>
      <w:r>
        <w:rPr>
          <w:rFonts w:hint="eastAsia"/>
        </w:rPr>
        <w:t xml:space="preserve"> </w:t>
      </w:r>
      <w:r>
        <w:t xml:space="preserve">AIFLOW Console – </w:t>
      </w:r>
      <w:r>
        <w:rPr>
          <w:rFonts w:hint="eastAsia"/>
        </w:rPr>
        <w:t>스토리지 관리</w:t>
      </w:r>
      <w:r>
        <w:t xml:space="preserve"> </w:t>
      </w:r>
      <w:r>
        <w:rPr>
          <w:rFonts w:hint="eastAsia"/>
        </w:rPr>
        <w:t>페이지</w:t>
      </w:r>
    </w:p>
    <w:p w14:paraId="37BCCBBF" w14:textId="11ACB1A7" w:rsidR="00B14943" w:rsidRPr="003A1D57" w:rsidRDefault="00B14943" w:rsidP="0018744D"/>
    <w:p w14:paraId="08D5B9BB" w14:textId="477BFE5D" w:rsidR="00693F8A" w:rsidRDefault="007F098F" w:rsidP="0018744D">
      <w:r>
        <w:rPr>
          <w:rFonts w:hint="eastAsia"/>
        </w:rPr>
        <w:t xml:space="preserve">로그인 이후 </w:t>
      </w:r>
      <w:r w:rsidR="003A1D57" w:rsidRPr="00E87568">
        <w:rPr>
          <w:b/>
          <w:bCs/>
        </w:rPr>
        <w:t>[</w:t>
      </w:r>
      <w:r w:rsidR="003A1D57" w:rsidRPr="00E87568">
        <w:rPr>
          <w:rFonts w:hint="eastAsia"/>
          <w:b/>
          <w:bCs/>
        </w:rPr>
        <w:t xml:space="preserve">그림 </w:t>
      </w:r>
      <w:r w:rsidR="003A1D57" w:rsidRPr="00E87568">
        <w:rPr>
          <w:b/>
          <w:bCs/>
        </w:rPr>
        <w:t>3</w:t>
      </w:r>
      <w:r w:rsidR="00E87568" w:rsidRPr="00E87568">
        <w:rPr>
          <w:b/>
          <w:bCs/>
        </w:rPr>
        <w:t>4</w:t>
      </w:r>
      <w:r w:rsidR="003A1D57" w:rsidRPr="00E87568">
        <w:rPr>
          <w:b/>
          <w:bCs/>
        </w:rPr>
        <w:t>]</w:t>
      </w:r>
      <w:r w:rsidR="003A1D57">
        <w:rPr>
          <w:rFonts w:hint="eastAsia"/>
        </w:rPr>
        <w:t xml:space="preserve">과 같이 </w:t>
      </w:r>
      <w:r>
        <w:rPr>
          <w:rFonts w:hint="eastAsia"/>
        </w:rPr>
        <w:t>자신의 스토리지 관리 페이지에 접근할 수 있습니다.</w:t>
      </w:r>
      <w:r w:rsidR="003A1D57">
        <w:t xml:space="preserve"> </w:t>
      </w:r>
      <w:r w:rsidR="003A1D57">
        <w:rPr>
          <w:rFonts w:hint="eastAsia"/>
        </w:rPr>
        <w:t xml:space="preserve">사용법은 </w:t>
      </w:r>
      <w:proofErr w:type="spellStart"/>
      <w:r w:rsidR="003A1D57">
        <w:t>Juypter</w:t>
      </w:r>
      <w:proofErr w:type="spellEnd"/>
      <w:r w:rsidR="003A1D57">
        <w:t xml:space="preserve"> Lab(notebook)</w:t>
      </w:r>
      <w:r w:rsidR="003A1D57">
        <w:rPr>
          <w:rFonts w:hint="eastAsia"/>
        </w:rPr>
        <w:t>과 동일합니다.</w:t>
      </w:r>
    </w:p>
    <w:p w14:paraId="26F577A1" w14:textId="2A3C1BA1" w:rsidR="00592AB1" w:rsidRDefault="00592AB1" w:rsidP="0018744D"/>
    <w:p w14:paraId="61701CD1" w14:textId="53BF617F" w:rsidR="003A1D57" w:rsidRDefault="003A1D57" w:rsidP="0018744D">
      <w:r>
        <w:rPr>
          <w:rFonts w:hint="eastAsia"/>
        </w:rPr>
        <w:t>스토리지의 구조는 아래와 같</w:t>
      </w:r>
      <w:r w:rsidR="00A67E70">
        <w:rPr>
          <w:rFonts w:hint="eastAsia"/>
        </w:rPr>
        <w:t>이 루트 디렉토리에 유저가 만든 프로젝트 디렉토리가 존재하는 구조로 되어 있습니다</w:t>
      </w:r>
      <w:r>
        <w:rPr>
          <w:rFonts w:hint="eastAsia"/>
        </w:rPr>
        <w:t>.</w:t>
      </w:r>
      <w:r w:rsidR="002E6769">
        <w:t xml:space="preserve"> </w:t>
      </w:r>
      <w:r w:rsidR="002E6769">
        <w:rPr>
          <w:rFonts w:hint="eastAsia"/>
        </w:rPr>
        <w:t>프로젝트는 실행할 때 실제 해당 프로젝트 디렉토리를 이용합니다.</w:t>
      </w:r>
    </w:p>
    <w:p w14:paraId="4A2CEAB1" w14:textId="2105475E" w:rsidR="003A1D57" w:rsidRDefault="003A1D57" w:rsidP="0018744D">
      <w:r>
        <w:t>/</w:t>
      </w:r>
    </w:p>
    <w:p w14:paraId="390652A5" w14:textId="450DD194" w:rsidR="003A1D57" w:rsidRDefault="003A1D57" w:rsidP="0018744D">
      <w:r>
        <w:tab/>
        <w:t>/</w:t>
      </w:r>
      <w:proofErr w:type="gramStart"/>
      <w:r>
        <w:t>project</w:t>
      </w:r>
      <w:proofErr w:type="gramEnd"/>
      <w:r>
        <w:t>_name1</w:t>
      </w:r>
    </w:p>
    <w:p w14:paraId="6E3F8B64" w14:textId="54D0E322" w:rsidR="003A1D57" w:rsidRDefault="003A1D57" w:rsidP="0018744D">
      <w:r>
        <w:tab/>
      </w:r>
      <w:r>
        <w:tab/>
        <w:t>…</w:t>
      </w:r>
    </w:p>
    <w:p w14:paraId="069A32A1" w14:textId="52FD6664" w:rsidR="003A1D57" w:rsidRDefault="003A1D57" w:rsidP="0018744D">
      <w:r>
        <w:tab/>
        <w:t>/</w:t>
      </w:r>
      <w:proofErr w:type="gramStart"/>
      <w:r>
        <w:t>project</w:t>
      </w:r>
      <w:proofErr w:type="gramEnd"/>
      <w:r>
        <w:t>_name2</w:t>
      </w:r>
    </w:p>
    <w:p w14:paraId="01F3F368" w14:textId="6CA67075" w:rsidR="003A1D57" w:rsidRDefault="003A1D57" w:rsidP="0018744D">
      <w:r>
        <w:tab/>
      </w:r>
      <w:r>
        <w:tab/>
        <w:t>…</w:t>
      </w:r>
    </w:p>
    <w:p w14:paraId="2E9CA209" w14:textId="0D5C235E" w:rsidR="007F0F52" w:rsidRPr="003A1D57" w:rsidRDefault="005352C7" w:rsidP="0018744D">
      <w:r>
        <w:tab/>
        <w:t>…</w:t>
      </w:r>
    </w:p>
    <w:p w14:paraId="0FA36B50" w14:textId="77777777" w:rsidR="003A1D57" w:rsidRDefault="003A1D57" w:rsidP="0018744D"/>
    <w:p w14:paraId="3BF92D35" w14:textId="36653ED2" w:rsidR="00556B37" w:rsidRPr="006C0F6C" w:rsidRDefault="003A1D57" w:rsidP="00D260F6">
      <w:r>
        <w:t xml:space="preserve">My Storage </w:t>
      </w:r>
      <w:r>
        <w:rPr>
          <w:rFonts w:hint="eastAsia"/>
        </w:rPr>
        <w:t>탭을 통해 접근했을 경우,</w:t>
      </w:r>
      <w:r>
        <w:t xml:space="preserve"> </w:t>
      </w:r>
      <w:r w:rsidR="007F0F52">
        <w:rPr>
          <w:rFonts w:hint="eastAsia"/>
        </w:rPr>
        <w:t>루트 디렉토리로 접근하게 되고,</w:t>
      </w:r>
      <w:r w:rsidR="007F0F52">
        <w:t xml:space="preserve"> </w:t>
      </w:r>
      <w:r w:rsidR="00C10D73">
        <w:rPr>
          <w:rFonts w:hint="eastAsia"/>
        </w:rPr>
        <w:t>프로젝트 런칭,</w:t>
      </w:r>
      <w:r w:rsidR="00C10D73">
        <w:t xml:space="preserve"> </w:t>
      </w:r>
      <w:r w:rsidR="00C10D73">
        <w:rPr>
          <w:rFonts w:hint="eastAsia"/>
        </w:rPr>
        <w:t>모니터링 페이지에서 접근할 경우</w:t>
      </w:r>
      <w:r w:rsidR="00C10D73">
        <w:t xml:space="preserve">, </w:t>
      </w:r>
      <w:r w:rsidR="00C10D73">
        <w:rPr>
          <w:rFonts w:hint="eastAsia"/>
        </w:rPr>
        <w:t>해당 프로젝트 디렉토리로 접근하게 됩니다.</w:t>
      </w:r>
      <w:r w:rsidR="00D260F6" w:rsidRPr="006C0F6C">
        <w:t xml:space="preserve"> </w:t>
      </w:r>
    </w:p>
    <w:sectPr w:rsidR="00556B37" w:rsidRPr="006C0F6C" w:rsidSect="005D6624">
      <w:footerReference w:type="default" r:id="rId52"/>
      <w:footerReference w:type="first" r:id="rId53"/>
      <w:pgSz w:w="11906" w:h="16838"/>
      <w:pgMar w:top="1701" w:right="1440" w:bottom="1440" w:left="1440" w:header="851" w:footer="70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79251" w14:textId="77777777" w:rsidR="00F303B1" w:rsidRDefault="00F303B1" w:rsidP="009D1328">
      <w:r>
        <w:separator/>
      </w:r>
    </w:p>
  </w:endnote>
  <w:endnote w:type="continuationSeparator" w:id="0">
    <w:p w14:paraId="41AC23AD" w14:textId="77777777" w:rsidR="00F303B1" w:rsidRDefault="00F303B1" w:rsidP="009D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ymantecSansLight">
    <w:altName w:val="맑은 고딕"/>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492D" w14:textId="77777777" w:rsidR="00AB01E2" w:rsidRDefault="00AB01E2" w:rsidP="00D400E6">
    <w:pPr>
      <w:pStyle w:val="a9"/>
    </w:pPr>
    <w:r w:rsidRPr="00666009">
      <w:rPr>
        <w:rFonts w:hint="eastAsia"/>
        <w:noProof/>
        <w:lang w:bidi="ar-SA"/>
      </w:rPr>
      <w:drawing>
        <wp:inline distT="0" distB="0" distL="0" distR="0" wp14:anchorId="48601C6A" wp14:editId="2A2EF264">
          <wp:extent cx="921202" cy="238125"/>
          <wp:effectExtent l="0" t="0" r="0" b="0"/>
          <wp:docPr id="1733260387" name="그림 1733260387" descr="C:\Users\Evian\Desktop\softonnet_origi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an\Desktop\softonnet_original_logo.png"/>
                  <pic:cNvPicPr>
                    <a:picLocks noChangeAspect="1" noChangeArrowheads="1"/>
                  </pic:cNvPicPr>
                </pic:nvPicPr>
                <pic:blipFill>
                  <a:blip r:embed="rId1"/>
                  <a:srcRect/>
                  <a:stretch>
                    <a:fillRect/>
                  </a:stretch>
                </pic:blipFill>
                <pic:spPr bwMode="auto">
                  <a:xfrm>
                    <a:off x="0" y="0"/>
                    <a:ext cx="920620" cy="23797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C61B" w14:textId="77777777" w:rsidR="00AB01E2" w:rsidRDefault="00AB01E2" w:rsidP="00D400E6">
    <w:pPr>
      <w:pStyle w:val="a9"/>
    </w:pPr>
    <w:r>
      <w:fldChar w:fldCharType="begin"/>
    </w:r>
    <w:r>
      <w:instrText xml:space="preserve"> PAGE   \* MERGEFORMAT </w:instrText>
    </w:r>
    <w:r>
      <w:fldChar w:fldCharType="separate"/>
    </w:r>
    <w:r w:rsidR="00D678C5" w:rsidRPr="00D678C5">
      <w:rPr>
        <w:noProof/>
        <w:lang w:val="ko-KR"/>
      </w:rPr>
      <w:t>57</w:t>
    </w:r>
    <w:r>
      <w:rPr>
        <w:noProof/>
        <w:lang w:val="ko-KR"/>
      </w:rPr>
      <w:fldChar w:fldCharType="end"/>
    </w:r>
  </w:p>
  <w:p w14:paraId="5127C38A" w14:textId="77777777" w:rsidR="00AB01E2" w:rsidRDefault="00AB01E2" w:rsidP="00D400E6">
    <w:pPr>
      <w:pStyle w:val="a9"/>
    </w:pPr>
    <w:r w:rsidRPr="00666009">
      <w:rPr>
        <w:rFonts w:hint="eastAsia"/>
        <w:noProof/>
        <w:lang w:bidi="ar-SA"/>
      </w:rPr>
      <w:drawing>
        <wp:inline distT="0" distB="0" distL="0" distR="0" wp14:anchorId="66159EAC" wp14:editId="66751D19">
          <wp:extent cx="921202" cy="238125"/>
          <wp:effectExtent l="0" t="0" r="0" b="0"/>
          <wp:docPr id="69" name="그림 1" descr="C:\Users\Evian\Desktop\softonnet_origi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an\Desktop\softonnet_original_logo.png"/>
                  <pic:cNvPicPr>
                    <a:picLocks noChangeAspect="1" noChangeArrowheads="1"/>
                  </pic:cNvPicPr>
                </pic:nvPicPr>
                <pic:blipFill>
                  <a:blip r:embed="rId1"/>
                  <a:srcRect/>
                  <a:stretch>
                    <a:fillRect/>
                  </a:stretch>
                </pic:blipFill>
                <pic:spPr bwMode="auto">
                  <a:xfrm>
                    <a:off x="0" y="0"/>
                    <a:ext cx="920620" cy="2379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59B7" w14:textId="77777777" w:rsidR="00AB01E2" w:rsidRDefault="00AB01E2" w:rsidP="00D400E6">
    <w:pPr>
      <w:pStyle w:val="a9"/>
    </w:pPr>
    <w:r>
      <w:rPr>
        <w:rFonts w:hint="eastAsia"/>
      </w:rPr>
      <w:t>71</w:t>
    </w:r>
  </w:p>
  <w:p w14:paraId="7E08B265" w14:textId="77777777" w:rsidR="00AB01E2" w:rsidRDefault="00AB01E2" w:rsidP="00D400E6">
    <w:pPr>
      <w:pStyle w:val="a9"/>
    </w:pPr>
    <w:r w:rsidRPr="00CB25B1">
      <w:rPr>
        <w:rFonts w:hint="eastAsia"/>
        <w:noProof/>
        <w:lang w:bidi="ar-SA"/>
      </w:rPr>
      <w:drawing>
        <wp:inline distT="0" distB="0" distL="0" distR="0" wp14:anchorId="35EA4883" wp14:editId="77EC89CD">
          <wp:extent cx="921202" cy="238125"/>
          <wp:effectExtent l="0" t="0" r="0" b="0"/>
          <wp:docPr id="5" name="그림 1" descr="C:\Users\Evian\Desktop\softonnet_origi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an\Desktop\softonnet_original_logo.png"/>
                  <pic:cNvPicPr>
                    <a:picLocks noChangeAspect="1" noChangeArrowheads="1"/>
                  </pic:cNvPicPr>
                </pic:nvPicPr>
                <pic:blipFill>
                  <a:blip r:embed="rId1"/>
                  <a:srcRect/>
                  <a:stretch>
                    <a:fillRect/>
                  </a:stretch>
                </pic:blipFill>
                <pic:spPr bwMode="auto">
                  <a:xfrm>
                    <a:off x="0" y="0"/>
                    <a:ext cx="920620" cy="2379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65CB4" w14:textId="77777777" w:rsidR="00F303B1" w:rsidRDefault="00F303B1" w:rsidP="009D1328">
      <w:r>
        <w:separator/>
      </w:r>
    </w:p>
  </w:footnote>
  <w:footnote w:type="continuationSeparator" w:id="0">
    <w:p w14:paraId="7218F4C4" w14:textId="77777777" w:rsidR="00F303B1" w:rsidRDefault="00F303B1" w:rsidP="009D1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42F"/>
    <w:multiLevelType w:val="hybridMultilevel"/>
    <w:tmpl w:val="0AE2FEB2"/>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 w15:restartNumberingAfterBreak="0">
    <w:nsid w:val="02AB1BE7"/>
    <w:multiLevelType w:val="multilevel"/>
    <w:tmpl w:val="7890AB50"/>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a"/>
      <w:suff w:val="space"/>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suff w:val="space"/>
      <w:lvlText w:val="%1.%2.%3.%4.%5.%6.%7."/>
      <w:lvlJc w:val="left"/>
      <w:pPr>
        <w:ind w:left="1276" w:hanging="1276"/>
      </w:pPr>
      <w:rPr>
        <w:rFonts w:hint="eastAsia"/>
      </w:rPr>
    </w:lvl>
    <w:lvl w:ilvl="7">
      <w:start w:val="1"/>
      <w:numFmt w:val="decimal"/>
      <w:suff w:val="space"/>
      <w:lvlText w:val="%1.%2.%3.%4.%5.%6.%7.%8."/>
      <w:lvlJc w:val="left"/>
      <w:pPr>
        <w:ind w:left="1418" w:hanging="1418"/>
      </w:pPr>
      <w:rPr>
        <w:rFonts w:hint="eastAsia"/>
      </w:rPr>
    </w:lvl>
    <w:lvl w:ilvl="8">
      <w:start w:val="1"/>
      <w:numFmt w:val="decimal"/>
      <w:suff w:val="space"/>
      <w:lvlText w:val="%1.%2.%3.%4.%5.%6.%7.%8.%9."/>
      <w:lvlJc w:val="left"/>
      <w:pPr>
        <w:ind w:left="1559" w:hanging="1559"/>
      </w:pPr>
      <w:rPr>
        <w:rFonts w:hint="eastAsia"/>
      </w:rPr>
    </w:lvl>
  </w:abstractNum>
  <w:abstractNum w:abstractNumId="2" w15:restartNumberingAfterBreak="0">
    <w:nsid w:val="03515F27"/>
    <w:multiLevelType w:val="hybridMultilevel"/>
    <w:tmpl w:val="4FD657C6"/>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3E10191"/>
    <w:multiLevelType w:val="hybridMultilevel"/>
    <w:tmpl w:val="E9C611AE"/>
    <w:lvl w:ilvl="0" w:tplc="04090003">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Wingdings" w:hAnsi="Wingdings" w:hint="default"/>
      </w:rPr>
    </w:lvl>
    <w:lvl w:ilvl="2" w:tplc="0409000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4B11B9E"/>
    <w:multiLevelType w:val="hybridMultilevel"/>
    <w:tmpl w:val="75B0825A"/>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5" w15:restartNumberingAfterBreak="0">
    <w:nsid w:val="07DE7D6A"/>
    <w:multiLevelType w:val="hybridMultilevel"/>
    <w:tmpl w:val="5740C674"/>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07FA42D0"/>
    <w:multiLevelType w:val="hybridMultilevel"/>
    <w:tmpl w:val="48FC3DB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8234CA6"/>
    <w:multiLevelType w:val="hybridMultilevel"/>
    <w:tmpl w:val="920EA64A"/>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8" w15:restartNumberingAfterBreak="0">
    <w:nsid w:val="08ED244A"/>
    <w:multiLevelType w:val="hybridMultilevel"/>
    <w:tmpl w:val="C964BA2A"/>
    <w:lvl w:ilvl="0" w:tplc="04090011">
      <w:start w:val="1"/>
      <w:numFmt w:val="decimalEnclosedCircle"/>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 w15:restartNumberingAfterBreak="0">
    <w:nsid w:val="08FD02C9"/>
    <w:multiLevelType w:val="hybridMultilevel"/>
    <w:tmpl w:val="251E5E06"/>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0" w15:restartNumberingAfterBreak="0">
    <w:nsid w:val="0ACD7F8F"/>
    <w:multiLevelType w:val="hybridMultilevel"/>
    <w:tmpl w:val="DC121C5C"/>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1" w15:restartNumberingAfterBreak="0">
    <w:nsid w:val="0AD94B88"/>
    <w:multiLevelType w:val="hybridMultilevel"/>
    <w:tmpl w:val="D7D82A3A"/>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2" w15:restartNumberingAfterBreak="0">
    <w:nsid w:val="0C6A5E7B"/>
    <w:multiLevelType w:val="hybridMultilevel"/>
    <w:tmpl w:val="E33E4F6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0CA663E6"/>
    <w:multiLevelType w:val="hybridMultilevel"/>
    <w:tmpl w:val="88D4D392"/>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4" w15:restartNumberingAfterBreak="0">
    <w:nsid w:val="0D011C4F"/>
    <w:multiLevelType w:val="hybridMultilevel"/>
    <w:tmpl w:val="6B2E3966"/>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5" w15:restartNumberingAfterBreak="0">
    <w:nsid w:val="0DF52B04"/>
    <w:multiLevelType w:val="hybridMultilevel"/>
    <w:tmpl w:val="F31E69D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0DFA598F"/>
    <w:multiLevelType w:val="hybridMultilevel"/>
    <w:tmpl w:val="73E4571E"/>
    <w:lvl w:ilvl="0" w:tplc="04090011">
      <w:start w:val="1"/>
      <w:numFmt w:val="decimalEnclosedCircle"/>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7" w15:restartNumberingAfterBreak="0">
    <w:nsid w:val="0E06312B"/>
    <w:multiLevelType w:val="hybridMultilevel"/>
    <w:tmpl w:val="FE861BD8"/>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8" w15:restartNumberingAfterBreak="0">
    <w:nsid w:val="0E1A301E"/>
    <w:multiLevelType w:val="hybridMultilevel"/>
    <w:tmpl w:val="3C18B052"/>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9" w15:restartNumberingAfterBreak="0">
    <w:nsid w:val="0E3A0917"/>
    <w:multiLevelType w:val="hybridMultilevel"/>
    <w:tmpl w:val="BF7EF640"/>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0" w15:restartNumberingAfterBreak="0">
    <w:nsid w:val="0FB30A97"/>
    <w:multiLevelType w:val="hybridMultilevel"/>
    <w:tmpl w:val="EB54B3D2"/>
    <w:lvl w:ilvl="0" w:tplc="FC4ED384">
      <w:start w:val="1"/>
      <w:numFmt w:val="decimalEnclosedCircle"/>
      <w:lvlText w:val="%1"/>
      <w:lvlJc w:val="left"/>
      <w:pPr>
        <w:ind w:left="800" w:hanging="400"/>
      </w:pPr>
      <w:rPr>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10221420"/>
    <w:multiLevelType w:val="hybridMultilevel"/>
    <w:tmpl w:val="64FCAF78"/>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2" w15:restartNumberingAfterBreak="0">
    <w:nsid w:val="10652CA5"/>
    <w:multiLevelType w:val="hybridMultilevel"/>
    <w:tmpl w:val="08F63F5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11812A9C"/>
    <w:multiLevelType w:val="hybridMultilevel"/>
    <w:tmpl w:val="B6C63868"/>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4" w15:restartNumberingAfterBreak="0">
    <w:nsid w:val="12697A37"/>
    <w:multiLevelType w:val="hybridMultilevel"/>
    <w:tmpl w:val="268C560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5" w15:restartNumberingAfterBreak="0">
    <w:nsid w:val="13B536C7"/>
    <w:multiLevelType w:val="hybridMultilevel"/>
    <w:tmpl w:val="7050415A"/>
    <w:lvl w:ilvl="0" w:tplc="FFFFFFFF">
      <w:start w:val="1"/>
      <w:numFmt w:val="decimalEnclosedCircle"/>
      <w:lvlText w:val="%1"/>
      <w:lvlJc w:val="left"/>
      <w:pPr>
        <w:ind w:left="978" w:hanging="440"/>
      </w:pPr>
    </w:lvl>
    <w:lvl w:ilvl="1" w:tplc="04090019" w:tentative="1">
      <w:start w:val="1"/>
      <w:numFmt w:val="upperLetter"/>
      <w:lvlText w:val="%2."/>
      <w:lvlJc w:val="left"/>
      <w:pPr>
        <w:ind w:left="1418" w:hanging="440"/>
      </w:pPr>
    </w:lvl>
    <w:lvl w:ilvl="2" w:tplc="0409001B" w:tentative="1">
      <w:start w:val="1"/>
      <w:numFmt w:val="lowerRoman"/>
      <w:lvlText w:val="%3."/>
      <w:lvlJc w:val="right"/>
      <w:pPr>
        <w:ind w:left="1858" w:hanging="440"/>
      </w:pPr>
    </w:lvl>
    <w:lvl w:ilvl="3" w:tplc="0409000F" w:tentative="1">
      <w:start w:val="1"/>
      <w:numFmt w:val="decimal"/>
      <w:lvlText w:val="%4."/>
      <w:lvlJc w:val="left"/>
      <w:pPr>
        <w:ind w:left="2298" w:hanging="440"/>
      </w:pPr>
    </w:lvl>
    <w:lvl w:ilvl="4" w:tplc="04090019" w:tentative="1">
      <w:start w:val="1"/>
      <w:numFmt w:val="upperLetter"/>
      <w:lvlText w:val="%5."/>
      <w:lvlJc w:val="left"/>
      <w:pPr>
        <w:ind w:left="2738" w:hanging="440"/>
      </w:pPr>
    </w:lvl>
    <w:lvl w:ilvl="5" w:tplc="0409001B" w:tentative="1">
      <w:start w:val="1"/>
      <w:numFmt w:val="lowerRoman"/>
      <w:lvlText w:val="%6."/>
      <w:lvlJc w:val="right"/>
      <w:pPr>
        <w:ind w:left="3178" w:hanging="440"/>
      </w:pPr>
    </w:lvl>
    <w:lvl w:ilvl="6" w:tplc="0409000F" w:tentative="1">
      <w:start w:val="1"/>
      <w:numFmt w:val="decimal"/>
      <w:lvlText w:val="%7."/>
      <w:lvlJc w:val="left"/>
      <w:pPr>
        <w:ind w:left="3618" w:hanging="440"/>
      </w:pPr>
    </w:lvl>
    <w:lvl w:ilvl="7" w:tplc="04090019" w:tentative="1">
      <w:start w:val="1"/>
      <w:numFmt w:val="upperLetter"/>
      <w:lvlText w:val="%8."/>
      <w:lvlJc w:val="left"/>
      <w:pPr>
        <w:ind w:left="4058" w:hanging="440"/>
      </w:pPr>
    </w:lvl>
    <w:lvl w:ilvl="8" w:tplc="0409001B" w:tentative="1">
      <w:start w:val="1"/>
      <w:numFmt w:val="lowerRoman"/>
      <w:lvlText w:val="%9."/>
      <w:lvlJc w:val="right"/>
      <w:pPr>
        <w:ind w:left="4498" w:hanging="440"/>
      </w:pPr>
    </w:lvl>
  </w:abstractNum>
  <w:abstractNum w:abstractNumId="26" w15:restartNumberingAfterBreak="0">
    <w:nsid w:val="13E56656"/>
    <w:multiLevelType w:val="hybridMultilevel"/>
    <w:tmpl w:val="773CDDA2"/>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7" w15:restartNumberingAfterBreak="0">
    <w:nsid w:val="15F21484"/>
    <w:multiLevelType w:val="hybridMultilevel"/>
    <w:tmpl w:val="8CFAC14C"/>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8" w15:restartNumberingAfterBreak="0">
    <w:nsid w:val="161F5726"/>
    <w:multiLevelType w:val="hybridMultilevel"/>
    <w:tmpl w:val="46B8725C"/>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9" w15:restartNumberingAfterBreak="0">
    <w:nsid w:val="162E193E"/>
    <w:multiLevelType w:val="hybridMultilevel"/>
    <w:tmpl w:val="4EFA3030"/>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0" w15:restartNumberingAfterBreak="0">
    <w:nsid w:val="16A15399"/>
    <w:multiLevelType w:val="hybridMultilevel"/>
    <w:tmpl w:val="46161B02"/>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1" w15:restartNumberingAfterBreak="0">
    <w:nsid w:val="16DE7058"/>
    <w:multiLevelType w:val="hybridMultilevel"/>
    <w:tmpl w:val="58B6C806"/>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2" w15:restartNumberingAfterBreak="0">
    <w:nsid w:val="17CE6222"/>
    <w:multiLevelType w:val="hybridMultilevel"/>
    <w:tmpl w:val="F1502186"/>
    <w:lvl w:ilvl="0" w:tplc="04090011">
      <w:start w:val="1"/>
      <w:numFmt w:val="decimalEnclosedCircle"/>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3" w15:restartNumberingAfterBreak="0">
    <w:nsid w:val="18577156"/>
    <w:multiLevelType w:val="hybridMultilevel"/>
    <w:tmpl w:val="8114824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186C1589"/>
    <w:multiLevelType w:val="hybridMultilevel"/>
    <w:tmpl w:val="CE10B11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18AF2CB0"/>
    <w:multiLevelType w:val="hybridMultilevel"/>
    <w:tmpl w:val="61349CB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191C7CD1"/>
    <w:multiLevelType w:val="hybridMultilevel"/>
    <w:tmpl w:val="F4CA6E08"/>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7" w15:restartNumberingAfterBreak="0">
    <w:nsid w:val="1BD025A2"/>
    <w:multiLevelType w:val="hybridMultilevel"/>
    <w:tmpl w:val="004CDB8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8" w15:restartNumberingAfterBreak="0">
    <w:nsid w:val="1CD14775"/>
    <w:multiLevelType w:val="hybridMultilevel"/>
    <w:tmpl w:val="4B487794"/>
    <w:lvl w:ilvl="0" w:tplc="04090011">
      <w:start w:val="1"/>
      <w:numFmt w:val="decimalEnclosedCircle"/>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9" w15:restartNumberingAfterBreak="0">
    <w:nsid w:val="221946B6"/>
    <w:multiLevelType w:val="hybridMultilevel"/>
    <w:tmpl w:val="22E86A3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23B91883"/>
    <w:multiLevelType w:val="hybridMultilevel"/>
    <w:tmpl w:val="3CDAF4B2"/>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41" w15:restartNumberingAfterBreak="0">
    <w:nsid w:val="23F2299B"/>
    <w:multiLevelType w:val="hybridMultilevel"/>
    <w:tmpl w:val="B29A60B2"/>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2" w15:restartNumberingAfterBreak="0">
    <w:nsid w:val="242B3AE7"/>
    <w:multiLevelType w:val="hybridMultilevel"/>
    <w:tmpl w:val="E56E60F4"/>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43" w15:restartNumberingAfterBreak="0">
    <w:nsid w:val="24395569"/>
    <w:multiLevelType w:val="hybridMultilevel"/>
    <w:tmpl w:val="E480A64E"/>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4" w15:restartNumberingAfterBreak="0">
    <w:nsid w:val="24B7443B"/>
    <w:multiLevelType w:val="hybridMultilevel"/>
    <w:tmpl w:val="268C560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5" w15:restartNumberingAfterBreak="0">
    <w:nsid w:val="24C12C1D"/>
    <w:multiLevelType w:val="hybridMultilevel"/>
    <w:tmpl w:val="40B60EB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24EA5AA8"/>
    <w:multiLevelType w:val="hybridMultilevel"/>
    <w:tmpl w:val="268C560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7" w15:restartNumberingAfterBreak="0">
    <w:nsid w:val="25DE7DE2"/>
    <w:multiLevelType w:val="hybridMultilevel"/>
    <w:tmpl w:val="2D58168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26A96387"/>
    <w:multiLevelType w:val="hybridMultilevel"/>
    <w:tmpl w:val="004CDB80"/>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9" w15:restartNumberingAfterBreak="0">
    <w:nsid w:val="27BD2D4F"/>
    <w:multiLevelType w:val="hybridMultilevel"/>
    <w:tmpl w:val="446A20A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29294224"/>
    <w:multiLevelType w:val="hybridMultilevel"/>
    <w:tmpl w:val="4168A55C"/>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1" w15:restartNumberingAfterBreak="0">
    <w:nsid w:val="298936D6"/>
    <w:multiLevelType w:val="hybridMultilevel"/>
    <w:tmpl w:val="FC50301C"/>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2" w15:restartNumberingAfterBreak="0">
    <w:nsid w:val="29920683"/>
    <w:multiLevelType w:val="hybridMultilevel"/>
    <w:tmpl w:val="0CF2057A"/>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3" w15:restartNumberingAfterBreak="0">
    <w:nsid w:val="29BE0E38"/>
    <w:multiLevelType w:val="hybridMultilevel"/>
    <w:tmpl w:val="4B4E6A0C"/>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4" w15:restartNumberingAfterBreak="0">
    <w:nsid w:val="2A7D32D0"/>
    <w:multiLevelType w:val="hybridMultilevel"/>
    <w:tmpl w:val="341EC65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2B38439D"/>
    <w:multiLevelType w:val="hybridMultilevel"/>
    <w:tmpl w:val="551A347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15:restartNumberingAfterBreak="0">
    <w:nsid w:val="2BDD6782"/>
    <w:multiLevelType w:val="hybridMultilevel"/>
    <w:tmpl w:val="49A0DB72"/>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7" w15:restartNumberingAfterBreak="0">
    <w:nsid w:val="2DD34271"/>
    <w:multiLevelType w:val="hybridMultilevel"/>
    <w:tmpl w:val="53962ADC"/>
    <w:lvl w:ilvl="0" w:tplc="04090011">
      <w:start w:val="1"/>
      <w:numFmt w:val="decimalEnclosedCircle"/>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8" w15:restartNumberingAfterBreak="0">
    <w:nsid w:val="2E140006"/>
    <w:multiLevelType w:val="hybridMultilevel"/>
    <w:tmpl w:val="A1802F9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9" w15:restartNumberingAfterBreak="0">
    <w:nsid w:val="2F1D1AEC"/>
    <w:multiLevelType w:val="hybridMultilevel"/>
    <w:tmpl w:val="268C5600"/>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0" w15:restartNumberingAfterBreak="0">
    <w:nsid w:val="303B048B"/>
    <w:multiLevelType w:val="hybridMultilevel"/>
    <w:tmpl w:val="DD3009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1" w15:restartNumberingAfterBreak="0">
    <w:nsid w:val="310B2390"/>
    <w:multiLevelType w:val="hybridMultilevel"/>
    <w:tmpl w:val="ACCCAC3E"/>
    <w:lvl w:ilvl="0" w:tplc="04090011">
      <w:start w:val="1"/>
      <w:numFmt w:val="decimalEnclosedCircle"/>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2" w15:restartNumberingAfterBreak="0">
    <w:nsid w:val="31A251C4"/>
    <w:multiLevelType w:val="hybridMultilevel"/>
    <w:tmpl w:val="2744C070"/>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3" w15:restartNumberingAfterBreak="0">
    <w:nsid w:val="31C57DA0"/>
    <w:multiLevelType w:val="hybridMultilevel"/>
    <w:tmpl w:val="6356744E"/>
    <w:lvl w:ilvl="0" w:tplc="04090011">
      <w:start w:val="1"/>
      <w:numFmt w:val="decimalEnclosedCircle"/>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4" w15:restartNumberingAfterBreak="0">
    <w:nsid w:val="321053CF"/>
    <w:multiLevelType w:val="hybridMultilevel"/>
    <w:tmpl w:val="F1F85FA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5" w15:restartNumberingAfterBreak="0">
    <w:nsid w:val="327A328A"/>
    <w:multiLevelType w:val="hybridMultilevel"/>
    <w:tmpl w:val="36B65666"/>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6" w15:restartNumberingAfterBreak="0">
    <w:nsid w:val="331567A3"/>
    <w:multiLevelType w:val="hybridMultilevel"/>
    <w:tmpl w:val="6108F1E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7" w15:restartNumberingAfterBreak="0">
    <w:nsid w:val="343465B7"/>
    <w:multiLevelType w:val="hybridMultilevel"/>
    <w:tmpl w:val="BA90986E"/>
    <w:lvl w:ilvl="0" w:tplc="04090011">
      <w:start w:val="1"/>
      <w:numFmt w:val="decimalEnclosedCircle"/>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8" w15:restartNumberingAfterBreak="0">
    <w:nsid w:val="34A37EC4"/>
    <w:multiLevelType w:val="hybridMultilevel"/>
    <w:tmpl w:val="E270A666"/>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69" w15:restartNumberingAfterBreak="0">
    <w:nsid w:val="34D76B1A"/>
    <w:multiLevelType w:val="hybridMultilevel"/>
    <w:tmpl w:val="33D6FFE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35BF234A"/>
    <w:multiLevelType w:val="hybridMultilevel"/>
    <w:tmpl w:val="36B65666"/>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71" w15:restartNumberingAfterBreak="0">
    <w:nsid w:val="373A627C"/>
    <w:multiLevelType w:val="hybridMultilevel"/>
    <w:tmpl w:val="1114988C"/>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72" w15:restartNumberingAfterBreak="0">
    <w:nsid w:val="378D68C8"/>
    <w:multiLevelType w:val="hybridMultilevel"/>
    <w:tmpl w:val="56405C2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3" w15:restartNumberingAfterBreak="0">
    <w:nsid w:val="37AD254B"/>
    <w:multiLevelType w:val="hybridMultilevel"/>
    <w:tmpl w:val="04F47814"/>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4" w15:restartNumberingAfterBreak="0">
    <w:nsid w:val="39512798"/>
    <w:multiLevelType w:val="hybridMultilevel"/>
    <w:tmpl w:val="9C7A6D02"/>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75" w15:restartNumberingAfterBreak="0">
    <w:nsid w:val="396C213C"/>
    <w:multiLevelType w:val="hybridMultilevel"/>
    <w:tmpl w:val="8AB4A5E6"/>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6" w15:restartNumberingAfterBreak="0">
    <w:nsid w:val="39955701"/>
    <w:multiLevelType w:val="hybridMultilevel"/>
    <w:tmpl w:val="1C461EE0"/>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77" w15:restartNumberingAfterBreak="0">
    <w:nsid w:val="39A3685E"/>
    <w:multiLevelType w:val="hybridMultilevel"/>
    <w:tmpl w:val="64DE12EE"/>
    <w:lvl w:ilvl="0" w:tplc="04090011">
      <w:start w:val="1"/>
      <w:numFmt w:val="decimalEnclosedCircle"/>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8" w15:restartNumberingAfterBreak="0">
    <w:nsid w:val="39B50B40"/>
    <w:multiLevelType w:val="hybridMultilevel"/>
    <w:tmpl w:val="8114824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3A186778"/>
    <w:multiLevelType w:val="hybridMultilevel"/>
    <w:tmpl w:val="7042F456"/>
    <w:lvl w:ilvl="0" w:tplc="04090011">
      <w:start w:val="1"/>
      <w:numFmt w:val="decimalEnclosedCircle"/>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0" w15:restartNumberingAfterBreak="0">
    <w:nsid w:val="3A976E49"/>
    <w:multiLevelType w:val="hybridMultilevel"/>
    <w:tmpl w:val="F4E813B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3200" w:hanging="400"/>
      </w:pPr>
      <w:rPr>
        <w:rFonts w:ascii="Wingdings" w:hAnsi="Wingdings" w:hint="default"/>
      </w:rPr>
    </w:lvl>
    <w:lvl w:ilvl="2" w:tplc="04090005" w:tentative="1">
      <w:start w:val="1"/>
      <w:numFmt w:val="bullet"/>
      <w:lvlText w:val=""/>
      <w:lvlJc w:val="left"/>
      <w:pPr>
        <w:ind w:left="3600" w:hanging="400"/>
      </w:pPr>
      <w:rPr>
        <w:rFonts w:ascii="Wingdings" w:hAnsi="Wingdings" w:hint="default"/>
      </w:rPr>
    </w:lvl>
    <w:lvl w:ilvl="3" w:tplc="04090001" w:tentative="1">
      <w:start w:val="1"/>
      <w:numFmt w:val="bullet"/>
      <w:lvlText w:val=""/>
      <w:lvlJc w:val="left"/>
      <w:pPr>
        <w:ind w:left="4000" w:hanging="400"/>
      </w:pPr>
      <w:rPr>
        <w:rFonts w:ascii="Wingdings" w:hAnsi="Wingdings" w:hint="default"/>
      </w:rPr>
    </w:lvl>
    <w:lvl w:ilvl="4" w:tplc="04090003" w:tentative="1">
      <w:start w:val="1"/>
      <w:numFmt w:val="bullet"/>
      <w:lvlText w:val=""/>
      <w:lvlJc w:val="left"/>
      <w:pPr>
        <w:ind w:left="4400" w:hanging="400"/>
      </w:pPr>
      <w:rPr>
        <w:rFonts w:ascii="Wingdings" w:hAnsi="Wingdings" w:hint="default"/>
      </w:rPr>
    </w:lvl>
    <w:lvl w:ilvl="5" w:tplc="04090005" w:tentative="1">
      <w:start w:val="1"/>
      <w:numFmt w:val="bullet"/>
      <w:lvlText w:val=""/>
      <w:lvlJc w:val="left"/>
      <w:pPr>
        <w:ind w:left="4800" w:hanging="400"/>
      </w:pPr>
      <w:rPr>
        <w:rFonts w:ascii="Wingdings" w:hAnsi="Wingdings" w:hint="default"/>
      </w:rPr>
    </w:lvl>
    <w:lvl w:ilvl="6" w:tplc="04090001" w:tentative="1">
      <w:start w:val="1"/>
      <w:numFmt w:val="bullet"/>
      <w:lvlText w:val=""/>
      <w:lvlJc w:val="left"/>
      <w:pPr>
        <w:ind w:left="5200" w:hanging="400"/>
      </w:pPr>
      <w:rPr>
        <w:rFonts w:ascii="Wingdings" w:hAnsi="Wingdings" w:hint="default"/>
      </w:rPr>
    </w:lvl>
    <w:lvl w:ilvl="7" w:tplc="04090003" w:tentative="1">
      <w:start w:val="1"/>
      <w:numFmt w:val="bullet"/>
      <w:lvlText w:val=""/>
      <w:lvlJc w:val="left"/>
      <w:pPr>
        <w:ind w:left="5600" w:hanging="400"/>
      </w:pPr>
      <w:rPr>
        <w:rFonts w:ascii="Wingdings" w:hAnsi="Wingdings" w:hint="default"/>
      </w:rPr>
    </w:lvl>
    <w:lvl w:ilvl="8" w:tplc="04090005" w:tentative="1">
      <w:start w:val="1"/>
      <w:numFmt w:val="bullet"/>
      <w:lvlText w:val=""/>
      <w:lvlJc w:val="left"/>
      <w:pPr>
        <w:ind w:left="6000" w:hanging="400"/>
      </w:pPr>
      <w:rPr>
        <w:rFonts w:ascii="Wingdings" w:hAnsi="Wingdings" w:hint="default"/>
      </w:rPr>
    </w:lvl>
  </w:abstractNum>
  <w:abstractNum w:abstractNumId="81" w15:restartNumberingAfterBreak="0">
    <w:nsid w:val="3B4175C1"/>
    <w:multiLevelType w:val="hybridMultilevel"/>
    <w:tmpl w:val="62188F8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2" w15:restartNumberingAfterBreak="0">
    <w:nsid w:val="3BB30F10"/>
    <w:multiLevelType w:val="hybridMultilevel"/>
    <w:tmpl w:val="B762A65E"/>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83" w15:restartNumberingAfterBreak="0">
    <w:nsid w:val="3BC47D80"/>
    <w:multiLevelType w:val="hybridMultilevel"/>
    <w:tmpl w:val="3E9EC554"/>
    <w:lvl w:ilvl="0" w:tplc="04090003">
      <w:start w:val="1"/>
      <w:numFmt w:val="bullet"/>
      <w:lvlText w:val=""/>
      <w:lvlJc w:val="left"/>
      <w:pPr>
        <w:ind w:left="967"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84" w15:restartNumberingAfterBreak="0">
    <w:nsid w:val="3BF97CA4"/>
    <w:multiLevelType w:val="hybridMultilevel"/>
    <w:tmpl w:val="E332795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5" w15:restartNumberingAfterBreak="0">
    <w:nsid w:val="3C8F67C9"/>
    <w:multiLevelType w:val="hybridMultilevel"/>
    <w:tmpl w:val="CA8E63D2"/>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6" w15:restartNumberingAfterBreak="0">
    <w:nsid w:val="3DEB2C03"/>
    <w:multiLevelType w:val="hybridMultilevel"/>
    <w:tmpl w:val="3DEE57D2"/>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87" w15:restartNumberingAfterBreak="0">
    <w:nsid w:val="3E0A45F4"/>
    <w:multiLevelType w:val="hybridMultilevel"/>
    <w:tmpl w:val="CB3AE39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8" w15:restartNumberingAfterBreak="0">
    <w:nsid w:val="3E742D64"/>
    <w:multiLevelType w:val="hybridMultilevel"/>
    <w:tmpl w:val="392A9228"/>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89" w15:restartNumberingAfterBreak="0">
    <w:nsid w:val="3F747A29"/>
    <w:multiLevelType w:val="hybridMultilevel"/>
    <w:tmpl w:val="8AB4A5E6"/>
    <w:lvl w:ilvl="0" w:tplc="FFFFFFFF">
      <w:start w:val="1"/>
      <w:numFmt w:val="decimalEnclosedCircle"/>
      <w:lvlText w:val="%1"/>
      <w:lvlJc w:val="left"/>
      <w:pPr>
        <w:ind w:left="880" w:hanging="440"/>
      </w:pPr>
    </w:lvl>
    <w:lvl w:ilvl="1" w:tplc="FFFFFFFF">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90" w15:restartNumberingAfterBreak="0">
    <w:nsid w:val="4019442F"/>
    <w:multiLevelType w:val="hybridMultilevel"/>
    <w:tmpl w:val="0462A426"/>
    <w:lvl w:ilvl="0" w:tplc="04090011">
      <w:start w:val="1"/>
      <w:numFmt w:val="decimalEnclosedCircle"/>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1" w15:restartNumberingAfterBreak="0">
    <w:nsid w:val="407C122E"/>
    <w:multiLevelType w:val="hybridMultilevel"/>
    <w:tmpl w:val="3252E256"/>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92" w15:restartNumberingAfterBreak="0">
    <w:nsid w:val="416A398D"/>
    <w:multiLevelType w:val="hybridMultilevel"/>
    <w:tmpl w:val="24949AD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3" w15:restartNumberingAfterBreak="0">
    <w:nsid w:val="42B14CE7"/>
    <w:multiLevelType w:val="hybridMultilevel"/>
    <w:tmpl w:val="64DE12EE"/>
    <w:lvl w:ilvl="0" w:tplc="04090011">
      <w:start w:val="1"/>
      <w:numFmt w:val="decimalEnclosedCircle"/>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4" w15:restartNumberingAfterBreak="0">
    <w:nsid w:val="42B83FDF"/>
    <w:multiLevelType w:val="hybridMultilevel"/>
    <w:tmpl w:val="F90CF08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5" w15:restartNumberingAfterBreak="0">
    <w:nsid w:val="43654419"/>
    <w:multiLevelType w:val="hybridMultilevel"/>
    <w:tmpl w:val="44B65C32"/>
    <w:lvl w:ilvl="0" w:tplc="04090011">
      <w:start w:val="1"/>
      <w:numFmt w:val="decimalEnclosedCircle"/>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6" w15:restartNumberingAfterBreak="0">
    <w:nsid w:val="44A07079"/>
    <w:multiLevelType w:val="hybridMultilevel"/>
    <w:tmpl w:val="50BE0668"/>
    <w:lvl w:ilvl="0" w:tplc="0409000F">
      <w:start w:val="1"/>
      <w:numFmt w:val="decimal"/>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97" w15:restartNumberingAfterBreak="0">
    <w:nsid w:val="45481D32"/>
    <w:multiLevelType w:val="hybridMultilevel"/>
    <w:tmpl w:val="A17E1064"/>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8" w15:restartNumberingAfterBreak="0">
    <w:nsid w:val="45627C9B"/>
    <w:multiLevelType w:val="hybridMultilevel"/>
    <w:tmpl w:val="8FE2494A"/>
    <w:lvl w:ilvl="0" w:tplc="04090011">
      <w:start w:val="1"/>
      <w:numFmt w:val="decimalEnclosedCircle"/>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9" w15:restartNumberingAfterBreak="0">
    <w:nsid w:val="465A22C2"/>
    <w:multiLevelType w:val="hybridMultilevel"/>
    <w:tmpl w:val="446A20A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0" w15:restartNumberingAfterBreak="0">
    <w:nsid w:val="4B111CFF"/>
    <w:multiLevelType w:val="hybridMultilevel"/>
    <w:tmpl w:val="4644215A"/>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01" w15:restartNumberingAfterBreak="0">
    <w:nsid w:val="4CF523CD"/>
    <w:multiLevelType w:val="hybridMultilevel"/>
    <w:tmpl w:val="711A713A"/>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02" w15:restartNumberingAfterBreak="0">
    <w:nsid w:val="4DC66612"/>
    <w:multiLevelType w:val="hybridMultilevel"/>
    <w:tmpl w:val="00B2EE8E"/>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03" w15:restartNumberingAfterBreak="0">
    <w:nsid w:val="4F5B131A"/>
    <w:multiLevelType w:val="hybridMultilevel"/>
    <w:tmpl w:val="F04AD29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4" w15:restartNumberingAfterBreak="0">
    <w:nsid w:val="4FD024D4"/>
    <w:multiLevelType w:val="hybridMultilevel"/>
    <w:tmpl w:val="D5220BDC"/>
    <w:lvl w:ilvl="0" w:tplc="04090009">
      <w:start w:val="1"/>
      <w:numFmt w:val="lowerRoman"/>
      <w:pStyle w:val="i"/>
      <w:lvlText w:val="%1)"/>
      <w:lvlJc w:val="left"/>
      <w:pPr>
        <w:tabs>
          <w:tab w:val="num" w:pos="1838"/>
        </w:tabs>
        <w:ind w:left="1838" w:hanging="420"/>
      </w:pPr>
      <w:rPr>
        <w:rFonts w:hint="eastAsia"/>
      </w:rPr>
    </w:lvl>
    <w:lvl w:ilvl="1" w:tplc="04090003" w:tentative="1">
      <w:start w:val="1"/>
      <w:numFmt w:val="upperLetter"/>
      <w:lvlText w:val="%2."/>
      <w:lvlJc w:val="left"/>
      <w:pPr>
        <w:tabs>
          <w:tab w:val="num" w:pos="1620"/>
        </w:tabs>
        <w:ind w:left="1620" w:hanging="400"/>
      </w:pPr>
    </w:lvl>
    <w:lvl w:ilvl="2" w:tplc="04090005" w:tentative="1">
      <w:start w:val="1"/>
      <w:numFmt w:val="lowerRoman"/>
      <w:lvlText w:val="%3."/>
      <w:lvlJc w:val="right"/>
      <w:pPr>
        <w:tabs>
          <w:tab w:val="num" w:pos="2020"/>
        </w:tabs>
        <w:ind w:left="2020" w:hanging="400"/>
      </w:pPr>
    </w:lvl>
    <w:lvl w:ilvl="3" w:tplc="04090001" w:tentative="1">
      <w:start w:val="1"/>
      <w:numFmt w:val="decimal"/>
      <w:lvlText w:val="%4."/>
      <w:lvlJc w:val="left"/>
      <w:pPr>
        <w:tabs>
          <w:tab w:val="num" w:pos="2420"/>
        </w:tabs>
        <w:ind w:left="2420" w:hanging="400"/>
      </w:pPr>
    </w:lvl>
    <w:lvl w:ilvl="4" w:tplc="04090003" w:tentative="1">
      <w:start w:val="1"/>
      <w:numFmt w:val="upperLetter"/>
      <w:lvlText w:val="%5."/>
      <w:lvlJc w:val="left"/>
      <w:pPr>
        <w:tabs>
          <w:tab w:val="num" w:pos="2820"/>
        </w:tabs>
        <w:ind w:left="2820" w:hanging="400"/>
      </w:pPr>
    </w:lvl>
    <w:lvl w:ilvl="5" w:tplc="04090005" w:tentative="1">
      <w:start w:val="1"/>
      <w:numFmt w:val="lowerRoman"/>
      <w:lvlText w:val="%6."/>
      <w:lvlJc w:val="right"/>
      <w:pPr>
        <w:tabs>
          <w:tab w:val="num" w:pos="3220"/>
        </w:tabs>
        <w:ind w:left="3220" w:hanging="400"/>
      </w:pPr>
    </w:lvl>
    <w:lvl w:ilvl="6" w:tplc="04090001" w:tentative="1">
      <w:start w:val="1"/>
      <w:numFmt w:val="decimal"/>
      <w:lvlText w:val="%7."/>
      <w:lvlJc w:val="left"/>
      <w:pPr>
        <w:tabs>
          <w:tab w:val="num" w:pos="3620"/>
        </w:tabs>
        <w:ind w:left="3620" w:hanging="400"/>
      </w:pPr>
    </w:lvl>
    <w:lvl w:ilvl="7" w:tplc="04090003" w:tentative="1">
      <w:start w:val="1"/>
      <w:numFmt w:val="upperLetter"/>
      <w:lvlText w:val="%8."/>
      <w:lvlJc w:val="left"/>
      <w:pPr>
        <w:tabs>
          <w:tab w:val="num" w:pos="4020"/>
        </w:tabs>
        <w:ind w:left="4020" w:hanging="400"/>
      </w:pPr>
    </w:lvl>
    <w:lvl w:ilvl="8" w:tplc="04090005" w:tentative="1">
      <w:start w:val="1"/>
      <w:numFmt w:val="lowerRoman"/>
      <w:lvlText w:val="%9."/>
      <w:lvlJc w:val="right"/>
      <w:pPr>
        <w:tabs>
          <w:tab w:val="num" w:pos="4420"/>
        </w:tabs>
        <w:ind w:left="4420" w:hanging="400"/>
      </w:pPr>
    </w:lvl>
  </w:abstractNum>
  <w:abstractNum w:abstractNumId="105" w15:restartNumberingAfterBreak="0">
    <w:nsid w:val="4FF6529C"/>
    <w:multiLevelType w:val="hybridMultilevel"/>
    <w:tmpl w:val="E6E819B4"/>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06" w15:restartNumberingAfterBreak="0">
    <w:nsid w:val="517C3AE8"/>
    <w:multiLevelType w:val="hybridMultilevel"/>
    <w:tmpl w:val="48FC3DB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7" w15:restartNumberingAfterBreak="0">
    <w:nsid w:val="53012320"/>
    <w:multiLevelType w:val="hybridMultilevel"/>
    <w:tmpl w:val="CE065B4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8" w15:restartNumberingAfterBreak="0">
    <w:nsid w:val="53C90FBC"/>
    <w:multiLevelType w:val="hybridMultilevel"/>
    <w:tmpl w:val="30F481F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9" w15:restartNumberingAfterBreak="0">
    <w:nsid w:val="543F3358"/>
    <w:multiLevelType w:val="hybridMultilevel"/>
    <w:tmpl w:val="30F481F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0" w15:restartNumberingAfterBreak="0">
    <w:nsid w:val="54EE7695"/>
    <w:multiLevelType w:val="hybridMultilevel"/>
    <w:tmpl w:val="CC64BFB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1" w15:restartNumberingAfterBreak="0">
    <w:nsid w:val="54F63467"/>
    <w:multiLevelType w:val="hybridMultilevel"/>
    <w:tmpl w:val="61349CB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2" w15:restartNumberingAfterBreak="0">
    <w:nsid w:val="557B1CF3"/>
    <w:multiLevelType w:val="hybridMultilevel"/>
    <w:tmpl w:val="446A20A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3" w15:restartNumberingAfterBreak="0">
    <w:nsid w:val="570B1044"/>
    <w:multiLevelType w:val="hybridMultilevel"/>
    <w:tmpl w:val="66B6C92A"/>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14" w15:restartNumberingAfterBreak="0">
    <w:nsid w:val="57250024"/>
    <w:multiLevelType w:val="hybridMultilevel"/>
    <w:tmpl w:val="05783AE8"/>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15" w15:restartNumberingAfterBreak="0">
    <w:nsid w:val="577977FF"/>
    <w:multiLevelType w:val="hybridMultilevel"/>
    <w:tmpl w:val="E33AABC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6" w15:restartNumberingAfterBreak="0">
    <w:nsid w:val="58DE08FD"/>
    <w:multiLevelType w:val="hybridMultilevel"/>
    <w:tmpl w:val="F1BA09BC"/>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17" w15:restartNumberingAfterBreak="0">
    <w:nsid w:val="591B2CA9"/>
    <w:multiLevelType w:val="hybridMultilevel"/>
    <w:tmpl w:val="1AA46CE6"/>
    <w:lvl w:ilvl="0" w:tplc="04090003">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Wingdings" w:hAnsi="Wingdings" w:hint="default"/>
      </w:rPr>
    </w:lvl>
    <w:lvl w:ilvl="2" w:tplc="0409000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8" w15:restartNumberingAfterBreak="0">
    <w:nsid w:val="593E66AD"/>
    <w:multiLevelType w:val="hybridMultilevel"/>
    <w:tmpl w:val="446A20A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9" w15:restartNumberingAfterBreak="0">
    <w:nsid w:val="5A4E24D2"/>
    <w:multiLevelType w:val="hybridMultilevel"/>
    <w:tmpl w:val="8946C20C"/>
    <w:lvl w:ilvl="0" w:tplc="04090011">
      <w:start w:val="1"/>
      <w:numFmt w:val="decimalEnclosedCircle"/>
      <w:lvlText w:val="%1"/>
      <w:lvlJc w:val="left"/>
      <w:pPr>
        <w:ind w:left="2810" w:hanging="400"/>
      </w:pPr>
    </w:lvl>
    <w:lvl w:ilvl="1" w:tplc="04090019" w:tentative="1">
      <w:start w:val="1"/>
      <w:numFmt w:val="upperLetter"/>
      <w:lvlText w:val="%2."/>
      <w:lvlJc w:val="left"/>
      <w:pPr>
        <w:ind w:left="0" w:hanging="400"/>
      </w:pPr>
    </w:lvl>
    <w:lvl w:ilvl="2" w:tplc="0409001B" w:tentative="1">
      <w:start w:val="1"/>
      <w:numFmt w:val="lowerRoman"/>
      <w:lvlText w:val="%3."/>
      <w:lvlJc w:val="right"/>
      <w:pPr>
        <w:ind w:left="400" w:hanging="400"/>
      </w:pPr>
    </w:lvl>
    <w:lvl w:ilvl="3" w:tplc="0409000F" w:tentative="1">
      <w:start w:val="1"/>
      <w:numFmt w:val="decimal"/>
      <w:lvlText w:val="%4."/>
      <w:lvlJc w:val="left"/>
      <w:pPr>
        <w:ind w:left="800" w:hanging="400"/>
      </w:pPr>
    </w:lvl>
    <w:lvl w:ilvl="4" w:tplc="04090019" w:tentative="1">
      <w:start w:val="1"/>
      <w:numFmt w:val="upperLetter"/>
      <w:lvlText w:val="%5."/>
      <w:lvlJc w:val="left"/>
      <w:pPr>
        <w:ind w:left="1200" w:hanging="400"/>
      </w:pPr>
    </w:lvl>
    <w:lvl w:ilvl="5" w:tplc="0409001B" w:tentative="1">
      <w:start w:val="1"/>
      <w:numFmt w:val="lowerRoman"/>
      <w:lvlText w:val="%6."/>
      <w:lvlJc w:val="right"/>
      <w:pPr>
        <w:ind w:left="1600" w:hanging="400"/>
      </w:pPr>
    </w:lvl>
    <w:lvl w:ilvl="6" w:tplc="0409000F" w:tentative="1">
      <w:start w:val="1"/>
      <w:numFmt w:val="decimal"/>
      <w:lvlText w:val="%7."/>
      <w:lvlJc w:val="left"/>
      <w:pPr>
        <w:ind w:left="2000" w:hanging="400"/>
      </w:pPr>
    </w:lvl>
    <w:lvl w:ilvl="7" w:tplc="04090019" w:tentative="1">
      <w:start w:val="1"/>
      <w:numFmt w:val="upperLetter"/>
      <w:lvlText w:val="%8."/>
      <w:lvlJc w:val="left"/>
      <w:pPr>
        <w:ind w:left="2400" w:hanging="400"/>
      </w:pPr>
    </w:lvl>
    <w:lvl w:ilvl="8" w:tplc="0409001B" w:tentative="1">
      <w:start w:val="1"/>
      <w:numFmt w:val="lowerRoman"/>
      <w:lvlText w:val="%9."/>
      <w:lvlJc w:val="right"/>
      <w:pPr>
        <w:ind w:left="2800" w:hanging="400"/>
      </w:pPr>
    </w:lvl>
  </w:abstractNum>
  <w:abstractNum w:abstractNumId="120" w15:restartNumberingAfterBreak="0">
    <w:nsid w:val="5B1B5E8E"/>
    <w:multiLevelType w:val="hybridMultilevel"/>
    <w:tmpl w:val="E33AABC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1" w15:restartNumberingAfterBreak="0">
    <w:nsid w:val="5B371F14"/>
    <w:multiLevelType w:val="hybridMultilevel"/>
    <w:tmpl w:val="004CDB8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22" w15:restartNumberingAfterBreak="0">
    <w:nsid w:val="5B7E4A03"/>
    <w:multiLevelType w:val="hybridMultilevel"/>
    <w:tmpl w:val="B2CAA384"/>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3" w15:restartNumberingAfterBreak="0">
    <w:nsid w:val="5C404197"/>
    <w:multiLevelType w:val="hybridMultilevel"/>
    <w:tmpl w:val="DA9073A8"/>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24" w15:restartNumberingAfterBreak="0">
    <w:nsid w:val="5C9B6757"/>
    <w:multiLevelType w:val="hybridMultilevel"/>
    <w:tmpl w:val="A17E1064"/>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25" w15:restartNumberingAfterBreak="0">
    <w:nsid w:val="5CA16603"/>
    <w:multiLevelType w:val="hybridMultilevel"/>
    <w:tmpl w:val="8378FEA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6" w15:restartNumberingAfterBreak="0">
    <w:nsid w:val="5D264A9E"/>
    <w:multiLevelType w:val="hybridMultilevel"/>
    <w:tmpl w:val="AED84310"/>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27" w15:restartNumberingAfterBreak="0">
    <w:nsid w:val="60783375"/>
    <w:multiLevelType w:val="hybridMultilevel"/>
    <w:tmpl w:val="CA0E04C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8" w15:restartNumberingAfterBreak="0">
    <w:nsid w:val="60A447AD"/>
    <w:multiLevelType w:val="hybridMultilevel"/>
    <w:tmpl w:val="E8EAFBD6"/>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29" w15:restartNumberingAfterBreak="0">
    <w:nsid w:val="628E3E97"/>
    <w:multiLevelType w:val="hybridMultilevel"/>
    <w:tmpl w:val="6C74408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0" w15:restartNumberingAfterBreak="0">
    <w:nsid w:val="632A19CB"/>
    <w:multiLevelType w:val="hybridMultilevel"/>
    <w:tmpl w:val="49640FBA"/>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31" w15:restartNumberingAfterBreak="0">
    <w:nsid w:val="642A5F91"/>
    <w:multiLevelType w:val="hybridMultilevel"/>
    <w:tmpl w:val="ECF28AE0"/>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2" w15:restartNumberingAfterBreak="0">
    <w:nsid w:val="644276D3"/>
    <w:multiLevelType w:val="hybridMultilevel"/>
    <w:tmpl w:val="22F09286"/>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3" w15:restartNumberingAfterBreak="0">
    <w:nsid w:val="64CD53F4"/>
    <w:multiLevelType w:val="hybridMultilevel"/>
    <w:tmpl w:val="8AB4A5E6"/>
    <w:lvl w:ilvl="0" w:tplc="FFFFFFFF">
      <w:start w:val="1"/>
      <w:numFmt w:val="decimalEnclosedCircle"/>
      <w:lvlText w:val="%1"/>
      <w:lvlJc w:val="left"/>
      <w:pPr>
        <w:ind w:left="880" w:hanging="440"/>
      </w:pPr>
    </w:lvl>
    <w:lvl w:ilvl="1" w:tplc="FFFFFFFF">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34" w15:restartNumberingAfterBreak="0">
    <w:nsid w:val="672B3BA0"/>
    <w:multiLevelType w:val="hybridMultilevel"/>
    <w:tmpl w:val="30F481F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5" w15:restartNumberingAfterBreak="0">
    <w:nsid w:val="676C6378"/>
    <w:multiLevelType w:val="hybridMultilevel"/>
    <w:tmpl w:val="7042F456"/>
    <w:lvl w:ilvl="0" w:tplc="04090011">
      <w:start w:val="1"/>
      <w:numFmt w:val="decimalEnclosedCircle"/>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6" w15:restartNumberingAfterBreak="0">
    <w:nsid w:val="68501ABF"/>
    <w:multiLevelType w:val="hybridMultilevel"/>
    <w:tmpl w:val="87B84694"/>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7" w15:restartNumberingAfterBreak="0">
    <w:nsid w:val="68FB23F7"/>
    <w:multiLevelType w:val="hybridMultilevel"/>
    <w:tmpl w:val="0CF2057A"/>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38" w15:restartNumberingAfterBreak="0">
    <w:nsid w:val="696354FD"/>
    <w:multiLevelType w:val="hybridMultilevel"/>
    <w:tmpl w:val="81041D30"/>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39" w15:restartNumberingAfterBreak="0">
    <w:nsid w:val="6AFF0056"/>
    <w:multiLevelType w:val="hybridMultilevel"/>
    <w:tmpl w:val="0CF2057A"/>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0" w15:restartNumberingAfterBreak="0">
    <w:nsid w:val="6BDB108D"/>
    <w:multiLevelType w:val="hybridMultilevel"/>
    <w:tmpl w:val="2D58CCD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1" w15:restartNumberingAfterBreak="0">
    <w:nsid w:val="6D4F3ED2"/>
    <w:multiLevelType w:val="hybridMultilevel"/>
    <w:tmpl w:val="91B69406"/>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2" w15:restartNumberingAfterBreak="0">
    <w:nsid w:val="6D8B4D8A"/>
    <w:multiLevelType w:val="hybridMultilevel"/>
    <w:tmpl w:val="5740C674"/>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43" w15:restartNumberingAfterBreak="0">
    <w:nsid w:val="6DA76D1B"/>
    <w:multiLevelType w:val="hybridMultilevel"/>
    <w:tmpl w:val="30F481F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4" w15:restartNumberingAfterBreak="0">
    <w:nsid w:val="6E54511D"/>
    <w:multiLevelType w:val="hybridMultilevel"/>
    <w:tmpl w:val="F8929CE4"/>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45" w15:restartNumberingAfterBreak="0">
    <w:nsid w:val="6ED9532D"/>
    <w:multiLevelType w:val="hybridMultilevel"/>
    <w:tmpl w:val="E48C6064"/>
    <w:lvl w:ilvl="0" w:tplc="04090011">
      <w:start w:val="1"/>
      <w:numFmt w:val="decimalEnclosedCircle"/>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6" w15:restartNumberingAfterBreak="0">
    <w:nsid w:val="6F212395"/>
    <w:multiLevelType w:val="hybridMultilevel"/>
    <w:tmpl w:val="44B2B3AC"/>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7" w15:restartNumberingAfterBreak="0">
    <w:nsid w:val="70071AB3"/>
    <w:multiLevelType w:val="hybridMultilevel"/>
    <w:tmpl w:val="6D78EDB2"/>
    <w:lvl w:ilvl="0" w:tplc="04090001">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8" w15:restartNumberingAfterBreak="0">
    <w:nsid w:val="716D251A"/>
    <w:multiLevelType w:val="hybridMultilevel"/>
    <w:tmpl w:val="FE220C30"/>
    <w:lvl w:ilvl="0" w:tplc="5A5879C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9" w15:restartNumberingAfterBreak="0">
    <w:nsid w:val="719812D1"/>
    <w:multiLevelType w:val="hybridMultilevel"/>
    <w:tmpl w:val="26D88AEA"/>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50" w15:restartNumberingAfterBreak="0">
    <w:nsid w:val="71B74C12"/>
    <w:multiLevelType w:val="hybridMultilevel"/>
    <w:tmpl w:val="61349CB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1" w15:restartNumberingAfterBreak="0">
    <w:nsid w:val="72EA48FB"/>
    <w:multiLevelType w:val="hybridMultilevel"/>
    <w:tmpl w:val="327E5C90"/>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52" w15:restartNumberingAfterBreak="0">
    <w:nsid w:val="73A12DA8"/>
    <w:multiLevelType w:val="hybridMultilevel"/>
    <w:tmpl w:val="48FC3DB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3" w15:restartNumberingAfterBreak="0">
    <w:nsid w:val="744F3ED1"/>
    <w:multiLevelType w:val="multilevel"/>
    <w:tmpl w:val="6400F36A"/>
    <w:lvl w:ilvl="0">
      <w:start w:val="1"/>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rPr>
        <w:sz w:val="28"/>
        <w:szCs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4" w15:restartNumberingAfterBreak="0">
    <w:nsid w:val="74511220"/>
    <w:multiLevelType w:val="hybridMultilevel"/>
    <w:tmpl w:val="2C8C5B68"/>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55" w15:restartNumberingAfterBreak="0">
    <w:nsid w:val="74F06281"/>
    <w:multiLevelType w:val="hybridMultilevel"/>
    <w:tmpl w:val="6296B31C"/>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56" w15:restartNumberingAfterBreak="0">
    <w:nsid w:val="751F06DE"/>
    <w:multiLevelType w:val="hybridMultilevel"/>
    <w:tmpl w:val="2682A93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7" w15:restartNumberingAfterBreak="0">
    <w:nsid w:val="753F3E20"/>
    <w:multiLevelType w:val="hybridMultilevel"/>
    <w:tmpl w:val="46161B02"/>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8" w15:restartNumberingAfterBreak="0">
    <w:nsid w:val="75410549"/>
    <w:multiLevelType w:val="hybridMultilevel"/>
    <w:tmpl w:val="C396EC5E"/>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9" w15:restartNumberingAfterBreak="0">
    <w:nsid w:val="761C6359"/>
    <w:multiLevelType w:val="hybridMultilevel"/>
    <w:tmpl w:val="25EAEF8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0" w15:restartNumberingAfterBreak="0">
    <w:nsid w:val="76D50E31"/>
    <w:multiLevelType w:val="hybridMultilevel"/>
    <w:tmpl w:val="1E760174"/>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61" w15:restartNumberingAfterBreak="0">
    <w:nsid w:val="7855261F"/>
    <w:multiLevelType w:val="hybridMultilevel"/>
    <w:tmpl w:val="BF049ACA"/>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62" w15:restartNumberingAfterBreak="0">
    <w:nsid w:val="78DB41C9"/>
    <w:multiLevelType w:val="hybridMultilevel"/>
    <w:tmpl w:val="46B8725C"/>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63" w15:restartNumberingAfterBreak="0">
    <w:nsid w:val="793F4AD5"/>
    <w:multiLevelType w:val="hybridMultilevel"/>
    <w:tmpl w:val="1B8C156A"/>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64" w15:restartNumberingAfterBreak="0">
    <w:nsid w:val="799F279F"/>
    <w:multiLevelType w:val="hybridMultilevel"/>
    <w:tmpl w:val="67B4CB80"/>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65" w15:restartNumberingAfterBreak="0">
    <w:nsid w:val="79C0040F"/>
    <w:multiLevelType w:val="hybridMultilevel"/>
    <w:tmpl w:val="ABB0FBAE"/>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66" w15:restartNumberingAfterBreak="0">
    <w:nsid w:val="79F173B1"/>
    <w:multiLevelType w:val="hybridMultilevel"/>
    <w:tmpl w:val="36B65666"/>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7" w15:restartNumberingAfterBreak="0">
    <w:nsid w:val="7A1A07AC"/>
    <w:multiLevelType w:val="hybridMultilevel"/>
    <w:tmpl w:val="29109AF2"/>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8" w15:restartNumberingAfterBreak="0">
    <w:nsid w:val="7A555622"/>
    <w:multiLevelType w:val="hybridMultilevel"/>
    <w:tmpl w:val="5A3AE12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9" w15:restartNumberingAfterBreak="0">
    <w:nsid w:val="7AB825E9"/>
    <w:multiLevelType w:val="hybridMultilevel"/>
    <w:tmpl w:val="341EC65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0" w15:restartNumberingAfterBreak="0">
    <w:nsid w:val="7B8F6543"/>
    <w:multiLevelType w:val="hybridMultilevel"/>
    <w:tmpl w:val="1A884F68"/>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71" w15:restartNumberingAfterBreak="0">
    <w:nsid w:val="7C940281"/>
    <w:multiLevelType w:val="hybridMultilevel"/>
    <w:tmpl w:val="6C0EB770"/>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72" w15:restartNumberingAfterBreak="0">
    <w:nsid w:val="7E1C3B44"/>
    <w:multiLevelType w:val="hybridMultilevel"/>
    <w:tmpl w:val="7C6E28B0"/>
    <w:lvl w:ilvl="0" w:tplc="04090001">
      <w:start w:val="1"/>
      <w:numFmt w:val="bullet"/>
      <w:lvlText w:val=""/>
      <w:lvlJc w:val="left"/>
      <w:pPr>
        <w:ind w:left="1600" w:hanging="400"/>
      </w:pPr>
      <w:rPr>
        <w:rFonts w:ascii="Wingdings" w:hAnsi="Wingdings" w:hint="default"/>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73" w15:restartNumberingAfterBreak="0">
    <w:nsid w:val="7F72071C"/>
    <w:multiLevelType w:val="hybridMultilevel"/>
    <w:tmpl w:val="F5926898"/>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16cid:durableId="923418769">
    <w:abstractNumId w:val="1"/>
  </w:num>
  <w:num w:numId="2" w16cid:durableId="1227885911">
    <w:abstractNumId w:val="153"/>
  </w:num>
  <w:num w:numId="3" w16cid:durableId="539510495">
    <w:abstractNumId w:val="119"/>
  </w:num>
  <w:num w:numId="4" w16cid:durableId="1340349108">
    <w:abstractNumId w:val="80"/>
  </w:num>
  <w:num w:numId="5" w16cid:durableId="1179615052">
    <w:abstractNumId w:val="60"/>
  </w:num>
  <w:num w:numId="6" w16cid:durableId="630526382">
    <w:abstractNumId w:val="104"/>
  </w:num>
  <w:num w:numId="7" w16cid:durableId="407533565">
    <w:abstractNumId w:val="94"/>
  </w:num>
  <w:num w:numId="8" w16cid:durableId="141776783">
    <w:abstractNumId w:val="34"/>
  </w:num>
  <w:num w:numId="9" w16cid:durableId="2107656643">
    <w:abstractNumId w:val="49"/>
  </w:num>
  <w:num w:numId="10" w16cid:durableId="1353149528">
    <w:abstractNumId w:val="112"/>
  </w:num>
  <w:num w:numId="11" w16cid:durableId="985276197">
    <w:abstractNumId w:val="12"/>
  </w:num>
  <w:num w:numId="12" w16cid:durableId="1727292524">
    <w:abstractNumId w:val="111"/>
  </w:num>
  <w:num w:numId="13" w16cid:durableId="424305057">
    <w:abstractNumId w:val="58"/>
  </w:num>
  <w:num w:numId="14" w16cid:durableId="1128860863">
    <w:abstractNumId w:val="84"/>
  </w:num>
  <w:num w:numId="15" w16cid:durableId="601691909">
    <w:abstractNumId w:val="134"/>
  </w:num>
  <w:num w:numId="16" w16cid:durableId="1699886585">
    <w:abstractNumId w:val="103"/>
  </w:num>
  <w:num w:numId="17" w16cid:durableId="587734473">
    <w:abstractNumId w:val="122"/>
  </w:num>
  <w:num w:numId="18" w16cid:durableId="1691908821">
    <w:abstractNumId w:val="108"/>
  </w:num>
  <w:num w:numId="19" w16cid:durableId="728651975">
    <w:abstractNumId w:val="168"/>
  </w:num>
  <w:num w:numId="20" w16cid:durableId="1825589323">
    <w:abstractNumId w:val="45"/>
  </w:num>
  <w:num w:numId="21" w16cid:durableId="271133536">
    <w:abstractNumId w:val="66"/>
  </w:num>
  <w:num w:numId="22" w16cid:durableId="919364861">
    <w:abstractNumId w:val="69"/>
  </w:num>
  <w:num w:numId="23" w16cid:durableId="2019303746">
    <w:abstractNumId w:val="22"/>
  </w:num>
  <w:num w:numId="24" w16cid:durableId="1985886397">
    <w:abstractNumId w:val="159"/>
  </w:num>
  <w:num w:numId="25" w16cid:durableId="1490247908">
    <w:abstractNumId w:val="72"/>
  </w:num>
  <w:num w:numId="26" w16cid:durableId="512181878">
    <w:abstractNumId w:val="54"/>
  </w:num>
  <w:num w:numId="27" w16cid:durableId="1615599878">
    <w:abstractNumId w:val="169"/>
  </w:num>
  <w:num w:numId="28" w16cid:durableId="2038267355">
    <w:abstractNumId w:val="107"/>
  </w:num>
  <w:num w:numId="29" w16cid:durableId="1115561456">
    <w:abstractNumId w:val="127"/>
  </w:num>
  <w:num w:numId="30" w16cid:durableId="1712535809">
    <w:abstractNumId w:val="39"/>
  </w:num>
  <w:num w:numId="31" w16cid:durableId="1617369012">
    <w:abstractNumId w:val="129"/>
  </w:num>
  <w:num w:numId="32" w16cid:durableId="119417674">
    <w:abstractNumId w:val="106"/>
  </w:num>
  <w:num w:numId="33" w16cid:durableId="188878604">
    <w:abstractNumId w:val="87"/>
  </w:num>
  <w:num w:numId="34" w16cid:durableId="618532147">
    <w:abstractNumId w:val="78"/>
  </w:num>
  <w:num w:numId="35" w16cid:durableId="578095417">
    <w:abstractNumId w:val="147"/>
  </w:num>
  <w:num w:numId="36" w16cid:durableId="277878983">
    <w:abstractNumId w:val="20"/>
  </w:num>
  <w:num w:numId="37" w16cid:durableId="1325931526">
    <w:abstractNumId w:val="152"/>
  </w:num>
  <w:num w:numId="38" w16cid:durableId="1611661704">
    <w:abstractNumId w:val="6"/>
  </w:num>
  <w:num w:numId="39" w16cid:durableId="950011625">
    <w:abstractNumId w:val="115"/>
  </w:num>
  <w:num w:numId="40" w16cid:durableId="398864641">
    <w:abstractNumId w:val="120"/>
  </w:num>
  <w:num w:numId="41" w16cid:durableId="1018629122">
    <w:abstractNumId w:val="156"/>
  </w:num>
  <w:num w:numId="42" w16cid:durableId="1069618452">
    <w:abstractNumId w:val="47"/>
  </w:num>
  <w:num w:numId="43" w16cid:durableId="449012469">
    <w:abstractNumId w:val="140"/>
  </w:num>
  <w:num w:numId="44" w16cid:durableId="1311638450">
    <w:abstractNumId w:val="15"/>
  </w:num>
  <w:num w:numId="45" w16cid:durableId="393626732">
    <w:abstractNumId w:val="81"/>
  </w:num>
  <w:num w:numId="46" w16cid:durableId="2091392660">
    <w:abstractNumId w:val="55"/>
  </w:num>
  <w:num w:numId="47" w16cid:durableId="904528591">
    <w:abstractNumId w:val="125"/>
  </w:num>
  <w:num w:numId="48" w16cid:durableId="1447310601">
    <w:abstractNumId w:val="64"/>
  </w:num>
  <w:num w:numId="49" w16cid:durableId="952202593">
    <w:abstractNumId w:val="92"/>
  </w:num>
  <w:num w:numId="50" w16cid:durableId="603538303">
    <w:abstractNumId w:val="118"/>
  </w:num>
  <w:num w:numId="51" w16cid:durableId="1393432197">
    <w:abstractNumId w:val="99"/>
  </w:num>
  <w:num w:numId="52" w16cid:durableId="1420558375">
    <w:abstractNumId w:val="33"/>
  </w:num>
  <w:num w:numId="53" w16cid:durableId="1995142097">
    <w:abstractNumId w:val="143"/>
  </w:num>
  <w:num w:numId="54" w16cid:durableId="96411445">
    <w:abstractNumId w:val="109"/>
  </w:num>
  <w:num w:numId="55" w16cid:durableId="1096370022">
    <w:abstractNumId w:val="117"/>
  </w:num>
  <w:num w:numId="56" w16cid:durableId="1602058738">
    <w:abstractNumId w:val="85"/>
  </w:num>
  <w:num w:numId="57" w16cid:durableId="1677614295">
    <w:abstractNumId w:val="0"/>
  </w:num>
  <w:num w:numId="58" w16cid:durableId="945962430">
    <w:abstractNumId w:val="3"/>
  </w:num>
  <w:num w:numId="59" w16cid:durableId="33817264">
    <w:abstractNumId w:val="141"/>
  </w:num>
  <w:num w:numId="60" w16cid:durableId="1112162311">
    <w:abstractNumId w:val="155"/>
  </w:num>
  <w:num w:numId="61" w16cid:durableId="1942492376">
    <w:abstractNumId w:val="172"/>
  </w:num>
  <w:num w:numId="62" w16cid:durableId="1801141902">
    <w:abstractNumId w:val="110"/>
  </w:num>
  <w:num w:numId="63" w16cid:durableId="1641616560">
    <w:abstractNumId w:val="36"/>
  </w:num>
  <w:num w:numId="64" w16cid:durableId="400179118">
    <w:abstractNumId w:val="28"/>
  </w:num>
  <w:num w:numId="65" w16cid:durableId="331808781">
    <w:abstractNumId w:val="73"/>
  </w:num>
  <w:num w:numId="66" w16cid:durableId="925308331">
    <w:abstractNumId w:val="161"/>
  </w:num>
  <w:num w:numId="67" w16cid:durableId="826360885">
    <w:abstractNumId w:val="53"/>
  </w:num>
  <w:num w:numId="68" w16cid:durableId="1329477096">
    <w:abstractNumId w:val="74"/>
  </w:num>
  <w:num w:numId="69" w16cid:durableId="1136144769">
    <w:abstractNumId w:val="146"/>
  </w:num>
  <w:num w:numId="70" w16cid:durableId="2087534970">
    <w:abstractNumId w:val="82"/>
  </w:num>
  <w:num w:numId="71" w16cid:durableId="1935241230">
    <w:abstractNumId w:val="113"/>
  </w:num>
  <w:num w:numId="72" w16cid:durableId="1336805825">
    <w:abstractNumId w:val="10"/>
  </w:num>
  <w:num w:numId="73" w16cid:durableId="148988225">
    <w:abstractNumId w:val="4"/>
  </w:num>
  <w:num w:numId="74" w16cid:durableId="888305791">
    <w:abstractNumId w:val="160"/>
  </w:num>
  <w:num w:numId="75" w16cid:durableId="329480464">
    <w:abstractNumId w:val="145"/>
  </w:num>
  <w:num w:numId="76" w16cid:durableId="252670504">
    <w:abstractNumId w:val="7"/>
  </w:num>
  <w:num w:numId="77" w16cid:durableId="105345523">
    <w:abstractNumId w:val="126"/>
  </w:num>
  <w:num w:numId="78" w16cid:durableId="554975058">
    <w:abstractNumId w:val="151"/>
  </w:num>
  <w:num w:numId="79" w16cid:durableId="379742356">
    <w:abstractNumId w:val="26"/>
  </w:num>
  <w:num w:numId="80" w16cid:durableId="1279602275">
    <w:abstractNumId w:val="135"/>
  </w:num>
  <w:num w:numId="81" w16cid:durableId="1888448865">
    <w:abstractNumId w:val="27"/>
  </w:num>
  <w:num w:numId="82" w16cid:durableId="1090270664">
    <w:abstractNumId w:val="67"/>
  </w:num>
  <w:num w:numId="83" w16cid:durableId="1066415315">
    <w:abstractNumId w:val="11"/>
  </w:num>
  <w:num w:numId="84" w16cid:durableId="338701506">
    <w:abstractNumId w:val="38"/>
  </w:num>
  <w:num w:numId="85" w16cid:durableId="162403748">
    <w:abstractNumId w:val="144"/>
  </w:num>
  <w:num w:numId="86" w16cid:durableId="609432601">
    <w:abstractNumId w:val="90"/>
  </w:num>
  <w:num w:numId="87" w16cid:durableId="703213493">
    <w:abstractNumId w:val="21"/>
  </w:num>
  <w:num w:numId="88" w16cid:durableId="1524130188">
    <w:abstractNumId w:val="76"/>
  </w:num>
  <w:num w:numId="89" w16cid:durableId="297733821">
    <w:abstractNumId w:val="63"/>
  </w:num>
  <w:num w:numId="90" w16cid:durableId="780759486">
    <w:abstractNumId w:val="88"/>
  </w:num>
  <w:num w:numId="91" w16cid:durableId="1780297948">
    <w:abstractNumId w:val="42"/>
  </w:num>
  <w:num w:numId="92" w16cid:durableId="1848789228">
    <w:abstractNumId w:val="123"/>
  </w:num>
  <w:num w:numId="93" w16cid:durableId="1378505277">
    <w:abstractNumId w:val="91"/>
  </w:num>
  <w:num w:numId="94" w16cid:durableId="872499153">
    <w:abstractNumId w:val="128"/>
  </w:num>
  <w:num w:numId="95" w16cid:durableId="883835822">
    <w:abstractNumId w:val="40"/>
  </w:num>
  <w:num w:numId="96" w16cid:durableId="1110054685">
    <w:abstractNumId w:val="138"/>
  </w:num>
  <w:num w:numId="97" w16cid:durableId="1656840520">
    <w:abstractNumId w:val="16"/>
  </w:num>
  <w:num w:numId="98" w16cid:durableId="273439477">
    <w:abstractNumId w:val="116"/>
  </w:num>
  <w:num w:numId="99" w16cid:durableId="924656731">
    <w:abstractNumId w:val="165"/>
  </w:num>
  <w:num w:numId="100" w16cid:durableId="491456850">
    <w:abstractNumId w:val="83"/>
  </w:num>
  <w:num w:numId="101" w16cid:durableId="100729367">
    <w:abstractNumId w:val="61"/>
  </w:num>
  <w:num w:numId="102" w16cid:durableId="1416585307">
    <w:abstractNumId w:val="163"/>
  </w:num>
  <w:num w:numId="103" w16cid:durableId="255527886">
    <w:abstractNumId w:val="57"/>
  </w:num>
  <w:num w:numId="104" w16cid:durableId="1918661428">
    <w:abstractNumId w:val="130"/>
  </w:num>
  <w:num w:numId="105" w16cid:durableId="1174951173">
    <w:abstractNumId w:val="9"/>
  </w:num>
  <w:num w:numId="106" w16cid:durableId="1740442730">
    <w:abstractNumId w:val="71"/>
  </w:num>
  <w:num w:numId="107" w16cid:durableId="855922311">
    <w:abstractNumId w:val="149"/>
  </w:num>
  <w:num w:numId="108" w16cid:durableId="878975870">
    <w:abstractNumId w:val="19"/>
  </w:num>
  <w:num w:numId="109" w16cid:durableId="494615228">
    <w:abstractNumId w:val="114"/>
  </w:num>
  <w:num w:numId="110" w16cid:durableId="1472406640">
    <w:abstractNumId w:val="29"/>
  </w:num>
  <w:num w:numId="111" w16cid:durableId="1942953827">
    <w:abstractNumId w:val="171"/>
  </w:num>
  <w:num w:numId="112" w16cid:durableId="2021392647">
    <w:abstractNumId w:val="18"/>
  </w:num>
  <w:num w:numId="113" w16cid:durableId="1787847032">
    <w:abstractNumId w:val="31"/>
  </w:num>
  <w:num w:numId="114" w16cid:durableId="215356108">
    <w:abstractNumId w:val="86"/>
  </w:num>
  <w:num w:numId="115" w16cid:durableId="894854547">
    <w:abstractNumId w:val="95"/>
  </w:num>
  <w:num w:numId="116" w16cid:durableId="1851527608">
    <w:abstractNumId w:val="154"/>
  </w:num>
  <w:num w:numId="117" w16cid:durableId="1423641946">
    <w:abstractNumId w:val="32"/>
  </w:num>
  <w:num w:numId="118" w16cid:durableId="1355496466">
    <w:abstractNumId w:val="173"/>
  </w:num>
  <w:num w:numId="119" w16cid:durableId="728767681">
    <w:abstractNumId w:val="101"/>
  </w:num>
  <w:num w:numId="120" w16cid:durableId="301809433">
    <w:abstractNumId w:val="8"/>
  </w:num>
  <w:num w:numId="121" w16cid:durableId="1602487073">
    <w:abstractNumId w:val="23"/>
  </w:num>
  <w:num w:numId="122" w16cid:durableId="276182558">
    <w:abstractNumId w:val="164"/>
  </w:num>
  <w:num w:numId="123" w16cid:durableId="1208100958">
    <w:abstractNumId w:val="68"/>
  </w:num>
  <w:num w:numId="124" w16cid:durableId="1973048862">
    <w:abstractNumId w:val="14"/>
  </w:num>
  <w:num w:numId="125" w16cid:durableId="2098549960">
    <w:abstractNumId w:val="17"/>
  </w:num>
  <w:num w:numId="126" w16cid:durableId="565334893">
    <w:abstractNumId w:val="105"/>
  </w:num>
  <w:num w:numId="127" w16cid:durableId="1187402440">
    <w:abstractNumId w:val="132"/>
  </w:num>
  <w:num w:numId="128" w16cid:durableId="1253930079">
    <w:abstractNumId w:val="98"/>
  </w:num>
  <w:num w:numId="129" w16cid:durableId="2070180381">
    <w:abstractNumId w:val="93"/>
  </w:num>
  <w:num w:numId="130" w16cid:durableId="957301124">
    <w:abstractNumId w:val="170"/>
  </w:num>
  <w:num w:numId="131" w16cid:durableId="2011365435">
    <w:abstractNumId w:val="13"/>
  </w:num>
  <w:num w:numId="132" w16cid:durableId="1439641085">
    <w:abstractNumId w:val="100"/>
  </w:num>
  <w:num w:numId="133" w16cid:durableId="1859352330">
    <w:abstractNumId w:val="102"/>
  </w:num>
  <w:num w:numId="134" w16cid:durableId="1345084812">
    <w:abstractNumId w:val="96"/>
  </w:num>
  <w:num w:numId="135" w16cid:durableId="1369723111">
    <w:abstractNumId w:val="162"/>
  </w:num>
  <w:num w:numId="136" w16cid:durableId="2100717314">
    <w:abstractNumId w:val="79"/>
  </w:num>
  <w:num w:numId="137" w16cid:durableId="637809221">
    <w:abstractNumId w:val="150"/>
  </w:num>
  <w:num w:numId="138" w16cid:durableId="758673401">
    <w:abstractNumId w:val="35"/>
  </w:num>
  <w:num w:numId="139" w16cid:durableId="806512414">
    <w:abstractNumId w:val="148"/>
  </w:num>
  <w:num w:numId="140" w16cid:durableId="353725267">
    <w:abstractNumId w:val="77"/>
  </w:num>
  <w:num w:numId="141" w16cid:durableId="104156369">
    <w:abstractNumId w:val="59"/>
  </w:num>
  <w:num w:numId="142" w16cid:durableId="1186017696">
    <w:abstractNumId w:val="44"/>
  </w:num>
  <w:num w:numId="143" w16cid:durableId="1549488320">
    <w:abstractNumId w:val="48"/>
  </w:num>
  <w:num w:numId="144" w16cid:durableId="1587768748">
    <w:abstractNumId w:val="37"/>
  </w:num>
  <w:num w:numId="145" w16cid:durableId="2050718853">
    <w:abstractNumId w:val="121"/>
  </w:num>
  <w:num w:numId="146" w16cid:durableId="1186167483">
    <w:abstractNumId w:val="62"/>
  </w:num>
  <w:num w:numId="147" w16cid:durableId="1146623151">
    <w:abstractNumId w:val="43"/>
  </w:num>
  <w:num w:numId="148" w16cid:durableId="1956710819">
    <w:abstractNumId w:val="158"/>
  </w:num>
  <w:num w:numId="149" w16cid:durableId="2140607701">
    <w:abstractNumId w:val="136"/>
  </w:num>
  <w:num w:numId="150" w16cid:durableId="1569220879">
    <w:abstractNumId w:val="56"/>
  </w:num>
  <w:num w:numId="151" w16cid:durableId="334768073">
    <w:abstractNumId w:val="2"/>
  </w:num>
  <w:num w:numId="152" w16cid:durableId="1155804514">
    <w:abstractNumId w:val="75"/>
  </w:num>
  <w:num w:numId="153" w16cid:durableId="1833568044">
    <w:abstractNumId w:val="133"/>
  </w:num>
  <w:num w:numId="154" w16cid:durableId="1084768369">
    <w:abstractNumId w:val="89"/>
  </w:num>
  <w:num w:numId="155" w16cid:durableId="685209764">
    <w:abstractNumId w:val="139"/>
  </w:num>
  <w:num w:numId="156" w16cid:durableId="173498277">
    <w:abstractNumId w:val="52"/>
  </w:num>
  <w:num w:numId="157" w16cid:durableId="1622614944">
    <w:abstractNumId w:val="137"/>
  </w:num>
  <w:num w:numId="158" w16cid:durableId="1185634250">
    <w:abstractNumId w:val="41"/>
  </w:num>
  <w:num w:numId="159" w16cid:durableId="321198479">
    <w:abstractNumId w:val="50"/>
  </w:num>
  <w:num w:numId="160" w16cid:durableId="1313757649">
    <w:abstractNumId w:val="131"/>
  </w:num>
  <w:num w:numId="161" w16cid:durableId="1263878142">
    <w:abstractNumId w:val="51"/>
  </w:num>
  <w:num w:numId="162" w16cid:durableId="815221357">
    <w:abstractNumId w:val="167"/>
  </w:num>
  <w:num w:numId="163" w16cid:durableId="440027807">
    <w:abstractNumId w:val="166"/>
  </w:num>
  <w:num w:numId="164" w16cid:durableId="239559025">
    <w:abstractNumId w:val="70"/>
  </w:num>
  <w:num w:numId="165" w16cid:durableId="289867083">
    <w:abstractNumId w:val="65"/>
  </w:num>
  <w:num w:numId="166" w16cid:durableId="1783300872">
    <w:abstractNumId w:val="5"/>
  </w:num>
  <w:num w:numId="167" w16cid:durableId="1752584000">
    <w:abstractNumId w:val="24"/>
  </w:num>
  <w:num w:numId="168" w16cid:durableId="581839601">
    <w:abstractNumId w:val="46"/>
  </w:num>
  <w:num w:numId="169" w16cid:durableId="1952274461">
    <w:abstractNumId w:val="142"/>
  </w:num>
  <w:num w:numId="170" w16cid:durableId="631399155">
    <w:abstractNumId w:val="97"/>
  </w:num>
  <w:num w:numId="171" w16cid:durableId="865558627">
    <w:abstractNumId w:val="124"/>
  </w:num>
  <w:num w:numId="172" w16cid:durableId="1059405630">
    <w:abstractNumId w:val="157"/>
  </w:num>
  <w:num w:numId="173" w16cid:durableId="1390571450">
    <w:abstractNumId w:val="30"/>
  </w:num>
  <w:num w:numId="174" w16cid:durableId="1205604793">
    <w:abstractNumId w:val="25"/>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9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C654F"/>
    <w:rsid w:val="0000036E"/>
    <w:rsid w:val="00000F37"/>
    <w:rsid w:val="000014EE"/>
    <w:rsid w:val="00001E86"/>
    <w:rsid w:val="00002E5C"/>
    <w:rsid w:val="00003533"/>
    <w:rsid w:val="0000393C"/>
    <w:rsid w:val="00003C22"/>
    <w:rsid w:val="00003F20"/>
    <w:rsid w:val="00005E72"/>
    <w:rsid w:val="0000625C"/>
    <w:rsid w:val="0000635A"/>
    <w:rsid w:val="00006C7D"/>
    <w:rsid w:val="00006FE6"/>
    <w:rsid w:val="000070F9"/>
    <w:rsid w:val="0000740C"/>
    <w:rsid w:val="000078F5"/>
    <w:rsid w:val="0001090A"/>
    <w:rsid w:val="00012A5B"/>
    <w:rsid w:val="0001337C"/>
    <w:rsid w:val="00013D55"/>
    <w:rsid w:val="00014997"/>
    <w:rsid w:val="00015EFC"/>
    <w:rsid w:val="0001630A"/>
    <w:rsid w:val="000167C5"/>
    <w:rsid w:val="00016B75"/>
    <w:rsid w:val="00016F08"/>
    <w:rsid w:val="00017338"/>
    <w:rsid w:val="00020615"/>
    <w:rsid w:val="000206D0"/>
    <w:rsid w:val="0002116E"/>
    <w:rsid w:val="000215E5"/>
    <w:rsid w:val="000224ED"/>
    <w:rsid w:val="00022A97"/>
    <w:rsid w:val="00023B01"/>
    <w:rsid w:val="00024B3E"/>
    <w:rsid w:val="0002556D"/>
    <w:rsid w:val="0002570D"/>
    <w:rsid w:val="00027546"/>
    <w:rsid w:val="00027E38"/>
    <w:rsid w:val="0003003F"/>
    <w:rsid w:val="000316CB"/>
    <w:rsid w:val="0003175D"/>
    <w:rsid w:val="000317BC"/>
    <w:rsid w:val="000322DB"/>
    <w:rsid w:val="00033074"/>
    <w:rsid w:val="00033435"/>
    <w:rsid w:val="000352BB"/>
    <w:rsid w:val="000352FF"/>
    <w:rsid w:val="000371E9"/>
    <w:rsid w:val="00037508"/>
    <w:rsid w:val="000375D1"/>
    <w:rsid w:val="00037A12"/>
    <w:rsid w:val="00037B93"/>
    <w:rsid w:val="00037F0D"/>
    <w:rsid w:val="00040258"/>
    <w:rsid w:val="00040A8F"/>
    <w:rsid w:val="00040C96"/>
    <w:rsid w:val="000438FF"/>
    <w:rsid w:val="00043EA0"/>
    <w:rsid w:val="00044C82"/>
    <w:rsid w:val="00045C0D"/>
    <w:rsid w:val="00046060"/>
    <w:rsid w:val="00047ED1"/>
    <w:rsid w:val="00050AC6"/>
    <w:rsid w:val="0005168C"/>
    <w:rsid w:val="000519A3"/>
    <w:rsid w:val="00051EF9"/>
    <w:rsid w:val="00054DBF"/>
    <w:rsid w:val="000552EE"/>
    <w:rsid w:val="00055361"/>
    <w:rsid w:val="00056AC4"/>
    <w:rsid w:val="00057548"/>
    <w:rsid w:val="00057C85"/>
    <w:rsid w:val="00060CA6"/>
    <w:rsid w:val="00061036"/>
    <w:rsid w:val="00061545"/>
    <w:rsid w:val="00061654"/>
    <w:rsid w:val="0006200F"/>
    <w:rsid w:val="000633F1"/>
    <w:rsid w:val="00063CBB"/>
    <w:rsid w:val="000651CB"/>
    <w:rsid w:val="000665AD"/>
    <w:rsid w:val="000665F1"/>
    <w:rsid w:val="00070485"/>
    <w:rsid w:val="0007072D"/>
    <w:rsid w:val="00070B8D"/>
    <w:rsid w:val="00070D15"/>
    <w:rsid w:val="00071BF2"/>
    <w:rsid w:val="00071D64"/>
    <w:rsid w:val="000720C8"/>
    <w:rsid w:val="0007230F"/>
    <w:rsid w:val="0007241A"/>
    <w:rsid w:val="00072A31"/>
    <w:rsid w:val="00072C2B"/>
    <w:rsid w:val="0007384E"/>
    <w:rsid w:val="000738D2"/>
    <w:rsid w:val="00073D3A"/>
    <w:rsid w:val="00073E7F"/>
    <w:rsid w:val="000743A4"/>
    <w:rsid w:val="00074FA5"/>
    <w:rsid w:val="00075950"/>
    <w:rsid w:val="000768B3"/>
    <w:rsid w:val="00080D0B"/>
    <w:rsid w:val="00081A55"/>
    <w:rsid w:val="0008299F"/>
    <w:rsid w:val="00082D64"/>
    <w:rsid w:val="00083015"/>
    <w:rsid w:val="0008377E"/>
    <w:rsid w:val="0008488B"/>
    <w:rsid w:val="00085D8D"/>
    <w:rsid w:val="000870F1"/>
    <w:rsid w:val="00087A45"/>
    <w:rsid w:val="00087E1D"/>
    <w:rsid w:val="00090C4D"/>
    <w:rsid w:val="00091283"/>
    <w:rsid w:val="000917EF"/>
    <w:rsid w:val="00092115"/>
    <w:rsid w:val="00092F56"/>
    <w:rsid w:val="0009315A"/>
    <w:rsid w:val="00093589"/>
    <w:rsid w:val="00093803"/>
    <w:rsid w:val="00094658"/>
    <w:rsid w:val="000959A6"/>
    <w:rsid w:val="00095CE8"/>
    <w:rsid w:val="000A0830"/>
    <w:rsid w:val="000A0B60"/>
    <w:rsid w:val="000A2A86"/>
    <w:rsid w:val="000A2C57"/>
    <w:rsid w:val="000A2DB3"/>
    <w:rsid w:val="000A2FE5"/>
    <w:rsid w:val="000A390A"/>
    <w:rsid w:val="000A3A94"/>
    <w:rsid w:val="000A419E"/>
    <w:rsid w:val="000A4556"/>
    <w:rsid w:val="000A5629"/>
    <w:rsid w:val="000A66A5"/>
    <w:rsid w:val="000A6D06"/>
    <w:rsid w:val="000A71A4"/>
    <w:rsid w:val="000A7DD5"/>
    <w:rsid w:val="000B045C"/>
    <w:rsid w:val="000B138E"/>
    <w:rsid w:val="000B201E"/>
    <w:rsid w:val="000B2914"/>
    <w:rsid w:val="000B2A4D"/>
    <w:rsid w:val="000B2BEF"/>
    <w:rsid w:val="000B30F6"/>
    <w:rsid w:val="000B3984"/>
    <w:rsid w:val="000B5F0D"/>
    <w:rsid w:val="000B7E18"/>
    <w:rsid w:val="000C032E"/>
    <w:rsid w:val="000C0440"/>
    <w:rsid w:val="000C0C79"/>
    <w:rsid w:val="000C1083"/>
    <w:rsid w:val="000C126E"/>
    <w:rsid w:val="000C2B7E"/>
    <w:rsid w:val="000C3429"/>
    <w:rsid w:val="000C451D"/>
    <w:rsid w:val="000C47F6"/>
    <w:rsid w:val="000C6AE8"/>
    <w:rsid w:val="000C739F"/>
    <w:rsid w:val="000C73A3"/>
    <w:rsid w:val="000C765F"/>
    <w:rsid w:val="000D17D3"/>
    <w:rsid w:val="000D2420"/>
    <w:rsid w:val="000D3257"/>
    <w:rsid w:val="000D424C"/>
    <w:rsid w:val="000D4FFE"/>
    <w:rsid w:val="000D5083"/>
    <w:rsid w:val="000D63E0"/>
    <w:rsid w:val="000D74DC"/>
    <w:rsid w:val="000D786E"/>
    <w:rsid w:val="000D790D"/>
    <w:rsid w:val="000D7D1E"/>
    <w:rsid w:val="000E10E6"/>
    <w:rsid w:val="000E1242"/>
    <w:rsid w:val="000E165B"/>
    <w:rsid w:val="000E2035"/>
    <w:rsid w:val="000E222E"/>
    <w:rsid w:val="000E2441"/>
    <w:rsid w:val="000E27CD"/>
    <w:rsid w:val="000E2F73"/>
    <w:rsid w:val="000E3C4D"/>
    <w:rsid w:val="000E44D6"/>
    <w:rsid w:val="000E44FA"/>
    <w:rsid w:val="000E4EBE"/>
    <w:rsid w:val="000E5601"/>
    <w:rsid w:val="000E62FC"/>
    <w:rsid w:val="000E6752"/>
    <w:rsid w:val="000E6AB0"/>
    <w:rsid w:val="000E6AD0"/>
    <w:rsid w:val="000F06A1"/>
    <w:rsid w:val="000F181E"/>
    <w:rsid w:val="000F1B84"/>
    <w:rsid w:val="000F206E"/>
    <w:rsid w:val="000F254A"/>
    <w:rsid w:val="000F3392"/>
    <w:rsid w:val="000F3911"/>
    <w:rsid w:val="000F3998"/>
    <w:rsid w:val="000F4958"/>
    <w:rsid w:val="0010079D"/>
    <w:rsid w:val="00100CF2"/>
    <w:rsid w:val="001017F0"/>
    <w:rsid w:val="00102CF5"/>
    <w:rsid w:val="00103CC3"/>
    <w:rsid w:val="001057B8"/>
    <w:rsid w:val="00105918"/>
    <w:rsid w:val="001064A1"/>
    <w:rsid w:val="001065BB"/>
    <w:rsid w:val="0011083A"/>
    <w:rsid w:val="00110A2C"/>
    <w:rsid w:val="00110B9A"/>
    <w:rsid w:val="00112C63"/>
    <w:rsid w:val="00112DB0"/>
    <w:rsid w:val="00112F08"/>
    <w:rsid w:val="001132F5"/>
    <w:rsid w:val="00113B4B"/>
    <w:rsid w:val="00113C1E"/>
    <w:rsid w:val="00116DC7"/>
    <w:rsid w:val="00116EED"/>
    <w:rsid w:val="00120DC4"/>
    <w:rsid w:val="00121A7E"/>
    <w:rsid w:val="00121D93"/>
    <w:rsid w:val="00122CC4"/>
    <w:rsid w:val="001236F5"/>
    <w:rsid w:val="00123740"/>
    <w:rsid w:val="00123891"/>
    <w:rsid w:val="00124039"/>
    <w:rsid w:val="0012415A"/>
    <w:rsid w:val="00125722"/>
    <w:rsid w:val="001257ED"/>
    <w:rsid w:val="00125A53"/>
    <w:rsid w:val="00127421"/>
    <w:rsid w:val="001305A0"/>
    <w:rsid w:val="00130BD5"/>
    <w:rsid w:val="00131788"/>
    <w:rsid w:val="00132634"/>
    <w:rsid w:val="00132659"/>
    <w:rsid w:val="00133C22"/>
    <w:rsid w:val="00135046"/>
    <w:rsid w:val="001364D5"/>
    <w:rsid w:val="00136581"/>
    <w:rsid w:val="00137ABA"/>
    <w:rsid w:val="00137D57"/>
    <w:rsid w:val="00141C0D"/>
    <w:rsid w:val="00142942"/>
    <w:rsid w:val="00142A87"/>
    <w:rsid w:val="00142B8C"/>
    <w:rsid w:val="001430C4"/>
    <w:rsid w:val="00144142"/>
    <w:rsid w:val="0014462E"/>
    <w:rsid w:val="0014498F"/>
    <w:rsid w:val="00144CF6"/>
    <w:rsid w:val="0014583F"/>
    <w:rsid w:val="00147D3F"/>
    <w:rsid w:val="00150AB7"/>
    <w:rsid w:val="0015107F"/>
    <w:rsid w:val="00151789"/>
    <w:rsid w:val="00154778"/>
    <w:rsid w:val="001549ED"/>
    <w:rsid w:val="00154E0C"/>
    <w:rsid w:val="00154E2B"/>
    <w:rsid w:val="001553A0"/>
    <w:rsid w:val="00155AFC"/>
    <w:rsid w:val="00155C31"/>
    <w:rsid w:val="00157C51"/>
    <w:rsid w:val="00160279"/>
    <w:rsid w:val="0016053E"/>
    <w:rsid w:val="00160AC6"/>
    <w:rsid w:val="00160C08"/>
    <w:rsid w:val="001612FC"/>
    <w:rsid w:val="00162258"/>
    <w:rsid w:val="0016227C"/>
    <w:rsid w:val="001623B3"/>
    <w:rsid w:val="001624BD"/>
    <w:rsid w:val="00162ADB"/>
    <w:rsid w:val="00162CA9"/>
    <w:rsid w:val="001633B0"/>
    <w:rsid w:val="0016487D"/>
    <w:rsid w:val="00165871"/>
    <w:rsid w:val="00165B79"/>
    <w:rsid w:val="001663E2"/>
    <w:rsid w:val="0016657C"/>
    <w:rsid w:val="00166D0C"/>
    <w:rsid w:val="00166D48"/>
    <w:rsid w:val="00167103"/>
    <w:rsid w:val="0016739E"/>
    <w:rsid w:val="001704FE"/>
    <w:rsid w:val="00170528"/>
    <w:rsid w:val="00171306"/>
    <w:rsid w:val="00171A68"/>
    <w:rsid w:val="00172815"/>
    <w:rsid w:val="00172A54"/>
    <w:rsid w:val="00172ECF"/>
    <w:rsid w:val="001731B7"/>
    <w:rsid w:val="00173319"/>
    <w:rsid w:val="001741A3"/>
    <w:rsid w:val="00174257"/>
    <w:rsid w:val="00176385"/>
    <w:rsid w:val="001764ED"/>
    <w:rsid w:val="00177AF1"/>
    <w:rsid w:val="00180B03"/>
    <w:rsid w:val="00181D6F"/>
    <w:rsid w:val="00182023"/>
    <w:rsid w:val="00182D6F"/>
    <w:rsid w:val="00183614"/>
    <w:rsid w:val="00183E4D"/>
    <w:rsid w:val="001844EE"/>
    <w:rsid w:val="00185D22"/>
    <w:rsid w:val="00185F2C"/>
    <w:rsid w:val="00185FD7"/>
    <w:rsid w:val="001863A2"/>
    <w:rsid w:val="00186B78"/>
    <w:rsid w:val="0018744D"/>
    <w:rsid w:val="00187547"/>
    <w:rsid w:val="0019091B"/>
    <w:rsid w:val="00190ECF"/>
    <w:rsid w:val="0019137F"/>
    <w:rsid w:val="00192282"/>
    <w:rsid w:val="00192378"/>
    <w:rsid w:val="00192490"/>
    <w:rsid w:val="00192790"/>
    <w:rsid w:val="00193832"/>
    <w:rsid w:val="00193BC0"/>
    <w:rsid w:val="00193E6D"/>
    <w:rsid w:val="001941C4"/>
    <w:rsid w:val="0019504F"/>
    <w:rsid w:val="0019567D"/>
    <w:rsid w:val="001968F9"/>
    <w:rsid w:val="00197275"/>
    <w:rsid w:val="001A05FB"/>
    <w:rsid w:val="001A152C"/>
    <w:rsid w:val="001A1B8C"/>
    <w:rsid w:val="001A1BBA"/>
    <w:rsid w:val="001A2498"/>
    <w:rsid w:val="001A25F8"/>
    <w:rsid w:val="001A32ED"/>
    <w:rsid w:val="001A3363"/>
    <w:rsid w:val="001A3592"/>
    <w:rsid w:val="001A44FF"/>
    <w:rsid w:val="001A4D17"/>
    <w:rsid w:val="001A554C"/>
    <w:rsid w:val="001A5AE1"/>
    <w:rsid w:val="001A654E"/>
    <w:rsid w:val="001B29D8"/>
    <w:rsid w:val="001B3091"/>
    <w:rsid w:val="001B3676"/>
    <w:rsid w:val="001B36D4"/>
    <w:rsid w:val="001B417C"/>
    <w:rsid w:val="001B5620"/>
    <w:rsid w:val="001B5A16"/>
    <w:rsid w:val="001B5CB8"/>
    <w:rsid w:val="001B7530"/>
    <w:rsid w:val="001B7866"/>
    <w:rsid w:val="001B7A36"/>
    <w:rsid w:val="001C0335"/>
    <w:rsid w:val="001C1018"/>
    <w:rsid w:val="001C1DE2"/>
    <w:rsid w:val="001C1E21"/>
    <w:rsid w:val="001C20EF"/>
    <w:rsid w:val="001C2830"/>
    <w:rsid w:val="001C4A37"/>
    <w:rsid w:val="001C6FD2"/>
    <w:rsid w:val="001D1396"/>
    <w:rsid w:val="001D29A3"/>
    <w:rsid w:val="001D37C5"/>
    <w:rsid w:val="001D3CD2"/>
    <w:rsid w:val="001D42D8"/>
    <w:rsid w:val="001D4A68"/>
    <w:rsid w:val="001D4DEF"/>
    <w:rsid w:val="001D5432"/>
    <w:rsid w:val="001D5C25"/>
    <w:rsid w:val="001D69EC"/>
    <w:rsid w:val="001D6CF1"/>
    <w:rsid w:val="001D78F0"/>
    <w:rsid w:val="001E0502"/>
    <w:rsid w:val="001E06CF"/>
    <w:rsid w:val="001E1DFC"/>
    <w:rsid w:val="001E28F9"/>
    <w:rsid w:val="001E2AE3"/>
    <w:rsid w:val="001E3F09"/>
    <w:rsid w:val="001E5399"/>
    <w:rsid w:val="001E5BE2"/>
    <w:rsid w:val="001E5C2F"/>
    <w:rsid w:val="001F0080"/>
    <w:rsid w:val="001F020B"/>
    <w:rsid w:val="001F09A8"/>
    <w:rsid w:val="001F120C"/>
    <w:rsid w:val="001F25BA"/>
    <w:rsid w:val="001F2986"/>
    <w:rsid w:val="001F31FB"/>
    <w:rsid w:val="001F371F"/>
    <w:rsid w:val="001F4886"/>
    <w:rsid w:val="001F4E93"/>
    <w:rsid w:val="001F59EB"/>
    <w:rsid w:val="001F6556"/>
    <w:rsid w:val="001F688A"/>
    <w:rsid w:val="002002AE"/>
    <w:rsid w:val="0020049F"/>
    <w:rsid w:val="00200EC4"/>
    <w:rsid w:val="00202BD9"/>
    <w:rsid w:val="00202EE9"/>
    <w:rsid w:val="0020385A"/>
    <w:rsid w:val="00204080"/>
    <w:rsid w:val="002049F2"/>
    <w:rsid w:val="00204CCA"/>
    <w:rsid w:val="002053B4"/>
    <w:rsid w:val="00205BE6"/>
    <w:rsid w:val="0020645F"/>
    <w:rsid w:val="00206B94"/>
    <w:rsid w:val="00207266"/>
    <w:rsid w:val="002072E6"/>
    <w:rsid w:val="002075DC"/>
    <w:rsid w:val="002113AF"/>
    <w:rsid w:val="0021144F"/>
    <w:rsid w:val="00211B56"/>
    <w:rsid w:val="00212182"/>
    <w:rsid w:val="00212228"/>
    <w:rsid w:val="00212820"/>
    <w:rsid w:val="002128E6"/>
    <w:rsid w:val="002134B5"/>
    <w:rsid w:val="00213D68"/>
    <w:rsid w:val="00213DD8"/>
    <w:rsid w:val="00214161"/>
    <w:rsid w:val="002144E1"/>
    <w:rsid w:val="0021476A"/>
    <w:rsid w:val="00214BA5"/>
    <w:rsid w:val="002153D3"/>
    <w:rsid w:val="002158A2"/>
    <w:rsid w:val="00220160"/>
    <w:rsid w:val="0022066C"/>
    <w:rsid w:val="002212FC"/>
    <w:rsid w:val="0022244B"/>
    <w:rsid w:val="00222A97"/>
    <w:rsid w:val="00222C95"/>
    <w:rsid w:val="0022323D"/>
    <w:rsid w:val="002234E8"/>
    <w:rsid w:val="00223BC3"/>
    <w:rsid w:val="00223C5A"/>
    <w:rsid w:val="002245EA"/>
    <w:rsid w:val="00224F8A"/>
    <w:rsid w:val="002255C3"/>
    <w:rsid w:val="00225DB9"/>
    <w:rsid w:val="00227AA0"/>
    <w:rsid w:val="0023021F"/>
    <w:rsid w:val="002304CD"/>
    <w:rsid w:val="0023184B"/>
    <w:rsid w:val="0023314F"/>
    <w:rsid w:val="00233D09"/>
    <w:rsid w:val="00233DBE"/>
    <w:rsid w:val="0023419B"/>
    <w:rsid w:val="002344F2"/>
    <w:rsid w:val="0023484C"/>
    <w:rsid w:val="00234AE3"/>
    <w:rsid w:val="00235147"/>
    <w:rsid w:val="002359D8"/>
    <w:rsid w:val="00236B34"/>
    <w:rsid w:val="00240673"/>
    <w:rsid w:val="0024080D"/>
    <w:rsid w:val="00242608"/>
    <w:rsid w:val="00245FC2"/>
    <w:rsid w:val="002467D9"/>
    <w:rsid w:val="00246802"/>
    <w:rsid w:val="00246C63"/>
    <w:rsid w:val="00246D66"/>
    <w:rsid w:val="00247EF2"/>
    <w:rsid w:val="00250FEF"/>
    <w:rsid w:val="0025313B"/>
    <w:rsid w:val="002535BB"/>
    <w:rsid w:val="00253B7F"/>
    <w:rsid w:val="00253F97"/>
    <w:rsid w:val="00254CB0"/>
    <w:rsid w:val="00255090"/>
    <w:rsid w:val="002557B4"/>
    <w:rsid w:val="0025726F"/>
    <w:rsid w:val="00257E5A"/>
    <w:rsid w:val="0026032A"/>
    <w:rsid w:val="00260DF2"/>
    <w:rsid w:val="0026135E"/>
    <w:rsid w:val="002614BC"/>
    <w:rsid w:val="00261AED"/>
    <w:rsid w:val="00261B1C"/>
    <w:rsid w:val="00261D35"/>
    <w:rsid w:val="002622F7"/>
    <w:rsid w:val="00262D42"/>
    <w:rsid w:val="002645D1"/>
    <w:rsid w:val="00265CD9"/>
    <w:rsid w:val="002669EC"/>
    <w:rsid w:val="002672E3"/>
    <w:rsid w:val="0026779A"/>
    <w:rsid w:val="002677F5"/>
    <w:rsid w:val="00267BFD"/>
    <w:rsid w:val="00267D6C"/>
    <w:rsid w:val="002709CA"/>
    <w:rsid w:val="00272E48"/>
    <w:rsid w:val="002736B8"/>
    <w:rsid w:val="00273C0E"/>
    <w:rsid w:val="00274386"/>
    <w:rsid w:val="0027438B"/>
    <w:rsid w:val="00275436"/>
    <w:rsid w:val="00275719"/>
    <w:rsid w:val="00275EFE"/>
    <w:rsid w:val="00277486"/>
    <w:rsid w:val="00277E47"/>
    <w:rsid w:val="00280315"/>
    <w:rsid w:val="00280C45"/>
    <w:rsid w:val="0028196C"/>
    <w:rsid w:val="00282546"/>
    <w:rsid w:val="00283B2A"/>
    <w:rsid w:val="00284915"/>
    <w:rsid w:val="002852B0"/>
    <w:rsid w:val="002853B0"/>
    <w:rsid w:val="002853FA"/>
    <w:rsid w:val="00285AA6"/>
    <w:rsid w:val="0028683B"/>
    <w:rsid w:val="002872DA"/>
    <w:rsid w:val="00287704"/>
    <w:rsid w:val="00290DF7"/>
    <w:rsid w:val="002924F1"/>
    <w:rsid w:val="00292E2D"/>
    <w:rsid w:val="0029355D"/>
    <w:rsid w:val="002939A4"/>
    <w:rsid w:val="00294C10"/>
    <w:rsid w:val="002955C4"/>
    <w:rsid w:val="00295C67"/>
    <w:rsid w:val="00295D72"/>
    <w:rsid w:val="00297026"/>
    <w:rsid w:val="002A0303"/>
    <w:rsid w:val="002A0491"/>
    <w:rsid w:val="002A0932"/>
    <w:rsid w:val="002A0AEA"/>
    <w:rsid w:val="002A0BF6"/>
    <w:rsid w:val="002A0D65"/>
    <w:rsid w:val="002A11BB"/>
    <w:rsid w:val="002A14B8"/>
    <w:rsid w:val="002A1F60"/>
    <w:rsid w:val="002A41D7"/>
    <w:rsid w:val="002A42F1"/>
    <w:rsid w:val="002A4719"/>
    <w:rsid w:val="002A49B8"/>
    <w:rsid w:val="002A73FB"/>
    <w:rsid w:val="002A7481"/>
    <w:rsid w:val="002B0E05"/>
    <w:rsid w:val="002B0FAF"/>
    <w:rsid w:val="002B1F3A"/>
    <w:rsid w:val="002B2067"/>
    <w:rsid w:val="002B2343"/>
    <w:rsid w:val="002B242D"/>
    <w:rsid w:val="002B3DEB"/>
    <w:rsid w:val="002B4890"/>
    <w:rsid w:val="002B5F4A"/>
    <w:rsid w:val="002B60C8"/>
    <w:rsid w:val="002B628C"/>
    <w:rsid w:val="002B6C6E"/>
    <w:rsid w:val="002B7690"/>
    <w:rsid w:val="002B76CB"/>
    <w:rsid w:val="002C009E"/>
    <w:rsid w:val="002C16F7"/>
    <w:rsid w:val="002C1AA3"/>
    <w:rsid w:val="002C1CC7"/>
    <w:rsid w:val="002C2485"/>
    <w:rsid w:val="002C3782"/>
    <w:rsid w:val="002C4E55"/>
    <w:rsid w:val="002C5C80"/>
    <w:rsid w:val="002C5E70"/>
    <w:rsid w:val="002C64FF"/>
    <w:rsid w:val="002C7738"/>
    <w:rsid w:val="002D0597"/>
    <w:rsid w:val="002D0DEB"/>
    <w:rsid w:val="002D104C"/>
    <w:rsid w:val="002D1861"/>
    <w:rsid w:val="002D27E2"/>
    <w:rsid w:val="002D3851"/>
    <w:rsid w:val="002D4132"/>
    <w:rsid w:val="002D481C"/>
    <w:rsid w:val="002D520F"/>
    <w:rsid w:val="002D5C18"/>
    <w:rsid w:val="002D67DF"/>
    <w:rsid w:val="002D67FC"/>
    <w:rsid w:val="002D6827"/>
    <w:rsid w:val="002D7CB4"/>
    <w:rsid w:val="002E02F6"/>
    <w:rsid w:val="002E12CC"/>
    <w:rsid w:val="002E177D"/>
    <w:rsid w:val="002E2648"/>
    <w:rsid w:val="002E2E65"/>
    <w:rsid w:val="002E3E8C"/>
    <w:rsid w:val="002E502F"/>
    <w:rsid w:val="002E5956"/>
    <w:rsid w:val="002E60BF"/>
    <w:rsid w:val="002E656B"/>
    <w:rsid w:val="002E6769"/>
    <w:rsid w:val="002E71A4"/>
    <w:rsid w:val="002F02BF"/>
    <w:rsid w:val="002F0613"/>
    <w:rsid w:val="002F0DE1"/>
    <w:rsid w:val="002F21F8"/>
    <w:rsid w:val="002F4590"/>
    <w:rsid w:val="002F4D90"/>
    <w:rsid w:val="002F4ED4"/>
    <w:rsid w:val="002F527E"/>
    <w:rsid w:val="002F5D36"/>
    <w:rsid w:val="002F5E5E"/>
    <w:rsid w:val="002F5FA7"/>
    <w:rsid w:val="002F609B"/>
    <w:rsid w:val="002F646F"/>
    <w:rsid w:val="002F663C"/>
    <w:rsid w:val="002F665B"/>
    <w:rsid w:val="002F6839"/>
    <w:rsid w:val="002F72D6"/>
    <w:rsid w:val="002F7BB2"/>
    <w:rsid w:val="002F7E10"/>
    <w:rsid w:val="0030252D"/>
    <w:rsid w:val="0030440B"/>
    <w:rsid w:val="00307E4E"/>
    <w:rsid w:val="0031041B"/>
    <w:rsid w:val="00310E53"/>
    <w:rsid w:val="003112BB"/>
    <w:rsid w:val="00312236"/>
    <w:rsid w:val="0031321D"/>
    <w:rsid w:val="00313292"/>
    <w:rsid w:val="003133B5"/>
    <w:rsid w:val="003137D0"/>
    <w:rsid w:val="003137EC"/>
    <w:rsid w:val="00316C8F"/>
    <w:rsid w:val="00317CDB"/>
    <w:rsid w:val="00320EAC"/>
    <w:rsid w:val="003219EC"/>
    <w:rsid w:val="00321E29"/>
    <w:rsid w:val="00321EAD"/>
    <w:rsid w:val="003228A0"/>
    <w:rsid w:val="00322AC1"/>
    <w:rsid w:val="00322D87"/>
    <w:rsid w:val="00323001"/>
    <w:rsid w:val="003247B2"/>
    <w:rsid w:val="003256B7"/>
    <w:rsid w:val="00327D12"/>
    <w:rsid w:val="00330164"/>
    <w:rsid w:val="00330F46"/>
    <w:rsid w:val="00331E78"/>
    <w:rsid w:val="00333C2D"/>
    <w:rsid w:val="00334F9C"/>
    <w:rsid w:val="00335944"/>
    <w:rsid w:val="0033606D"/>
    <w:rsid w:val="003363C0"/>
    <w:rsid w:val="00336FEF"/>
    <w:rsid w:val="00337C89"/>
    <w:rsid w:val="0034038F"/>
    <w:rsid w:val="00340C07"/>
    <w:rsid w:val="00343276"/>
    <w:rsid w:val="00344766"/>
    <w:rsid w:val="00344CD1"/>
    <w:rsid w:val="0034568F"/>
    <w:rsid w:val="00345E57"/>
    <w:rsid w:val="0034629E"/>
    <w:rsid w:val="0034652E"/>
    <w:rsid w:val="00346FC2"/>
    <w:rsid w:val="00346FFB"/>
    <w:rsid w:val="00350A0A"/>
    <w:rsid w:val="003518E6"/>
    <w:rsid w:val="00352B62"/>
    <w:rsid w:val="0035301D"/>
    <w:rsid w:val="00353890"/>
    <w:rsid w:val="003542F0"/>
    <w:rsid w:val="00354634"/>
    <w:rsid w:val="00355128"/>
    <w:rsid w:val="0035541B"/>
    <w:rsid w:val="003557C5"/>
    <w:rsid w:val="00357C45"/>
    <w:rsid w:val="00357CCD"/>
    <w:rsid w:val="00360BD0"/>
    <w:rsid w:val="00361136"/>
    <w:rsid w:val="00361935"/>
    <w:rsid w:val="003619B9"/>
    <w:rsid w:val="0036396F"/>
    <w:rsid w:val="003639F0"/>
    <w:rsid w:val="00364E04"/>
    <w:rsid w:val="00365422"/>
    <w:rsid w:val="00365D02"/>
    <w:rsid w:val="00367233"/>
    <w:rsid w:val="00367244"/>
    <w:rsid w:val="00367770"/>
    <w:rsid w:val="00370061"/>
    <w:rsid w:val="003701AB"/>
    <w:rsid w:val="00370B1E"/>
    <w:rsid w:val="00371206"/>
    <w:rsid w:val="00371207"/>
    <w:rsid w:val="0037263D"/>
    <w:rsid w:val="00372745"/>
    <w:rsid w:val="00372973"/>
    <w:rsid w:val="00373B2D"/>
    <w:rsid w:val="00374122"/>
    <w:rsid w:val="0037546E"/>
    <w:rsid w:val="00375763"/>
    <w:rsid w:val="003764F6"/>
    <w:rsid w:val="00376544"/>
    <w:rsid w:val="00376A49"/>
    <w:rsid w:val="00376AE6"/>
    <w:rsid w:val="00377233"/>
    <w:rsid w:val="003825C1"/>
    <w:rsid w:val="00383896"/>
    <w:rsid w:val="00384053"/>
    <w:rsid w:val="00384DA4"/>
    <w:rsid w:val="00385685"/>
    <w:rsid w:val="003871EC"/>
    <w:rsid w:val="00387484"/>
    <w:rsid w:val="00387CED"/>
    <w:rsid w:val="0039054C"/>
    <w:rsid w:val="00390788"/>
    <w:rsid w:val="00390AC4"/>
    <w:rsid w:val="0039113A"/>
    <w:rsid w:val="00391ADC"/>
    <w:rsid w:val="003933B1"/>
    <w:rsid w:val="00393517"/>
    <w:rsid w:val="0039363B"/>
    <w:rsid w:val="0039551F"/>
    <w:rsid w:val="00395BA6"/>
    <w:rsid w:val="003A0A34"/>
    <w:rsid w:val="003A0B20"/>
    <w:rsid w:val="003A1D57"/>
    <w:rsid w:val="003A1F6B"/>
    <w:rsid w:val="003A1FD7"/>
    <w:rsid w:val="003A394E"/>
    <w:rsid w:val="003A3D5D"/>
    <w:rsid w:val="003A3DAF"/>
    <w:rsid w:val="003A40A1"/>
    <w:rsid w:val="003A4E40"/>
    <w:rsid w:val="003A4FFE"/>
    <w:rsid w:val="003A509E"/>
    <w:rsid w:val="003A5353"/>
    <w:rsid w:val="003A5796"/>
    <w:rsid w:val="003A579E"/>
    <w:rsid w:val="003A5A2F"/>
    <w:rsid w:val="003A625C"/>
    <w:rsid w:val="003A657E"/>
    <w:rsid w:val="003B0880"/>
    <w:rsid w:val="003B0AF4"/>
    <w:rsid w:val="003B1FCE"/>
    <w:rsid w:val="003B4902"/>
    <w:rsid w:val="003B5BAB"/>
    <w:rsid w:val="003B610D"/>
    <w:rsid w:val="003B6868"/>
    <w:rsid w:val="003B6E54"/>
    <w:rsid w:val="003B7115"/>
    <w:rsid w:val="003B74F6"/>
    <w:rsid w:val="003B78C2"/>
    <w:rsid w:val="003B7E4C"/>
    <w:rsid w:val="003C016C"/>
    <w:rsid w:val="003C1645"/>
    <w:rsid w:val="003C1D9E"/>
    <w:rsid w:val="003C2253"/>
    <w:rsid w:val="003C23DF"/>
    <w:rsid w:val="003C2BDC"/>
    <w:rsid w:val="003C35A2"/>
    <w:rsid w:val="003C4D70"/>
    <w:rsid w:val="003C540A"/>
    <w:rsid w:val="003C57F7"/>
    <w:rsid w:val="003C619C"/>
    <w:rsid w:val="003C6308"/>
    <w:rsid w:val="003C7364"/>
    <w:rsid w:val="003C7519"/>
    <w:rsid w:val="003C7FB9"/>
    <w:rsid w:val="003D0930"/>
    <w:rsid w:val="003D1416"/>
    <w:rsid w:val="003D2DAB"/>
    <w:rsid w:val="003D5885"/>
    <w:rsid w:val="003D774B"/>
    <w:rsid w:val="003E1057"/>
    <w:rsid w:val="003E12C4"/>
    <w:rsid w:val="003E1A6F"/>
    <w:rsid w:val="003E24B8"/>
    <w:rsid w:val="003E35A4"/>
    <w:rsid w:val="003E46D1"/>
    <w:rsid w:val="003E487F"/>
    <w:rsid w:val="003E49DF"/>
    <w:rsid w:val="003E5619"/>
    <w:rsid w:val="003E5D0C"/>
    <w:rsid w:val="003E5F34"/>
    <w:rsid w:val="003E7850"/>
    <w:rsid w:val="003F17F1"/>
    <w:rsid w:val="003F1D7D"/>
    <w:rsid w:val="003F3889"/>
    <w:rsid w:val="003F45F4"/>
    <w:rsid w:val="003F5D2E"/>
    <w:rsid w:val="003F68FF"/>
    <w:rsid w:val="003F6FB3"/>
    <w:rsid w:val="003F75FD"/>
    <w:rsid w:val="003F7D14"/>
    <w:rsid w:val="00400CB1"/>
    <w:rsid w:val="004010EE"/>
    <w:rsid w:val="00401552"/>
    <w:rsid w:val="0040266F"/>
    <w:rsid w:val="00403673"/>
    <w:rsid w:val="0040486A"/>
    <w:rsid w:val="00404B0F"/>
    <w:rsid w:val="00407930"/>
    <w:rsid w:val="00407A71"/>
    <w:rsid w:val="004100E4"/>
    <w:rsid w:val="0041084B"/>
    <w:rsid w:val="0041085D"/>
    <w:rsid w:val="00411E25"/>
    <w:rsid w:val="004142AC"/>
    <w:rsid w:val="00414C09"/>
    <w:rsid w:val="0041569D"/>
    <w:rsid w:val="00416819"/>
    <w:rsid w:val="0041753C"/>
    <w:rsid w:val="004200FE"/>
    <w:rsid w:val="00421704"/>
    <w:rsid w:val="004242C5"/>
    <w:rsid w:val="0042487F"/>
    <w:rsid w:val="004248BC"/>
    <w:rsid w:val="00425293"/>
    <w:rsid w:val="0042616F"/>
    <w:rsid w:val="00426F35"/>
    <w:rsid w:val="00427458"/>
    <w:rsid w:val="00430452"/>
    <w:rsid w:val="0043125F"/>
    <w:rsid w:val="00431969"/>
    <w:rsid w:val="00431A99"/>
    <w:rsid w:val="00431ED1"/>
    <w:rsid w:val="004325FA"/>
    <w:rsid w:val="004336D1"/>
    <w:rsid w:val="004346F2"/>
    <w:rsid w:val="00434D92"/>
    <w:rsid w:val="0043515E"/>
    <w:rsid w:val="004357AD"/>
    <w:rsid w:val="00435CCC"/>
    <w:rsid w:val="0043613F"/>
    <w:rsid w:val="004365E0"/>
    <w:rsid w:val="00437B8F"/>
    <w:rsid w:val="00440522"/>
    <w:rsid w:val="0044149C"/>
    <w:rsid w:val="004417C8"/>
    <w:rsid w:val="00442200"/>
    <w:rsid w:val="0044260F"/>
    <w:rsid w:val="004429B9"/>
    <w:rsid w:val="00442F64"/>
    <w:rsid w:val="004434FF"/>
    <w:rsid w:val="00444565"/>
    <w:rsid w:val="004467E3"/>
    <w:rsid w:val="00447803"/>
    <w:rsid w:val="00447E11"/>
    <w:rsid w:val="00450155"/>
    <w:rsid w:val="004501CB"/>
    <w:rsid w:val="00450999"/>
    <w:rsid w:val="00450A9C"/>
    <w:rsid w:val="00450CA4"/>
    <w:rsid w:val="00451D2A"/>
    <w:rsid w:val="00451D33"/>
    <w:rsid w:val="00452078"/>
    <w:rsid w:val="00452669"/>
    <w:rsid w:val="00452809"/>
    <w:rsid w:val="00452CC2"/>
    <w:rsid w:val="00453AF0"/>
    <w:rsid w:val="00454B8F"/>
    <w:rsid w:val="00456897"/>
    <w:rsid w:val="00456BD4"/>
    <w:rsid w:val="00456FB6"/>
    <w:rsid w:val="00457AB6"/>
    <w:rsid w:val="00457B19"/>
    <w:rsid w:val="00461292"/>
    <w:rsid w:val="00461BF8"/>
    <w:rsid w:val="0046251B"/>
    <w:rsid w:val="00462AC2"/>
    <w:rsid w:val="00463B02"/>
    <w:rsid w:val="0046405E"/>
    <w:rsid w:val="00464FC4"/>
    <w:rsid w:val="0046549A"/>
    <w:rsid w:val="00466FF2"/>
    <w:rsid w:val="00467A92"/>
    <w:rsid w:val="004704C2"/>
    <w:rsid w:val="0047077C"/>
    <w:rsid w:val="00470DE5"/>
    <w:rsid w:val="00471165"/>
    <w:rsid w:val="004716C6"/>
    <w:rsid w:val="004719A1"/>
    <w:rsid w:val="00471E5A"/>
    <w:rsid w:val="004723F5"/>
    <w:rsid w:val="004739F7"/>
    <w:rsid w:val="00473BB6"/>
    <w:rsid w:val="004752E1"/>
    <w:rsid w:val="00480121"/>
    <w:rsid w:val="004805E6"/>
    <w:rsid w:val="0048072E"/>
    <w:rsid w:val="00480A78"/>
    <w:rsid w:val="00481123"/>
    <w:rsid w:val="00481230"/>
    <w:rsid w:val="00481B3A"/>
    <w:rsid w:val="00482B5A"/>
    <w:rsid w:val="004830AD"/>
    <w:rsid w:val="004831C2"/>
    <w:rsid w:val="00484D8D"/>
    <w:rsid w:val="00485AFA"/>
    <w:rsid w:val="00485EA4"/>
    <w:rsid w:val="00487923"/>
    <w:rsid w:val="004916DB"/>
    <w:rsid w:val="00491C31"/>
    <w:rsid w:val="00492893"/>
    <w:rsid w:val="00492DF1"/>
    <w:rsid w:val="00492FA7"/>
    <w:rsid w:val="004930B4"/>
    <w:rsid w:val="00493380"/>
    <w:rsid w:val="004939E9"/>
    <w:rsid w:val="00494284"/>
    <w:rsid w:val="00495219"/>
    <w:rsid w:val="0049533A"/>
    <w:rsid w:val="00496274"/>
    <w:rsid w:val="00496C42"/>
    <w:rsid w:val="00497597"/>
    <w:rsid w:val="00497D31"/>
    <w:rsid w:val="004A0562"/>
    <w:rsid w:val="004A09D9"/>
    <w:rsid w:val="004A0D27"/>
    <w:rsid w:val="004A0DB7"/>
    <w:rsid w:val="004A158F"/>
    <w:rsid w:val="004A2726"/>
    <w:rsid w:val="004A28DD"/>
    <w:rsid w:val="004A3526"/>
    <w:rsid w:val="004A3DE3"/>
    <w:rsid w:val="004A4305"/>
    <w:rsid w:val="004A43CA"/>
    <w:rsid w:val="004A545F"/>
    <w:rsid w:val="004A5A61"/>
    <w:rsid w:val="004A5E14"/>
    <w:rsid w:val="004B0451"/>
    <w:rsid w:val="004B097B"/>
    <w:rsid w:val="004B0AB5"/>
    <w:rsid w:val="004B2154"/>
    <w:rsid w:val="004B2608"/>
    <w:rsid w:val="004B29C3"/>
    <w:rsid w:val="004B2A68"/>
    <w:rsid w:val="004B3832"/>
    <w:rsid w:val="004B5060"/>
    <w:rsid w:val="004B589E"/>
    <w:rsid w:val="004B598A"/>
    <w:rsid w:val="004B7337"/>
    <w:rsid w:val="004B74ED"/>
    <w:rsid w:val="004B77CC"/>
    <w:rsid w:val="004B7CC5"/>
    <w:rsid w:val="004C0316"/>
    <w:rsid w:val="004C09CC"/>
    <w:rsid w:val="004C0C3D"/>
    <w:rsid w:val="004C0C40"/>
    <w:rsid w:val="004C1154"/>
    <w:rsid w:val="004C187D"/>
    <w:rsid w:val="004C2C6D"/>
    <w:rsid w:val="004C46C0"/>
    <w:rsid w:val="004C59E7"/>
    <w:rsid w:val="004C6C52"/>
    <w:rsid w:val="004C749F"/>
    <w:rsid w:val="004C7751"/>
    <w:rsid w:val="004D147E"/>
    <w:rsid w:val="004D1EEA"/>
    <w:rsid w:val="004D23B8"/>
    <w:rsid w:val="004D25D0"/>
    <w:rsid w:val="004D2B2E"/>
    <w:rsid w:val="004D2F60"/>
    <w:rsid w:val="004D3F3A"/>
    <w:rsid w:val="004D4E29"/>
    <w:rsid w:val="004D5908"/>
    <w:rsid w:val="004D6C45"/>
    <w:rsid w:val="004D7086"/>
    <w:rsid w:val="004D7341"/>
    <w:rsid w:val="004D77B1"/>
    <w:rsid w:val="004D7A7F"/>
    <w:rsid w:val="004D7AE0"/>
    <w:rsid w:val="004E049C"/>
    <w:rsid w:val="004E158A"/>
    <w:rsid w:val="004E2F2B"/>
    <w:rsid w:val="004E2F3A"/>
    <w:rsid w:val="004E2FA7"/>
    <w:rsid w:val="004E3B0E"/>
    <w:rsid w:val="004E43A3"/>
    <w:rsid w:val="004E4884"/>
    <w:rsid w:val="004E4EF2"/>
    <w:rsid w:val="004E54DB"/>
    <w:rsid w:val="004E5726"/>
    <w:rsid w:val="004E5C95"/>
    <w:rsid w:val="004E6B2C"/>
    <w:rsid w:val="004E775E"/>
    <w:rsid w:val="004E7A26"/>
    <w:rsid w:val="004F03B4"/>
    <w:rsid w:val="004F0578"/>
    <w:rsid w:val="004F0882"/>
    <w:rsid w:val="004F26A0"/>
    <w:rsid w:val="004F2A36"/>
    <w:rsid w:val="004F3AA8"/>
    <w:rsid w:val="004F4137"/>
    <w:rsid w:val="004F4779"/>
    <w:rsid w:val="004F6E28"/>
    <w:rsid w:val="004F7090"/>
    <w:rsid w:val="004F7E16"/>
    <w:rsid w:val="00500E7D"/>
    <w:rsid w:val="005022D1"/>
    <w:rsid w:val="005030D7"/>
    <w:rsid w:val="00503301"/>
    <w:rsid w:val="0050332A"/>
    <w:rsid w:val="005035DB"/>
    <w:rsid w:val="0050408D"/>
    <w:rsid w:val="005045B5"/>
    <w:rsid w:val="00504626"/>
    <w:rsid w:val="0050469C"/>
    <w:rsid w:val="005063D6"/>
    <w:rsid w:val="00506CCD"/>
    <w:rsid w:val="00510D83"/>
    <w:rsid w:val="00510F97"/>
    <w:rsid w:val="005112D5"/>
    <w:rsid w:val="005113E2"/>
    <w:rsid w:val="005116EA"/>
    <w:rsid w:val="00511E04"/>
    <w:rsid w:val="00512F2F"/>
    <w:rsid w:val="00513004"/>
    <w:rsid w:val="00514358"/>
    <w:rsid w:val="00514BF4"/>
    <w:rsid w:val="005151B9"/>
    <w:rsid w:val="005155BA"/>
    <w:rsid w:val="005164C2"/>
    <w:rsid w:val="00516F5A"/>
    <w:rsid w:val="005202EC"/>
    <w:rsid w:val="00520CEF"/>
    <w:rsid w:val="00520D55"/>
    <w:rsid w:val="005232EB"/>
    <w:rsid w:val="0052485D"/>
    <w:rsid w:val="00524EA4"/>
    <w:rsid w:val="00525071"/>
    <w:rsid w:val="00527420"/>
    <w:rsid w:val="00530A7F"/>
    <w:rsid w:val="005310C3"/>
    <w:rsid w:val="00531171"/>
    <w:rsid w:val="00531484"/>
    <w:rsid w:val="005321E8"/>
    <w:rsid w:val="00532DDB"/>
    <w:rsid w:val="00533070"/>
    <w:rsid w:val="00533135"/>
    <w:rsid w:val="00533DDD"/>
    <w:rsid w:val="005352C7"/>
    <w:rsid w:val="00536AFC"/>
    <w:rsid w:val="005404A5"/>
    <w:rsid w:val="0054064B"/>
    <w:rsid w:val="00540E85"/>
    <w:rsid w:val="00542125"/>
    <w:rsid w:val="00543F17"/>
    <w:rsid w:val="00544BEC"/>
    <w:rsid w:val="00545315"/>
    <w:rsid w:val="0054625B"/>
    <w:rsid w:val="00546349"/>
    <w:rsid w:val="00546ED8"/>
    <w:rsid w:val="00547018"/>
    <w:rsid w:val="0054724A"/>
    <w:rsid w:val="00550576"/>
    <w:rsid w:val="005516CA"/>
    <w:rsid w:val="00551931"/>
    <w:rsid w:val="00551A13"/>
    <w:rsid w:val="00552051"/>
    <w:rsid w:val="00552E6C"/>
    <w:rsid w:val="0055388A"/>
    <w:rsid w:val="00554141"/>
    <w:rsid w:val="00554BAD"/>
    <w:rsid w:val="005568DB"/>
    <w:rsid w:val="00556B37"/>
    <w:rsid w:val="00556F55"/>
    <w:rsid w:val="0055774A"/>
    <w:rsid w:val="00560253"/>
    <w:rsid w:val="0056033E"/>
    <w:rsid w:val="00561677"/>
    <w:rsid w:val="00562A2A"/>
    <w:rsid w:val="00562D1D"/>
    <w:rsid w:val="00564A13"/>
    <w:rsid w:val="00564E30"/>
    <w:rsid w:val="00564FE2"/>
    <w:rsid w:val="00565461"/>
    <w:rsid w:val="00565D6A"/>
    <w:rsid w:val="00566649"/>
    <w:rsid w:val="00571EF4"/>
    <w:rsid w:val="00572418"/>
    <w:rsid w:val="00573929"/>
    <w:rsid w:val="005746D7"/>
    <w:rsid w:val="00575660"/>
    <w:rsid w:val="00576C66"/>
    <w:rsid w:val="0057773F"/>
    <w:rsid w:val="00580288"/>
    <w:rsid w:val="00580579"/>
    <w:rsid w:val="00582209"/>
    <w:rsid w:val="00582DDD"/>
    <w:rsid w:val="00583158"/>
    <w:rsid w:val="0058369E"/>
    <w:rsid w:val="00584A43"/>
    <w:rsid w:val="00584F35"/>
    <w:rsid w:val="00585A71"/>
    <w:rsid w:val="00585F1B"/>
    <w:rsid w:val="005863A3"/>
    <w:rsid w:val="0058743A"/>
    <w:rsid w:val="005874A5"/>
    <w:rsid w:val="00587552"/>
    <w:rsid w:val="00587D14"/>
    <w:rsid w:val="0059073F"/>
    <w:rsid w:val="00591333"/>
    <w:rsid w:val="00591D8C"/>
    <w:rsid w:val="00591DB4"/>
    <w:rsid w:val="0059279E"/>
    <w:rsid w:val="00592AB1"/>
    <w:rsid w:val="00593044"/>
    <w:rsid w:val="00593C48"/>
    <w:rsid w:val="005941DB"/>
    <w:rsid w:val="005953AE"/>
    <w:rsid w:val="005955E4"/>
    <w:rsid w:val="00596BAF"/>
    <w:rsid w:val="00596C85"/>
    <w:rsid w:val="005973B5"/>
    <w:rsid w:val="00597911"/>
    <w:rsid w:val="005A23F5"/>
    <w:rsid w:val="005A30C1"/>
    <w:rsid w:val="005A553E"/>
    <w:rsid w:val="005A608B"/>
    <w:rsid w:val="005A6D17"/>
    <w:rsid w:val="005A6D6E"/>
    <w:rsid w:val="005A7524"/>
    <w:rsid w:val="005A7AD2"/>
    <w:rsid w:val="005B04DE"/>
    <w:rsid w:val="005B0735"/>
    <w:rsid w:val="005B08EF"/>
    <w:rsid w:val="005B08F0"/>
    <w:rsid w:val="005B0902"/>
    <w:rsid w:val="005B0C83"/>
    <w:rsid w:val="005B1259"/>
    <w:rsid w:val="005B1276"/>
    <w:rsid w:val="005B2211"/>
    <w:rsid w:val="005B29A9"/>
    <w:rsid w:val="005B2B9D"/>
    <w:rsid w:val="005B300F"/>
    <w:rsid w:val="005B3197"/>
    <w:rsid w:val="005B49B6"/>
    <w:rsid w:val="005B55EC"/>
    <w:rsid w:val="005B5EBC"/>
    <w:rsid w:val="005B6B98"/>
    <w:rsid w:val="005B700F"/>
    <w:rsid w:val="005B716B"/>
    <w:rsid w:val="005B729E"/>
    <w:rsid w:val="005C07B3"/>
    <w:rsid w:val="005C0C24"/>
    <w:rsid w:val="005C0CAA"/>
    <w:rsid w:val="005C0E17"/>
    <w:rsid w:val="005C165D"/>
    <w:rsid w:val="005C2D53"/>
    <w:rsid w:val="005C3438"/>
    <w:rsid w:val="005C3660"/>
    <w:rsid w:val="005C37CC"/>
    <w:rsid w:val="005C4923"/>
    <w:rsid w:val="005C6447"/>
    <w:rsid w:val="005C6F3A"/>
    <w:rsid w:val="005C7298"/>
    <w:rsid w:val="005D05EA"/>
    <w:rsid w:val="005D1C95"/>
    <w:rsid w:val="005D2300"/>
    <w:rsid w:val="005D334E"/>
    <w:rsid w:val="005D3A7E"/>
    <w:rsid w:val="005D45B7"/>
    <w:rsid w:val="005D483D"/>
    <w:rsid w:val="005D4998"/>
    <w:rsid w:val="005D536F"/>
    <w:rsid w:val="005D5B33"/>
    <w:rsid w:val="005D6624"/>
    <w:rsid w:val="005D7078"/>
    <w:rsid w:val="005D7EAC"/>
    <w:rsid w:val="005E0A08"/>
    <w:rsid w:val="005E0AB9"/>
    <w:rsid w:val="005E17CB"/>
    <w:rsid w:val="005E21B3"/>
    <w:rsid w:val="005E2CAA"/>
    <w:rsid w:val="005E2D04"/>
    <w:rsid w:val="005E2E69"/>
    <w:rsid w:val="005E3646"/>
    <w:rsid w:val="005E3AB5"/>
    <w:rsid w:val="005E3C97"/>
    <w:rsid w:val="005E3F40"/>
    <w:rsid w:val="005E3FD6"/>
    <w:rsid w:val="005E547B"/>
    <w:rsid w:val="005E5BF9"/>
    <w:rsid w:val="005E5E27"/>
    <w:rsid w:val="005E5EAB"/>
    <w:rsid w:val="005E6B37"/>
    <w:rsid w:val="005E7674"/>
    <w:rsid w:val="005E7DF6"/>
    <w:rsid w:val="005E7EB0"/>
    <w:rsid w:val="005F0BBA"/>
    <w:rsid w:val="005F10A1"/>
    <w:rsid w:val="005F14C4"/>
    <w:rsid w:val="005F1F00"/>
    <w:rsid w:val="005F2114"/>
    <w:rsid w:val="005F2A59"/>
    <w:rsid w:val="005F44EF"/>
    <w:rsid w:val="005F4B42"/>
    <w:rsid w:val="005F4FE7"/>
    <w:rsid w:val="005F5757"/>
    <w:rsid w:val="005F5F4B"/>
    <w:rsid w:val="005F61D6"/>
    <w:rsid w:val="005F63D8"/>
    <w:rsid w:val="005F68F5"/>
    <w:rsid w:val="005F6EB6"/>
    <w:rsid w:val="005F6F31"/>
    <w:rsid w:val="005F70AA"/>
    <w:rsid w:val="005F7746"/>
    <w:rsid w:val="005F77E4"/>
    <w:rsid w:val="005F7849"/>
    <w:rsid w:val="005F7DCD"/>
    <w:rsid w:val="006009A3"/>
    <w:rsid w:val="00600E05"/>
    <w:rsid w:val="0060143F"/>
    <w:rsid w:val="0060320F"/>
    <w:rsid w:val="006034C3"/>
    <w:rsid w:val="00603854"/>
    <w:rsid w:val="00604650"/>
    <w:rsid w:val="00604F98"/>
    <w:rsid w:val="00605794"/>
    <w:rsid w:val="00610C38"/>
    <w:rsid w:val="00610F72"/>
    <w:rsid w:val="006117B8"/>
    <w:rsid w:val="00612369"/>
    <w:rsid w:val="00612905"/>
    <w:rsid w:val="00612BDA"/>
    <w:rsid w:val="00612BDB"/>
    <w:rsid w:val="00612D52"/>
    <w:rsid w:val="006130C4"/>
    <w:rsid w:val="006136F4"/>
    <w:rsid w:val="0061558B"/>
    <w:rsid w:val="00615709"/>
    <w:rsid w:val="00615910"/>
    <w:rsid w:val="00615FA1"/>
    <w:rsid w:val="006224E1"/>
    <w:rsid w:val="0062320A"/>
    <w:rsid w:val="00624084"/>
    <w:rsid w:val="0062540E"/>
    <w:rsid w:val="00625F04"/>
    <w:rsid w:val="006265B1"/>
    <w:rsid w:val="00626C03"/>
    <w:rsid w:val="006278E4"/>
    <w:rsid w:val="006312CE"/>
    <w:rsid w:val="00631A99"/>
    <w:rsid w:val="00631B8E"/>
    <w:rsid w:val="006324EB"/>
    <w:rsid w:val="00632990"/>
    <w:rsid w:val="006340A0"/>
    <w:rsid w:val="0063521C"/>
    <w:rsid w:val="006352AF"/>
    <w:rsid w:val="00635578"/>
    <w:rsid w:val="00636B72"/>
    <w:rsid w:val="00636EF5"/>
    <w:rsid w:val="006371ED"/>
    <w:rsid w:val="00637269"/>
    <w:rsid w:val="006374E6"/>
    <w:rsid w:val="006413F7"/>
    <w:rsid w:val="006420D5"/>
    <w:rsid w:val="00642653"/>
    <w:rsid w:val="0064285D"/>
    <w:rsid w:val="0064298B"/>
    <w:rsid w:val="00642BED"/>
    <w:rsid w:val="006432AC"/>
    <w:rsid w:val="0064349D"/>
    <w:rsid w:val="00645300"/>
    <w:rsid w:val="00645E7A"/>
    <w:rsid w:val="00647750"/>
    <w:rsid w:val="00647C64"/>
    <w:rsid w:val="00650AB8"/>
    <w:rsid w:val="00650F2E"/>
    <w:rsid w:val="00652B06"/>
    <w:rsid w:val="006542E6"/>
    <w:rsid w:val="00654E83"/>
    <w:rsid w:val="00655983"/>
    <w:rsid w:val="00655B88"/>
    <w:rsid w:val="00655BE7"/>
    <w:rsid w:val="00655C65"/>
    <w:rsid w:val="006577EE"/>
    <w:rsid w:val="00657935"/>
    <w:rsid w:val="00660D13"/>
    <w:rsid w:val="00661590"/>
    <w:rsid w:val="00661A2D"/>
    <w:rsid w:val="00661CFA"/>
    <w:rsid w:val="00661D20"/>
    <w:rsid w:val="00661D65"/>
    <w:rsid w:val="006637A7"/>
    <w:rsid w:val="0066388E"/>
    <w:rsid w:val="00663E56"/>
    <w:rsid w:val="00664039"/>
    <w:rsid w:val="0066424C"/>
    <w:rsid w:val="00664AB0"/>
    <w:rsid w:val="00665E74"/>
    <w:rsid w:val="00666009"/>
    <w:rsid w:val="00666917"/>
    <w:rsid w:val="00666ACD"/>
    <w:rsid w:val="00667325"/>
    <w:rsid w:val="006678AF"/>
    <w:rsid w:val="00670132"/>
    <w:rsid w:val="0067066E"/>
    <w:rsid w:val="006707AB"/>
    <w:rsid w:val="00670BAE"/>
    <w:rsid w:val="006720E2"/>
    <w:rsid w:val="006729F8"/>
    <w:rsid w:val="00672EE2"/>
    <w:rsid w:val="006731B0"/>
    <w:rsid w:val="00674041"/>
    <w:rsid w:val="0067436A"/>
    <w:rsid w:val="00675060"/>
    <w:rsid w:val="0067565F"/>
    <w:rsid w:val="006769C6"/>
    <w:rsid w:val="00676B16"/>
    <w:rsid w:val="006777D9"/>
    <w:rsid w:val="00677A46"/>
    <w:rsid w:val="00681B31"/>
    <w:rsid w:val="00681ECD"/>
    <w:rsid w:val="00682040"/>
    <w:rsid w:val="00682147"/>
    <w:rsid w:val="00682338"/>
    <w:rsid w:val="006824FD"/>
    <w:rsid w:val="006825B3"/>
    <w:rsid w:val="006829A9"/>
    <w:rsid w:val="00682BA6"/>
    <w:rsid w:val="00682C39"/>
    <w:rsid w:val="00683BB9"/>
    <w:rsid w:val="00683C37"/>
    <w:rsid w:val="00685158"/>
    <w:rsid w:val="0068594E"/>
    <w:rsid w:val="00685F5B"/>
    <w:rsid w:val="00687197"/>
    <w:rsid w:val="00690039"/>
    <w:rsid w:val="0069054C"/>
    <w:rsid w:val="006917FA"/>
    <w:rsid w:val="00692B4B"/>
    <w:rsid w:val="00693210"/>
    <w:rsid w:val="0069361D"/>
    <w:rsid w:val="00693AC6"/>
    <w:rsid w:val="00693C6E"/>
    <w:rsid w:val="00693EAE"/>
    <w:rsid w:val="00693F8A"/>
    <w:rsid w:val="00695188"/>
    <w:rsid w:val="0069550C"/>
    <w:rsid w:val="00695703"/>
    <w:rsid w:val="006958BD"/>
    <w:rsid w:val="00695AF5"/>
    <w:rsid w:val="00695D27"/>
    <w:rsid w:val="00696642"/>
    <w:rsid w:val="00696CC0"/>
    <w:rsid w:val="006970B5"/>
    <w:rsid w:val="00697530"/>
    <w:rsid w:val="00697764"/>
    <w:rsid w:val="006A0258"/>
    <w:rsid w:val="006A1109"/>
    <w:rsid w:val="006A1798"/>
    <w:rsid w:val="006A1963"/>
    <w:rsid w:val="006A1AFF"/>
    <w:rsid w:val="006A1C51"/>
    <w:rsid w:val="006A1E6A"/>
    <w:rsid w:val="006A267A"/>
    <w:rsid w:val="006A2DF9"/>
    <w:rsid w:val="006A54F0"/>
    <w:rsid w:val="006A5E63"/>
    <w:rsid w:val="006A5F0E"/>
    <w:rsid w:val="006A602B"/>
    <w:rsid w:val="006A644C"/>
    <w:rsid w:val="006A6AEA"/>
    <w:rsid w:val="006A6C4C"/>
    <w:rsid w:val="006A6D53"/>
    <w:rsid w:val="006B1257"/>
    <w:rsid w:val="006B1974"/>
    <w:rsid w:val="006B2313"/>
    <w:rsid w:val="006B27D3"/>
    <w:rsid w:val="006B3D97"/>
    <w:rsid w:val="006B5185"/>
    <w:rsid w:val="006B56C3"/>
    <w:rsid w:val="006B5A42"/>
    <w:rsid w:val="006B60DC"/>
    <w:rsid w:val="006B613E"/>
    <w:rsid w:val="006B67D7"/>
    <w:rsid w:val="006B7C00"/>
    <w:rsid w:val="006B7DAF"/>
    <w:rsid w:val="006B7F98"/>
    <w:rsid w:val="006C0F6C"/>
    <w:rsid w:val="006C2458"/>
    <w:rsid w:val="006C2530"/>
    <w:rsid w:val="006C2E61"/>
    <w:rsid w:val="006C417A"/>
    <w:rsid w:val="006C5442"/>
    <w:rsid w:val="006C5811"/>
    <w:rsid w:val="006C6CF6"/>
    <w:rsid w:val="006C72CE"/>
    <w:rsid w:val="006C7566"/>
    <w:rsid w:val="006C759A"/>
    <w:rsid w:val="006C76A3"/>
    <w:rsid w:val="006C7CBC"/>
    <w:rsid w:val="006D0943"/>
    <w:rsid w:val="006D1E5E"/>
    <w:rsid w:val="006D395F"/>
    <w:rsid w:val="006D4934"/>
    <w:rsid w:val="006D52FA"/>
    <w:rsid w:val="006D54A6"/>
    <w:rsid w:val="006D6FF7"/>
    <w:rsid w:val="006D7200"/>
    <w:rsid w:val="006D72F0"/>
    <w:rsid w:val="006D7504"/>
    <w:rsid w:val="006D7D74"/>
    <w:rsid w:val="006E0358"/>
    <w:rsid w:val="006E0A97"/>
    <w:rsid w:val="006E1247"/>
    <w:rsid w:val="006E1A19"/>
    <w:rsid w:val="006E2DFE"/>
    <w:rsid w:val="006E2F7E"/>
    <w:rsid w:val="006E2FEC"/>
    <w:rsid w:val="006E36A1"/>
    <w:rsid w:val="006E3865"/>
    <w:rsid w:val="006E3B15"/>
    <w:rsid w:val="006E3C66"/>
    <w:rsid w:val="006E55C0"/>
    <w:rsid w:val="006E64EC"/>
    <w:rsid w:val="006E70CD"/>
    <w:rsid w:val="006E76EB"/>
    <w:rsid w:val="006F0218"/>
    <w:rsid w:val="006F0DD4"/>
    <w:rsid w:val="006F11B3"/>
    <w:rsid w:val="006F1AE7"/>
    <w:rsid w:val="006F2EC0"/>
    <w:rsid w:val="006F5CED"/>
    <w:rsid w:val="006F6EE1"/>
    <w:rsid w:val="00700737"/>
    <w:rsid w:val="00700B82"/>
    <w:rsid w:val="0070159E"/>
    <w:rsid w:val="007016BA"/>
    <w:rsid w:val="0070211A"/>
    <w:rsid w:val="00703E3E"/>
    <w:rsid w:val="007041ED"/>
    <w:rsid w:val="007044DC"/>
    <w:rsid w:val="00704FF0"/>
    <w:rsid w:val="00705AAE"/>
    <w:rsid w:val="00705F3B"/>
    <w:rsid w:val="007062F8"/>
    <w:rsid w:val="007068BC"/>
    <w:rsid w:val="00707354"/>
    <w:rsid w:val="0070747F"/>
    <w:rsid w:val="00711022"/>
    <w:rsid w:val="00711224"/>
    <w:rsid w:val="007113D8"/>
    <w:rsid w:val="00711C99"/>
    <w:rsid w:val="0071283D"/>
    <w:rsid w:val="00712F29"/>
    <w:rsid w:val="00712F89"/>
    <w:rsid w:val="007134EA"/>
    <w:rsid w:val="00713602"/>
    <w:rsid w:val="0071382B"/>
    <w:rsid w:val="0071395A"/>
    <w:rsid w:val="007139DD"/>
    <w:rsid w:val="00713BEF"/>
    <w:rsid w:val="00714218"/>
    <w:rsid w:val="007149EE"/>
    <w:rsid w:val="00714AE3"/>
    <w:rsid w:val="00716833"/>
    <w:rsid w:val="00717B0D"/>
    <w:rsid w:val="00720962"/>
    <w:rsid w:val="00720CFA"/>
    <w:rsid w:val="00721A43"/>
    <w:rsid w:val="00722719"/>
    <w:rsid w:val="00722AC9"/>
    <w:rsid w:val="00722BE1"/>
    <w:rsid w:val="00722C99"/>
    <w:rsid w:val="00722F94"/>
    <w:rsid w:val="00723A5E"/>
    <w:rsid w:val="00724229"/>
    <w:rsid w:val="0072480C"/>
    <w:rsid w:val="00725380"/>
    <w:rsid w:val="0072598B"/>
    <w:rsid w:val="0072598C"/>
    <w:rsid w:val="00727201"/>
    <w:rsid w:val="00727576"/>
    <w:rsid w:val="00727CCA"/>
    <w:rsid w:val="00731694"/>
    <w:rsid w:val="007317B1"/>
    <w:rsid w:val="0073279A"/>
    <w:rsid w:val="0073286F"/>
    <w:rsid w:val="0073299A"/>
    <w:rsid w:val="00732E08"/>
    <w:rsid w:val="00733BF4"/>
    <w:rsid w:val="0073500A"/>
    <w:rsid w:val="00736047"/>
    <w:rsid w:val="0074041F"/>
    <w:rsid w:val="0074191D"/>
    <w:rsid w:val="00741B40"/>
    <w:rsid w:val="00741CFB"/>
    <w:rsid w:val="00742861"/>
    <w:rsid w:val="00743085"/>
    <w:rsid w:val="00743797"/>
    <w:rsid w:val="00743ABB"/>
    <w:rsid w:val="00744136"/>
    <w:rsid w:val="007455F8"/>
    <w:rsid w:val="007456F5"/>
    <w:rsid w:val="00745DEB"/>
    <w:rsid w:val="00746F1E"/>
    <w:rsid w:val="0075019B"/>
    <w:rsid w:val="007509A2"/>
    <w:rsid w:val="007509AB"/>
    <w:rsid w:val="007512BB"/>
    <w:rsid w:val="00751D3C"/>
    <w:rsid w:val="00752350"/>
    <w:rsid w:val="00753B4C"/>
    <w:rsid w:val="00753F1A"/>
    <w:rsid w:val="00754028"/>
    <w:rsid w:val="00754216"/>
    <w:rsid w:val="00754600"/>
    <w:rsid w:val="007566B3"/>
    <w:rsid w:val="00756A3F"/>
    <w:rsid w:val="007570AD"/>
    <w:rsid w:val="00757630"/>
    <w:rsid w:val="00757F94"/>
    <w:rsid w:val="00760CC3"/>
    <w:rsid w:val="007616A4"/>
    <w:rsid w:val="00761C29"/>
    <w:rsid w:val="00762D04"/>
    <w:rsid w:val="00763D23"/>
    <w:rsid w:val="0076467A"/>
    <w:rsid w:val="00764FDA"/>
    <w:rsid w:val="00765E7D"/>
    <w:rsid w:val="00765F8A"/>
    <w:rsid w:val="00767266"/>
    <w:rsid w:val="00767376"/>
    <w:rsid w:val="0077010C"/>
    <w:rsid w:val="00770AAF"/>
    <w:rsid w:val="007711B8"/>
    <w:rsid w:val="0077153C"/>
    <w:rsid w:val="00771E67"/>
    <w:rsid w:val="00771FEE"/>
    <w:rsid w:val="00772A49"/>
    <w:rsid w:val="00772E48"/>
    <w:rsid w:val="00772ED4"/>
    <w:rsid w:val="00773189"/>
    <w:rsid w:val="0077527F"/>
    <w:rsid w:val="007753BA"/>
    <w:rsid w:val="00775790"/>
    <w:rsid w:val="00776259"/>
    <w:rsid w:val="0077632E"/>
    <w:rsid w:val="007774C0"/>
    <w:rsid w:val="007778F6"/>
    <w:rsid w:val="00777BE3"/>
    <w:rsid w:val="00780B7D"/>
    <w:rsid w:val="00780F0C"/>
    <w:rsid w:val="00781765"/>
    <w:rsid w:val="007820E6"/>
    <w:rsid w:val="0078271C"/>
    <w:rsid w:val="00783CB8"/>
    <w:rsid w:val="00783FE8"/>
    <w:rsid w:val="00784165"/>
    <w:rsid w:val="007845CF"/>
    <w:rsid w:val="00784FE8"/>
    <w:rsid w:val="0079029D"/>
    <w:rsid w:val="007909D9"/>
    <w:rsid w:val="007914C3"/>
    <w:rsid w:val="007915B3"/>
    <w:rsid w:val="00791D35"/>
    <w:rsid w:val="007920DA"/>
    <w:rsid w:val="00792BBE"/>
    <w:rsid w:val="007931EC"/>
    <w:rsid w:val="0079373A"/>
    <w:rsid w:val="0079414E"/>
    <w:rsid w:val="00794568"/>
    <w:rsid w:val="007946E8"/>
    <w:rsid w:val="00795083"/>
    <w:rsid w:val="007951D4"/>
    <w:rsid w:val="007A1979"/>
    <w:rsid w:val="007A2726"/>
    <w:rsid w:val="007A28C0"/>
    <w:rsid w:val="007A3438"/>
    <w:rsid w:val="007A354D"/>
    <w:rsid w:val="007A3A3F"/>
    <w:rsid w:val="007A3E56"/>
    <w:rsid w:val="007A403C"/>
    <w:rsid w:val="007A4366"/>
    <w:rsid w:val="007A44B5"/>
    <w:rsid w:val="007A4C41"/>
    <w:rsid w:val="007A51A1"/>
    <w:rsid w:val="007A5A4D"/>
    <w:rsid w:val="007A5E5F"/>
    <w:rsid w:val="007A650A"/>
    <w:rsid w:val="007A6522"/>
    <w:rsid w:val="007A6DCD"/>
    <w:rsid w:val="007A6DE8"/>
    <w:rsid w:val="007B0B71"/>
    <w:rsid w:val="007B0C71"/>
    <w:rsid w:val="007B11BC"/>
    <w:rsid w:val="007B413E"/>
    <w:rsid w:val="007B468E"/>
    <w:rsid w:val="007B73A9"/>
    <w:rsid w:val="007B74BA"/>
    <w:rsid w:val="007B786C"/>
    <w:rsid w:val="007C2391"/>
    <w:rsid w:val="007C2417"/>
    <w:rsid w:val="007C41D7"/>
    <w:rsid w:val="007C4513"/>
    <w:rsid w:val="007C5041"/>
    <w:rsid w:val="007C5D35"/>
    <w:rsid w:val="007C654F"/>
    <w:rsid w:val="007C655D"/>
    <w:rsid w:val="007C71C7"/>
    <w:rsid w:val="007C7652"/>
    <w:rsid w:val="007C7FC6"/>
    <w:rsid w:val="007D02D1"/>
    <w:rsid w:val="007D0783"/>
    <w:rsid w:val="007D09F7"/>
    <w:rsid w:val="007D10AB"/>
    <w:rsid w:val="007D1457"/>
    <w:rsid w:val="007D1F77"/>
    <w:rsid w:val="007D1FA8"/>
    <w:rsid w:val="007D2D7A"/>
    <w:rsid w:val="007D3055"/>
    <w:rsid w:val="007D3338"/>
    <w:rsid w:val="007D4082"/>
    <w:rsid w:val="007D66BF"/>
    <w:rsid w:val="007D733F"/>
    <w:rsid w:val="007D7508"/>
    <w:rsid w:val="007E10A4"/>
    <w:rsid w:val="007E16F0"/>
    <w:rsid w:val="007E1A8A"/>
    <w:rsid w:val="007E1EA5"/>
    <w:rsid w:val="007E3746"/>
    <w:rsid w:val="007E3ADE"/>
    <w:rsid w:val="007E3F7F"/>
    <w:rsid w:val="007E4610"/>
    <w:rsid w:val="007E4B06"/>
    <w:rsid w:val="007E4E7A"/>
    <w:rsid w:val="007E5B39"/>
    <w:rsid w:val="007E6470"/>
    <w:rsid w:val="007E6ADE"/>
    <w:rsid w:val="007F098F"/>
    <w:rsid w:val="007F09CB"/>
    <w:rsid w:val="007F0EBA"/>
    <w:rsid w:val="007F0F52"/>
    <w:rsid w:val="007F115C"/>
    <w:rsid w:val="007F1347"/>
    <w:rsid w:val="007F194A"/>
    <w:rsid w:val="007F1C64"/>
    <w:rsid w:val="007F238C"/>
    <w:rsid w:val="007F28DA"/>
    <w:rsid w:val="007F2B99"/>
    <w:rsid w:val="007F2EF5"/>
    <w:rsid w:val="007F3839"/>
    <w:rsid w:val="007F38A6"/>
    <w:rsid w:val="007F3D3F"/>
    <w:rsid w:val="007F4087"/>
    <w:rsid w:val="007F41F3"/>
    <w:rsid w:val="007F47CE"/>
    <w:rsid w:val="007F47EB"/>
    <w:rsid w:val="007F4D61"/>
    <w:rsid w:val="007F522A"/>
    <w:rsid w:val="007F6762"/>
    <w:rsid w:val="007F6DDA"/>
    <w:rsid w:val="007F7ABB"/>
    <w:rsid w:val="007F7C2A"/>
    <w:rsid w:val="007F7C34"/>
    <w:rsid w:val="007F7E06"/>
    <w:rsid w:val="0080094A"/>
    <w:rsid w:val="0080123B"/>
    <w:rsid w:val="0080278D"/>
    <w:rsid w:val="008044F0"/>
    <w:rsid w:val="00804723"/>
    <w:rsid w:val="0080479A"/>
    <w:rsid w:val="00804C69"/>
    <w:rsid w:val="00804F33"/>
    <w:rsid w:val="00805364"/>
    <w:rsid w:val="00805E8E"/>
    <w:rsid w:val="00806C91"/>
    <w:rsid w:val="00807336"/>
    <w:rsid w:val="00810702"/>
    <w:rsid w:val="00810CED"/>
    <w:rsid w:val="00810D6E"/>
    <w:rsid w:val="00812BD7"/>
    <w:rsid w:val="00813A10"/>
    <w:rsid w:val="00815971"/>
    <w:rsid w:val="00815B9E"/>
    <w:rsid w:val="008162AE"/>
    <w:rsid w:val="008168B1"/>
    <w:rsid w:val="00816951"/>
    <w:rsid w:val="00816DA4"/>
    <w:rsid w:val="00817554"/>
    <w:rsid w:val="008177FD"/>
    <w:rsid w:val="00821F3D"/>
    <w:rsid w:val="00823ACC"/>
    <w:rsid w:val="00824059"/>
    <w:rsid w:val="008243E7"/>
    <w:rsid w:val="00824E75"/>
    <w:rsid w:val="008250B7"/>
    <w:rsid w:val="00825902"/>
    <w:rsid w:val="008274A8"/>
    <w:rsid w:val="0082770C"/>
    <w:rsid w:val="0083066B"/>
    <w:rsid w:val="008306B2"/>
    <w:rsid w:val="00831371"/>
    <w:rsid w:val="00831A11"/>
    <w:rsid w:val="00831B6D"/>
    <w:rsid w:val="00831D81"/>
    <w:rsid w:val="00832497"/>
    <w:rsid w:val="0083282A"/>
    <w:rsid w:val="008331B1"/>
    <w:rsid w:val="00833712"/>
    <w:rsid w:val="00833C4F"/>
    <w:rsid w:val="00833D2E"/>
    <w:rsid w:val="008347B9"/>
    <w:rsid w:val="00834EAE"/>
    <w:rsid w:val="00835074"/>
    <w:rsid w:val="008360CE"/>
    <w:rsid w:val="0083624C"/>
    <w:rsid w:val="0083642B"/>
    <w:rsid w:val="00836A9D"/>
    <w:rsid w:val="00837C4D"/>
    <w:rsid w:val="00837F5F"/>
    <w:rsid w:val="00841725"/>
    <w:rsid w:val="00841A64"/>
    <w:rsid w:val="0084231F"/>
    <w:rsid w:val="00842DC6"/>
    <w:rsid w:val="008430B0"/>
    <w:rsid w:val="0084314E"/>
    <w:rsid w:val="008456E7"/>
    <w:rsid w:val="0084602C"/>
    <w:rsid w:val="00846831"/>
    <w:rsid w:val="008468F2"/>
    <w:rsid w:val="008473EE"/>
    <w:rsid w:val="00847F95"/>
    <w:rsid w:val="00850439"/>
    <w:rsid w:val="00851973"/>
    <w:rsid w:val="008522E4"/>
    <w:rsid w:val="00852F8C"/>
    <w:rsid w:val="008536BB"/>
    <w:rsid w:val="008536CC"/>
    <w:rsid w:val="008536D2"/>
    <w:rsid w:val="00854127"/>
    <w:rsid w:val="00854578"/>
    <w:rsid w:val="008554F3"/>
    <w:rsid w:val="008565B5"/>
    <w:rsid w:val="00856F47"/>
    <w:rsid w:val="00856F64"/>
    <w:rsid w:val="008572CC"/>
    <w:rsid w:val="00857804"/>
    <w:rsid w:val="00857D27"/>
    <w:rsid w:val="00860C4E"/>
    <w:rsid w:val="008611FB"/>
    <w:rsid w:val="008613DC"/>
    <w:rsid w:val="00861D55"/>
    <w:rsid w:val="00862767"/>
    <w:rsid w:val="00864642"/>
    <w:rsid w:val="0086493F"/>
    <w:rsid w:val="00864C8E"/>
    <w:rsid w:val="008667AC"/>
    <w:rsid w:val="00867DB7"/>
    <w:rsid w:val="0087003B"/>
    <w:rsid w:val="00870078"/>
    <w:rsid w:val="0087118D"/>
    <w:rsid w:val="008712D2"/>
    <w:rsid w:val="00871CF1"/>
    <w:rsid w:val="00872348"/>
    <w:rsid w:val="00872517"/>
    <w:rsid w:val="008734F3"/>
    <w:rsid w:val="00873E24"/>
    <w:rsid w:val="008742FF"/>
    <w:rsid w:val="0087498B"/>
    <w:rsid w:val="00874992"/>
    <w:rsid w:val="008752CD"/>
    <w:rsid w:val="008752E4"/>
    <w:rsid w:val="0087568F"/>
    <w:rsid w:val="00876AA3"/>
    <w:rsid w:val="00880106"/>
    <w:rsid w:val="00880F7F"/>
    <w:rsid w:val="00880FEE"/>
    <w:rsid w:val="00881246"/>
    <w:rsid w:val="008813A8"/>
    <w:rsid w:val="00882784"/>
    <w:rsid w:val="00882C91"/>
    <w:rsid w:val="008834BF"/>
    <w:rsid w:val="00883638"/>
    <w:rsid w:val="00883868"/>
    <w:rsid w:val="008838B9"/>
    <w:rsid w:val="008840DD"/>
    <w:rsid w:val="008847DF"/>
    <w:rsid w:val="008869E9"/>
    <w:rsid w:val="00887047"/>
    <w:rsid w:val="008872B0"/>
    <w:rsid w:val="00887378"/>
    <w:rsid w:val="00887D4F"/>
    <w:rsid w:val="008917E8"/>
    <w:rsid w:val="0089186B"/>
    <w:rsid w:val="00893B17"/>
    <w:rsid w:val="00893BFD"/>
    <w:rsid w:val="00894143"/>
    <w:rsid w:val="008A059E"/>
    <w:rsid w:val="008A1094"/>
    <w:rsid w:val="008A142C"/>
    <w:rsid w:val="008A28C6"/>
    <w:rsid w:val="008A2DBB"/>
    <w:rsid w:val="008A3018"/>
    <w:rsid w:val="008A3DCB"/>
    <w:rsid w:val="008A4146"/>
    <w:rsid w:val="008A4CAE"/>
    <w:rsid w:val="008A51E0"/>
    <w:rsid w:val="008A5960"/>
    <w:rsid w:val="008A5A52"/>
    <w:rsid w:val="008A5DCD"/>
    <w:rsid w:val="008A5ECB"/>
    <w:rsid w:val="008A650B"/>
    <w:rsid w:val="008A6646"/>
    <w:rsid w:val="008A7983"/>
    <w:rsid w:val="008A7BD7"/>
    <w:rsid w:val="008B03F1"/>
    <w:rsid w:val="008B04EA"/>
    <w:rsid w:val="008B171D"/>
    <w:rsid w:val="008B1D63"/>
    <w:rsid w:val="008B2982"/>
    <w:rsid w:val="008B2A34"/>
    <w:rsid w:val="008B2D00"/>
    <w:rsid w:val="008B321E"/>
    <w:rsid w:val="008B462B"/>
    <w:rsid w:val="008B61BD"/>
    <w:rsid w:val="008B776E"/>
    <w:rsid w:val="008B7C7D"/>
    <w:rsid w:val="008B7F07"/>
    <w:rsid w:val="008C01F6"/>
    <w:rsid w:val="008C022A"/>
    <w:rsid w:val="008C0F5A"/>
    <w:rsid w:val="008C234A"/>
    <w:rsid w:val="008C3842"/>
    <w:rsid w:val="008C3D28"/>
    <w:rsid w:val="008C4D7E"/>
    <w:rsid w:val="008C4DBD"/>
    <w:rsid w:val="008C4F49"/>
    <w:rsid w:val="008C53D4"/>
    <w:rsid w:val="008C5F5D"/>
    <w:rsid w:val="008C6D9A"/>
    <w:rsid w:val="008C6DCA"/>
    <w:rsid w:val="008D1906"/>
    <w:rsid w:val="008D191A"/>
    <w:rsid w:val="008D3439"/>
    <w:rsid w:val="008D3524"/>
    <w:rsid w:val="008D37A6"/>
    <w:rsid w:val="008D40BA"/>
    <w:rsid w:val="008D452F"/>
    <w:rsid w:val="008D470C"/>
    <w:rsid w:val="008D4A66"/>
    <w:rsid w:val="008D53C8"/>
    <w:rsid w:val="008D5AD9"/>
    <w:rsid w:val="008D65D9"/>
    <w:rsid w:val="008D6DA8"/>
    <w:rsid w:val="008D6FD9"/>
    <w:rsid w:val="008D78C1"/>
    <w:rsid w:val="008E14A5"/>
    <w:rsid w:val="008E1568"/>
    <w:rsid w:val="008E1D60"/>
    <w:rsid w:val="008E1FE9"/>
    <w:rsid w:val="008E317D"/>
    <w:rsid w:val="008E3E99"/>
    <w:rsid w:val="008E4BA8"/>
    <w:rsid w:val="008E51F6"/>
    <w:rsid w:val="008E5CD5"/>
    <w:rsid w:val="008E6139"/>
    <w:rsid w:val="008E654A"/>
    <w:rsid w:val="008E7005"/>
    <w:rsid w:val="008E7294"/>
    <w:rsid w:val="008F11FE"/>
    <w:rsid w:val="008F25F7"/>
    <w:rsid w:val="008F2D78"/>
    <w:rsid w:val="008F344D"/>
    <w:rsid w:val="008F3BC4"/>
    <w:rsid w:val="008F4845"/>
    <w:rsid w:val="008F67F6"/>
    <w:rsid w:val="00900AFF"/>
    <w:rsid w:val="00901C2B"/>
    <w:rsid w:val="00902525"/>
    <w:rsid w:val="009037DA"/>
    <w:rsid w:val="009038FE"/>
    <w:rsid w:val="00903F16"/>
    <w:rsid w:val="0090517B"/>
    <w:rsid w:val="00906691"/>
    <w:rsid w:val="00906AAD"/>
    <w:rsid w:val="009074FB"/>
    <w:rsid w:val="00907DF2"/>
    <w:rsid w:val="00907FC8"/>
    <w:rsid w:val="009100AE"/>
    <w:rsid w:val="009115C6"/>
    <w:rsid w:val="00911987"/>
    <w:rsid w:val="009123EE"/>
    <w:rsid w:val="009124D7"/>
    <w:rsid w:val="009131BC"/>
    <w:rsid w:val="009131F3"/>
    <w:rsid w:val="009135CB"/>
    <w:rsid w:val="00913DB8"/>
    <w:rsid w:val="009142C4"/>
    <w:rsid w:val="00914452"/>
    <w:rsid w:val="009144F6"/>
    <w:rsid w:val="009146BD"/>
    <w:rsid w:val="00915695"/>
    <w:rsid w:val="009157B2"/>
    <w:rsid w:val="00916618"/>
    <w:rsid w:val="00920109"/>
    <w:rsid w:val="00920EAB"/>
    <w:rsid w:val="009226AA"/>
    <w:rsid w:val="009226E1"/>
    <w:rsid w:val="00923753"/>
    <w:rsid w:val="009237A7"/>
    <w:rsid w:val="00923A6D"/>
    <w:rsid w:val="00923A8A"/>
    <w:rsid w:val="00925DF9"/>
    <w:rsid w:val="009270A1"/>
    <w:rsid w:val="00927A95"/>
    <w:rsid w:val="00930208"/>
    <w:rsid w:val="00930D3A"/>
    <w:rsid w:val="009320D8"/>
    <w:rsid w:val="0093331F"/>
    <w:rsid w:val="00933CF8"/>
    <w:rsid w:val="00934370"/>
    <w:rsid w:val="00934AA8"/>
    <w:rsid w:val="0093573E"/>
    <w:rsid w:val="00935A4B"/>
    <w:rsid w:val="00937188"/>
    <w:rsid w:val="00937AD9"/>
    <w:rsid w:val="00937D6C"/>
    <w:rsid w:val="009400B1"/>
    <w:rsid w:val="009405DC"/>
    <w:rsid w:val="009407EE"/>
    <w:rsid w:val="009415E4"/>
    <w:rsid w:val="00943F21"/>
    <w:rsid w:val="009442F6"/>
    <w:rsid w:val="009468B3"/>
    <w:rsid w:val="009475C1"/>
    <w:rsid w:val="00947DDE"/>
    <w:rsid w:val="0095018A"/>
    <w:rsid w:val="009510C7"/>
    <w:rsid w:val="00951AFC"/>
    <w:rsid w:val="00952528"/>
    <w:rsid w:val="0095265E"/>
    <w:rsid w:val="00953722"/>
    <w:rsid w:val="00954150"/>
    <w:rsid w:val="00956404"/>
    <w:rsid w:val="00956BD5"/>
    <w:rsid w:val="00957610"/>
    <w:rsid w:val="009578AC"/>
    <w:rsid w:val="00957A50"/>
    <w:rsid w:val="00957E76"/>
    <w:rsid w:val="00957EDF"/>
    <w:rsid w:val="00960184"/>
    <w:rsid w:val="009604DA"/>
    <w:rsid w:val="00960B2D"/>
    <w:rsid w:val="00961000"/>
    <w:rsid w:val="00961411"/>
    <w:rsid w:val="00961BE9"/>
    <w:rsid w:val="0096232C"/>
    <w:rsid w:val="00962860"/>
    <w:rsid w:val="009633AF"/>
    <w:rsid w:val="00963E40"/>
    <w:rsid w:val="00964002"/>
    <w:rsid w:val="009651D3"/>
    <w:rsid w:val="009657EB"/>
    <w:rsid w:val="00965830"/>
    <w:rsid w:val="00966C9D"/>
    <w:rsid w:val="0096783F"/>
    <w:rsid w:val="00967DAA"/>
    <w:rsid w:val="00970393"/>
    <w:rsid w:val="00970558"/>
    <w:rsid w:val="00970E50"/>
    <w:rsid w:val="00971C25"/>
    <w:rsid w:val="00972D18"/>
    <w:rsid w:val="009730DD"/>
    <w:rsid w:val="00973367"/>
    <w:rsid w:val="009743EE"/>
    <w:rsid w:val="00974774"/>
    <w:rsid w:val="00974E17"/>
    <w:rsid w:val="0097505C"/>
    <w:rsid w:val="009753ED"/>
    <w:rsid w:val="0097572F"/>
    <w:rsid w:val="00975D63"/>
    <w:rsid w:val="00977377"/>
    <w:rsid w:val="00981015"/>
    <w:rsid w:val="0098118C"/>
    <w:rsid w:val="0098137D"/>
    <w:rsid w:val="00981956"/>
    <w:rsid w:val="00981DD5"/>
    <w:rsid w:val="009836B0"/>
    <w:rsid w:val="009846A4"/>
    <w:rsid w:val="00984C41"/>
    <w:rsid w:val="0098595F"/>
    <w:rsid w:val="009905C0"/>
    <w:rsid w:val="0099142C"/>
    <w:rsid w:val="00991612"/>
    <w:rsid w:val="00991B8F"/>
    <w:rsid w:val="00992B50"/>
    <w:rsid w:val="00993189"/>
    <w:rsid w:val="00993657"/>
    <w:rsid w:val="00993B86"/>
    <w:rsid w:val="00994101"/>
    <w:rsid w:val="0099420F"/>
    <w:rsid w:val="009958E7"/>
    <w:rsid w:val="00995A03"/>
    <w:rsid w:val="00995AC8"/>
    <w:rsid w:val="009968AE"/>
    <w:rsid w:val="00997444"/>
    <w:rsid w:val="009A075F"/>
    <w:rsid w:val="009A164F"/>
    <w:rsid w:val="009A191D"/>
    <w:rsid w:val="009A20EE"/>
    <w:rsid w:val="009A38BA"/>
    <w:rsid w:val="009A481A"/>
    <w:rsid w:val="009A5086"/>
    <w:rsid w:val="009A5928"/>
    <w:rsid w:val="009A5C9D"/>
    <w:rsid w:val="009A5D71"/>
    <w:rsid w:val="009A66CA"/>
    <w:rsid w:val="009A6905"/>
    <w:rsid w:val="009A73D9"/>
    <w:rsid w:val="009A7644"/>
    <w:rsid w:val="009A7C5D"/>
    <w:rsid w:val="009A7DD4"/>
    <w:rsid w:val="009B02ED"/>
    <w:rsid w:val="009B03A8"/>
    <w:rsid w:val="009B0E9F"/>
    <w:rsid w:val="009B22B9"/>
    <w:rsid w:val="009B25E6"/>
    <w:rsid w:val="009B29AD"/>
    <w:rsid w:val="009B2B8D"/>
    <w:rsid w:val="009B3CAA"/>
    <w:rsid w:val="009B4443"/>
    <w:rsid w:val="009B4941"/>
    <w:rsid w:val="009B54B5"/>
    <w:rsid w:val="009B54CD"/>
    <w:rsid w:val="009B57FB"/>
    <w:rsid w:val="009B5BCC"/>
    <w:rsid w:val="009C0B80"/>
    <w:rsid w:val="009C0F7A"/>
    <w:rsid w:val="009C0FAB"/>
    <w:rsid w:val="009C19EA"/>
    <w:rsid w:val="009C24CF"/>
    <w:rsid w:val="009C320B"/>
    <w:rsid w:val="009C3F72"/>
    <w:rsid w:val="009C4531"/>
    <w:rsid w:val="009C4E52"/>
    <w:rsid w:val="009C503A"/>
    <w:rsid w:val="009C57EC"/>
    <w:rsid w:val="009C58DF"/>
    <w:rsid w:val="009C59BD"/>
    <w:rsid w:val="009C5A1C"/>
    <w:rsid w:val="009C6C7D"/>
    <w:rsid w:val="009D05D9"/>
    <w:rsid w:val="009D0744"/>
    <w:rsid w:val="009D0BDB"/>
    <w:rsid w:val="009D1328"/>
    <w:rsid w:val="009D30AD"/>
    <w:rsid w:val="009D34C6"/>
    <w:rsid w:val="009D361B"/>
    <w:rsid w:val="009D3843"/>
    <w:rsid w:val="009D3E7C"/>
    <w:rsid w:val="009D42D8"/>
    <w:rsid w:val="009D54FB"/>
    <w:rsid w:val="009D63AE"/>
    <w:rsid w:val="009D675F"/>
    <w:rsid w:val="009D6848"/>
    <w:rsid w:val="009D70F5"/>
    <w:rsid w:val="009D7951"/>
    <w:rsid w:val="009E0304"/>
    <w:rsid w:val="009E072B"/>
    <w:rsid w:val="009E10A4"/>
    <w:rsid w:val="009E10D2"/>
    <w:rsid w:val="009E126C"/>
    <w:rsid w:val="009E22FC"/>
    <w:rsid w:val="009E23F5"/>
    <w:rsid w:val="009E2D45"/>
    <w:rsid w:val="009E2D86"/>
    <w:rsid w:val="009E37D7"/>
    <w:rsid w:val="009E3E09"/>
    <w:rsid w:val="009E47F1"/>
    <w:rsid w:val="009E4951"/>
    <w:rsid w:val="009E4D71"/>
    <w:rsid w:val="009E53B4"/>
    <w:rsid w:val="009E6E18"/>
    <w:rsid w:val="009E6F34"/>
    <w:rsid w:val="009E724B"/>
    <w:rsid w:val="009E788B"/>
    <w:rsid w:val="009E7D4A"/>
    <w:rsid w:val="009F0B32"/>
    <w:rsid w:val="009F14D1"/>
    <w:rsid w:val="009F1998"/>
    <w:rsid w:val="009F347A"/>
    <w:rsid w:val="009F392C"/>
    <w:rsid w:val="009F4A6A"/>
    <w:rsid w:val="009F4B3E"/>
    <w:rsid w:val="009F56B8"/>
    <w:rsid w:val="009F652B"/>
    <w:rsid w:val="009F65A7"/>
    <w:rsid w:val="009F68B9"/>
    <w:rsid w:val="009F77C0"/>
    <w:rsid w:val="009F7CE6"/>
    <w:rsid w:val="009F7FB2"/>
    <w:rsid w:val="00A00552"/>
    <w:rsid w:val="00A00718"/>
    <w:rsid w:val="00A00800"/>
    <w:rsid w:val="00A00F3D"/>
    <w:rsid w:val="00A0184B"/>
    <w:rsid w:val="00A01CCC"/>
    <w:rsid w:val="00A01FAE"/>
    <w:rsid w:val="00A020C6"/>
    <w:rsid w:val="00A0223D"/>
    <w:rsid w:val="00A06115"/>
    <w:rsid w:val="00A067FF"/>
    <w:rsid w:val="00A068B0"/>
    <w:rsid w:val="00A0690A"/>
    <w:rsid w:val="00A07745"/>
    <w:rsid w:val="00A077C3"/>
    <w:rsid w:val="00A109EF"/>
    <w:rsid w:val="00A10B3E"/>
    <w:rsid w:val="00A10D66"/>
    <w:rsid w:val="00A11697"/>
    <w:rsid w:val="00A11A4D"/>
    <w:rsid w:val="00A11F04"/>
    <w:rsid w:val="00A120D4"/>
    <w:rsid w:val="00A121C0"/>
    <w:rsid w:val="00A130EA"/>
    <w:rsid w:val="00A13D44"/>
    <w:rsid w:val="00A140CD"/>
    <w:rsid w:val="00A1472C"/>
    <w:rsid w:val="00A150E5"/>
    <w:rsid w:val="00A15343"/>
    <w:rsid w:val="00A156C3"/>
    <w:rsid w:val="00A157A2"/>
    <w:rsid w:val="00A15BDD"/>
    <w:rsid w:val="00A16654"/>
    <w:rsid w:val="00A16DB1"/>
    <w:rsid w:val="00A172ED"/>
    <w:rsid w:val="00A20523"/>
    <w:rsid w:val="00A206D6"/>
    <w:rsid w:val="00A20DBD"/>
    <w:rsid w:val="00A22393"/>
    <w:rsid w:val="00A22AAE"/>
    <w:rsid w:val="00A2328D"/>
    <w:rsid w:val="00A239DE"/>
    <w:rsid w:val="00A246C9"/>
    <w:rsid w:val="00A248FA"/>
    <w:rsid w:val="00A25178"/>
    <w:rsid w:val="00A25E82"/>
    <w:rsid w:val="00A26D09"/>
    <w:rsid w:val="00A271C5"/>
    <w:rsid w:val="00A2747C"/>
    <w:rsid w:val="00A27948"/>
    <w:rsid w:val="00A30269"/>
    <w:rsid w:val="00A336BE"/>
    <w:rsid w:val="00A33A45"/>
    <w:rsid w:val="00A33D12"/>
    <w:rsid w:val="00A3466E"/>
    <w:rsid w:val="00A349A9"/>
    <w:rsid w:val="00A353E1"/>
    <w:rsid w:val="00A36D89"/>
    <w:rsid w:val="00A37AF4"/>
    <w:rsid w:val="00A407C0"/>
    <w:rsid w:val="00A40D60"/>
    <w:rsid w:val="00A41E2F"/>
    <w:rsid w:val="00A42CDF"/>
    <w:rsid w:val="00A42CF5"/>
    <w:rsid w:val="00A42DB9"/>
    <w:rsid w:val="00A438EE"/>
    <w:rsid w:val="00A43F6D"/>
    <w:rsid w:val="00A442B5"/>
    <w:rsid w:val="00A44D11"/>
    <w:rsid w:val="00A4612B"/>
    <w:rsid w:val="00A467EF"/>
    <w:rsid w:val="00A46E3B"/>
    <w:rsid w:val="00A47B56"/>
    <w:rsid w:val="00A47DFC"/>
    <w:rsid w:val="00A50001"/>
    <w:rsid w:val="00A50690"/>
    <w:rsid w:val="00A51872"/>
    <w:rsid w:val="00A52CA3"/>
    <w:rsid w:val="00A52ED4"/>
    <w:rsid w:val="00A53017"/>
    <w:rsid w:val="00A531A1"/>
    <w:rsid w:val="00A54BDF"/>
    <w:rsid w:val="00A54EAA"/>
    <w:rsid w:val="00A55891"/>
    <w:rsid w:val="00A5696E"/>
    <w:rsid w:val="00A56CE2"/>
    <w:rsid w:val="00A574BE"/>
    <w:rsid w:val="00A5796B"/>
    <w:rsid w:val="00A57973"/>
    <w:rsid w:val="00A60366"/>
    <w:rsid w:val="00A6117A"/>
    <w:rsid w:val="00A61EB2"/>
    <w:rsid w:val="00A62A01"/>
    <w:rsid w:val="00A62ED9"/>
    <w:rsid w:val="00A63152"/>
    <w:rsid w:val="00A632F1"/>
    <w:rsid w:val="00A636F6"/>
    <w:rsid w:val="00A63D2A"/>
    <w:rsid w:val="00A64D5D"/>
    <w:rsid w:val="00A651A2"/>
    <w:rsid w:val="00A667BE"/>
    <w:rsid w:val="00A66DD4"/>
    <w:rsid w:val="00A67A63"/>
    <w:rsid w:val="00A67E70"/>
    <w:rsid w:val="00A703BF"/>
    <w:rsid w:val="00A704B3"/>
    <w:rsid w:val="00A70C9A"/>
    <w:rsid w:val="00A71B15"/>
    <w:rsid w:val="00A71CC3"/>
    <w:rsid w:val="00A72918"/>
    <w:rsid w:val="00A73311"/>
    <w:rsid w:val="00A735F0"/>
    <w:rsid w:val="00A7448E"/>
    <w:rsid w:val="00A74DCC"/>
    <w:rsid w:val="00A7532F"/>
    <w:rsid w:val="00A759A0"/>
    <w:rsid w:val="00A76C60"/>
    <w:rsid w:val="00A76D3C"/>
    <w:rsid w:val="00A77A44"/>
    <w:rsid w:val="00A80F6F"/>
    <w:rsid w:val="00A810AA"/>
    <w:rsid w:val="00A813B4"/>
    <w:rsid w:val="00A81F34"/>
    <w:rsid w:val="00A821B2"/>
    <w:rsid w:val="00A82C2F"/>
    <w:rsid w:val="00A830EC"/>
    <w:rsid w:val="00A8336D"/>
    <w:rsid w:val="00A843AE"/>
    <w:rsid w:val="00A84CC8"/>
    <w:rsid w:val="00A84DB9"/>
    <w:rsid w:val="00A84EC3"/>
    <w:rsid w:val="00A8599F"/>
    <w:rsid w:val="00A87060"/>
    <w:rsid w:val="00A87530"/>
    <w:rsid w:val="00A90082"/>
    <w:rsid w:val="00A90279"/>
    <w:rsid w:val="00A90298"/>
    <w:rsid w:val="00A90F70"/>
    <w:rsid w:val="00A91824"/>
    <w:rsid w:val="00A91AD2"/>
    <w:rsid w:val="00A92D56"/>
    <w:rsid w:val="00A933A2"/>
    <w:rsid w:val="00A93CA7"/>
    <w:rsid w:val="00A942A2"/>
    <w:rsid w:val="00A94AF8"/>
    <w:rsid w:val="00A9611D"/>
    <w:rsid w:val="00A97335"/>
    <w:rsid w:val="00A97FA7"/>
    <w:rsid w:val="00AA134C"/>
    <w:rsid w:val="00AA191C"/>
    <w:rsid w:val="00AA2798"/>
    <w:rsid w:val="00AA2804"/>
    <w:rsid w:val="00AA34DE"/>
    <w:rsid w:val="00AA368F"/>
    <w:rsid w:val="00AA389E"/>
    <w:rsid w:val="00AA3B51"/>
    <w:rsid w:val="00AA5D03"/>
    <w:rsid w:val="00AA65CC"/>
    <w:rsid w:val="00AA6A44"/>
    <w:rsid w:val="00AA746A"/>
    <w:rsid w:val="00AA7809"/>
    <w:rsid w:val="00AA7F15"/>
    <w:rsid w:val="00AB01E2"/>
    <w:rsid w:val="00AB0297"/>
    <w:rsid w:val="00AB039A"/>
    <w:rsid w:val="00AB0400"/>
    <w:rsid w:val="00AB1DCB"/>
    <w:rsid w:val="00AB3066"/>
    <w:rsid w:val="00AB349E"/>
    <w:rsid w:val="00AB3DA6"/>
    <w:rsid w:val="00AB4DC2"/>
    <w:rsid w:val="00AB4EC0"/>
    <w:rsid w:val="00AB4F47"/>
    <w:rsid w:val="00AB6CF1"/>
    <w:rsid w:val="00AB726C"/>
    <w:rsid w:val="00AB79C6"/>
    <w:rsid w:val="00AB79EF"/>
    <w:rsid w:val="00AC0700"/>
    <w:rsid w:val="00AC0873"/>
    <w:rsid w:val="00AC0C1D"/>
    <w:rsid w:val="00AC1035"/>
    <w:rsid w:val="00AC1DA0"/>
    <w:rsid w:val="00AC2450"/>
    <w:rsid w:val="00AC2674"/>
    <w:rsid w:val="00AC3114"/>
    <w:rsid w:val="00AC3189"/>
    <w:rsid w:val="00AC5104"/>
    <w:rsid w:val="00AC5349"/>
    <w:rsid w:val="00AC568A"/>
    <w:rsid w:val="00AC5BDB"/>
    <w:rsid w:val="00AC5C32"/>
    <w:rsid w:val="00AC60BB"/>
    <w:rsid w:val="00AC7AB0"/>
    <w:rsid w:val="00AD011C"/>
    <w:rsid w:val="00AD0468"/>
    <w:rsid w:val="00AD099B"/>
    <w:rsid w:val="00AD0FBD"/>
    <w:rsid w:val="00AD1338"/>
    <w:rsid w:val="00AD197B"/>
    <w:rsid w:val="00AD283E"/>
    <w:rsid w:val="00AD3018"/>
    <w:rsid w:val="00AD3793"/>
    <w:rsid w:val="00AD3913"/>
    <w:rsid w:val="00AD391C"/>
    <w:rsid w:val="00AD5358"/>
    <w:rsid w:val="00AD5923"/>
    <w:rsid w:val="00AD5F7B"/>
    <w:rsid w:val="00AD6238"/>
    <w:rsid w:val="00AD715E"/>
    <w:rsid w:val="00AD78F2"/>
    <w:rsid w:val="00AE008F"/>
    <w:rsid w:val="00AE0796"/>
    <w:rsid w:val="00AE163A"/>
    <w:rsid w:val="00AE1875"/>
    <w:rsid w:val="00AE1D0B"/>
    <w:rsid w:val="00AE2433"/>
    <w:rsid w:val="00AE2474"/>
    <w:rsid w:val="00AE35B0"/>
    <w:rsid w:val="00AE36C8"/>
    <w:rsid w:val="00AE3702"/>
    <w:rsid w:val="00AE47A5"/>
    <w:rsid w:val="00AE4D49"/>
    <w:rsid w:val="00AE5F0D"/>
    <w:rsid w:val="00AE61EA"/>
    <w:rsid w:val="00AE676F"/>
    <w:rsid w:val="00AF0DF2"/>
    <w:rsid w:val="00AF35E2"/>
    <w:rsid w:val="00AF3884"/>
    <w:rsid w:val="00AF40B6"/>
    <w:rsid w:val="00AF415B"/>
    <w:rsid w:val="00AF4233"/>
    <w:rsid w:val="00AF57BE"/>
    <w:rsid w:val="00AF5883"/>
    <w:rsid w:val="00AF5E05"/>
    <w:rsid w:val="00AF6F15"/>
    <w:rsid w:val="00AF72EA"/>
    <w:rsid w:val="00AF74D2"/>
    <w:rsid w:val="00B0191E"/>
    <w:rsid w:val="00B01F04"/>
    <w:rsid w:val="00B01F7D"/>
    <w:rsid w:val="00B02B90"/>
    <w:rsid w:val="00B02D39"/>
    <w:rsid w:val="00B02F5C"/>
    <w:rsid w:val="00B0326A"/>
    <w:rsid w:val="00B039F1"/>
    <w:rsid w:val="00B04851"/>
    <w:rsid w:val="00B0525E"/>
    <w:rsid w:val="00B05B9A"/>
    <w:rsid w:val="00B05BF0"/>
    <w:rsid w:val="00B060C0"/>
    <w:rsid w:val="00B06330"/>
    <w:rsid w:val="00B06340"/>
    <w:rsid w:val="00B06CDC"/>
    <w:rsid w:val="00B0709C"/>
    <w:rsid w:val="00B072B4"/>
    <w:rsid w:val="00B077FB"/>
    <w:rsid w:val="00B07FE9"/>
    <w:rsid w:val="00B110A4"/>
    <w:rsid w:val="00B11187"/>
    <w:rsid w:val="00B11442"/>
    <w:rsid w:val="00B13742"/>
    <w:rsid w:val="00B14302"/>
    <w:rsid w:val="00B145BC"/>
    <w:rsid w:val="00B14943"/>
    <w:rsid w:val="00B14DC6"/>
    <w:rsid w:val="00B14E1E"/>
    <w:rsid w:val="00B17BFD"/>
    <w:rsid w:val="00B17F86"/>
    <w:rsid w:val="00B20559"/>
    <w:rsid w:val="00B20920"/>
    <w:rsid w:val="00B20B35"/>
    <w:rsid w:val="00B214AD"/>
    <w:rsid w:val="00B22604"/>
    <w:rsid w:val="00B236C3"/>
    <w:rsid w:val="00B23945"/>
    <w:rsid w:val="00B23A21"/>
    <w:rsid w:val="00B23CD8"/>
    <w:rsid w:val="00B245CC"/>
    <w:rsid w:val="00B25CDC"/>
    <w:rsid w:val="00B25FBB"/>
    <w:rsid w:val="00B2672F"/>
    <w:rsid w:val="00B26FC6"/>
    <w:rsid w:val="00B275B8"/>
    <w:rsid w:val="00B30CE6"/>
    <w:rsid w:val="00B3207E"/>
    <w:rsid w:val="00B32ACC"/>
    <w:rsid w:val="00B32D56"/>
    <w:rsid w:val="00B338F9"/>
    <w:rsid w:val="00B33CC2"/>
    <w:rsid w:val="00B33DFC"/>
    <w:rsid w:val="00B34491"/>
    <w:rsid w:val="00B34A01"/>
    <w:rsid w:val="00B35D9F"/>
    <w:rsid w:val="00B36791"/>
    <w:rsid w:val="00B36EA7"/>
    <w:rsid w:val="00B3764B"/>
    <w:rsid w:val="00B37ED3"/>
    <w:rsid w:val="00B400BE"/>
    <w:rsid w:val="00B40370"/>
    <w:rsid w:val="00B406D8"/>
    <w:rsid w:val="00B416F5"/>
    <w:rsid w:val="00B4174D"/>
    <w:rsid w:val="00B41D0B"/>
    <w:rsid w:val="00B424FA"/>
    <w:rsid w:val="00B429BF"/>
    <w:rsid w:val="00B44AAC"/>
    <w:rsid w:val="00B450AE"/>
    <w:rsid w:val="00B4516B"/>
    <w:rsid w:val="00B45448"/>
    <w:rsid w:val="00B4573E"/>
    <w:rsid w:val="00B46A3F"/>
    <w:rsid w:val="00B46E14"/>
    <w:rsid w:val="00B477F5"/>
    <w:rsid w:val="00B5100C"/>
    <w:rsid w:val="00B5188D"/>
    <w:rsid w:val="00B519A5"/>
    <w:rsid w:val="00B52084"/>
    <w:rsid w:val="00B54CDF"/>
    <w:rsid w:val="00B55192"/>
    <w:rsid w:val="00B553BE"/>
    <w:rsid w:val="00B55614"/>
    <w:rsid w:val="00B55767"/>
    <w:rsid w:val="00B55A79"/>
    <w:rsid w:val="00B55B48"/>
    <w:rsid w:val="00B55D46"/>
    <w:rsid w:val="00B56E31"/>
    <w:rsid w:val="00B6120E"/>
    <w:rsid w:val="00B620C1"/>
    <w:rsid w:val="00B62146"/>
    <w:rsid w:val="00B621DC"/>
    <w:rsid w:val="00B62B4C"/>
    <w:rsid w:val="00B63653"/>
    <w:rsid w:val="00B639A0"/>
    <w:rsid w:val="00B6575F"/>
    <w:rsid w:val="00B660B1"/>
    <w:rsid w:val="00B661F1"/>
    <w:rsid w:val="00B665AB"/>
    <w:rsid w:val="00B66A43"/>
    <w:rsid w:val="00B66A63"/>
    <w:rsid w:val="00B67482"/>
    <w:rsid w:val="00B67944"/>
    <w:rsid w:val="00B67A59"/>
    <w:rsid w:val="00B70477"/>
    <w:rsid w:val="00B709CE"/>
    <w:rsid w:val="00B72A64"/>
    <w:rsid w:val="00B72B6E"/>
    <w:rsid w:val="00B72E71"/>
    <w:rsid w:val="00B73983"/>
    <w:rsid w:val="00B73DA2"/>
    <w:rsid w:val="00B74C8A"/>
    <w:rsid w:val="00B752C6"/>
    <w:rsid w:val="00B75625"/>
    <w:rsid w:val="00B76481"/>
    <w:rsid w:val="00B800A2"/>
    <w:rsid w:val="00B800D1"/>
    <w:rsid w:val="00B80496"/>
    <w:rsid w:val="00B81CD3"/>
    <w:rsid w:val="00B82900"/>
    <w:rsid w:val="00B85075"/>
    <w:rsid w:val="00B857F8"/>
    <w:rsid w:val="00B859BC"/>
    <w:rsid w:val="00B87ACD"/>
    <w:rsid w:val="00B9036C"/>
    <w:rsid w:val="00B918DA"/>
    <w:rsid w:val="00B91D36"/>
    <w:rsid w:val="00B924C8"/>
    <w:rsid w:val="00B92CDB"/>
    <w:rsid w:val="00B93122"/>
    <w:rsid w:val="00B93B92"/>
    <w:rsid w:val="00B94731"/>
    <w:rsid w:val="00B94C91"/>
    <w:rsid w:val="00B95A05"/>
    <w:rsid w:val="00B95A32"/>
    <w:rsid w:val="00B95E23"/>
    <w:rsid w:val="00B962A9"/>
    <w:rsid w:val="00B96AB5"/>
    <w:rsid w:val="00B96DE1"/>
    <w:rsid w:val="00B9716F"/>
    <w:rsid w:val="00B977C1"/>
    <w:rsid w:val="00BA031C"/>
    <w:rsid w:val="00BA1E4F"/>
    <w:rsid w:val="00BA21D6"/>
    <w:rsid w:val="00BA296D"/>
    <w:rsid w:val="00BA297F"/>
    <w:rsid w:val="00BA3906"/>
    <w:rsid w:val="00BA43C3"/>
    <w:rsid w:val="00BA485F"/>
    <w:rsid w:val="00BA666D"/>
    <w:rsid w:val="00BA7067"/>
    <w:rsid w:val="00BA7E16"/>
    <w:rsid w:val="00BA7E71"/>
    <w:rsid w:val="00BB07DC"/>
    <w:rsid w:val="00BB0D87"/>
    <w:rsid w:val="00BB1857"/>
    <w:rsid w:val="00BB22CD"/>
    <w:rsid w:val="00BB2A05"/>
    <w:rsid w:val="00BB4F5E"/>
    <w:rsid w:val="00BB53A1"/>
    <w:rsid w:val="00BB5E17"/>
    <w:rsid w:val="00BB5F2B"/>
    <w:rsid w:val="00BB6104"/>
    <w:rsid w:val="00BB6349"/>
    <w:rsid w:val="00BB6370"/>
    <w:rsid w:val="00BB6A77"/>
    <w:rsid w:val="00BB7291"/>
    <w:rsid w:val="00BB7A13"/>
    <w:rsid w:val="00BC05B9"/>
    <w:rsid w:val="00BC08E1"/>
    <w:rsid w:val="00BC1803"/>
    <w:rsid w:val="00BC1FE6"/>
    <w:rsid w:val="00BC205D"/>
    <w:rsid w:val="00BC266E"/>
    <w:rsid w:val="00BC324E"/>
    <w:rsid w:val="00BC32B0"/>
    <w:rsid w:val="00BC36AD"/>
    <w:rsid w:val="00BC37CA"/>
    <w:rsid w:val="00BC38D8"/>
    <w:rsid w:val="00BC42B7"/>
    <w:rsid w:val="00BC54E7"/>
    <w:rsid w:val="00BC5C71"/>
    <w:rsid w:val="00BC5D0B"/>
    <w:rsid w:val="00BC6723"/>
    <w:rsid w:val="00BD04D8"/>
    <w:rsid w:val="00BD0666"/>
    <w:rsid w:val="00BD0825"/>
    <w:rsid w:val="00BD0A8D"/>
    <w:rsid w:val="00BD1644"/>
    <w:rsid w:val="00BD1956"/>
    <w:rsid w:val="00BD2A14"/>
    <w:rsid w:val="00BD2F7D"/>
    <w:rsid w:val="00BD31F4"/>
    <w:rsid w:val="00BD36B3"/>
    <w:rsid w:val="00BD3865"/>
    <w:rsid w:val="00BD3FE0"/>
    <w:rsid w:val="00BD472F"/>
    <w:rsid w:val="00BD4B32"/>
    <w:rsid w:val="00BD4DE4"/>
    <w:rsid w:val="00BD54F8"/>
    <w:rsid w:val="00BD583D"/>
    <w:rsid w:val="00BD699B"/>
    <w:rsid w:val="00BD753D"/>
    <w:rsid w:val="00BD75FB"/>
    <w:rsid w:val="00BD763C"/>
    <w:rsid w:val="00BE01A7"/>
    <w:rsid w:val="00BE0C89"/>
    <w:rsid w:val="00BE0C93"/>
    <w:rsid w:val="00BE1FC2"/>
    <w:rsid w:val="00BE2FF7"/>
    <w:rsid w:val="00BE3378"/>
    <w:rsid w:val="00BE35F5"/>
    <w:rsid w:val="00BE36FC"/>
    <w:rsid w:val="00BE3820"/>
    <w:rsid w:val="00BE3CE0"/>
    <w:rsid w:val="00BE4540"/>
    <w:rsid w:val="00BE4587"/>
    <w:rsid w:val="00BE52E9"/>
    <w:rsid w:val="00BE547C"/>
    <w:rsid w:val="00BE55B0"/>
    <w:rsid w:val="00BE583C"/>
    <w:rsid w:val="00BE65A0"/>
    <w:rsid w:val="00BE69BC"/>
    <w:rsid w:val="00BE6CDD"/>
    <w:rsid w:val="00BE6E8D"/>
    <w:rsid w:val="00BE759B"/>
    <w:rsid w:val="00BE7A03"/>
    <w:rsid w:val="00BE7BAC"/>
    <w:rsid w:val="00BF1995"/>
    <w:rsid w:val="00BF1F52"/>
    <w:rsid w:val="00BF2292"/>
    <w:rsid w:val="00BF3F0F"/>
    <w:rsid w:val="00BF446A"/>
    <w:rsid w:val="00BF485D"/>
    <w:rsid w:val="00BF4BAA"/>
    <w:rsid w:val="00BF7CC8"/>
    <w:rsid w:val="00C012F1"/>
    <w:rsid w:val="00C01683"/>
    <w:rsid w:val="00C02316"/>
    <w:rsid w:val="00C02650"/>
    <w:rsid w:val="00C02EF4"/>
    <w:rsid w:val="00C02FE4"/>
    <w:rsid w:val="00C04172"/>
    <w:rsid w:val="00C0456B"/>
    <w:rsid w:val="00C04DCD"/>
    <w:rsid w:val="00C0547C"/>
    <w:rsid w:val="00C05605"/>
    <w:rsid w:val="00C058FA"/>
    <w:rsid w:val="00C0616C"/>
    <w:rsid w:val="00C06E6D"/>
    <w:rsid w:val="00C072BD"/>
    <w:rsid w:val="00C074EF"/>
    <w:rsid w:val="00C10050"/>
    <w:rsid w:val="00C104BC"/>
    <w:rsid w:val="00C10630"/>
    <w:rsid w:val="00C10708"/>
    <w:rsid w:val="00C10D73"/>
    <w:rsid w:val="00C10EFF"/>
    <w:rsid w:val="00C11B74"/>
    <w:rsid w:val="00C11B9B"/>
    <w:rsid w:val="00C12FC7"/>
    <w:rsid w:val="00C14EB6"/>
    <w:rsid w:val="00C16790"/>
    <w:rsid w:val="00C16AA9"/>
    <w:rsid w:val="00C16C4A"/>
    <w:rsid w:val="00C17D59"/>
    <w:rsid w:val="00C209AB"/>
    <w:rsid w:val="00C21A2B"/>
    <w:rsid w:val="00C21F0B"/>
    <w:rsid w:val="00C2393B"/>
    <w:rsid w:val="00C2513C"/>
    <w:rsid w:val="00C25405"/>
    <w:rsid w:val="00C257BA"/>
    <w:rsid w:val="00C25A9D"/>
    <w:rsid w:val="00C25F6B"/>
    <w:rsid w:val="00C2684E"/>
    <w:rsid w:val="00C269DC"/>
    <w:rsid w:val="00C26ECD"/>
    <w:rsid w:val="00C2700F"/>
    <w:rsid w:val="00C3064B"/>
    <w:rsid w:val="00C31BB5"/>
    <w:rsid w:val="00C31C2D"/>
    <w:rsid w:val="00C31DBE"/>
    <w:rsid w:val="00C324C9"/>
    <w:rsid w:val="00C32B7D"/>
    <w:rsid w:val="00C333DC"/>
    <w:rsid w:val="00C33FA2"/>
    <w:rsid w:val="00C342A0"/>
    <w:rsid w:val="00C35237"/>
    <w:rsid w:val="00C352B8"/>
    <w:rsid w:val="00C36369"/>
    <w:rsid w:val="00C36A5F"/>
    <w:rsid w:val="00C36FEB"/>
    <w:rsid w:val="00C37043"/>
    <w:rsid w:val="00C370BE"/>
    <w:rsid w:val="00C37D10"/>
    <w:rsid w:val="00C37EA5"/>
    <w:rsid w:val="00C407CB"/>
    <w:rsid w:val="00C41F4A"/>
    <w:rsid w:val="00C446BA"/>
    <w:rsid w:val="00C44F0E"/>
    <w:rsid w:val="00C4559E"/>
    <w:rsid w:val="00C50DE7"/>
    <w:rsid w:val="00C523C6"/>
    <w:rsid w:val="00C52430"/>
    <w:rsid w:val="00C524A1"/>
    <w:rsid w:val="00C54003"/>
    <w:rsid w:val="00C55028"/>
    <w:rsid w:val="00C55452"/>
    <w:rsid w:val="00C555C9"/>
    <w:rsid w:val="00C558B7"/>
    <w:rsid w:val="00C55ADF"/>
    <w:rsid w:val="00C55E06"/>
    <w:rsid w:val="00C5656D"/>
    <w:rsid w:val="00C56F4D"/>
    <w:rsid w:val="00C60097"/>
    <w:rsid w:val="00C604A4"/>
    <w:rsid w:val="00C608A9"/>
    <w:rsid w:val="00C609A6"/>
    <w:rsid w:val="00C62075"/>
    <w:rsid w:val="00C62BEF"/>
    <w:rsid w:val="00C635BA"/>
    <w:rsid w:val="00C63F4A"/>
    <w:rsid w:val="00C64689"/>
    <w:rsid w:val="00C64AEB"/>
    <w:rsid w:val="00C65688"/>
    <w:rsid w:val="00C66A41"/>
    <w:rsid w:val="00C67911"/>
    <w:rsid w:val="00C67A7B"/>
    <w:rsid w:val="00C70093"/>
    <w:rsid w:val="00C70373"/>
    <w:rsid w:val="00C706CC"/>
    <w:rsid w:val="00C70FE0"/>
    <w:rsid w:val="00C712C9"/>
    <w:rsid w:val="00C7311C"/>
    <w:rsid w:val="00C7338E"/>
    <w:rsid w:val="00C733F1"/>
    <w:rsid w:val="00C73CD9"/>
    <w:rsid w:val="00C73E9A"/>
    <w:rsid w:val="00C74ED5"/>
    <w:rsid w:val="00C7516E"/>
    <w:rsid w:val="00C754F9"/>
    <w:rsid w:val="00C75577"/>
    <w:rsid w:val="00C75663"/>
    <w:rsid w:val="00C75C5B"/>
    <w:rsid w:val="00C761AE"/>
    <w:rsid w:val="00C76641"/>
    <w:rsid w:val="00C76FAD"/>
    <w:rsid w:val="00C802D3"/>
    <w:rsid w:val="00C80A92"/>
    <w:rsid w:val="00C81DF3"/>
    <w:rsid w:val="00C82744"/>
    <w:rsid w:val="00C83D2B"/>
    <w:rsid w:val="00C8458F"/>
    <w:rsid w:val="00C84E02"/>
    <w:rsid w:val="00C86D67"/>
    <w:rsid w:val="00C874A6"/>
    <w:rsid w:val="00C87785"/>
    <w:rsid w:val="00C8779C"/>
    <w:rsid w:val="00C87DB8"/>
    <w:rsid w:val="00C9038B"/>
    <w:rsid w:val="00C91CFC"/>
    <w:rsid w:val="00C92AC0"/>
    <w:rsid w:val="00C92E79"/>
    <w:rsid w:val="00C93C8C"/>
    <w:rsid w:val="00C93D26"/>
    <w:rsid w:val="00C94573"/>
    <w:rsid w:val="00C954D8"/>
    <w:rsid w:val="00C95E21"/>
    <w:rsid w:val="00C96458"/>
    <w:rsid w:val="00C9704C"/>
    <w:rsid w:val="00C975E8"/>
    <w:rsid w:val="00C979F2"/>
    <w:rsid w:val="00CA0F65"/>
    <w:rsid w:val="00CA2185"/>
    <w:rsid w:val="00CA2821"/>
    <w:rsid w:val="00CA2B31"/>
    <w:rsid w:val="00CA370E"/>
    <w:rsid w:val="00CA4A1A"/>
    <w:rsid w:val="00CA4F4A"/>
    <w:rsid w:val="00CA5BC3"/>
    <w:rsid w:val="00CA5F04"/>
    <w:rsid w:val="00CA6101"/>
    <w:rsid w:val="00CA6566"/>
    <w:rsid w:val="00CA6E61"/>
    <w:rsid w:val="00CA759B"/>
    <w:rsid w:val="00CA78DF"/>
    <w:rsid w:val="00CB0C7E"/>
    <w:rsid w:val="00CB0C8C"/>
    <w:rsid w:val="00CB17C3"/>
    <w:rsid w:val="00CB25B1"/>
    <w:rsid w:val="00CB2991"/>
    <w:rsid w:val="00CB30FE"/>
    <w:rsid w:val="00CB54E7"/>
    <w:rsid w:val="00CB59DB"/>
    <w:rsid w:val="00CB62D1"/>
    <w:rsid w:val="00CB63D7"/>
    <w:rsid w:val="00CB6881"/>
    <w:rsid w:val="00CC0616"/>
    <w:rsid w:val="00CC0836"/>
    <w:rsid w:val="00CC09B4"/>
    <w:rsid w:val="00CC1AB1"/>
    <w:rsid w:val="00CC2167"/>
    <w:rsid w:val="00CC228A"/>
    <w:rsid w:val="00CC2512"/>
    <w:rsid w:val="00CC3E0B"/>
    <w:rsid w:val="00CC4B63"/>
    <w:rsid w:val="00CC4FC0"/>
    <w:rsid w:val="00CC58BD"/>
    <w:rsid w:val="00CC5DB9"/>
    <w:rsid w:val="00CD0102"/>
    <w:rsid w:val="00CD17D0"/>
    <w:rsid w:val="00CD1872"/>
    <w:rsid w:val="00CD2D53"/>
    <w:rsid w:val="00CD2F5D"/>
    <w:rsid w:val="00CD34CA"/>
    <w:rsid w:val="00CD3F42"/>
    <w:rsid w:val="00CD4349"/>
    <w:rsid w:val="00CD4488"/>
    <w:rsid w:val="00CD5543"/>
    <w:rsid w:val="00CD71F5"/>
    <w:rsid w:val="00CD7966"/>
    <w:rsid w:val="00CE03D6"/>
    <w:rsid w:val="00CE087E"/>
    <w:rsid w:val="00CE1EBF"/>
    <w:rsid w:val="00CE3442"/>
    <w:rsid w:val="00CE3669"/>
    <w:rsid w:val="00CE454D"/>
    <w:rsid w:val="00CE4A5A"/>
    <w:rsid w:val="00CE4D00"/>
    <w:rsid w:val="00CE4EFF"/>
    <w:rsid w:val="00CE59DB"/>
    <w:rsid w:val="00CE60C6"/>
    <w:rsid w:val="00CE6C19"/>
    <w:rsid w:val="00CE71F3"/>
    <w:rsid w:val="00CE746D"/>
    <w:rsid w:val="00CF0550"/>
    <w:rsid w:val="00CF0EE2"/>
    <w:rsid w:val="00CF268F"/>
    <w:rsid w:val="00CF3183"/>
    <w:rsid w:val="00CF3440"/>
    <w:rsid w:val="00CF3EA5"/>
    <w:rsid w:val="00CF41AD"/>
    <w:rsid w:val="00CF5B4A"/>
    <w:rsid w:val="00CF60C5"/>
    <w:rsid w:val="00CF6FDA"/>
    <w:rsid w:val="00CF7DA6"/>
    <w:rsid w:val="00D01559"/>
    <w:rsid w:val="00D015D8"/>
    <w:rsid w:val="00D0193D"/>
    <w:rsid w:val="00D01F7F"/>
    <w:rsid w:val="00D02070"/>
    <w:rsid w:val="00D0225C"/>
    <w:rsid w:val="00D03207"/>
    <w:rsid w:val="00D03362"/>
    <w:rsid w:val="00D039A4"/>
    <w:rsid w:val="00D03AC2"/>
    <w:rsid w:val="00D043BC"/>
    <w:rsid w:val="00D04C59"/>
    <w:rsid w:val="00D05269"/>
    <w:rsid w:val="00D0611B"/>
    <w:rsid w:val="00D066FD"/>
    <w:rsid w:val="00D074A0"/>
    <w:rsid w:val="00D07C83"/>
    <w:rsid w:val="00D07EDF"/>
    <w:rsid w:val="00D101E4"/>
    <w:rsid w:val="00D102F1"/>
    <w:rsid w:val="00D11131"/>
    <w:rsid w:val="00D11F0B"/>
    <w:rsid w:val="00D130BC"/>
    <w:rsid w:val="00D1356F"/>
    <w:rsid w:val="00D14715"/>
    <w:rsid w:val="00D14C48"/>
    <w:rsid w:val="00D1557D"/>
    <w:rsid w:val="00D1640F"/>
    <w:rsid w:val="00D16877"/>
    <w:rsid w:val="00D16AB3"/>
    <w:rsid w:val="00D16EE0"/>
    <w:rsid w:val="00D17C5F"/>
    <w:rsid w:val="00D2008B"/>
    <w:rsid w:val="00D204F3"/>
    <w:rsid w:val="00D205D3"/>
    <w:rsid w:val="00D20B09"/>
    <w:rsid w:val="00D2212A"/>
    <w:rsid w:val="00D2220B"/>
    <w:rsid w:val="00D2222F"/>
    <w:rsid w:val="00D226FF"/>
    <w:rsid w:val="00D22C9D"/>
    <w:rsid w:val="00D22FD6"/>
    <w:rsid w:val="00D25163"/>
    <w:rsid w:val="00D2555D"/>
    <w:rsid w:val="00D258FE"/>
    <w:rsid w:val="00D260F6"/>
    <w:rsid w:val="00D2692C"/>
    <w:rsid w:val="00D27C68"/>
    <w:rsid w:val="00D3026C"/>
    <w:rsid w:val="00D31354"/>
    <w:rsid w:val="00D31744"/>
    <w:rsid w:val="00D31C51"/>
    <w:rsid w:val="00D32711"/>
    <w:rsid w:val="00D32A75"/>
    <w:rsid w:val="00D32C0C"/>
    <w:rsid w:val="00D32C68"/>
    <w:rsid w:val="00D32EB5"/>
    <w:rsid w:val="00D32FA5"/>
    <w:rsid w:val="00D33241"/>
    <w:rsid w:val="00D33AC1"/>
    <w:rsid w:val="00D33ED3"/>
    <w:rsid w:val="00D34BBB"/>
    <w:rsid w:val="00D34CE3"/>
    <w:rsid w:val="00D3656D"/>
    <w:rsid w:val="00D400E6"/>
    <w:rsid w:val="00D407D7"/>
    <w:rsid w:val="00D40924"/>
    <w:rsid w:val="00D4126E"/>
    <w:rsid w:val="00D41607"/>
    <w:rsid w:val="00D419EE"/>
    <w:rsid w:val="00D41C6E"/>
    <w:rsid w:val="00D42B36"/>
    <w:rsid w:val="00D4329F"/>
    <w:rsid w:val="00D4539C"/>
    <w:rsid w:val="00D4671D"/>
    <w:rsid w:val="00D46776"/>
    <w:rsid w:val="00D47DE2"/>
    <w:rsid w:val="00D50814"/>
    <w:rsid w:val="00D50C38"/>
    <w:rsid w:val="00D52376"/>
    <w:rsid w:val="00D52DE9"/>
    <w:rsid w:val="00D539D4"/>
    <w:rsid w:val="00D542F8"/>
    <w:rsid w:val="00D5444A"/>
    <w:rsid w:val="00D54ABE"/>
    <w:rsid w:val="00D54F8E"/>
    <w:rsid w:val="00D559FB"/>
    <w:rsid w:val="00D55D27"/>
    <w:rsid w:val="00D57C47"/>
    <w:rsid w:val="00D609D4"/>
    <w:rsid w:val="00D622B0"/>
    <w:rsid w:val="00D6234D"/>
    <w:rsid w:val="00D62C05"/>
    <w:rsid w:val="00D6316A"/>
    <w:rsid w:val="00D6388C"/>
    <w:rsid w:val="00D64132"/>
    <w:rsid w:val="00D64E0B"/>
    <w:rsid w:val="00D668A1"/>
    <w:rsid w:val="00D66C30"/>
    <w:rsid w:val="00D66E49"/>
    <w:rsid w:val="00D67741"/>
    <w:rsid w:val="00D678C5"/>
    <w:rsid w:val="00D679CF"/>
    <w:rsid w:val="00D67E9D"/>
    <w:rsid w:val="00D700A7"/>
    <w:rsid w:val="00D700E6"/>
    <w:rsid w:val="00D70759"/>
    <w:rsid w:val="00D7225A"/>
    <w:rsid w:val="00D72595"/>
    <w:rsid w:val="00D726DC"/>
    <w:rsid w:val="00D7495D"/>
    <w:rsid w:val="00D74BFE"/>
    <w:rsid w:val="00D75704"/>
    <w:rsid w:val="00D75D34"/>
    <w:rsid w:val="00D75DE9"/>
    <w:rsid w:val="00D761B0"/>
    <w:rsid w:val="00D761E4"/>
    <w:rsid w:val="00D76476"/>
    <w:rsid w:val="00D76517"/>
    <w:rsid w:val="00D76E7A"/>
    <w:rsid w:val="00D7792A"/>
    <w:rsid w:val="00D7797F"/>
    <w:rsid w:val="00D77AE0"/>
    <w:rsid w:val="00D77E40"/>
    <w:rsid w:val="00D8069B"/>
    <w:rsid w:val="00D818B0"/>
    <w:rsid w:val="00D819DE"/>
    <w:rsid w:val="00D81FB0"/>
    <w:rsid w:val="00D8321D"/>
    <w:rsid w:val="00D8417C"/>
    <w:rsid w:val="00D84334"/>
    <w:rsid w:val="00D847F1"/>
    <w:rsid w:val="00D84B1B"/>
    <w:rsid w:val="00D855CC"/>
    <w:rsid w:val="00D8641D"/>
    <w:rsid w:val="00D90126"/>
    <w:rsid w:val="00D904E4"/>
    <w:rsid w:val="00D90C1C"/>
    <w:rsid w:val="00D90F28"/>
    <w:rsid w:val="00D921CC"/>
    <w:rsid w:val="00D9227C"/>
    <w:rsid w:val="00D929BD"/>
    <w:rsid w:val="00D93D25"/>
    <w:rsid w:val="00D952AD"/>
    <w:rsid w:val="00D955EF"/>
    <w:rsid w:val="00D95A12"/>
    <w:rsid w:val="00D95C6B"/>
    <w:rsid w:val="00D962A6"/>
    <w:rsid w:val="00D96A65"/>
    <w:rsid w:val="00DA03EC"/>
    <w:rsid w:val="00DA070A"/>
    <w:rsid w:val="00DA19F4"/>
    <w:rsid w:val="00DA29D2"/>
    <w:rsid w:val="00DA2FFA"/>
    <w:rsid w:val="00DA3638"/>
    <w:rsid w:val="00DA3A59"/>
    <w:rsid w:val="00DA3BBE"/>
    <w:rsid w:val="00DA6034"/>
    <w:rsid w:val="00DA69B5"/>
    <w:rsid w:val="00DA7DAC"/>
    <w:rsid w:val="00DB010B"/>
    <w:rsid w:val="00DB03B1"/>
    <w:rsid w:val="00DB1A8B"/>
    <w:rsid w:val="00DB2018"/>
    <w:rsid w:val="00DB3070"/>
    <w:rsid w:val="00DB3995"/>
    <w:rsid w:val="00DB4D8D"/>
    <w:rsid w:val="00DB5590"/>
    <w:rsid w:val="00DB67E1"/>
    <w:rsid w:val="00DB686C"/>
    <w:rsid w:val="00DB7A29"/>
    <w:rsid w:val="00DC09F3"/>
    <w:rsid w:val="00DC126E"/>
    <w:rsid w:val="00DC130E"/>
    <w:rsid w:val="00DC1BF1"/>
    <w:rsid w:val="00DC301F"/>
    <w:rsid w:val="00DC34AC"/>
    <w:rsid w:val="00DC3E7E"/>
    <w:rsid w:val="00DC3FA4"/>
    <w:rsid w:val="00DC40BC"/>
    <w:rsid w:val="00DC4410"/>
    <w:rsid w:val="00DC484B"/>
    <w:rsid w:val="00DC51C0"/>
    <w:rsid w:val="00DC5F93"/>
    <w:rsid w:val="00DC6285"/>
    <w:rsid w:val="00DC628B"/>
    <w:rsid w:val="00DC6946"/>
    <w:rsid w:val="00DC7417"/>
    <w:rsid w:val="00DC783C"/>
    <w:rsid w:val="00DC7C05"/>
    <w:rsid w:val="00DD043B"/>
    <w:rsid w:val="00DD0E8D"/>
    <w:rsid w:val="00DD1608"/>
    <w:rsid w:val="00DD180B"/>
    <w:rsid w:val="00DD211B"/>
    <w:rsid w:val="00DD567A"/>
    <w:rsid w:val="00DD5720"/>
    <w:rsid w:val="00DD6C14"/>
    <w:rsid w:val="00DD7AAE"/>
    <w:rsid w:val="00DE06DC"/>
    <w:rsid w:val="00DE2705"/>
    <w:rsid w:val="00DE370A"/>
    <w:rsid w:val="00DE3F9F"/>
    <w:rsid w:val="00DE4D33"/>
    <w:rsid w:val="00DE51B1"/>
    <w:rsid w:val="00DE5F70"/>
    <w:rsid w:val="00DE64DA"/>
    <w:rsid w:val="00DE6E4C"/>
    <w:rsid w:val="00DE6F10"/>
    <w:rsid w:val="00DE7C1B"/>
    <w:rsid w:val="00DE7C21"/>
    <w:rsid w:val="00DE7F10"/>
    <w:rsid w:val="00DF0D24"/>
    <w:rsid w:val="00DF1CF9"/>
    <w:rsid w:val="00DF3999"/>
    <w:rsid w:val="00DF3A8A"/>
    <w:rsid w:val="00DF3FFF"/>
    <w:rsid w:val="00DF45A1"/>
    <w:rsid w:val="00DF45CB"/>
    <w:rsid w:val="00DF4AE6"/>
    <w:rsid w:val="00DF4FAF"/>
    <w:rsid w:val="00DF51DF"/>
    <w:rsid w:val="00DF59AF"/>
    <w:rsid w:val="00DF663C"/>
    <w:rsid w:val="00DF66D8"/>
    <w:rsid w:val="00DF6973"/>
    <w:rsid w:val="00DF7E5B"/>
    <w:rsid w:val="00E0086C"/>
    <w:rsid w:val="00E00AEA"/>
    <w:rsid w:val="00E00EBD"/>
    <w:rsid w:val="00E00F61"/>
    <w:rsid w:val="00E01205"/>
    <w:rsid w:val="00E0173A"/>
    <w:rsid w:val="00E01BB5"/>
    <w:rsid w:val="00E01C6C"/>
    <w:rsid w:val="00E03984"/>
    <w:rsid w:val="00E04F5B"/>
    <w:rsid w:val="00E0565F"/>
    <w:rsid w:val="00E05743"/>
    <w:rsid w:val="00E05875"/>
    <w:rsid w:val="00E058F3"/>
    <w:rsid w:val="00E059F3"/>
    <w:rsid w:val="00E05C5B"/>
    <w:rsid w:val="00E06E2E"/>
    <w:rsid w:val="00E074B0"/>
    <w:rsid w:val="00E0765B"/>
    <w:rsid w:val="00E07F2B"/>
    <w:rsid w:val="00E11FAA"/>
    <w:rsid w:val="00E12FA1"/>
    <w:rsid w:val="00E1318B"/>
    <w:rsid w:val="00E131CD"/>
    <w:rsid w:val="00E13387"/>
    <w:rsid w:val="00E139F9"/>
    <w:rsid w:val="00E13FF7"/>
    <w:rsid w:val="00E14B11"/>
    <w:rsid w:val="00E15469"/>
    <w:rsid w:val="00E17E25"/>
    <w:rsid w:val="00E2062C"/>
    <w:rsid w:val="00E21017"/>
    <w:rsid w:val="00E211F6"/>
    <w:rsid w:val="00E21B05"/>
    <w:rsid w:val="00E21FC8"/>
    <w:rsid w:val="00E22FCC"/>
    <w:rsid w:val="00E23D3E"/>
    <w:rsid w:val="00E24060"/>
    <w:rsid w:val="00E24825"/>
    <w:rsid w:val="00E2486E"/>
    <w:rsid w:val="00E24B90"/>
    <w:rsid w:val="00E25C6C"/>
    <w:rsid w:val="00E264B9"/>
    <w:rsid w:val="00E26BD3"/>
    <w:rsid w:val="00E26D58"/>
    <w:rsid w:val="00E302FD"/>
    <w:rsid w:val="00E31CDC"/>
    <w:rsid w:val="00E31E40"/>
    <w:rsid w:val="00E33454"/>
    <w:rsid w:val="00E34BE3"/>
    <w:rsid w:val="00E34CE4"/>
    <w:rsid w:val="00E34DF2"/>
    <w:rsid w:val="00E35295"/>
    <w:rsid w:val="00E35313"/>
    <w:rsid w:val="00E35915"/>
    <w:rsid w:val="00E35993"/>
    <w:rsid w:val="00E361CF"/>
    <w:rsid w:val="00E37266"/>
    <w:rsid w:val="00E40157"/>
    <w:rsid w:val="00E405F6"/>
    <w:rsid w:val="00E40C77"/>
    <w:rsid w:val="00E41AFD"/>
    <w:rsid w:val="00E422EF"/>
    <w:rsid w:val="00E4339E"/>
    <w:rsid w:val="00E43FD5"/>
    <w:rsid w:val="00E44310"/>
    <w:rsid w:val="00E44815"/>
    <w:rsid w:val="00E449F4"/>
    <w:rsid w:val="00E508F4"/>
    <w:rsid w:val="00E51013"/>
    <w:rsid w:val="00E512E9"/>
    <w:rsid w:val="00E52BBE"/>
    <w:rsid w:val="00E53375"/>
    <w:rsid w:val="00E535DE"/>
    <w:rsid w:val="00E5692B"/>
    <w:rsid w:val="00E569D2"/>
    <w:rsid w:val="00E57C97"/>
    <w:rsid w:val="00E60513"/>
    <w:rsid w:val="00E62ACF"/>
    <w:rsid w:val="00E633E1"/>
    <w:rsid w:val="00E636BA"/>
    <w:rsid w:val="00E639F6"/>
    <w:rsid w:val="00E6566F"/>
    <w:rsid w:val="00E65EF8"/>
    <w:rsid w:val="00E6667A"/>
    <w:rsid w:val="00E70F83"/>
    <w:rsid w:val="00E7175D"/>
    <w:rsid w:val="00E71D43"/>
    <w:rsid w:val="00E71FF9"/>
    <w:rsid w:val="00E7308B"/>
    <w:rsid w:val="00E74C95"/>
    <w:rsid w:val="00E751FF"/>
    <w:rsid w:val="00E75D0E"/>
    <w:rsid w:val="00E765A6"/>
    <w:rsid w:val="00E7731E"/>
    <w:rsid w:val="00E774F1"/>
    <w:rsid w:val="00E77AA8"/>
    <w:rsid w:val="00E81E20"/>
    <w:rsid w:val="00E81F68"/>
    <w:rsid w:val="00E824B8"/>
    <w:rsid w:val="00E83312"/>
    <w:rsid w:val="00E83FCF"/>
    <w:rsid w:val="00E8503A"/>
    <w:rsid w:val="00E86276"/>
    <w:rsid w:val="00E864F0"/>
    <w:rsid w:val="00E86BB7"/>
    <w:rsid w:val="00E86FCE"/>
    <w:rsid w:val="00E87568"/>
    <w:rsid w:val="00E878C3"/>
    <w:rsid w:val="00E90BBC"/>
    <w:rsid w:val="00E91271"/>
    <w:rsid w:val="00E912B5"/>
    <w:rsid w:val="00E928A6"/>
    <w:rsid w:val="00E93FFD"/>
    <w:rsid w:val="00E94CBE"/>
    <w:rsid w:val="00E94CCC"/>
    <w:rsid w:val="00E95C40"/>
    <w:rsid w:val="00E966A7"/>
    <w:rsid w:val="00E96DA0"/>
    <w:rsid w:val="00E9732F"/>
    <w:rsid w:val="00E97790"/>
    <w:rsid w:val="00EA06B1"/>
    <w:rsid w:val="00EA08CD"/>
    <w:rsid w:val="00EA1235"/>
    <w:rsid w:val="00EA40B6"/>
    <w:rsid w:val="00EA4DA5"/>
    <w:rsid w:val="00EA5116"/>
    <w:rsid w:val="00EA5996"/>
    <w:rsid w:val="00EA5DC4"/>
    <w:rsid w:val="00EA7380"/>
    <w:rsid w:val="00EB0DBF"/>
    <w:rsid w:val="00EB128D"/>
    <w:rsid w:val="00EB22B9"/>
    <w:rsid w:val="00EB4D44"/>
    <w:rsid w:val="00EB522C"/>
    <w:rsid w:val="00EB54DB"/>
    <w:rsid w:val="00EB5732"/>
    <w:rsid w:val="00EB5901"/>
    <w:rsid w:val="00EB630C"/>
    <w:rsid w:val="00EB6A86"/>
    <w:rsid w:val="00EB773C"/>
    <w:rsid w:val="00EC11F8"/>
    <w:rsid w:val="00EC126E"/>
    <w:rsid w:val="00EC1475"/>
    <w:rsid w:val="00EC14A2"/>
    <w:rsid w:val="00EC14E8"/>
    <w:rsid w:val="00EC15BD"/>
    <w:rsid w:val="00EC1AD7"/>
    <w:rsid w:val="00EC210A"/>
    <w:rsid w:val="00EC3238"/>
    <w:rsid w:val="00EC3333"/>
    <w:rsid w:val="00EC3905"/>
    <w:rsid w:val="00EC3AAB"/>
    <w:rsid w:val="00EC4145"/>
    <w:rsid w:val="00EC4A75"/>
    <w:rsid w:val="00EC4D16"/>
    <w:rsid w:val="00EC651D"/>
    <w:rsid w:val="00EC6A28"/>
    <w:rsid w:val="00EC6BF4"/>
    <w:rsid w:val="00EC7328"/>
    <w:rsid w:val="00EC7A60"/>
    <w:rsid w:val="00ED125B"/>
    <w:rsid w:val="00ED1A6C"/>
    <w:rsid w:val="00ED1A8C"/>
    <w:rsid w:val="00ED1FAB"/>
    <w:rsid w:val="00ED2583"/>
    <w:rsid w:val="00ED2B03"/>
    <w:rsid w:val="00ED334D"/>
    <w:rsid w:val="00ED3A19"/>
    <w:rsid w:val="00ED3F5F"/>
    <w:rsid w:val="00ED454C"/>
    <w:rsid w:val="00ED47A3"/>
    <w:rsid w:val="00ED4D0E"/>
    <w:rsid w:val="00ED5A2D"/>
    <w:rsid w:val="00ED6999"/>
    <w:rsid w:val="00ED6AAD"/>
    <w:rsid w:val="00ED72C0"/>
    <w:rsid w:val="00ED7709"/>
    <w:rsid w:val="00ED7CE2"/>
    <w:rsid w:val="00ED7EF4"/>
    <w:rsid w:val="00EE138D"/>
    <w:rsid w:val="00EE1940"/>
    <w:rsid w:val="00EE2106"/>
    <w:rsid w:val="00EE2FA4"/>
    <w:rsid w:val="00EE3876"/>
    <w:rsid w:val="00EE3CF5"/>
    <w:rsid w:val="00EE40B8"/>
    <w:rsid w:val="00EE4FC3"/>
    <w:rsid w:val="00EE5983"/>
    <w:rsid w:val="00EE5F70"/>
    <w:rsid w:val="00EE68DA"/>
    <w:rsid w:val="00EE6FB2"/>
    <w:rsid w:val="00EE7225"/>
    <w:rsid w:val="00EE7ECE"/>
    <w:rsid w:val="00EF0C17"/>
    <w:rsid w:val="00EF17E2"/>
    <w:rsid w:val="00EF1C87"/>
    <w:rsid w:val="00EF1D04"/>
    <w:rsid w:val="00EF3219"/>
    <w:rsid w:val="00EF368A"/>
    <w:rsid w:val="00EF36AC"/>
    <w:rsid w:val="00EF47D2"/>
    <w:rsid w:val="00EF62A9"/>
    <w:rsid w:val="00EF7049"/>
    <w:rsid w:val="00F00369"/>
    <w:rsid w:val="00F007C1"/>
    <w:rsid w:val="00F011AF"/>
    <w:rsid w:val="00F01A6B"/>
    <w:rsid w:val="00F01D81"/>
    <w:rsid w:val="00F0249C"/>
    <w:rsid w:val="00F03D64"/>
    <w:rsid w:val="00F04E3A"/>
    <w:rsid w:val="00F06129"/>
    <w:rsid w:val="00F0651E"/>
    <w:rsid w:val="00F068AF"/>
    <w:rsid w:val="00F0694C"/>
    <w:rsid w:val="00F07891"/>
    <w:rsid w:val="00F07ADD"/>
    <w:rsid w:val="00F07B8D"/>
    <w:rsid w:val="00F10343"/>
    <w:rsid w:val="00F10A6F"/>
    <w:rsid w:val="00F11158"/>
    <w:rsid w:val="00F1192F"/>
    <w:rsid w:val="00F11D1D"/>
    <w:rsid w:val="00F11DE5"/>
    <w:rsid w:val="00F1267A"/>
    <w:rsid w:val="00F128EE"/>
    <w:rsid w:val="00F1399C"/>
    <w:rsid w:val="00F14F86"/>
    <w:rsid w:val="00F1540C"/>
    <w:rsid w:val="00F1551F"/>
    <w:rsid w:val="00F1567A"/>
    <w:rsid w:val="00F15CFA"/>
    <w:rsid w:val="00F1627C"/>
    <w:rsid w:val="00F16B6C"/>
    <w:rsid w:val="00F20BDD"/>
    <w:rsid w:val="00F212E2"/>
    <w:rsid w:val="00F232FB"/>
    <w:rsid w:val="00F2581D"/>
    <w:rsid w:val="00F26340"/>
    <w:rsid w:val="00F277C1"/>
    <w:rsid w:val="00F27DC4"/>
    <w:rsid w:val="00F303B1"/>
    <w:rsid w:val="00F30940"/>
    <w:rsid w:val="00F3102C"/>
    <w:rsid w:val="00F31EAB"/>
    <w:rsid w:val="00F3214F"/>
    <w:rsid w:val="00F34047"/>
    <w:rsid w:val="00F34176"/>
    <w:rsid w:val="00F344D3"/>
    <w:rsid w:val="00F35130"/>
    <w:rsid w:val="00F354A3"/>
    <w:rsid w:val="00F37A4D"/>
    <w:rsid w:val="00F37BC8"/>
    <w:rsid w:val="00F37E0B"/>
    <w:rsid w:val="00F406E8"/>
    <w:rsid w:val="00F40C18"/>
    <w:rsid w:val="00F40C35"/>
    <w:rsid w:val="00F40E0C"/>
    <w:rsid w:val="00F41196"/>
    <w:rsid w:val="00F424B9"/>
    <w:rsid w:val="00F42DB9"/>
    <w:rsid w:val="00F42DCE"/>
    <w:rsid w:val="00F42FBF"/>
    <w:rsid w:val="00F437A5"/>
    <w:rsid w:val="00F4456E"/>
    <w:rsid w:val="00F44747"/>
    <w:rsid w:val="00F45E38"/>
    <w:rsid w:val="00F465AD"/>
    <w:rsid w:val="00F46666"/>
    <w:rsid w:val="00F475C5"/>
    <w:rsid w:val="00F50C37"/>
    <w:rsid w:val="00F50C61"/>
    <w:rsid w:val="00F51214"/>
    <w:rsid w:val="00F52791"/>
    <w:rsid w:val="00F532D2"/>
    <w:rsid w:val="00F538C3"/>
    <w:rsid w:val="00F5461A"/>
    <w:rsid w:val="00F54CC3"/>
    <w:rsid w:val="00F55E4B"/>
    <w:rsid w:val="00F56AF9"/>
    <w:rsid w:val="00F56C68"/>
    <w:rsid w:val="00F600D7"/>
    <w:rsid w:val="00F60115"/>
    <w:rsid w:val="00F60801"/>
    <w:rsid w:val="00F6187B"/>
    <w:rsid w:val="00F62D10"/>
    <w:rsid w:val="00F6337A"/>
    <w:rsid w:val="00F63F58"/>
    <w:rsid w:val="00F6486D"/>
    <w:rsid w:val="00F64AAA"/>
    <w:rsid w:val="00F650C4"/>
    <w:rsid w:val="00F668CA"/>
    <w:rsid w:val="00F6717F"/>
    <w:rsid w:val="00F67558"/>
    <w:rsid w:val="00F67829"/>
    <w:rsid w:val="00F67ED1"/>
    <w:rsid w:val="00F67F90"/>
    <w:rsid w:val="00F7029C"/>
    <w:rsid w:val="00F70473"/>
    <w:rsid w:val="00F7157E"/>
    <w:rsid w:val="00F7265B"/>
    <w:rsid w:val="00F734B0"/>
    <w:rsid w:val="00F73600"/>
    <w:rsid w:val="00F753AF"/>
    <w:rsid w:val="00F75A83"/>
    <w:rsid w:val="00F76A15"/>
    <w:rsid w:val="00F81469"/>
    <w:rsid w:val="00F81DBC"/>
    <w:rsid w:val="00F82C84"/>
    <w:rsid w:val="00F82C9D"/>
    <w:rsid w:val="00F83956"/>
    <w:rsid w:val="00F844FE"/>
    <w:rsid w:val="00F85403"/>
    <w:rsid w:val="00F854DE"/>
    <w:rsid w:val="00F876BC"/>
    <w:rsid w:val="00F87C67"/>
    <w:rsid w:val="00F902AF"/>
    <w:rsid w:val="00F917DD"/>
    <w:rsid w:val="00F91857"/>
    <w:rsid w:val="00F930E0"/>
    <w:rsid w:val="00F95CA0"/>
    <w:rsid w:val="00F96BD8"/>
    <w:rsid w:val="00F972AE"/>
    <w:rsid w:val="00F978E4"/>
    <w:rsid w:val="00FA0CF1"/>
    <w:rsid w:val="00FA16FC"/>
    <w:rsid w:val="00FA2609"/>
    <w:rsid w:val="00FA2872"/>
    <w:rsid w:val="00FA2B15"/>
    <w:rsid w:val="00FA2D24"/>
    <w:rsid w:val="00FA4A88"/>
    <w:rsid w:val="00FA4D52"/>
    <w:rsid w:val="00FA4F29"/>
    <w:rsid w:val="00FA5243"/>
    <w:rsid w:val="00FA560C"/>
    <w:rsid w:val="00FA5FD1"/>
    <w:rsid w:val="00FA63E2"/>
    <w:rsid w:val="00FA6DE2"/>
    <w:rsid w:val="00FA7B44"/>
    <w:rsid w:val="00FB0026"/>
    <w:rsid w:val="00FB00E6"/>
    <w:rsid w:val="00FB13FD"/>
    <w:rsid w:val="00FB159F"/>
    <w:rsid w:val="00FB1821"/>
    <w:rsid w:val="00FB1886"/>
    <w:rsid w:val="00FB30B3"/>
    <w:rsid w:val="00FB39D5"/>
    <w:rsid w:val="00FB47EE"/>
    <w:rsid w:val="00FB5050"/>
    <w:rsid w:val="00FB50C2"/>
    <w:rsid w:val="00FB5AAF"/>
    <w:rsid w:val="00FB5CF1"/>
    <w:rsid w:val="00FB6414"/>
    <w:rsid w:val="00FB6477"/>
    <w:rsid w:val="00FB6BE4"/>
    <w:rsid w:val="00FB7D51"/>
    <w:rsid w:val="00FC059D"/>
    <w:rsid w:val="00FC05A1"/>
    <w:rsid w:val="00FC1006"/>
    <w:rsid w:val="00FC165A"/>
    <w:rsid w:val="00FC1772"/>
    <w:rsid w:val="00FC1CC5"/>
    <w:rsid w:val="00FC1F52"/>
    <w:rsid w:val="00FC25B7"/>
    <w:rsid w:val="00FC3785"/>
    <w:rsid w:val="00FC4354"/>
    <w:rsid w:val="00FC4936"/>
    <w:rsid w:val="00FC509D"/>
    <w:rsid w:val="00FC6E8D"/>
    <w:rsid w:val="00FC7C0E"/>
    <w:rsid w:val="00FD3C33"/>
    <w:rsid w:val="00FD489D"/>
    <w:rsid w:val="00FD4D53"/>
    <w:rsid w:val="00FD4E9A"/>
    <w:rsid w:val="00FD514A"/>
    <w:rsid w:val="00FD5333"/>
    <w:rsid w:val="00FD5FE1"/>
    <w:rsid w:val="00FD5FE6"/>
    <w:rsid w:val="00FD7F65"/>
    <w:rsid w:val="00FE0115"/>
    <w:rsid w:val="00FE05E5"/>
    <w:rsid w:val="00FE0FDF"/>
    <w:rsid w:val="00FE1524"/>
    <w:rsid w:val="00FE1A8C"/>
    <w:rsid w:val="00FE212F"/>
    <w:rsid w:val="00FE3F7C"/>
    <w:rsid w:val="00FE4572"/>
    <w:rsid w:val="00FE4BF9"/>
    <w:rsid w:val="00FE5464"/>
    <w:rsid w:val="00FE59A6"/>
    <w:rsid w:val="00FE6110"/>
    <w:rsid w:val="00FE6421"/>
    <w:rsid w:val="00FE73B0"/>
    <w:rsid w:val="00FE7F91"/>
    <w:rsid w:val="00FF0C12"/>
    <w:rsid w:val="00FF0EDB"/>
    <w:rsid w:val="00FF2757"/>
    <w:rsid w:val="00FF306E"/>
    <w:rsid w:val="00FF448C"/>
    <w:rsid w:val="00FF5A01"/>
    <w:rsid w:val="00FF684D"/>
    <w:rsid w:val="00FF68A3"/>
    <w:rsid w:val="00FF6EDC"/>
    <w:rsid w:val="00FF7C6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2"/>
    </o:shapelayout>
  </w:shapeDefaults>
  <w:decimalSymbol w:val="."/>
  <w:listSeparator w:val=","/>
  <w14:docId w14:val="016DFE56"/>
  <w15:docId w15:val="{7FBF9584-1067-4E5F-9170-EC4636C9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0191E"/>
    <w:pPr>
      <w:widowControl w:val="0"/>
      <w:wordWrap w:val="0"/>
      <w:autoSpaceDE w:val="0"/>
      <w:autoSpaceDN w:val="0"/>
      <w:jc w:val="both"/>
    </w:pPr>
    <w:rPr>
      <w:rFonts w:asciiTheme="majorEastAsia" w:hAnsiTheme="majorEastAsia" w:cs="Times New Roman"/>
      <w:szCs w:val="24"/>
      <w:lang w:bidi="en-US"/>
    </w:rPr>
  </w:style>
  <w:style w:type="paragraph" w:styleId="10">
    <w:name w:val="heading 1"/>
    <w:basedOn w:val="a0"/>
    <w:next w:val="a0"/>
    <w:link w:val="1Char"/>
    <w:uiPriority w:val="9"/>
    <w:qFormat/>
    <w:rsid w:val="001C20EF"/>
    <w:pPr>
      <w:keepNext/>
      <w:outlineLvl w:val="0"/>
    </w:pPr>
    <w:rPr>
      <w:rFonts w:asciiTheme="majorHAnsi" w:eastAsiaTheme="majorEastAsia" w:hAnsiTheme="majorHAnsi" w:cstheme="majorBidi"/>
      <w:sz w:val="72"/>
      <w:szCs w:val="28"/>
    </w:rPr>
  </w:style>
  <w:style w:type="paragraph" w:styleId="2">
    <w:name w:val="heading 2"/>
    <w:basedOn w:val="a0"/>
    <w:next w:val="a0"/>
    <w:link w:val="2Char"/>
    <w:uiPriority w:val="9"/>
    <w:unhideWhenUsed/>
    <w:qFormat/>
    <w:rsid w:val="00C446BA"/>
    <w:pPr>
      <w:keepNext/>
      <w:outlineLvl w:val="1"/>
    </w:pPr>
    <w:rPr>
      <w:rFonts w:asciiTheme="majorHAnsi" w:eastAsiaTheme="majorEastAsia" w:hAnsiTheme="majorHAnsi" w:cstheme="majorBidi"/>
      <w:b/>
      <w:sz w:val="40"/>
    </w:rPr>
  </w:style>
  <w:style w:type="paragraph" w:styleId="30">
    <w:name w:val="heading 3"/>
    <w:basedOn w:val="a0"/>
    <w:next w:val="a0"/>
    <w:link w:val="3Char"/>
    <w:uiPriority w:val="9"/>
    <w:unhideWhenUsed/>
    <w:qFormat/>
    <w:rsid w:val="002F02BF"/>
    <w:pPr>
      <w:keepNext/>
      <w:ind w:left="640" w:hangingChars="200" w:hanging="640"/>
      <w:outlineLvl w:val="2"/>
    </w:pPr>
    <w:rPr>
      <w:rFonts w:asciiTheme="majorHAnsi" w:eastAsiaTheme="majorEastAsia" w:hAnsiTheme="majorHAnsi" w:cstheme="majorBidi"/>
      <w:sz w:val="32"/>
      <w:szCs w:val="32"/>
    </w:rPr>
  </w:style>
  <w:style w:type="paragraph" w:styleId="4">
    <w:name w:val="heading 4"/>
    <w:basedOn w:val="a0"/>
    <w:next w:val="a0"/>
    <w:link w:val="4Char"/>
    <w:uiPriority w:val="9"/>
    <w:unhideWhenUsed/>
    <w:qFormat/>
    <w:rsid w:val="00207266"/>
    <w:pPr>
      <w:keepNext/>
      <w:ind w:leftChars="400" w:left="400" w:hangingChars="200" w:hanging="20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0"/>
    <w:uiPriority w:val="9"/>
    <w:rsid w:val="001C20EF"/>
    <w:rPr>
      <w:rFonts w:asciiTheme="majorHAnsi" w:eastAsiaTheme="majorEastAsia" w:hAnsiTheme="majorHAnsi" w:cstheme="majorBidi"/>
      <w:sz w:val="72"/>
      <w:szCs w:val="28"/>
      <w:lang w:bidi="en-US"/>
    </w:rPr>
  </w:style>
  <w:style w:type="character" w:customStyle="1" w:styleId="2Char">
    <w:name w:val="제목 2 Char"/>
    <w:basedOn w:val="a1"/>
    <w:link w:val="2"/>
    <w:uiPriority w:val="9"/>
    <w:rsid w:val="00C446BA"/>
    <w:rPr>
      <w:rFonts w:asciiTheme="majorHAnsi" w:eastAsiaTheme="majorEastAsia" w:hAnsiTheme="majorHAnsi" w:cstheme="majorBidi"/>
      <w:b/>
      <w:sz w:val="40"/>
      <w:szCs w:val="24"/>
      <w:lang w:bidi="en-US"/>
    </w:rPr>
  </w:style>
  <w:style w:type="character" w:customStyle="1" w:styleId="3Char">
    <w:name w:val="제목 3 Char"/>
    <w:basedOn w:val="a1"/>
    <w:link w:val="30"/>
    <w:uiPriority w:val="9"/>
    <w:rsid w:val="002F02BF"/>
    <w:rPr>
      <w:rFonts w:asciiTheme="majorHAnsi" w:eastAsiaTheme="majorEastAsia" w:hAnsiTheme="majorHAnsi" w:cstheme="majorBidi"/>
      <w:sz w:val="32"/>
      <w:szCs w:val="32"/>
      <w:lang w:bidi="en-US"/>
    </w:rPr>
  </w:style>
  <w:style w:type="character" w:customStyle="1" w:styleId="4Char">
    <w:name w:val="제목 4 Char"/>
    <w:basedOn w:val="a1"/>
    <w:link w:val="4"/>
    <w:uiPriority w:val="9"/>
    <w:rsid w:val="00207266"/>
    <w:rPr>
      <w:rFonts w:asciiTheme="majorEastAsia" w:hAnsiTheme="majorEastAsia" w:cs="Times New Roman"/>
      <w:b/>
      <w:bCs/>
      <w:szCs w:val="24"/>
      <w:lang w:bidi="en-US"/>
    </w:rPr>
  </w:style>
  <w:style w:type="paragraph" w:styleId="a4">
    <w:name w:val="No Spacing"/>
    <w:uiPriority w:val="1"/>
    <w:qFormat/>
    <w:rsid w:val="00600E05"/>
    <w:pPr>
      <w:widowControl w:val="0"/>
      <w:wordWrap w:val="0"/>
      <w:autoSpaceDE w:val="0"/>
      <w:autoSpaceDN w:val="0"/>
      <w:jc w:val="both"/>
    </w:pPr>
  </w:style>
  <w:style w:type="paragraph" w:styleId="a5">
    <w:name w:val="List Paragraph"/>
    <w:basedOn w:val="a0"/>
    <w:uiPriority w:val="34"/>
    <w:qFormat/>
    <w:rsid w:val="00600E05"/>
    <w:pPr>
      <w:ind w:leftChars="400" w:left="800"/>
    </w:pPr>
  </w:style>
  <w:style w:type="paragraph" w:customStyle="1" w:styleId="FrontTitle">
    <w:name w:val="Front Title"/>
    <w:basedOn w:val="a0"/>
    <w:next w:val="a0"/>
    <w:autoRedefine/>
    <w:rsid w:val="007C654F"/>
    <w:pPr>
      <w:pBdr>
        <w:top w:val="single" w:sz="6" w:space="30" w:color="FFFFFF"/>
        <w:left w:val="single" w:sz="6" w:space="30" w:color="FFFFFF"/>
        <w:bottom w:val="single" w:sz="6" w:space="30" w:color="FFFFFF"/>
        <w:right w:val="single" w:sz="6" w:space="30" w:color="FFFFFF"/>
      </w:pBdr>
      <w:shd w:val="clear" w:color="auto" w:fill="E6E6E6"/>
      <w:ind w:left="567" w:right="567"/>
      <w:jc w:val="right"/>
    </w:pPr>
    <w:rPr>
      <w:rFonts w:ascii="Garamond" w:hAnsi="Garamond"/>
      <w:spacing w:val="-40"/>
      <w:kern w:val="28"/>
      <w:sz w:val="96"/>
    </w:rPr>
  </w:style>
  <w:style w:type="paragraph" w:customStyle="1" w:styleId="sign">
    <w:name w:val="sign"/>
    <w:basedOn w:val="a0"/>
    <w:autoRedefine/>
    <w:rsid w:val="007C654F"/>
    <w:pPr>
      <w:jc w:val="right"/>
    </w:pPr>
    <w:rPr>
      <w:rFonts w:ascii="Arial" w:hAnsi="Arial"/>
      <w:spacing w:val="-20"/>
      <w:sz w:val="24"/>
    </w:rPr>
  </w:style>
  <w:style w:type="paragraph" w:customStyle="1" w:styleId="1">
    <w:name w:val="템플 제목 1"/>
    <w:basedOn w:val="a0"/>
    <w:next w:val="a0"/>
    <w:autoRedefine/>
    <w:rsid w:val="000F181E"/>
    <w:pPr>
      <w:numPr>
        <w:numId w:val="2"/>
      </w:numPr>
      <w:pBdr>
        <w:bottom w:val="single" w:sz="4" w:space="5" w:color="333399"/>
      </w:pBdr>
      <w:outlineLvl w:val="0"/>
    </w:pPr>
    <w:rPr>
      <w:rFonts w:asciiTheme="majorHAnsi" w:eastAsiaTheme="majorHAnsi" w:hAnsiTheme="majorHAnsi"/>
      <w:b/>
      <w:color w:val="000080"/>
      <w:sz w:val="72"/>
      <w:szCs w:val="72"/>
      <w:lang w:eastAsia="en-US"/>
    </w:rPr>
  </w:style>
  <w:style w:type="paragraph" w:customStyle="1" w:styleId="20">
    <w:name w:val="템플 제목 2"/>
    <w:basedOn w:val="a0"/>
    <w:next w:val="a0"/>
    <w:autoRedefine/>
    <w:rsid w:val="00906691"/>
    <w:pPr>
      <w:spacing w:before="120" w:after="60"/>
      <w:ind w:leftChars="100" w:left="200"/>
      <w:jc w:val="left"/>
      <w:outlineLvl w:val="1"/>
    </w:pPr>
    <w:rPr>
      <w:rFonts w:asciiTheme="majorHAnsi" w:eastAsiaTheme="majorHAnsi" w:hAnsiTheme="majorHAnsi"/>
      <w:b/>
      <w:color w:val="333399"/>
      <w:sz w:val="40"/>
      <w:szCs w:val="40"/>
    </w:rPr>
  </w:style>
  <w:style w:type="paragraph" w:customStyle="1" w:styleId="3">
    <w:name w:val="템플 제목 3"/>
    <w:basedOn w:val="a0"/>
    <w:next w:val="a0"/>
    <w:autoRedefine/>
    <w:rsid w:val="00825902"/>
    <w:pPr>
      <w:numPr>
        <w:ilvl w:val="2"/>
        <w:numId w:val="1"/>
      </w:numPr>
      <w:spacing w:before="120" w:after="60"/>
      <w:outlineLvl w:val="2"/>
    </w:pPr>
    <w:rPr>
      <w:rFonts w:ascii="Arial" w:eastAsia="돋움" w:hAnsi="Arial"/>
      <w:b/>
      <w:bCs/>
      <w:color w:val="000080"/>
      <w:kern w:val="0"/>
      <w:sz w:val="32"/>
      <w:szCs w:val="22"/>
      <w:lang w:eastAsia="en-US"/>
    </w:rPr>
  </w:style>
  <w:style w:type="paragraph" w:styleId="a">
    <w:name w:val="Body Text Indent"/>
    <w:basedOn w:val="a0"/>
    <w:link w:val="Char"/>
    <w:rsid w:val="00825902"/>
    <w:pPr>
      <w:numPr>
        <w:ilvl w:val="3"/>
        <w:numId w:val="1"/>
      </w:numPr>
      <w:spacing w:after="180"/>
    </w:pPr>
    <w:rPr>
      <w:rFonts w:hAnsi="맑은 고딕"/>
      <w:szCs w:val="22"/>
      <w:lang w:eastAsia="en-US"/>
    </w:rPr>
  </w:style>
  <w:style w:type="character" w:customStyle="1" w:styleId="Char">
    <w:name w:val="본문 들여쓰기 Char"/>
    <w:basedOn w:val="a1"/>
    <w:link w:val="a"/>
    <w:rsid w:val="00825902"/>
    <w:rPr>
      <w:rFonts w:asciiTheme="majorEastAsia" w:hAnsi="맑은 고딕" w:cs="Times New Roman"/>
      <w:lang w:eastAsia="en-US" w:bidi="en-US"/>
    </w:rPr>
  </w:style>
  <w:style w:type="paragraph" w:styleId="a6">
    <w:name w:val="Date"/>
    <w:basedOn w:val="a0"/>
    <w:next w:val="a0"/>
    <w:link w:val="Char0"/>
    <w:rsid w:val="00825902"/>
  </w:style>
  <w:style w:type="character" w:customStyle="1" w:styleId="Char0">
    <w:name w:val="날짜 Char"/>
    <w:basedOn w:val="a1"/>
    <w:link w:val="a6"/>
    <w:rsid w:val="00825902"/>
    <w:rPr>
      <w:rFonts w:ascii="바탕" w:eastAsia="바탕" w:hAnsi="Times New Roman" w:cs="Times New Roman"/>
      <w:szCs w:val="24"/>
    </w:rPr>
  </w:style>
  <w:style w:type="table" w:styleId="a7">
    <w:name w:val="Table Grid"/>
    <w:basedOn w:val="a2"/>
    <w:rsid w:val="00825902"/>
    <w:pPr>
      <w:widowControl w:val="0"/>
      <w:wordWrap w:val="0"/>
      <w:autoSpaceDE w:val="0"/>
      <w:autoSpaceDN w:val="0"/>
      <w:jc w:val="both"/>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qFormat/>
    <w:rsid w:val="00956404"/>
    <w:pPr>
      <w:tabs>
        <w:tab w:val="left" w:pos="850"/>
        <w:tab w:val="right" w:leader="dot" w:pos="8494"/>
      </w:tabs>
    </w:pPr>
    <w:rPr>
      <w:b/>
      <w:sz w:val="28"/>
    </w:rPr>
  </w:style>
  <w:style w:type="paragraph" w:styleId="21">
    <w:name w:val="toc 2"/>
    <w:basedOn w:val="a0"/>
    <w:next w:val="a0"/>
    <w:autoRedefine/>
    <w:uiPriority w:val="39"/>
    <w:qFormat/>
    <w:rsid w:val="00162258"/>
    <w:pPr>
      <w:ind w:leftChars="200" w:left="400"/>
    </w:pPr>
    <w:rPr>
      <w:sz w:val="22"/>
    </w:rPr>
  </w:style>
  <w:style w:type="character" w:styleId="a8">
    <w:name w:val="Hyperlink"/>
    <w:basedOn w:val="a1"/>
    <w:uiPriority w:val="99"/>
    <w:rsid w:val="00825902"/>
    <w:rPr>
      <w:color w:val="0000FF"/>
      <w:u w:val="single"/>
    </w:rPr>
  </w:style>
  <w:style w:type="paragraph" w:styleId="a9">
    <w:name w:val="footer"/>
    <w:basedOn w:val="a0"/>
    <w:link w:val="Char1"/>
    <w:uiPriority w:val="99"/>
    <w:rsid w:val="00D400E6"/>
    <w:pPr>
      <w:tabs>
        <w:tab w:val="center" w:pos="4252"/>
        <w:tab w:val="right" w:pos="8504"/>
      </w:tabs>
      <w:snapToGrid w:val="0"/>
      <w:jc w:val="center"/>
    </w:pPr>
  </w:style>
  <w:style w:type="character" w:customStyle="1" w:styleId="Char1">
    <w:name w:val="바닥글 Char"/>
    <w:basedOn w:val="a1"/>
    <w:link w:val="a9"/>
    <w:uiPriority w:val="99"/>
    <w:rsid w:val="00D400E6"/>
    <w:rPr>
      <w:rFonts w:asciiTheme="majorEastAsia" w:hAnsiTheme="majorEastAsia" w:cs="Times New Roman"/>
      <w:szCs w:val="24"/>
      <w:lang w:bidi="en-US"/>
    </w:rPr>
  </w:style>
  <w:style w:type="character" w:styleId="aa">
    <w:name w:val="page number"/>
    <w:basedOn w:val="a1"/>
    <w:rsid w:val="00825902"/>
  </w:style>
  <w:style w:type="paragraph" w:styleId="ab">
    <w:name w:val="header"/>
    <w:basedOn w:val="a0"/>
    <w:link w:val="Char2"/>
    <w:uiPriority w:val="99"/>
    <w:rsid w:val="00825902"/>
    <w:pPr>
      <w:tabs>
        <w:tab w:val="center" w:pos="4252"/>
        <w:tab w:val="right" w:pos="8504"/>
      </w:tabs>
      <w:snapToGrid w:val="0"/>
    </w:pPr>
  </w:style>
  <w:style w:type="character" w:customStyle="1" w:styleId="Char2">
    <w:name w:val="머리글 Char"/>
    <w:basedOn w:val="a1"/>
    <w:link w:val="ab"/>
    <w:uiPriority w:val="99"/>
    <w:rsid w:val="00825902"/>
    <w:rPr>
      <w:rFonts w:ascii="바탕" w:eastAsia="바탕" w:hAnsi="Times New Roman" w:cs="Times New Roman"/>
      <w:szCs w:val="24"/>
    </w:rPr>
  </w:style>
  <w:style w:type="character" w:styleId="ac">
    <w:name w:val="FollowedHyperlink"/>
    <w:basedOn w:val="a1"/>
    <w:rsid w:val="00825902"/>
    <w:rPr>
      <w:color w:val="800080"/>
      <w:u w:val="single"/>
    </w:rPr>
  </w:style>
  <w:style w:type="paragraph" w:styleId="ad">
    <w:name w:val="caption"/>
    <w:basedOn w:val="a0"/>
    <w:next w:val="a0"/>
    <w:qFormat/>
    <w:rsid w:val="00825902"/>
    <w:rPr>
      <w:b/>
      <w:bCs/>
      <w:szCs w:val="20"/>
    </w:rPr>
  </w:style>
  <w:style w:type="paragraph" w:styleId="31">
    <w:name w:val="toc 3"/>
    <w:basedOn w:val="a0"/>
    <w:next w:val="a0"/>
    <w:autoRedefine/>
    <w:uiPriority w:val="39"/>
    <w:qFormat/>
    <w:rsid w:val="00825902"/>
    <w:pPr>
      <w:ind w:leftChars="400" w:left="850"/>
    </w:pPr>
  </w:style>
  <w:style w:type="paragraph" w:styleId="40">
    <w:name w:val="toc 4"/>
    <w:basedOn w:val="a0"/>
    <w:next w:val="a0"/>
    <w:autoRedefine/>
    <w:uiPriority w:val="39"/>
    <w:rsid w:val="00825902"/>
    <w:pPr>
      <w:ind w:leftChars="600" w:left="1275"/>
    </w:pPr>
  </w:style>
  <w:style w:type="paragraph" w:styleId="5">
    <w:name w:val="toc 5"/>
    <w:basedOn w:val="a0"/>
    <w:next w:val="a0"/>
    <w:autoRedefine/>
    <w:uiPriority w:val="39"/>
    <w:rsid w:val="00825902"/>
    <w:pPr>
      <w:ind w:leftChars="800" w:left="1700"/>
    </w:pPr>
  </w:style>
  <w:style w:type="paragraph" w:styleId="6">
    <w:name w:val="toc 6"/>
    <w:basedOn w:val="a0"/>
    <w:next w:val="a0"/>
    <w:autoRedefine/>
    <w:uiPriority w:val="39"/>
    <w:rsid w:val="00825902"/>
    <w:pPr>
      <w:ind w:leftChars="1000" w:left="2125"/>
    </w:pPr>
  </w:style>
  <w:style w:type="paragraph" w:styleId="7">
    <w:name w:val="toc 7"/>
    <w:basedOn w:val="a0"/>
    <w:next w:val="a0"/>
    <w:autoRedefine/>
    <w:uiPriority w:val="39"/>
    <w:rsid w:val="00825902"/>
    <w:pPr>
      <w:ind w:leftChars="1200" w:left="2550"/>
    </w:pPr>
  </w:style>
  <w:style w:type="paragraph" w:styleId="8">
    <w:name w:val="toc 8"/>
    <w:basedOn w:val="a0"/>
    <w:next w:val="a0"/>
    <w:autoRedefine/>
    <w:uiPriority w:val="39"/>
    <w:rsid w:val="00825902"/>
    <w:pPr>
      <w:ind w:leftChars="1400" w:left="2975"/>
    </w:pPr>
  </w:style>
  <w:style w:type="paragraph" w:styleId="9">
    <w:name w:val="toc 9"/>
    <w:basedOn w:val="a0"/>
    <w:next w:val="a0"/>
    <w:autoRedefine/>
    <w:uiPriority w:val="39"/>
    <w:rsid w:val="00825902"/>
    <w:pPr>
      <w:ind w:leftChars="1600" w:left="3400"/>
    </w:pPr>
  </w:style>
  <w:style w:type="character" w:styleId="ae">
    <w:name w:val="annotation reference"/>
    <w:basedOn w:val="a1"/>
    <w:semiHidden/>
    <w:rsid w:val="00825902"/>
    <w:rPr>
      <w:sz w:val="18"/>
      <w:szCs w:val="18"/>
    </w:rPr>
  </w:style>
  <w:style w:type="paragraph" w:styleId="af">
    <w:name w:val="annotation text"/>
    <w:basedOn w:val="a0"/>
    <w:link w:val="Char3"/>
    <w:semiHidden/>
    <w:rsid w:val="00825902"/>
    <w:pPr>
      <w:jc w:val="left"/>
    </w:pPr>
  </w:style>
  <w:style w:type="character" w:customStyle="1" w:styleId="Char3">
    <w:name w:val="메모 텍스트 Char"/>
    <w:basedOn w:val="a1"/>
    <w:link w:val="af"/>
    <w:semiHidden/>
    <w:rsid w:val="00825902"/>
    <w:rPr>
      <w:rFonts w:ascii="바탕" w:eastAsia="바탕" w:hAnsi="Times New Roman" w:cs="Times New Roman"/>
      <w:szCs w:val="24"/>
    </w:rPr>
  </w:style>
  <w:style w:type="paragraph" w:styleId="af0">
    <w:name w:val="annotation subject"/>
    <w:basedOn w:val="af"/>
    <w:next w:val="af"/>
    <w:link w:val="Char4"/>
    <w:semiHidden/>
    <w:rsid w:val="00825902"/>
    <w:rPr>
      <w:b/>
      <w:bCs/>
    </w:rPr>
  </w:style>
  <w:style w:type="character" w:customStyle="1" w:styleId="Char4">
    <w:name w:val="메모 주제 Char"/>
    <w:basedOn w:val="Char3"/>
    <w:link w:val="af0"/>
    <w:semiHidden/>
    <w:rsid w:val="00825902"/>
    <w:rPr>
      <w:rFonts w:ascii="바탕" w:eastAsia="바탕" w:hAnsi="Times New Roman" w:cs="Times New Roman"/>
      <w:b/>
      <w:bCs/>
      <w:szCs w:val="24"/>
    </w:rPr>
  </w:style>
  <w:style w:type="paragraph" w:styleId="af1">
    <w:name w:val="Balloon Text"/>
    <w:basedOn w:val="a0"/>
    <w:link w:val="Char5"/>
    <w:semiHidden/>
    <w:rsid w:val="00825902"/>
    <w:rPr>
      <w:rFonts w:ascii="Arial" w:eastAsia="돋움" w:hAnsi="Arial"/>
      <w:sz w:val="18"/>
      <w:szCs w:val="18"/>
    </w:rPr>
  </w:style>
  <w:style w:type="character" w:customStyle="1" w:styleId="Char5">
    <w:name w:val="풍선 도움말 텍스트 Char"/>
    <w:basedOn w:val="a1"/>
    <w:link w:val="af1"/>
    <w:semiHidden/>
    <w:rsid w:val="00825902"/>
    <w:rPr>
      <w:rFonts w:ascii="Arial" w:eastAsia="돋움" w:hAnsi="Arial" w:cs="Times New Roman"/>
      <w:sz w:val="18"/>
      <w:szCs w:val="18"/>
    </w:rPr>
  </w:style>
  <w:style w:type="paragraph" w:styleId="TOC">
    <w:name w:val="TOC Heading"/>
    <w:basedOn w:val="10"/>
    <w:next w:val="a0"/>
    <w:uiPriority w:val="39"/>
    <w:unhideWhenUsed/>
    <w:qFormat/>
    <w:rsid w:val="00DC126E"/>
    <w:pPr>
      <w:keepLines/>
      <w:widowControl/>
      <w:wordWrap/>
      <w:autoSpaceDE/>
      <w:autoSpaceDN/>
      <w:spacing w:before="480" w:line="276" w:lineRule="auto"/>
      <w:jc w:val="left"/>
      <w:outlineLvl w:val="9"/>
    </w:pPr>
    <w:rPr>
      <w:b/>
      <w:bCs/>
      <w:color w:val="365F91" w:themeColor="accent1" w:themeShade="BF"/>
      <w:kern w:val="0"/>
      <w:lang w:bidi="ar-SA"/>
    </w:rPr>
  </w:style>
  <w:style w:type="table" w:customStyle="1" w:styleId="210">
    <w:name w:val="중간 목록 21"/>
    <w:basedOn w:val="a2"/>
    <w:uiPriority w:val="66"/>
    <w:rsid w:val="00703E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
    <w:name w:val="중간 음영 21"/>
    <w:basedOn w:val="a2"/>
    <w:uiPriority w:val="64"/>
    <w:rsid w:val="00703E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2">
    <w:name w:val="line number"/>
    <w:basedOn w:val="a1"/>
    <w:uiPriority w:val="99"/>
    <w:semiHidden/>
    <w:unhideWhenUsed/>
    <w:rsid w:val="005C165D"/>
  </w:style>
  <w:style w:type="paragraph" w:styleId="af3">
    <w:name w:val="Title"/>
    <w:basedOn w:val="a0"/>
    <w:next w:val="a0"/>
    <w:link w:val="Char6"/>
    <w:uiPriority w:val="10"/>
    <w:qFormat/>
    <w:rsid w:val="00207266"/>
    <w:pPr>
      <w:spacing w:before="240" w:after="120"/>
      <w:jc w:val="center"/>
      <w:outlineLvl w:val="0"/>
    </w:pPr>
    <w:rPr>
      <w:rFonts w:asciiTheme="majorHAnsi" w:eastAsiaTheme="majorEastAsia" w:hAnsiTheme="majorHAnsi" w:cstheme="majorBidi"/>
      <w:b/>
      <w:bCs/>
      <w:sz w:val="32"/>
      <w:szCs w:val="32"/>
    </w:rPr>
  </w:style>
  <w:style w:type="character" w:customStyle="1" w:styleId="Char6">
    <w:name w:val="제목 Char"/>
    <w:basedOn w:val="a1"/>
    <w:link w:val="af3"/>
    <w:uiPriority w:val="10"/>
    <w:rsid w:val="00207266"/>
    <w:rPr>
      <w:rFonts w:asciiTheme="majorHAnsi" w:eastAsiaTheme="majorEastAsia" w:hAnsiTheme="majorHAnsi" w:cstheme="majorBidi"/>
      <w:b/>
      <w:bCs/>
      <w:sz w:val="32"/>
      <w:szCs w:val="32"/>
      <w:lang w:bidi="en-US"/>
    </w:rPr>
  </w:style>
  <w:style w:type="paragraph" w:styleId="af4">
    <w:name w:val="Subtitle"/>
    <w:basedOn w:val="a0"/>
    <w:next w:val="a0"/>
    <w:link w:val="Char7"/>
    <w:uiPriority w:val="11"/>
    <w:qFormat/>
    <w:rsid w:val="00207266"/>
    <w:pPr>
      <w:spacing w:after="60"/>
      <w:jc w:val="center"/>
      <w:outlineLvl w:val="1"/>
    </w:pPr>
    <w:rPr>
      <w:rFonts w:asciiTheme="majorHAnsi" w:eastAsiaTheme="majorEastAsia" w:hAnsiTheme="majorHAnsi" w:cstheme="majorBidi"/>
      <w:sz w:val="24"/>
    </w:rPr>
  </w:style>
  <w:style w:type="character" w:customStyle="1" w:styleId="Char7">
    <w:name w:val="부제 Char"/>
    <w:basedOn w:val="a1"/>
    <w:link w:val="af4"/>
    <w:uiPriority w:val="11"/>
    <w:rsid w:val="00207266"/>
    <w:rPr>
      <w:rFonts w:asciiTheme="majorHAnsi" w:eastAsiaTheme="majorEastAsia" w:hAnsiTheme="majorHAnsi" w:cstheme="majorBidi"/>
      <w:sz w:val="24"/>
      <w:szCs w:val="24"/>
      <w:lang w:bidi="en-US"/>
    </w:rPr>
  </w:style>
  <w:style w:type="character" w:styleId="af5">
    <w:name w:val="Strong"/>
    <w:basedOn w:val="a1"/>
    <w:uiPriority w:val="22"/>
    <w:qFormat/>
    <w:rsid w:val="00207266"/>
    <w:rPr>
      <w:b/>
      <w:bCs/>
    </w:rPr>
  </w:style>
  <w:style w:type="paragraph" w:customStyle="1" w:styleId="af6">
    <w:name w:val="부제목"/>
    <w:basedOn w:val="a0"/>
    <w:next w:val="a0"/>
    <w:rsid w:val="00894143"/>
    <w:pPr>
      <w:jc w:val="center"/>
    </w:pPr>
    <w:rPr>
      <w:rFonts w:ascii="Arial" w:eastAsia="굴림체" w:hAnsi="Arial"/>
      <w:b/>
      <w:kern w:val="0"/>
      <w:sz w:val="28"/>
      <w:szCs w:val="19"/>
      <w:lang w:bidi="ar-SA"/>
    </w:rPr>
  </w:style>
  <w:style w:type="paragraph" w:customStyle="1" w:styleId="af7">
    <w:name w:val="표글"/>
    <w:basedOn w:val="a0"/>
    <w:autoRedefine/>
    <w:rsid w:val="00894143"/>
    <w:pPr>
      <w:wordWrap/>
      <w:autoSpaceDN/>
      <w:ind w:right="-99" w:firstLine="200"/>
      <w:textAlignment w:val="center"/>
    </w:pPr>
    <w:rPr>
      <w:rFonts w:ascii="바탕체" w:eastAsia="굴림체" w:hAnsi="바탕체"/>
      <w:szCs w:val="20"/>
      <w:lang w:bidi="ar-SA"/>
    </w:rPr>
  </w:style>
  <w:style w:type="paragraph" w:customStyle="1" w:styleId="af8">
    <w:name w:val="바탕글"/>
    <w:basedOn w:val="a0"/>
    <w:rsid w:val="00894143"/>
    <w:pPr>
      <w:widowControl/>
      <w:wordWrap/>
      <w:autoSpaceDE/>
      <w:autoSpaceDN/>
      <w:snapToGrid w:val="0"/>
      <w:spacing w:line="384" w:lineRule="auto"/>
    </w:pPr>
    <w:rPr>
      <w:rFonts w:ascii="바탕" w:eastAsia="바탕" w:hAnsi="바탕" w:cs="굴림"/>
      <w:color w:val="000000"/>
      <w:kern w:val="0"/>
      <w:szCs w:val="20"/>
      <w:lang w:bidi="ar-SA"/>
    </w:rPr>
  </w:style>
  <w:style w:type="paragraph" w:customStyle="1" w:styleId="i">
    <w:name w:val="i 번호매기기"/>
    <w:basedOn w:val="a0"/>
    <w:autoRedefine/>
    <w:rsid w:val="007B0B71"/>
    <w:pPr>
      <w:numPr>
        <w:numId w:val="6"/>
      </w:numPr>
    </w:pPr>
    <w:rPr>
      <w:rFonts w:ascii="Arial" w:eastAsia="굴림체" w:hAnsi="Arial"/>
      <w:kern w:val="0"/>
      <w:sz w:val="22"/>
      <w:szCs w:val="22"/>
      <w:lang w:bidi="ar-SA"/>
    </w:rPr>
  </w:style>
  <w:style w:type="paragraph" w:styleId="af9">
    <w:name w:val="Revision"/>
    <w:hidden/>
    <w:uiPriority w:val="99"/>
    <w:semiHidden/>
    <w:rsid w:val="007A6DCD"/>
    <w:rPr>
      <w:rFonts w:asciiTheme="majorEastAsia" w:hAnsiTheme="majorEastAsia" w:cs="Times New Roman"/>
      <w:szCs w:val="24"/>
      <w:lang w:bidi="en-US"/>
    </w:rPr>
  </w:style>
  <w:style w:type="character" w:customStyle="1" w:styleId="12">
    <w:name w:val="확인되지 않은 멘션1"/>
    <w:basedOn w:val="a1"/>
    <w:uiPriority w:val="99"/>
    <w:semiHidden/>
    <w:unhideWhenUsed/>
    <w:rsid w:val="008B171D"/>
    <w:rPr>
      <w:color w:val="605E5C"/>
      <w:shd w:val="clear" w:color="auto" w:fill="E1DFDD"/>
    </w:rPr>
  </w:style>
  <w:style w:type="character" w:customStyle="1" w:styleId="22">
    <w:name w:val="확인되지 않은 멘션2"/>
    <w:basedOn w:val="a1"/>
    <w:uiPriority w:val="99"/>
    <w:semiHidden/>
    <w:unhideWhenUsed/>
    <w:rsid w:val="00A25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9532">
      <w:bodyDiv w:val="1"/>
      <w:marLeft w:val="0"/>
      <w:marRight w:val="0"/>
      <w:marTop w:val="0"/>
      <w:marBottom w:val="0"/>
      <w:divBdr>
        <w:top w:val="none" w:sz="0" w:space="0" w:color="auto"/>
        <w:left w:val="none" w:sz="0" w:space="0" w:color="auto"/>
        <w:bottom w:val="none" w:sz="0" w:space="0" w:color="auto"/>
        <w:right w:val="none" w:sz="0" w:space="0" w:color="auto"/>
      </w:divBdr>
    </w:div>
    <w:div w:id="571433417">
      <w:bodyDiv w:val="1"/>
      <w:marLeft w:val="0"/>
      <w:marRight w:val="0"/>
      <w:marTop w:val="0"/>
      <w:marBottom w:val="0"/>
      <w:divBdr>
        <w:top w:val="none" w:sz="0" w:space="0" w:color="auto"/>
        <w:left w:val="none" w:sz="0" w:space="0" w:color="auto"/>
        <w:bottom w:val="none" w:sz="0" w:space="0" w:color="auto"/>
        <w:right w:val="none" w:sz="0" w:space="0" w:color="auto"/>
      </w:divBdr>
    </w:div>
    <w:div w:id="113745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8100">
          <a:solidFill>
            <a:srgbClr val="FF0000"/>
          </a:solidFill>
        </a:ln>
      </a:spPr>
      <a:bodyPr rtlCol="0" anchor="ctr"/>
      <a:lstStyle/>
      <a:style>
        <a:lnRef idx="2">
          <a:schemeClr val="accent2"/>
        </a:lnRef>
        <a:fillRef idx="1">
          <a:schemeClr val="lt1"/>
        </a:fillRef>
        <a:effectRef idx="0">
          <a:schemeClr val="accent2"/>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FF75D-307B-4C53-BA6D-4211C2DF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97</TotalTime>
  <Pages>29</Pages>
  <Words>2860</Words>
  <Characters>16305</Characters>
  <Application>Microsoft Office Word</Application>
  <DocSecurity>0</DocSecurity>
  <Lines>135</Lines>
  <Paragraphs>38</Paragraphs>
  <ScaleCrop>false</ScaleCrop>
  <HeadingPairs>
    <vt:vector size="2" baseType="variant">
      <vt:variant>
        <vt:lpstr>제목</vt:lpstr>
      </vt:variant>
      <vt:variant>
        <vt:i4>1</vt:i4>
      </vt:variant>
    </vt:vector>
  </HeadingPairs>
  <TitlesOfParts>
    <vt:vector size="1" baseType="lpstr">
      <vt:lpstr/>
    </vt:vector>
  </TitlesOfParts>
  <Company>asp</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dc:creator>
  <cp:keywords/>
  <dc:description/>
  <cp:lastModifiedBy>재영 이</cp:lastModifiedBy>
  <cp:revision>491</cp:revision>
  <cp:lastPrinted>2019-04-25T07:47:00Z</cp:lastPrinted>
  <dcterms:created xsi:type="dcterms:W3CDTF">2019-08-27T21:39:00Z</dcterms:created>
  <dcterms:modified xsi:type="dcterms:W3CDTF">2023-11-10T08:14:00Z</dcterms:modified>
</cp:coreProperties>
</file>